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47AA" w14:textId="25DE109E" w:rsidR="00D21E7B" w:rsidRPr="001D2DC0" w:rsidRDefault="00A877C2" w:rsidP="00DF2DCA">
      <w:pPr>
        <w:spacing w:after="480"/>
        <w:jc w:val="right"/>
        <w:rPr>
          <w:b/>
          <w:bCs/>
          <w:sz w:val="24"/>
          <w:szCs w:val="24"/>
        </w:rPr>
      </w:pPr>
      <w:r w:rsidRPr="001D2DC0">
        <w:rPr>
          <w:sz w:val="24"/>
          <w:szCs w:val="24"/>
        </w:rPr>
        <w:t xml:space="preserve">Sp. zn.: </w:t>
      </w:r>
      <w:r w:rsidR="00D21E7B" w:rsidRPr="001D2DC0">
        <w:rPr>
          <w:b/>
          <w:bCs/>
          <w:sz w:val="24"/>
          <w:szCs w:val="24"/>
        </w:rPr>
        <w:t xml:space="preserve">20 Spr </w:t>
      </w:r>
      <w:r w:rsidR="007B5BC2" w:rsidRPr="001D2DC0">
        <w:rPr>
          <w:b/>
          <w:bCs/>
          <w:sz w:val="24"/>
          <w:szCs w:val="24"/>
        </w:rPr>
        <w:t>590</w:t>
      </w:r>
      <w:r w:rsidR="00D21E7B" w:rsidRPr="001D2DC0">
        <w:rPr>
          <w:b/>
          <w:bCs/>
          <w:sz w:val="24"/>
          <w:szCs w:val="24"/>
        </w:rPr>
        <w:t>/202</w:t>
      </w:r>
      <w:r w:rsidR="0040054A" w:rsidRPr="001D2DC0">
        <w:rPr>
          <w:b/>
          <w:bCs/>
          <w:sz w:val="24"/>
          <w:szCs w:val="24"/>
        </w:rPr>
        <w:t>4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266"/>
      </w:tblGrid>
      <w:tr w:rsidR="001D2DC0" w:rsidRPr="001D2DC0" w14:paraId="48064D5E" w14:textId="77777777" w:rsidTr="008B1258">
        <w:trPr>
          <w:trHeight w:val="1292"/>
          <w:jc w:val="center"/>
        </w:trPr>
        <w:tc>
          <w:tcPr>
            <w:tcW w:w="8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FD0851" w14:textId="77777777" w:rsidR="00832513" w:rsidRPr="001D2DC0" w:rsidRDefault="00A877C2" w:rsidP="0083251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ROZVRH PRÁCE OKRESNÍHO SOUDU V ČESKÉM KRUMLOVĚ</w:t>
            </w:r>
          </w:p>
          <w:p w14:paraId="23ECA1C2" w14:textId="73920340" w:rsidR="00A877C2" w:rsidRPr="001D2DC0" w:rsidRDefault="00A877C2" w:rsidP="00832513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 xml:space="preserve"> NA ROK 202</w:t>
            </w:r>
            <w:r w:rsidR="0009426C" w:rsidRPr="001D2DC0">
              <w:rPr>
                <w:b/>
                <w:bCs/>
                <w:sz w:val="24"/>
                <w:szCs w:val="24"/>
              </w:rPr>
              <w:t>5</w:t>
            </w:r>
            <w:r w:rsidR="001B7B58" w:rsidRPr="001D2DC0">
              <w:rPr>
                <w:b/>
                <w:bCs/>
                <w:sz w:val="24"/>
                <w:szCs w:val="24"/>
              </w:rPr>
              <w:t xml:space="preserve"> platný od </w:t>
            </w:r>
            <w:r w:rsidR="0091774E">
              <w:rPr>
                <w:b/>
                <w:bCs/>
                <w:sz w:val="24"/>
                <w:szCs w:val="24"/>
              </w:rPr>
              <w:t>1</w:t>
            </w:r>
            <w:r w:rsidR="001B7B58" w:rsidRPr="001D2DC0">
              <w:rPr>
                <w:b/>
                <w:bCs/>
                <w:sz w:val="24"/>
                <w:szCs w:val="24"/>
              </w:rPr>
              <w:t xml:space="preserve">. </w:t>
            </w:r>
            <w:r w:rsidR="00D87D37">
              <w:rPr>
                <w:b/>
                <w:bCs/>
                <w:sz w:val="24"/>
                <w:szCs w:val="24"/>
              </w:rPr>
              <w:t>9</w:t>
            </w:r>
            <w:r w:rsidR="001B7B58" w:rsidRPr="001D2DC0">
              <w:rPr>
                <w:b/>
                <w:bCs/>
                <w:sz w:val="24"/>
                <w:szCs w:val="24"/>
              </w:rPr>
              <w:t>. 202</w:t>
            </w:r>
            <w:r w:rsidR="00FC004B" w:rsidRPr="001D2DC0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4BCD7304" w14:textId="77777777" w:rsidR="008A1AB5" w:rsidRPr="001D2DC0" w:rsidRDefault="008A1AB5" w:rsidP="008B1258">
      <w:pPr>
        <w:spacing w:line="240" w:lineRule="auto"/>
      </w:pPr>
      <w:bookmarkStart w:id="0" w:name="_Toc164237274"/>
      <w:bookmarkStart w:id="1" w:name="_Toc170197059"/>
    </w:p>
    <w:sdt>
      <w:sdtPr>
        <w:id w:val="-6881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14:paraId="259E63A3" w14:textId="77777777" w:rsidR="001065DD" w:rsidRDefault="005F3B15" w:rsidP="008B1258">
          <w:pPr>
            <w:spacing w:line="240" w:lineRule="auto"/>
            <w:rPr>
              <w:noProof/>
            </w:rPr>
          </w:pPr>
          <w:r w:rsidRPr="001D2DC0">
            <w:t>Obsah</w:t>
          </w:r>
          <w:r w:rsidR="00CA0846" w:rsidRPr="001D2DC0">
            <w:fldChar w:fldCharType="begin"/>
          </w:r>
          <w:r w:rsidR="00CA0846" w:rsidRPr="001D2DC0">
            <w:instrText xml:space="preserve"> TOC \o "1-3" \h \z \u </w:instrText>
          </w:r>
          <w:r w:rsidR="00CA0846" w:rsidRPr="001D2DC0">
            <w:fldChar w:fldCharType="separate"/>
          </w:r>
        </w:p>
        <w:p w14:paraId="4861288D" w14:textId="6348236F" w:rsidR="001065DD" w:rsidRDefault="001065DD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55" w:history="1">
            <w:r w:rsidRPr="00843183">
              <w:rPr>
                <w:rStyle w:val="Hypertextovodkaz"/>
                <w:noProof/>
              </w:rPr>
              <w:t>Rozvr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75E0" w14:textId="37F950F7" w:rsidR="001065DD" w:rsidRDefault="001065DD">
          <w:pPr>
            <w:pStyle w:val="Obsah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56" w:history="1">
            <w:r w:rsidRPr="00843183">
              <w:rPr>
                <w:rStyle w:val="Hypertextovodkaz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Pracovní doba a doba pro styk s veřej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E53E" w14:textId="162B6839" w:rsidR="001065DD" w:rsidRDefault="001065DD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57" w:history="1">
            <w:r w:rsidRPr="00843183">
              <w:rPr>
                <w:rStyle w:val="Hypertextovodkaz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Vedení soudu a správa so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77AE" w14:textId="256044CD" w:rsidR="001065DD" w:rsidRDefault="001065DD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58" w:history="1">
            <w:r w:rsidRPr="00843183">
              <w:rPr>
                <w:rStyle w:val="Hypertextovodkaz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Obecné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273B" w14:textId="12E77BD9" w:rsidR="001065DD" w:rsidRDefault="001065DD">
          <w:pPr>
            <w:pStyle w:val="Obsah2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59" w:history="1">
            <w:r w:rsidRPr="00843183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Společná pravidla přidělování vě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ADD1" w14:textId="35C5F7F4" w:rsidR="001065DD" w:rsidRDefault="001065DD">
          <w:pPr>
            <w:pStyle w:val="Obsah2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60" w:history="1">
            <w:r w:rsidRPr="00843183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Zá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0B4A" w14:textId="7BD4E320" w:rsidR="001065DD" w:rsidRDefault="001065DD">
          <w:pPr>
            <w:pStyle w:val="Obsah2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61" w:history="1">
            <w:r w:rsidRPr="00843183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Pracovní pohotovost soud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D0A0" w14:textId="587F8561" w:rsidR="001065DD" w:rsidRDefault="001065DD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62" w:history="1">
            <w:r w:rsidRPr="00843183">
              <w:rPr>
                <w:rStyle w:val="Hypertextovodkaz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ÚSEK OBČANSKOPRÁV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738C" w14:textId="65242579" w:rsidR="001065DD" w:rsidRDefault="001065DD">
          <w:pPr>
            <w:pStyle w:val="Obsah2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63" w:history="1">
            <w:r w:rsidRPr="00843183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1.   Věci v civilním od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B181" w14:textId="459F5A68" w:rsidR="001065DD" w:rsidRDefault="001065DD">
          <w:pPr>
            <w:pStyle w:val="Obsah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64" w:history="1">
            <w:r w:rsidRPr="00843183">
              <w:rPr>
                <w:rStyle w:val="Hypertextovodkaz"/>
                <w:noProof/>
              </w:rPr>
              <w:t>1.1.   Agend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6E37" w14:textId="222F4630" w:rsidR="001065DD" w:rsidRDefault="001065DD">
          <w:pPr>
            <w:pStyle w:val="Obsah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65" w:history="1">
            <w:r w:rsidRPr="00843183">
              <w:rPr>
                <w:rStyle w:val="Hypertextovodkaz"/>
                <w:noProof/>
              </w:rPr>
              <w:t>1.2.      Agenda E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1158" w14:textId="5DA605D3" w:rsidR="001065DD" w:rsidRDefault="001065DD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66" w:history="1">
            <w:r w:rsidRPr="00843183">
              <w:rPr>
                <w:rStyle w:val="Hypertextovodkaz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Agenda CE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1CE2" w14:textId="69D444EA" w:rsidR="001065DD" w:rsidRDefault="001065DD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67" w:history="1">
            <w:r w:rsidRPr="00843183">
              <w:rPr>
                <w:rStyle w:val="Hypertextovodkaz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Agenda 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E19E" w14:textId="269869AE" w:rsidR="001065DD" w:rsidRDefault="001065DD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68" w:history="1">
            <w:r w:rsidRPr="00843183">
              <w:rPr>
                <w:rStyle w:val="Hypertextovodkaz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Ostatní – agenda Cd (civilní dožád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4A3B" w14:textId="683FFD86" w:rsidR="001065DD" w:rsidRDefault="001065DD">
          <w:pPr>
            <w:pStyle w:val="Obsah2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69" w:history="1">
            <w:r w:rsidRPr="00843183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2.   Věci v opatrovnickém od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9F7C" w14:textId="37A51622" w:rsidR="001065DD" w:rsidRDefault="001065DD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70" w:history="1">
            <w:r w:rsidRPr="00843183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Agenda P, Nc-opatro a P a 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4106" w14:textId="12C982DC" w:rsidR="001065DD" w:rsidRDefault="001065DD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71" w:history="1">
            <w:r w:rsidRPr="00843183">
              <w:rPr>
                <w:rStyle w:val="Hypertextovodkaz"/>
                <w:noProof/>
              </w:rPr>
              <w:t xml:space="preserve">2.2. 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Agenda 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4917" w14:textId="475CF3AC" w:rsidR="001065DD" w:rsidRDefault="001065DD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72" w:history="1">
            <w:r w:rsidRPr="00843183">
              <w:rPr>
                <w:rStyle w:val="Hypertextovodkaz"/>
                <w:noProof/>
              </w:rPr>
              <w:t xml:space="preserve">2.3. 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Agenda 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BCE3" w14:textId="284EAC4F" w:rsidR="001065DD" w:rsidRDefault="001065DD">
          <w:pPr>
            <w:pStyle w:val="Obsah2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73" w:history="1">
            <w:r w:rsidRPr="00843183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3.   Věci v dědickém od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3FE3" w14:textId="2970D909" w:rsidR="001065DD" w:rsidRDefault="001065DD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74" w:history="1">
            <w:r w:rsidRPr="00843183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Agend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9EC3" w14:textId="47621C78" w:rsidR="001065DD" w:rsidRDefault="001065DD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75" w:history="1">
            <w:r w:rsidRPr="00843183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Ostatní – agenda Sd (soudní úschov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7AA0" w14:textId="69D077E8" w:rsidR="001065DD" w:rsidRDefault="001065DD">
          <w:pPr>
            <w:pStyle w:val="Obsah2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76" w:history="1">
            <w:r w:rsidRPr="00843183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Návrhy v exekučním od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3986" w14:textId="5334C21B" w:rsidR="001065DD" w:rsidRDefault="001065DD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77" w:history="1">
            <w:r w:rsidRPr="00843183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Agenda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84A6" w14:textId="76F0405B" w:rsidR="001065DD" w:rsidRDefault="001065DD">
          <w:pPr>
            <w:pStyle w:val="Obsah3"/>
            <w:tabs>
              <w:tab w:val="left" w:pos="120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78" w:history="1">
            <w:r w:rsidRPr="00843183">
              <w:rPr>
                <w:rStyle w:val="Hypertextovodkaz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Agenda 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AC45" w14:textId="66A23812" w:rsidR="001065DD" w:rsidRDefault="001065DD">
          <w:pPr>
            <w:pStyle w:val="Obsah2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79" w:history="1">
            <w:r w:rsidRPr="00843183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Obnova řízení a neplatnost smí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B659" w14:textId="6463B3AD" w:rsidR="001065DD" w:rsidRDefault="001065DD">
          <w:pPr>
            <w:pStyle w:val="Obsah2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80" w:history="1">
            <w:r w:rsidRPr="00843183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Žaloby pro zmate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41A8" w14:textId="3898F65D" w:rsidR="001065DD" w:rsidRDefault="001065DD">
          <w:pPr>
            <w:pStyle w:val="Obsah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81" w:history="1">
            <w:r w:rsidRPr="00843183">
              <w:rPr>
                <w:rStyle w:val="Hypertextovodkaz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ÚSEK TREST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B542" w14:textId="531151F4" w:rsidR="001065DD" w:rsidRDefault="001065DD">
          <w:pPr>
            <w:pStyle w:val="Obsah2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82" w:history="1">
            <w:r w:rsidRPr="00843183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Věci v trestním od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55AE" w14:textId="45593725" w:rsidR="001065DD" w:rsidRDefault="001065DD">
          <w:pPr>
            <w:pStyle w:val="Obsah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83" w:history="1">
            <w:r w:rsidRPr="00843183">
              <w:rPr>
                <w:rStyle w:val="Hypertextovodkaz"/>
                <w:noProof/>
              </w:rPr>
              <w:t>1.1.  Agenda 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D09A" w14:textId="04E741C8" w:rsidR="001065DD" w:rsidRDefault="001065DD">
          <w:pPr>
            <w:pStyle w:val="Obsah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84" w:history="1">
            <w:r w:rsidRPr="00843183">
              <w:rPr>
                <w:rStyle w:val="Hypertextovodkaz"/>
                <w:noProof/>
              </w:rPr>
              <w:t>1.2.  Agenda 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55FF" w14:textId="6241F3AD" w:rsidR="001065DD" w:rsidRDefault="001065DD">
          <w:pPr>
            <w:pStyle w:val="Obsah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85" w:history="1">
            <w:r w:rsidRPr="00843183">
              <w:rPr>
                <w:rStyle w:val="Hypertextovodkaz"/>
                <w:noProof/>
              </w:rPr>
              <w:t>1.3.  Agenda Nt a Ntm – přípravné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FE5E" w14:textId="61BAF1F6" w:rsidR="001065DD" w:rsidRDefault="001065DD">
          <w:pPr>
            <w:pStyle w:val="Obsah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86" w:history="1">
            <w:r w:rsidRPr="00843183">
              <w:rPr>
                <w:rStyle w:val="Hypertextovodkaz"/>
                <w:noProof/>
              </w:rPr>
              <w:t>1.4.  Agenda Nt a Ntm – bez přípravného řízení (všeobecn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10BF" w14:textId="716638D9" w:rsidR="001065DD" w:rsidRDefault="001065DD">
          <w:pPr>
            <w:pStyle w:val="Obsah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87" w:history="1">
            <w:r w:rsidRPr="00843183">
              <w:rPr>
                <w:rStyle w:val="Hypertextovodkaz"/>
                <w:noProof/>
              </w:rPr>
              <w:t>1.5.  Ostatní – agenda Td (trestní dožád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5CDC" w14:textId="01A25A0B" w:rsidR="001065DD" w:rsidRDefault="001065DD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88" w:history="1">
            <w:r w:rsidRPr="00843183">
              <w:rPr>
                <w:rStyle w:val="Hypertextovodkaz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SOUD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25EF" w14:textId="5A0BC2ED" w:rsidR="001065DD" w:rsidRDefault="001065DD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89" w:history="1">
            <w:r w:rsidRPr="00843183">
              <w:rPr>
                <w:rStyle w:val="Hypertextovodkaz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ASISTENT SOUDCE, VYŠŠÍ SOUDNÍ ÚŘEDNÍK, SOUDNÍ TAJEM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1CA4" w14:textId="48004FA1" w:rsidR="001065DD" w:rsidRDefault="001065DD">
          <w:pPr>
            <w:pStyle w:val="Obsah1"/>
            <w:tabs>
              <w:tab w:val="left" w:pos="720"/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90" w:history="1">
            <w:r w:rsidRPr="00843183">
              <w:rPr>
                <w:rStyle w:val="Hypertextovodkaz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cs-CZ"/>
              </w:rPr>
              <w:tab/>
            </w:r>
            <w:r w:rsidRPr="00843183">
              <w:rPr>
                <w:rStyle w:val="Hypertextovodkaz"/>
                <w:noProof/>
              </w:rPr>
              <w:t>SOUDNÍ ODDĚLENÍ A AGENDY SO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78C1" w14:textId="26D970D6" w:rsidR="001065DD" w:rsidRDefault="001065DD">
          <w:pPr>
            <w:pStyle w:val="Obsah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91" w:history="1">
            <w:r w:rsidRPr="00843183">
              <w:rPr>
                <w:rStyle w:val="Hypertextovodkaz"/>
                <w:noProof/>
              </w:rPr>
              <w:t>Příloha č. 1 k rozvrhu práce na rok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27EF" w14:textId="3DAB55B5" w:rsidR="001065DD" w:rsidRDefault="001065DD">
          <w:pPr>
            <w:pStyle w:val="Obsah3"/>
            <w:tabs>
              <w:tab w:val="right" w:leader="dot" w:pos="920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206484892" w:history="1">
            <w:r w:rsidRPr="00843183">
              <w:rPr>
                <w:rStyle w:val="Hypertextovodkaz"/>
                <w:noProof/>
              </w:rPr>
              <w:t>Příloha č. 2 k rozvrhu práce na rok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BD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E025" w14:textId="6BBC54B6" w:rsidR="00CA0846" w:rsidRPr="001D2DC0" w:rsidRDefault="00CA0846" w:rsidP="008B1258">
          <w:pPr>
            <w:spacing w:line="240" w:lineRule="auto"/>
          </w:pPr>
          <w:r w:rsidRPr="001D2DC0">
            <w:rPr>
              <w:b/>
              <w:bCs/>
            </w:rPr>
            <w:fldChar w:fldCharType="end"/>
          </w:r>
        </w:p>
      </w:sdtContent>
    </w:sdt>
    <w:p w14:paraId="61E02FA4" w14:textId="77777777" w:rsidR="00CA0846" w:rsidRPr="001D2DC0" w:rsidRDefault="00CA0846" w:rsidP="00772FDC">
      <w:pPr>
        <w:jc w:val="both"/>
        <w:rPr>
          <w:rStyle w:val="Nadpis1Char"/>
          <w:sz w:val="24"/>
          <w:szCs w:val="24"/>
        </w:rPr>
      </w:pPr>
    </w:p>
    <w:p w14:paraId="023C1DDF" w14:textId="52B76D12" w:rsidR="00D21E7B" w:rsidRPr="001D2DC0" w:rsidRDefault="00D21E7B" w:rsidP="008531FC">
      <w:pPr>
        <w:spacing w:after="120"/>
        <w:jc w:val="both"/>
        <w:rPr>
          <w:sz w:val="24"/>
          <w:szCs w:val="24"/>
        </w:rPr>
      </w:pPr>
      <w:bookmarkStart w:id="2" w:name="_Toc206484855"/>
      <w:r w:rsidRPr="001D2DC0">
        <w:rPr>
          <w:rStyle w:val="Nadpis1Char"/>
          <w:sz w:val="24"/>
          <w:szCs w:val="24"/>
        </w:rPr>
        <w:t>Rozvrh práce</w:t>
      </w:r>
      <w:bookmarkEnd w:id="0"/>
      <w:bookmarkEnd w:id="2"/>
      <w:r w:rsidRPr="001D2DC0">
        <w:rPr>
          <w:sz w:val="24"/>
          <w:szCs w:val="24"/>
        </w:rPr>
        <w:t xml:space="preserve"> je evidován pod číslem jednacím 20 Spr 587/2023. Je k nahlédnutí v tištěné podobě u ředitelky správy soudu (§ 2 odst. 2 vyhlášky MS ČR ze dne 23. 12. 1991 č. 37/1992 Sb., o jednacím řádu pro okresní a krajské soudy, ve znění pozdějších změn). Nahlížet do rozvrhu práce a činit z něj opisy a výpisy lze na webových stránkách Okresního soudu v Českém Krumlově.</w:t>
      </w:r>
    </w:p>
    <w:p w14:paraId="5752B3A0" w14:textId="77777777" w:rsidR="00D21E7B" w:rsidRPr="001D2DC0" w:rsidRDefault="00D21E7B" w:rsidP="008531FC">
      <w:pPr>
        <w:spacing w:after="120"/>
        <w:jc w:val="both"/>
        <w:rPr>
          <w:sz w:val="24"/>
          <w:szCs w:val="24"/>
        </w:rPr>
      </w:pPr>
    </w:p>
    <w:p w14:paraId="29834F93" w14:textId="77777777" w:rsidR="008531FC" w:rsidRPr="001D2DC0" w:rsidRDefault="008531FC" w:rsidP="008531FC">
      <w:pPr>
        <w:spacing w:after="120"/>
        <w:jc w:val="both"/>
        <w:rPr>
          <w:sz w:val="24"/>
          <w:szCs w:val="24"/>
        </w:rPr>
      </w:pPr>
    </w:p>
    <w:p w14:paraId="1B337050" w14:textId="77777777" w:rsidR="00D21E7B" w:rsidRPr="001D2DC0" w:rsidRDefault="00D21E7B" w:rsidP="008531FC">
      <w:pPr>
        <w:spacing w:after="120"/>
        <w:jc w:val="both"/>
        <w:rPr>
          <w:sz w:val="24"/>
          <w:szCs w:val="24"/>
        </w:rPr>
      </w:pPr>
    </w:p>
    <w:tbl>
      <w:tblPr>
        <w:tblStyle w:val="Mkatabulky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7636"/>
      </w:tblGrid>
      <w:tr w:rsidR="001D2DC0" w:rsidRPr="001D2DC0" w14:paraId="7D60158D" w14:textId="77777777" w:rsidTr="00CA0846">
        <w:trPr>
          <w:trHeight w:val="554"/>
          <w:jc w:val="center"/>
        </w:trPr>
        <w:tc>
          <w:tcPr>
            <w:tcW w:w="7636" w:type="dxa"/>
            <w:shd w:val="clear" w:color="auto" w:fill="E2EFD9" w:themeFill="accent6" w:themeFillTint="33"/>
          </w:tcPr>
          <w:p w14:paraId="7BEAE4FF" w14:textId="3B8310E1" w:rsidR="00CA0846" w:rsidRPr="001D2DC0" w:rsidRDefault="00D21E7B" w:rsidP="001B6EA2">
            <w:pPr>
              <w:pStyle w:val="Nadpis1"/>
            </w:pPr>
            <w:bookmarkStart w:id="3" w:name="_Toc206484856"/>
            <w:r w:rsidRPr="001D2DC0">
              <w:t>Pracovní doba a doba pro styk s</w:t>
            </w:r>
            <w:r w:rsidR="00CA0846" w:rsidRPr="001D2DC0">
              <w:t> </w:t>
            </w:r>
            <w:r w:rsidRPr="001D2DC0">
              <w:t>veřejností</w:t>
            </w:r>
            <w:bookmarkEnd w:id="3"/>
          </w:p>
        </w:tc>
      </w:tr>
    </w:tbl>
    <w:p w14:paraId="6A27B96E" w14:textId="77777777" w:rsidR="00D21E7B" w:rsidRPr="001D2DC0" w:rsidRDefault="00D21E7B" w:rsidP="008531FC">
      <w:pPr>
        <w:spacing w:after="240"/>
        <w:jc w:val="both"/>
        <w:rPr>
          <w:sz w:val="24"/>
          <w:szCs w:val="24"/>
        </w:rPr>
      </w:pPr>
    </w:p>
    <w:p w14:paraId="45EFFB9B" w14:textId="77777777" w:rsidR="007F5349" w:rsidRPr="001D2DC0" w:rsidRDefault="007F5349" w:rsidP="008531FC">
      <w:pPr>
        <w:spacing w:before="240" w:after="120"/>
        <w:jc w:val="both"/>
        <w:rPr>
          <w:b/>
          <w:sz w:val="24"/>
          <w:szCs w:val="24"/>
        </w:rPr>
      </w:pPr>
      <w:r w:rsidRPr="001D2DC0">
        <w:rPr>
          <w:b/>
          <w:sz w:val="24"/>
          <w:szCs w:val="24"/>
          <w:u w:val="single"/>
        </w:rPr>
        <w:t>Pracovní doba:</w:t>
      </w:r>
      <w:r w:rsidRPr="001D2DC0">
        <w:rPr>
          <w:b/>
          <w:sz w:val="24"/>
          <w:szCs w:val="24"/>
        </w:rPr>
        <w:t xml:space="preserve">   </w:t>
      </w:r>
    </w:p>
    <w:p w14:paraId="2294342A" w14:textId="77777777" w:rsidR="007F5349" w:rsidRPr="001D2DC0" w:rsidRDefault="007F5349" w:rsidP="008531FC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Pondělí až pátek </w:t>
      </w:r>
      <w:r w:rsidRPr="001D2DC0">
        <w:rPr>
          <w:sz w:val="24"/>
          <w:szCs w:val="24"/>
        </w:rPr>
        <w:tab/>
        <w:t xml:space="preserve">7:00 - 11:00     11:30 - 15:30 hodin  </w:t>
      </w:r>
    </w:p>
    <w:p w14:paraId="2AA1F458" w14:textId="77777777" w:rsidR="007F5349" w:rsidRPr="001D2DC0" w:rsidRDefault="007F5349" w:rsidP="007F5349">
      <w:pPr>
        <w:spacing w:after="0"/>
        <w:jc w:val="both"/>
        <w:rPr>
          <w:b/>
          <w:sz w:val="24"/>
          <w:szCs w:val="24"/>
          <w:u w:val="single"/>
        </w:rPr>
      </w:pPr>
    </w:p>
    <w:p w14:paraId="22279994" w14:textId="77777777" w:rsidR="007F5349" w:rsidRPr="001D2DC0" w:rsidRDefault="007F5349" w:rsidP="007F5349">
      <w:pPr>
        <w:spacing w:after="120"/>
        <w:jc w:val="both"/>
        <w:rPr>
          <w:b/>
          <w:sz w:val="24"/>
          <w:szCs w:val="24"/>
          <w:u w:val="single"/>
        </w:rPr>
      </w:pPr>
      <w:r w:rsidRPr="001D2DC0">
        <w:rPr>
          <w:b/>
          <w:sz w:val="24"/>
          <w:szCs w:val="24"/>
          <w:u w:val="single"/>
        </w:rPr>
        <w:t>Doba pro styk s veřejností</w:t>
      </w:r>
    </w:p>
    <w:p w14:paraId="643B92CA" w14:textId="77777777" w:rsidR="007F5349" w:rsidRPr="001D2DC0" w:rsidRDefault="007F5349" w:rsidP="008531FC">
      <w:pPr>
        <w:spacing w:after="0"/>
        <w:jc w:val="both"/>
        <w:rPr>
          <w:sz w:val="24"/>
          <w:szCs w:val="24"/>
        </w:rPr>
      </w:pPr>
      <w:r w:rsidRPr="001D2DC0">
        <w:rPr>
          <w:b/>
          <w:sz w:val="24"/>
          <w:szCs w:val="24"/>
        </w:rPr>
        <w:t>– podatelna (příjem podání):</w:t>
      </w:r>
    </w:p>
    <w:p w14:paraId="5C7B28EC" w14:textId="77777777" w:rsidR="007F5349" w:rsidRPr="001D2DC0" w:rsidRDefault="007F5349" w:rsidP="007F5349">
      <w:pPr>
        <w:jc w:val="both"/>
        <w:rPr>
          <w:sz w:val="24"/>
          <w:szCs w:val="24"/>
        </w:rPr>
      </w:pPr>
      <w:r w:rsidRPr="001D2DC0">
        <w:rPr>
          <w:sz w:val="24"/>
          <w:szCs w:val="24"/>
        </w:rPr>
        <w:t>Pondělí až pátek</w:t>
      </w:r>
      <w:r w:rsidRPr="001D2DC0">
        <w:rPr>
          <w:sz w:val="24"/>
          <w:szCs w:val="24"/>
        </w:rPr>
        <w:tab/>
        <w:t>7:00 - 11:00 hodin a 12:00 - 15:30 hodin</w:t>
      </w:r>
    </w:p>
    <w:p w14:paraId="7BDDC1E5" w14:textId="77777777" w:rsidR="007F5349" w:rsidRPr="001D2DC0" w:rsidRDefault="007F5349" w:rsidP="008531FC">
      <w:pPr>
        <w:spacing w:after="0"/>
        <w:jc w:val="both"/>
        <w:rPr>
          <w:b/>
          <w:sz w:val="24"/>
          <w:szCs w:val="24"/>
        </w:rPr>
      </w:pPr>
      <w:r w:rsidRPr="001D2DC0">
        <w:rPr>
          <w:b/>
          <w:sz w:val="24"/>
          <w:szCs w:val="24"/>
        </w:rPr>
        <w:t>– infocentrum (příjem a podání informací; studium spisů po předchozím objednání):</w:t>
      </w:r>
    </w:p>
    <w:p w14:paraId="05645812" w14:textId="2E359C1A" w:rsidR="007F5349" w:rsidRPr="001D2DC0" w:rsidRDefault="007F5349" w:rsidP="008531FC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Pondělí až pátek</w:t>
      </w:r>
      <w:r w:rsidRPr="001D2DC0">
        <w:rPr>
          <w:sz w:val="24"/>
          <w:szCs w:val="24"/>
        </w:rPr>
        <w:tab/>
        <w:t>7:</w:t>
      </w:r>
      <w:r w:rsidR="00435D4F" w:rsidRPr="001D2DC0">
        <w:rPr>
          <w:sz w:val="24"/>
          <w:szCs w:val="24"/>
        </w:rPr>
        <w:t>0</w:t>
      </w:r>
      <w:r w:rsidRPr="001D2DC0">
        <w:rPr>
          <w:sz w:val="24"/>
          <w:szCs w:val="24"/>
        </w:rPr>
        <w:t>0 - 11:00 hodin a 12:00 - 14:</w:t>
      </w:r>
      <w:r w:rsidR="00371BB0" w:rsidRPr="001D2DC0">
        <w:rPr>
          <w:sz w:val="24"/>
          <w:szCs w:val="24"/>
        </w:rPr>
        <w:t>45</w:t>
      </w:r>
      <w:r w:rsidRPr="001D2DC0">
        <w:rPr>
          <w:sz w:val="24"/>
          <w:szCs w:val="24"/>
        </w:rPr>
        <w:t xml:space="preserve"> hodin</w:t>
      </w:r>
    </w:p>
    <w:p w14:paraId="4B715499" w14:textId="77777777" w:rsidR="00D21E7B" w:rsidRPr="001D2DC0" w:rsidRDefault="00D21E7B" w:rsidP="00772FDC">
      <w:pPr>
        <w:spacing w:after="0"/>
        <w:jc w:val="both"/>
        <w:rPr>
          <w:sz w:val="24"/>
          <w:szCs w:val="24"/>
        </w:rPr>
      </w:pPr>
    </w:p>
    <w:p w14:paraId="55C7620C" w14:textId="77777777" w:rsidR="00D21E7B" w:rsidRPr="001D2DC0" w:rsidRDefault="00D21E7B" w:rsidP="008531FC">
      <w:pPr>
        <w:spacing w:after="0"/>
        <w:jc w:val="both"/>
        <w:rPr>
          <w:b/>
          <w:sz w:val="24"/>
          <w:szCs w:val="24"/>
          <w:u w:val="single"/>
        </w:rPr>
      </w:pPr>
      <w:r w:rsidRPr="001D2DC0">
        <w:rPr>
          <w:b/>
          <w:sz w:val="24"/>
          <w:szCs w:val="24"/>
          <w:u w:val="single"/>
        </w:rPr>
        <w:t>Doba pro styk veřejnosti s vedením soudu:</w:t>
      </w:r>
    </w:p>
    <w:p w14:paraId="5D0958D9" w14:textId="77777777" w:rsidR="00D21E7B" w:rsidRPr="001D2DC0" w:rsidRDefault="00D21E7B" w:rsidP="00772FDC">
      <w:pPr>
        <w:jc w:val="both"/>
        <w:rPr>
          <w:sz w:val="24"/>
          <w:szCs w:val="24"/>
        </w:rPr>
      </w:pPr>
      <w:r w:rsidRPr="001D2DC0">
        <w:rPr>
          <w:sz w:val="24"/>
          <w:szCs w:val="24"/>
        </w:rPr>
        <w:t>(návštěvu je nutno předem objednat a dohodnout konkrétní termín přijetí)</w:t>
      </w:r>
    </w:p>
    <w:p w14:paraId="4AA26BA7" w14:textId="77777777" w:rsidR="00D21E7B" w:rsidRPr="001D2DC0" w:rsidRDefault="00D21E7B" w:rsidP="00772FDC">
      <w:pPr>
        <w:pStyle w:val="Odstavecseseznamem"/>
        <w:spacing w:after="120"/>
        <w:ind w:left="0"/>
        <w:jc w:val="both"/>
      </w:pPr>
      <w:r w:rsidRPr="001D2DC0">
        <w:t xml:space="preserve">u předsedkyně soudu: </w:t>
      </w:r>
      <w:r w:rsidRPr="001D2DC0">
        <w:tab/>
        <w:t xml:space="preserve">    </w:t>
      </w:r>
      <w:r w:rsidRPr="001D2DC0">
        <w:tab/>
      </w:r>
      <w:r w:rsidRPr="001D2DC0">
        <w:tab/>
      </w:r>
      <w:r w:rsidRPr="001D2DC0">
        <w:tab/>
      </w:r>
      <w:r w:rsidRPr="001D2DC0">
        <w:tab/>
        <w:t>úterý (budova Linecká 284)</w:t>
      </w:r>
      <w:r w:rsidRPr="001D2DC0">
        <w:tab/>
      </w:r>
      <w:r w:rsidRPr="001D2DC0">
        <w:tab/>
      </w:r>
    </w:p>
    <w:p w14:paraId="5408B1F2" w14:textId="19465ABA" w:rsidR="00D21E7B" w:rsidRPr="00641A23" w:rsidRDefault="00D21E7B" w:rsidP="008531FC">
      <w:pPr>
        <w:pStyle w:val="Odstavecseseznamem"/>
        <w:spacing w:after="120"/>
        <w:ind w:left="0"/>
        <w:jc w:val="both"/>
        <w:rPr>
          <w:color w:val="FF0000"/>
        </w:rPr>
      </w:pPr>
      <w:r w:rsidRPr="00641A23">
        <w:rPr>
          <w:color w:val="FF0000"/>
        </w:rPr>
        <w:t>u místopředsedy soudu:</w:t>
      </w:r>
      <w:r w:rsidRPr="00641A23">
        <w:rPr>
          <w:color w:val="FF0000"/>
        </w:rPr>
        <w:tab/>
      </w:r>
      <w:r w:rsidR="008D7284" w:rsidRPr="00641A23">
        <w:rPr>
          <w:color w:val="FF0000"/>
        </w:rPr>
        <w:tab/>
      </w:r>
      <w:r w:rsidRPr="00641A23">
        <w:rPr>
          <w:color w:val="FF0000"/>
        </w:rPr>
        <w:tab/>
      </w:r>
      <w:r w:rsidR="00107C0B" w:rsidRPr="00641A23">
        <w:rPr>
          <w:color w:val="FF0000"/>
        </w:rPr>
        <w:tab/>
      </w:r>
      <w:r w:rsidRPr="00641A23">
        <w:rPr>
          <w:color w:val="FF0000"/>
        </w:rPr>
        <w:t>středa (budova Linecká 284)</w:t>
      </w:r>
    </w:p>
    <w:p w14:paraId="3A4B05BC" w14:textId="77777777" w:rsidR="00D21E7B" w:rsidRPr="001D2DC0" w:rsidRDefault="00D21E7B" w:rsidP="00772FDC">
      <w:pPr>
        <w:spacing w:after="0"/>
        <w:jc w:val="both"/>
        <w:rPr>
          <w:sz w:val="24"/>
          <w:szCs w:val="24"/>
        </w:rPr>
      </w:pPr>
    </w:p>
    <w:p w14:paraId="6B27D470" w14:textId="77777777" w:rsidR="00D21E7B" w:rsidRPr="001D2DC0" w:rsidRDefault="00D21E7B" w:rsidP="008531FC">
      <w:pPr>
        <w:spacing w:after="120"/>
        <w:jc w:val="both"/>
        <w:rPr>
          <w:b/>
          <w:sz w:val="24"/>
          <w:szCs w:val="24"/>
          <w:u w:val="single"/>
        </w:rPr>
      </w:pPr>
      <w:r w:rsidRPr="001D2DC0">
        <w:rPr>
          <w:b/>
          <w:sz w:val="24"/>
          <w:szCs w:val="24"/>
          <w:u w:val="single"/>
        </w:rPr>
        <w:t>Budova Linecká 284, Český Krumlov (sídlo soudu):</w:t>
      </w:r>
    </w:p>
    <w:p w14:paraId="17FBDD42" w14:textId="77777777" w:rsidR="00D4504B" w:rsidRPr="001D2DC0" w:rsidRDefault="00D21E7B" w:rsidP="00772FDC">
      <w:pPr>
        <w:spacing w:after="0"/>
        <w:jc w:val="both"/>
        <w:rPr>
          <w:bCs/>
          <w:sz w:val="24"/>
          <w:szCs w:val="24"/>
        </w:rPr>
      </w:pPr>
      <w:r w:rsidRPr="001D2DC0">
        <w:rPr>
          <w:bCs/>
          <w:sz w:val="24"/>
          <w:szCs w:val="24"/>
        </w:rPr>
        <w:t>-</w:t>
      </w:r>
      <w:r w:rsidRPr="001D2DC0">
        <w:rPr>
          <w:b/>
          <w:sz w:val="24"/>
          <w:szCs w:val="24"/>
        </w:rPr>
        <w:t xml:space="preserve"> </w:t>
      </w:r>
      <w:r w:rsidRPr="001D2DC0">
        <w:rPr>
          <w:bCs/>
          <w:sz w:val="24"/>
          <w:szCs w:val="24"/>
        </w:rPr>
        <w:t>úsek občanskoprávní – oddělení civilní a dědické</w:t>
      </w:r>
    </w:p>
    <w:p w14:paraId="45209DBA" w14:textId="29716DC4" w:rsidR="00D4504B" w:rsidRPr="001D2DC0" w:rsidRDefault="00D4504B" w:rsidP="00772FDC">
      <w:pPr>
        <w:spacing w:after="0"/>
        <w:jc w:val="both"/>
        <w:rPr>
          <w:bCs/>
          <w:sz w:val="24"/>
          <w:szCs w:val="24"/>
        </w:rPr>
      </w:pPr>
      <w:r w:rsidRPr="001D2DC0">
        <w:rPr>
          <w:bCs/>
          <w:sz w:val="24"/>
          <w:szCs w:val="24"/>
        </w:rPr>
        <w:t>-</w:t>
      </w:r>
      <w:r w:rsidR="00D21E7B" w:rsidRPr="001D2DC0">
        <w:rPr>
          <w:bCs/>
          <w:sz w:val="24"/>
          <w:szCs w:val="24"/>
        </w:rPr>
        <w:t xml:space="preserve"> úsek </w:t>
      </w:r>
      <w:r w:rsidRPr="001D2DC0">
        <w:rPr>
          <w:bCs/>
          <w:sz w:val="24"/>
          <w:szCs w:val="24"/>
        </w:rPr>
        <w:t>trestní</w:t>
      </w:r>
    </w:p>
    <w:p w14:paraId="12276A72" w14:textId="099E8940" w:rsidR="00D21E7B" w:rsidRPr="001D2DC0" w:rsidRDefault="00D21E7B" w:rsidP="00772FDC">
      <w:pPr>
        <w:pStyle w:val="Odstavecseseznamem"/>
        <w:ind w:left="0"/>
        <w:jc w:val="both"/>
        <w:rPr>
          <w:bCs/>
        </w:rPr>
      </w:pPr>
      <w:r w:rsidRPr="001D2DC0">
        <w:rPr>
          <w:bCs/>
        </w:rPr>
        <w:t xml:space="preserve">- infocentrum, podatelna, </w:t>
      </w:r>
      <w:r w:rsidR="00D4504B" w:rsidRPr="001D2DC0">
        <w:rPr>
          <w:bCs/>
        </w:rPr>
        <w:t>pokladna, účtárna</w:t>
      </w:r>
      <w:r w:rsidR="00283212" w:rsidRPr="001D2DC0">
        <w:rPr>
          <w:bCs/>
        </w:rPr>
        <w:t>, IT oddělení</w:t>
      </w:r>
    </w:p>
    <w:p w14:paraId="0D2B3FCE" w14:textId="18975D76" w:rsidR="00D21E7B" w:rsidRPr="001D2DC0" w:rsidRDefault="00D21E7B" w:rsidP="00772FDC">
      <w:pPr>
        <w:pStyle w:val="Odstavecseseznamem"/>
        <w:ind w:left="0"/>
        <w:jc w:val="both"/>
        <w:rPr>
          <w:bCs/>
        </w:rPr>
      </w:pPr>
      <w:r w:rsidRPr="001D2DC0">
        <w:rPr>
          <w:bCs/>
        </w:rPr>
        <w:t xml:space="preserve">- vedení </w:t>
      </w:r>
      <w:r w:rsidR="00D4504B" w:rsidRPr="001D2DC0">
        <w:rPr>
          <w:bCs/>
        </w:rPr>
        <w:t>soudu, správa soudu</w:t>
      </w:r>
      <w:r w:rsidR="00B5438F" w:rsidRPr="001D2DC0">
        <w:rPr>
          <w:bCs/>
        </w:rPr>
        <w:t xml:space="preserve"> </w:t>
      </w:r>
    </w:p>
    <w:p w14:paraId="4F3B71A4" w14:textId="77777777" w:rsidR="00D21E7B" w:rsidRPr="001D2DC0" w:rsidRDefault="00D21E7B" w:rsidP="00772FDC">
      <w:pPr>
        <w:jc w:val="both"/>
        <w:rPr>
          <w:sz w:val="24"/>
          <w:szCs w:val="24"/>
        </w:rPr>
      </w:pPr>
    </w:p>
    <w:p w14:paraId="36837612" w14:textId="77777777" w:rsidR="00D21E7B" w:rsidRPr="001D2DC0" w:rsidRDefault="00D21E7B" w:rsidP="008531FC">
      <w:pPr>
        <w:spacing w:after="120"/>
        <w:rPr>
          <w:b/>
          <w:bCs/>
          <w:sz w:val="24"/>
          <w:szCs w:val="24"/>
          <w:u w:val="single"/>
        </w:rPr>
      </w:pPr>
      <w:r w:rsidRPr="001D2DC0">
        <w:rPr>
          <w:b/>
          <w:bCs/>
          <w:sz w:val="24"/>
          <w:szCs w:val="24"/>
          <w:u w:val="single"/>
        </w:rPr>
        <w:t xml:space="preserve">Budova Linecká 66, Český Krumlov  </w:t>
      </w:r>
    </w:p>
    <w:p w14:paraId="6C55740B" w14:textId="68726724" w:rsidR="00D21E7B" w:rsidRPr="001D2DC0" w:rsidRDefault="00D21E7B" w:rsidP="00772FDC">
      <w:pPr>
        <w:jc w:val="both"/>
        <w:rPr>
          <w:bCs/>
          <w:sz w:val="24"/>
          <w:szCs w:val="24"/>
        </w:rPr>
      </w:pPr>
      <w:r w:rsidRPr="001D2DC0">
        <w:rPr>
          <w:bCs/>
          <w:sz w:val="24"/>
          <w:szCs w:val="24"/>
        </w:rPr>
        <w:t>-</w:t>
      </w:r>
      <w:r w:rsidRPr="001D2DC0">
        <w:rPr>
          <w:b/>
          <w:sz w:val="24"/>
          <w:szCs w:val="24"/>
        </w:rPr>
        <w:t xml:space="preserve"> </w:t>
      </w:r>
      <w:r w:rsidRPr="001D2DC0">
        <w:rPr>
          <w:bCs/>
          <w:sz w:val="24"/>
          <w:szCs w:val="24"/>
        </w:rPr>
        <w:t xml:space="preserve">úsek občanskoprávní </w:t>
      </w:r>
      <w:r w:rsidR="00107C0B" w:rsidRPr="001D2DC0">
        <w:rPr>
          <w:bCs/>
          <w:sz w:val="24"/>
          <w:szCs w:val="24"/>
        </w:rPr>
        <w:t>–</w:t>
      </w:r>
      <w:r w:rsidRPr="001D2DC0">
        <w:rPr>
          <w:bCs/>
          <w:sz w:val="24"/>
          <w:szCs w:val="24"/>
        </w:rPr>
        <w:t xml:space="preserve"> oddělení</w:t>
      </w:r>
      <w:r w:rsidR="00107C0B" w:rsidRPr="001D2DC0">
        <w:rPr>
          <w:bCs/>
          <w:sz w:val="24"/>
          <w:szCs w:val="24"/>
        </w:rPr>
        <w:t xml:space="preserve"> </w:t>
      </w:r>
      <w:r w:rsidRPr="001D2DC0">
        <w:rPr>
          <w:bCs/>
          <w:sz w:val="24"/>
          <w:szCs w:val="24"/>
        </w:rPr>
        <w:t>opatrovnické a exekuční</w:t>
      </w:r>
    </w:p>
    <w:tbl>
      <w:tblPr>
        <w:tblStyle w:val="Mkatabulky"/>
        <w:tblW w:w="0" w:type="auto"/>
        <w:tblInd w:w="169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001"/>
      </w:tblGrid>
      <w:tr w:rsidR="001D2DC0" w:rsidRPr="001D2DC0" w14:paraId="126C7755" w14:textId="77777777" w:rsidTr="008F633F">
        <w:trPr>
          <w:trHeight w:val="629"/>
        </w:trPr>
        <w:tc>
          <w:tcPr>
            <w:tcW w:w="6001" w:type="dxa"/>
            <w:shd w:val="clear" w:color="auto" w:fill="7AE5FA"/>
          </w:tcPr>
          <w:p w14:paraId="2034534D" w14:textId="4A705B4E" w:rsidR="00D21E7B" w:rsidRPr="001D2DC0" w:rsidRDefault="00D21E7B" w:rsidP="001B6EA2">
            <w:pPr>
              <w:pStyle w:val="Nadpis1"/>
            </w:pPr>
            <w:bookmarkStart w:id="4" w:name="_Toc206484857"/>
            <w:r w:rsidRPr="001D2DC0">
              <w:lastRenderedPageBreak/>
              <w:t>Vedení soudu a správa soudu</w:t>
            </w:r>
            <w:bookmarkEnd w:id="4"/>
          </w:p>
        </w:tc>
      </w:tr>
    </w:tbl>
    <w:p w14:paraId="662AC0DB" w14:textId="77777777" w:rsidR="00D21E7B" w:rsidRPr="001D2DC0" w:rsidRDefault="00D21E7B" w:rsidP="008B1258">
      <w:pPr>
        <w:spacing w:after="0"/>
        <w:jc w:val="both"/>
        <w:rPr>
          <w:sz w:val="24"/>
          <w:szCs w:val="24"/>
        </w:rPr>
      </w:pPr>
    </w:p>
    <w:p w14:paraId="11358E9E" w14:textId="279C8138" w:rsidR="00D21E7B" w:rsidRPr="001D2DC0" w:rsidRDefault="00F05C0A" w:rsidP="001B1603">
      <w:pPr>
        <w:spacing w:after="0"/>
        <w:jc w:val="both"/>
        <w:rPr>
          <w:b/>
          <w:bCs/>
          <w:sz w:val="24"/>
          <w:szCs w:val="24"/>
        </w:rPr>
      </w:pPr>
      <w:r w:rsidRPr="001D2DC0">
        <w:rPr>
          <w:b/>
          <w:bCs/>
          <w:sz w:val="24"/>
          <w:szCs w:val="24"/>
          <w:u w:val="single"/>
        </w:rPr>
        <w:t>Předsedkyně okresního soudu</w:t>
      </w:r>
      <w:r w:rsidRPr="001D2DC0">
        <w:rPr>
          <w:b/>
          <w:bCs/>
          <w:sz w:val="24"/>
          <w:szCs w:val="24"/>
        </w:rPr>
        <w:t xml:space="preserve">: </w:t>
      </w:r>
      <w:r w:rsidR="00D21E7B" w:rsidRPr="001D2DC0">
        <w:rPr>
          <w:b/>
          <w:bCs/>
          <w:sz w:val="24"/>
          <w:szCs w:val="24"/>
        </w:rPr>
        <w:t xml:space="preserve">JUDr. Martina Erbová </w:t>
      </w:r>
    </w:p>
    <w:p w14:paraId="4EACFCF1" w14:textId="5916C31A" w:rsidR="00D21E7B" w:rsidRPr="001D2DC0" w:rsidRDefault="00D21E7B">
      <w:pPr>
        <w:pStyle w:val="Odstavecseseznamem"/>
        <w:numPr>
          <w:ilvl w:val="0"/>
          <w:numId w:val="12"/>
        </w:numPr>
        <w:ind w:left="284" w:hanging="218"/>
        <w:jc w:val="both"/>
      </w:pPr>
      <w:r w:rsidRPr="001D2DC0">
        <w:t xml:space="preserve">vykonává státní správu okresního soudu, vyřizuje stížnosti a vykonává další činnost předsedy </w:t>
      </w:r>
      <w:r w:rsidR="007F5349" w:rsidRPr="001D2DC0">
        <w:t>okresního</w:t>
      </w:r>
      <w:r w:rsidRPr="001D2DC0">
        <w:t xml:space="preserve"> soudu v rozsahu dle zákona č. 6/2002 Sb., v platném znění</w:t>
      </w:r>
      <w:r w:rsidR="00D4504B" w:rsidRPr="001D2DC0">
        <w:t>,</w:t>
      </w:r>
    </w:p>
    <w:p w14:paraId="5D709692" w14:textId="7940667E" w:rsidR="00D21E7B" w:rsidRPr="001D2DC0" w:rsidRDefault="00D21E7B">
      <w:pPr>
        <w:pStyle w:val="Odstavecseseznamem"/>
        <w:numPr>
          <w:ilvl w:val="0"/>
          <w:numId w:val="12"/>
        </w:numPr>
        <w:ind w:left="284" w:hanging="218"/>
        <w:jc w:val="both"/>
      </w:pPr>
      <w:r w:rsidRPr="001D2DC0">
        <w:t>zajišťuje chod soudu po stránce personální, organizační, materiální, finanční</w:t>
      </w:r>
      <w:r w:rsidR="00D4504B" w:rsidRPr="001D2DC0">
        <w:t>,</w:t>
      </w:r>
    </w:p>
    <w:p w14:paraId="434D43E5" w14:textId="36A8F79F" w:rsidR="00D21E7B" w:rsidRPr="001D2DC0" w:rsidRDefault="00D21E7B">
      <w:pPr>
        <w:pStyle w:val="Odstavecseseznamem"/>
        <w:numPr>
          <w:ilvl w:val="0"/>
          <w:numId w:val="12"/>
        </w:numPr>
        <w:ind w:left="284" w:hanging="218"/>
        <w:jc w:val="both"/>
      </w:pPr>
      <w:r w:rsidRPr="001D2DC0">
        <w:t>odpovídá za hospodaření s majetkem státu podle § 8 zák. č. 219/2000 Sb., v platném znění</w:t>
      </w:r>
      <w:r w:rsidR="00D4504B" w:rsidRPr="001D2DC0">
        <w:t>,</w:t>
      </w:r>
    </w:p>
    <w:p w14:paraId="06326E67" w14:textId="63495F34" w:rsidR="00D21E7B" w:rsidRPr="00474792" w:rsidRDefault="00D21E7B">
      <w:pPr>
        <w:pStyle w:val="Odstavecseseznamem"/>
        <w:numPr>
          <w:ilvl w:val="0"/>
          <w:numId w:val="12"/>
        </w:numPr>
        <w:ind w:left="284" w:hanging="218"/>
        <w:jc w:val="both"/>
        <w:rPr>
          <w:strike/>
          <w:color w:val="FF0000"/>
        </w:rPr>
      </w:pPr>
      <w:r w:rsidRPr="001D2DC0">
        <w:t xml:space="preserve">rozhoduje ve správním řízení o žádostech o informace dle zák. č. 106/1999 Sb., v platném znění, </w:t>
      </w:r>
      <w:r w:rsidRPr="00474792">
        <w:rPr>
          <w:strike/>
          <w:color w:val="FF0000"/>
        </w:rPr>
        <w:t>v době nepřítomnosti místopředsedy,</w:t>
      </w:r>
    </w:p>
    <w:p w14:paraId="57C22076" w14:textId="0B304E61" w:rsidR="00D21E7B" w:rsidRPr="001D2DC0" w:rsidRDefault="00D21E7B">
      <w:pPr>
        <w:pStyle w:val="Odstavecseseznamem"/>
        <w:numPr>
          <w:ilvl w:val="0"/>
          <w:numId w:val="12"/>
        </w:numPr>
        <w:ind w:left="284" w:hanging="218"/>
        <w:jc w:val="both"/>
      </w:pPr>
      <w:r w:rsidRPr="001D2DC0">
        <w:t>vykonává agendu utajovaných informací podle zák. č. 412/2005 Sb., v platném znění</w:t>
      </w:r>
      <w:r w:rsidR="00D4504B" w:rsidRPr="001D2DC0">
        <w:t>,</w:t>
      </w:r>
    </w:p>
    <w:p w14:paraId="4D642DCD" w14:textId="573B9AE1" w:rsidR="00D21E7B" w:rsidRPr="001D2DC0" w:rsidRDefault="00D21E7B">
      <w:pPr>
        <w:pStyle w:val="Odstavecseseznamem"/>
        <w:numPr>
          <w:ilvl w:val="0"/>
          <w:numId w:val="12"/>
        </w:numPr>
        <w:ind w:left="284" w:hanging="218"/>
        <w:jc w:val="both"/>
      </w:pPr>
      <w:r w:rsidRPr="001D2DC0">
        <w:t>vykonává finanční kontrolu</w:t>
      </w:r>
      <w:r w:rsidR="00D4504B" w:rsidRPr="001D2DC0">
        <w:t>,</w:t>
      </w:r>
    </w:p>
    <w:p w14:paraId="173DF0A2" w14:textId="24B19A0F" w:rsidR="00D21E7B" w:rsidRPr="001D2DC0" w:rsidRDefault="00D21E7B">
      <w:pPr>
        <w:pStyle w:val="Odstavecseseznamem"/>
        <w:numPr>
          <w:ilvl w:val="0"/>
          <w:numId w:val="12"/>
        </w:numPr>
        <w:ind w:left="284" w:hanging="218"/>
        <w:jc w:val="both"/>
      </w:pPr>
      <w:r w:rsidRPr="001D2DC0">
        <w:t>stanoví plán kontrol</w:t>
      </w:r>
      <w:r w:rsidR="00D4504B" w:rsidRPr="001D2DC0">
        <w:t>,</w:t>
      </w:r>
    </w:p>
    <w:p w14:paraId="3E45448D" w14:textId="40738159" w:rsidR="00D21E7B" w:rsidRPr="001D2DC0" w:rsidRDefault="00D21E7B">
      <w:pPr>
        <w:pStyle w:val="Odstavecseseznamem"/>
        <w:numPr>
          <w:ilvl w:val="0"/>
          <w:numId w:val="12"/>
        </w:numPr>
        <w:ind w:left="284" w:hanging="218"/>
        <w:jc w:val="both"/>
      </w:pPr>
      <w:r w:rsidRPr="001D2DC0">
        <w:t>v</w:t>
      </w:r>
      <w:r w:rsidR="00371BB0" w:rsidRPr="001D2DC0">
        <w:t>y</w:t>
      </w:r>
      <w:r w:rsidRPr="001D2DC0">
        <w:t>kon</w:t>
      </w:r>
      <w:r w:rsidR="00371BB0" w:rsidRPr="001D2DC0">
        <w:t>ává</w:t>
      </w:r>
      <w:r w:rsidRPr="001D2DC0">
        <w:t xml:space="preserve"> dohledové činnosti</w:t>
      </w:r>
      <w:r w:rsidR="00D4504B" w:rsidRPr="001D2DC0">
        <w:t>,</w:t>
      </w:r>
    </w:p>
    <w:p w14:paraId="0263BCED" w14:textId="7D493746" w:rsidR="00D21E7B" w:rsidRDefault="00D21E7B" w:rsidP="001D08F1">
      <w:pPr>
        <w:pStyle w:val="Odstavecseseznamem"/>
        <w:numPr>
          <w:ilvl w:val="0"/>
          <w:numId w:val="12"/>
        </w:numPr>
        <w:spacing w:after="120"/>
        <w:ind w:left="284" w:hanging="218"/>
        <w:jc w:val="both"/>
      </w:pPr>
      <w:r w:rsidRPr="001D2DC0">
        <w:t>vydává pokyny místní jednotce justiční stráže</w:t>
      </w:r>
      <w:r w:rsidR="00D4504B" w:rsidRPr="001D2DC0">
        <w:t>.</w:t>
      </w:r>
    </w:p>
    <w:p w14:paraId="102F6CF4" w14:textId="103E676B" w:rsidR="001D08F1" w:rsidRPr="00D51B96" w:rsidRDefault="001D08F1" w:rsidP="00940B43">
      <w:pPr>
        <w:spacing w:after="0" w:line="240" w:lineRule="auto"/>
        <w:jc w:val="both"/>
        <w:rPr>
          <w:sz w:val="24"/>
          <w:szCs w:val="24"/>
        </w:rPr>
      </w:pPr>
      <w:r w:rsidRPr="00D51B96">
        <w:rPr>
          <w:strike/>
          <w:color w:val="FF0000"/>
          <w:sz w:val="24"/>
          <w:szCs w:val="24"/>
        </w:rPr>
        <w:t xml:space="preserve">Zástup: JUDr. Ivana Paloučková – </w:t>
      </w:r>
      <w:r w:rsidRPr="00D51B96">
        <w:rPr>
          <w:rFonts w:eastAsia="Times New Roman"/>
          <w:strike/>
          <w:color w:val="FF0000"/>
          <w:sz w:val="24"/>
          <w:szCs w:val="24"/>
        </w:rPr>
        <w:t xml:space="preserve">neodkladné úkony při výkonu státní správy Okresního soudu v Českém Krumlově ve smyslu ustanovení § 127 odst. 1 zákona o soudech a soudcích, a ve věcech </w:t>
      </w:r>
      <w:r w:rsidRPr="00D51B96">
        <w:rPr>
          <w:strike/>
          <w:color w:val="FF0000"/>
          <w:sz w:val="24"/>
          <w:szCs w:val="24"/>
        </w:rPr>
        <w:t>zapisovaných do rejstříku Si</w:t>
      </w:r>
      <w:r w:rsidRPr="00D51B96">
        <w:rPr>
          <w:sz w:val="24"/>
          <w:szCs w:val="24"/>
        </w:rPr>
        <w:t xml:space="preserve">. </w:t>
      </w:r>
    </w:p>
    <w:p w14:paraId="398DF2D3" w14:textId="77777777" w:rsidR="001D08F1" w:rsidRPr="00D51B96" w:rsidRDefault="001D08F1" w:rsidP="001D08F1">
      <w:pPr>
        <w:spacing w:after="120"/>
        <w:jc w:val="both"/>
        <w:rPr>
          <w:rFonts w:eastAsia="Calibri"/>
        </w:rPr>
      </w:pPr>
    </w:p>
    <w:p w14:paraId="6C2A5635" w14:textId="06290939" w:rsidR="00D21E7B" w:rsidRPr="00641A23" w:rsidRDefault="00F05C0A" w:rsidP="001B1603">
      <w:pPr>
        <w:spacing w:after="0"/>
        <w:jc w:val="both"/>
        <w:rPr>
          <w:b/>
          <w:bCs/>
          <w:strike/>
          <w:color w:val="FF0000"/>
          <w:sz w:val="24"/>
          <w:szCs w:val="24"/>
        </w:rPr>
      </w:pPr>
      <w:r w:rsidRPr="00D51B96">
        <w:rPr>
          <w:b/>
          <w:bCs/>
          <w:sz w:val="24"/>
          <w:szCs w:val="24"/>
          <w:u w:val="single"/>
        </w:rPr>
        <w:t>Místopředseda okresního soudu</w:t>
      </w:r>
      <w:r w:rsidRPr="00D51B96">
        <w:rPr>
          <w:b/>
          <w:bCs/>
          <w:sz w:val="24"/>
          <w:szCs w:val="24"/>
        </w:rPr>
        <w:t xml:space="preserve">:  </w:t>
      </w:r>
      <w:r w:rsidR="00D21E7B" w:rsidRPr="00D51B96">
        <w:rPr>
          <w:b/>
          <w:bCs/>
          <w:sz w:val="24"/>
          <w:szCs w:val="24"/>
        </w:rPr>
        <w:t xml:space="preserve">JUDr. Hubert Maxa, Ph.D. </w:t>
      </w:r>
      <w:r w:rsidR="008A1AB5" w:rsidRPr="00D51B96">
        <w:rPr>
          <w:strike/>
          <w:color w:val="FF0000"/>
          <w:sz w:val="24"/>
          <w:szCs w:val="24"/>
        </w:rPr>
        <w:t>– od 1. 3. 2025 do 31. 8. 2025 na stáži u Krajského soudu v Českých Budějovicích</w:t>
      </w:r>
    </w:p>
    <w:p w14:paraId="2F3A336E" w14:textId="7CBA51DC" w:rsidR="00D21E7B" w:rsidRPr="001D2DC0" w:rsidRDefault="00D21E7B">
      <w:pPr>
        <w:pStyle w:val="Odstavecseseznamem"/>
        <w:numPr>
          <w:ilvl w:val="0"/>
          <w:numId w:val="13"/>
        </w:numPr>
        <w:ind w:left="284" w:hanging="218"/>
        <w:jc w:val="both"/>
      </w:pPr>
      <w:r w:rsidRPr="001D2DC0">
        <w:t>vykonává úkoly státní správy okresního soudu dle zákona č. 6/2002 Sb., v platném znění, v rozsahu určeným předsedkyní soudu, zejména tak, že řídí a kontroluje činnost občanskoprávního úseku soudu, vykonává další úkoly dle pověření předsedkyně soudu, a to na základě individuálního zmocnění předsedkyní okresního soudu,</w:t>
      </w:r>
    </w:p>
    <w:p w14:paraId="29B5E3D3" w14:textId="77777777" w:rsidR="00474792" w:rsidRDefault="00D21E7B" w:rsidP="00474792">
      <w:pPr>
        <w:pStyle w:val="Odstavecseseznamem"/>
        <w:numPr>
          <w:ilvl w:val="0"/>
          <w:numId w:val="13"/>
        </w:numPr>
        <w:ind w:left="284" w:hanging="218"/>
        <w:jc w:val="both"/>
      </w:pPr>
      <w:r w:rsidRPr="001D2DC0">
        <w:t>v době nepřítomnosti předsedkyně soudu ji zastupuje při výkonu státní správy soudu</w:t>
      </w:r>
      <w:r w:rsidR="00D4504B" w:rsidRPr="001D2DC0">
        <w:t>,</w:t>
      </w:r>
    </w:p>
    <w:p w14:paraId="2D9A734A" w14:textId="54131157" w:rsidR="00474792" w:rsidRPr="00474792" w:rsidRDefault="00474792" w:rsidP="00474792">
      <w:pPr>
        <w:pStyle w:val="Odstavecseseznamem"/>
        <w:numPr>
          <w:ilvl w:val="0"/>
          <w:numId w:val="13"/>
        </w:numPr>
        <w:ind w:left="284" w:hanging="218"/>
        <w:jc w:val="both"/>
        <w:rPr>
          <w:color w:val="FF0000"/>
        </w:rPr>
      </w:pPr>
      <w:r w:rsidRPr="001D2DC0">
        <w:t xml:space="preserve">rozhoduje ve správním řízení o žádostech o informace dle zák. č. 106/1999 Sb., v platném znění, </w:t>
      </w:r>
      <w:r w:rsidRPr="00474792">
        <w:rPr>
          <w:color w:val="FF0000"/>
        </w:rPr>
        <w:t>v době nepřítomnosti předsedkyně soudu,</w:t>
      </w:r>
    </w:p>
    <w:p w14:paraId="7F9F2BA1" w14:textId="04492FE9" w:rsidR="00D21E7B" w:rsidRPr="001D2DC0" w:rsidRDefault="00D21E7B">
      <w:pPr>
        <w:pStyle w:val="Odstavecseseznamem"/>
        <w:numPr>
          <w:ilvl w:val="0"/>
          <w:numId w:val="13"/>
        </w:numPr>
        <w:ind w:left="284" w:hanging="218"/>
        <w:jc w:val="both"/>
      </w:pPr>
      <w:r w:rsidRPr="001D2DC0">
        <w:t>v souladu s ustanovením § 7 odst. 6 z. č. 120/2001 Sb., vykonává státní dohled nad exekuční činností a nad činností podle § 74 odst. 1, písm. c) stejného zákona</w:t>
      </w:r>
      <w:r w:rsidR="00D4504B" w:rsidRPr="001D2DC0">
        <w:t>.</w:t>
      </w:r>
    </w:p>
    <w:p w14:paraId="1859B6C7" w14:textId="77777777" w:rsidR="00D21E7B" w:rsidRPr="001D2DC0" w:rsidRDefault="00D21E7B" w:rsidP="008531FC">
      <w:pPr>
        <w:spacing w:after="120"/>
        <w:jc w:val="both"/>
        <w:rPr>
          <w:sz w:val="20"/>
          <w:szCs w:val="20"/>
        </w:rPr>
      </w:pPr>
      <w:r w:rsidRPr="001D2DC0">
        <w:rPr>
          <w:sz w:val="24"/>
          <w:szCs w:val="24"/>
        </w:rPr>
        <w:tab/>
      </w:r>
    </w:p>
    <w:p w14:paraId="6E2582DB" w14:textId="77777777" w:rsidR="00D21E7B" w:rsidRPr="001D2DC0" w:rsidRDefault="00D21E7B" w:rsidP="001B1603">
      <w:pPr>
        <w:spacing w:after="0"/>
        <w:jc w:val="both"/>
        <w:rPr>
          <w:b/>
          <w:bCs/>
          <w:sz w:val="24"/>
          <w:szCs w:val="24"/>
        </w:rPr>
      </w:pPr>
      <w:r w:rsidRPr="001D2DC0">
        <w:rPr>
          <w:b/>
          <w:bCs/>
          <w:sz w:val="24"/>
          <w:szCs w:val="24"/>
          <w:u w:val="single"/>
        </w:rPr>
        <w:t>Ředitelka správy soudu</w:t>
      </w:r>
      <w:r w:rsidRPr="001D2DC0">
        <w:rPr>
          <w:b/>
          <w:bCs/>
          <w:sz w:val="24"/>
          <w:szCs w:val="24"/>
        </w:rPr>
        <w:t>: Ing. Eva Plišková</w:t>
      </w:r>
    </w:p>
    <w:p w14:paraId="3019F9EE" w14:textId="185D9EBC" w:rsidR="00D21E7B" w:rsidRPr="001D2DC0" w:rsidRDefault="00D21E7B">
      <w:pPr>
        <w:pStyle w:val="Odstavecseseznamem"/>
        <w:numPr>
          <w:ilvl w:val="0"/>
          <w:numId w:val="14"/>
        </w:numPr>
        <w:ind w:left="284" w:hanging="218"/>
        <w:jc w:val="both"/>
      </w:pPr>
      <w:r w:rsidRPr="001D2DC0">
        <w:t xml:space="preserve">řídí a kontroluje činnosti správy soudu, provádí kontrolu soudních kanceláří a vykonává další práce na úseku správním a hospodářském, </w:t>
      </w:r>
      <w:r w:rsidR="007F5349" w:rsidRPr="001D2DC0">
        <w:t>vykonává finanční kontrolu</w:t>
      </w:r>
      <w:r w:rsidRPr="001D2DC0">
        <w:t xml:space="preserve">, odpovídá za rozpočet soudu, vede personální agendu zaměstnanců i soudců, zveřejňuje dokumenty v registru smluv, </w:t>
      </w:r>
      <w:r w:rsidR="00371BB0" w:rsidRPr="001D2DC0">
        <w:t xml:space="preserve">řídí </w:t>
      </w:r>
      <w:r w:rsidRPr="001D2DC0">
        <w:t>zadávání veřejných zakázek</w:t>
      </w:r>
      <w:r w:rsidR="007F5349" w:rsidRPr="001D2DC0">
        <w:t>.</w:t>
      </w:r>
      <w:r w:rsidRPr="001D2DC0">
        <w:t xml:space="preserve"> </w:t>
      </w:r>
    </w:p>
    <w:p w14:paraId="6F95E85D" w14:textId="77777777" w:rsidR="00D21E7B" w:rsidRPr="001D2DC0" w:rsidRDefault="00D21E7B" w:rsidP="00C3678B">
      <w:pPr>
        <w:spacing w:after="0"/>
        <w:ind w:left="66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Zástup: Jana Janíčková, DiS.</w:t>
      </w:r>
    </w:p>
    <w:p w14:paraId="65002DDF" w14:textId="77777777" w:rsidR="00D21E7B" w:rsidRPr="001D2DC0" w:rsidRDefault="00D21E7B" w:rsidP="007D357B">
      <w:pPr>
        <w:spacing w:after="0"/>
        <w:jc w:val="both"/>
      </w:pPr>
    </w:p>
    <w:p w14:paraId="52ECA80A" w14:textId="77777777" w:rsidR="00D21E7B" w:rsidRPr="001D2DC0" w:rsidRDefault="00D21E7B" w:rsidP="001B1603">
      <w:pPr>
        <w:spacing w:after="0"/>
        <w:jc w:val="both"/>
        <w:rPr>
          <w:b/>
          <w:bCs/>
          <w:sz w:val="24"/>
          <w:szCs w:val="24"/>
        </w:rPr>
      </w:pPr>
      <w:r w:rsidRPr="001D2DC0">
        <w:rPr>
          <w:b/>
          <w:bCs/>
          <w:sz w:val="24"/>
          <w:szCs w:val="24"/>
          <w:u w:val="single"/>
        </w:rPr>
        <w:t>Bezpečnostní ředitel</w:t>
      </w:r>
      <w:r w:rsidRPr="001D2DC0">
        <w:rPr>
          <w:b/>
          <w:bCs/>
          <w:sz w:val="24"/>
          <w:szCs w:val="24"/>
        </w:rPr>
        <w:t xml:space="preserve">: Patrik Fuciman </w:t>
      </w:r>
    </w:p>
    <w:p w14:paraId="5BF77447" w14:textId="06BFB35F" w:rsidR="00D21E7B" w:rsidRPr="001D2DC0" w:rsidRDefault="00D21E7B">
      <w:pPr>
        <w:pStyle w:val="Odstavecseseznamem"/>
        <w:numPr>
          <w:ilvl w:val="0"/>
          <w:numId w:val="14"/>
        </w:numPr>
        <w:ind w:left="284" w:hanging="218"/>
        <w:jc w:val="both"/>
      </w:pPr>
      <w:r w:rsidRPr="001D2DC0">
        <w:t>řídí, kontroluje a vede agendu utajovaných věcí, vede jednací protokol a rejstříky Nt, ochrana utajovaných informací, udílí pokyny místní jednotce justiční stráže, zajišťuje utajené skutečnosti</w:t>
      </w:r>
      <w:r w:rsidR="00D4504B" w:rsidRPr="001D2DC0">
        <w:t>.</w:t>
      </w:r>
      <w:r w:rsidRPr="001D2DC0">
        <w:t xml:space="preserve">  </w:t>
      </w:r>
    </w:p>
    <w:p w14:paraId="3F34B02B" w14:textId="2A0AAD3C" w:rsidR="00D21E7B" w:rsidRPr="001D2DC0" w:rsidRDefault="00C3678B" w:rsidP="001B1603">
      <w:pPr>
        <w:spacing w:after="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Z</w:t>
      </w:r>
      <w:r w:rsidR="00D21E7B" w:rsidRPr="001D2DC0">
        <w:rPr>
          <w:sz w:val="24"/>
          <w:szCs w:val="24"/>
        </w:rPr>
        <w:t xml:space="preserve">ástup v agendě utajovaných věcí: Šárka Sirotková </w:t>
      </w:r>
      <w:r w:rsidR="00D21E7B" w:rsidRPr="001D2DC0">
        <w:rPr>
          <w:sz w:val="24"/>
          <w:szCs w:val="24"/>
        </w:rPr>
        <w:tab/>
      </w:r>
    </w:p>
    <w:p w14:paraId="63573C6F" w14:textId="77777777" w:rsidR="00D21E7B" w:rsidRPr="001D2DC0" w:rsidRDefault="00D21E7B" w:rsidP="001D08F1">
      <w:pPr>
        <w:spacing w:after="120"/>
        <w:jc w:val="both"/>
      </w:pPr>
    </w:p>
    <w:p w14:paraId="24B64DDC" w14:textId="6F79ADBA" w:rsidR="00D21E7B" w:rsidRPr="001D2DC0" w:rsidRDefault="00D21E7B" w:rsidP="001B1603">
      <w:pPr>
        <w:spacing w:after="0"/>
        <w:jc w:val="both"/>
        <w:rPr>
          <w:b/>
          <w:bCs/>
          <w:sz w:val="24"/>
          <w:szCs w:val="24"/>
        </w:rPr>
      </w:pPr>
      <w:r w:rsidRPr="001D2DC0">
        <w:rPr>
          <w:b/>
          <w:bCs/>
          <w:sz w:val="24"/>
          <w:szCs w:val="24"/>
          <w:u w:val="single"/>
        </w:rPr>
        <w:t>Tiskový mluvčí</w:t>
      </w:r>
      <w:r w:rsidRPr="001D2DC0">
        <w:rPr>
          <w:b/>
          <w:bCs/>
          <w:sz w:val="24"/>
          <w:szCs w:val="24"/>
        </w:rPr>
        <w:t xml:space="preserve">: Mgr. Tereza </w:t>
      </w:r>
      <w:r w:rsidR="00D4504B" w:rsidRPr="001D2DC0">
        <w:rPr>
          <w:b/>
          <w:bCs/>
          <w:sz w:val="24"/>
          <w:szCs w:val="24"/>
        </w:rPr>
        <w:t>Janotová</w:t>
      </w:r>
    </w:p>
    <w:p w14:paraId="00D5BB1B" w14:textId="77777777" w:rsidR="00D21E7B" w:rsidRPr="001D2DC0" w:rsidRDefault="00D21E7B" w:rsidP="001D08F1">
      <w:pPr>
        <w:spacing w:after="120"/>
        <w:jc w:val="both"/>
      </w:pPr>
    </w:p>
    <w:p w14:paraId="2277A78B" w14:textId="77777777" w:rsidR="00D21E7B" w:rsidRPr="001D2DC0" w:rsidRDefault="00D21E7B" w:rsidP="001B1603">
      <w:pPr>
        <w:spacing w:after="0"/>
        <w:jc w:val="both"/>
        <w:rPr>
          <w:sz w:val="24"/>
          <w:szCs w:val="24"/>
        </w:rPr>
      </w:pPr>
      <w:r w:rsidRPr="001D2DC0">
        <w:rPr>
          <w:b/>
          <w:bCs/>
          <w:sz w:val="24"/>
          <w:szCs w:val="24"/>
          <w:u w:val="single"/>
        </w:rPr>
        <w:t>Agenda Si</w:t>
      </w:r>
      <w:r w:rsidRPr="001D2DC0">
        <w:rPr>
          <w:b/>
          <w:bCs/>
          <w:sz w:val="24"/>
          <w:szCs w:val="24"/>
        </w:rPr>
        <w:t xml:space="preserve"> </w:t>
      </w:r>
      <w:r w:rsidRPr="001D2DC0">
        <w:rPr>
          <w:sz w:val="24"/>
          <w:szCs w:val="24"/>
        </w:rPr>
        <w:t xml:space="preserve">(žádosti o informace podle zák. č. 106/1999 Sb.): </w:t>
      </w:r>
    </w:p>
    <w:p w14:paraId="439BB991" w14:textId="09F8A50C" w:rsidR="00C3678B" w:rsidRPr="001D2DC0" w:rsidRDefault="00D21E7B">
      <w:pPr>
        <w:pStyle w:val="Odstavecseseznamem"/>
        <w:numPr>
          <w:ilvl w:val="0"/>
          <w:numId w:val="15"/>
        </w:numPr>
        <w:ind w:left="284" w:hanging="218"/>
        <w:jc w:val="both"/>
      </w:pPr>
      <w:r w:rsidRPr="001D2DC0">
        <w:t>vedení rejstříku Si, lustrace včetně lustrací věcí vedených k osobě či na osobu – Šárka Hálová</w:t>
      </w:r>
      <w:r w:rsidR="00D4504B" w:rsidRPr="001D2DC0">
        <w:t>.</w:t>
      </w:r>
    </w:p>
    <w:p w14:paraId="636343D4" w14:textId="38174332" w:rsidR="00D21E7B" w:rsidRPr="001D2DC0" w:rsidRDefault="00C3678B" w:rsidP="00C3678B">
      <w:pPr>
        <w:spacing w:after="60"/>
        <w:ind w:left="66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Z</w:t>
      </w:r>
      <w:r w:rsidR="00D21E7B" w:rsidRPr="001D2DC0">
        <w:rPr>
          <w:sz w:val="24"/>
          <w:szCs w:val="24"/>
        </w:rPr>
        <w:t>ástup: Mgr. Michaela Valenová</w:t>
      </w:r>
    </w:p>
    <w:p w14:paraId="722E1A88" w14:textId="32F843A4" w:rsidR="00D21E7B" w:rsidRPr="001D2DC0" w:rsidRDefault="00D21E7B" w:rsidP="004B2E2F">
      <w:pPr>
        <w:pStyle w:val="Odstavecseseznamem"/>
        <w:numPr>
          <w:ilvl w:val="0"/>
          <w:numId w:val="16"/>
        </w:numPr>
        <w:ind w:left="284" w:hanging="218"/>
        <w:jc w:val="both"/>
      </w:pPr>
      <w:r w:rsidRPr="001D2DC0">
        <w:t>anonymizace – Mgr. Tereza Janotová</w:t>
      </w:r>
      <w:r w:rsidR="00C3678B" w:rsidRPr="001D2DC0">
        <w:t xml:space="preserve"> </w:t>
      </w:r>
      <w:r w:rsidRPr="001D2DC0">
        <w:t>- trestní agenda</w:t>
      </w:r>
      <w:r w:rsidR="005A583D" w:rsidRPr="001D2DC0">
        <w:t xml:space="preserve">, </w:t>
      </w:r>
      <w:r w:rsidR="00C537F0">
        <w:t>JUDr</w:t>
      </w:r>
      <w:r w:rsidR="00217DE1" w:rsidRPr="001D2DC0">
        <w:t xml:space="preserve">. Matěj Novák - </w:t>
      </w:r>
      <w:r w:rsidR="005A583D" w:rsidRPr="001D2DC0">
        <w:t>civilní agenda</w:t>
      </w:r>
      <w:r w:rsidR="00CD3B74">
        <w:t>,</w:t>
      </w:r>
      <w:r w:rsidR="00217DE1" w:rsidRPr="001D2DC0">
        <w:t xml:space="preserve"> </w:t>
      </w:r>
      <w:r w:rsidRPr="001D2DC0">
        <w:t>Mgr. Marcela Hromádková - opatrovnická agenda (vzájemný zástup)</w:t>
      </w:r>
      <w:r w:rsidR="00D4504B" w:rsidRPr="001D2DC0">
        <w:t>.</w:t>
      </w:r>
    </w:p>
    <w:p w14:paraId="47808DCA" w14:textId="77777777" w:rsidR="008B1258" w:rsidRDefault="008B1258" w:rsidP="007D357B">
      <w:pPr>
        <w:spacing w:after="0"/>
        <w:jc w:val="both"/>
      </w:pPr>
    </w:p>
    <w:p w14:paraId="009B8609" w14:textId="77777777" w:rsidR="001D08F1" w:rsidRPr="001D2DC0" w:rsidRDefault="001D08F1" w:rsidP="007D357B">
      <w:pPr>
        <w:spacing w:after="0"/>
        <w:jc w:val="both"/>
      </w:pPr>
    </w:p>
    <w:p w14:paraId="6DBCB4F6" w14:textId="77777777" w:rsidR="00D21E7B" w:rsidRPr="001D2DC0" w:rsidRDefault="00D21E7B" w:rsidP="001B1603">
      <w:pPr>
        <w:spacing w:after="0"/>
        <w:jc w:val="both"/>
        <w:rPr>
          <w:sz w:val="24"/>
          <w:szCs w:val="24"/>
        </w:rPr>
      </w:pPr>
      <w:r w:rsidRPr="001D2DC0">
        <w:rPr>
          <w:b/>
          <w:bCs/>
          <w:sz w:val="24"/>
          <w:szCs w:val="24"/>
          <w:u w:val="single"/>
        </w:rPr>
        <w:t>Informatik:</w:t>
      </w:r>
      <w:r w:rsidRPr="001D2DC0">
        <w:rPr>
          <w:sz w:val="24"/>
          <w:szCs w:val="24"/>
        </w:rPr>
        <w:t xml:space="preserve"> </w:t>
      </w:r>
      <w:r w:rsidRPr="001D2DC0">
        <w:rPr>
          <w:b/>
          <w:bCs/>
          <w:sz w:val="24"/>
          <w:szCs w:val="24"/>
        </w:rPr>
        <w:t>Mgr. Vlastislav Trapp</w:t>
      </w:r>
      <w:r w:rsidRPr="001D2DC0">
        <w:rPr>
          <w:sz w:val="24"/>
          <w:szCs w:val="24"/>
        </w:rPr>
        <w:t xml:space="preserve"> </w:t>
      </w:r>
    </w:p>
    <w:p w14:paraId="7B772E62" w14:textId="58CB19AE" w:rsidR="00D21E7B" w:rsidRPr="005D1172" w:rsidRDefault="00D21E7B">
      <w:pPr>
        <w:pStyle w:val="Odstavecseseznamem"/>
        <w:numPr>
          <w:ilvl w:val="0"/>
          <w:numId w:val="17"/>
        </w:numPr>
        <w:ind w:left="284" w:hanging="218"/>
        <w:jc w:val="both"/>
      </w:pPr>
      <w:r w:rsidRPr="005D1172">
        <w:t>správ</w:t>
      </w:r>
      <w:r w:rsidR="00371BB0" w:rsidRPr="005D1172">
        <w:t xml:space="preserve">ce </w:t>
      </w:r>
      <w:r w:rsidRPr="005D1172">
        <w:t>počítačové sítě, zajišťuje chod a správné funkce počítačových aplikací a procesů, zpracování dat, správ</w:t>
      </w:r>
      <w:r w:rsidR="007B40C4" w:rsidRPr="005D1172">
        <w:t>ce</w:t>
      </w:r>
      <w:r w:rsidRPr="005D1172">
        <w:t xml:space="preserve"> databází uživatelských počítačových systémů</w:t>
      </w:r>
      <w:r w:rsidR="00B06B55" w:rsidRPr="005D1172">
        <w:t xml:space="preserve"> + editace webových stránek soudu vč. zveřejňování dokumentů</w:t>
      </w:r>
      <w:r w:rsidR="00D4504B" w:rsidRPr="005D1172">
        <w:t>.</w:t>
      </w:r>
    </w:p>
    <w:p w14:paraId="263B70E5" w14:textId="5E956CA9" w:rsidR="00D21E7B" w:rsidRPr="005D1172" w:rsidRDefault="00D21E7B" w:rsidP="001B1603">
      <w:pPr>
        <w:spacing w:after="0"/>
        <w:jc w:val="both"/>
        <w:rPr>
          <w:sz w:val="24"/>
          <w:szCs w:val="24"/>
        </w:rPr>
      </w:pPr>
      <w:r w:rsidRPr="005D1172">
        <w:rPr>
          <w:sz w:val="24"/>
          <w:szCs w:val="24"/>
        </w:rPr>
        <w:t xml:space="preserve">Zástup: </w:t>
      </w:r>
      <w:r w:rsidR="00420C42" w:rsidRPr="005D1172">
        <w:rPr>
          <w:sz w:val="24"/>
          <w:szCs w:val="24"/>
        </w:rPr>
        <w:t xml:space="preserve">Martina </w:t>
      </w:r>
      <w:r w:rsidR="003E75FD">
        <w:rPr>
          <w:sz w:val="24"/>
          <w:szCs w:val="24"/>
        </w:rPr>
        <w:t xml:space="preserve">Lenčéš </w:t>
      </w:r>
      <w:r w:rsidR="00420C42" w:rsidRPr="005D1172">
        <w:rPr>
          <w:sz w:val="24"/>
          <w:szCs w:val="24"/>
        </w:rPr>
        <w:t>Valentinová</w:t>
      </w:r>
      <w:r w:rsidR="00141C97">
        <w:rPr>
          <w:sz w:val="24"/>
          <w:szCs w:val="24"/>
        </w:rPr>
        <w:t>, Jana Jelínková</w:t>
      </w:r>
      <w:r w:rsidR="00420C42" w:rsidRPr="005D1172">
        <w:rPr>
          <w:sz w:val="24"/>
          <w:szCs w:val="24"/>
        </w:rPr>
        <w:t xml:space="preserve"> – editace webových stránek soudu vč. zveřejňování dokumentů</w:t>
      </w:r>
    </w:p>
    <w:p w14:paraId="1AC65FAA" w14:textId="77777777" w:rsidR="007B5BC2" w:rsidRPr="005D1172" w:rsidRDefault="007B5BC2" w:rsidP="001B1603">
      <w:pPr>
        <w:spacing w:after="0"/>
        <w:jc w:val="both"/>
        <w:rPr>
          <w:sz w:val="18"/>
          <w:szCs w:val="18"/>
        </w:rPr>
      </w:pPr>
    </w:p>
    <w:p w14:paraId="700AA94D" w14:textId="3E999402" w:rsidR="00D21E7B" w:rsidRPr="005D1172" w:rsidRDefault="00D21E7B" w:rsidP="001B1603">
      <w:pPr>
        <w:spacing w:after="0"/>
        <w:jc w:val="both"/>
        <w:rPr>
          <w:b/>
          <w:sz w:val="24"/>
          <w:szCs w:val="24"/>
        </w:rPr>
      </w:pPr>
      <w:r w:rsidRPr="005D1172">
        <w:rPr>
          <w:b/>
          <w:sz w:val="24"/>
          <w:szCs w:val="24"/>
          <w:u w:val="single"/>
        </w:rPr>
        <w:t>Správkyně aplikace ISAS, IRES, PAM</w:t>
      </w:r>
      <w:r w:rsidRPr="005D1172">
        <w:rPr>
          <w:b/>
          <w:bCs/>
          <w:sz w:val="24"/>
          <w:szCs w:val="24"/>
        </w:rPr>
        <w:t xml:space="preserve"> + </w:t>
      </w:r>
      <w:r w:rsidRPr="005D1172">
        <w:rPr>
          <w:sz w:val="24"/>
          <w:szCs w:val="24"/>
        </w:rPr>
        <w:t>zveřejňování dokumentů</w:t>
      </w:r>
      <w:r w:rsidR="00B06B55" w:rsidRPr="005D1172">
        <w:rPr>
          <w:sz w:val="24"/>
          <w:szCs w:val="24"/>
        </w:rPr>
        <w:t xml:space="preserve"> </w:t>
      </w:r>
      <w:r w:rsidR="00420C42" w:rsidRPr="005D1172">
        <w:rPr>
          <w:sz w:val="24"/>
          <w:szCs w:val="24"/>
        </w:rPr>
        <w:t xml:space="preserve">na </w:t>
      </w:r>
      <w:r w:rsidR="00B06B55" w:rsidRPr="005D1172">
        <w:rPr>
          <w:sz w:val="24"/>
          <w:szCs w:val="24"/>
        </w:rPr>
        <w:t>EÚD</w:t>
      </w:r>
      <w:r w:rsidRPr="005D1172">
        <w:rPr>
          <w:sz w:val="24"/>
          <w:szCs w:val="24"/>
        </w:rPr>
        <w:t>:</w:t>
      </w:r>
      <w:r w:rsidRPr="005D1172">
        <w:rPr>
          <w:b/>
          <w:sz w:val="24"/>
          <w:szCs w:val="24"/>
        </w:rPr>
        <w:t xml:space="preserve"> Jana Jelínková</w:t>
      </w:r>
    </w:p>
    <w:p w14:paraId="640DF086" w14:textId="7BE0B78A" w:rsidR="00D21E7B" w:rsidRPr="001D2DC0" w:rsidRDefault="00D21E7B" w:rsidP="001B1603">
      <w:pPr>
        <w:spacing w:after="0"/>
        <w:jc w:val="both"/>
        <w:rPr>
          <w:bCs/>
          <w:sz w:val="24"/>
          <w:szCs w:val="24"/>
        </w:rPr>
      </w:pPr>
      <w:r w:rsidRPr="001D2DC0">
        <w:rPr>
          <w:sz w:val="24"/>
          <w:szCs w:val="24"/>
        </w:rPr>
        <w:t>Zástup:</w:t>
      </w:r>
      <w:r w:rsidRPr="001D2DC0">
        <w:rPr>
          <w:b/>
          <w:sz w:val="24"/>
          <w:szCs w:val="24"/>
        </w:rPr>
        <w:t xml:space="preserve"> </w:t>
      </w:r>
      <w:r w:rsidRPr="001D2DC0">
        <w:rPr>
          <w:bCs/>
          <w:sz w:val="24"/>
          <w:szCs w:val="24"/>
        </w:rPr>
        <w:t xml:space="preserve">Martina </w:t>
      </w:r>
      <w:r w:rsidR="003E75FD">
        <w:rPr>
          <w:sz w:val="24"/>
          <w:szCs w:val="24"/>
        </w:rPr>
        <w:t xml:space="preserve">Lenčéš </w:t>
      </w:r>
      <w:r w:rsidRPr="001D2DC0">
        <w:rPr>
          <w:bCs/>
          <w:sz w:val="24"/>
          <w:szCs w:val="24"/>
        </w:rPr>
        <w:t xml:space="preserve">Valentinová </w:t>
      </w:r>
    </w:p>
    <w:p w14:paraId="05D120C5" w14:textId="77777777" w:rsidR="00D21E7B" w:rsidRPr="001D2DC0" w:rsidRDefault="00D21E7B" w:rsidP="001B1603">
      <w:pPr>
        <w:spacing w:after="0"/>
        <w:jc w:val="both"/>
        <w:rPr>
          <w:b/>
          <w:sz w:val="18"/>
          <w:szCs w:val="18"/>
        </w:rPr>
      </w:pPr>
    </w:p>
    <w:p w14:paraId="42E2E21C" w14:textId="77777777" w:rsidR="00D21E7B" w:rsidRPr="001D2DC0" w:rsidRDefault="00D21E7B" w:rsidP="001B1603">
      <w:pPr>
        <w:spacing w:after="0"/>
        <w:jc w:val="both"/>
        <w:rPr>
          <w:b/>
          <w:sz w:val="24"/>
          <w:szCs w:val="24"/>
        </w:rPr>
      </w:pPr>
      <w:r w:rsidRPr="001D2DC0">
        <w:rPr>
          <w:b/>
          <w:sz w:val="24"/>
          <w:szCs w:val="24"/>
          <w:u w:val="single"/>
        </w:rPr>
        <w:t>Dozorčí úřednice</w:t>
      </w:r>
      <w:r w:rsidRPr="001D2DC0">
        <w:rPr>
          <w:b/>
          <w:sz w:val="24"/>
          <w:szCs w:val="24"/>
        </w:rPr>
        <w:t>: Jana Jelínková</w:t>
      </w:r>
    </w:p>
    <w:p w14:paraId="15091D06" w14:textId="66281163" w:rsidR="00D21E7B" w:rsidRPr="001D2DC0" w:rsidRDefault="00D21E7B">
      <w:pPr>
        <w:pStyle w:val="Odstavecseseznamem"/>
        <w:numPr>
          <w:ilvl w:val="0"/>
          <w:numId w:val="17"/>
        </w:numPr>
        <w:ind w:left="284" w:hanging="218"/>
        <w:jc w:val="both"/>
        <w:rPr>
          <w:bCs/>
        </w:rPr>
      </w:pPr>
      <w:r w:rsidRPr="001D2DC0">
        <w:rPr>
          <w:bCs/>
        </w:rPr>
        <w:t>metodická, dozorčí a kontrolní činnost soudních kanceláří, výkaznictví</w:t>
      </w:r>
      <w:r w:rsidR="00D4504B" w:rsidRPr="001D2DC0">
        <w:rPr>
          <w:bCs/>
        </w:rPr>
        <w:t>.</w:t>
      </w:r>
    </w:p>
    <w:p w14:paraId="554EF959" w14:textId="77777777" w:rsidR="00D21E7B" w:rsidRPr="001D2DC0" w:rsidRDefault="00D21E7B" w:rsidP="001B1603">
      <w:pPr>
        <w:spacing w:after="0"/>
        <w:jc w:val="both"/>
        <w:rPr>
          <w:bCs/>
          <w:sz w:val="18"/>
          <w:szCs w:val="18"/>
          <w:u w:val="single"/>
        </w:rPr>
      </w:pPr>
    </w:p>
    <w:p w14:paraId="51C0B953" w14:textId="3841C8CF" w:rsidR="00D21E7B" w:rsidRPr="001D08F1" w:rsidRDefault="00D21E7B" w:rsidP="001B1603">
      <w:pPr>
        <w:spacing w:after="0"/>
        <w:jc w:val="both"/>
        <w:rPr>
          <w:b/>
          <w:sz w:val="24"/>
          <w:szCs w:val="24"/>
        </w:rPr>
      </w:pPr>
      <w:r w:rsidRPr="001D08F1">
        <w:rPr>
          <w:b/>
          <w:sz w:val="24"/>
          <w:szCs w:val="24"/>
          <w:u w:val="single"/>
        </w:rPr>
        <w:t>Infocentrum</w:t>
      </w:r>
      <w:r w:rsidR="00107C0B" w:rsidRPr="001D08F1">
        <w:rPr>
          <w:bCs/>
          <w:sz w:val="24"/>
          <w:szCs w:val="24"/>
          <w:u w:val="single"/>
        </w:rPr>
        <w:t>:</w:t>
      </w:r>
      <w:r w:rsidR="00107C0B" w:rsidRPr="001D08F1">
        <w:rPr>
          <w:bCs/>
          <w:sz w:val="24"/>
          <w:szCs w:val="24"/>
        </w:rPr>
        <w:t xml:space="preserve"> </w:t>
      </w:r>
      <w:r w:rsidR="006E5B71" w:rsidRPr="001D08F1">
        <w:rPr>
          <w:b/>
          <w:sz w:val="24"/>
          <w:szCs w:val="24"/>
        </w:rPr>
        <w:t xml:space="preserve">Eva </w:t>
      </w:r>
      <w:r w:rsidR="00B9113C" w:rsidRPr="001D08F1">
        <w:rPr>
          <w:b/>
          <w:sz w:val="24"/>
          <w:szCs w:val="24"/>
        </w:rPr>
        <w:t>Koritarová</w:t>
      </w:r>
    </w:p>
    <w:p w14:paraId="38DED10E" w14:textId="41CC7AC3" w:rsidR="00D44870" w:rsidRPr="00D756FC" w:rsidRDefault="00D44870" w:rsidP="001B1603">
      <w:pPr>
        <w:spacing w:after="0"/>
        <w:jc w:val="both"/>
        <w:rPr>
          <w:bCs/>
          <w:sz w:val="24"/>
          <w:szCs w:val="24"/>
        </w:rPr>
      </w:pPr>
      <w:r w:rsidRPr="001D08F1">
        <w:rPr>
          <w:bCs/>
          <w:sz w:val="24"/>
          <w:szCs w:val="24"/>
        </w:rPr>
        <w:t xml:space="preserve">Zástup: </w:t>
      </w:r>
      <w:r w:rsidR="007B40C4" w:rsidRPr="00D756FC">
        <w:rPr>
          <w:bCs/>
          <w:sz w:val="24"/>
          <w:szCs w:val="24"/>
        </w:rPr>
        <w:t xml:space="preserve">Jana Semerová </w:t>
      </w:r>
    </w:p>
    <w:p w14:paraId="699297DE" w14:textId="77777777" w:rsidR="00D21E7B" w:rsidRPr="00420C42" w:rsidRDefault="00D21E7B" w:rsidP="001B1603">
      <w:pPr>
        <w:spacing w:after="0"/>
        <w:jc w:val="both"/>
        <w:rPr>
          <w:b/>
          <w:bCs/>
          <w:sz w:val="18"/>
          <w:szCs w:val="18"/>
          <w:u w:val="single"/>
        </w:rPr>
      </w:pPr>
    </w:p>
    <w:p w14:paraId="37D8FD03" w14:textId="76EE1B9F" w:rsidR="00D21E7B" w:rsidRPr="001D2DC0" w:rsidRDefault="00D21E7B" w:rsidP="001B1603">
      <w:pPr>
        <w:spacing w:after="0"/>
        <w:jc w:val="both"/>
        <w:rPr>
          <w:b/>
          <w:bCs/>
          <w:sz w:val="24"/>
          <w:szCs w:val="24"/>
        </w:rPr>
      </w:pPr>
      <w:r w:rsidRPr="001D2DC0">
        <w:rPr>
          <w:b/>
          <w:bCs/>
          <w:sz w:val="24"/>
          <w:szCs w:val="24"/>
          <w:u w:val="single"/>
        </w:rPr>
        <w:t xml:space="preserve">Vyšší podací oddělení: </w:t>
      </w:r>
      <w:r w:rsidRPr="001D2DC0">
        <w:rPr>
          <w:b/>
          <w:bCs/>
          <w:sz w:val="24"/>
          <w:szCs w:val="24"/>
        </w:rPr>
        <w:t xml:space="preserve">Martina </w:t>
      </w:r>
      <w:r w:rsidR="003E75FD" w:rsidRPr="003E75FD">
        <w:rPr>
          <w:b/>
          <w:bCs/>
          <w:sz w:val="24"/>
          <w:szCs w:val="24"/>
        </w:rPr>
        <w:t>Lenčéš</w:t>
      </w:r>
      <w:r w:rsidR="003E75FD">
        <w:rPr>
          <w:sz w:val="24"/>
          <w:szCs w:val="24"/>
        </w:rPr>
        <w:t xml:space="preserve"> </w:t>
      </w:r>
      <w:r w:rsidRPr="001D2DC0">
        <w:rPr>
          <w:b/>
          <w:bCs/>
          <w:sz w:val="24"/>
          <w:szCs w:val="24"/>
        </w:rPr>
        <w:t>Valentinová</w:t>
      </w:r>
    </w:p>
    <w:p w14:paraId="1A6F1C02" w14:textId="2A2FFB60" w:rsidR="00D21E7B" w:rsidRPr="001D2DC0" w:rsidRDefault="00D21E7B">
      <w:pPr>
        <w:pStyle w:val="Odstavecseseznamem"/>
        <w:numPr>
          <w:ilvl w:val="0"/>
          <w:numId w:val="18"/>
        </w:numPr>
        <w:ind w:left="284" w:hanging="218"/>
        <w:jc w:val="both"/>
        <w:rPr>
          <w:bCs/>
        </w:rPr>
      </w:pPr>
      <w:r w:rsidRPr="001D2DC0">
        <w:rPr>
          <w:bCs/>
        </w:rPr>
        <w:t>zápisová činnost, provádění lustrací, konverze dokumentů z moci úřední</w:t>
      </w:r>
      <w:r w:rsidR="00D4504B" w:rsidRPr="001D2DC0">
        <w:rPr>
          <w:bCs/>
        </w:rPr>
        <w:t>.</w:t>
      </w:r>
    </w:p>
    <w:p w14:paraId="095D7C93" w14:textId="57226FF7" w:rsidR="00D21E7B" w:rsidRPr="00D756FC" w:rsidRDefault="00D21E7B" w:rsidP="001B1603">
      <w:pPr>
        <w:spacing w:after="0"/>
        <w:jc w:val="both"/>
        <w:rPr>
          <w:sz w:val="23"/>
          <w:szCs w:val="23"/>
        </w:rPr>
      </w:pPr>
      <w:r w:rsidRPr="001D2DC0">
        <w:rPr>
          <w:bCs/>
          <w:sz w:val="24"/>
          <w:szCs w:val="24"/>
        </w:rPr>
        <w:t>Zástup</w:t>
      </w:r>
      <w:r w:rsidRPr="001D2DC0">
        <w:rPr>
          <w:b/>
          <w:bCs/>
          <w:sz w:val="24"/>
          <w:szCs w:val="24"/>
        </w:rPr>
        <w:t>:</w:t>
      </w:r>
      <w:r w:rsidR="00AD2F93" w:rsidRPr="00D756FC">
        <w:rPr>
          <w:sz w:val="23"/>
          <w:szCs w:val="23"/>
        </w:rPr>
        <w:t xml:space="preserve"> Eva Koritarová, Jana Hálová</w:t>
      </w:r>
      <w:r w:rsidR="00D756FC">
        <w:rPr>
          <w:sz w:val="23"/>
          <w:szCs w:val="23"/>
        </w:rPr>
        <w:t>,</w:t>
      </w:r>
      <w:r w:rsidR="00AD2F93" w:rsidRPr="00D756FC">
        <w:rPr>
          <w:sz w:val="23"/>
          <w:szCs w:val="23"/>
        </w:rPr>
        <w:t xml:space="preserve"> Jana Jelínková</w:t>
      </w:r>
    </w:p>
    <w:p w14:paraId="3978DFEF" w14:textId="77777777" w:rsidR="00AD2F93" w:rsidRPr="001D2DC0" w:rsidRDefault="00AD2F93" w:rsidP="001B1603">
      <w:pPr>
        <w:spacing w:after="0"/>
        <w:jc w:val="both"/>
        <w:rPr>
          <w:b/>
          <w:bCs/>
          <w:sz w:val="18"/>
          <w:szCs w:val="18"/>
        </w:rPr>
      </w:pPr>
    </w:p>
    <w:p w14:paraId="6280D317" w14:textId="77777777" w:rsidR="00D21E7B" w:rsidRPr="001D08F1" w:rsidRDefault="00D21E7B" w:rsidP="001B1603">
      <w:pPr>
        <w:spacing w:after="0"/>
        <w:jc w:val="both"/>
        <w:rPr>
          <w:b/>
          <w:sz w:val="24"/>
          <w:szCs w:val="24"/>
        </w:rPr>
      </w:pPr>
      <w:r w:rsidRPr="001D08F1">
        <w:rPr>
          <w:b/>
          <w:sz w:val="24"/>
          <w:szCs w:val="24"/>
          <w:u w:val="single"/>
        </w:rPr>
        <w:t>Podatelna, podací oddělení, doručné oddělení</w:t>
      </w:r>
      <w:r w:rsidRPr="001D08F1">
        <w:rPr>
          <w:b/>
          <w:sz w:val="24"/>
          <w:szCs w:val="24"/>
        </w:rPr>
        <w:t>: Jana Semerová</w:t>
      </w:r>
    </w:p>
    <w:p w14:paraId="032F0256" w14:textId="0AA27BDC" w:rsidR="00D21E7B" w:rsidRPr="001D2DC0" w:rsidRDefault="00D21E7B" w:rsidP="001B1603">
      <w:pPr>
        <w:spacing w:after="0"/>
        <w:jc w:val="both"/>
        <w:rPr>
          <w:sz w:val="24"/>
          <w:szCs w:val="24"/>
        </w:rPr>
      </w:pPr>
      <w:r w:rsidRPr="001D08F1">
        <w:rPr>
          <w:sz w:val="24"/>
          <w:szCs w:val="24"/>
        </w:rPr>
        <w:t>Zástup:</w:t>
      </w:r>
      <w:r w:rsidRPr="001D08F1">
        <w:rPr>
          <w:b/>
          <w:sz w:val="24"/>
          <w:szCs w:val="24"/>
        </w:rPr>
        <w:t xml:space="preserve"> </w:t>
      </w:r>
      <w:r w:rsidR="00C3678B" w:rsidRPr="001D08F1">
        <w:rPr>
          <w:bCs/>
          <w:sz w:val="24"/>
          <w:szCs w:val="24"/>
        </w:rPr>
        <w:t>Eva Koritarová</w:t>
      </w:r>
      <w:r w:rsidR="00AD2F93">
        <w:rPr>
          <w:bCs/>
          <w:sz w:val="24"/>
          <w:szCs w:val="24"/>
        </w:rPr>
        <w:t xml:space="preserve"> </w:t>
      </w:r>
    </w:p>
    <w:p w14:paraId="3D793CB6" w14:textId="77777777" w:rsidR="00D21E7B" w:rsidRPr="001D2DC0" w:rsidRDefault="00D21E7B" w:rsidP="001B1603">
      <w:pPr>
        <w:spacing w:after="0"/>
        <w:jc w:val="both"/>
        <w:rPr>
          <w:sz w:val="18"/>
          <w:szCs w:val="18"/>
        </w:rPr>
      </w:pPr>
    </w:p>
    <w:p w14:paraId="6F1AF70C" w14:textId="77777777" w:rsidR="00D21E7B" w:rsidRPr="001D2DC0" w:rsidRDefault="00D21E7B" w:rsidP="001B1603">
      <w:pPr>
        <w:spacing w:after="0"/>
        <w:jc w:val="both"/>
        <w:rPr>
          <w:b/>
          <w:sz w:val="24"/>
          <w:szCs w:val="24"/>
          <w:u w:val="single"/>
        </w:rPr>
      </w:pPr>
      <w:r w:rsidRPr="001D2DC0">
        <w:rPr>
          <w:b/>
          <w:sz w:val="24"/>
          <w:szCs w:val="24"/>
          <w:u w:val="single"/>
        </w:rPr>
        <w:t xml:space="preserve">Osoby odpovědné za provoz elektronické pošty, datové schránky:                                                                                                                                 </w:t>
      </w:r>
    </w:p>
    <w:p w14:paraId="78846B89" w14:textId="27A69195" w:rsidR="00D21E7B" w:rsidRPr="001D2DC0" w:rsidRDefault="00D21E7B" w:rsidP="001B1603">
      <w:pPr>
        <w:spacing w:after="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Jana Semerová, </w:t>
      </w:r>
      <w:r w:rsidR="00C3678B" w:rsidRPr="001D2DC0">
        <w:rPr>
          <w:bCs/>
          <w:sz w:val="24"/>
          <w:szCs w:val="24"/>
        </w:rPr>
        <w:t>Eva Koritarová</w:t>
      </w:r>
      <w:r w:rsidR="00C3678B" w:rsidRPr="001D2DC0">
        <w:rPr>
          <w:sz w:val="24"/>
          <w:szCs w:val="24"/>
        </w:rPr>
        <w:t xml:space="preserve">, </w:t>
      </w:r>
      <w:r w:rsidRPr="001D2DC0">
        <w:rPr>
          <w:sz w:val="24"/>
          <w:szCs w:val="24"/>
        </w:rPr>
        <w:t xml:space="preserve">Martina </w:t>
      </w:r>
      <w:r w:rsidR="003E75FD">
        <w:rPr>
          <w:sz w:val="24"/>
          <w:szCs w:val="24"/>
        </w:rPr>
        <w:t xml:space="preserve">Lenčéš </w:t>
      </w:r>
      <w:r w:rsidRPr="001D2DC0">
        <w:rPr>
          <w:sz w:val="24"/>
          <w:szCs w:val="24"/>
        </w:rPr>
        <w:t>Valentinová</w:t>
      </w:r>
    </w:p>
    <w:p w14:paraId="0B1E616E" w14:textId="77777777" w:rsidR="00D21E7B" w:rsidRPr="001D2DC0" w:rsidRDefault="00D21E7B" w:rsidP="001B1603">
      <w:pPr>
        <w:pStyle w:val="Zkladntext"/>
        <w:jc w:val="both"/>
        <w:rPr>
          <w:rFonts w:ascii="Garamond" w:hAnsi="Garamond"/>
          <w:b/>
          <w:sz w:val="20"/>
          <w:u w:val="single"/>
        </w:rPr>
      </w:pPr>
    </w:p>
    <w:p w14:paraId="278C79C7" w14:textId="77777777" w:rsidR="00D21E7B" w:rsidRPr="001D2DC0" w:rsidRDefault="00D21E7B" w:rsidP="001B1603">
      <w:pPr>
        <w:pStyle w:val="Zkladntext"/>
        <w:jc w:val="both"/>
        <w:rPr>
          <w:rFonts w:ascii="Garamond" w:hAnsi="Garamond"/>
          <w:b/>
          <w:sz w:val="24"/>
          <w:szCs w:val="24"/>
        </w:rPr>
      </w:pPr>
      <w:r w:rsidRPr="001D2DC0">
        <w:rPr>
          <w:rFonts w:ascii="Garamond" w:hAnsi="Garamond"/>
          <w:b/>
          <w:sz w:val="24"/>
          <w:szCs w:val="24"/>
          <w:u w:val="single"/>
        </w:rPr>
        <w:t>Účetní okresního soudu:</w:t>
      </w:r>
      <w:r w:rsidRPr="001D2DC0">
        <w:rPr>
          <w:rFonts w:ascii="Garamond" w:hAnsi="Garamond"/>
          <w:b/>
          <w:sz w:val="24"/>
          <w:szCs w:val="24"/>
        </w:rPr>
        <w:t xml:space="preserve"> Jana Janíčková, DiS.</w:t>
      </w:r>
    </w:p>
    <w:p w14:paraId="53287F57" w14:textId="0DCB67BF" w:rsidR="00D21E7B" w:rsidRPr="001D2DC0" w:rsidRDefault="00D21E7B">
      <w:pPr>
        <w:pStyle w:val="Zkladntext"/>
        <w:numPr>
          <w:ilvl w:val="0"/>
          <w:numId w:val="19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1D2DC0">
        <w:rPr>
          <w:rFonts w:ascii="Garamond" w:hAnsi="Garamond"/>
          <w:sz w:val="24"/>
          <w:szCs w:val="24"/>
        </w:rPr>
        <w:t>odborné práce v oboru účetnictví – komplexní vedení účetnictví soudu, účtování o stavu, pohybu a rozdílu majetku a závazků, o nákladech a výnosech, výdajích a příjmech a výsledku hospodaření vč. sestavování účetní závěrky a vedení účetních knih</w:t>
      </w:r>
      <w:r w:rsidR="00D4504B" w:rsidRPr="001D2DC0">
        <w:rPr>
          <w:rFonts w:ascii="Garamond" w:hAnsi="Garamond"/>
          <w:sz w:val="24"/>
          <w:szCs w:val="24"/>
        </w:rPr>
        <w:t>.</w:t>
      </w:r>
    </w:p>
    <w:p w14:paraId="53AA0159" w14:textId="77777777" w:rsidR="00D21E7B" w:rsidRPr="001D2DC0" w:rsidRDefault="00D21E7B" w:rsidP="001B1603">
      <w:pPr>
        <w:pStyle w:val="Zkladntext"/>
        <w:jc w:val="both"/>
        <w:rPr>
          <w:rFonts w:ascii="Garamond" w:hAnsi="Garamond"/>
          <w:sz w:val="24"/>
          <w:szCs w:val="24"/>
        </w:rPr>
      </w:pPr>
      <w:r w:rsidRPr="001D2DC0">
        <w:rPr>
          <w:rFonts w:ascii="Garamond" w:hAnsi="Garamond"/>
          <w:sz w:val="24"/>
          <w:szCs w:val="24"/>
        </w:rPr>
        <w:t>Zástup: Emilie Plišková</w:t>
      </w:r>
    </w:p>
    <w:p w14:paraId="3C029DE1" w14:textId="77777777" w:rsidR="00D21E7B" w:rsidRPr="00420C42" w:rsidRDefault="00D21E7B" w:rsidP="001B1603">
      <w:pPr>
        <w:pStyle w:val="Zkladntext"/>
        <w:jc w:val="both"/>
        <w:rPr>
          <w:rFonts w:ascii="Garamond" w:hAnsi="Garamond"/>
          <w:b/>
          <w:sz w:val="18"/>
          <w:szCs w:val="18"/>
          <w:u w:val="single"/>
        </w:rPr>
      </w:pPr>
    </w:p>
    <w:p w14:paraId="4B6FA5D1" w14:textId="77777777" w:rsidR="00D21E7B" w:rsidRPr="001D2DC0" w:rsidRDefault="00D21E7B" w:rsidP="001B1603">
      <w:pPr>
        <w:pStyle w:val="Zkladntext"/>
        <w:jc w:val="both"/>
        <w:rPr>
          <w:rFonts w:ascii="Garamond" w:hAnsi="Garamond"/>
          <w:b/>
          <w:sz w:val="24"/>
          <w:szCs w:val="24"/>
        </w:rPr>
      </w:pPr>
      <w:r w:rsidRPr="001D2DC0">
        <w:rPr>
          <w:rFonts w:ascii="Garamond" w:hAnsi="Garamond"/>
          <w:b/>
          <w:sz w:val="24"/>
          <w:szCs w:val="24"/>
          <w:u w:val="single"/>
        </w:rPr>
        <w:t>Mzdová účetní</w:t>
      </w:r>
      <w:r w:rsidRPr="001D2DC0">
        <w:rPr>
          <w:rFonts w:ascii="Garamond" w:hAnsi="Garamond"/>
          <w:b/>
          <w:sz w:val="24"/>
          <w:szCs w:val="24"/>
        </w:rPr>
        <w:t>: Emilie Plišková</w:t>
      </w:r>
    </w:p>
    <w:p w14:paraId="15391E0B" w14:textId="4F57C402" w:rsidR="00D21E7B" w:rsidRPr="001D2DC0" w:rsidRDefault="00D21E7B">
      <w:pPr>
        <w:pStyle w:val="Zkladntext"/>
        <w:numPr>
          <w:ilvl w:val="0"/>
          <w:numId w:val="19"/>
        </w:numPr>
        <w:ind w:left="284" w:hanging="218"/>
        <w:jc w:val="both"/>
        <w:rPr>
          <w:rFonts w:ascii="Garamond" w:hAnsi="Garamond"/>
          <w:sz w:val="24"/>
          <w:szCs w:val="24"/>
        </w:rPr>
      </w:pPr>
      <w:r w:rsidRPr="001D2DC0">
        <w:rPr>
          <w:rFonts w:ascii="Garamond" w:hAnsi="Garamond"/>
          <w:sz w:val="24"/>
          <w:szCs w:val="24"/>
        </w:rPr>
        <w:t>mzdová agenda a související činnosti</w:t>
      </w:r>
      <w:r w:rsidR="00D4504B" w:rsidRPr="001D2DC0">
        <w:rPr>
          <w:rFonts w:ascii="Garamond" w:hAnsi="Garamond"/>
          <w:sz w:val="24"/>
          <w:szCs w:val="24"/>
        </w:rPr>
        <w:t>.</w:t>
      </w:r>
      <w:r w:rsidRPr="001D2DC0">
        <w:rPr>
          <w:rFonts w:ascii="Garamond" w:hAnsi="Garamond"/>
          <w:sz w:val="24"/>
          <w:szCs w:val="24"/>
        </w:rPr>
        <w:t xml:space="preserve"> </w:t>
      </w:r>
    </w:p>
    <w:p w14:paraId="4B423AAD" w14:textId="77777777" w:rsidR="00D21E7B" w:rsidRPr="001D2DC0" w:rsidRDefault="00D21E7B" w:rsidP="001B1603">
      <w:pPr>
        <w:pStyle w:val="Zkladntext"/>
        <w:jc w:val="both"/>
        <w:rPr>
          <w:rFonts w:ascii="Garamond" w:hAnsi="Garamond"/>
          <w:sz w:val="24"/>
          <w:szCs w:val="24"/>
          <w:u w:val="single"/>
        </w:rPr>
      </w:pPr>
      <w:r w:rsidRPr="001D2DC0">
        <w:rPr>
          <w:rFonts w:ascii="Garamond" w:hAnsi="Garamond"/>
          <w:sz w:val="24"/>
          <w:szCs w:val="24"/>
        </w:rPr>
        <w:t>Zástup: Jana Janíčková, DiS.</w:t>
      </w:r>
    </w:p>
    <w:p w14:paraId="46D1DEE8" w14:textId="77777777" w:rsidR="00D21E7B" w:rsidRPr="001D2DC0" w:rsidRDefault="00D21E7B" w:rsidP="001B1603">
      <w:pPr>
        <w:pStyle w:val="Zkladntext"/>
        <w:jc w:val="both"/>
        <w:rPr>
          <w:rFonts w:ascii="Garamond" w:hAnsi="Garamond"/>
          <w:b/>
          <w:sz w:val="18"/>
          <w:szCs w:val="18"/>
          <w:u w:val="single"/>
        </w:rPr>
      </w:pPr>
    </w:p>
    <w:p w14:paraId="1EF17998" w14:textId="6356E4F1" w:rsidR="00AD2F93" w:rsidRPr="00D756FC" w:rsidRDefault="00D21E7B" w:rsidP="00D756FC">
      <w:pPr>
        <w:pStyle w:val="Default"/>
        <w:rPr>
          <w:color w:val="auto"/>
          <w:sz w:val="23"/>
          <w:szCs w:val="23"/>
        </w:rPr>
      </w:pPr>
      <w:r w:rsidRPr="001D2DC0">
        <w:rPr>
          <w:b/>
          <w:u w:val="single"/>
        </w:rPr>
        <w:t>Správkyně pohledávek:</w:t>
      </w:r>
      <w:r w:rsidRPr="001D2DC0">
        <w:rPr>
          <w:b/>
        </w:rPr>
        <w:t xml:space="preserve"> Emilie Plišková,</w:t>
      </w:r>
      <w:r w:rsidR="00AD2F93" w:rsidRPr="00AD2F93">
        <w:rPr>
          <w:b/>
          <w:bCs/>
          <w:color w:val="FF0000"/>
          <w:sz w:val="23"/>
          <w:szCs w:val="23"/>
        </w:rPr>
        <w:t xml:space="preserve"> </w:t>
      </w:r>
      <w:r w:rsidR="00AD2F93" w:rsidRPr="00D756FC">
        <w:rPr>
          <w:b/>
          <w:bCs/>
          <w:color w:val="auto"/>
          <w:sz w:val="23"/>
          <w:szCs w:val="23"/>
        </w:rPr>
        <w:t xml:space="preserve">Jana Hálová </w:t>
      </w:r>
      <w:r w:rsidR="00AD2F93" w:rsidRPr="00D756FC">
        <w:rPr>
          <w:color w:val="auto"/>
          <w:sz w:val="23"/>
          <w:szCs w:val="23"/>
        </w:rPr>
        <w:t xml:space="preserve">(vzájemný zástup) </w:t>
      </w:r>
    </w:p>
    <w:p w14:paraId="15FF5B39" w14:textId="77777777" w:rsidR="00AD2F93" w:rsidRPr="00420C42" w:rsidRDefault="00AD2F93" w:rsidP="00AD2F93">
      <w:pPr>
        <w:spacing w:after="0"/>
        <w:jc w:val="both"/>
        <w:rPr>
          <w:rFonts w:cs="Garamond"/>
          <w:color w:val="000000"/>
          <w:kern w:val="0"/>
          <w:sz w:val="18"/>
          <w:szCs w:val="18"/>
        </w:rPr>
      </w:pPr>
    </w:p>
    <w:p w14:paraId="51E5F3D1" w14:textId="79DD8E1D" w:rsidR="00B40FB7" w:rsidRPr="00D756FC" w:rsidRDefault="00D21E7B" w:rsidP="00AD2F93">
      <w:pPr>
        <w:spacing w:after="0"/>
        <w:jc w:val="both"/>
        <w:rPr>
          <w:b/>
          <w:bCs/>
          <w:strike/>
          <w:sz w:val="24"/>
          <w:szCs w:val="24"/>
        </w:rPr>
      </w:pPr>
      <w:r w:rsidRPr="001D2DC0">
        <w:rPr>
          <w:b/>
          <w:bCs/>
          <w:sz w:val="24"/>
          <w:szCs w:val="24"/>
          <w:u w:val="single"/>
        </w:rPr>
        <w:t xml:space="preserve">Autoprovoz: </w:t>
      </w:r>
      <w:r w:rsidR="00AD2F93" w:rsidRPr="00D756FC">
        <w:rPr>
          <w:b/>
          <w:bCs/>
          <w:sz w:val="23"/>
          <w:szCs w:val="23"/>
        </w:rPr>
        <w:t>Jana Hálová</w:t>
      </w:r>
    </w:p>
    <w:p w14:paraId="73FADA02" w14:textId="77777777" w:rsidR="00D21E7B" w:rsidRPr="001D2DC0" w:rsidRDefault="00D21E7B" w:rsidP="001B1603">
      <w:pPr>
        <w:spacing w:after="0"/>
        <w:jc w:val="both"/>
        <w:rPr>
          <w:b/>
          <w:bCs/>
          <w:sz w:val="24"/>
          <w:szCs w:val="24"/>
        </w:rPr>
      </w:pPr>
      <w:r w:rsidRPr="001D2DC0">
        <w:rPr>
          <w:bCs/>
          <w:sz w:val="24"/>
          <w:szCs w:val="24"/>
        </w:rPr>
        <w:t>Zástup:</w:t>
      </w:r>
      <w:r w:rsidRPr="001D2DC0">
        <w:rPr>
          <w:b/>
          <w:bCs/>
          <w:sz w:val="24"/>
          <w:szCs w:val="24"/>
        </w:rPr>
        <w:t xml:space="preserve"> </w:t>
      </w:r>
      <w:r w:rsidRPr="001D2DC0">
        <w:rPr>
          <w:bCs/>
          <w:sz w:val="24"/>
          <w:szCs w:val="24"/>
        </w:rPr>
        <w:t>Jana Nabytá</w:t>
      </w:r>
      <w:r w:rsidRPr="001D2DC0">
        <w:rPr>
          <w:b/>
          <w:bCs/>
          <w:sz w:val="24"/>
          <w:szCs w:val="24"/>
        </w:rPr>
        <w:t xml:space="preserve"> </w:t>
      </w:r>
    </w:p>
    <w:p w14:paraId="798A812C" w14:textId="77777777" w:rsidR="00D21E7B" w:rsidRPr="001D2DC0" w:rsidRDefault="00D21E7B" w:rsidP="001B1603">
      <w:pPr>
        <w:spacing w:after="0"/>
        <w:jc w:val="both"/>
        <w:rPr>
          <w:b/>
          <w:bCs/>
          <w:sz w:val="18"/>
          <w:szCs w:val="18"/>
        </w:rPr>
      </w:pPr>
    </w:p>
    <w:p w14:paraId="491D3468" w14:textId="089B6B38" w:rsidR="00D21E7B" w:rsidRPr="00D756FC" w:rsidRDefault="00D21E7B" w:rsidP="001B1603">
      <w:pPr>
        <w:spacing w:after="0"/>
        <w:jc w:val="both"/>
        <w:rPr>
          <w:sz w:val="23"/>
          <w:szCs w:val="23"/>
        </w:rPr>
      </w:pPr>
      <w:r w:rsidRPr="001D2DC0">
        <w:rPr>
          <w:b/>
          <w:bCs/>
          <w:sz w:val="24"/>
          <w:szCs w:val="24"/>
          <w:u w:val="single"/>
        </w:rPr>
        <w:t>Knihovna</w:t>
      </w:r>
      <w:r w:rsidRPr="001D2DC0">
        <w:rPr>
          <w:b/>
          <w:bCs/>
          <w:sz w:val="24"/>
          <w:szCs w:val="24"/>
        </w:rPr>
        <w:t xml:space="preserve">: </w:t>
      </w:r>
      <w:r w:rsidR="00AD2F93" w:rsidRPr="00D756FC">
        <w:rPr>
          <w:b/>
          <w:bCs/>
          <w:sz w:val="23"/>
          <w:szCs w:val="23"/>
        </w:rPr>
        <w:t>Jana Hálová</w:t>
      </w:r>
    </w:p>
    <w:p w14:paraId="10313BAB" w14:textId="77777777" w:rsidR="00AD2F93" w:rsidRPr="001D2DC0" w:rsidRDefault="00AD2F93" w:rsidP="001B1603">
      <w:pPr>
        <w:spacing w:after="0"/>
        <w:jc w:val="both"/>
        <w:rPr>
          <w:b/>
          <w:strike/>
          <w:sz w:val="18"/>
          <w:szCs w:val="18"/>
          <w:u w:val="single"/>
        </w:rPr>
      </w:pPr>
    </w:p>
    <w:p w14:paraId="70A3A82A" w14:textId="4E7634B8" w:rsidR="00D21E7B" w:rsidRPr="001D2DC0" w:rsidRDefault="00D21E7B" w:rsidP="001B1603">
      <w:pPr>
        <w:spacing w:after="0"/>
        <w:jc w:val="both"/>
        <w:rPr>
          <w:b/>
          <w:sz w:val="24"/>
          <w:szCs w:val="24"/>
        </w:rPr>
      </w:pPr>
      <w:r w:rsidRPr="001D2DC0">
        <w:rPr>
          <w:b/>
          <w:sz w:val="24"/>
          <w:szCs w:val="24"/>
          <w:u w:val="single"/>
        </w:rPr>
        <w:t xml:space="preserve">Správa majetku: </w:t>
      </w:r>
      <w:r w:rsidRPr="001D2DC0">
        <w:rPr>
          <w:b/>
          <w:sz w:val="24"/>
          <w:szCs w:val="24"/>
        </w:rPr>
        <w:t>Jana Nabytá</w:t>
      </w:r>
    </w:p>
    <w:p w14:paraId="51773E1B" w14:textId="4D1D35EE" w:rsidR="00D21E7B" w:rsidRPr="001D2DC0" w:rsidRDefault="00D21E7B">
      <w:pPr>
        <w:pStyle w:val="Odstavecseseznamem"/>
        <w:numPr>
          <w:ilvl w:val="0"/>
          <w:numId w:val="20"/>
        </w:numPr>
        <w:ind w:left="284" w:hanging="218"/>
        <w:contextualSpacing/>
        <w:jc w:val="both"/>
        <w:rPr>
          <w:b/>
          <w:bCs/>
        </w:rPr>
      </w:pPr>
      <w:r w:rsidRPr="001D2DC0">
        <w:t xml:space="preserve">evidence majetku, správa skladu, materiálně-technické zásobování, </w:t>
      </w:r>
      <w:r w:rsidR="00371BB0" w:rsidRPr="001D2DC0">
        <w:t>koordinace</w:t>
      </w:r>
      <w:r w:rsidRPr="001D2DC0">
        <w:t xml:space="preserve"> pomocn</w:t>
      </w:r>
      <w:r w:rsidR="00371BB0" w:rsidRPr="001D2DC0">
        <w:t>ého</w:t>
      </w:r>
      <w:r w:rsidRPr="001D2DC0">
        <w:t xml:space="preserve"> a obslužn</w:t>
      </w:r>
      <w:r w:rsidR="00371BB0" w:rsidRPr="001D2DC0">
        <w:t>ého</w:t>
      </w:r>
      <w:r w:rsidRPr="001D2DC0">
        <w:t xml:space="preserve"> personál</w:t>
      </w:r>
      <w:r w:rsidR="00371BB0" w:rsidRPr="001D2DC0">
        <w:t>u</w:t>
      </w:r>
      <w:r w:rsidRPr="001D2DC0">
        <w:t>, vede</w:t>
      </w:r>
      <w:r w:rsidR="00371BB0" w:rsidRPr="001D2DC0">
        <w:t>ní</w:t>
      </w:r>
      <w:r w:rsidRPr="001D2DC0">
        <w:t xml:space="preserve"> seznam</w:t>
      </w:r>
      <w:r w:rsidR="00371BB0" w:rsidRPr="001D2DC0">
        <w:t>u</w:t>
      </w:r>
      <w:r w:rsidRPr="001D2DC0">
        <w:t xml:space="preserve"> znalců a tlumočníků</w:t>
      </w:r>
      <w:r w:rsidR="00D4504B" w:rsidRPr="001D2DC0">
        <w:t>.</w:t>
      </w:r>
    </w:p>
    <w:p w14:paraId="235E7648" w14:textId="6953DBCD" w:rsidR="00D21E7B" w:rsidRPr="00D756FC" w:rsidRDefault="00D21E7B" w:rsidP="00AD2F93">
      <w:pPr>
        <w:pStyle w:val="Odstavecseseznamem"/>
        <w:ind w:left="0"/>
        <w:jc w:val="both"/>
        <w:rPr>
          <w:sz w:val="23"/>
          <w:szCs w:val="23"/>
        </w:rPr>
      </w:pPr>
      <w:r w:rsidRPr="001D2DC0">
        <w:t>Zástup:</w:t>
      </w:r>
      <w:r w:rsidRPr="001D2DC0">
        <w:rPr>
          <w:b/>
        </w:rPr>
        <w:t xml:space="preserve"> </w:t>
      </w:r>
      <w:r w:rsidR="00AD2F93" w:rsidRPr="00D756FC">
        <w:rPr>
          <w:sz w:val="23"/>
          <w:szCs w:val="23"/>
        </w:rPr>
        <w:t>Jana Hálová</w:t>
      </w:r>
    </w:p>
    <w:p w14:paraId="19DF50D6" w14:textId="77777777" w:rsidR="00AD2F93" w:rsidRPr="001D2DC0" w:rsidRDefault="00AD2F93" w:rsidP="00AD2F93">
      <w:pPr>
        <w:pStyle w:val="Odstavecseseznamem"/>
        <w:ind w:left="0"/>
        <w:jc w:val="both"/>
        <w:rPr>
          <w:b/>
          <w:sz w:val="18"/>
          <w:szCs w:val="18"/>
          <w:u w:val="single"/>
        </w:rPr>
      </w:pPr>
    </w:p>
    <w:p w14:paraId="79EC6718" w14:textId="272CD8D1" w:rsidR="00D21E7B" w:rsidRPr="001D2DC0" w:rsidRDefault="00D21E7B" w:rsidP="001B1603">
      <w:pPr>
        <w:spacing w:after="0"/>
        <w:jc w:val="both"/>
        <w:rPr>
          <w:b/>
          <w:sz w:val="24"/>
          <w:szCs w:val="24"/>
        </w:rPr>
      </w:pPr>
      <w:r w:rsidRPr="001D2DC0">
        <w:rPr>
          <w:b/>
          <w:sz w:val="24"/>
          <w:szCs w:val="24"/>
          <w:u w:val="single"/>
        </w:rPr>
        <w:t>Pokladna okresního soudu:</w:t>
      </w:r>
      <w:r w:rsidRPr="001D2DC0">
        <w:rPr>
          <w:b/>
          <w:sz w:val="24"/>
          <w:szCs w:val="24"/>
        </w:rPr>
        <w:t xml:space="preserve"> Jana Nabytá </w:t>
      </w:r>
    </w:p>
    <w:p w14:paraId="7D3BF3BC" w14:textId="74AAC539" w:rsidR="00D21E7B" w:rsidRPr="001D2DC0" w:rsidRDefault="00D21E7B">
      <w:pPr>
        <w:pStyle w:val="Odstavecseseznamem"/>
        <w:numPr>
          <w:ilvl w:val="0"/>
          <w:numId w:val="20"/>
        </w:numPr>
        <w:ind w:left="284" w:hanging="218"/>
        <w:jc w:val="both"/>
      </w:pPr>
      <w:r w:rsidRPr="001D2DC0">
        <w:t xml:space="preserve">výplata svědečného, znalečného, </w:t>
      </w:r>
      <w:r w:rsidR="00125BC3" w:rsidRPr="001D2DC0">
        <w:t>tlumočného</w:t>
      </w:r>
      <w:r w:rsidR="00D4504B" w:rsidRPr="001D2DC0">
        <w:t>.</w:t>
      </w:r>
      <w:r w:rsidR="00BD6484" w:rsidRPr="001D2DC0">
        <w:t xml:space="preserve"> </w:t>
      </w:r>
    </w:p>
    <w:p w14:paraId="0002626B" w14:textId="773D90C2" w:rsidR="00D21E7B" w:rsidRPr="001D2DC0" w:rsidRDefault="00D21E7B" w:rsidP="00473C22">
      <w:pPr>
        <w:pStyle w:val="Odstavecseseznamem"/>
        <w:ind w:left="0"/>
        <w:jc w:val="both"/>
      </w:pPr>
      <w:r w:rsidRPr="001D2DC0">
        <w:t>Zástup:</w:t>
      </w:r>
      <w:r w:rsidRPr="001D2DC0">
        <w:rPr>
          <w:b/>
        </w:rPr>
        <w:t xml:space="preserve"> </w:t>
      </w:r>
      <w:r w:rsidR="00AD2F93" w:rsidRPr="00D756FC">
        <w:rPr>
          <w:sz w:val="23"/>
          <w:szCs w:val="23"/>
        </w:rPr>
        <w:t>Jana Hálová</w:t>
      </w:r>
      <w:r w:rsidRPr="00D756FC">
        <w:rPr>
          <w:bCs/>
        </w:rPr>
        <w:t>;</w:t>
      </w:r>
      <w:r w:rsidRPr="00D756FC">
        <w:t xml:space="preserve"> </w:t>
      </w:r>
      <w:r w:rsidRPr="001D2DC0">
        <w:t>v případě nepřítomnosti Emilie Plišková nebo Jana Janíčková, DiS.</w:t>
      </w:r>
    </w:p>
    <w:p w14:paraId="768664BB" w14:textId="77777777" w:rsidR="00D21E7B" w:rsidRPr="001D2DC0" w:rsidRDefault="00D21E7B" w:rsidP="001B1603">
      <w:pPr>
        <w:spacing w:after="0"/>
        <w:jc w:val="both"/>
        <w:rPr>
          <w:b/>
          <w:sz w:val="18"/>
          <w:szCs w:val="18"/>
          <w:u w:val="single"/>
        </w:rPr>
      </w:pPr>
    </w:p>
    <w:p w14:paraId="1CD34D2D" w14:textId="77777777" w:rsidR="00D21E7B" w:rsidRPr="001D2DC0" w:rsidRDefault="00D21E7B" w:rsidP="001B1603">
      <w:pPr>
        <w:spacing w:after="0"/>
        <w:jc w:val="both"/>
        <w:rPr>
          <w:b/>
          <w:sz w:val="24"/>
          <w:szCs w:val="24"/>
        </w:rPr>
      </w:pPr>
      <w:r w:rsidRPr="001D2DC0">
        <w:rPr>
          <w:b/>
          <w:sz w:val="24"/>
          <w:szCs w:val="24"/>
          <w:u w:val="single"/>
        </w:rPr>
        <w:t>Soudní vykonavatel:</w:t>
      </w:r>
      <w:r w:rsidRPr="001D2DC0">
        <w:rPr>
          <w:b/>
          <w:sz w:val="24"/>
          <w:szCs w:val="24"/>
        </w:rPr>
        <w:t xml:space="preserve"> Patrik Fuciman </w:t>
      </w:r>
    </w:p>
    <w:p w14:paraId="714486B2" w14:textId="77777777" w:rsidR="00D21E7B" w:rsidRPr="001D2DC0" w:rsidRDefault="00D21E7B" w:rsidP="001B1603">
      <w:pPr>
        <w:spacing w:after="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Zástup: Eva Koritarová </w:t>
      </w:r>
    </w:p>
    <w:p w14:paraId="6CF04236" w14:textId="77777777" w:rsidR="00D21E7B" w:rsidRPr="001D2DC0" w:rsidRDefault="00D21E7B" w:rsidP="001B1603">
      <w:pPr>
        <w:spacing w:after="0"/>
        <w:jc w:val="both"/>
        <w:rPr>
          <w:sz w:val="18"/>
          <w:szCs w:val="18"/>
        </w:rPr>
      </w:pPr>
    </w:p>
    <w:p w14:paraId="3ACB74F8" w14:textId="5D54AFBC" w:rsidR="00D21E7B" w:rsidRPr="001D2DC0" w:rsidRDefault="00D21E7B" w:rsidP="008531FC">
      <w:pPr>
        <w:spacing w:after="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lastRenderedPageBreak/>
        <w:t>Soudními doručovateli podle § 13c odst. 2 kanc. řádu mohou být všichni zaměstnanci soudu vyjma techni</w:t>
      </w:r>
      <w:r w:rsidR="00AE791B" w:rsidRPr="001D2DC0">
        <w:rPr>
          <w:sz w:val="24"/>
          <w:szCs w:val="24"/>
        </w:rPr>
        <w:t>c</w:t>
      </w:r>
      <w:r w:rsidRPr="001D2DC0">
        <w:rPr>
          <w:sz w:val="24"/>
          <w:szCs w:val="24"/>
        </w:rPr>
        <w:t>ko-obslužného aparátu.</w:t>
      </w:r>
    </w:p>
    <w:p w14:paraId="2A5312E1" w14:textId="77777777" w:rsidR="00D21E7B" w:rsidRPr="001D2DC0" w:rsidRDefault="00D21E7B" w:rsidP="001B1603">
      <w:pPr>
        <w:spacing w:after="0"/>
        <w:jc w:val="both"/>
        <w:rPr>
          <w:sz w:val="18"/>
          <w:szCs w:val="18"/>
        </w:rPr>
      </w:pPr>
    </w:p>
    <w:p w14:paraId="500811D6" w14:textId="36021741" w:rsidR="00D21E7B" w:rsidRDefault="00D21E7B" w:rsidP="007D357B">
      <w:pPr>
        <w:spacing w:after="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Příkazci operací podle zák. č. 320/2001 Sb., § 11 vyhl. č. 416/2004 Sb. a v rozsahu Instrukce o finanční kontrole, finančním řízení, kontrole a oběhu účetních dokladů a jejich přezkušování jsou předsedkyně soudu, místopředsedové soudu, soudci, vyšší soudní úředníci, asistenti soudců, soudní tajemníci, soudní komisaři</w:t>
      </w:r>
      <w:r w:rsidR="00D4504B" w:rsidRPr="001D2DC0">
        <w:rPr>
          <w:sz w:val="24"/>
          <w:szCs w:val="24"/>
        </w:rPr>
        <w:t>.</w:t>
      </w:r>
    </w:p>
    <w:p w14:paraId="30980576" w14:textId="77777777" w:rsidR="00141137" w:rsidRDefault="00141137" w:rsidP="007D357B">
      <w:pPr>
        <w:spacing w:after="0" w:line="240" w:lineRule="auto"/>
        <w:jc w:val="both"/>
        <w:rPr>
          <w:sz w:val="24"/>
          <w:szCs w:val="24"/>
        </w:rPr>
      </w:pPr>
    </w:p>
    <w:p w14:paraId="03FA1A5D" w14:textId="77777777" w:rsidR="005205CF" w:rsidRDefault="005205CF" w:rsidP="007D357B">
      <w:pPr>
        <w:spacing w:after="0" w:line="240" w:lineRule="auto"/>
        <w:jc w:val="both"/>
        <w:rPr>
          <w:sz w:val="24"/>
          <w:szCs w:val="24"/>
        </w:rPr>
      </w:pPr>
    </w:p>
    <w:p w14:paraId="1C3CDDC3" w14:textId="77777777" w:rsidR="00141137" w:rsidRPr="001D2DC0" w:rsidRDefault="00141137" w:rsidP="007D357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jc w:val="center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6232"/>
      </w:tblGrid>
      <w:tr w:rsidR="001D2DC0" w:rsidRPr="001D2DC0" w14:paraId="0470872F" w14:textId="77777777" w:rsidTr="00155A4E">
        <w:trPr>
          <w:jc w:val="center"/>
        </w:trPr>
        <w:tc>
          <w:tcPr>
            <w:tcW w:w="6232" w:type="dxa"/>
            <w:shd w:val="clear" w:color="auto" w:fill="67F753"/>
          </w:tcPr>
          <w:p w14:paraId="50165966" w14:textId="6C4CD02E" w:rsidR="00D21E7B" w:rsidRPr="001D2DC0" w:rsidRDefault="00D21E7B" w:rsidP="001B6EA2">
            <w:pPr>
              <w:pStyle w:val="Nadpis1"/>
            </w:pPr>
            <w:bookmarkStart w:id="5" w:name="_Toc206484858"/>
            <w:r w:rsidRPr="001D2DC0">
              <w:t>Obecn</w:t>
            </w:r>
            <w:r w:rsidR="008F4EEB" w:rsidRPr="001D2DC0">
              <w:t>é</w:t>
            </w:r>
            <w:r w:rsidRPr="001D2DC0">
              <w:t xml:space="preserve"> </w:t>
            </w:r>
            <w:r w:rsidR="008F4EEB" w:rsidRPr="001D2DC0">
              <w:t>informace</w:t>
            </w:r>
            <w:bookmarkEnd w:id="5"/>
          </w:p>
        </w:tc>
      </w:tr>
    </w:tbl>
    <w:p w14:paraId="6BFEC37A" w14:textId="77777777" w:rsidR="00D21E7B" w:rsidRPr="001D2DC0" w:rsidRDefault="00D21E7B" w:rsidP="008B1258">
      <w:pPr>
        <w:spacing w:after="0"/>
        <w:jc w:val="both"/>
        <w:rPr>
          <w:sz w:val="24"/>
          <w:szCs w:val="24"/>
        </w:rPr>
      </w:pPr>
    </w:p>
    <w:p w14:paraId="279E225F" w14:textId="41CA3560" w:rsidR="00D21E7B" w:rsidRPr="001D2DC0" w:rsidRDefault="00D21E7B" w:rsidP="00BF30D9">
      <w:pPr>
        <w:pStyle w:val="Nadpis2"/>
        <w:numPr>
          <w:ilvl w:val="0"/>
          <w:numId w:val="9"/>
        </w:numPr>
        <w:rPr>
          <w:strike/>
        </w:rPr>
      </w:pPr>
      <w:bookmarkStart w:id="6" w:name="_Toc206484859"/>
      <w:r w:rsidRPr="001D2DC0">
        <w:t>Společná pravidla</w:t>
      </w:r>
      <w:r w:rsidR="008F4EEB" w:rsidRPr="001D2DC0">
        <w:t xml:space="preserve"> přidělování věcí</w:t>
      </w:r>
      <w:bookmarkEnd w:id="6"/>
    </w:p>
    <w:p w14:paraId="31663D33" w14:textId="1AB709B2" w:rsidR="00155A4E" w:rsidRPr="001D2DC0" w:rsidRDefault="00D21E7B" w:rsidP="00BF30D9">
      <w:pPr>
        <w:pStyle w:val="Odstavecseseznamem"/>
        <w:numPr>
          <w:ilvl w:val="1"/>
          <w:numId w:val="9"/>
        </w:numPr>
        <w:spacing w:after="80"/>
        <w:ind w:left="142" w:hanging="568"/>
        <w:jc w:val="both"/>
        <w:rPr>
          <w:strike/>
        </w:rPr>
      </w:pPr>
      <w:r w:rsidRPr="001D2DC0">
        <w:t xml:space="preserve">Věci jsou přidělovány do jednotlivých soudních oddělení dle rozvrhu práce automaticky podle algoritmu programu ISAS obecným </w:t>
      </w:r>
      <w:r w:rsidR="00884DDF" w:rsidRPr="001D2DC0">
        <w:t xml:space="preserve">způsobem </w:t>
      </w:r>
      <w:r w:rsidRPr="001D2DC0">
        <w:t xml:space="preserve">přidělování (kolovacím způsobem s dorovnáním) chronologicky podle pořadí nápadu </w:t>
      </w:r>
      <w:r w:rsidR="00FE75A4" w:rsidRPr="001D2DC0">
        <w:t xml:space="preserve">věcí </w:t>
      </w:r>
      <w:r w:rsidRPr="001D2DC0">
        <w:t>s ohledem na stanovenou výši nápadu a na případnou specializaci v jednotlivých soudních odděleních</w:t>
      </w:r>
      <w:r w:rsidR="00A95BA8" w:rsidRPr="001D2DC0">
        <w:t xml:space="preserve"> postupně počínaje senátem s nejnižším číslem</w:t>
      </w:r>
      <w:r w:rsidRPr="001D2DC0">
        <w:t xml:space="preserve">, není-li dále stanoveno jinak. </w:t>
      </w:r>
    </w:p>
    <w:p w14:paraId="734B00A2" w14:textId="77777777" w:rsidR="00852E76" w:rsidRPr="001D2DC0" w:rsidRDefault="00D21E7B" w:rsidP="00BF30D9">
      <w:pPr>
        <w:pStyle w:val="Odstavecseseznamem"/>
        <w:numPr>
          <w:ilvl w:val="1"/>
          <w:numId w:val="9"/>
        </w:numPr>
        <w:spacing w:after="80"/>
        <w:ind w:left="142" w:hanging="568"/>
        <w:jc w:val="both"/>
        <w:rPr>
          <w:strike/>
        </w:rPr>
      </w:pPr>
      <w:r w:rsidRPr="001D2DC0">
        <w:t xml:space="preserve">Zápis nových věcí probíhá chronologicky podle okamžiku dojití věci na zápisové oddělení. Věci hromadně doručené poštou napadlé ve stejný časový okamžik se seřadí v abecedním pořadí podle příjmení (popř. i jména) či firmy uvedeného prvého odpůrce, obviněného, podezřelého, povinného či osoby, ohledně níž se vede nesporné řízení; firmy začínající čísly jsou (podle čísel vzestupně) řazeny před firmy začínající písmeny; při řazení se nepřihlíží k případným zvláštním znakům tvořícím součást firmy.  </w:t>
      </w:r>
    </w:p>
    <w:p w14:paraId="52F0FDB1" w14:textId="77777777" w:rsidR="00852E76" w:rsidRPr="001D2DC0" w:rsidRDefault="00D21E7B" w:rsidP="00BF30D9">
      <w:pPr>
        <w:pStyle w:val="Odstavecseseznamem"/>
        <w:numPr>
          <w:ilvl w:val="1"/>
          <w:numId w:val="9"/>
        </w:numPr>
        <w:spacing w:after="80"/>
        <w:ind w:left="142" w:hanging="568"/>
        <w:jc w:val="both"/>
        <w:rPr>
          <w:strike/>
        </w:rPr>
      </w:pPr>
      <w:r w:rsidRPr="001D2DC0">
        <w:t>Chronologické přidělování věcí se koncem kalendářního roku nepřerušuje ve věcech</w:t>
      </w:r>
      <w:r w:rsidR="00D93D4B" w:rsidRPr="001D2DC0">
        <w:t xml:space="preserve"> agendy T </w:t>
      </w:r>
      <w:r w:rsidR="00D93D4B" w:rsidRPr="003E75FD">
        <w:rPr>
          <w:strike/>
          <w:color w:val="FF0000"/>
        </w:rPr>
        <w:t>a Tm</w:t>
      </w:r>
      <w:r w:rsidR="00D93D4B" w:rsidRPr="001D2DC0">
        <w:t xml:space="preserve"> v</w:t>
      </w:r>
      <w:r w:rsidRPr="001D2DC0">
        <w:t xml:space="preserve"> kategorií</w:t>
      </w:r>
      <w:r w:rsidR="00D93D4B" w:rsidRPr="001D2DC0">
        <w:t>ch</w:t>
      </w:r>
      <w:r w:rsidRPr="001D2DC0">
        <w:t xml:space="preserve"> </w:t>
      </w:r>
      <w:r w:rsidR="00D93D4B" w:rsidRPr="001D2DC0">
        <w:t xml:space="preserve">- </w:t>
      </w:r>
      <w:r w:rsidRPr="001D2DC0">
        <w:t>věci</w:t>
      </w:r>
      <w:r w:rsidR="00D93D4B" w:rsidRPr="001D2DC0">
        <w:t xml:space="preserve"> většího obsahu</w:t>
      </w:r>
      <w:r w:rsidRPr="001D2DC0">
        <w:t xml:space="preserve">, vazební věci, věci s návrhem na potrestání se zadrženým pachatelem a věci s žalovanou právnickou osobou, ve věcech agendy Nt – bez přípravného řízení </w:t>
      </w:r>
      <w:r w:rsidR="00A95BA8" w:rsidRPr="001D2DC0">
        <w:t>v</w:t>
      </w:r>
      <w:r w:rsidRPr="001D2DC0">
        <w:t xml:space="preserve"> jednotlivých oddílech</w:t>
      </w:r>
      <w:r w:rsidR="008F4EEB" w:rsidRPr="001D2DC0">
        <w:t xml:space="preserve"> a ve věcech agendy Td.</w:t>
      </w:r>
      <w:r w:rsidRPr="001D2DC0">
        <w:t xml:space="preserve"> </w:t>
      </w:r>
    </w:p>
    <w:p w14:paraId="26D6E1AF" w14:textId="77777777" w:rsidR="008815F3" w:rsidRPr="001D2DC0" w:rsidRDefault="00D21E7B" w:rsidP="00BF30D9">
      <w:pPr>
        <w:pStyle w:val="Odstavecseseznamem"/>
        <w:numPr>
          <w:ilvl w:val="1"/>
          <w:numId w:val="9"/>
        </w:numPr>
        <w:spacing w:after="80"/>
        <w:ind w:left="142" w:hanging="568"/>
        <w:jc w:val="both"/>
        <w:rPr>
          <w:strike/>
        </w:rPr>
      </w:pPr>
      <w:r w:rsidRPr="001D2DC0">
        <w:t xml:space="preserve">Věci vyloučené k samostatnému projednání budou vyloučeny do </w:t>
      </w:r>
      <w:r w:rsidR="00A9141A" w:rsidRPr="001D2DC0">
        <w:t>senátu</w:t>
      </w:r>
      <w:r w:rsidRPr="001D2DC0">
        <w:t>, v němž došlo k jejímu vyloučení</w:t>
      </w:r>
      <w:r w:rsidR="00EA0BD7" w:rsidRPr="001D2DC0">
        <w:t>, přičemž v tomto případě se tato věc nezohlední jako nový nápad (bude tedy odečtena</w:t>
      </w:r>
      <w:r w:rsidR="008815F3" w:rsidRPr="001D2DC0">
        <w:t xml:space="preserve"> jedna napadlá věc z nápadu).</w:t>
      </w:r>
      <w:r w:rsidRPr="001D2DC0">
        <w:t xml:space="preserve"> Náleží-li však věc do jiné agendy jiného soudního oddělení, než z kterého byla vyloučena, bude vyloučená věc podle algoritmu programu ISAS (viz odst. 1) přidělena dle agendy a případn</w:t>
      </w:r>
      <w:r w:rsidR="00EA0BD7" w:rsidRPr="001D2DC0">
        <w:t>ě</w:t>
      </w:r>
      <w:r w:rsidRPr="001D2DC0">
        <w:t xml:space="preserve"> specializace vyloučené věci.</w:t>
      </w:r>
      <w:r w:rsidR="00EA0BD7" w:rsidRPr="001D2DC0">
        <w:t xml:space="preserve"> </w:t>
      </w:r>
    </w:p>
    <w:p w14:paraId="366ED8AF" w14:textId="6E53FB26" w:rsidR="008815F3" w:rsidRPr="001D2DC0" w:rsidRDefault="008815F3" w:rsidP="00BF30D9">
      <w:pPr>
        <w:pStyle w:val="Odstavecseseznamem"/>
        <w:numPr>
          <w:ilvl w:val="1"/>
          <w:numId w:val="9"/>
        </w:numPr>
        <w:spacing w:after="80"/>
        <w:ind w:left="142" w:hanging="568"/>
        <w:jc w:val="both"/>
        <w:rPr>
          <w:strike/>
        </w:rPr>
      </w:pPr>
      <w:r w:rsidRPr="001D2DC0">
        <w:rPr>
          <w:rFonts w:cs="Garamond"/>
        </w:rPr>
        <w:t>Při rozhodnutí o vyloučení soudce se soudci, kterému bude věc přidělena, toto přidělení zohlední v jeho nápadu (jako jedna napadlá věc – k jeho nápadu bude jedna věc připočtena) a zároveň se vyloučení zohlední v nápadu vyloučeného soudce (jako nenapadlá věc – od jeho nápadu bude jedna věc odečtena), a to vždy ve stejné kategorii věcí, do níž náleží věc, v které došlo k vyloučení soudce.</w:t>
      </w:r>
    </w:p>
    <w:p w14:paraId="6D2B08CC" w14:textId="77777777" w:rsidR="00852E76" w:rsidRPr="001D2DC0" w:rsidRDefault="00D21E7B" w:rsidP="00BF30D9">
      <w:pPr>
        <w:pStyle w:val="Odstavecseseznamem"/>
        <w:numPr>
          <w:ilvl w:val="1"/>
          <w:numId w:val="9"/>
        </w:numPr>
        <w:spacing w:after="80"/>
        <w:ind w:left="142" w:hanging="568"/>
        <w:jc w:val="both"/>
        <w:rPr>
          <w:strike/>
        </w:rPr>
      </w:pPr>
      <w:r w:rsidRPr="001D2DC0">
        <w:t>Obecným přidělováním dle odstavce 1 nenapadají věci, které napadnou v rámci dosažitelnosti soudce.</w:t>
      </w:r>
    </w:p>
    <w:p w14:paraId="00EB76DB" w14:textId="77777777" w:rsidR="00852E76" w:rsidRPr="001D2DC0" w:rsidRDefault="00D21E7B" w:rsidP="00BF30D9">
      <w:pPr>
        <w:pStyle w:val="Odstavecseseznamem"/>
        <w:numPr>
          <w:ilvl w:val="1"/>
          <w:numId w:val="9"/>
        </w:numPr>
        <w:spacing w:after="80"/>
        <w:ind w:left="142" w:hanging="568"/>
        <w:jc w:val="both"/>
        <w:rPr>
          <w:strike/>
        </w:rPr>
      </w:pPr>
      <w:r w:rsidRPr="001D2DC0">
        <w:t>Věci cizinců i další věci s cizím prvkem vyřizují všichni soudci.</w:t>
      </w:r>
    </w:p>
    <w:p w14:paraId="2C26D3FE" w14:textId="3746C4C5" w:rsidR="00852E76" w:rsidRPr="001D2DC0" w:rsidRDefault="00D21E7B" w:rsidP="00BF30D9">
      <w:pPr>
        <w:pStyle w:val="Odstavecseseznamem"/>
        <w:numPr>
          <w:ilvl w:val="1"/>
          <w:numId w:val="9"/>
        </w:numPr>
        <w:spacing w:after="80"/>
        <w:ind w:left="142" w:hanging="568"/>
        <w:jc w:val="both"/>
        <w:rPr>
          <w:strike/>
        </w:rPr>
      </w:pPr>
      <w:r w:rsidRPr="001D2DC0">
        <w:t>V případě zrušení konečného rozhodnutí v pravomocně skončené věci vyřizuje věc soudce (případně senát), který zrušené rozhodnutí vydal. V případě zrušení rozhodnutí proto, že věc projednal vyloučený soudce (přísedící), však bude věc přidělena soudci dle pravidel zástupu vyloučeného soudce</w:t>
      </w:r>
      <w:r w:rsidR="00AE791B" w:rsidRPr="001D2DC0">
        <w:t xml:space="preserve">. </w:t>
      </w:r>
    </w:p>
    <w:p w14:paraId="7BFE0ADC" w14:textId="58467251" w:rsidR="008815F3" w:rsidRPr="001D2DC0" w:rsidRDefault="00D21E7B" w:rsidP="00BF30D9">
      <w:pPr>
        <w:pStyle w:val="Odstavecseseznamem"/>
        <w:numPr>
          <w:ilvl w:val="1"/>
          <w:numId w:val="9"/>
        </w:numPr>
        <w:spacing w:after="80"/>
        <w:ind w:left="142" w:hanging="568"/>
        <w:jc w:val="both"/>
        <w:rPr>
          <w:strike/>
        </w:rPr>
      </w:pPr>
      <w:r w:rsidRPr="001D2DC0">
        <w:t>Věci vyřízené soudcem, který již u Okresního soudu v</w:t>
      </w:r>
      <w:r w:rsidR="00D93D4B" w:rsidRPr="001D2DC0">
        <w:t xml:space="preserve"> Českém Krumlově </w:t>
      </w:r>
      <w:r w:rsidRPr="001D2DC0">
        <w:t xml:space="preserve">nevykonává funkci soudce (dále i jen „bývalý soudce“), v nichž je zapotřebí učinit úkon (tj. např. porozsudková agenda, vyřizování věci po zrušení konečného rozhodnutí), budou přiděleny soudci dle speciálního ustanovení tohoto rozvrhu práce. </w:t>
      </w:r>
      <w:r w:rsidR="00A9141A" w:rsidRPr="001D2DC0">
        <w:t>V</w:t>
      </w:r>
      <w:r w:rsidRPr="001D2DC0">
        <w:t xml:space="preserve"> případě, že taková zvláštní úprava neexistuje, </w:t>
      </w:r>
      <w:r w:rsidR="00A9141A" w:rsidRPr="001D2DC0">
        <w:t>o přidělení zástupu rozhodne předsedkyně soudu.</w:t>
      </w:r>
    </w:p>
    <w:p w14:paraId="27AD59BE" w14:textId="4F8D54E1" w:rsidR="00852E76" w:rsidRPr="001D2DC0" w:rsidRDefault="00A9141A" w:rsidP="00BF30D9">
      <w:pPr>
        <w:pStyle w:val="Odstavecseseznamem"/>
        <w:numPr>
          <w:ilvl w:val="1"/>
          <w:numId w:val="9"/>
        </w:numPr>
        <w:spacing w:after="80"/>
        <w:ind w:left="142" w:hanging="568"/>
        <w:jc w:val="both"/>
        <w:rPr>
          <w:strike/>
        </w:rPr>
      </w:pPr>
      <w:r w:rsidRPr="001D2DC0">
        <w:t>Ve věcech návrhu na určení lhůty je příslušný soudce, který vyřizuje věc, ve které byl návrh podán.</w:t>
      </w:r>
    </w:p>
    <w:p w14:paraId="3C7DE2D3" w14:textId="32B011F3" w:rsidR="006E5E66" w:rsidRPr="001D2DC0" w:rsidRDefault="006E5E66" w:rsidP="00BF30D9">
      <w:pPr>
        <w:pStyle w:val="Odstavecseseznamem"/>
        <w:numPr>
          <w:ilvl w:val="1"/>
          <w:numId w:val="9"/>
        </w:numPr>
        <w:spacing w:after="80"/>
        <w:ind w:left="142" w:hanging="568"/>
        <w:jc w:val="both"/>
        <w:rPr>
          <w:strike/>
        </w:rPr>
      </w:pPr>
      <w:r w:rsidRPr="001D2DC0">
        <w:lastRenderedPageBreak/>
        <w:t>Pseudonymizaci (anonymizaci) soudních rozhodnutí a jejich vložení do databáze soudních rozhodnutí podle Instrukce č. 5/2020 MSP ze dne 8. 9. 2020, č.j. 16/2020-ODKA-MET, provede:</w:t>
      </w:r>
    </w:p>
    <w:p w14:paraId="44738741" w14:textId="746F6BBA" w:rsidR="006E5E66" w:rsidRPr="001D2DC0" w:rsidRDefault="006E5E66" w:rsidP="00BF30D9">
      <w:pPr>
        <w:pStyle w:val="Zkladntext"/>
        <w:spacing w:after="80"/>
        <w:ind w:left="142" w:hanging="568"/>
        <w:jc w:val="both"/>
        <w:rPr>
          <w:rFonts w:ascii="Garamond" w:hAnsi="Garamond"/>
          <w:sz w:val="24"/>
          <w:szCs w:val="24"/>
        </w:rPr>
      </w:pPr>
      <w:r w:rsidRPr="001D2DC0">
        <w:rPr>
          <w:rFonts w:ascii="Garamond" w:hAnsi="Garamond"/>
          <w:sz w:val="24"/>
          <w:szCs w:val="24"/>
        </w:rPr>
        <w:t xml:space="preserve">- </w:t>
      </w:r>
      <w:r w:rsidRPr="001D2DC0">
        <w:rPr>
          <w:rFonts w:ascii="Garamond" w:hAnsi="Garamond"/>
          <w:bCs/>
          <w:sz w:val="24"/>
          <w:szCs w:val="24"/>
          <w:u w:val="single"/>
        </w:rPr>
        <w:t>v agendě T:</w:t>
      </w:r>
      <w:r w:rsidRPr="001D2DC0">
        <w:rPr>
          <w:rFonts w:ascii="Garamond" w:hAnsi="Garamond"/>
          <w:sz w:val="24"/>
          <w:szCs w:val="24"/>
        </w:rPr>
        <w:t xml:space="preserve"> asistentka soudce Mgr. Tereza Janotová</w:t>
      </w:r>
      <w:r w:rsidR="00217DE1" w:rsidRPr="001D2DC0">
        <w:rPr>
          <w:rFonts w:ascii="Garamond" w:hAnsi="Garamond"/>
          <w:sz w:val="24"/>
          <w:szCs w:val="24"/>
        </w:rPr>
        <w:t xml:space="preserve"> (zástup: asistent soudce </w:t>
      </w:r>
      <w:r w:rsidR="00AE312E">
        <w:rPr>
          <w:rFonts w:ascii="Garamond" w:hAnsi="Garamond"/>
          <w:sz w:val="24"/>
          <w:szCs w:val="24"/>
        </w:rPr>
        <w:t>JUDr</w:t>
      </w:r>
      <w:r w:rsidR="00217DE1" w:rsidRPr="001D2DC0">
        <w:rPr>
          <w:rFonts w:ascii="Garamond" w:hAnsi="Garamond"/>
          <w:sz w:val="24"/>
          <w:szCs w:val="24"/>
        </w:rPr>
        <w:t>. Matěj Novák</w:t>
      </w:r>
      <w:r w:rsidRPr="001D2DC0">
        <w:rPr>
          <w:rFonts w:ascii="Garamond" w:hAnsi="Garamond"/>
          <w:sz w:val="24"/>
          <w:szCs w:val="24"/>
        </w:rPr>
        <w:t xml:space="preserve">, a to na pokyn vyšších soudních úřednic Markéty Novotné a Pavlíny Pilsové, které odpovídají za porozsudkovou </w:t>
      </w:r>
      <w:r w:rsidR="004B2E2F" w:rsidRPr="001D2DC0">
        <w:rPr>
          <w:rFonts w:ascii="Garamond" w:hAnsi="Garamond"/>
          <w:sz w:val="24"/>
          <w:szCs w:val="24"/>
        </w:rPr>
        <w:t>agendu</w:t>
      </w:r>
      <w:r w:rsidR="007F5349" w:rsidRPr="001D2DC0">
        <w:rPr>
          <w:rFonts w:ascii="Garamond" w:hAnsi="Garamond"/>
          <w:sz w:val="24"/>
          <w:szCs w:val="24"/>
        </w:rPr>
        <w:t>,</w:t>
      </w:r>
    </w:p>
    <w:p w14:paraId="6F502652" w14:textId="4419A4B8" w:rsidR="00852E76" w:rsidRPr="001D2DC0" w:rsidRDefault="006E5E66" w:rsidP="00BF30D9">
      <w:pPr>
        <w:pStyle w:val="Zkladntext"/>
        <w:spacing w:after="80"/>
        <w:ind w:left="142" w:hanging="568"/>
        <w:jc w:val="both"/>
        <w:rPr>
          <w:rFonts w:ascii="Garamond" w:hAnsi="Garamond"/>
          <w:sz w:val="24"/>
          <w:szCs w:val="24"/>
        </w:rPr>
      </w:pPr>
      <w:r w:rsidRPr="001D2DC0">
        <w:rPr>
          <w:rFonts w:ascii="Garamond" w:hAnsi="Garamond"/>
          <w:sz w:val="24"/>
          <w:szCs w:val="24"/>
        </w:rPr>
        <w:t xml:space="preserve">- </w:t>
      </w:r>
      <w:r w:rsidRPr="001D2DC0">
        <w:rPr>
          <w:rFonts w:ascii="Garamond" w:hAnsi="Garamond"/>
          <w:bCs/>
          <w:sz w:val="24"/>
          <w:szCs w:val="24"/>
          <w:u w:val="single"/>
        </w:rPr>
        <w:t>v agendě C</w:t>
      </w:r>
      <w:r w:rsidRPr="001D2DC0">
        <w:rPr>
          <w:rFonts w:ascii="Garamond" w:hAnsi="Garamond"/>
          <w:bCs/>
          <w:sz w:val="24"/>
          <w:szCs w:val="24"/>
        </w:rPr>
        <w:t>:</w:t>
      </w:r>
      <w:r w:rsidRPr="001D2DC0">
        <w:rPr>
          <w:rFonts w:ascii="Garamond" w:hAnsi="Garamond"/>
          <w:sz w:val="24"/>
          <w:szCs w:val="24"/>
        </w:rPr>
        <w:t xml:space="preserve"> </w:t>
      </w:r>
      <w:r w:rsidR="00BD19EA" w:rsidRPr="001D2DC0">
        <w:rPr>
          <w:rFonts w:ascii="Garamond" w:hAnsi="Garamond"/>
          <w:sz w:val="24"/>
          <w:szCs w:val="24"/>
        </w:rPr>
        <w:t xml:space="preserve">vyšší soudní úřednice Mgr. Michaela Valenová a </w:t>
      </w:r>
      <w:r w:rsidRPr="001D2DC0">
        <w:rPr>
          <w:rFonts w:ascii="Garamond" w:hAnsi="Garamond"/>
          <w:sz w:val="24"/>
          <w:szCs w:val="24"/>
        </w:rPr>
        <w:t>soudní tajemnice</w:t>
      </w:r>
      <w:r w:rsidR="00BD19EA" w:rsidRPr="001D2DC0">
        <w:rPr>
          <w:rFonts w:ascii="Garamond" w:hAnsi="Garamond"/>
          <w:sz w:val="24"/>
          <w:szCs w:val="24"/>
        </w:rPr>
        <w:t xml:space="preserve"> Šárka Hálová</w:t>
      </w:r>
      <w:r w:rsidRPr="001D2DC0">
        <w:rPr>
          <w:rFonts w:ascii="Garamond" w:hAnsi="Garamond"/>
          <w:sz w:val="24"/>
          <w:szCs w:val="24"/>
        </w:rPr>
        <w:t xml:space="preserve"> (zástup: vedoucí kanceláře Miroslava Rohanová), a to na pokyn soudce, asistenta soudce, vyšší soudní úřednice nebo soudní tajemnice, kteří odpovídají za porozsudkový referát.</w:t>
      </w:r>
      <w:r w:rsidR="00852E76" w:rsidRPr="001D2DC0">
        <w:rPr>
          <w:rFonts w:ascii="Garamond" w:hAnsi="Garamond"/>
          <w:sz w:val="24"/>
          <w:szCs w:val="24"/>
        </w:rPr>
        <w:t xml:space="preserve"> </w:t>
      </w:r>
    </w:p>
    <w:p w14:paraId="294A88F8" w14:textId="11ABEE39" w:rsidR="00D21E7B" w:rsidRPr="001D2DC0" w:rsidRDefault="00852E76" w:rsidP="00B9113C">
      <w:pPr>
        <w:pStyle w:val="Zkladntext"/>
        <w:ind w:left="142" w:hanging="568"/>
        <w:jc w:val="both"/>
        <w:rPr>
          <w:rFonts w:ascii="Garamond" w:hAnsi="Garamond"/>
          <w:sz w:val="24"/>
          <w:szCs w:val="24"/>
        </w:rPr>
      </w:pPr>
      <w:r w:rsidRPr="001D2DC0">
        <w:rPr>
          <w:rFonts w:ascii="Garamond" w:hAnsi="Garamond"/>
          <w:sz w:val="24"/>
          <w:szCs w:val="24"/>
        </w:rPr>
        <w:t xml:space="preserve">1.11. </w:t>
      </w:r>
      <w:r w:rsidR="00D21E7B" w:rsidRPr="001D2DC0">
        <w:rPr>
          <w:rFonts w:ascii="Garamond" w:hAnsi="Garamond"/>
          <w:sz w:val="24"/>
          <w:szCs w:val="24"/>
        </w:rPr>
        <w:t>Jednotlivá označení rejstříků, agend a oddílů vycházejí z Instrukce Ministerstva spravedlnosti, č.</w:t>
      </w:r>
      <w:r w:rsidR="00125BC3" w:rsidRPr="001D2DC0">
        <w:rPr>
          <w:rFonts w:ascii="Garamond" w:hAnsi="Garamond"/>
          <w:sz w:val="24"/>
          <w:szCs w:val="24"/>
        </w:rPr>
        <w:t> </w:t>
      </w:r>
      <w:r w:rsidR="00D21E7B" w:rsidRPr="001D2DC0">
        <w:rPr>
          <w:rFonts w:ascii="Garamond" w:hAnsi="Garamond"/>
          <w:sz w:val="24"/>
          <w:szCs w:val="24"/>
        </w:rPr>
        <w:t>505/2001-Org., kterou se vydává vnitřní a kancelářský řád pro okresní, krajské a vrchní soudy (dále jen „VKŘ).</w:t>
      </w:r>
    </w:p>
    <w:p w14:paraId="2FCD6E9D" w14:textId="77777777" w:rsidR="00F56BB4" w:rsidRPr="001D2DC0" w:rsidRDefault="00F56BB4" w:rsidP="00BF30D9">
      <w:pPr>
        <w:spacing w:after="0"/>
        <w:jc w:val="both"/>
        <w:rPr>
          <w:sz w:val="24"/>
          <w:szCs w:val="24"/>
        </w:rPr>
      </w:pPr>
    </w:p>
    <w:p w14:paraId="13F257A2" w14:textId="4C667251" w:rsidR="00F56BB4" w:rsidRPr="001D2DC0" w:rsidRDefault="008F4EEB" w:rsidP="00BF30D9">
      <w:pPr>
        <w:pStyle w:val="Nadpis2"/>
        <w:numPr>
          <w:ilvl w:val="0"/>
          <w:numId w:val="9"/>
        </w:numPr>
      </w:pPr>
      <w:bookmarkStart w:id="7" w:name="_Toc206484860"/>
      <w:r w:rsidRPr="001D2DC0">
        <w:t>Zástup</w:t>
      </w:r>
      <w:bookmarkEnd w:id="7"/>
    </w:p>
    <w:p w14:paraId="74922797" w14:textId="71133463" w:rsidR="00A9141A" w:rsidRPr="001D2DC0" w:rsidRDefault="00F62BBD" w:rsidP="00420C42">
      <w:pPr>
        <w:spacing w:before="120" w:after="120"/>
        <w:jc w:val="both"/>
        <w:rPr>
          <w:rFonts w:cs="Garamond"/>
          <w:sz w:val="24"/>
          <w:szCs w:val="24"/>
        </w:rPr>
      </w:pPr>
      <w:r w:rsidRPr="001D2DC0">
        <w:rPr>
          <w:rFonts w:cs="Garamond"/>
          <w:sz w:val="24"/>
          <w:szCs w:val="24"/>
        </w:rPr>
        <w:t xml:space="preserve">Pokud je soudce (asistent, VSÚ, tajemník) z úkonu vyloučen, případně z jiných zákonných důvodů nemůže věc projednat a rozhodnout, nebo v případě jeho nepřítomnosti věc nesnese odkladu, a není-li </w:t>
      </w:r>
      <w:r w:rsidR="008E167C" w:rsidRPr="001D2DC0">
        <w:rPr>
          <w:rFonts w:cs="Garamond"/>
          <w:sz w:val="24"/>
          <w:szCs w:val="24"/>
        </w:rPr>
        <w:t>dále stanoveno jinak, zastupují soudce soudci t</w:t>
      </w:r>
      <w:r w:rsidR="001A6464" w:rsidRPr="001D2DC0">
        <w:rPr>
          <w:rFonts w:cs="Garamond"/>
          <w:sz w:val="24"/>
          <w:szCs w:val="24"/>
        </w:rPr>
        <w:t>éže</w:t>
      </w:r>
      <w:r w:rsidR="008E167C" w:rsidRPr="001D2DC0">
        <w:rPr>
          <w:rFonts w:cs="Garamond"/>
          <w:sz w:val="24"/>
          <w:szCs w:val="24"/>
        </w:rPr>
        <w:t xml:space="preserve"> agendy postupně v pořadí dle čísel </w:t>
      </w:r>
      <w:r w:rsidR="00A9141A" w:rsidRPr="001D2DC0">
        <w:rPr>
          <w:rFonts w:cs="Garamond"/>
          <w:sz w:val="24"/>
          <w:szCs w:val="24"/>
        </w:rPr>
        <w:t>senátu</w:t>
      </w:r>
      <w:r w:rsidR="008E167C" w:rsidRPr="001D2DC0">
        <w:rPr>
          <w:rFonts w:cs="Garamond"/>
          <w:sz w:val="24"/>
          <w:szCs w:val="24"/>
        </w:rPr>
        <w:t xml:space="preserve"> počínaje nejbližším vyšším číslem </w:t>
      </w:r>
      <w:r w:rsidR="00A9141A" w:rsidRPr="001D2DC0">
        <w:rPr>
          <w:rFonts w:cs="Garamond"/>
          <w:sz w:val="24"/>
          <w:szCs w:val="24"/>
        </w:rPr>
        <w:t>senátu</w:t>
      </w:r>
      <w:r w:rsidR="008E167C" w:rsidRPr="001D2DC0">
        <w:rPr>
          <w:rFonts w:cs="Garamond"/>
          <w:sz w:val="24"/>
          <w:szCs w:val="24"/>
        </w:rPr>
        <w:t xml:space="preserve">, přičemž soudce s nejvyšším číslem </w:t>
      </w:r>
      <w:r w:rsidR="00A9141A" w:rsidRPr="001D2DC0">
        <w:rPr>
          <w:rFonts w:cs="Garamond"/>
          <w:sz w:val="24"/>
          <w:szCs w:val="24"/>
        </w:rPr>
        <w:t>senátu</w:t>
      </w:r>
      <w:r w:rsidR="008E167C" w:rsidRPr="001D2DC0">
        <w:rPr>
          <w:rFonts w:cs="Garamond"/>
          <w:sz w:val="24"/>
          <w:szCs w:val="24"/>
        </w:rPr>
        <w:t xml:space="preserve"> je zastupován soudcem s nejnižším číslem </w:t>
      </w:r>
      <w:r w:rsidR="00A9141A" w:rsidRPr="001D2DC0">
        <w:rPr>
          <w:rFonts w:cs="Garamond"/>
          <w:sz w:val="24"/>
          <w:szCs w:val="24"/>
        </w:rPr>
        <w:t xml:space="preserve">senátu </w:t>
      </w:r>
      <w:r w:rsidR="006E5B71" w:rsidRPr="001D2DC0">
        <w:rPr>
          <w:rFonts w:cs="Garamond"/>
          <w:sz w:val="24"/>
          <w:szCs w:val="24"/>
        </w:rPr>
        <w:t>stejné agendy</w:t>
      </w:r>
      <w:r w:rsidR="008E167C" w:rsidRPr="001D2DC0">
        <w:rPr>
          <w:rFonts w:cs="Garamond"/>
          <w:sz w:val="24"/>
          <w:szCs w:val="24"/>
        </w:rPr>
        <w:t xml:space="preserve"> (totéž platí i pro každý následující zástup). </w:t>
      </w:r>
      <w:r w:rsidR="00A9141A" w:rsidRPr="001D2DC0">
        <w:rPr>
          <w:sz w:val="24"/>
          <w:szCs w:val="24"/>
        </w:rPr>
        <w:t>Existuje-li u zastupujícího subjektu shodná nebo jiná překážka znemožňující mu jednat a rozhodnout, nastupuje další zastupující soudce (asistent, VSÚ, tajemník)</w:t>
      </w:r>
      <w:r w:rsidR="006845C1" w:rsidRPr="001D2DC0">
        <w:rPr>
          <w:sz w:val="24"/>
          <w:szCs w:val="24"/>
        </w:rPr>
        <w:t xml:space="preserve">, případně </w:t>
      </w:r>
      <w:r w:rsidRPr="001D2DC0">
        <w:rPr>
          <w:rFonts w:cs="Garamond"/>
          <w:sz w:val="24"/>
          <w:szCs w:val="24"/>
        </w:rPr>
        <w:t>předsedkyně soudu odůvodněným opatřením určí zastupujícího soudce (asistenta, VSÚ, tajemníka), který bude věc vyřizovat nebo provádět neodkladné úkony na místo soudce (asistentka, VSÚ, tajemníka) určeného rozvrhem práce.</w:t>
      </w:r>
      <w:r w:rsidR="00EA0BD7" w:rsidRPr="001D2DC0">
        <w:rPr>
          <w:rFonts w:cs="Garamond"/>
          <w:sz w:val="24"/>
          <w:szCs w:val="24"/>
        </w:rPr>
        <w:t xml:space="preserve"> </w:t>
      </w:r>
    </w:p>
    <w:p w14:paraId="26B43EE3" w14:textId="10C93DBA" w:rsidR="008F4EEB" w:rsidRPr="001D2DC0" w:rsidRDefault="00D21E7B" w:rsidP="00420C42">
      <w:pPr>
        <w:spacing w:before="120"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V případě dlouhodobější nepřítomnosti soudce (asistent, VSÚ, tajemník), více než 3 měsíce, je předsedkyně soudu oprávněna rozhodnout o dočasném zastavení nápadu do </w:t>
      </w:r>
      <w:r w:rsidR="006845C1" w:rsidRPr="001D2DC0">
        <w:rPr>
          <w:sz w:val="24"/>
          <w:szCs w:val="24"/>
        </w:rPr>
        <w:t xml:space="preserve">senátu </w:t>
      </w:r>
      <w:r w:rsidRPr="001D2DC0">
        <w:rPr>
          <w:sz w:val="24"/>
          <w:szCs w:val="24"/>
        </w:rPr>
        <w:t xml:space="preserve">daného subjektu. Při pracovní neschopnosti trestního soudce trvající souvisle více než 5 pracovních dnů vyřizuje počínaje šestým pracovním dnem trvání pracovní neschopnosti vazební věci </w:t>
      </w:r>
      <w:r w:rsidR="005C3136" w:rsidRPr="001D2DC0">
        <w:rPr>
          <w:sz w:val="24"/>
          <w:szCs w:val="24"/>
        </w:rPr>
        <w:t xml:space="preserve">napadlé v době nepřítomnosti </w:t>
      </w:r>
      <w:r w:rsidRPr="001D2DC0">
        <w:rPr>
          <w:sz w:val="24"/>
          <w:szCs w:val="24"/>
        </w:rPr>
        <w:t>soudc</w:t>
      </w:r>
      <w:r w:rsidR="005C3136" w:rsidRPr="001D2DC0">
        <w:rPr>
          <w:sz w:val="24"/>
          <w:szCs w:val="24"/>
        </w:rPr>
        <w:t>e</w:t>
      </w:r>
      <w:r w:rsidRPr="001D2DC0">
        <w:rPr>
          <w:sz w:val="24"/>
          <w:szCs w:val="24"/>
        </w:rPr>
        <w:t xml:space="preserve"> jeho zastupující soudce. Tomuto zastupujícímu soudci se toto vyřizování vazební věci zohlední v jeho nápadu (jako jedna napadlá vazební věc) a zároveň se toto vyřizování zohlední v nápadu soudce v pracovní neschopnosti (jako nenapadlá vazební věc – od jeho nápadu bude jedna vazební věc odečtena).</w:t>
      </w:r>
    </w:p>
    <w:p w14:paraId="6F19AA54" w14:textId="3A543D3E" w:rsidR="008A1AB5" w:rsidRPr="005D1172" w:rsidRDefault="008A1AB5" w:rsidP="00420C42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trike/>
          <w:color w:val="FF0000"/>
          <w:kern w:val="0"/>
          <w:sz w:val="24"/>
          <w:szCs w:val="24"/>
        </w:rPr>
      </w:pPr>
      <w:r w:rsidRPr="005D1172">
        <w:rPr>
          <w:rFonts w:cs="Garamond"/>
          <w:strike/>
          <w:color w:val="FF0000"/>
          <w:kern w:val="0"/>
          <w:sz w:val="24"/>
          <w:szCs w:val="24"/>
        </w:rPr>
        <w:t>JUDr. Hubert Maxa, Ph.D. má od 1. 2. 2025 a po dobu stáže na krajském soudě od 1. 3. do 31.8. 2025 zastaven nápad</w:t>
      </w:r>
      <w:r w:rsidR="000A3140" w:rsidRPr="005D1172">
        <w:rPr>
          <w:rFonts w:cs="Garamond"/>
          <w:strike/>
          <w:color w:val="FF0000"/>
          <w:kern w:val="0"/>
          <w:sz w:val="24"/>
          <w:szCs w:val="24"/>
        </w:rPr>
        <w:t xml:space="preserve"> v civilních agendách, kdy </w:t>
      </w:r>
      <w:r w:rsidR="004541F1" w:rsidRPr="005D1172">
        <w:rPr>
          <w:rFonts w:cs="Garamond"/>
          <w:strike/>
          <w:color w:val="FF0000"/>
          <w:kern w:val="0"/>
          <w:sz w:val="24"/>
          <w:szCs w:val="24"/>
        </w:rPr>
        <w:t xml:space="preserve">k 28. 2. 2025 </w:t>
      </w:r>
      <w:r w:rsidR="000A3140" w:rsidRPr="005D1172">
        <w:rPr>
          <w:rFonts w:cs="Garamond"/>
          <w:strike/>
          <w:color w:val="FF0000"/>
          <w:kern w:val="0"/>
          <w:sz w:val="24"/>
          <w:szCs w:val="24"/>
        </w:rPr>
        <w:t xml:space="preserve">věci neskončené nebo obživlé budou přikázány k zástupu JUDr. Haně Bouchemě. </w:t>
      </w:r>
    </w:p>
    <w:p w14:paraId="5B7F5723" w14:textId="53ECB122" w:rsidR="00D3280A" w:rsidRPr="005D1172" w:rsidRDefault="00D3280A" w:rsidP="00420C42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strike/>
          <w:color w:val="FF0000"/>
          <w:kern w:val="0"/>
          <w:sz w:val="24"/>
          <w:szCs w:val="24"/>
        </w:rPr>
      </w:pPr>
      <w:r w:rsidRPr="005D1172">
        <w:rPr>
          <w:rFonts w:cs="Garamond"/>
          <w:strike/>
          <w:color w:val="FF0000"/>
          <w:kern w:val="0"/>
          <w:sz w:val="24"/>
          <w:szCs w:val="24"/>
        </w:rPr>
        <w:t>JUDr. Hubert Maxa, Ph.D. má po dobu stáže na krajském soudě od 1. 3. do 31.</w:t>
      </w:r>
      <w:r w:rsidR="00D756FC" w:rsidRPr="005D1172">
        <w:rPr>
          <w:rFonts w:cs="Garamond"/>
          <w:strike/>
          <w:color w:val="FF0000"/>
          <w:kern w:val="0"/>
          <w:sz w:val="24"/>
          <w:szCs w:val="24"/>
        </w:rPr>
        <w:t> </w:t>
      </w:r>
      <w:r w:rsidRPr="005D1172">
        <w:rPr>
          <w:rFonts w:cs="Garamond"/>
          <w:strike/>
          <w:color w:val="FF0000"/>
          <w:kern w:val="0"/>
          <w:sz w:val="24"/>
          <w:szCs w:val="24"/>
        </w:rPr>
        <w:t xml:space="preserve">8. 2025 zastaven nápad v exekučních agendách, kdy k 28. 2. 2025 věci neskončené nebo obživlé budou přikázány k zástupu JUDr. Haně Bouchemě. </w:t>
      </w:r>
    </w:p>
    <w:p w14:paraId="77400C87" w14:textId="607F8BCB" w:rsidR="00D87D37" w:rsidRPr="00D51B96" w:rsidRDefault="00D756FC" w:rsidP="00D87D37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FF0000"/>
          <w:kern w:val="0"/>
          <w:sz w:val="24"/>
          <w:szCs w:val="24"/>
        </w:rPr>
      </w:pPr>
      <w:r w:rsidRPr="00D51B96">
        <w:rPr>
          <w:rFonts w:cs="Garamond"/>
          <w:color w:val="FF0000"/>
          <w:kern w:val="0"/>
          <w:sz w:val="24"/>
          <w:szCs w:val="24"/>
        </w:rPr>
        <w:t xml:space="preserve">JUDr. Ivana Paloučková má od 1. 8. 2025 a po dobu stáže na krajském soudě od 1. 9. do </w:t>
      </w:r>
      <w:r w:rsidR="00D51B96" w:rsidRPr="00D51B96">
        <w:rPr>
          <w:rFonts w:cs="Garamond"/>
          <w:color w:val="FF0000"/>
          <w:kern w:val="0"/>
          <w:sz w:val="24"/>
          <w:szCs w:val="24"/>
        </w:rPr>
        <w:t>28</w:t>
      </w:r>
      <w:r w:rsidRPr="00D51B96">
        <w:rPr>
          <w:rFonts w:cs="Garamond"/>
          <w:color w:val="FF0000"/>
          <w:kern w:val="0"/>
          <w:sz w:val="24"/>
          <w:szCs w:val="24"/>
        </w:rPr>
        <w:t>. 2. 202</w:t>
      </w:r>
      <w:r w:rsidR="00D51B96" w:rsidRPr="00D51B96">
        <w:rPr>
          <w:rFonts w:cs="Garamond"/>
          <w:color w:val="FF0000"/>
          <w:kern w:val="0"/>
          <w:sz w:val="24"/>
          <w:szCs w:val="24"/>
        </w:rPr>
        <w:t>6</w:t>
      </w:r>
      <w:r w:rsidRPr="00D51B96">
        <w:rPr>
          <w:rFonts w:cs="Garamond"/>
          <w:color w:val="FF0000"/>
          <w:kern w:val="0"/>
          <w:sz w:val="24"/>
          <w:szCs w:val="24"/>
        </w:rPr>
        <w:t xml:space="preserve"> zastaven nápad v civilních agendách – C, EVC</w:t>
      </w:r>
      <w:r w:rsidR="00D87D37" w:rsidRPr="00D51B96">
        <w:rPr>
          <w:rFonts w:cs="Garamond"/>
          <w:color w:val="FF0000"/>
          <w:kern w:val="0"/>
          <w:sz w:val="24"/>
          <w:szCs w:val="24"/>
        </w:rPr>
        <w:t>. Věci neskončené nebo obživlé v civilních agendách, které vyřizovala do 31. 8. 2025 JUDr. Ivana Paloučková, budou od 1. 9. 2025 přiděleny k vyřízení JUDr. Hubert</w:t>
      </w:r>
      <w:r w:rsidR="008C0815" w:rsidRPr="00D51B96">
        <w:rPr>
          <w:rFonts w:cs="Garamond"/>
          <w:color w:val="FF0000"/>
          <w:kern w:val="0"/>
          <w:sz w:val="24"/>
          <w:szCs w:val="24"/>
        </w:rPr>
        <w:t>u</w:t>
      </w:r>
      <w:r w:rsidR="00D87D37" w:rsidRPr="00D51B96">
        <w:rPr>
          <w:rFonts w:cs="Garamond"/>
          <w:color w:val="FF0000"/>
          <w:kern w:val="0"/>
          <w:sz w:val="24"/>
          <w:szCs w:val="24"/>
        </w:rPr>
        <w:t xml:space="preserve"> Maxovi, Ph.D. </w:t>
      </w:r>
    </w:p>
    <w:p w14:paraId="62FCC675" w14:textId="55E52C33" w:rsidR="005D1172" w:rsidRDefault="005D1172" w:rsidP="005D1172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FF0000"/>
          <w:kern w:val="0"/>
          <w:sz w:val="24"/>
          <w:szCs w:val="24"/>
        </w:rPr>
      </w:pPr>
      <w:r w:rsidRPr="00D51B96">
        <w:rPr>
          <w:rFonts w:cs="Garamond"/>
          <w:color w:val="FF0000"/>
          <w:kern w:val="0"/>
          <w:sz w:val="24"/>
          <w:szCs w:val="24"/>
        </w:rPr>
        <w:t>Věci neskončené nebo obživlé v</w:t>
      </w:r>
      <w:r w:rsidR="00474792">
        <w:rPr>
          <w:rFonts w:cs="Garamond"/>
          <w:color w:val="FF0000"/>
          <w:kern w:val="0"/>
          <w:sz w:val="24"/>
          <w:szCs w:val="24"/>
        </w:rPr>
        <w:t xml:space="preserve"> agendě C a EVC </w:t>
      </w:r>
      <w:r w:rsidRPr="00D51B96">
        <w:rPr>
          <w:rFonts w:cs="Garamond"/>
          <w:color w:val="FF0000"/>
          <w:kern w:val="0"/>
          <w:sz w:val="24"/>
          <w:szCs w:val="24"/>
        </w:rPr>
        <w:t xml:space="preserve">napadlé do </w:t>
      </w:r>
      <w:r w:rsidR="00474792">
        <w:rPr>
          <w:rFonts w:cs="Garamond"/>
          <w:color w:val="FF0000"/>
          <w:kern w:val="0"/>
          <w:sz w:val="24"/>
          <w:szCs w:val="24"/>
        </w:rPr>
        <w:t xml:space="preserve">28. 2. 2025 a přidělené JUDr. Hubertu Maxovi, Ph.D., v nichž činila v období od </w:t>
      </w:r>
      <w:r w:rsidRPr="00D51B96">
        <w:rPr>
          <w:rFonts w:cs="Garamond"/>
          <w:color w:val="FF0000"/>
          <w:kern w:val="0"/>
          <w:sz w:val="24"/>
          <w:szCs w:val="24"/>
        </w:rPr>
        <w:t xml:space="preserve">1. 3. 2025 </w:t>
      </w:r>
      <w:r w:rsidR="00474792">
        <w:rPr>
          <w:rFonts w:cs="Garamond"/>
          <w:color w:val="FF0000"/>
          <w:kern w:val="0"/>
          <w:sz w:val="24"/>
          <w:szCs w:val="24"/>
        </w:rPr>
        <w:t xml:space="preserve">do 31. 8. 2025 úkony </w:t>
      </w:r>
      <w:r w:rsidRPr="00D51B96">
        <w:rPr>
          <w:rFonts w:cs="Garamond"/>
          <w:color w:val="FF0000"/>
          <w:kern w:val="0"/>
          <w:sz w:val="24"/>
          <w:szCs w:val="24"/>
        </w:rPr>
        <w:t xml:space="preserve">JUDr. Hana Bouchema, </w:t>
      </w:r>
      <w:r w:rsidR="00474792">
        <w:rPr>
          <w:rFonts w:cs="Garamond"/>
          <w:color w:val="FF0000"/>
          <w:kern w:val="0"/>
          <w:sz w:val="24"/>
          <w:szCs w:val="24"/>
        </w:rPr>
        <w:t xml:space="preserve">jako zastupující soudce, vyřídí </w:t>
      </w:r>
      <w:r w:rsidRPr="00D51B96">
        <w:rPr>
          <w:rFonts w:cs="Garamond"/>
          <w:color w:val="FF0000"/>
          <w:kern w:val="0"/>
          <w:sz w:val="24"/>
          <w:szCs w:val="24"/>
        </w:rPr>
        <w:t>JUDr. Hubert Max</w:t>
      </w:r>
      <w:r w:rsidR="00474792">
        <w:rPr>
          <w:rFonts w:cs="Garamond"/>
          <w:color w:val="FF0000"/>
          <w:kern w:val="0"/>
          <w:sz w:val="24"/>
          <w:szCs w:val="24"/>
        </w:rPr>
        <w:t>a</w:t>
      </w:r>
      <w:r w:rsidRPr="00D51B96">
        <w:rPr>
          <w:rFonts w:cs="Garamond"/>
          <w:color w:val="FF0000"/>
          <w:kern w:val="0"/>
          <w:sz w:val="24"/>
          <w:szCs w:val="24"/>
        </w:rPr>
        <w:t>, Ph.D.</w:t>
      </w:r>
      <w:r w:rsidRPr="005D1172">
        <w:rPr>
          <w:rFonts w:cs="Garamond"/>
          <w:color w:val="FF0000"/>
          <w:kern w:val="0"/>
          <w:sz w:val="24"/>
          <w:szCs w:val="24"/>
        </w:rPr>
        <w:t xml:space="preserve"> </w:t>
      </w:r>
    </w:p>
    <w:p w14:paraId="0ED9DE06" w14:textId="65FF8B57" w:rsidR="003E75FD" w:rsidRPr="005D1172" w:rsidRDefault="00474792" w:rsidP="005D1172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color w:val="FF0000"/>
          <w:kern w:val="0"/>
          <w:sz w:val="24"/>
          <w:szCs w:val="24"/>
        </w:rPr>
      </w:pPr>
      <w:r w:rsidRPr="00D51B96">
        <w:rPr>
          <w:rFonts w:cs="Garamond"/>
          <w:color w:val="FF0000"/>
          <w:kern w:val="0"/>
          <w:sz w:val="24"/>
          <w:szCs w:val="24"/>
        </w:rPr>
        <w:t>Věci neskončené nebo obživlé v</w:t>
      </w:r>
      <w:r>
        <w:rPr>
          <w:rFonts w:cs="Garamond"/>
          <w:color w:val="FF0000"/>
          <w:kern w:val="0"/>
          <w:sz w:val="24"/>
          <w:szCs w:val="24"/>
        </w:rPr>
        <w:t xml:space="preserve"> agendě E, EXE a Nc – exekuční </w:t>
      </w:r>
      <w:r w:rsidRPr="00D51B96">
        <w:rPr>
          <w:rFonts w:cs="Garamond"/>
          <w:color w:val="FF0000"/>
          <w:kern w:val="0"/>
          <w:sz w:val="24"/>
          <w:szCs w:val="24"/>
        </w:rPr>
        <w:t xml:space="preserve">napadlé do </w:t>
      </w:r>
      <w:r>
        <w:rPr>
          <w:rFonts w:cs="Garamond"/>
          <w:color w:val="FF0000"/>
          <w:kern w:val="0"/>
          <w:sz w:val="24"/>
          <w:szCs w:val="24"/>
        </w:rPr>
        <w:t xml:space="preserve">28. 2. 2025 a přidělené JUDr. Hubertu Maxovi, Ph.D., v nichž činila v období od </w:t>
      </w:r>
      <w:r w:rsidRPr="00D51B96">
        <w:rPr>
          <w:rFonts w:cs="Garamond"/>
          <w:color w:val="FF0000"/>
          <w:kern w:val="0"/>
          <w:sz w:val="24"/>
          <w:szCs w:val="24"/>
        </w:rPr>
        <w:t xml:space="preserve">1. 3. 2025 </w:t>
      </w:r>
      <w:r>
        <w:rPr>
          <w:rFonts w:cs="Garamond"/>
          <w:color w:val="FF0000"/>
          <w:kern w:val="0"/>
          <w:sz w:val="24"/>
          <w:szCs w:val="24"/>
        </w:rPr>
        <w:t xml:space="preserve">do 31. 8. 2025 úkony </w:t>
      </w:r>
      <w:r w:rsidRPr="00D51B96">
        <w:rPr>
          <w:rFonts w:cs="Garamond"/>
          <w:color w:val="FF0000"/>
          <w:kern w:val="0"/>
          <w:sz w:val="24"/>
          <w:szCs w:val="24"/>
        </w:rPr>
        <w:t xml:space="preserve">JUDr. Hana Bouchema, </w:t>
      </w:r>
      <w:r>
        <w:rPr>
          <w:rFonts w:cs="Garamond"/>
          <w:color w:val="FF0000"/>
          <w:kern w:val="0"/>
          <w:sz w:val="24"/>
          <w:szCs w:val="24"/>
        </w:rPr>
        <w:t xml:space="preserve">jako zastupující soudce, vyřídí </w:t>
      </w:r>
      <w:r w:rsidRPr="00D51B96">
        <w:rPr>
          <w:rFonts w:cs="Garamond"/>
          <w:color w:val="FF0000"/>
          <w:kern w:val="0"/>
          <w:sz w:val="24"/>
          <w:szCs w:val="24"/>
        </w:rPr>
        <w:t>JUDr. Hubert Max</w:t>
      </w:r>
      <w:r>
        <w:rPr>
          <w:rFonts w:cs="Garamond"/>
          <w:color w:val="FF0000"/>
          <w:kern w:val="0"/>
          <w:sz w:val="24"/>
          <w:szCs w:val="24"/>
        </w:rPr>
        <w:t>a</w:t>
      </w:r>
      <w:r w:rsidRPr="00D51B96">
        <w:rPr>
          <w:rFonts w:cs="Garamond"/>
          <w:color w:val="FF0000"/>
          <w:kern w:val="0"/>
          <w:sz w:val="24"/>
          <w:szCs w:val="24"/>
        </w:rPr>
        <w:t>, Ph.D.</w:t>
      </w:r>
    </w:p>
    <w:p w14:paraId="7EF732E4" w14:textId="44BEB8DD" w:rsidR="00C07889" w:rsidRPr="001D2DC0" w:rsidRDefault="00C07889" w:rsidP="00420C42">
      <w:pPr>
        <w:autoSpaceDE w:val="0"/>
        <w:autoSpaceDN w:val="0"/>
        <w:adjustRightInd w:val="0"/>
        <w:spacing w:after="120" w:line="240" w:lineRule="auto"/>
        <w:jc w:val="both"/>
        <w:rPr>
          <w:rFonts w:cs="Garamond"/>
          <w:kern w:val="0"/>
          <w:sz w:val="24"/>
          <w:szCs w:val="24"/>
        </w:rPr>
      </w:pPr>
      <w:r w:rsidRPr="001D2DC0">
        <w:rPr>
          <w:rFonts w:cs="Garamond"/>
          <w:kern w:val="0"/>
          <w:sz w:val="24"/>
          <w:szCs w:val="24"/>
        </w:rPr>
        <w:lastRenderedPageBreak/>
        <w:t xml:space="preserve">Věci neskončené nebo obživlé v civilních agendách, které vyřizovala do 31. 1. 2024 JUDr. Milena Hrdličková a poté převzal JUDr. Hubert Maxa, budou od 1. 3. 2025 </w:t>
      </w:r>
      <w:r w:rsidR="00177887" w:rsidRPr="001D2DC0">
        <w:rPr>
          <w:rFonts w:cs="Garamond"/>
          <w:kern w:val="0"/>
          <w:sz w:val="24"/>
          <w:szCs w:val="24"/>
        </w:rPr>
        <w:t>přiděleny</w:t>
      </w:r>
      <w:r w:rsidRPr="001D2DC0">
        <w:rPr>
          <w:rFonts w:cs="Garamond"/>
          <w:kern w:val="0"/>
          <w:sz w:val="24"/>
          <w:szCs w:val="24"/>
        </w:rPr>
        <w:t xml:space="preserve"> k vyřízení JUDr. Haně Bouchemě. </w:t>
      </w:r>
    </w:p>
    <w:p w14:paraId="6DD18AB3" w14:textId="77777777" w:rsidR="00D3280A" w:rsidRDefault="00D3280A" w:rsidP="00420C42">
      <w:pPr>
        <w:spacing w:before="120" w:after="120"/>
        <w:jc w:val="both"/>
        <w:rPr>
          <w:sz w:val="24"/>
          <w:szCs w:val="24"/>
        </w:rPr>
      </w:pPr>
      <w:r w:rsidRPr="003E75FD">
        <w:rPr>
          <w:sz w:val="24"/>
          <w:szCs w:val="24"/>
        </w:rPr>
        <w:t xml:space="preserve">Řízení o mimořádném opravném prostředku proti rozhodnutí vydanému </w:t>
      </w:r>
      <w:r w:rsidRPr="003E75FD">
        <w:rPr>
          <w:strike/>
          <w:color w:val="FF0000"/>
          <w:sz w:val="24"/>
          <w:szCs w:val="24"/>
        </w:rPr>
        <w:t>JUDr. Janem Montagem</w:t>
      </w:r>
      <w:r w:rsidRPr="003E75FD">
        <w:rPr>
          <w:sz w:val="24"/>
          <w:szCs w:val="24"/>
        </w:rPr>
        <w:t xml:space="preserve">, JUDr. Milenou Hrdličkovou, </w:t>
      </w:r>
      <w:r w:rsidRPr="003E75FD">
        <w:rPr>
          <w:strike/>
          <w:color w:val="FF0000"/>
          <w:sz w:val="24"/>
          <w:szCs w:val="24"/>
        </w:rPr>
        <w:t>JUDr. Hubertem Maxou, Ph.D.</w:t>
      </w:r>
      <w:r w:rsidRPr="003E75FD">
        <w:rPr>
          <w:color w:val="FF0000"/>
          <w:sz w:val="24"/>
          <w:szCs w:val="24"/>
        </w:rPr>
        <w:t xml:space="preserve"> </w:t>
      </w:r>
      <w:r w:rsidRPr="003E75FD">
        <w:rPr>
          <w:sz w:val="24"/>
          <w:szCs w:val="24"/>
        </w:rPr>
        <w:t>vyřídí JUDr. Hana Bouchema.</w:t>
      </w:r>
      <w:r w:rsidRPr="001D2DC0">
        <w:rPr>
          <w:sz w:val="24"/>
          <w:szCs w:val="24"/>
        </w:rPr>
        <w:t xml:space="preserve"> </w:t>
      </w:r>
    </w:p>
    <w:p w14:paraId="6FCA17A2" w14:textId="4F2E89D0" w:rsidR="00392AC7" w:rsidRDefault="00392AC7" w:rsidP="00392AC7">
      <w:pPr>
        <w:spacing w:before="120" w:after="120"/>
        <w:jc w:val="both"/>
        <w:rPr>
          <w:sz w:val="24"/>
          <w:szCs w:val="24"/>
        </w:rPr>
      </w:pPr>
      <w:r w:rsidRPr="003E75FD">
        <w:rPr>
          <w:sz w:val="24"/>
          <w:szCs w:val="24"/>
        </w:rPr>
        <w:t xml:space="preserve">Řízení o mimořádném opravném prostředku proti rozhodnutí vydanému </w:t>
      </w:r>
      <w:r w:rsidRPr="00392AC7">
        <w:rPr>
          <w:color w:val="FF0000"/>
          <w:sz w:val="24"/>
          <w:szCs w:val="24"/>
        </w:rPr>
        <w:t>JUDr. Janem Montagem</w:t>
      </w:r>
      <w:r w:rsidRPr="00392AC7">
        <w:rPr>
          <w:sz w:val="24"/>
          <w:szCs w:val="24"/>
        </w:rPr>
        <w:t>,</w:t>
      </w:r>
      <w:r w:rsidRPr="003E75FD">
        <w:rPr>
          <w:sz w:val="24"/>
          <w:szCs w:val="24"/>
        </w:rPr>
        <w:t xml:space="preserve"> vyřídí JUDr. </w:t>
      </w:r>
      <w:r>
        <w:rPr>
          <w:sz w:val="24"/>
          <w:szCs w:val="24"/>
        </w:rPr>
        <w:t>Hubert Maxa, Ph.D.</w:t>
      </w:r>
    </w:p>
    <w:p w14:paraId="2F667353" w14:textId="10E4C5DD" w:rsidR="008F4EEB" w:rsidRPr="008C0815" w:rsidRDefault="008F4EEB" w:rsidP="00772FDC">
      <w:pPr>
        <w:spacing w:after="120"/>
        <w:jc w:val="both"/>
        <w:rPr>
          <w:strike/>
          <w:color w:val="FF0000"/>
          <w:sz w:val="24"/>
          <w:szCs w:val="24"/>
        </w:rPr>
      </w:pPr>
      <w:r w:rsidRPr="00D51B96">
        <w:rPr>
          <w:strike/>
          <w:color w:val="FF0000"/>
          <w:sz w:val="24"/>
          <w:szCs w:val="24"/>
        </w:rPr>
        <w:t>Věci neskončené nebo obživlé v opatrovnické agendě, které vyřizovala do 31. 1. 2024 včetně JUDr. Milena Hrdličková, vyřídí Mgr. Eva Rožboudová: 6 P a Nc 182/2023.</w:t>
      </w:r>
      <w:r w:rsidRPr="00D51B96">
        <w:rPr>
          <w:sz w:val="24"/>
          <w:szCs w:val="24"/>
        </w:rPr>
        <w:t xml:space="preserve"> </w:t>
      </w:r>
      <w:r w:rsidRPr="00D51B96">
        <w:rPr>
          <w:strike/>
          <w:color w:val="FF0000"/>
          <w:sz w:val="24"/>
          <w:szCs w:val="24"/>
        </w:rPr>
        <w:t>Řízení o řádném a mimořádném opravném prostředku proti rozhodnutí vydanému JUDr. Milenou Hrdličkovou vyřídí kolovacím systémem soudkyně Mgr. Ev</w:t>
      </w:r>
      <w:r w:rsidR="00371BB0" w:rsidRPr="00D51B96">
        <w:rPr>
          <w:strike/>
          <w:color w:val="FF0000"/>
          <w:sz w:val="24"/>
          <w:szCs w:val="24"/>
        </w:rPr>
        <w:t>a</w:t>
      </w:r>
      <w:r w:rsidRPr="00D51B96">
        <w:rPr>
          <w:strike/>
          <w:color w:val="FF0000"/>
          <w:sz w:val="24"/>
          <w:szCs w:val="24"/>
        </w:rPr>
        <w:t xml:space="preserve"> Rožboudov</w:t>
      </w:r>
      <w:r w:rsidR="00371BB0" w:rsidRPr="00D51B96">
        <w:rPr>
          <w:strike/>
          <w:color w:val="FF0000"/>
          <w:sz w:val="24"/>
          <w:szCs w:val="24"/>
        </w:rPr>
        <w:t>á</w:t>
      </w:r>
      <w:r w:rsidRPr="00D51B96">
        <w:rPr>
          <w:strike/>
          <w:color w:val="FF0000"/>
          <w:sz w:val="24"/>
          <w:szCs w:val="24"/>
        </w:rPr>
        <w:t xml:space="preserve"> </w:t>
      </w:r>
      <w:r w:rsidR="00371BB0" w:rsidRPr="00D51B96">
        <w:rPr>
          <w:strike/>
          <w:color w:val="FF0000"/>
          <w:sz w:val="24"/>
          <w:szCs w:val="24"/>
        </w:rPr>
        <w:t xml:space="preserve">a </w:t>
      </w:r>
      <w:r w:rsidRPr="00D51B96">
        <w:rPr>
          <w:strike/>
          <w:color w:val="FF0000"/>
          <w:sz w:val="24"/>
          <w:szCs w:val="24"/>
        </w:rPr>
        <w:t>Mgr. Radk</w:t>
      </w:r>
      <w:r w:rsidR="00371BB0" w:rsidRPr="00D51B96">
        <w:rPr>
          <w:strike/>
          <w:color w:val="FF0000"/>
          <w:sz w:val="24"/>
          <w:szCs w:val="24"/>
        </w:rPr>
        <w:t>a</w:t>
      </w:r>
      <w:r w:rsidRPr="00D51B96">
        <w:rPr>
          <w:strike/>
          <w:color w:val="FF0000"/>
          <w:sz w:val="24"/>
          <w:szCs w:val="24"/>
        </w:rPr>
        <w:t xml:space="preserve"> Církov</w:t>
      </w:r>
      <w:r w:rsidR="00371BB0" w:rsidRPr="00D51B96">
        <w:rPr>
          <w:strike/>
          <w:color w:val="FF0000"/>
          <w:sz w:val="24"/>
          <w:szCs w:val="24"/>
        </w:rPr>
        <w:t>á</w:t>
      </w:r>
      <w:r w:rsidR="00F927FA" w:rsidRPr="00D51B96">
        <w:rPr>
          <w:strike/>
          <w:color w:val="FF0000"/>
          <w:sz w:val="24"/>
          <w:szCs w:val="24"/>
        </w:rPr>
        <w:t>.</w:t>
      </w:r>
    </w:p>
    <w:p w14:paraId="2CCF28DB" w14:textId="77777777" w:rsidR="000F4BF1" w:rsidRPr="001D2DC0" w:rsidRDefault="000F4BF1" w:rsidP="00420C42">
      <w:pPr>
        <w:spacing w:after="0"/>
        <w:jc w:val="both"/>
        <w:rPr>
          <w:sz w:val="24"/>
          <w:szCs w:val="24"/>
        </w:rPr>
      </w:pPr>
    </w:p>
    <w:p w14:paraId="0F5E75C3" w14:textId="77777777" w:rsidR="00D21E7B" w:rsidRPr="001D2DC0" w:rsidRDefault="00D21E7B" w:rsidP="00BF30D9">
      <w:pPr>
        <w:pStyle w:val="Nadpis2"/>
        <w:numPr>
          <w:ilvl w:val="0"/>
          <w:numId w:val="9"/>
        </w:numPr>
      </w:pPr>
      <w:bookmarkStart w:id="8" w:name="_Toc206484861"/>
      <w:r w:rsidRPr="001D2DC0">
        <w:t>Pracovní pohotovost soudců</w:t>
      </w:r>
      <w:bookmarkEnd w:id="8"/>
    </w:p>
    <w:p w14:paraId="35D87974" w14:textId="52DCC53A" w:rsidR="00D21E7B" w:rsidRPr="001D2DC0" w:rsidRDefault="00D21E7B" w:rsidP="00420C42">
      <w:pPr>
        <w:keepNext/>
        <w:spacing w:after="6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Podle platného rozvrhu práce vyřizují všichni soudci dle rozepsané pracovní pohotovosti:</w:t>
      </w:r>
    </w:p>
    <w:p w14:paraId="474C8F47" w14:textId="454E4F5A" w:rsidR="001153F4" w:rsidRPr="001D2DC0" w:rsidRDefault="00E15C33" w:rsidP="00420C42">
      <w:pPr>
        <w:pStyle w:val="Odstavecseseznamem"/>
        <w:keepNext/>
        <w:numPr>
          <w:ilvl w:val="0"/>
          <w:numId w:val="1"/>
        </w:numPr>
        <w:spacing w:after="60"/>
        <w:ind w:left="284"/>
        <w:jc w:val="both"/>
      </w:pPr>
      <w:r w:rsidRPr="001D2DC0">
        <w:t>realizaci příkazu k zatčení a rozhodování o zatčené osobě (§ 69 tr.ř.)</w:t>
      </w:r>
      <w:r w:rsidR="005C3136" w:rsidRPr="001D2DC0">
        <w:t xml:space="preserve">, </w:t>
      </w:r>
      <w:r w:rsidR="00D44870" w:rsidRPr="001D2DC0">
        <w:t>pokud</w:t>
      </w:r>
      <w:r w:rsidRPr="001D2DC0">
        <w:t xml:space="preserve"> soudc</w:t>
      </w:r>
      <w:r w:rsidR="005C3136" w:rsidRPr="001D2DC0">
        <w:t xml:space="preserve">i, který příkaz vydal, </w:t>
      </w:r>
      <w:r w:rsidR="00B81CDF" w:rsidRPr="001D2DC0">
        <w:t xml:space="preserve">popřípadě jeho zástupu dle rozvrhu práce, </w:t>
      </w:r>
      <w:r w:rsidR="005C3136" w:rsidRPr="001D2DC0">
        <w:t>brání překážky v jeho realizaci v zákonné lhůtě</w:t>
      </w:r>
      <w:r w:rsidR="00B81CDF" w:rsidRPr="001D2DC0">
        <w:t xml:space="preserve">, </w:t>
      </w:r>
    </w:p>
    <w:p w14:paraId="4CB83925" w14:textId="0942DED3" w:rsidR="00D21E7B" w:rsidRPr="001D2DC0" w:rsidRDefault="00D21E7B" w:rsidP="00420C42">
      <w:pPr>
        <w:pStyle w:val="Odstavecseseznamem"/>
        <w:keepNext/>
        <w:numPr>
          <w:ilvl w:val="0"/>
          <w:numId w:val="1"/>
        </w:numPr>
        <w:spacing w:after="60"/>
        <w:ind w:left="284"/>
        <w:jc w:val="both"/>
      </w:pPr>
      <w:r w:rsidRPr="001D2DC0">
        <w:t>věci, kde je v mimopracovní době podán návrh na potrestání se zadrženým pachatelem (§ 314b odst. 2 t. ř. a násl.) a v poslední pracovní den v týdnu od 12:00:00 hodin</w:t>
      </w:r>
      <w:r w:rsidR="00D4504B" w:rsidRPr="001D2DC0">
        <w:t>,</w:t>
      </w:r>
    </w:p>
    <w:p w14:paraId="527530C2" w14:textId="656AFFB2" w:rsidR="00D21E7B" w:rsidRPr="001D2DC0" w:rsidRDefault="00D21E7B" w:rsidP="00420C42">
      <w:pPr>
        <w:pStyle w:val="Odstavecseseznamem"/>
        <w:keepNext/>
        <w:numPr>
          <w:ilvl w:val="0"/>
          <w:numId w:val="1"/>
        </w:numPr>
        <w:spacing w:after="60"/>
        <w:ind w:left="284"/>
        <w:jc w:val="both"/>
      </w:pPr>
      <w:r w:rsidRPr="001D2DC0">
        <w:t>věci Nt a Ntm – přípravné řízení v mimopracovní době a řízení týkají se vzetí do vazby v poslední pracovní den v týdnu od 12:00:00 hodin</w:t>
      </w:r>
      <w:r w:rsidR="00D4504B" w:rsidRPr="001D2DC0">
        <w:t>,</w:t>
      </w:r>
    </w:p>
    <w:p w14:paraId="74DC6707" w14:textId="54E02E99" w:rsidR="00D21E7B" w:rsidRPr="001D2DC0" w:rsidRDefault="00D21E7B" w:rsidP="00420C42">
      <w:pPr>
        <w:pStyle w:val="Odstavecseseznamem"/>
        <w:keepNext/>
        <w:numPr>
          <w:ilvl w:val="0"/>
          <w:numId w:val="1"/>
        </w:numPr>
        <w:spacing w:after="60"/>
        <w:ind w:left="284"/>
        <w:jc w:val="both"/>
      </w:pPr>
      <w:r w:rsidRPr="001D2DC0">
        <w:t>předběžná opatření dle § 400 a násl. z. ř. s. v mimopracovní době a v poslední pracovní den v týdnu od 12:00:00 hodin</w:t>
      </w:r>
      <w:r w:rsidR="00D4504B" w:rsidRPr="001D2DC0">
        <w:t>,</w:t>
      </w:r>
    </w:p>
    <w:p w14:paraId="46696E9B" w14:textId="376882BE" w:rsidR="00D21E7B" w:rsidRPr="001D2DC0" w:rsidRDefault="00D21E7B" w:rsidP="00BB5845">
      <w:pPr>
        <w:pStyle w:val="Odstavecseseznamem"/>
        <w:keepNext/>
        <w:numPr>
          <w:ilvl w:val="0"/>
          <w:numId w:val="1"/>
        </w:numPr>
        <w:ind w:left="284"/>
        <w:contextualSpacing/>
        <w:jc w:val="both"/>
      </w:pPr>
      <w:r w:rsidRPr="001D2DC0">
        <w:t>předběžná opatření dle § 452 z. ř. s. podaná v mimopracovní době a v poslední pracovní den v týdnu od 12:00:00 hodin</w:t>
      </w:r>
      <w:r w:rsidR="00D4504B" w:rsidRPr="001D2DC0">
        <w:t>.</w:t>
      </w:r>
    </w:p>
    <w:p w14:paraId="3B59F122" w14:textId="77777777" w:rsidR="008B1258" w:rsidRPr="00420C42" w:rsidRDefault="008B1258" w:rsidP="00BB5845">
      <w:pPr>
        <w:spacing w:after="0"/>
        <w:jc w:val="both"/>
        <w:rPr>
          <w:sz w:val="18"/>
          <w:szCs w:val="18"/>
        </w:rPr>
      </w:pPr>
    </w:p>
    <w:p w14:paraId="0100FE0D" w14:textId="39DC167F" w:rsidR="00D21E7B" w:rsidRPr="001D2DC0" w:rsidRDefault="00D21E7B" w:rsidP="00420C42">
      <w:pPr>
        <w:spacing w:after="8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K jejich vyřízení je povolán soudce dle „</w:t>
      </w:r>
      <w:r w:rsidRPr="001D2DC0">
        <w:rPr>
          <w:i/>
          <w:sz w:val="24"/>
          <w:szCs w:val="24"/>
        </w:rPr>
        <w:t>Rozpisu dosažitelnosti soudců Okresního soudu v Českém Krumlově pro rozhodování v trestním řízení přípravném a řízení podle § 400 a 452 z.ř.s.</w:t>
      </w:r>
      <w:r w:rsidRPr="001D2DC0">
        <w:rPr>
          <w:sz w:val="24"/>
          <w:szCs w:val="24"/>
        </w:rPr>
        <w:t>“, jenž je vydáván předsedkyní soudu na konkrétní období. Soudce uvedený pro aktuální týden v rozpisu dosažitelnosti soudců zajišťuje v souladu s procesními předpisy pracovní pohotovost a dosažitelnost. Příslušného soudce nebo soudkyni jsou oprávněni v případě nutnosti zastoupit všichni soudci a soudkyně Okresního soudu v Českém Krumlově. O povolání dalšího soudce rozhoduje předsedkyně soudu, přičemž prvním z nich je ten, který je na řadě podle počátečního písmene příjmení dle abecedního pořádku soudců:</w:t>
      </w:r>
    </w:p>
    <w:p w14:paraId="3AF019DD" w14:textId="77777777" w:rsidR="00D63353" w:rsidRPr="001D2DC0" w:rsidRDefault="00D63353" w:rsidP="00BB5845">
      <w:pPr>
        <w:spacing w:after="40"/>
        <w:jc w:val="both"/>
        <w:rPr>
          <w:b/>
          <w:caps/>
          <w:sz w:val="24"/>
          <w:szCs w:val="24"/>
          <w:u w:val="single"/>
        </w:rPr>
        <w:sectPr w:rsidR="00D63353" w:rsidRPr="001D2DC0" w:rsidSect="00D63353">
          <w:footerReference w:type="default" r:id="rId8"/>
          <w:pgSz w:w="11906" w:h="16838"/>
          <w:pgMar w:top="851" w:right="1274" w:bottom="993" w:left="1417" w:header="624" w:footer="321" w:gutter="0"/>
          <w:cols w:space="708"/>
          <w:docGrid w:linePitch="360"/>
        </w:sectPr>
      </w:pPr>
    </w:p>
    <w:p w14:paraId="22A98037" w14:textId="426475DC" w:rsidR="00FA3994" w:rsidRPr="001D2DC0" w:rsidRDefault="00FA3994" w:rsidP="00BB5845">
      <w:pPr>
        <w:spacing w:after="40"/>
        <w:jc w:val="both"/>
        <w:rPr>
          <w:bCs/>
          <w:caps/>
          <w:sz w:val="24"/>
          <w:szCs w:val="24"/>
        </w:rPr>
      </w:pPr>
      <w:r w:rsidRPr="001D2DC0">
        <w:rPr>
          <w:b/>
          <w:caps/>
          <w:sz w:val="24"/>
          <w:szCs w:val="24"/>
          <w:u w:val="single"/>
        </w:rPr>
        <w:t>b</w:t>
      </w:r>
      <w:r w:rsidRPr="001D2DC0">
        <w:rPr>
          <w:bCs/>
          <w:caps/>
          <w:sz w:val="24"/>
          <w:szCs w:val="24"/>
        </w:rPr>
        <w:t xml:space="preserve">OUCHEMA hANA, </w:t>
      </w:r>
      <w:r w:rsidRPr="001D2DC0">
        <w:rPr>
          <w:sz w:val="24"/>
          <w:szCs w:val="24"/>
        </w:rPr>
        <w:t>JUDr.</w:t>
      </w:r>
    </w:p>
    <w:p w14:paraId="1E1EFB7C" w14:textId="783BA157" w:rsidR="00D21E7B" w:rsidRPr="001D2DC0" w:rsidRDefault="00D21E7B" w:rsidP="00BB5845">
      <w:pPr>
        <w:spacing w:after="40"/>
        <w:jc w:val="both"/>
        <w:rPr>
          <w:sz w:val="24"/>
          <w:szCs w:val="24"/>
        </w:rPr>
      </w:pPr>
      <w:r w:rsidRPr="001D2DC0">
        <w:rPr>
          <w:b/>
          <w:caps/>
          <w:sz w:val="24"/>
          <w:szCs w:val="24"/>
          <w:u w:val="single"/>
        </w:rPr>
        <w:t>C</w:t>
      </w:r>
      <w:r w:rsidRPr="001D2DC0">
        <w:rPr>
          <w:bCs/>
          <w:caps/>
          <w:sz w:val="24"/>
          <w:szCs w:val="24"/>
        </w:rPr>
        <w:t>írková</w:t>
      </w:r>
      <w:r w:rsidRPr="001D2DC0">
        <w:rPr>
          <w:sz w:val="24"/>
          <w:szCs w:val="24"/>
        </w:rPr>
        <w:t xml:space="preserve"> Radka, Mgr.</w:t>
      </w:r>
    </w:p>
    <w:p w14:paraId="25A297D2" w14:textId="77777777" w:rsidR="00D21E7B" w:rsidRPr="001D2DC0" w:rsidRDefault="00D21E7B" w:rsidP="00BB5845">
      <w:pPr>
        <w:spacing w:after="40"/>
        <w:jc w:val="both"/>
        <w:rPr>
          <w:sz w:val="24"/>
          <w:szCs w:val="24"/>
        </w:rPr>
      </w:pPr>
      <w:r w:rsidRPr="001D2DC0">
        <w:rPr>
          <w:b/>
          <w:caps/>
          <w:sz w:val="24"/>
          <w:szCs w:val="24"/>
          <w:u w:val="single"/>
        </w:rPr>
        <w:t>E</w:t>
      </w:r>
      <w:r w:rsidRPr="001D2DC0">
        <w:rPr>
          <w:caps/>
          <w:sz w:val="24"/>
          <w:szCs w:val="24"/>
        </w:rPr>
        <w:t>rbová</w:t>
      </w:r>
      <w:r w:rsidRPr="001D2DC0">
        <w:rPr>
          <w:sz w:val="24"/>
          <w:szCs w:val="24"/>
        </w:rPr>
        <w:t xml:space="preserve"> Martina, JUDr.</w:t>
      </w:r>
    </w:p>
    <w:p w14:paraId="69A7151D" w14:textId="77777777" w:rsidR="00D21E7B" w:rsidRPr="001D2DC0" w:rsidRDefault="00D21E7B" w:rsidP="00BB5845">
      <w:pPr>
        <w:spacing w:after="40"/>
        <w:jc w:val="both"/>
        <w:rPr>
          <w:sz w:val="24"/>
          <w:szCs w:val="24"/>
        </w:rPr>
      </w:pPr>
      <w:r w:rsidRPr="001D2DC0">
        <w:rPr>
          <w:b/>
          <w:caps/>
          <w:sz w:val="24"/>
          <w:szCs w:val="24"/>
          <w:u w:val="single"/>
        </w:rPr>
        <w:t>J</w:t>
      </w:r>
      <w:r w:rsidRPr="001D2DC0">
        <w:rPr>
          <w:caps/>
          <w:sz w:val="24"/>
          <w:szCs w:val="24"/>
        </w:rPr>
        <w:t>uřicová</w:t>
      </w:r>
      <w:r w:rsidRPr="001D2DC0">
        <w:rPr>
          <w:sz w:val="24"/>
          <w:szCs w:val="24"/>
        </w:rPr>
        <w:t xml:space="preserve"> Jitka, JUDr.</w:t>
      </w:r>
    </w:p>
    <w:p w14:paraId="49E1D61C" w14:textId="77777777" w:rsidR="00D21E7B" w:rsidRPr="001D2DC0" w:rsidRDefault="00D21E7B" w:rsidP="00BB5845">
      <w:pPr>
        <w:spacing w:after="40"/>
        <w:jc w:val="both"/>
        <w:rPr>
          <w:sz w:val="24"/>
          <w:szCs w:val="24"/>
        </w:rPr>
      </w:pPr>
      <w:r w:rsidRPr="001D2DC0">
        <w:rPr>
          <w:b/>
          <w:caps/>
          <w:sz w:val="24"/>
          <w:szCs w:val="24"/>
          <w:u w:val="single"/>
        </w:rPr>
        <w:t>L</w:t>
      </w:r>
      <w:r w:rsidRPr="001D2DC0">
        <w:rPr>
          <w:caps/>
          <w:sz w:val="24"/>
          <w:szCs w:val="24"/>
        </w:rPr>
        <w:t>evý</w:t>
      </w:r>
      <w:r w:rsidRPr="001D2DC0">
        <w:rPr>
          <w:sz w:val="24"/>
          <w:szCs w:val="24"/>
        </w:rPr>
        <w:t xml:space="preserve"> Daniel, JUDr.</w:t>
      </w:r>
    </w:p>
    <w:p w14:paraId="77DFC6C9" w14:textId="581FCEDB" w:rsidR="00D21E7B" w:rsidRPr="00FF315A" w:rsidRDefault="00D21E7B" w:rsidP="00BB5845">
      <w:pPr>
        <w:spacing w:after="40"/>
        <w:jc w:val="both"/>
        <w:rPr>
          <w:strike/>
          <w:color w:val="FF0000"/>
          <w:sz w:val="24"/>
          <w:szCs w:val="24"/>
        </w:rPr>
      </w:pPr>
      <w:r w:rsidRPr="00FF315A">
        <w:rPr>
          <w:b/>
          <w:caps/>
          <w:color w:val="FF0000"/>
          <w:sz w:val="24"/>
          <w:szCs w:val="24"/>
          <w:u w:val="single"/>
        </w:rPr>
        <w:t>M</w:t>
      </w:r>
      <w:r w:rsidRPr="00FF315A">
        <w:rPr>
          <w:caps/>
          <w:color w:val="FF0000"/>
          <w:sz w:val="24"/>
          <w:szCs w:val="24"/>
        </w:rPr>
        <w:t xml:space="preserve">axa HUBERT, </w:t>
      </w:r>
      <w:r w:rsidRPr="00FF315A">
        <w:rPr>
          <w:color w:val="FF0000"/>
          <w:sz w:val="24"/>
          <w:szCs w:val="24"/>
        </w:rPr>
        <w:t>JUDr.</w:t>
      </w:r>
      <w:r w:rsidR="00371BB0" w:rsidRPr="00FF315A">
        <w:rPr>
          <w:color w:val="FF0000"/>
          <w:sz w:val="24"/>
          <w:szCs w:val="24"/>
        </w:rPr>
        <w:t xml:space="preserve"> Ph.D.</w:t>
      </w:r>
      <w:r w:rsidR="00235EB2" w:rsidRPr="00FF315A">
        <w:rPr>
          <w:color w:val="FF0000"/>
          <w:sz w:val="24"/>
          <w:szCs w:val="24"/>
        </w:rPr>
        <w:t xml:space="preserve"> </w:t>
      </w:r>
    </w:p>
    <w:p w14:paraId="191415AA" w14:textId="60F55E12" w:rsidR="00FF315A" w:rsidRPr="00FF315A" w:rsidRDefault="00D21E7B" w:rsidP="00FF315A">
      <w:pPr>
        <w:spacing w:after="40"/>
        <w:jc w:val="both"/>
        <w:rPr>
          <w:color w:val="FF0000"/>
          <w:sz w:val="24"/>
          <w:szCs w:val="24"/>
        </w:rPr>
      </w:pPr>
      <w:r w:rsidRPr="00FF315A">
        <w:rPr>
          <w:b/>
          <w:caps/>
          <w:strike/>
          <w:color w:val="FF0000"/>
          <w:sz w:val="24"/>
          <w:szCs w:val="24"/>
          <w:u w:val="single"/>
        </w:rPr>
        <w:t>P</w:t>
      </w:r>
      <w:r w:rsidRPr="00FF315A">
        <w:rPr>
          <w:caps/>
          <w:strike/>
          <w:color w:val="FF0000"/>
          <w:sz w:val="24"/>
          <w:szCs w:val="24"/>
        </w:rPr>
        <w:t>aloučková</w:t>
      </w:r>
      <w:r w:rsidRPr="00FF315A">
        <w:rPr>
          <w:strike/>
          <w:color w:val="FF0000"/>
          <w:sz w:val="24"/>
          <w:szCs w:val="24"/>
        </w:rPr>
        <w:t xml:space="preserve"> Ivana, JUDr</w:t>
      </w:r>
      <w:r w:rsidRPr="00FF315A">
        <w:rPr>
          <w:color w:val="FF0000"/>
          <w:sz w:val="24"/>
          <w:szCs w:val="24"/>
        </w:rPr>
        <w:t>.</w:t>
      </w:r>
      <w:r w:rsidR="00FF315A" w:rsidRPr="00FF315A">
        <w:rPr>
          <w:color w:val="FF0000"/>
          <w:sz w:val="24"/>
          <w:szCs w:val="24"/>
        </w:rPr>
        <w:t xml:space="preserve"> - od 1. 9. 2025 do </w:t>
      </w:r>
      <w:r w:rsidR="00655DE6">
        <w:rPr>
          <w:color w:val="FF0000"/>
          <w:sz w:val="24"/>
          <w:szCs w:val="24"/>
        </w:rPr>
        <w:t>28</w:t>
      </w:r>
      <w:r w:rsidR="00141C97">
        <w:rPr>
          <w:color w:val="FF0000"/>
          <w:sz w:val="24"/>
          <w:szCs w:val="24"/>
        </w:rPr>
        <w:t>. 2. 202</w:t>
      </w:r>
      <w:r w:rsidR="00655DE6">
        <w:rPr>
          <w:color w:val="FF0000"/>
          <w:sz w:val="24"/>
          <w:szCs w:val="24"/>
        </w:rPr>
        <w:t>6</w:t>
      </w:r>
      <w:r w:rsidR="00FF315A" w:rsidRPr="00FF315A">
        <w:rPr>
          <w:color w:val="FF0000"/>
          <w:sz w:val="24"/>
          <w:szCs w:val="24"/>
        </w:rPr>
        <w:t xml:space="preserve"> na stáži u Krajského soudu v Českých Budějovicích. </w:t>
      </w:r>
    </w:p>
    <w:p w14:paraId="6E179701" w14:textId="77777777" w:rsidR="00D21E7B" w:rsidRPr="001D2DC0" w:rsidRDefault="00D21E7B" w:rsidP="00BB5845">
      <w:pPr>
        <w:spacing w:after="40"/>
        <w:jc w:val="both"/>
        <w:rPr>
          <w:sz w:val="24"/>
          <w:szCs w:val="24"/>
        </w:rPr>
      </w:pPr>
      <w:r w:rsidRPr="001D2DC0">
        <w:rPr>
          <w:b/>
          <w:caps/>
          <w:sz w:val="24"/>
          <w:szCs w:val="24"/>
          <w:u w:val="single"/>
        </w:rPr>
        <w:t>R</w:t>
      </w:r>
      <w:r w:rsidRPr="001D2DC0">
        <w:rPr>
          <w:caps/>
          <w:sz w:val="24"/>
          <w:szCs w:val="24"/>
        </w:rPr>
        <w:t>ožboudová</w:t>
      </w:r>
      <w:r w:rsidRPr="001D2DC0">
        <w:rPr>
          <w:sz w:val="24"/>
          <w:szCs w:val="24"/>
        </w:rPr>
        <w:t xml:space="preserve"> Eva, Mgr.</w:t>
      </w:r>
    </w:p>
    <w:p w14:paraId="1A08ECD0" w14:textId="77777777" w:rsidR="00D21E7B" w:rsidRPr="001D2DC0" w:rsidRDefault="00D21E7B" w:rsidP="00BB5845">
      <w:pPr>
        <w:spacing w:after="40"/>
        <w:jc w:val="both"/>
        <w:rPr>
          <w:sz w:val="24"/>
          <w:szCs w:val="24"/>
        </w:rPr>
      </w:pPr>
      <w:r w:rsidRPr="001D2DC0">
        <w:rPr>
          <w:b/>
          <w:caps/>
          <w:sz w:val="24"/>
          <w:szCs w:val="24"/>
          <w:u w:val="single"/>
        </w:rPr>
        <w:t>S</w:t>
      </w:r>
      <w:r w:rsidRPr="001D2DC0">
        <w:rPr>
          <w:caps/>
          <w:sz w:val="24"/>
          <w:szCs w:val="24"/>
        </w:rPr>
        <w:t>trouha</w:t>
      </w:r>
      <w:r w:rsidRPr="001D2DC0">
        <w:rPr>
          <w:sz w:val="24"/>
          <w:szCs w:val="24"/>
        </w:rPr>
        <w:t xml:space="preserve"> František, Mgr.</w:t>
      </w:r>
    </w:p>
    <w:p w14:paraId="404C219B" w14:textId="0D521639" w:rsidR="00D44870" w:rsidRPr="001D2DC0" w:rsidRDefault="00D44870" w:rsidP="00BB5845">
      <w:pPr>
        <w:spacing w:after="40"/>
        <w:jc w:val="both"/>
        <w:rPr>
          <w:sz w:val="24"/>
          <w:szCs w:val="24"/>
        </w:rPr>
      </w:pPr>
      <w:r w:rsidRPr="001D2DC0">
        <w:rPr>
          <w:b/>
          <w:bCs/>
          <w:sz w:val="24"/>
          <w:szCs w:val="24"/>
        </w:rPr>
        <w:t>T</w:t>
      </w:r>
      <w:r w:rsidRPr="001D2DC0">
        <w:rPr>
          <w:sz w:val="24"/>
          <w:szCs w:val="24"/>
        </w:rPr>
        <w:t>RNKOVÁ Lucie, JUDr.</w:t>
      </w:r>
      <w:r w:rsidR="00371BB0" w:rsidRPr="001D2DC0">
        <w:rPr>
          <w:sz w:val="24"/>
          <w:szCs w:val="24"/>
        </w:rPr>
        <w:t xml:space="preserve"> Ph.D.</w:t>
      </w:r>
    </w:p>
    <w:p w14:paraId="6371AD52" w14:textId="332D941E" w:rsidR="00D21E7B" w:rsidRPr="001D2DC0" w:rsidRDefault="00D21E7B" w:rsidP="00BB5845">
      <w:pPr>
        <w:spacing w:after="40"/>
        <w:jc w:val="both"/>
        <w:rPr>
          <w:sz w:val="24"/>
          <w:szCs w:val="24"/>
        </w:rPr>
      </w:pPr>
      <w:r w:rsidRPr="001D2DC0">
        <w:rPr>
          <w:b/>
          <w:sz w:val="24"/>
          <w:szCs w:val="24"/>
          <w:u w:val="single"/>
        </w:rPr>
        <w:t>Z</w:t>
      </w:r>
      <w:r w:rsidRPr="001D2DC0">
        <w:rPr>
          <w:sz w:val="24"/>
          <w:szCs w:val="24"/>
        </w:rPr>
        <w:t xml:space="preserve">ÁVADSKÝ Petr, Mgr. </w:t>
      </w:r>
      <w:r w:rsidR="00D44870" w:rsidRPr="001D2DC0">
        <w:rPr>
          <w:sz w:val="24"/>
          <w:szCs w:val="24"/>
        </w:rPr>
        <w:t>Bc</w:t>
      </w:r>
      <w:r w:rsidRPr="001D2DC0">
        <w:rPr>
          <w:sz w:val="24"/>
          <w:szCs w:val="24"/>
        </w:rPr>
        <w:t>.</w:t>
      </w:r>
      <w:r w:rsidR="00825660" w:rsidRPr="001D2DC0">
        <w:rPr>
          <w:sz w:val="24"/>
          <w:szCs w:val="24"/>
        </w:rPr>
        <w:t xml:space="preserve"> </w:t>
      </w:r>
    </w:p>
    <w:p w14:paraId="281D0ABA" w14:textId="77777777" w:rsidR="00D63353" w:rsidRPr="001D2DC0" w:rsidRDefault="00D63353" w:rsidP="001607EF">
      <w:pPr>
        <w:spacing w:before="240" w:after="120"/>
        <w:jc w:val="both"/>
        <w:rPr>
          <w:sz w:val="24"/>
          <w:szCs w:val="24"/>
        </w:rPr>
        <w:sectPr w:rsidR="00D63353" w:rsidRPr="001D2DC0" w:rsidSect="00D63353">
          <w:type w:val="continuous"/>
          <w:pgSz w:w="11906" w:h="16838"/>
          <w:pgMar w:top="851" w:right="1274" w:bottom="993" w:left="1417" w:header="624" w:footer="321" w:gutter="0"/>
          <w:cols w:num="2" w:space="708"/>
          <w:docGrid w:linePitch="360"/>
        </w:sectPr>
      </w:pPr>
    </w:p>
    <w:p w14:paraId="4310970C" w14:textId="77777777" w:rsidR="00D21E7B" w:rsidRPr="001D2DC0" w:rsidRDefault="00D21E7B" w:rsidP="001607EF">
      <w:pPr>
        <w:spacing w:before="240"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Pokud by ani tento soudce nemohl zajišťovat v souladu s procesními předpisy pracovní pohotovost a dosažitelnost, bude povolán další soudce nebo soudkyně, který následuje v pořadí dle uvedeného abecedního pořádku.</w:t>
      </w:r>
    </w:p>
    <w:p w14:paraId="2D16AFC7" w14:textId="71924F98" w:rsidR="007D357B" w:rsidRPr="001D2DC0" w:rsidRDefault="007D357B" w:rsidP="007D357B">
      <w:pPr>
        <w:spacing w:before="120" w:after="120"/>
        <w:jc w:val="both"/>
        <w:rPr>
          <w:sz w:val="24"/>
          <w:szCs w:val="24"/>
        </w:rPr>
      </w:pPr>
      <w:bookmarkStart w:id="9" w:name="_Hlk178748431"/>
      <w:r w:rsidRPr="001D2DC0">
        <w:rPr>
          <w:sz w:val="24"/>
          <w:szCs w:val="24"/>
        </w:rPr>
        <w:t>Dojde-li k tomu, že počet nezbytných úkonů je natolik vysoký, že nelze rozumně očekávat</w:t>
      </w:r>
      <w:r w:rsidR="00CA0DD6" w:rsidRPr="001D2DC0">
        <w:rPr>
          <w:sz w:val="24"/>
          <w:szCs w:val="24"/>
        </w:rPr>
        <w:t xml:space="preserve"> jejich vyřízení </w:t>
      </w:r>
      <w:r w:rsidRPr="001D2DC0">
        <w:rPr>
          <w:sz w:val="24"/>
          <w:szCs w:val="24"/>
        </w:rPr>
        <w:t>v zákonem stanovených lhůtách soudcem určeným podle rozpisu dosažitelnosti, bude k</w:t>
      </w:r>
      <w:r w:rsidR="00CA0DD6" w:rsidRPr="001D2DC0">
        <w:rPr>
          <w:sz w:val="24"/>
          <w:szCs w:val="24"/>
        </w:rPr>
        <w:t> </w:t>
      </w:r>
      <w:r w:rsidRPr="001D2DC0">
        <w:rPr>
          <w:sz w:val="24"/>
          <w:szCs w:val="24"/>
        </w:rPr>
        <w:t xml:space="preserve">jejich vyřizování </w:t>
      </w:r>
      <w:r w:rsidR="003108B5" w:rsidRPr="001D2DC0">
        <w:rPr>
          <w:sz w:val="24"/>
          <w:szCs w:val="24"/>
        </w:rPr>
        <w:t xml:space="preserve">na pomoc </w:t>
      </w:r>
      <w:r w:rsidRPr="001D2DC0">
        <w:rPr>
          <w:sz w:val="24"/>
          <w:szCs w:val="24"/>
        </w:rPr>
        <w:t xml:space="preserve">povolán další soudce, který je na řadě podle abecedního pořádku soudců (viz výše). Pokud by tento </w:t>
      </w:r>
      <w:r w:rsidR="003108B5" w:rsidRPr="001D2DC0">
        <w:rPr>
          <w:sz w:val="24"/>
          <w:szCs w:val="24"/>
        </w:rPr>
        <w:t xml:space="preserve">povolaný </w:t>
      </w:r>
      <w:r w:rsidRPr="001D2DC0">
        <w:rPr>
          <w:sz w:val="24"/>
          <w:szCs w:val="24"/>
        </w:rPr>
        <w:t xml:space="preserve">soudce nemohl </w:t>
      </w:r>
      <w:r w:rsidR="003108B5" w:rsidRPr="001D2DC0">
        <w:rPr>
          <w:sz w:val="24"/>
          <w:szCs w:val="24"/>
        </w:rPr>
        <w:t xml:space="preserve">z objektivních důvodů </w:t>
      </w:r>
      <w:r w:rsidRPr="001D2DC0">
        <w:rPr>
          <w:sz w:val="24"/>
          <w:szCs w:val="24"/>
        </w:rPr>
        <w:t xml:space="preserve">úkony vykonat, </w:t>
      </w:r>
      <w:r w:rsidRPr="001D2DC0">
        <w:rPr>
          <w:sz w:val="24"/>
          <w:szCs w:val="24"/>
        </w:rPr>
        <w:lastRenderedPageBreak/>
        <w:t xml:space="preserve">poznamená se tato skutečnost do spisu a bude povolán další soudce dle abecedního pořádku. </w:t>
      </w:r>
      <w:r w:rsidR="003108B5" w:rsidRPr="001D2DC0">
        <w:rPr>
          <w:sz w:val="24"/>
          <w:szCs w:val="24"/>
        </w:rPr>
        <w:t>V případě enormně vysokého počtu úkonů</w:t>
      </w:r>
      <w:r w:rsidR="00B52AF0" w:rsidRPr="001D2DC0">
        <w:rPr>
          <w:sz w:val="24"/>
          <w:szCs w:val="24"/>
        </w:rPr>
        <w:t xml:space="preserve"> bude na pomoc povolán další soudce </w:t>
      </w:r>
      <w:r w:rsidRPr="001D2DC0">
        <w:rPr>
          <w:sz w:val="24"/>
          <w:szCs w:val="24"/>
        </w:rPr>
        <w:t>podle abecedního pořádku.</w:t>
      </w:r>
    </w:p>
    <w:bookmarkEnd w:id="9"/>
    <w:p w14:paraId="6E7F8445" w14:textId="77777777" w:rsidR="00D21E7B" w:rsidRPr="001D2DC0" w:rsidRDefault="00D21E7B" w:rsidP="00940B43">
      <w:pPr>
        <w:spacing w:after="12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Pokud by soudce uvedený pro aktuální týden v rozpisu dosažitelnosti soudců byl ze zákonného důvodu vyloučen z rozhodování v konkrétní věci, pak předseda soudu rozhodne o povolání zastupujícího soudce pro tuto konkrétní věc stejným způsobem podle výše uvedeného abecedního pořádku podle příjmení soudců. </w:t>
      </w:r>
    </w:p>
    <w:p w14:paraId="46F87293" w14:textId="77777777" w:rsidR="005B15EB" w:rsidRPr="001D2DC0" w:rsidRDefault="005B15EB" w:rsidP="00940B43">
      <w:pPr>
        <w:spacing w:after="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O rozdělení pracovní pohotovosti rozhoduje předsedkyně soudu, jakož i o změně, pokud osoba vykonávající pohotovost nemůže úkon provést.</w:t>
      </w:r>
    </w:p>
    <w:p w14:paraId="37FA1564" w14:textId="77777777" w:rsidR="008B1258" w:rsidRPr="001D2DC0" w:rsidRDefault="008B1258" w:rsidP="00B52AF0">
      <w:pPr>
        <w:spacing w:after="80"/>
        <w:jc w:val="both"/>
        <w:rPr>
          <w:sz w:val="24"/>
          <w:szCs w:val="24"/>
        </w:rPr>
      </w:pPr>
    </w:p>
    <w:p w14:paraId="530A11F1" w14:textId="77777777" w:rsidR="007D357B" w:rsidRPr="001D2DC0" w:rsidRDefault="007D357B" w:rsidP="00B52AF0">
      <w:pPr>
        <w:spacing w:after="80"/>
        <w:jc w:val="both"/>
        <w:rPr>
          <w:sz w:val="24"/>
          <w:szCs w:val="24"/>
        </w:rPr>
      </w:pPr>
    </w:p>
    <w:p w14:paraId="05DE94A0" w14:textId="7C299A68" w:rsidR="005B15EB" w:rsidRPr="001D2DC0" w:rsidRDefault="008B1258" w:rsidP="00D55409">
      <w:pPr>
        <w:tabs>
          <w:tab w:val="left" w:pos="3690"/>
        </w:tabs>
        <w:spacing w:after="0"/>
        <w:jc w:val="both"/>
        <w:rPr>
          <w:sz w:val="14"/>
          <w:szCs w:val="14"/>
        </w:rPr>
      </w:pPr>
      <w:r w:rsidRPr="001D2D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5DAB6C" wp14:editId="2AC30BD6">
                <wp:simplePos x="0" y="0"/>
                <wp:positionH relativeFrom="margin">
                  <wp:posOffset>-635</wp:posOffset>
                </wp:positionH>
                <wp:positionV relativeFrom="paragraph">
                  <wp:posOffset>71755</wp:posOffset>
                </wp:positionV>
                <wp:extent cx="5746750" cy="406793"/>
                <wp:effectExtent l="0" t="0" r="25400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406793"/>
                        </a:xfrm>
                        <a:prstGeom prst="rect">
                          <a:avLst/>
                        </a:prstGeom>
                        <a:solidFill>
                          <a:srgbClr val="F9F96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2527" id="Obdélník 2" o:spid="_x0000_s1026" style="position:absolute;margin-left:-.05pt;margin-top:5.65pt;width:452.5pt;height:3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" fillcolor="#f9f96b" strokecolor="#09101d [484]" strokeweight="1pt">
                <w10:wrap anchorx="margin"/>
              </v:rect>
            </w:pict>
          </mc:Fallback>
        </mc:AlternateContent>
      </w:r>
      <w:r w:rsidR="00D55409" w:rsidRPr="001D2DC0">
        <w:rPr>
          <w:sz w:val="14"/>
          <w:szCs w:val="14"/>
        </w:rPr>
        <w:tab/>
      </w:r>
    </w:p>
    <w:p w14:paraId="2951365B" w14:textId="4257C0A7" w:rsidR="00D21E7B" w:rsidRPr="001D2DC0" w:rsidRDefault="00DF2444" w:rsidP="001B6EA2">
      <w:pPr>
        <w:pStyle w:val="Nadpis1"/>
      </w:pPr>
      <w:bookmarkStart w:id="10" w:name="_Toc206484862"/>
      <w:r w:rsidRPr="001D2DC0">
        <w:t>ÚSEK OBČANSKOPRÁVNÍ</w:t>
      </w:r>
      <w:bookmarkStart w:id="11" w:name="_Hlk165037014"/>
      <w:bookmarkEnd w:id="10"/>
    </w:p>
    <w:p w14:paraId="4E0C2B3C" w14:textId="77777777" w:rsidR="00832513" w:rsidRPr="001D2DC0" w:rsidRDefault="00832513" w:rsidP="008531FC">
      <w:pPr>
        <w:pStyle w:val="Odstavecseseznamem"/>
        <w:spacing w:after="160"/>
        <w:ind w:left="0"/>
        <w:rPr>
          <w:b/>
          <w:bCs/>
        </w:rPr>
      </w:pPr>
    </w:p>
    <w:p w14:paraId="2B9F0C96" w14:textId="24F4C48F" w:rsidR="00D21E7B" w:rsidRPr="001D2DC0" w:rsidRDefault="0039016E" w:rsidP="00BF30D9">
      <w:pPr>
        <w:pStyle w:val="Nadpis2"/>
      </w:pPr>
      <w:bookmarkStart w:id="12" w:name="_Toc206484863"/>
      <w:bookmarkEnd w:id="11"/>
      <w:r w:rsidRPr="001D2DC0">
        <w:t>1</w:t>
      </w:r>
      <w:r w:rsidR="00A7566B" w:rsidRPr="001D2DC0">
        <w:t xml:space="preserve">.   </w:t>
      </w:r>
      <w:r w:rsidR="00F31BF7" w:rsidRPr="001D2DC0">
        <w:t>Věci v</w:t>
      </w:r>
      <w:r w:rsidR="00A77372" w:rsidRPr="001D2DC0">
        <w:t xml:space="preserve"> civilním </w:t>
      </w:r>
      <w:r w:rsidR="00D21E7B" w:rsidRPr="001D2DC0">
        <w:t>oddělení</w:t>
      </w:r>
      <w:bookmarkEnd w:id="12"/>
    </w:p>
    <w:p w14:paraId="0FB2B3EE" w14:textId="7C9B84A5" w:rsidR="00D21E7B" w:rsidRPr="001D2DC0" w:rsidRDefault="0039016E" w:rsidP="00BF30D9">
      <w:pPr>
        <w:pStyle w:val="Nadpis3"/>
      </w:pPr>
      <w:bookmarkStart w:id="13" w:name="_Toc206484864"/>
      <w:r w:rsidRPr="001D2DC0">
        <w:t>1</w:t>
      </w:r>
      <w:r w:rsidR="00A7566B" w:rsidRPr="001D2DC0">
        <w:t xml:space="preserve">.1.   </w:t>
      </w:r>
      <w:r w:rsidR="00D21E7B" w:rsidRPr="001D2DC0">
        <w:t>Agenda C</w:t>
      </w:r>
      <w:bookmarkEnd w:id="13"/>
    </w:p>
    <w:p w14:paraId="4D9B1B7B" w14:textId="6FCD7D43" w:rsidR="00D87D37" w:rsidRPr="00D87D37" w:rsidRDefault="00D87D37" w:rsidP="00D87D37">
      <w:pPr>
        <w:spacing w:before="120" w:after="40"/>
        <w:jc w:val="both"/>
        <w:rPr>
          <w:color w:val="FF0000"/>
          <w:sz w:val="24"/>
          <w:szCs w:val="24"/>
        </w:rPr>
      </w:pPr>
      <w:r w:rsidRPr="00D87D37">
        <w:rPr>
          <w:color w:val="FF0000"/>
          <w:sz w:val="24"/>
          <w:szCs w:val="24"/>
        </w:rPr>
        <w:t>Od 1. 9. 2025 napadne JUDr. Hubert</w:t>
      </w:r>
      <w:r w:rsidR="00141C97">
        <w:rPr>
          <w:color w:val="FF0000"/>
          <w:sz w:val="24"/>
          <w:szCs w:val="24"/>
        </w:rPr>
        <w:t>u</w:t>
      </w:r>
      <w:r w:rsidRPr="00D87D37">
        <w:rPr>
          <w:color w:val="FF0000"/>
          <w:sz w:val="24"/>
          <w:szCs w:val="24"/>
        </w:rPr>
        <w:t xml:space="preserve"> Maxovi</w:t>
      </w:r>
      <w:r w:rsidR="008C0815">
        <w:rPr>
          <w:color w:val="FF0000"/>
          <w:sz w:val="24"/>
          <w:szCs w:val="24"/>
        </w:rPr>
        <w:t>, Ph.D.</w:t>
      </w:r>
      <w:r w:rsidRPr="00D87D37">
        <w:rPr>
          <w:color w:val="FF0000"/>
          <w:sz w:val="24"/>
          <w:szCs w:val="24"/>
        </w:rPr>
        <w:t xml:space="preserve"> </w:t>
      </w:r>
      <w:r w:rsidR="00655DE6">
        <w:rPr>
          <w:color w:val="FF0000"/>
          <w:sz w:val="24"/>
          <w:szCs w:val="24"/>
        </w:rPr>
        <w:t xml:space="preserve">do </w:t>
      </w:r>
      <w:r w:rsidRPr="00D87D37">
        <w:rPr>
          <w:color w:val="FF0000"/>
          <w:sz w:val="24"/>
          <w:szCs w:val="24"/>
        </w:rPr>
        <w:t xml:space="preserve">senátu 2 C přednostně </w:t>
      </w:r>
      <w:r w:rsidR="003A1E26">
        <w:rPr>
          <w:color w:val="FF0000"/>
          <w:sz w:val="24"/>
          <w:szCs w:val="24"/>
        </w:rPr>
        <w:t>2</w:t>
      </w:r>
      <w:r w:rsidRPr="003A1E26">
        <w:rPr>
          <w:color w:val="FF0000"/>
          <w:sz w:val="24"/>
          <w:szCs w:val="24"/>
        </w:rPr>
        <w:t>0</w:t>
      </w:r>
      <w:r w:rsidRPr="00D87D37">
        <w:rPr>
          <w:color w:val="FF0000"/>
          <w:sz w:val="24"/>
          <w:szCs w:val="24"/>
        </w:rPr>
        <w:t xml:space="preserve"> věcí rejstříku C, přičemž se i při tomto stanoveném přidělení nových věcí uplatní výjimky </w:t>
      </w:r>
      <w:r w:rsidR="00392AC7">
        <w:rPr>
          <w:color w:val="FF0000"/>
          <w:sz w:val="24"/>
          <w:szCs w:val="24"/>
        </w:rPr>
        <w:t>plynoucí z </w:t>
      </w:r>
      <w:r w:rsidRPr="00D87D37">
        <w:rPr>
          <w:color w:val="FF0000"/>
          <w:sz w:val="24"/>
          <w:szCs w:val="24"/>
        </w:rPr>
        <w:t>obecn</w:t>
      </w:r>
      <w:r w:rsidR="00392AC7">
        <w:rPr>
          <w:color w:val="FF0000"/>
          <w:sz w:val="24"/>
          <w:szCs w:val="24"/>
        </w:rPr>
        <w:t>ých pravidel přidělení.</w:t>
      </w:r>
    </w:p>
    <w:p w14:paraId="55AD7858" w14:textId="53E3BC94" w:rsidR="00D21E7B" w:rsidRPr="001D2DC0" w:rsidRDefault="00D21E7B" w:rsidP="00270ADE">
      <w:pPr>
        <w:spacing w:before="120" w:after="40"/>
        <w:jc w:val="both"/>
        <w:rPr>
          <w:sz w:val="24"/>
          <w:szCs w:val="24"/>
        </w:rPr>
      </w:pPr>
      <w:r w:rsidRPr="001D2DC0">
        <w:rPr>
          <w:bCs/>
          <w:sz w:val="24"/>
          <w:szCs w:val="24"/>
        </w:rPr>
        <w:t>Žaloby</w:t>
      </w:r>
      <w:r w:rsidR="00467ACA" w:rsidRPr="001D2DC0">
        <w:rPr>
          <w:bCs/>
          <w:sz w:val="24"/>
          <w:szCs w:val="24"/>
        </w:rPr>
        <w:t xml:space="preserve"> a návrhy</w:t>
      </w:r>
      <w:r w:rsidRPr="001D2DC0">
        <w:rPr>
          <w:bCs/>
          <w:sz w:val="24"/>
          <w:szCs w:val="24"/>
        </w:rPr>
        <w:t xml:space="preserve"> v </w:t>
      </w:r>
      <w:r w:rsidR="005C3136" w:rsidRPr="001D2DC0">
        <w:rPr>
          <w:bCs/>
          <w:sz w:val="24"/>
          <w:szCs w:val="24"/>
        </w:rPr>
        <w:t>civilním</w:t>
      </w:r>
      <w:r w:rsidRPr="001D2DC0">
        <w:rPr>
          <w:bCs/>
          <w:sz w:val="24"/>
          <w:szCs w:val="24"/>
        </w:rPr>
        <w:t xml:space="preserve"> oddělení</w:t>
      </w:r>
      <w:r w:rsidRPr="001D2DC0">
        <w:rPr>
          <w:b/>
          <w:sz w:val="24"/>
          <w:szCs w:val="24"/>
        </w:rPr>
        <w:t xml:space="preserve"> </w:t>
      </w:r>
      <w:r w:rsidRPr="001D2DC0">
        <w:rPr>
          <w:sz w:val="24"/>
          <w:szCs w:val="24"/>
        </w:rPr>
        <w:t xml:space="preserve">včetně věcí s cizím prvkem jsou přidělovány denně </w:t>
      </w:r>
      <w:r w:rsidR="005B2BAB" w:rsidRPr="001D2DC0">
        <w:rPr>
          <w:sz w:val="24"/>
          <w:szCs w:val="24"/>
        </w:rPr>
        <w:t xml:space="preserve">obecným způsobem přidělování </w:t>
      </w:r>
      <w:r w:rsidRPr="001D2DC0">
        <w:rPr>
          <w:sz w:val="24"/>
          <w:szCs w:val="24"/>
        </w:rPr>
        <w:t xml:space="preserve">programu ISAS do senátů </w:t>
      </w:r>
      <w:r w:rsidR="00FF315A" w:rsidRPr="00FF315A">
        <w:rPr>
          <w:color w:val="FF0000"/>
          <w:sz w:val="24"/>
          <w:szCs w:val="24"/>
        </w:rPr>
        <w:t xml:space="preserve">2 C – </w:t>
      </w:r>
      <w:r w:rsidR="00AC1B1A">
        <w:rPr>
          <w:color w:val="FF0000"/>
          <w:sz w:val="24"/>
          <w:szCs w:val="24"/>
        </w:rPr>
        <w:t>8</w:t>
      </w:r>
      <w:r w:rsidR="00FF315A" w:rsidRPr="00FF315A">
        <w:rPr>
          <w:color w:val="FF0000"/>
          <w:sz w:val="24"/>
          <w:szCs w:val="24"/>
        </w:rPr>
        <w:t>5 %</w:t>
      </w:r>
      <w:r w:rsidR="00FF315A">
        <w:rPr>
          <w:sz w:val="24"/>
          <w:szCs w:val="24"/>
        </w:rPr>
        <w:t xml:space="preserve">, </w:t>
      </w:r>
      <w:r w:rsidR="00FA3994" w:rsidRPr="00AC1B1A">
        <w:rPr>
          <w:strike/>
          <w:color w:val="FF0000"/>
          <w:sz w:val="24"/>
          <w:szCs w:val="24"/>
        </w:rPr>
        <w:t>6 C</w:t>
      </w:r>
      <w:r w:rsidR="00FA3994" w:rsidRPr="001D2DC0">
        <w:rPr>
          <w:sz w:val="24"/>
          <w:szCs w:val="24"/>
        </w:rPr>
        <w:t xml:space="preserve">, </w:t>
      </w:r>
      <w:r w:rsidRPr="001D2DC0">
        <w:rPr>
          <w:sz w:val="24"/>
          <w:szCs w:val="24"/>
        </w:rPr>
        <w:t>7 C, 9 C</w:t>
      </w:r>
      <w:r w:rsidR="00D44870" w:rsidRPr="001D2DC0">
        <w:rPr>
          <w:sz w:val="24"/>
          <w:szCs w:val="24"/>
        </w:rPr>
        <w:t>,</w:t>
      </w:r>
      <w:r w:rsidRPr="001D2DC0">
        <w:rPr>
          <w:sz w:val="24"/>
          <w:szCs w:val="24"/>
        </w:rPr>
        <w:t xml:space="preserve"> 10 C</w:t>
      </w:r>
      <w:r w:rsidR="00D44870" w:rsidRPr="001D2DC0">
        <w:rPr>
          <w:sz w:val="24"/>
          <w:szCs w:val="24"/>
        </w:rPr>
        <w:t xml:space="preserve"> a 11 C</w:t>
      </w:r>
      <w:r w:rsidRPr="001D2DC0">
        <w:rPr>
          <w:sz w:val="24"/>
          <w:szCs w:val="24"/>
        </w:rPr>
        <w:t xml:space="preserve"> při seřazení žalob a návrhů na zahájení řízení chronologicky podle pořadí nápadu věcí (s výjimkou věcí převedených z EPR) s ohledem na výši nápadu v procentech a na případnou specializaci postupně počínaje senátem s nejnižším číslem, a to podle klíčového algoritmu:</w:t>
      </w:r>
    </w:p>
    <w:p w14:paraId="2E87ECC7" w14:textId="6FD53835" w:rsidR="00FF315A" w:rsidRPr="00FF315A" w:rsidRDefault="00AC1B1A" w:rsidP="00FA3994">
      <w:pPr>
        <w:pStyle w:val="Odstavecseseznamem"/>
        <w:numPr>
          <w:ilvl w:val="0"/>
          <w:numId w:val="2"/>
        </w:numPr>
        <w:spacing w:after="40"/>
        <w:ind w:left="426"/>
        <w:jc w:val="both"/>
        <w:rPr>
          <w:color w:val="FF0000"/>
        </w:rPr>
      </w:pPr>
      <w:r>
        <w:rPr>
          <w:color w:val="FF0000"/>
        </w:rPr>
        <w:t>8</w:t>
      </w:r>
      <w:r w:rsidR="00FF315A">
        <w:rPr>
          <w:color w:val="FF0000"/>
        </w:rPr>
        <w:t>5 % nápadu do senátu 2 C,</w:t>
      </w:r>
    </w:p>
    <w:p w14:paraId="2ECB1EFF" w14:textId="6E6D825A" w:rsidR="00D21E7B" w:rsidRPr="00AC1B1A" w:rsidRDefault="00206A86" w:rsidP="00FA3994">
      <w:pPr>
        <w:pStyle w:val="Odstavecseseznamem"/>
        <w:numPr>
          <w:ilvl w:val="0"/>
          <w:numId w:val="2"/>
        </w:numPr>
        <w:spacing w:after="40"/>
        <w:ind w:left="426"/>
        <w:jc w:val="both"/>
        <w:rPr>
          <w:strike/>
          <w:color w:val="FF0000"/>
        </w:rPr>
      </w:pPr>
      <w:r w:rsidRPr="00AC1B1A">
        <w:rPr>
          <w:strike/>
          <w:color w:val="FF0000"/>
        </w:rPr>
        <w:t>3</w:t>
      </w:r>
      <w:r w:rsidR="00FA3994" w:rsidRPr="00AC1B1A">
        <w:rPr>
          <w:strike/>
          <w:color w:val="FF0000"/>
        </w:rPr>
        <w:t>0</w:t>
      </w:r>
      <w:r w:rsidR="00DB0050" w:rsidRPr="00AC1B1A">
        <w:rPr>
          <w:strike/>
          <w:color w:val="FF0000"/>
        </w:rPr>
        <w:t xml:space="preserve"> </w:t>
      </w:r>
      <w:r w:rsidR="00FA3994" w:rsidRPr="00AC1B1A">
        <w:rPr>
          <w:strike/>
          <w:color w:val="FF0000"/>
        </w:rPr>
        <w:t>% nápadu do senátu 6 C,</w:t>
      </w:r>
      <w:r w:rsidR="00A96375" w:rsidRPr="00AC1B1A">
        <w:rPr>
          <w:strike/>
          <w:color w:val="FF0000"/>
        </w:rPr>
        <w:t xml:space="preserve"> </w:t>
      </w:r>
    </w:p>
    <w:p w14:paraId="4170D8CE" w14:textId="77777777" w:rsidR="00D21E7B" w:rsidRPr="001D2DC0" w:rsidRDefault="00D21E7B" w:rsidP="00270ADE">
      <w:pPr>
        <w:pStyle w:val="Odstavecseseznamem"/>
        <w:numPr>
          <w:ilvl w:val="0"/>
          <w:numId w:val="2"/>
        </w:numPr>
        <w:spacing w:after="40"/>
        <w:ind w:left="426"/>
        <w:jc w:val="both"/>
      </w:pPr>
      <w:r w:rsidRPr="001D2DC0">
        <w:t xml:space="preserve">100 % nápadu do senátu 7 C, </w:t>
      </w:r>
    </w:p>
    <w:p w14:paraId="213A2B35" w14:textId="77777777" w:rsidR="00D21E7B" w:rsidRPr="001D2DC0" w:rsidRDefault="00D21E7B" w:rsidP="00270ADE">
      <w:pPr>
        <w:pStyle w:val="Odstavecseseznamem"/>
        <w:numPr>
          <w:ilvl w:val="0"/>
          <w:numId w:val="2"/>
        </w:numPr>
        <w:spacing w:after="40"/>
        <w:ind w:left="426"/>
        <w:jc w:val="both"/>
      </w:pPr>
      <w:r w:rsidRPr="001D2DC0">
        <w:t>100 % nápadu do senátu 9 C,</w:t>
      </w:r>
    </w:p>
    <w:p w14:paraId="4F9857F6" w14:textId="3ED60D73" w:rsidR="00D21E7B" w:rsidRPr="001D2DC0" w:rsidRDefault="00AC1B1A" w:rsidP="00270ADE">
      <w:pPr>
        <w:pStyle w:val="Odstavecseseznamem"/>
        <w:numPr>
          <w:ilvl w:val="0"/>
          <w:numId w:val="2"/>
        </w:numPr>
        <w:spacing w:after="40"/>
        <w:ind w:left="426"/>
        <w:jc w:val="both"/>
      </w:pPr>
      <w:r w:rsidRPr="00AC1B1A">
        <w:rPr>
          <w:color w:val="FF0000"/>
        </w:rPr>
        <w:t xml:space="preserve">100 % </w:t>
      </w:r>
      <w:r w:rsidR="00FA3994" w:rsidRPr="00AC1B1A">
        <w:rPr>
          <w:strike/>
          <w:color w:val="FF0000"/>
        </w:rPr>
        <w:t>80</w:t>
      </w:r>
      <w:r w:rsidR="00D21E7B" w:rsidRPr="00AC1B1A">
        <w:rPr>
          <w:strike/>
          <w:color w:val="FF0000"/>
        </w:rPr>
        <w:t xml:space="preserve"> %</w:t>
      </w:r>
      <w:r w:rsidR="00D21E7B" w:rsidRPr="001D2DC0">
        <w:t xml:space="preserve"> </w:t>
      </w:r>
      <w:r w:rsidR="00C814FD" w:rsidRPr="001D2DC0">
        <w:t xml:space="preserve">nápadu </w:t>
      </w:r>
      <w:r w:rsidR="00D21E7B" w:rsidRPr="001D2DC0">
        <w:t>do senátu 10 C</w:t>
      </w:r>
      <w:r w:rsidR="00D44870" w:rsidRPr="001D2DC0">
        <w:t>,</w:t>
      </w:r>
    </w:p>
    <w:p w14:paraId="78D40DA9" w14:textId="084FA725" w:rsidR="00D44870" w:rsidRPr="001D2DC0" w:rsidRDefault="00FA3994" w:rsidP="00270ADE">
      <w:pPr>
        <w:pStyle w:val="Odstavecseseznamem"/>
        <w:numPr>
          <w:ilvl w:val="0"/>
          <w:numId w:val="2"/>
        </w:numPr>
        <w:spacing w:after="120"/>
        <w:ind w:left="426"/>
        <w:jc w:val="both"/>
      </w:pPr>
      <w:r w:rsidRPr="001D2DC0">
        <w:t>20</w:t>
      </w:r>
      <w:r w:rsidR="00386447" w:rsidRPr="001D2DC0">
        <w:t xml:space="preserve"> </w:t>
      </w:r>
      <w:r w:rsidR="00D44870" w:rsidRPr="001D2DC0">
        <w:t>% nápadu do senátu 11 C.</w:t>
      </w:r>
    </w:p>
    <w:p w14:paraId="7E1C2107" w14:textId="094C2270" w:rsidR="00D63AD4" w:rsidRDefault="00D63AD4" w:rsidP="00F60686">
      <w:pPr>
        <w:spacing w:after="24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V žalobách, kde je návrh na vydání platebního rozkazu, provádí úkony do podání odporu a zrušení pro nedoručení dle § 173 odst. 2 o. s. ř. </w:t>
      </w:r>
      <w:r w:rsidR="000F4BF1" w:rsidRPr="008B1695">
        <w:rPr>
          <w:sz w:val="23"/>
          <w:szCs w:val="23"/>
        </w:rPr>
        <w:t>asistent soudce JUDr. Matěj Novák., a rovněž provede úkony v nevyřízených věcech do 31. 3. 2025 řešitelky Pavly Litvanové ohledně žalob, kde je návrh na vydání platební rozkazu.</w:t>
      </w:r>
      <w:r w:rsidR="000F4BF1">
        <w:rPr>
          <w:sz w:val="23"/>
          <w:szCs w:val="23"/>
        </w:rPr>
        <w:t xml:space="preserve"> P</w:t>
      </w:r>
      <w:r w:rsidRPr="001D2DC0">
        <w:rPr>
          <w:sz w:val="24"/>
          <w:szCs w:val="24"/>
        </w:rPr>
        <w:t>o podání odporu či zrušení pro nedoručení dle § 173 odst. 2 o. s. ř. je věc převedena zpět soudci k rozhodnutí.</w:t>
      </w:r>
    </w:p>
    <w:p w14:paraId="34CEC5C7" w14:textId="19F942BB" w:rsidR="003A1E26" w:rsidRPr="007F4017" w:rsidRDefault="003A1E26" w:rsidP="003A1E26">
      <w:pPr>
        <w:spacing w:after="240"/>
        <w:jc w:val="both"/>
        <w:rPr>
          <w:color w:val="FF0000"/>
          <w:sz w:val="24"/>
          <w:szCs w:val="24"/>
        </w:rPr>
      </w:pPr>
      <w:r w:rsidRPr="007F4017">
        <w:rPr>
          <w:color w:val="FF0000"/>
          <w:sz w:val="24"/>
          <w:szCs w:val="24"/>
        </w:rPr>
        <w:t>JUDr. Hana Bouchema vyřídí věci civilní agendy napadlé a přidělené k vyřízení do 31. 8. 2025 do senátu č. 6.</w:t>
      </w:r>
    </w:p>
    <w:p w14:paraId="74C676A8" w14:textId="1A36B20F" w:rsidR="0083203A" w:rsidRPr="001D2DC0" w:rsidRDefault="0039016E" w:rsidP="00BF30D9">
      <w:pPr>
        <w:pStyle w:val="Nadpis3"/>
      </w:pPr>
      <w:bookmarkStart w:id="14" w:name="_Toc206484865"/>
      <w:r w:rsidRPr="001D2DC0">
        <w:t>1</w:t>
      </w:r>
      <w:r w:rsidR="0083203A" w:rsidRPr="001D2DC0">
        <w:t>.</w:t>
      </w:r>
      <w:r w:rsidRPr="001D2DC0">
        <w:t>2</w:t>
      </w:r>
      <w:r w:rsidR="0083203A" w:rsidRPr="001D2DC0">
        <w:t>.      Agenda EVC</w:t>
      </w:r>
      <w:bookmarkEnd w:id="14"/>
    </w:p>
    <w:p w14:paraId="3F048DDD" w14:textId="4F2F3645" w:rsidR="00D21E7B" w:rsidRPr="001D2DC0" w:rsidRDefault="00D21E7B" w:rsidP="00270ADE">
      <w:pPr>
        <w:spacing w:after="24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Nápad</w:t>
      </w:r>
      <w:r w:rsidR="00467ACA" w:rsidRPr="001D2DC0">
        <w:rPr>
          <w:sz w:val="24"/>
          <w:szCs w:val="24"/>
        </w:rPr>
        <w:t xml:space="preserve"> v agendě</w:t>
      </w:r>
      <w:r w:rsidRPr="001D2DC0">
        <w:rPr>
          <w:sz w:val="24"/>
          <w:szCs w:val="24"/>
        </w:rPr>
        <w:t xml:space="preserve"> EVC je přidělován denně </w:t>
      </w:r>
      <w:r w:rsidR="005B2BAB" w:rsidRPr="001D2DC0">
        <w:rPr>
          <w:sz w:val="24"/>
          <w:szCs w:val="24"/>
        </w:rPr>
        <w:t xml:space="preserve">obecným způsobem přidělování </w:t>
      </w:r>
      <w:r w:rsidRPr="001D2DC0">
        <w:rPr>
          <w:sz w:val="24"/>
          <w:szCs w:val="24"/>
        </w:rPr>
        <w:t xml:space="preserve">do senátů </w:t>
      </w:r>
      <w:r w:rsidR="00FF315A" w:rsidRPr="00FF315A">
        <w:rPr>
          <w:color w:val="FF0000"/>
          <w:sz w:val="24"/>
          <w:szCs w:val="24"/>
        </w:rPr>
        <w:t xml:space="preserve">2 </w:t>
      </w:r>
      <w:r w:rsidR="00AC1B1A">
        <w:rPr>
          <w:color w:val="FF0000"/>
          <w:sz w:val="24"/>
          <w:szCs w:val="24"/>
        </w:rPr>
        <w:t xml:space="preserve">EVC, </w:t>
      </w:r>
      <w:r w:rsidR="00FF315A" w:rsidRPr="00FF315A">
        <w:rPr>
          <w:color w:val="FF0000"/>
          <w:sz w:val="24"/>
          <w:szCs w:val="24"/>
        </w:rPr>
        <w:t xml:space="preserve"> </w:t>
      </w:r>
      <w:r w:rsidR="00046F4B" w:rsidRPr="00AC1B1A">
        <w:rPr>
          <w:strike/>
          <w:color w:val="FF0000"/>
          <w:sz w:val="24"/>
          <w:szCs w:val="24"/>
        </w:rPr>
        <w:t>6</w:t>
      </w:r>
      <w:r w:rsidR="00206A86" w:rsidRPr="00AC1B1A">
        <w:rPr>
          <w:strike/>
          <w:color w:val="FF0000"/>
          <w:sz w:val="24"/>
          <w:szCs w:val="24"/>
        </w:rPr>
        <w:t> </w:t>
      </w:r>
      <w:r w:rsidR="00046F4B" w:rsidRPr="00AC1B1A">
        <w:rPr>
          <w:strike/>
          <w:color w:val="FF0000"/>
          <w:sz w:val="24"/>
          <w:szCs w:val="24"/>
        </w:rPr>
        <w:t>EVC,</w:t>
      </w:r>
      <w:r w:rsidR="00046F4B" w:rsidRPr="00AC1B1A">
        <w:rPr>
          <w:color w:val="FF0000"/>
          <w:sz w:val="24"/>
          <w:szCs w:val="24"/>
        </w:rPr>
        <w:t xml:space="preserve"> </w:t>
      </w:r>
      <w:r w:rsidRPr="001D2DC0">
        <w:rPr>
          <w:sz w:val="24"/>
          <w:szCs w:val="24"/>
        </w:rPr>
        <w:t>7 EVC, 9 EVC</w:t>
      </w:r>
      <w:r w:rsidR="00D44870" w:rsidRPr="001D2DC0">
        <w:rPr>
          <w:sz w:val="24"/>
          <w:szCs w:val="24"/>
        </w:rPr>
        <w:t>,</w:t>
      </w:r>
      <w:r w:rsidRPr="001D2DC0">
        <w:rPr>
          <w:sz w:val="24"/>
          <w:szCs w:val="24"/>
        </w:rPr>
        <w:t xml:space="preserve"> 10 EVC </w:t>
      </w:r>
      <w:r w:rsidR="00D44870" w:rsidRPr="001D2DC0">
        <w:rPr>
          <w:sz w:val="24"/>
          <w:szCs w:val="24"/>
        </w:rPr>
        <w:t xml:space="preserve">a 11 EVC </w:t>
      </w:r>
      <w:r w:rsidRPr="001D2DC0">
        <w:rPr>
          <w:sz w:val="24"/>
          <w:szCs w:val="24"/>
        </w:rPr>
        <w:t xml:space="preserve">při seřazení žalob chronologicky podle pořadí nápadu věcí, a to ve stejném pořadí </w:t>
      </w:r>
      <w:r w:rsidR="00312060" w:rsidRPr="001D2DC0">
        <w:rPr>
          <w:sz w:val="24"/>
          <w:szCs w:val="24"/>
        </w:rPr>
        <w:t xml:space="preserve">a stejného klíčového algoritmu </w:t>
      </w:r>
      <w:r w:rsidRPr="001D2DC0">
        <w:rPr>
          <w:sz w:val="24"/>
          <w:szCs w:val="24"/>
        </w:rPr>
        <w:t>jako u věcí C.</w:t>
      </w:r>
    </w:p>
    <w:p w14:paraId="1DC91759" w14:textId="6E80E3C3" w:rsidR="00D21E7B" w:rsidRPr="001D2DC0" w:rsidRDefault="0039016E" w:rsidP="00BF30D9">
      <w:pPr>
        <w:pStyle w:val="Nadpis3"/>
      </w:pPr>
      <w:bookmarkStart w:id="15" w:name="_Toc206484866"/>
      <w:r w:rsidRPr="001D2DC0">
        <w:t>1</w:t>
      </w:r>
      <w:r w:rsidR="0083203A" w:rsidRPr="001D2DC0">
        <w:t>.3.</w:t>
      </w:r>
      <w:r w:rsidR="0083203A" w:rsidRPr="001D2DC0">
        <w:tab/>
        <w:t>A</w:t>
      </w:r>
      <w:r w:rsidR="00D21E7B" w:rsidRPr="001D2DC0">
        <w:t>genda CEPR</w:t>
      </w:r>
      <w:bookmarkEnd w:id="15"/>
    </w:p>
    <w:p w14:paraId="46917332" w14:textId="4F40FC45" w:rsidR="00D21E7B" w:rsidRPr="001D2DC0" w:rsidRDefault="00D21E7B" w:rsidP="000D0235">
      <w:pPr>
        <w:spacing w:before="120"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Agendu CEPR vyřizují vyšší soudní úřednice Bc. Irena Červová, Mgr. Michaela Valenová a soudní tajemnice Šárka Hálová.  Dozorov</w:t>
      </w:r>
      <w:r w:rsidR="008C0815">
        <w:rPr>
          <w:sz w:val="24"/>
          <w:szCs w:val="24"/>
        </w:rPr>
        <w:t>ým</w:t>
      </w:r>
      <w:r w:rsidRPr="001D2DC0">
        <w:rPr>
          <w:sz w:val="24"/>
          <w:szCs w:val="24"/>
        </w:rPr>
        <w:t xml:space="preserve"> soud</w:t>
      </w:r>
      <w:r w:rsidR="008C0815">
        <w:rPr>
          <w:sz w:val="24"/>
          <w:szCs w:val="24"/>
        </w:rPr>
        <w:t>cem</w:t>
      </w:r>
      <w:r w:rsidRPr="001D2DC0">
        <w:rPr>
          <w:sz w:val="24"/>
          <w:szCs w:val="24"/>
        </w:rPr>
        <w:t xml:space="preserve"> </w:t>
      </w:r>
      <w:r w:rsidRPr="00644D5B">
        <w:rPr>
          <w:color w:val="FF0000"/>
          <w:sz w:val="24"/>
          <w:szCs w:val="24"/>
        </w:rPr>
        <w:t xml:space="preserve">je </w:t>
      </w:r>
      <w:r w:rsidR="00644D5B" w:rsidRPr="00644D5B">
        <w:rPr>
          <w:color w:val="FF0000"/>
          <w:sz w:val="24"/>
          <w:szCs w:val="24"/>
        </w:rPr>
        <w:t xml:space="preserve">po dobu stáže </w:t>
      </w:r>
      <w:r w:rsidRPr="00644D5B">
        <w:rPr>
          <w:color w:val="FF0000"/>
          <w:sz w:val="24"/>
          <w:szCs w:val="24"/>
        </w:rPr>
        <w:t>JUDr. Ivan</w:t>
      </w:r>
      <w:r w:rsidR="00644D5B">
        <w:rPr>
          <w:color w:val="FF0000"/>
          <w:sz w:val="24"/>
          <w:szCs w:val="24"/>
        </w:rPr>
        <w:t>y</w:t>
      </w:r>
      <w:r w:rsidRPr="00644D5B">
        <w:rPr>
          <w:color w:val="FF0000"/>
          <w:sz w:val="24"/>
          <w:szCs w:val="24"/>
        </w:rPr>
        <w:t> Paloučkov</w:t>
      </w:r>
      <w:r w:rsidR="00644D5B">
        <w:rPr>
          <w:color w:val="FF0000"/>
          <w:sz w:val="24"/>
          <w:szCs w:val="24"/>
        </w:rPr>
        <w:t xml:space="preserve">é u </w:t>
      </w:r>
      <w:r w:rsidR="00644D5B">
        <w:rPr>
          <w:color w:val="FF0000"/>
          <w:sz w:val="24"/>
          <w:szCs w:val="24"/>
        </w:rPr>
        <w:lastRenderedPageBreak/>
        <w:t xml:space="preserve">Krajského soudu v Českých Budějovicích </w:t>
      </w:r>
      <w:r w:rsidR="00FF315A">
        <w:rPr>
          <w:sz w:val="24"/>
          <w:szCs w:val="24"/>
        </w:rPr>
        <w:t xml:space="preserve"> </w:t>
      </w:r>
      <w:r w:rsidR="00FF315A" w:rsidRPr="00FF315A">
        <w:rPr>
          <w:color w:val="FF0000"/>
          <w:sz w:val="24"/>
          <w:szCs w:val="24"/>
        </w:rPr>
        <w:t>JUDr. Hubert Maxa, Ph.D.</w:t>
      </w:r>
      <w:r w:rsidRPr="001D2DC0">
        <w:rPr>
          <w:sz w:val="24"/>
          <w:szCs w:val="24"/>
        </w:rPr>
        <w:t xml:space="preserve"> Po zrušení platebního rozkazu vydaného v agendě CEPR, případně nemožnosti jeho vydání se věc převede novým zápisem dle § 200j odst. 1 VKŘ do agendy C a přidělí podle obecných zásad přidělování této agendy.</w:t>
      </w:r>
    </w:p>
    <w:p w14:paraId="0BA9F169" w14:textId="77777777" w:rsidR="00D21E7B" w:rsidRPr="001D2DC0" w:rsidRDefault="00D21E7B" w:rsidP="00270ADE">
      <w:pPr>
        <w:spacing w:after="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Přidělování je automatické a to následovně:</w:t>
      </w:r>
    </w:p>
    <w:p w14:paraId="3822315D" w14:textId="1DED8364" w:rsidR="000F4BF1" w:rsidRPr="008B1695" w:rsidRDefault="000F4BF1" w:rsidP="000F4BF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26" w:line="240" w:lineRule="auto"/>
        <w:rPr>
          <w:rFonts w:cs="Garamond"/>
          <w:kern w:val="0"/>
          <w:sz w:val="23"/>
          <w:szCs w:val="23"/>
        </w:rPr>
      </w:pPr>
      <w:r w:rsidRPr="000F4BF1">
        <w:rPr>
          <w:rFonts w:cs="Garamond"/>
          <w:color w:val="000000"/>
          <w:kern w:val="0"/>
          <w:sz w:val="23"/>
          <w:szCs w:val="23"/>
        </w:rPr>
        <w:t>Bc. Irena Červová –</w:t>
      </w:r>
      <w:r w:rsidR="008B1695">
        <w:rPr>
          <w:rFonts w:cs="Garamond"/>
          <w:color w:val="000000"/>
          <w:kern w:val="0"/>
          <w:sz w:val="23"/>
          <w:szCs w:val="23"/>
        </w:rPr>
        <w:t xml:space="preserve"> </w:t>
      </w:r>
      <w:r w:rsidRPr="008B1695">
        <w:rPr>
          <w:rFonts w:cs="Garamond"/>
          <w:kern w:val="0"/>
          <w:sz w:val="23"/>
          <w:szCs w:val="23"/>
        </w:rPr>
        <w:t xml:space="preserve">1/3 </w:t>
      </w:r>
    </w:p>
    <w:p w14:paraId="12CC7CB4" w14:textId="5842F849" w:rsidR="000F4BF1" w:rsidRPr="008B1695" w:rsidRDefault="000F4BF1" w:rsidP="000F4BF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26" w:line="240" w:lineRule="auto"/>
        <w:rPr>
          <w:rFonts w:cs="Garamond"/>
          <w:kern w:val="0"/>
          <w:sz w:val="23"/>
          <w:szCs w:val="23"/>
        </w:rPr>
      </w:pPr>
      <w:r w:rsidRPr="008B1695">
        <w:rPr>
          <w:rFonts w:cs="Garamond"/>
          <w:kern w:val="0"/>
          <w:sz w:val="23"/>
          <w:szCs w:val="23"/>
        </w:rPr>
        <w:t>Mgr. Michaela Valenová –</w:t>
      </w:r>
      <w:r w:rsidR="008B1695">
        <w:rPr>
          <w:rFonts w:cs="Garamond"/>
          <w:kern w:val="0"/>
          <w:sz w:val="23"/>
          <w:szCs w:val="23"/>
        </w:rPr>
        <w:t xml:space="preserve"> </w:t>
      </w:r>
      <w:r w:rsidRPr="008B1695">
        <w:rPr>
          <w:rFonts w:cs="Garamond"/>
          <w:kern w:val="0"/>
          <w:sz w:val="23"/>
          <w:szCs w:val="23"/>
        </w:rPr>
        <w:t xml:space="preserve">1/3 </w:t>
      </w:r>
    </w:p>
    <w:p w14:paraId="49D8B68B" w14:textId="40FD2E5E" w:rsidR="000F4BF1" w:rsidRPr="008B1695" w:rsidRDefault="000F4BF1" w:rsidP="000F4BF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26" w:line="240" w:lineRule="auto"/>
        <w:rPr>
          <w:rFonts w:cs="Garamond"/>
          <w:kern w:val="0"/>
          <w:sz w:val="23"/>
          <w:szCs w:val="23"/>
        </w:rPr>
      </w:pPr>
      <w:r w:rsidRPr="008B1695">
        <w:rPr>
          <w:rFonts w:cs="Garamond"/>
          <w:kern w:val="0"/>
          <w:sz w:val="23"/>
          <w:szCs w:val="23"/>
        </w:rPr>
        <w:t>Šárka Hálová –</w:t>
      </w:r>
      <w:r w:rsidR="008B1695">
        <w:rPr>
          <w:rFonts w:cs="Garamond"/>
          <w:kern w:val="0"/>
          <w:sz w:val="23"/>
          <w:szCs w:val="23"/>
        </w:rPr>
        <w:t xml:space="preserve"> </w:t>
      </w:r>
      <w:r w:rsidRPr="008B1695">
        <w:rPr>
          <w:rFonts w:cs="Garamond"/>
          <w:kern w:val="0"/>
          <w:sz w:val="23"/>
          <w:szCs w:val="23"/>
        </w:rPr>
        <w:t xml:space="preserve">1/3 </w:t>
      </w:r>
    </w:p>
    <w:p w14:paraId="2EB5B5FB" w14:textId="77777777" w:rsidR="008B1695" w:rsidRPr="008B1695" w:rsidRDefault="008B1695" w:rsidP="008B1695">
      <w:pPr>
        <w:spacing w:after="0"/>
        <w:jc w:val="both"/>
        <w:rPr>
          <w:sz w:val="24"/>
          <w:szCs w:val="24"/>
        </w:rPr>
      </w:pPr>
    </w:p>
    <w:p w14:paraId="43F5B64F" w14:textId="48D51BD3" w:rsidR="008C33AC" w:rsidRPr="008B1695" w:rsidRDefault="000526F0" w:rsidP="008B1695">
      <w:pPr>
        <w:jc w:val="both"/>
      </w:pPr>
      <w:r w:rsidRPr="008B1695">
        <w:t xml:space="preserve">Věci agendy CEPR řešitelky Pavly Litvanové neskončené </w:t>
      </w:r>
      <w:r w:rsidR="008C33AC" w:rsidRPr="008B1695">
        <w:t>do 31.</w:t>
      </w:r>
      <w:r w:rsidR="00B06B55">
        <w:t xml:space="preserve"> </w:t>
      </w:r>
      <w:r w:rsidR="008C33AC" w:rsidRPr="008B1695">
        <w:t>3.</w:t>
      </w:r>
      <w:r w:rsidR="00B06B55">
        <w:t xml:space="preserve"> </w:t>
      </w:r>
      <w:r w:rsidR="008C33AC" w:rsidRPr="008B1695">
        <w:t xml:space="preserve">2025 </w:t>
      </w:r>
      <w:r w:rsidRPr="008B1695">
        <w:t>budou přerozděleny mezi zbývající řešitelky</w:t>
      </w:r>
      <w:r w:rsidR="000B4D77" w:rsidRPr="008B1695">
        <w:t xml:space="preserve"> </w:t>
      </w:r>
      <w:r w:rsidRPr="008B1695">
        <w:t>Bc. Irenu Červovou, Mgr. Michaelu Valenovou, Šárku Hálovou na základě vydaného opatření předsedkyně soudu.</w:t>
      </w:r>
    </w:p>
    <w:p w14:paraId="6D5C1252" w14:textId="0606235A" w:rsidR="00D21E7B" w:rsidRPr="001D2DC0" w:rsidRDefault="0039016E" w:rsidP="00BF30D9">
      <w:pPr>
        <w:pStyle w:val="Nadpis3"/>
      </w:pPr>
      <w:bookmarkStart w:id="16" w:name="_Toc206484867"/>
      <w:r w:rsidRPr="001D2DC0">
        <w:t>1</w:t>
      </w:r>
      <w:r w:rsidR="0083203A" w:rsidRPr="001D2DC0">
        <w:t>.4.</w:t>
      </w:r>
      <w:r w:rsidR="00AC382F" w:rsidRPr="001D2DC0">
        <w:tab/>
      </w:r>
      <w:r w:rsidR="0083203A" w:rsidRPr="001D2DC0">
        <w:t>A</w:t>
      </w:r>
      <w:r w:rsidR="00D21E7B" w:rsidRPr="001D2DC0">
        <w:t>genda Nc</w:t>
      </w:r>
      <w:bookmarkEnd w:id="16"/>
    </w:p>
    <w:p w14:paraId="75966E01" w14:textId="4483351B" w:rsidR="00D21E7B" w:rsidRPr="00655DE6" w:rsidRDefault="00D21E7B" w:rsidP="001607EF">
      <w:pPr>
        <w:spacing w:after="24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Věci agendy Nc</w:t>
      </w:r>
      <w:r w:rsidR="00F2553C" w:rsidRPr="001D2DC0">
        <w:rPr>
          <w:sz w:val="24"/>
          <w:szCs w:val="24"/>
        </w:rPr>
        <w:t xml:space="preserve">, a to všeobecné, občanskoprávní, dědické a exekuční </w:t>
      </w:r>
      <w:r w:rsidRPr="001D2DC0">
        <w:rPr>
          <w:sz w:val="24"/>
          <w:szCs w:val="24"/>
        </w:rPr>
        <w:t>jsou přidělovány do senát</w:t>
      </w:r>
      <w:r w:rsidR="00D63AD4" w:rsidRPr="001D2DC0">
        <w:rPr>
          <w:sz w:val="24"/>
          <w:szCs w:val="24"/>
        </w:rPr>
        <w:t>ů</w:t>
      </w:r>
      <w:r w:rsidR="002A7A22" w:rsidRPr="001D2DC0">
        <w:rPr>
          <w:sz w:val="24"/>
          <w:szCs w:val="24"/>
        </w:rPr>
        <w:t xml:space="preserve"> (soudcům a vyšším soudním úředníkům) v občanskoprávním úseku</w:t>
      </w:r>
      <w:r w:rsidRPr="001D2DC0">
        <w:rPr>
          <w:sz w:val="24"/>
          <w:szCs w:val="24"/>
        </w:rPr>
        <w:t xml:space="preserve">, </w:t>
      </w:r>
      <w:r w:rsidR="007D45C6" w:rsidRPr="001D2DC0">
        <w:rPr>
          <w:sz w:val="24"/>
          <w:szCs w:val="24"/>
        </w:rPr>
        <w:t>jimž</w:t>
      </w:r>
      <w:r w:rsidRPr="001D2DC0">
        <w:rPr>
          <w:sz w:val="24"/>
          <w:szCs w:val="24"/>
        </w:rPr>
        <w:t xml:space="preserve"> je přidělen </w:t>
      </w:r>
      <w:r w:rsidR="007D45C6" w:rsidRPr="001D2DC0">
        <w:rPr>
          <w:sz w:val="24"/>
          <w:szCs w:val="24"/>
        </w:rPr>
        <w:t xml:space="preserve">daný </w:t>
      </w:r>
      <w:r w:rsidRPr="001D2DC0">
        <w:rPr>
          <w:sz w:val="24"/>
          <w:szCs w:val="24"/>
        </w:rPr>
        <w:t xml:space="preserve">závazný oddíl této agendy. </w:t>
      </w:r>
      <w:r w:rsidRPr="001D2DC0">
        <w:rPr>
          <w:b/>
          <w:bCs/>
          <w:sz w:val="24"/>
          <w:szCs w:val="24"/>
        </w:rPr>
        <w:t>Nc – všeobecná agenda</w:t>
      </w:r>
      <w:r w:rsidR="00F2553C" w:rsidRPr="001D2DC0">
        <w:rPr>
          <w:sz w:val="24"/>
          <w:szCs w:val="24"/>
        </w:rPr>
        <w:t>: oddíl všeobecný (různý)</w:t>
      </w:r>
      <w:r w:rsidR="00312060" w:rsidRPr="001D2DC0">
        <w:rPr>
          <w:sz w:val="24"/>
          <w:szCs w:val="24"/>
        </w:rPr>
        <w:t xml:space="preserve"> – senát 18 Nc</w:t>
      </w:r>
      <w:r w:rsidR="00F2553C" w:rsidRPr="001D2DC0">
        <w:rPr>
          <w:sz w:val="24"/>
          <w:szCs w:val="24"/>
        </w:rPr>
        <w:t>, návrh na určení lhůty, žádosti CEO</w:t>
      </w:r>
      <w:r w:rsidR="00312060" w:rsidRPr="001D2DC0">
        <w:rPr>
          <w:sz w:val="24"/>
          <w:szCs w:val="24"/>
        </w:rPr>
        <w:t xml:space="preserve"> </w:t>
      </w:r>
      <w:r w:rsidR="003749E6" w:rsidRPr="001D2DC0">
        <w:rPr>
          <w:sz w:val="24"/>
          <w:szCs w:val="24"/>
        </w:rPr>
        <w:t>–</w:t>
      </w:r>
      <w:r w:rsidR="00312060" w:rsidRPr="001D2DC0">
        <w:rPr>
          <w:sz w:val="24"/>
          <w:szCs w:val="24"/>
        </w:rPr>
        <w:t xml:space="preserve"> senát</w:t>
      </w:r>
      <w:r w:rsidR="003749E6" w:rsidRPr="001D2DC0">
        <w:rPr>
          <w:sz w:val="24"/>
          <w:szCs w:val="24"/>
        </w:rPr>
        <w:t xml:space="preserve"> </w:t>
      </w:r>
      <w:r w:rsidR="00AC1B1A" w:rsidRPr="00AC1B1A">
        <w:rPr>
          <w:color w:val="FF0000"/>
          <w:sz w:val="24"/>
          <w:szCs w:val="24"/>
        </w:rPr>
        <w:t>10 Nc</w:t>
      </w:r>
      <w:r w:rsidR="00AC1B1A">
        <w:rPr>
          <w:sz w:val="24"/>
          <w:szCs w:val="24"/>
        </w:rPr>
        <w:t xml:space="preserve"> </w:t>
      </w:r>
      <w:r w:rsidR="003749E6" w:rsidRPr="00AC1B1A">
        <w:rPr>
          <w:strike/>
          <w:color w:val="FF0000"/>
          <w:sz w:val="24"/>
          <w:szCs w:val="24"/>
        </w:rPr>
        <w:t>6</w:t>
      </w:r>
      <w:r w:rsidR="00312060" w:rsidRPr="00AC1B1A">
        <w:rPr>
          <w:strike/>
          <w:color w:val="FF0000"/>
          <w:sz w:val="24"/>
          <w:szCs w:val="24"/>
        </w:rPr>
        <w:t xml:space="preserve"> Nc</w:t>
      </w:r>
      <w:r w:rsidR="000C4AAA" w:rsidRPr="001D2DC0">
        <w:rPr>
          <w:sz w:val="24"/>
          <w:szCs w:val="24"/>
        </w:rPr>
        <w:t>;</w:t>
      </w:r>
      <w:r w:rsidR="00F2553C" w:rsidRPr="001D2DC0">
        <w:rPr>
          <w:sz w:val="24"/>
          <w:szCs w:val="24"/>
        </w:rPr>
        <w:t xml:space="preserve"> </w:t>
      </w:r>
      <w:r w:rsidR="00F2553C" w:rsidRPr="001D2DC0">
        <w:rPr>
          <w:b/>
          <w:bCs/>
          <w:sz w:val="24"/>
          <w:szCs w:val="24"/>
        </w:rPr>
        <w:t>Nc – občanskoprávní agenda</w:t>
      </w:r>
      <w:r w:rsidR="00F2553C" w:rsidRPr="001D2DC0">
        <w:rPr>
          <w:sz w:val="24"/>
          <w:szCs w:val="24"/>
        </w:rPr>
        <w:t>: oddíl předběžná opatření</w:t>
      </w:r>
      <w:r w:rsidR="000C4AAA" w:rsidRPr="001D2DC0">
        <w:rPr>
          <w:sz w:val="24"/>
          <w:szCs w:val="24"/>
        </w:rPr>
        <w:t xml:space="preserve"> – senát </w:t>
      </w:r>
      <w:r w:rsidR="00AC1B1A" w:rsidRPr="00AC1B1A">
        <w:rPr>
          <w:color w:val="FF0000"/>
          <w:sz w:val="24"/>
          <w:szCs w:val="24"/>
        </w:rPr>
        <w:t>10 Nc</w:t>
      </w:r>
      <w:r w:rsidR="00AC1B1A">
        <w:rPr>
          <w:sz w:val="24"/>
          <w:szCs w:val="24"/>
        </w:rPr>
        <w:t xml:space="preserve"> </w:t>
      </w:r>
      <w:r w:rsidR="00AC1B1A" w:rsidRPr="00AC1B1A">
        <w:rPr>
          <w:strike/>
          <w:color w:val="FF0000"/>
          <w:sz w:val="24"/>
          <w:szCs w:val="24"/>
        </w:rPr>
        <w:t>6 Nc</w:t>
      </w:r>
      <w:r w:rsidR="00F2553C" w:rsidRPr="001D2DC0">
        <w:rPr>
          <w:sz w:val="24"/>
          <w:szCs w:val="24"/>
        </w:rPr>
        <w:t>, soudní smíry</w:t>
      </w:r>
      <w:r w:rsidR="00792CD4" w:rsidRPr="001D2DC0">
        <w:rPr>
          <w:sz w:val="24"/>
          <w:szCs w:val="24"/>
        </w:rPr>
        <w:t xml:space="preserve"> – senát </w:t>
      </w:r>
      <w:r w:rsidR="00AC1B1A" w:rsidRPr="00AC1B1A">
        <w:rPr>
          <w:color w:val="FF0000"/>
          <w:sz w:val="24"/>
          <w:szCs w:val="24"/>
        </w:rPr>
        <w:t>10 Nc</w:t>
      </w:r>
      <w:r w:rsidR="00AC1B1A">
        <w:rPr>
          <w:sz w:val="24"/>
          <w:szCs w:val="24"/>
        </w:rPr>
        <w:t xml:space="preserve"> </w:t>
      </w:r>
      <w:r w:rsidR="00AC1B1A" w:rsidRPr="00AC1B1A">
        <w:rPr>
          <w:strike/>
          <w:color w:val="FF0000"/>
          <w:sz w:val="24"/>
          <w:szCs w:val="24"/>
        </w:rPr>
        <w:t>6 Nc</w:t>
      </w:r>
      <w:r w:rsidR="00F2553C" w:rsidRPr="001D2DC0">
        <w:rPr>
          <w:sz w:val="24"/>
          <w:szCs w:val="24"/>
        </w:rPr>
        <w:t xml:space="preserve">, </w:t>
      </w:r>
      <w:r w:rsidR="00691880" w:rsidRPr="001D2DC0">
        <w:rPr>
          <w:sz w:val="24"/>
          <w:szCs w:val="24"/>
        </w:rPr>
        <w:t>předběžná opatření – domácí násilí</w:t>
      </w:r>
      <w:r w:rsidR="000C4AAA" w:rsidRPr="001D2DC0">
        <w:rPr>
          <w:sz w:val="24"/>
          <w:szCs w:val="24"/>
        </w:rPr>
        <w:t xml:space="preserve"> senát </w:t>
      </w:r>
      <w:r w:rsidR="00792CD4" w:rsidRPr="001D2DC0">
        <w:rPr>
          <w:sz w:val="24"/>
          <w:szCs w:val="24"/>
        </w:rPr>
        <w:t xml:space="preserve">0 Nc, </w:t>
      </w:r>
      <w:r w:rsidR="000C4AAA" w:rsidRPr="001D2DC0">
        <w:rPr>
          <w:sz w:val="24"/>
          <w:szCs w:val="24"/>
        </w:rPr>
        <w:t>10 Nc</w:t>
      </w:r>
      <w:r w:rsidR="00691880" w:rsidRPr="001D2DC0">
        <w:rPr>
          <w:sz w:val="24"/>
          <w:szCs w:val="24"/>
        </w:rPr>
        <w:t>, prodloužení předběžného opatření</w:t>
      </w:r>
      <w:r w:rsidR="000C4AAA" w:rsidRPr="001D2DC0">
        <w:rPr>
          <w:sz w:val="24"/>
          <w:szCs w:val="24"/>
        </w:rPr>
        <w:t xml:space="preserve"> -</w:t>
      </w:r>
      <w:r w:rsidR="00691880" w:rsidRPr="001D2DC0">
        <w:rPr>
          <w:sz w:val="24"/>
          <w:szCs w:val="24"/>
        </w:rPr>
        <w:t xml:space="preserve"> domácí násilí</w:t>
      </w:r>
      <w:r w:rsidR="000C4AAA" w:rsidRPr="001D2DC0">
        <w:rPr>
          <w:sz w:val="24"/>
          <w:szCs w:val="24"/>
        </w:rPr>
        <w:t xml:space="preserve"> – senát 10 Nc</w:t>
      </w:r>
      <w:r w:rsidR="00691880" w:rsidRPr="001D2DC0">
        <w:rPr>
          <w:sz w:val="24"/>
          <w:szCs w:val="24"/>
        </w:rPr>
        <w:t>, záznamy o vykázání</w:t>
      </w:r>
      <w:r w:rsidR="000C4AAA" w:rsidRPr="001D2DC0">
        <w:rPr>
          <w:sz w:val="24"/>
          <w:szCs w:val="24"/>
        </w:rPr>
        <w:t xml:space="preserve"> – senát 10 Nc</w:t>
      </w:r>
      <w:r w:rsidR="00691880" w:rsidRPr="001D2DC0">
        <w:rPr>
          <w:sz w:val="24"/>
          <w:szCs w:val="24"/>
        </w:rPr>
        <w:t>, osvobození od soudního poplatku + ustanovení zástupce</w:t>
      </w:r>
      <w:r w:rsidR="000C4AAA" w:rsidRPr="001D2DC0">
        <w:rPr>
          <w:sz w:val="24"/>
          <w:szCs w:val="24"/>
        </w:rPr>
        <w:t xml:space="preserve"> – senát </w:t>
      </w:r>
      <w:r w:rsidR="00AC1B1A" w:rsidRPr="00AC1B1A">
        <w:rPr>
          <w:color w:val="FF0000"/>
          <w:sz w:val="24"/>
          <w:szCs w:val="24"/>
        </w:rPr>
        <w:t>10 Nc</w:t>
      </w:r>
      <w:r w:rsidR="00AC1B1A">
        <w:rPr>
          <w:sz w:val="24"/>
          <w:szCs w:val="24"/>
        </w:rPr>
        <w:t xml:space="preserve"> </w:t>
      </w:r>
      <w:r w:rsidR="00AC1B1A" w:rsidRPr="00AC1B1A">
        <w:rPr>
          <w:strike/>
          <w:color w:val="FF0000"/>
          <w:sz w:val="24"/>
          <w:szCs w:val="24"/>
        </w:rPr>
        <w:t>6 Nc</w:t>
      </w:r>
      <w:r w:rsidR="00691880" w:rsidRPr="001D2DC0">
        <w:rPr>
          <w:sz w:val="24"/>
          <w:szCs w:val="24"/>
        </w:rPr>
        <w:t>, oznámení výhrady</w:t>
      </w:r>
      <w:r w:rsidR="000C4AAA" w:rsidRPr="001D2DC0">
        <w:rPr>
          <w:sz w:val="24"/>
          <w:szCs w:val="24"/>
        </w:rPr>
        <w:t xml:space="preserve"> – senát </w:t>
      </w:r>
      <w:r w:rsidR="00AC1B1A" w:rsidRPr="00AC1B1A">
        <w:rPr>
          <w:color w:val="FF0000"/>
          <w:sz w:val="24"/>
          <w:szCs w:val="24"/>
        </w:rPr>
        <w:t>10 Nc</w:t>
      </w:r>
      <w:r w:rsidR="00AC1B1A">
        <w:rPr>
          <w:sz w:val="24"/>
          <w:szCs w:val="24"/>
        </w:rPr>
        <w:t xml:space="preserve"> </w:t>
      </w:r>
      <w:r w:rsidR="00AC1B1A" w:rsidRPr="00AC1B1A">
        <w:rPr>
          <w:strike/>
          <w:color w:val="FF0000"/>
          <w:sz w:val="24"/>
          <w:szCs w:val="24"/>
        </w:rPr>
        <w:t>6 Nc</w:t>
      </w:r>
      <w:r w:rsidR="00691880" w:rsidRPr="001D2DC0">
        <w:rPr>
          <w:sz w:val="24"/>
          <w:szCs w:val="24"/>
        </w:rPr>
        <w:t>, povinnosti z předběžného opatření Evropského soudu pro lidská práva</w:t>
      </w:r>
      <w:r w:rsidR="000C4AAA" w:rsidRPr="001D2DC0">
        <w:rPr>
          <w:sz w:val="24"/>
          <w:szCs w:val="24"/>
        </w:rPr>
        <w:t xml:space="preserve"> – senát 9 Nc</w:t>
      </w:r>
      <w:r w:rsidR="00691880" w:rsidRPr="001D2DC0">
        <w:rPr>
          <w:sz w:val="24"/>
          <w:szCs w:val="24"/>
        </w:rPr>
        <w:t>, protesty směnek (šeků)</w:t>
      </w:r>
      <w:r w:rsidR="000C4AAA" w:rsidRPr="001D2DC0">
        <w:rPr>
          <w:sz w:val="24"/>
          <w:szCs w:val="24"/>
        </w:rPr>
        <w:t xml:space="preserve"> – senát </w:t>
      </w:r>
      <w:r w:rsidR="00AC1B1A" w:rsidRPr="00AC1B1A">
        <w:rPr>
          <w:color w:val="FF0000"/>
          <w:sz w:val="24"/>
          <w:szCs w:val="24"/>
        </w:rPr>
        <w:t>10 Nc</w:t>
      </w:r>
      <w:r w:rsidR="00AC1B1A">
        <w:rPr>
          <w:sz w:val="24"/>
          <w:szCs w:val="24"/>
        </w:rPr>
        <w:t xml:space="preserve"> </w:t>
      </w:r>
      <w:r w:rsidR="00AC1B1A">
        <w:rPr>
          <w:strike/>
          <w:color w:val="FF0000"/>
          <w:sz w:val="24"/>
          <w:szCs w:val="24"/>
        </w:rPr>
        <w:t>5</w:t>
      </w:r>
      <w:r w:rsidR="00AC1B1A" w:rsidRPr="00AC1B1A">
        <w:rPr>
          <w:strike/>
          <w:color w:val="FF0000"/>
          <w:sz w:val="24"/>
          <w:szCs w:val="24"/>
        </w:rPr>
        <w:t xml:space="preserve"> Nc</w:t>
      </w:r>
      <w:r w:rsidR="00691880" w:rsidRPr="001D2DC0">
        <w:rPr>
          <w:sz w:val="24"/>
          <w:szCs w:val="24"/>
        </w:rPr>
        <w:t>, rozhodčí nálezy</w:t>
      </w:r>
      <w:r w:rsidR="000C4AAA" w:rsidRPr="001D2DC0">
        <w:rPr>
          <w:sz w:val="24"/>
          <w:szCs w:val="24"/>
        </w:rPr>
        <w:t xml:space="preserve"> – senát 16 Nc</w:t>
      </w:r>
      <w:r w:rsidR="00691880" w:rsidRPr="001D2DC0">
        <w:rPr>
          <w:sz w:val="24"/>
          <w:szCs w:val="24"/>
        </w:rPr>
        <w:t>, rozhodci</w:t>
      </w:r>
      <w:r w:rsidR="000C4AAA" w:rsidRPr="001D2DC0">
        <w:rPr>
          <w:sz w:val="24"/>
          <w:szCs w:val="24"/>
        </w:rPr>
        <w:t xml:space="preserve"> – senát </w:t>
      </w:r>
      <w:r w:rsidR="00AC1B1A" w:rsidRPr="00AC1B1A">
        <w:rPr>
          <w:color w:val="FF0000"/>
          <w:sz w:val="24"/>
          <w:szCs w:val="24"/>
        </w:rPr>
        <w:t>10 Nc</w:t>
      </w:r>
      <w:r w:rsidR="00AC1B1A">
        <w:rPr>
          <w:sz w:val="24"/>
          <w:szCs w:val="24"/>
        </w:rPr>
        <w:t xml:space="preserve"> </w:t>
      </w:r>
      <w:r w:rsidR="00AC1B1A" w:rsidRPr="00AC1B1A">
        <w:rPr>
          <w:strike/>
          <w:color w:val="FF0000"/>
          <w:sz w:val="24"/>
          <w:szCs w:val="24"/>
        </w:rPr>
        <w:t>6 Nc</w:t>
      </w:r>
      <w:r w:rsidR="00691880" w:rsidRPr="001D2DC0">
        <w:rPr>
          <w:sz w:val="24"/>
          <w:szCs w:val="24"/>
        </w:rPr>
        <w:t>, ústní podání</w:t>
      </w:r>
      <w:r w:rsidR="000C4AAA" w:rsidRPr="001D2DC0">
        <w:rPr>
          <w:sz w:val="24"/>
          <w:szCs w:val="24"/>
        </w:rPr>
        <w:t xml:space="preserve"> – senát </w:t>
      </w:r>
      <w:r w:rsidR="00AC1B1A" w:rsidRPr="00AC1B1A">
        <w:rPr>
          <w:color w:val="FF0000"/>
          <w:sz w:val="24"/>
          <w:szCs w:val="24"/>
        </w:rPr>
        <w:t>10 Nc</w:t>
      </w:r>
      <w:r w:rsidR="00AC1B1A">
        <w:rPr>
          <w:sz w:val="24"/>
          <w:szCs w:val="24"/>
        </w:rPr>
        <w:t xml:space="preserve"> </w:t>
      </w:r>
      <w:r w:rsidR="00AC1B1A" w:rsidRPr="00AC1B1A">
        <w:rPr>
          <w:strike/>
          <w:color w:val="FF0000"/>
          <w:sz w:val="24"/>
          <w:szCs w:val="24"/>
        </w:rPr>
        <w:t>6 Nc</w:t>
      </w:r>
      <w:r w:rsidR="00691880" w:rsidRPr="001D2DC0">
        <w:rPr>
          <w:sz w:val="24"/>
          <w:szCs w:val="24"/>
        </w:rPr>
        <w:t xml:space="preserve">, volby zástupců </w:t>
      </w:r>
      <w:r w:rsidR="000C4AAA" w:rsidRPr="001D2DC0">
        <w:rPr>
          <w:sz w:val="24"/>
          <w:szCs w:val="24"/>
        </w:rPr>
        <w:t>-</w:t>
      </w:r>
      <w:r w:rsidR="00691880" w:rsidRPr="001D2DC0">
        <w:rPr>
          <w:sz w:val="24"/>
          <w:szCs w:val="24"/>
        </w:rPr>
        <w:t xml:space="preserve"> zákoník práce</w:t>
      </w:r>
      <w:r w:rsidR="000C4AAA" w:rsidRPr="001D2DC0">
        <w:rPr>
          <w:sz w:val="24"/>
          <w:szCs w:val="24"/>
        </w:rPr>
        <w:t xml:space="preserve"> – senát 9 Nc</w:t>
      </w:r>
      <w:r w:rsidR="00691880" w:rsidRPr="001D2DC0">
        <w:rPr>
          <w:sz w:val="24"/>
          <w:szCs w:val="24"/>
        </w:rPr>
        <w:t>, zajištění důkazů</w:t>
      </w:r>
      <w:r w:rsidR="000C4AAA" w:rsidRPr="001D2DC0">
        <w:rPr>
          <w:sz w:val="24"/>
          <w:szCs w:val="24"/>
        </w:rPr>
        <w:t xml:space="preserve"> – senát </w:t>
      </w:r>
      <w:r w:rsidR="00AC1B1A" w:rsidRPr="00AC1B1A">
        <w:rPr>
          <w:color w:val="FF0000"/>
          <w:sz w:val="24"/>
          <w:szCs w:val="24"/>
        </w:rPr>
        <w:t>10 Nc</w:t>
      </w:r>
      <w:r w:rsidR="00AC1B1A">
        <w:rPr>
          <w:sz w:val="24"/>
          <w:szCs w:val="24"/>
        </w:rPr>
        <w:t xml:space="preserve"> </w:t>
      </w:r>
      <w:r w:rsidR="00AC1B1A" w:rsidRPr="00AC1B1A">
        <w:rPr>
          <w:strike/>
          <w:color w:val="FF0000"/>
          <w:sz w:val="24"/>
          <w:szCs w:val="24"/>
        </w:rPr>
        <w:t>6 Nc</w:t>
      </w:r>
      <w:r w:rsidR="00691880" w:rsidRPr="001D2DC0">
        <w:rPr>
          <w:sz w:val="24"/>
          <w:szCs w:val="24"/>
        </w:rPr>
        <w:t>, zákaz výkonu práv s cennými papíry</w:t>
      </w:r>
      <w:r w:rsidR="000C4AAA" w:rsidRPr="001D2DC0">
        <w:rPr>
          <w:sz w:val="24"/>
          <w:szCs w:val="24"/>
        </w:rPr>
        <w:t xml:space="preserve"> – senát 9 Nc</w:t>
      </w:r>
      <w:r w:rsidR="00691880" w:rsidRPr="001D2DC0">
        <w:rPr>
          <w:sz w:val="24"/>
          <w:szCs w:val="24"/>
        </w:rPr>
        <w:t>,</w:t>
      </w:r>
      <w:r w:rsidR="002A7A22" w:rsidRPr="001D2DC0">
        <w:rPr>
          <w:sz w:val="24"/>
          <w:szCs w:val="24"/>
        </w:rPr>
        <w:t xml:space="preserve"> insolvence</w:t>
      </w:r>
      <w:r w:rsidR="000C4AAA" w:rsidRPr="001D2DC0">
        <w:rPr>
          <w:sz w:val="24"/>
          <w:szCs w:val="24"/>
        </w:rPr>
        <w:t xml:space="preserve"> - senát 0 Nc;</w:t>
      </w:r>
      <w:r w:rsidR="00691880" w:rsidRPr="001D2DC0">
        <w:rPr>
          <w:sz w:val="24"/>
          <w:szCs w:val="24"/>
        </w:rPr>
        <w:t xml:space="preserve"> </w:t>
      </w:r>
      <w:r w:rsidR="00691880" w:rsidRPr="001D2DC0">
        <w:rPr>
          <w:b/>
          <w:bCs/>
          <w:sz w:val="24"/>
          <w:szCs w:val="24"/>
        </w:rPr>
        <w:t>Nc – dědická agenda</w:t>
      </w:r>
      <w:r w:rsidR="00691880" w:rsidRPr="001D2DC0">
        <w:rPr>
          <w:sz w:val="24"/>
          <w:szCs w:val="24"/>
        </w:rPr>
        <w:t>: pozůstalosti, úschovy, umoření</w:t>
      </w:r>
      <w:r w:rsidR="000C4AAA" w:rsidRPr="001D2DC0">
        <w:rPr>
          <w:sz w:val="24"/>
          <w:szCs w:val="24"/>
        </w:rPr>
        <w:t xml:space="preserve"> – senát 16 Nc;</w:t>
      </w:r>
      <w:r w:rsidR="00691880" w:rsidRPr="001D2DC0">
        <w:rPr>
          <w:sz w:val="24"/>
          <w:szCs w:val="24"/>
        </w:rPr>
        <w:t xml:space="preserve"> </w:t>
      </w:r>
      <w:r w:rsidR="00691880" w:rsidRPr="001D2DC0">
        <w:rPr>
          <w:b/>
          <w:bCs/>
          <w:sz w:val="24"/>
          <w:szCs w:val="24"/>
        </w:rPr>
        <w:t>Nc – exekuční agenda</w:t>
      </w:r>
      <w:r w:rsidR="00691880" w:rsidRPr="001D2DC0">
        <w:rPr>
          <w:sz w:val="24"/>
          <w:szCs w:val="24"/>
        </w:rPr>
        <w:t xml:space="preserve">: </w:t>
      </w:r>
      <w:r w:rsidR="00691880" w:rsidRPr="00655DE6">
        <w:rPr>
          <w:sz w:val="24"/>
          <w:szCs w:val="24"/>
        </w:rPr>
        <w:t xml:space="preserve">EVET (vydání </w:t>
      </w:r>
      <w:r w:rsidR="002A7A22" w:rsidRPr="00655DE6">
        <w:rPr>
          <w:sz w:val="24"/>
          <w:szCs w:val="24"/>
        </w:rPr>
        <w:t>potvrzení evropského exekučního titulu</w:t>
      </w:r>
      <w:r w:rsidR="00DE6062" w:rsidRPr="00655DE6">
        <w:rPr>
          <w:sz w:val="24"/>
          <w:szCs w:val="24"/>
        </w:rPr>
        <w:t>)</w:t>
      </w:r>
      <w:r w:rsidR="000C4AAA" w:rsidRPr="00655DE6">
        <w:rPr>
          <w:sz w:val="24"/>
          <w:szCs w:val="24"/>
        </w:rPr>
        <w:t xml:space="preserve"> –</w:t>
      </w:r>
      <w:r w:rsidR="00CA3520" w:rsidRPr="00655DE6">
        <w:rPr>
          <w:sz w:val="24"/>
          <w:szCs w:val="24"/>
        </w:rPr>
        <w:t xml:space="preserve"> </w:t>
      </w:r>
      <w:r w:rsidR="00A96375" w:rsidRPr="00655DE6">
        <w:rPr>
          <w:sz w:val="24"/>
          <w:szCs w:val="24"/>
        </w:rPr>
        <w:t>senát 6 Nc,</w:t>
      </w:r>
      <w:r w:rsidR="002A7A22" w:rsidRPr="00655DE6">
        <w:rPr>
          <w:sz w:val="24"/>
          <w:szCs w:val="24"/>
        </w:rPr>
        <w:t xml:space="preserve"> předražky</w:t>
      </w:r>
      <w:r w:rsidR="000C4AAA" w:rsidRPr="00655DE6">
        <w:rPr>
          <w:sz w:val="24"/>
          <w:szCs w:val="24"/>
        </w:rPr>
        <w:t xml:space="preserve"> –</w:t>
      </w:r>
      <w:r w:rsidR="00CA3520" w:rsidRPr="00655DE6">
        <w:rPr>
          <w:sz w:val="24"/>
          <w:szCs w:val="24"/>
        </w:rPr>
        <w:t xml:space="preserve"> </w:t>
      </w:r>
      <w:r w:rsidR="00A96375" w:rsidRPr="00655DE6">
        <w:rPr>
          <w:sz w:val="24"/>
          <w:szCs w:val="24"/>
        </w:rPr>
        <w:t xml:space="preserve">senát </w:t>
      </w:r>
      <w:r w:rsidR="00FF315A" w:rsidRPr="00655DE6">
        <w:rPr>
          <w:sz w:val="24"/>
          <w:szCs w:val="24"/>
        </w:rPr>
        <w:t>6</w:t>
      </w:r>
      <w:r w:rsidR="00AC1B1A" w:rsidRPr="00655DE6">
        <w:rPr>
          <w:sz w:val="24"/>
          <w:szCs w:val="24"/>
        </w:rPr>
        <w:t> </w:t>
      </w:r>
      <w:r w:rsidR="00FF315A" w:rsidRPr="00655DE6">
        <w:rPr>
          <w:sz w:val="24"/>
          <w:szCs w:val="24"/>
        </w:rPr>
        <w:t>Nc</w:t>
      </w:r>
      <w:r w:rsidR="00A96375" w:rsidRPr="00655DE6">
        <w:rPr>
          <w:sz w:val="24"/>
          <w:szCs w:val="24"/>
        </w:rPr>
        <w:t>,</w:t>
      </w:r>
      <w:r w:rsidR="002A7A22" w:rsidRPr="00655DE6">
        <w:rPr>
          <w:sz w:val="24"/>
          <w:szCs w:val="24"/>
        </w:rPr>
        <w:t xml:space="preserve"> roz</w:t>
      </w:r>
      <w:r w:rsidR="00D63AD4" w:rsidRPr="00655DE6">
        <w:rPr>
          <w:sz w:val="24"/>
          <w:szCs w:val="24"/>
        </w:rPr>
        <w:t>v</w:t>
      </w:r>
      <w:r w:rsidR="002A7A22" w:rsidRPr="00655DE6">
        <w:rPr>
          <w:sz w:val="24"/>
          <w:szCs w:val="24"/>
        </w:rPr>
        <w:t>rh výtěžku daňové exekuce</w:t>
      </w:r>
      <w:r w:rsidR="000C4AAA" w:rsidRPr="00655DE6">
        <w:rPr>
          <w:sz w:val="24"/>
          <w:szCs w:val="24"/>
        </w:rPr>
        <w:t xml:space="preserve"> – senát </w:t>
      </w:r>
      <w:r w:rsidR="00FF315A" w:rsidRPr="00655DE6">
        <w:rPr>
          <w:sz w:val="24"/>
          <w:szCs w:val="24"/>
        </w:rPr>
        <w:t>6</w:t>
      </w:r>
      <w:r w:rsidR="00AC1B1A" w:rsidRPr="00655DE6">
        <w:rPr>
          <w:sz w:val="24"/>
          <w:szCs w:val="24"/>
        </w:rPr>
        <w:t> </w:t>
      </w:r>
      <w:r w:rsidR="00FF315A" w:rsidRPr="00655DE6">
        <w:rPr>
          <w:sz w:val="24"/>
          <w:szCs w:val="24"/>
        </w:rPr>
        <w:t>Nc</w:t>
      </w:r>
      <w:r w:rsidR="00A96375" w:rsidRPr="00655DE6">
        <w:rPr>
          <w:sz w:val="24"/>
          <w:szCs w:val="24"/>
        </w:rPr>
        <w:t>,</w:t>
      </w:r>
      <w:r w:rsidR="002A7A22" w:rsidRPr="00655DE6">
        <w:rPr>
          <w:sz w:val="24"/>
          <w:szCs w:val="24"/>
        </w:rPr>
        <w:t xml:space="preserve"> souběh exekucí</w:t>
      </w:r>
      <w:r w:rsidR="000C4AAA" w:rsidRPr="00655DE6">
        <w:rPr>
          <w:sz w:val="24"/>
          <w:szCs w:val="24"/>
        </w:rPr>
        <w:t xml:space="preserve"> –</w:t>
      </w:r>
      <w:r w:rsidR="00CA3520" w:rsidRPr="00655DE6">
        <w:rPr>
          <w:sz w:val="24"/>
          <w:szCs w:val="24"/>
        </w:rPr>
        <w:t xml:space="preserve"> </w:t>
      </w:r>
      <w:r w:rsidR="00A96375" w:rsidRPr="00655DE6">
        <w:rPr>
          <w:sz w:val="24"/>
          <w:szCs w:val="24"/>
        </w:rPr>
        <w:t xml:space="preserve">senát </w:t>
      </w:r>
      <w:r w:rsidR="00FF315A" w:rsidRPr="00655DE6">
        <w:rPr>
          <w:sz w:val="24"/>
          <w:szCs w:val="24"/>
        </w:rPr>
        <w:t>6 Nc</w:t>
      </w:r>
      <w:r w:rsidR="002A7A22" w:rsidRPr="00655DE6">
        <w:rPr>
          <w:sz w:val="24"/>
          <w:szCs w:val="24"/>
        </w:rPr>
        <w:t xml:space="preserve">. </w:t>
      </w:r>
    </w:p>
    <w:p w14:paraId="758E2FEB" w14:textId="3399549A" w:rsidR="00D21E7B" w:rsidRPr="001D2DC0" w:rsidRDefault="0039016E" w:rsidP="00BF30D9">
      <w:pPr>
        <w:pStyle w:val="Nadpis3"/>
      </w:pPr>
      <w:bookmarkStart w:id="17" w:name="_Toc206484868"/>
      <w:r w:rsidRPr="001D2DC0">
        <w:t>1</w:t>
      </w:r>
      <w:r w:rsidR="008F5781" w:rsidRPr="001D2DC0">
        <w:t>.5.</w:t>
      </w:r>
      <w:r w:rsidR="008F5781" w:rsidRPr="001D2DC0">
        <w:tab/>
        <w:t>O</w:t>
      </w:r>
      <w:r w:rsidR="00D21E7B" w:rsidRPr="001D2DC0">
        <w:t>statní – agenda Cd (civilní dožádání)</w:t>
      </w:r>
      <w:bookmarkEnd w:id="17"/>
    </w:p>
    <w:p w14:paraId="6AD14597" w14:textId="3DAC7D41" w:rsidR="00D21E7B" w:rsidRPr="001D2DC0" w:rsidRDefault="00D21E7B" w:rsidP="00772FDC">
      <w:pPr>
        <w:spacing w:after="120"/>
        <w:jc w:val="both"/>
        <w:rPr>
          <w:strike/>
          <w:sz w:val="24"/>
          <w:szCs w:val="24"/>
        </w:rPr>
      </w:pPr>
      <w:r w:rsidRPr="001D2DC0">
        <w:rPr>
          <w:sz w:val="24"/>
          <w:szCs w:val="24"/>
        </w:rPr>
        <w:t>Dožádání do rejstříku Cd je přiřazováno do senátu 1</w:t>
      </w:r>
      <w:r w:rsidR="00505566" w:rsidRPr="001D2DC0">
        <w:rPr>
          <w:sz w:val="24"/>
          <w:szCs w:val="24"/>
        </w:rPr>
        <w:t>5</w:t>
      </w:r>
      <w:r w:rsidRPr="001D2DC0">
        <w:rPr>
          <w:sz w:val="24"/>
          <w:szCs w:val="24"/>
        </w:rPr>
        <w:t xml:space="preserve"> Cd </w:t>
      </w:r>
      <w:r w:rsidR="00D4504B" w:rsidRPr="001D2DC0">
        <w:rPr>
          <w:sz w:val="24"/>
          <w:szCs w:val="24"/>
        </w:rPr>
        <w:t>asistent</w:t>
      </w:r>
      <w:r w:rsidR="00505566" w:rsidRPr="001D2DC0">
        <w:rPr>
          <w:sz w:val="24"/>
          <w:szCs w:val="24"/>
        </w:rPr>
        <w:t xml:space="preserve">ovi </w:t>
      </w:r>
      <w:r w:rsidRPr="001D2DC0">
        <w:rPr>
          <w:sz w:val="24"/>
          <w:szCs w:val="24"/>
        </w:rPr>
        <w:t>soudce</w:t>
      </w:r>
      <w:r w:rsidR="00206A86">
        <w:rPr>
          <w:sz w:val="24"/>
          <w:szCs w:val="24"/>
        </w:rPr>
        <w:t xml:space="preserve"> </w:t>
      </w:r>
      <w:r w:rsidR="0081340B">
        <w:rPr>
          <w:sz w:val="24"/>
          <w:szCs w:val="24"/>
        </w:rPr>
        <w:t>JUDr</w:t>
      </w:r>
      <w:r w:rsidR="005A583D" w:rsidRPr="001D2DC0">
        <w:rPr>
          <w:sz w:val="24"/>
          <w:szCs w:val="24"/>
        </w:rPr>
        <w:t xml:space="preserve">. </w:t>
      </w:r>
      <w:r w:rsidR="00505566" w:rsidRPr="001D2DC0">
        <w:rPr>
          <w:sz w:val="24"/>
          <w:szCs w:val="24"/>
        </w:rPr>
        <w:t>Matěj Novák</w:t>
      </w:r>
      <w:r w:rsidR="005A583D" w:rsidRPr="001D2DC0">
        <w:rPr>
          <w:sz w:val="24"/>
          <w:szCs w:val="24"/>
        </w:rPr>
        <w:t>.</w:t>
      </w:r>
    </w:p>
    <w:p w14:paraId="796793C9" w14:textId="77777777" w:rsidR="00D21E7B" w:rsidRPr="001D2DC0" w:rsidRDefault="00D21E7B" w:rsidP="00D55409">
      <w:pPr>
        <w:spacing w:after="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Dožádání v rejstříku Cd – věci s cizím prvkem je přiděleno do senátu 9 Cd soudci Mgr. Františku Strouhovi. </w:t>
      </w:r>
    </w:p>
    <w:p w14:paraId="5F6A75B1" w14:textId="77777777" w:rsidR="004B77A6" w:rsidRPr="001D2DC0" w:rsidRDefault="004B77A6" w:rsidP="002760D2">
      <w:pPr>
        <w:spacing w:after="0"/>
        <w:jc w:val="both"/>
        <w:rPr>
          <w:sz w:val="20"/>
          <w:szCs w:val="20"/>
        </w:rPr>
      </w:pPr>
    </w:p>
    <w:p w14:paraId="4BA81FF0" w14:textId="2C0CBD61" w:rsidR="00D21E7B" w:rsidRPr="001D2DC0" w:rsidRDefault="0039016E" w:rsidP="00BF30D9">
      <w:pPr>
        <w:pStyle w:val="Nadpis2"/>
        <w:rPr>
          <w:rStyle w:val="Nadpis3Char"/>
          <w:b/>
        </w:rPr>
      </w:pPr>
      <w:bookmarkStart w:id="18" w:name="_Toc206484869"/>
      <w:r w:rsidRPr="001D2DC0">
        <w:t>2</w:t>
      </w:r>
      <w:r w:rsidR="00A7566B" w:rsidRPr="001D2DC0">
        <w:t xml:space="preserve">.   </w:t>
      </w:r>
      <w:r w:rsidR="00A77372" w:rsidRPr="001D2DC0">
        <w:t xml:space="preserve">Věci </w:t>
      </w:r>
      <w:r w:rsidR="002B47C7" w:rsidRPr="001D2DC0">
        <w:t>v</w:t>
      </w:r>
      <w:r w:rsidR="00A77372" w:rsidRPr="001D2DC0">
        <w:t xml:space="preserve"> o</w:t>
      </w:r>
      <w:r w:rsidR="00D21E7B" w:rsidRPr="001D2DC0">
        <w:rPr>
          <w:rStyle w:val="Nadpis3Char"/>
          <w:b/>
        </w:rPr>
        <w:t>patrovnick</w:t>
      </w:r>
      <w:r w:rsidR="002B47C7" w:rsidRPr="001D2DC0">
        <w:rPr>
          <w:rStyle w:val="Nadpis3Char"/>
          <w:b/>
        </w:rPr>
        <w:t>ém</w:t>
      </w:r>
      <w:r w:rsidR="00D21E7B" w:rsidRPr="001D2DC0">
        <w:rPr>
          <w:rStyle w:val="Nadpis3Char"/>
          <w:b/>
        </w:rPr>
        <w:t xml:space="preserve"> </w:t>
      </w:r>
      <w:r w:rsidR="00A77372" w:rsidRPr="001D2DC0">
        <w:rPr>
          <w:rStyle w:val="Nadpis3Char"/>
          <w:b/>
        </w:rPr>
        <w:t>oddělení</w:t>
      </w:r>
      <w:bookmarkEnd w:id="18"/>
    </w:p>
    <w:p w14:paraId="4C30E44F" w14:textId="0141BADA" w:rsidR="002B47C7" w:rsidRPr="001D2DC0" w:rsidRDefault="0039016E" w:rsidP="00BF30D9">
      <w:pPr>
        <w:pStyle w:val="Nadpis3"/>
      </w:pPr>
      <w:bookmarkStart w:id="19" w:name="_Toc206484870"/>
      <w:r w:rsidRPr="001D2DC0">
        <w:t>2</w:t>
      </w:r>
      <w:r w:rsidR="008F5781" w:rsidRPr="001D2DC0">
        <w:t>.1.</w:t>
      </w:r>
      <w:r w:rsidR="008F5781" w:rsidRPr="001D2DC0">
        <w:tab/>
        <w:t>A</w:t>
      </w:r>
      <w:r w:rsidR="002B47C7" w:rsidRPr="001D2DC0">
        <w:t>genda P, Nc-opatro a P a Nc</w:t>
      </w:r>
      <w:bookmarkEnd w:id="19"/>
    </w:p>
    <w:p w14:paraId="6499E1EA" w14:textId="3EB7D22B" w:rsidR="00311882" w:rsidRPr="001D2DC0" w:rsidRDefault="0039016E" w:rsidP="00940B43">
      <w:pPr>
        <w:spacing w:before="120" w:after="4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Věci opatrovnické agendy </w:t>
      </w:r>
      <w:r w:rsidR="00D21E7B" w:rsidRPr="001D2DC0">
        <w:rPr>
          <w:sz w:val="24"/>
          <w:szCs w:val="24"/>
        </w:rPr>
        <w:t xml:space="preserve">včetně </w:t>
      </w:r>
      <w:r w:rsidR="00A96375" w:rsidRPr="001D2DC0">
        <w:rPr>
          <w:sz w:val="24"/>
          <w:szCs w:val="24"/>
        </w:rPr>
        <w:t xml:space="preserve">věcí týkající se určování a popírání rodičovství, </w:t>
      </w:r>
      <w:r w:rsidRPr="001D2DC0">
        <w:rPr>
          <w:sz w:val="24"/>
          <w:szCs w:val="24"/>
        </w:rPr>
        <w:t xml:space="preserve">podnětů, </w:t>
      </w:r>
      <w:r w:rsidR="00D21E7B" w:rsidRPr="001D2DC0">
        <w:rPr>
          <w:sz w:val="24"/>
          <w:szCs w:val="24"/>
        </w:rPr>
        <w:t>výkonu rozhodnutí</w:t>
      </w:r>
      <w:r w:rsidRPr="001D2DC0">
        <w:rPr>
          <w:sz w:val="24"/>
          <w:szCs w:val="24"/>
        </w:rPr>
        <w:t xml:space="preserve"> </w:t>
      </w:r>
      <w:r w:rsidR="0010580F" w:rsidRPr="001D2DC0">
        <w:rPr>
          <w:sz w:val="24"/>
          <w:szCs w:val="24"/>
        </w:rPr>
        <w:t>jsou</w:t>
      </w:r>
      <w:r w:rsidR="00311882" w:rsidRPr="001D2DC0">
        <w:rPr>
          <w:sz w:val="24"/>
          <w:szCs w:val="24"/>
        </w:rPr>
        <w:t xml:space="preserve"> </w:t>
      </w:r>
      <w:r w:rsidR="00D21E7B" w:rsidRPr="001D2DC0">
        <w:rPr>
          <w:sz w:val="24"/>
          <w:szCs w:val="24"/>
        </w:rPr>
        <w:t>přidělován</w:t>
      </w:r>
      <w:r w:rsidR="0010580F" w:rsidRPr="001D2DC0">
        <w:rPr>
          <w:sz w:val="24"/>
          <w:szCs w:val="24"/>
        </w:rPr>
        <w:t>y</w:t>
      </w:r>
      <w:r w:rsidR="00D21E7B" w:rsidRPr="001D2DC0">
        <w:rPr>
          <w:sz w:val="24"/>
          <w:szCs w:val="24"/>
        </w:rPr>
        <w:t xml:space="preserve"> denně </w:t>
      </w:r>
      <w:r w:rsidR="005B2BAB" w:rsidRPr="001D2DC0">
        <w:rPr>
          <w:sz w:val="24"/>
          <w:szCs w:val="24"/>
        </w:rPr>
        <w:t xml:space="preserve">obecným způsobem přidělování </w:t>
      </w:r>
      <w:r w:rsidR="000A00F1" w:rsidRPr="001D2DC0">
        <w:rPr>
          <w:sz w:val="24"/>
          <w:szCs w:val="24"/>
        </w:rPr>
        <w:t xml:space="preserve">programu ISAS </w:t>
      </w:r>
      <w:r w:rsidR="00D21E7B" w:rsidRPr="001D2DC0">
        <w:rPr>
          <w:sz w:val="24"/>
          <w:szCs w:val="24"/>
        </w:rPr>
        <w:t>do senátu</w:t>
      </w:r>
      <w:r w:rsidR="00311882" w:rsidRPr="001D2DC0">
        <w:rPr>
          <w:sz w:val="24"/>
          <w:szCs w:val="24"/>
        </w:rPr>
        <w:t xml:space="preserve"> </w:t>
      </w:r>
      <w:r w:rsidR="00D21E7B" w:rsidRPr="001D2DC0">
        <w:rPr>
          <w:sz w:val="24"/>
          <w:szCs w:val="24"/>
        </w:rPr>
        <w:t>3 P a Nc</w:t>
      </w:r>
      <w:r w:rsidR="00414CE8" w:rsidRPr="001D2DC0">
        <w:rPr>
          <w:sz w:val="24"/>
          <w:szCs w:val="24"/>
        </w:rPr>
        <w:t>,</w:t>
      </w:r>
      <w:r w:rsidR="00D21E7B" w:rsidRPr="001D2DC0">
        <w:rPr>
          <w:sz w:val="24"/>
          <w:szCs w:val="24"/>
        </w:rPr>
        <w:t xml:space="preserve"> 8 P a</w:t>
      </w:r>
      <w:r w:rsidR="00414CE8" w:rsidRPr="001D2DC0">
        <w:rPr>
          <w:sz w:val="24"/>
          <w:szCs w:val="24"/>
        </w:rPr>
        <w:t xml:space="preserve"> Nc</w:t>
      </w:r>
      <w:r w:rsidR="00D21E7B" w:rsidRPr="001D2DC0">
        <w:rPr>
          <w:sz w:val="24"/>
          <w:szCs w:val="24"/>
        </w:rPr>
        <w:t xml:space="preserve"> </w:t>
      </w:r>
      <w:r w:rsidR="00414CE8" w:rsidRPr="001D2DC0">
        <w:rPr>
          <w:sz w:val="24"/>
          <w:szCs w:val="24"/>
        </w:rPr>
        <w:t xml:space="preserve">a 11 P a Nc </w:t>
      </w:r>
      <w:r w:rsidR="00D21E7B" w:rsidRPr="001D2DC0">
        <w:rPr>
          <w:sz w:val="24"/>
          <w:szCs w:val="24"/>
        </w:rPr>
        <w:t>při seřazení návrhů chronologicky podle pořadí nápadu věcí s ohledem na výši nápadu v procentech a na případnou specializaci postupně počínaje senátem s nejnižším číslem, a to podle klíčového algoritmu</w:t>
      </w:r>
      <w:r w:rsidR="00311882" w:rsidRPr="001D2DC0">
        <w:rPr>
          <w:sz w:val="24"/>
          <w:szCs w:val="24"/>
        </w:rPr>
        <w:t>:</w:t>
      </w:r>
    </w:p>
    <w:p w14:paraId="496A9562" w14:textId="77777777" w:rsidR="00FF2AD1" w:rsidRPr="001D2DC0" w:rsidRDefault="00FF2AD1" w:rsidP="00270ADE">
      <w:pPr>
        <w:pStyle w:val="Odstavecseseznamem"/>
        <w:numPr>
          <w:ilvl w:val="0"/>
          <w:numId w:val="2"/>
        </w:numPr>
        <w:spacing w:after="40"/>
        <w:ind w:left="426"/>
        <w:jc w:val="both"/>
      </w:pPr>
      <w:r w:rsidRPr="001D2DC0">
        <w:t>100</w:t>
      </w:r>
      <w:r w:rsidR="00311882" w:rsidRPr="001D2DC0">
        <w:t xml:space="preserve"> % nápadu do senátu </w:t>
      </w:r>
      <w:r w:rsidRPr="001D2DC0">
        <w:t>3 P a Nc</w:t>
      </w:r>
      <w:r w:rsidR="00311882" w:rsidRPr="001D2DC0">
        <w:t>,</w:t>
      </w:r>
    </w:p>
    <w:p w14:paraId="57355AF0" w14:textId="29C03E25" w:rsidR="00414CE8" w:rsidRPr="001D2DC0" w:rsidRDefault="00FA3994" w:rsidP="00270ADE">
      <w:pPr>
        <w:pStyle w:val="Odstavecseseznamem"/>
        <w:numPr>
          <w:ilvl w:val="0"/>
          <w:numId w:val="2"/>
        </w:numPr>
        <w:spacing w:after="40"/>
        <w:ind w:left="426"/>
        <w:jc w:val="both"/>
      </w:pPr>
      <w:r w:rsidRPr="001D2DC0">
        <w:t>7</w:t>
      </w:r>
      <w:r w:rsidR="00414CE8" w:rsidRPr="001D2DC0">
        <w:t>0</w:t>
      </w:r>
      <w:r w:rsidR="00FF2AD1" w:rsidRPr="001D2DC0">
        <w:t xml:space="preserve"> % nápadu do senátu 8 P a Nc</w:t>
      </w:r>
      <w:r w:rsidR="00414CE8" w:rsidRPr="001D2DC0">
        <w:t>,</w:t>
      </w:r>
    </w:p>
    <w:p w14:paraId="73E1A233" w14:textId="1E4536D6" w:rsidR="00311882" w:rsidRPr="001D2DC0" w:rsidRDefault="00FA3994">
      <w:pPr>
        <w:pStyle w:val="Odstavecseseznamem"/>
        <w:numPr>
          <w:ilvl w:val="0"/>
          <w:numId w:val="2"/>
        </w:numPr>
        <w:spacing w:after="120"/>
        <w:ind w:left="426"/>
        <w:jc w:val="both"/>
      </w:pPr>
      <w:r w:rsidRPr="001D2DC0">
        <w:t>6</w:t>
      </w:r>
      <w:r w:rsidR="00386447" w:rsidRPr="001D2DC0">
        <w:t>0</w:t>
      </w:r>
      <w:r w:rsidR="00414CE8" w:rsidRPr="001D2DC0">
        <w:t xml:space="preserve"> % nápadu do senátu 11 P a Nc</w:t>
      </w:r>
      <w:r w:rsidR="00E84D6C" w:rsidRPr="001D2DC0">
        <w:t>.</w:t>
      </w:r>
    </w:p>
    <w:p w14:paraId="62375C44" w14:textId="7A26A32F" w:rsidR="00D21E7B" w:rsidRPr="001D2DC0" w:rsidRDefault="0028353B" w:rsidP="00940B43">
      <w:pPr>
        <w:spacing w:after="12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D</w:t>
      </w:r>
      <w:r w:rsidR="00FF2AD1" w:rsidRPr="001D2DC0">
        <w:rPr>
          <w:sz w:val="24"/>
          <w:szCs w:val="24"/>
        </w:rPr>
        <w:t xml:space="preserve">alší </w:t>
      </w:r>
      <w:r w:rsidRPr="001D2DC0">
        <w:rPr>
          <w:sz w:val="24"/>
          <w:szCs w:val="24"/>
        </w:rPr>
        <w:t xml:space="preserve">nové </w:t>
      </w:r>
      <w:r w:rsidR="00D21E7B" w:rsidRPr="001D2DC0">
        <w:rPr>
          <w:sz w:val="24"/>
          <w:szCs w:val="24"/>
        </w:rPr>
        <w:t>návrhy</w:t>
      </w:r>
      <w:r w:rsidR="0039016E" w:rsidRPr="001D2DC0">
        <w:rPr>
          <w:sz w:val="24"/>
          <w:szCs w:val="24"/>
        </w:rPr>
        <w:t xml:space="preserve">, </w:t>
      </w:r>
      <w:r w:rsidR="00311882" w:rsidRPr="001D2DC0">
        <w:rPr>
          <w:sz w:val="24"/>
          <w:szCs w:val="24"/>
        </w:rPr>
        <w:t>podněty</w:t>
      </w:r>
      <w:r w:rsidR="0039016E" w:rsidRPr="001D2DC0">
        <w:rPr>
          <w:sz w:val="24"/>
          <w:szCs w:val="24"/>
        </w:rPr>
        <w:t xml:space="preserve"> nebo výkony rozhodnutí</w:t>
      </w:r>
      <w:r w:rsidR="00311882" w:rsidRPr="001D2DC0">
        <w:rPr>
          <w:sz w:val="24"/>
          <w:szCs w:val="24"/>
        </w:rPr>
        <w:t xml:space="preserve"> </w:t>
      </w:r>
      <w:r w:rsidRPr="001D2DC0">
        <w:rPr>
          <w:sz w:val="24"/>
          <w:szCs w:val="24"/>
        </w:rPr>
        <w:t xml:space="preserve">napadlé </w:t>
      </w:r>
      <w:r w:rsidR="00FF2AD1" w:rsidRPr="001D2DC0">
        <w:rPr>
          <w:sz w:val="24"/>
          <w:szCs w:val="24"/>
        </w:rPr>
        <w:t>v</w:t>
      </w:r>
      <w:r w:rsidRPr="001D2DC0">
        <w:rPr>
          <w:sz w:val="24"/>
          <w:szCs w:val="24"/>
        </w:rPr>
        <w:t xml:space="preserve"> době </w:t>
      </w:r>
      <w:r w:rsidR="00FF2AD1" w:rsidRPr="001D2DC0">
        <w:rPr>
          <w:sz w:val="24"/>
          <w:szCs w:val="24"/>
        </w:rPr>
        <w:t xml:space="preserve">dosud </w:t>
      </w:r>
      <w:r w:rsidR="003E0B28" w:rsidRPr="001D2DC0">
        <w:rPr>
          <w:sz w:val="24"/>
          <w:szCs w:val="24"/>
        </w:rPr>
        <w:t xml:space="preserve">nepravomocně </w:t>
      </w:r>
      <w:r w:rsidR="00FF2AD1" w:rsidRPr="001D2DC0">
        <w:rPr>
          <w:sz w:val="24"/>
          <w:szCs w:val="24"/>
        </w:rPr>
        <w:t>skončen</w:t>
      </w:r>
      <w:r w:rsidRPr="001D2DC0">
        <w:rPr>
          <w:sz w:val="24"/>
          <w:szCs w:val="24"/>
        </w:rPr>
        <w:t xml:space="preserve">é jiné věci </w:t>
      </w:r>
      <w:r w:rsidR="00FF2AD1" w:rsidRPr="001D2DC0">
        <w:rPr>
          <w:sz w:val="24"/>
          <w:szCs w:val="24"/>
        </w:rPr>
        <w:t xml:space="preserve">týkající se stejného dítěte nebo dětí stejných rodičů se přidělují soudci, </w:t>
      </w:r>
      <w:r w:rsidRPr="001D2DC0">
        <w:rPr>
          <w:rFonts w:cs="Garamond"/>
          <w:sz w:val="24"/>
          <w:szCs w:val="24"/>
        </w:rPr>
        <w:t>vyřizujícímu neskončenou věc.</w:t>
      </w:r>
    </w:p>
    <w:p w14:paraId="00DB7858" w14:textId="77777777" w:rsidR="00D21E7B" w:rsidRPr="001D2DC0" w:rsidRDefault="00D21E7B" w:rsidP="00940B43">
      <w:pPr>
        <w:spacing w:after="12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Ve věcech osvojení nezletilého se všechny návrhy týkající se téhož nezletilého zapisují do stejného senátu – vyřídí je soudce, který rozhodoval o prvním návrhu ve věci. </w:t>
      </w:r>
    </w:p>
    <w:p w14:paraId="41524187" w14:textId="3B253271" w:rsidR="002268EF" w:rsidRPr="001D2DC0" w:rsidRDefault="00C814FD" w:rsidP="00D63353">
      <w:pPr>
        <w:spacing w:after="0"/>
        <w:jc w:val="both"/>
        <w:rPr>
          <w:sz w:val="24"/>
          <w:szCs w:val="24"/>
        </w:rPr>
      </w:pPr>
      <w:r w:rsidRPr="001D2DC0">
        <w:rPr>
          <w:sz w:val="24"/>
          <w:szCs w:val="24"/>
        </w:rPr>
        <w:lastRenderedPageBreak/>
        <w:t>N</w:t>
      </w:r>
      <w:r w:rsidR="00D21E7B" w:rsidRPr="001D2DC0">
        <w:rPr>
          <w:sz w:val="24"/>
          <w:szCs w:val="24"/>
        </w:rPr>
        <w:t xml:space="preserve">ávrh na předběžné opatření dle § 452 z. ř. s. </w:t>
      </w:r>
      <w:r w:rsidR="00DC095D" w:rsidRPr="001D2DC0">
        <w:rPr>
          <w:sz w:val="24"/>
          <w:szCs w:val="24"/>
        </w:rPr>
        <w:t>napadl</w:t>
      </w:r>
      <w:r w:rsidRPr="001D2DC0">
        <w:rPr>
          <w:sz w:val="24"/>
          <w:szCs w:val="24"/>
        </w:rPr>
        <w:t>ý</w:t>
      </w:r>
      <w:r w:rsidR="00D21E7B" w:rsidRPr="001D2DC0">
        <w:rPr>
          <w:sz w:val="24"/>
          <w:szCs w:val="24"/>
        </w:rPr>
        <w:t xml:space="preserve"> v pracovní době a v poslední pracovní den v týdnu do 11:59:59 hodin bude přidělen denně </w:t>
      </w:r>
      <w:r w:rsidR="005B2BAB" w:rsidRPr="001D2DC0">
        <w:rPr>
          <w:sz w:val="24"/>
          <w:szCs w:val="24"/>
        </w:rPr>
        <w:t xml:space="preserve">obecným způsobem přidělování </w:t>
      </w:r>
      <w:r w:rsidR="00D21E7B" w:rsidRPr="001D2DC0">
        <w:rPr>
          <w:sz w:val="24"/>
          <w:szCs w:val="24"/>
        </w:rPr>
        <w:t>programu ISAS podle pořadí nápadu soudkyním Mgr. Evě Rožboudové</w:t>
      </w:r>
      <w:r w:rsidR="00414CE8" w:rsidRPr="001D2DC0">
        <w:rPr>
          <w:sz w:val="24"/>
          <w:szCs w:val="24"/>
        </w:rPr>
        <w:t>,</w:t>
      </w:r>
      <w:r w:rsidR="00D21E7B" w:rsidRPr="001D2DC0">
        <w:rPr>
          <w:sz w:val="24"/>
          <w:szCs w:val="24"/>
        </w:rPr>
        <w:t xml:space="preserve"> Mgr. Radce Církové</w:t>
      </w:r>
      <w:r w:rsidR="00414CE8" w:rsidRPr="001D2DC0">
        <w:rPr>
          <w:sz w:val="24"/>
          <w:szCs w:val="24"/>
        </w:rPr>
        <w:t xml:space="preserve"> a JUDr. Lucii Trnkové</w:t>
      </w:r>
      <w:r w:rsidR="00371BB0" w:rsidRPr="001D2DC0">
        <w:rPr>
          <w:sz w:val="24"/>
          <w:szCs w:val="24"/>
        </w:rPr>
        <w:t>, Ph.D.</w:t>
      </w:r>
      <w:r w:rsidR="00907402" w:rsidRPr="001D2DC0">
        <w:rPr>
          <w:sz w:val="24"/>
          <w:szCs w:val="24"/>
        </w:rPr>
        <w:t xml:space="preserve"> bez ohledu na výši nápadu v</w:t>
      </w:r>
      <w:r w:rsidR="00386447" w:rsidRPr="001D2DC0">
        <w:rPr>
          <w:sz w:val="24"/>
          <w:szCs w:val="24"/>
        </w:rPr>
        <w:t> </w:t>
      </w:r>
      <w:r w:rsidR="00907402" w:rsidRPr="001D2DC0">
        <w:rPr>
          <w:sz w:val="24"/>
          <w:szCs w:val="24"/>
        </w:rPr>
        <w:t>procentech</w:t>
      </w:r>
      <w:r w:rsidR="00386447" w:rsidRPr="001D2DC0">
        <w:rPr>
          <w:sz w:val="24"/>
          <w:szCs w:val="24"/>
        </w:rPr>
        <w:t>,</w:t>
      </w:r>
      <w:r w:rsidR="00C26D8D" w:rsidRPr="001D2DC0">
        <w:rPr>
          <w:sz w:val="24"/>
          <w:szCs w:val="24"/>
        </w:rPr>
        <w:t xml:space="preserve"> přičemž pokud jde o návrh ve věci zahájené a dosud nepravomocně skončené týkající se téhož dítěte nebo dětí stejných rodičů, věc bude vyřízena soudcem, který má přidělenou zahájenou věc a</w:t>
      </w:r>
      <w:r w:rsidR="00C26D8D" w:rsidRPr="001D2DC0">
        <w:t xml:space="preserve"> </w:t>
      </w:r>
      <w:r w:rsidRPr="001D2DC0">
        <w:rPr>
          <w:sz w:val="24"/>
          <w:szCs w:val="24"/>
        </w:rPr>
        <w:t xml:space="preserve">návrh </w:t>
      </w:r>
      <w:r w:rsidR="00D21E7B" w:rsidRPr="001D2DC0">
        <w:rPr>
          <w:sz w:val="24"/>
          <w:szCs w:val="24"/>
        </w:rPr>
        <w:t xml:space="preserve">napadlý v mimopracovní době a v poslední pracovní den od 12:00:00 hodin </w:t>
      </w:r>
      <w:r w:rsidR="00DC095D" w:rsidRPr="001D2DC0">
        <w:rPr>
          <w:sz w:val="24"/>
          <w:szCs w:val="24"/>
        </w:rPr>
        <w:t xml:space="preserve">vyřídí </w:t>
      </w:r>
      <w:r w:rsidR="00D21E7B" w:rsidRPr="001D2DC0">
        <w:rPr>
          <w:sz w:val="24"/>
          <w:szCs w:val="24"/>
        </w:rPr>
        <w:t xml:space="preserve">soudce dle rozepsané pracovní pohotovosti, jejíž rozpis lze zjistit v kanceláři č. dv. 21 u vedoucí kanceláře a z rozpisu schválené dosažitelnosti, která je přílohou rozvrhu práce. </w:t>
      </w:r>
    </w:p>
    <w:p w14:paraId="0196E455" w14:textId="11D36DAE" w:rsidR="000F1EEE" w:rsidRPr="001D2DC0" w:rsidRDefault="00121668" w:rsidP="000F1EEE">
      <w:pPr>
        <w:spacing w:before="120"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Návrh na předběžné opatření </w:t>
      </w:r>
      <w:r w:rsidRPr="001D2DC0">
        <w:t>dle § 12 z. ř. s., § 74 a násl.</w:t>
      </w:r>
      <w:r w:rsidR="00505566" w:rsidRPr="001D2DC0">
        <w:t>, § 102</w:t>
      </w:r>
      <w:r w:rsidRPr="001D2DC0">
        <w:t xml:space="preserve"> o. s. ř. a ostatní předběžná opatření podle § 452 o. s. ř.</w:t>
      </w:r>
      <w:r w:rsidRPr="001D2DC0">
        <w:rPr>
          <w:b/>
        </w:rPr>
        <w:t xml:space="preserve"> </w:t>
      </w:r>
      <w:r w:rsidRPr="001D2DC0">
        <w:t xml:space="preserve">vyřídí soudkyně Mgr. Eva Rožboudová, Mgr. Radka Círková a JUDr. Lucie Trnková </w:t>
      </w:r>
      <w:r w:rsidRPr="001D2DC0">
        <w:rPr>
          <w:sz w:val="24"/>
          <w:szCs w:val="24"/>
        </w:rPr>
        <w:t>podle pořadí nápadu a bez ohledu na výši nápadu v procentech, přičemž pokud jde o návrh ve věci zahájené a dosud nepravomocně skončené týkající se téhož dítěte nebo dětí stejných rodičů, věc bude vyřízena soudcem, který má přidělenou zahájenou věc.</w:t>
      </w:r>
    </w:p>
    <w:p w14:paraId="25D33BA6" w14:textId="2D0C1397" w:rsidR="002268EF" w:rsidRPr="001D2DC0" w:rsidRDefault="002268EF" w:rsidP="00270ADE">
      <w:pPr>
        <w:spacing w:after="24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Věci týkající se </w:t>
      </w:r>
      <w:r w:rsidR="00DC095D" w:rsidRPr="001D2DC0">
        <w:rPr>
          <w:sz w:val="24"/>
          <w:szCs w:val="24"/>
        </w:rPr>
        <w:t xml:space="preserve">řízení o </w:t>
      </w:r>
      <w:r w:rsidRPr="001D2DC0">
        <w:rPr>
          <w:sz w:val="24"/>
          <w:szCs w:val="24"/>
        </w:rPr>
        <w:t xml:space="preserve">zásahu do integrity a </w:t>
      </w:r>
      <w:r w:rsidR="00DC095D" w:rsidRPr="001D2DC0">
        <w:rPr>
          <w:sz w:val="24"/>
          <w:szCs w:val="24"/>
        </w:rPr>
        <w:t xml:space="preserve">řízení o některých otázkách ohledně </w:t>
      </w:r>
      <w:r w:rsidRPr="001D2DC0">
        <w:rPr>
          <w:sz w:val="24"/>
          <w:szCs w:val="24"/>
        </w:rPr>
        <w:t>právnických osob a svěřen</w:t>
      </w:r>
      <w:r w:rsidR="001A6464" w:rsidRPr="001D2DC0">
        <w:rPr>
          <w:sz w:val="24"/>
          <w:szCs w:val="24"/>
        </w:rPr>
        <w:t>sk</w:t>
      </w:r>
      <w:r w:rsidRPr="001D2DC0">
        <w:rPr>
          <w:sz w:val="24"/>
          <w:szCs w:val="24"/>
        </w:rPr>
        <w:t xml:space="preserve">ého fondu jsou přidělovány do senátu č. 10 Mgr. Bc. Petru Závadskému. </w:t>
      </w:r>
    </w:p>
    <w:p w14:paraId="5FE3BFFD" w14:textId="629DC0CB" w:rsidR="00D21E7B" w:rsidRPr="001D2DC0" w:rsidRDefault="00A24CD3" w:rsidP="00BF30D9">
      <w:pPr>
        <w:pStyle w:val="Nadpis3"/>
      </w:pPr>
      <w:bookmarkStart w:id="20" w:name="_Toc206484871"/>
      <w:r w:rsidRPr="001D2DC0">
        <w:t>2</w:t>
      </w:r>
      <w:r w:rsidR="008F5781" w:rsidRPr="001D2DC0">
        <w:t xml:space="preserve">.2. </w:t>
      </w:r>
      <w:r w:rsidR="008F5781" w:rsidRPr="001D2DC0">
        <w:tab/>
        <w:t>A</w:t>
      </w:r>
      <w:r w:rsidR="00D21E7B" w:rsidRPr="001D2DC0">
        <w:t>genda Rod</w:t>
      </w:r>
      <w:bookmarkEnd w:id="20"/>
    </w:p>
    <w:p w14:paraId="3F492A7F" w14:textId="6A05DF04" w:rsidR="00D21E7B" w:rsidRPr="001D2DC0" w:rsidRDefault="00D21E7B" w:rsidP="00F60686">
      <w:pPr>
        <w:spacing w:before="120" w:after="240" w:line="240" w:lineRule="auto"/>
        <w:jc w:val="both"/>
        <w:rPr>
          <w:bCs/>
          <w:sz w:val="24"/>
          <w:szCs w:val="24"/>
        </w:rPr>
      </w:pPr>
      <w:r w:rsidRPr="001D2DC0">
        <w:rPr>
          <w:bCs/>
          <w:sz w:val="24"/>
          <w:szCs w:val="24"/>
        </w:rPr>
        <w:t xml:space="preserve">Věci Rod dle zákona č. 218/2003 Sb., hlava III – řízení ve věcech nezletilých do 15 let jsou přiřazovány do senátu </w:t>
      </w:r>
      <w:r w:rsidR="00414CE8" w:rsidRPr="001D2DC0">
        <w:rPr>
          <w:bCs/>
          <w:sz w:val="24"/>
          <w:szCs w:val="24"/>
        </w:rPr>
        <w:t>11 Rod JUDr. Lucii Trnkové</w:t>
      </w:r>
      <w:r w:rsidR="004E2EB3" w:rsidRPr="001D2DC0">
        <w:rPr>
          <w:bCs/>
          <w:sz w:val="24"/>
          <w:szCs w:val="24"/>
        </w:rPr>
        <w:t>, Ph.D.</w:t>
      </w:r>
      <w:r w:rsidRPr="001D2DC0">
        <w:rPr>
          <w:bCs/>
          <w:sz w:val="24"/>
          <w:szCs w:val="24"/>
        </w:rPr>
        <w:t xml:space="preserve"> </w:t>
      </w:r>
    </w:p>
    <w:p w14:paraId="39D81EF8" w14:textId="045174A0" w:rsidR="00E84D6C" w:rsidRPr="001D2DC0" w:rsidRDefault="00E84D6C" w:rsidP="00BF30D9">
      <w:pPr>
        <w:pStyle w:val="Nadpis3"/>
      </w:pPr>
      <w:bookmarkStart w:id="21" w:name="_Toc206484872"/>
      <w:r w:rsidRPr="001D2DC0">
        <w:t xml:space="preserve">2.3. </w:t>
      </w:r>
      <w:r w:rsidR="005A2E93" w:rsidRPr="001D2DC0">
        <w:tab/>
      </w:r>
      <w:r w:rsidRPr="001D2DC0">
        <w:t>Agenda L</w:t>
      </w:r>
      <w:bookmarkEnd w:id="21"/>
      <w:r w:rsidRPr="001D2DC0">
        <w:t xml:space="preserve"> </w:t>
      </w:r>
    </w:p>
    <w:p w14:paraId="6EE6A0E3" w14:textId="5900C04B" w:rsidR="00E84D6C" w:rsidRPr="001D2DC0" w:rsidRDefault="00E84D6C" w:rsidP="008531FC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Věci agendy L (detenční řízení) – podněty k řízení ve věcech vyslovení přípustnosti převzetí nebo držení ve zdravotním ústavu se přiděluje do senátu 21 L asistence soudce Mgr. Marcele Hromádkové; věci příslušející soudci vyřizuje soudkyně JUDr. Lucie Trnková</w:t>
      </w:r>
      <w:r w:rsidR="00371BB0" w:rsidRPr="001D2DC0">
        <w:rPr>
          <w:sz w:val="24"/>
          <w:szCs w:val="24"/>
        </w:rPr>
        <w:t>, Ph.D.</w:t>
      </w:r>
      <w:r w:rsidRPr="001D2DC0">
        <w:rPr>
          <w:sz w:val="24"/>
          <w:szCs w:val="24"/>
        </w:rPr>
        <w:t xml:space="preserve"> </w:t>
      </w:r>
    </w:p>
    <w:p w14:paraId="6059DCE3" w14:textId="77777777" w:rsidR="008531FC" w:rsidRPr="001D2DC0" w:rsidRDefault="008531FC" w:rsidP="008531FC">
      <w:pPr>
        <w:spacing w:after="0"/>
        <w:jc w:val="both"/>
        <w:rPr>
          <w:sz w:val="16"/>
          <w:szCs w:val="16"/>
        </w:rPr>
      </w:pPr>
    </w:p>
    <w:p w14:paraId="76BBEC23" w14:textId="0B3F16F6" w:rsidR="000D0235" w:rsidRPr="001D2DC0" w:rsidRDefault="00A24CD3" w:rsidP="00BF30D9">
      <w:pPr>
        <w:pStyle w:val="Nadpis2"/>
      </w:pPr>
      <w:bookmarkStart w:id="22" w:name="_Toc206484873"/>
      <w:r w:rsidRPr="001D2DC0">
        <w:t>3</w:t>
      </w:r>
      <w:r w:rsidR="00A7566B" w:rsidRPr="001D2DC0">
        <w:t xml:space="preserve">.   </w:t>
      </w:r>
      <w:r w:rsidR="000D0235" w:rsidRPr="001D2DC0">
        <w:t>Věci v dědickém oddělení</w:t>
      </w:r>
      <w:bookmarkEnd w:id="22"/>
    </w:p>
    <w:p w14:paraId="193E328B" w14:textId="285D9144" w:rsidR="000D0235" w:rsidRPr="001D2DC0" w:rsidRDefault="00A24CD3" w:rsidP="00BF30D9">
      <w:pPr>
        <w:pStyle w:val="Nadpis3"/>
      </w:pPr>
      <w:bookmarkStart w:id="23" w:name="_Toc206484874"/>
      <w:r w:rsidRPr="001D2DC0">
        <w:t>3</w:t>
      </w:r>
      <w:r w:rsidR="008F5781" w:rsidRPr="001D2DC0">
        <w:t>.1.</w:t>
      </w:r>
      <w:r w:rsidR="008F5781" w:rsidRPr="001D2DC0">
        <w:tab/>
      </w:r>
      <w:r w:rsidR="000D0235" w:rsidRPr="001D2DC0">
        <w:t>Agenda D</w:t>
      </w:r>
      <w:bookmarkEnd w:id="23"/>
    </w:p>
    <w:p w14:paraId="3198F203" w14:textId="3DEF1D27" w:rsidR="000D0235" w:rsidRPr="001D2DC0" w:rsidRDefault="000D0235" w:rsidP="00940B43">
      <w:pPr>
        <w:spacing w:after="120" w:line="240" w:lineRule="auto"/>
        <w:jc w:val="both"/>
        <w:rPr>
          <w:b/>
          <w:sz w:val="24"/>
          <w:szCs w:val="24"/>
        </w:rPr>
      </w:pPr>
      <w:r w:rsidRPr="001D2DC0">
        <w:rPr>
          <w:sz w:val="24"/>
          <w:szCs w:val="24"/>
        </w:rPr>
        <w:t>V pozůstalostním řízení jsou notáři jako soudnímu komisaři přidělovány věci podle rozvrhu práce zpracovaného pro příslušný rok předsedkyní Krajského soudu v Českých Budějovicích</w:t>
      </w:r>
      <w:r w:rsidRPr="001D2DC0">
        <w:rPr>
          <w:b/>
          <w:sz w:val="24"/>
          <w:szCs w:val="24"/>
        </w:rPr>
        <w:t xml:space="preserve">. </w:t>
      </w:r>
    </w:p>
    <w:p w14:paraId="53892C5D" w14:textId="77777777" w:rsidR="000D0235" w:rsidRPr="001D2DC0" w:rsidRDefault="000D0235" w:rsidP="00940B4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D2DC0">
        <w:rPr>
          <w:bCs/>
          <w:sz w:val="24"/>
          <w:szCs w:val="24"/>
        </w:rPr>
        <w:t>Nápad věcí v agendě D je přidělován do senátu 16 D při seřazení věcí denně chronologicky podle pořadí nápadu věcí.</w:t>
      </w:r>
      <w:r w:rsidRPr="001D2DC0">
        <w:rPr>
          <w:b/>
          <w:bCs/>
          <w:sz w:val="24"/>
          <w:szCs w:val="24"/>
        </w:rPr>
        <w:t xml:space="preserve"> </w:t>
      </w:r>
    </w:p>
    <w:p w14:paraId="5077CC5E" w14:textId="77777777" w:rsidR="000D0235" w:rsidRPr="001D2DC0" w:rsidRDefault="000D0235" w:rsidP="00940B43">
      <w:pPr>
        <w:spacing w:after="120" w:line="240" w:lineRule="auto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Rozhodování ve věcech D, které přísluší soudci, vykonává Mgr. František Strouha. </w:t>
      </w:r>
    </w:p>
    <w:p w14:paraId="58888C21" w14:textId="60696C07" w:rsidR="000D0235" w:rsidRPr="008C0815" w:rsidRDefault="000D0235" w:rsidP="00940B43">
      <w:pPr>
        <w:spacing w:after="120" w:line="240" w:lineRule="auto"/>
        <w:jc w:val="both"/>
        <w:rPr>
          <w:strike/>
          <w:color w:val="FF0000"/>
          <w:sz w:val="24"/>
          <w:szCs w:val="24"/>
        </w:rPr>
      </w:pPr>
      <w:r w:rsidRPr="001D2DC0">
        <w:rPr>
          <w:sz w:val="24"/>
          <w:szCs w:val="24"/>
        </w:rPr>
        <w:t>Úkony při prodeji nemovitosti v rámci likvidac</w:t>
      </w:r>
      <w:r w:rsidR="00177887" w:rsidRPr="001D2DC0">
        <w:rPr>
          <w:sz w:val="24"/>
          <w:szCs w:val="24"/>
        </w:rPr>
        <w:t>e</w:t>
      </w:r>
      <w:r w:rsidRPr="001D2DC0">
        <w:rPr>
          <w:sz w:val="24"/>
          <w:szCs w:val="24"/>
        </w:rPr>
        <w:t xml:space="preserve"> </w:t>
      </w:r>
      <w:r w:rsidR="00331DF6">
        <w:rPr>
          <w:sz w:val="24"/>
          <w:szCs w:val="24"/>
        </w:rPr>
        <w:t>pozůstalosti</w:t>
      </w:r>
      <w:r w:rsidRPr="001D2DC0">
        <w:rPr>
          <w:sz w:val="24"/>
          <w:szCs w:val="24"/>
        </w:rPr>
        <w:t xml:space="preserve"> vykonává </w:t>
      </w:r>
      <w:r w:rsidRPr="00392AC7">
        <w:rPr>
          <w:strike/>
          <w:color w:val="FF0000"/>
          <w:sz w:val="24"/>
          <w:szCs w:val="24"/>
        </w:rPr>
        <w:t>JUDr. Hubert Max</w:t>
      </w:r>
      <w:r w:rsidR="00235EB2" w:rsidRPr="00392AC7">
        <w:rPr>
          <w:strike/>
          <w:color w:val="FF0000"/>
          <w:sz w:val="24"/>
          <w:szCs w:val="24"/>
        </w:rPr>
        <w:t>a</w:t>
      </w:r>
      <w:r w:rsidRPr="00392AC7">
        <w:rPr>
          <w:strike/>
          <w:color w:val="FF0000"/>
          <w:sz w:val="24"/>
          <w:szCs w:val="24"/>
        </w:rPr>
        <w:t>, Ph</w:t>
      </w:r>
      <w:r w:rsidR="004E2EB3" w:rsidRPr="00392AC7">
        <w:rPr>
          <w:strike/>
          <w:color w:val="FF0000"/>
          <w:sz w:val="24"/>
          <w:szCs w:val="24"/>
        </w:rPr>
        <w:t>.</w:t>
      </w:r>
      <w:r w:rsidRPr="00392AC7">
        <w:rPr>
          <w:strike/>
          <w:color w:val="FF0000"/>
          <w:sz w:val="24"/>
          <w:szCs w:val="24"/>
        </w:rPr>
        <w:t>D</w:t>
      </w:r>
      <w:r w:rsidR="00235EB2" w:rsidRPr="00392AC7">
        <w:rPr>
          <w:strike/>
          <w:color w:val="FF0000"/>
          <w:sz w:val="24"/>
          <w:szCs w:val="24"/>
        </w:rPr>
        <w:t>.</w:t>
      </w:r>
      <w:r w:rsidR="00C462CE" w:rsidRPr="00392AC7">
        <w:rPr>
          <w:strike/>
          <w:color w:val="FF0000"/>
          <w:sz w:val="24"/>
          <w:szCs w:val="24"/>
        </w:rPr>
        <w:t xml:space="preserve">, </w:t>
      </w:r>
      <w:r w:rsidR="00C462CE" w:rsidRPr="008C0815">
        <w:rPr>
          <w:strike/>
          <w:color w:val="FF0000"/>
          <w:sz w:val="24"/>
          <w:szCs w:val="24"/>
        </w:rPr>
        <w:t>přičemž</w:t>
      </w:r>
      <w:r w:rsidR="00235EB2" w:rsidRPr="008C0815">
        <w:rPr>
          <w:strike/>
          <w:color w:val="FF0000"/>
          <w:sz w:val="24"/>
          <w:szCs w:val="24"/>
        </w:rPr>
        <w:t xml:space="preserve"> po dobu jeho stáže na Krajském soudě v Českých Budějovicích</w:t>
      </w:r>
      <w:r w:rsidR="00C462CE" w:rsidRPr="008C0815">
        <w:rPr>
          <w:strike/>
          <w:color w:val="FF0000"/>
          <w:sz w:val="24"/>
          <w:szCs w:val="24"/>
        </w:rPr>
        <w:t xml:space="preserve"> od 1. 3. </w:t>
      </w:r>
      <w:r w:rsidR="00C07889" w:rsidRPr="008C0815">
        <w:rPr>
          <w:strike/>
          <w:color w:val="FF0000"/>
          <w:sz w:val="24"/>
          <w:szCs w:val="24"/>
        </w:rPr>
        <w:t xml:space="preserve">2025 </w:t>
      </w:r>
      <w:r w:rsidR="00C462CE" w:rsidRPr="008C0815">
        <w:rPr>
          <w:strike/>
          <w:color w:val="FF0000"/>
          <w:sz w:val="24"/>
          <w:szCs w:val="24"/>
        </w:rPr>
        <w:t>do 31. 8. 2025</w:t>
      </w:r>
      <w:r w:rsidR="00036D07" w:rsidRPr="008C0815">
        <w:rPr>
          <w:strike/>
          <w:color w:val="FF0000"/>
          <w:sz w:val="24"/>
          <w:szCs w:val="24"/>
        </w:rPr>
        <w:t>, tyto úkony provede</w:t>
      </w:r>
      <w:r w:rsidR="00235EB2" w:rsidRPr="008C0815">
        <w:rPr>
          <w:strike/>
          <w:color w:val="FF0000"/>
          <w:sz w:val="24"/>
          <w:szCs w:val="24"/>
        </w:rPr>
        <w:t xml:space="preserve"> </w:t>
      </w:r>
      <w:r w:rsidR="00235EB2" w:rsidRPr="00392AC7">
        <w:rPr>
          <w:color w:val="FF0000"/>
          <w:sz w:val="24"/>
          <w:szCs w:val="24"/>
        </w:rPr>
        <w:t>JUDr. Hana Bouchema</w:t>
      </w:r>
      <w:r w:rsidRPr="00392AC7">
        <w:rPr>
          <w:color w:val="FF0000"/>
          <w:sz w:val="24"/>
          <w:szCs w:val="24"/>
        </w:rPr>
        <w:t>.</w:t>
      </w:r>
      <w:r w:rsidRPr="00392AC7">
        <w:rPr>
          <w:strike/>
          <w:color w:val="FF0000"/>
          <w:sz w:val="24"/>
          <w:szCs w:val="24"/>
        </w:rPr>
        <w:t xml:space="preserve"> </w:t>
      </w:r>
    </w:p>
    <w:p w14:paraId="1AEE9ED8" w14:textId="701108B9" w:rsidR="000D0235" w:rsidRPr="001D2DC0" w:rsidRDefault="000D0235" w:rsidP="00940B43">
      <w:pPr>
        <w:spacing w:after="0" w:line="240" w:lineRule="auto"/>
        <w:jc w:val="both"/>
        <w:rPr>
          <w:sz w:val="24"/>
        </w:rPr>
      </w:pPr>
      <w:r w:rsidRPr="001D2DC0">
        <w:rPr>
          <w:sz w:val="24"/>
          <w:szCs w:val="24"/>
        </w:rPr>
        <w:t>Úkony při prodeji movitých věcí v rámci likvidace dědictví vykonává soudní vykonavatel Patrik Fuciman.</w:t>
      </w:r>
      <w:r w:rsidRPr="001D2DC0">
        <w:rPr>
          <w:sz w:val="24"/>
        </w:rPr>
        <w:t xml:space="preserve"> </w:t>
      </w:r>
    </w:p>
    <w:p w14:paraId="55528320" w14:textId="77777777" w:rsidR="000D0235" w:rsidRPr="001D2DC0" w:rsidRDefault="000D0235" w:rsidP="00D62663">
      <w:pPr>
        <w:spacing w:after="0"/>
        <w:jc w:val="both"/>
        <w:rPr>
          <w:sz w:val="12"/>
          <w:szCs w:val="12"/>
        </w:rPr>
      </w:pPr>
    </w:p>
    <w:p w14:paraId="2B1CCBC7" w14:textId="4E0DD461" w:rsidR="000D0235" w:rsidRPr="001D2DC0" w:rsidRDefault="00A24CD3" w:rsidP="00BF30D9">
      <w:pPr>
        <w:pStyle w:val="Nadpis3"/>
      </w:pPr>
      <w:bookmarkStart w:id="24" w:name="_Toc206484875"/>
      <w:r w:rsidRPr="001D2DC0">
        <w:t>3</w:t>
      </w:r>
      <w:r w:rsidR="008F5781" w:rsidRPr="001D2DC0">
        <w:t>.2.</w:t>
      </w:r>
      <w:r w:rsidR="008F5781" w:rsidRPr="001D2DC0">
        <w:tab/>
      </w:r>
      <w:r w:rsidR="000D0235" w:rsidRPr="001D2DC0">
        <w:t>Ostatní – agenda Sd (soudní úschovy)</w:t>
      </w:r>
      <w:bookmarkEnd w:id="24"/>
    </w:p>
    <w:p w14:paraId="0AC25209" w14:textId="77777777" w:rsidR="000D0235" w:rsidRPr="001D2DC0" w:rsidRDefault="000D0235" w:rsidP="00D62663">
      <w:pPr>
        <w:spacing w:after="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Ve věcech úschov rozhoduje soudce Mgr. František Strouha. </w:t>
      </w:r>
    </w:p>
    <w:p w14:paraId="3812EFB6" w14:textId="5BD1D459" w:rsidR="000D0235" w:rsidRPr="001D2DC0" w:rsidRDefault="000D0235" w:rsidP="004B77A6">
      <w:pPr>
        <w:spacing w:after="120"/>
        <w:jc w:val="both"/>
        <w:rPr>
          <w:b/>
          <w:sz w:val="24"/>
          <w:szCs w:val="24"/>
        </w:rPr>
      </w:pPr>
    </w:p>
    <w:p w14:paraId="5EC6F7A5" w14:textId="4963108F" w:rsidR="00A77372" w:rsidRPr="001D2DC0" w:rsidRDefault="00A77372" w:rsidP="00BF30D9">
      <w:pPr>
        <w:pStyle w:val="Nadpis2"/>
        <w:numPr>
          <w:ilvl w:val="0"/>
          <w:numId w:val="9"/>
        </w:numPr>
        <w:rPr>
          <w:rStyle w:val="Nadpis3Char"/>
          <w:b/>
          <w:bCs/>
        </w:rPr>
      </w:pPr>
      <w:bookmarkStart w:id="25" w:name="_Toc206484876"/>
      <w:r w:rsidRPr="001D2DC0">
        <w:rPr>
          <w:rStyle w:val="Nadpis3Char"/>
          <w:b/>
          <w:bCs/>
        </w:rPr>
        <w:lastRenderedPageBreak/>
        <w:t>Návrhy v exekučním oddělení</w:t>
      </w:r>
      <w:bookmarkEnd w:id="25"/>
    </w:p>
    <w:p w14:paraId="2A7CC5D8" w14:textId="20AC75BD" w:rsidR="002B47C7" w:rsidRPr="001D2DC0" w:rsidRDefault="00A24CD3" w:rsidP="00BF30D9">
      <w:pPr>
        <w:pStyle w:val="Nadpis3"/>
      </w:pPr>
      <w:bookmarkStart w:id="26" w:name="_Toc206484877"/>
      <w:r w:rsidRPr="001D2DC0">
        <w:t>4</w:t>
      </w:r>
      <w:r w:rsidR="008F5781" w:rsidRPr="001D2DC0">
        <w:t>.1</w:t>
      </w:r>
      <w:r w:rsidR="00747A78" w:rsidRPr="001D2DC0">
        <w:t>.</w:t>
      </w:r>
      <w:r w:rsidR="008F5781" w:rsidRPr="001D2DC0">
        <w:tab/>
      </w:r>
      <w:r w:rsidR="002B47C7" w:rsidRPr="001D2DC0">
        <w:t>Agenda E</w:t>
      </w:r>
      <w:bookmarkEnd w:id="26"/>
    </w:p>
    <w:p w14:paraId="67E0AC49" w14:textId="7F32D552" w:rsidR="00036D07" w:rsidRPr="001D2DC0" w:rsidRDefault="00A77372" w:rsidP="00C34664">
      <w:pPr>
        <w:spacing w:after="200"/>
        <w:jc w:val="both"/>
        <w:rPr>
          <w:sz w:val="24"/>
          <w:szCs w:val="24"/>
        </w:rPr>
      </w:pPr>
      <w:r w:rsidRPr="001D2DC0">
        <w:rPr>
          <w:b/>
          <w:bCs/>
          <w:sz w:val="24"/>
          <w:szCs w:val="24"/>
        </w:rPr>
        <w:t xml:space="preserve">Věci výkonu rozhodnutí </w:t>
      </w:r>
      <w:r w:rsidRPr="001D2DC0">
        <w:rPr>
          <w:bCs/>
          <w:sz w:val="24"/>
          <w:szCs w:val="24"/>
        </w:rPr>
        <w:t xml:space="preserve">příslušející k vyřízení soudci jsou přidělovány do senátu </w:t>
      </w:r>
      <w:r w:rsidR="00A96375" w:rsidRPr="007A7BE6">
        <w:rPr>
          <w:bCs/>
          <w:sz w:val="24"/>
          <w:szCs w:val="24"/>
        </w:rPr>
        <w:t>6 E JUDr. Haně Bouchemě</w:t>
      </w:r>
      <w:r w:rsidR="00940B43" w:rsidRPr="007A7BE6">
        <w:rPr>
          <w:bCs/>
          <w:sz w:val="24"/>
          <w:szCs w:val="24"/>
        </w:rPr>
        <w:t>.</w:t>
      </w:r>
      <w:r w:rsidRPr="007A7BE6">
        <w:rPr>
          <w:bCs/>
          <w:sz w:val="24"/>
          <w:szCs w:val="24"/>
        </w:rPr>
        <w:t xml:space="preserve"> </w:t>
      </w:r>
      <w:r w:rsidRPr="001D2DC0">
        <w:rPr>
          <w:bCs/>
          <w:sz w:val="24"/>
          <w:szCs w:val="24"/>
        </w:rPr>
        <w:t>Nápad E je přidělován denně vyšší soudní úřednici M</w:t>
      </w:r>
      <w:r w:rsidR="00404BBA" w:rsidRPr="001D2DC0">
        <w:rPr>
          <w:bCs/>
          <w:sz w:val="24"/>
          <w:szCs w:val="24"/>
        </w:rPr>
        <w:t>arie</w:t>
      </w:r>
      <w:r w:rsidRPr="001D2DC0">
        <w:rPr>
          <w:bCs/>
          <w:sz w:val="24"/>
          <w:szCs w:val="24"/>
        </w:rPr>
        <w:t xml:space="preserve"> Jaroschové. Nad veškerými věcmi agendy E vykonává dohled </w:t>
      </w:r>
      <w:r w:rsidR="00036D07" w:rsidRPr="007A7BE6">
        <w:rPr>
          <w:sz w:val="24"/>
          <w:szCs w:val="24"/>
        </w:rPr>
        <w:t>JUDr. Hana Bouchema</w:t>
      </w:r>
      <w:r w:rsidR="00036D07" w:rsidRPr="001D2DC0">
        <w:rPr>
          <w:sz w:val="24"/>
          <w:szCs w:val="24"/>
        </w:rPr>
        <w:t xml:space="preserve">. </w:t>
      </w:r>
    </w:p>
    <w:p w14:paraId="0E0986CB" w14:textId="604E7A90" w:rsidR="002B47C7" w:rsidRPr="001D2DC0" w:rsidRDefault="00A24CD3" w:rsidP="00BF30D9">
      <w:pPr>
        <w:pStyle w:val="Nadpis3"/>
      </w:pPr>
      <w:bookmarkStart w:id="27" w:name="_Toc206484878"/>
      <w:r w:rsidRPr="001D2DC0">
        <w:t>4</w:t>
      </w:r>
      <w:r w:rsidR="008F5781" w:rsidRPr="001D2DC0">
        <w:t>.2.</w:t>
      </w:r>
      <w:r w:rsidR="008F5781" w:rsidRPr="001D2DC0">
        <w:tab/>
      </w:r>
      <w:r w:rsidR="002B47C7" w:rsidRPr="001D2DC0">
        <w:t>Agenda EXE</w:t>
      </w:r>
      <w:bookmarkEnd w:id="27"/>
    </w:p>
    <w:p w14:paraId="2A184BC4" w14:textId="2A0C6478" w:rsidR="002B47C7" w:rsidRPr="001D2DC0" w:rsidRDefault="00A77372" w:rsidP="00772FDC">
      <w:pPr>
        <w:spacing w:after="120"/>
        <w:jc w:val="both"/>
        <w:rPr>
          <w:bCs/>
          <w:sz w:val="24"/>
          <w:szCs w:val="24"/>
        </w:rPr>
      </w:pPr>
      <w:r w:rsidRPr="001D2DC0">
        <w:rPr>
          <w:bCs/>
          <w:sz w:val="24"/>
          <w:szCs w:val="24"/>
        </w:rPr>
        <w:t>Pověřování a rozhodování podle zákona o soudních exekutorech provádí vyšší soudní úřednice Bc. I</w:t>
      </w:r>
      <w:r w:rsidR="00404BBA" w:rsidRPr="001D2DC0">
        <w:rPr>
          <w:bCs/>
          <w:sz w:val="24"/>
          <w:szCs w:val="24"/>
        </w:rPr>
        <w:t>rena</w:t>
      </w:r>
      <w:r w:rsidRPr="001D2DC0">
        <w:rPr>
          <w:bCs/>
          <w:sz w:val="24"/>
          <w:szCs w:val="24"/>
        </w:rPr>
        <w:t xml:space="preserve"> Červová a M</w:t>
      </w:r>
      <w:r w:rsidR="00404BBA" w:rsidRPr="001D2DC0">
        <w:rPr>
          <w:bCs/>
          <w:sz w:val="24"/>
          <w:szCs w:val="24"/>
        </w:rPr>
        <w:t>arie</w:t>
      </w:r>
      <w:r w:rsidRPr="001D2DC0">
        <w:rPr>
          <w:bCs/>
          <w:sz w:val="24"/>
          <w:szCs w:val="24"/>
        </w:rPr>
        <w:t xml:space="preserve"> Jaroschová </w:t>
      </w:r>
      <w:r w:rsidR="005B2BAB" w:rsidRPr="001D2DC0">
        <w:rPr>
          <w:sz w:val="24"/>
          <w:szCs w:val="24"/>
        </w:rPr>
        <w:t xml:space="preserve">obecným způsobem přidělování </w:t>
      </w:r>
      <w:r w:rsidRPr="001D2DC0">
        <w:rPr>
          <w:bCs/>
          <w:sz w:val="24"/>
          <w:szCs w:val="24"/>
        </w:rPr>
        <w:t xml:space="preserve">programu ISAS podle času doručení žádosti soudního exekutora do centrální ePodatelny. </w:t>
      </w:r>
    </w:p>
    <w:p w14:paraId="1D423504" w14:textId="5C2EB302" w:rsidR="00036D07" w:rsidRPr="001D2DC0" w:rsidRDefault="00A77372" w:rsidP="00036D07">
      <w:pPr>
        <w:spacing w:after="120"/>
        <w:jc w:val="both"/>
        <w:rPr>
          <w:bCs/>
          <w:sz w:val="24"/>
          <w:szCs w:val="24"/>
        </w:rPr>
      </w:pPr>
      <w:r w:rsidRPr="001D2DC0">
        <w:rPr>
          <w:bCs/>
          <w:sz w:val="24"/>
          <w:szCs w:val="24"/>
        </w:rPr>
        <w:t xml:space="preserve">Pověřování a rozhodování podle zákona o soudních exekutorech ve věcech EXE, Nc příslušejících k vyřízení soudci jsou přidělovány do senátu </w:t>
      </w:r>
      <w:r w:rsidR="00844561" w:rsidRPr="007A7BE6">
        <w:rPr>
          <w:bCs/>
          <w:sz w:val="24"/>
          <w:szCs w:val="24"/>
        </w:rPr>
        <w:t>6 EXE, 6 Nc JUDr. Haně Bouchemě</w:t>
      </w:r>
      <w:r w:rsidR="00036D07" w:rsidRPr="001D2DC0">
        <w:rPr>
          <w:bCs/>
          <w:sz w:val="24"/>
          <w:szCs w:val="24"/>
        </w:rPr>
        <w:t xml:space="preserve">. </w:t>
      </w:r>
    </w:p>
    <w:p w14:paraId="7AC0B71E" w14:textId="06963643" w:rsidR="00036D07" w:rsidRPr="001D2DC0" w:rsidRDefault="00A77372" w:rsidP="00036D07">
      <w:pPr>
        <w:spacing w:after="120"/>
        <w:jc w:val="both"/>
        <w:rPr>
          <w:sz w:val="24"/>
          <w:szCs w:val="24"/>
        </w:rPr>
      </w:pPr>
      <w:r w:rsidRPr="001D2DC0">
        <w:rPr>
          <w:bCs/>
          <w:sz w:val="24"/>
          <w:szCs w:val="24"/>
        </w:rPr>
        <w:t xml:space="preserve">Dohled nad veškerými věcmi v agendě EXE, Nc vykonává </w:t>
      </w:r>
      <w:r w:rsidR="00844561" w:rsidRPr="007A7BE6">
        <w:rPr>
          <w:sz w:val="24"/>
          <w:szCs w:val="24"/>
        </w:rPr>
        <w:t>JUDr. Hana Bouchema</w:t>
      </w:r>
      <w:r w:rsidR="00036D07" w:rsidRPr="001D2DC0">
        <w:rPr>
          <w:sz w:val="24"/>
          <w:szCs w:val="24"/>
        </w:rPr>
        <w:t xml:space="preserve">. </w:t>
      </w:r>
    </w:p>
    <w:p w14:paraId="249A904B" w14:textId="40EC0FD8" w:rsidR="00A77372" w:rsidRDefault="00A77372" w:rsidP="00940B43">
      <w:pPr>
        <w:spacing w:after="80"/>
        <w:jc w:val="both"/>
        <w:rPr>
          <w:bCs/>
          <w:sz w:val="24"/>
          <w:szCs w:val="24"/>
        </w:rPr>
      </w:pPr>
      <w:r w:rsidRPr="001D2DC0">
        <w:rPr>
          <w:bCs/>
          <w:sz w:val="24"/>
          <w:szCs w:val="24"/>
        </w:rPr>
        <w:t>Věci EXE – pomoc soudu dle § 259 a 260 o. s. ř. napadají do senátu č. 14 a vyřizuje je vyšší soudní úřednice M</w:t>
      </w:r>
      <w:r w:rsidR="00404BBA" w:rsidRPr="001D2DC0">
        <w:rPr>
          <w:bCs/>
          <w:sz w:val="24"/>
          <w:szCs w:val="24"/>
        </w:rPr>
        <w:t>arie</w:t>
      </w:r>
      <w:r w:rsidRPr="001D2DC0">
        <w:rPr>
          <w:bCs/>
          <w:sz w:val="24"/>
          <w:szCs w:val="24"/>
        </w:rPr>
        <w:t xml:space="preserve"> Jaroschová. Prohlášení o majetku dle § 260a o. s. ř. vyřizuje </w:t>
      </w:r>
      <w:r w:rsidR="005B2BAB" w:rsidRPr="001D2DC0">
        <w:rPr>
          <w:bCs/>
          <w:sz w:val="24"/>
          <w:szCs w:val="24"/>
        </w:rPr>
        <w:t xml:space="preserve">soudce </w:t>
      </w:r>
      <w:r w:rsidR="00844561" w:rsidRPr="007A7BE6">
        <w:rPr>
          <w:sz w:val="24"/>
          <w:szCs w:val="24"/>
        </w:rPr>
        <w:t>JUDr. Hana Bouchem</w:t>
      </w:r>
      <w:r w:rsidR="007A7BE6">
        <w:rPr>
          <w:sz w:val="24"/>
          <w:szCs w:val="24"/>
        </w:rPr>
        <w:t>a</w:t>
      </w:r>
      <w:r w:rsidR="00A44201" w:rsidRPr="001D2DC0">
        <w:rPr>
          <w:bCs/>
          <w:sz w:val="24"/>
          <w:szCs w:val="24"/>
        </w:rPr>
        <w:t xml:space="preserve">. </w:t>
      </w:r>
      <w:r w:rsidRPr="001D2DC0">
        <w:rPr>
          <w:bCs/>
          <w:sz w:val="24"/>
          <w:szCs w:val="24"/>
        </w:rPr>
        <w:t>V případě vyloučení soudce ve věci agendy E, EXE a Nc (§ 14 odst. 1 o. s. ř.) věc vyřídí soudce, který jej podle rozvrhu práce zastupuje.</w:t>
      </w:r>
    </w:p>
    <w:p w14:paraId="64D1BF10" w14:textId="77777777" w:rsidR="00392AC7" w:rsidRDefault="00392AC7" w:rsidP="00392AC7">
      <w:pPr>
        <w:spacing w:after="0"/>
        <w:jc w:val="both"/>
        <w:rPr>
          <w:bCs/>
          <w:sz w:val="24"/>
          <w:szCs w:val="24"/>
        </w:rPr>
      </w:pPr>
    </w:p>
    <w:p w14:paraId="73D6AA8B" w14:textId="178EBE00" w:rsidR="0039016E" w:rsidRPr="001D2DC0" w:rsidRDefault="0039016E" w:rsidP="00BF30D9">
      <w:pPr>
        <w:pStyle w:val="Nadpis2"/>
      </w:pPr>
      <w:bookmarkStart w:id="28" w:name="_Toc206484879"/>
      <w:r w:rsidRPr="001D2DC0">
        <w:t>Obnova řízení a neplatnost smíru</w:t>
      </w:r>
      <w:bookmarkEnd w:id="28"/>
    </w:p>
    <w:p w14:paraId="0D598984" w14:textId="40D0992D" w:rsidR="0039016E" w:rsidRPr="001D2DC0" w:rsidRDefault="0039016E" w:rsidP="00467ACA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Žaloby</w:t>
      </w:r>
      <w:r w:rsidR="00467ACA" w:rsidRPr="001D2DC0">
        <w:rPr>
          <w:sz w:val="24"/>
          <w:szCs w:val="24"/>
        </w:rPr>
        <w:t xml:space="preserve"> či návrhy</w:t>
      </w:r>
      <w:r w:rsidRPr="001D2DC0">
        <w:rPr>
          <w:sz w:val="24"/>
          <w:szCs w:val="24"/>
        </w:rPr>
        <w:t xml:space="preserve"> na obnovu řízení a neplatnost smíru se vedou pod spisovou značkou věci, ke které se vztahují a vyřizuje je soudce, jehož rozhodnutí je touto žalobou napadeno. To platí i o rozhodnutí, které bylo zrušeno Nejvyšším soudem ČR či Ústavním soudem ČR. </w:t>
      </w:r>
    </w:p>
    <w:p w14:paraId="3EFD3989" w14:textId="77777777" w:rsidR="0039016E" w:rsidRPr="001D2DC0" w:rsidRDefault="0039016E" w:rsidP="00B44D4D">
      <w:pPr>
        <w:spacing w:after="0"/>
        <w:jc w:val="both"/>
        <w:rPr>
          <w:sz w:val="16"/>
          <w:szCs w:val="16"/>
        </w:rPr>
      </w:pPr>
    </w:p>
    <w:p w14:paraId="13951989" w14:textId="2268948E" w:rsidR="0039016E" w:rsidRPr="001D2DC0" w:rsidRDefault="0039016E" w:rsidP="00BF30D9">
      <w:pPr>
        <w:pStyle w:val="Nadpis2"/>
      </w:pPr>
      <w:bookmarkStart w:id="29" w:name="_Toc206484880"/>
      <w:r w:rsidRPr="001D2DC0">
        <w:t>Žaloby pro zmatečnost</w:t>
      </w:r>
      <w:bookmarkEnd w:id="29"/>
    </w:p>
    <w:p w14:paraId="5A014B4C" w14:textId="1AE8BECF" w:rsidR="0039016E" w:rsidRPr="001D2DC0" w:rsidRDefault="00467ACA" w:rsidP="0039016E">
      <w:pPr>
        <w:spacing w:after="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Žaloby pro zmatečnost se zapisují pod spisovou značku, pod kterou je vedeno napadené rozhodnutí a</w:t>
      </w:r>
      <w:r w:rsidR="0039016E" w:rsidRPr="001D2DC0">
        <w:rPr>
          <w:sz w:val="24"/>
          <w:szCs w:val="24"/>
        </w:rPr>
        <w:t xml:space="preserve"> vyřizuje</w:t>
      </w:r>
      <w:r w:rsidR="008B5F19" w:rsidRPr="001D2DC0">
        <w:rPr>
          <w:sz w:val="24"/>
          <w:szCs w:val="24"/>
        </w:rPr>
        <w:t xml:space="preserve"> je</w:t>
      </w:r>
      <w:r w:rsidR="0039016E" w:rsidRPr="001D2DC0">
        <w:rPr>
          <w:sz w:val="24"/>
          <w:szCs w:val="24"/>
        </w:rPr>
        <w:t xml:space="preserve"> soudce, jenž je zastupujícím soudcem soudce, jehož rozhodnutí je napadeno žalobou pro zmatečnost, případně předsedkyně soudu rozhodne o přidělení. V případech, kdy jde o rozhodnutí soudce, který již není přiděleným soudcem Okresního soudu v Českém Krumlově, rozhodne předsedkyně soudu o přidělení věci. </w:t>
      </w:r>
    </w:p>
    <w:p w14:paraId="5845FCC4" w14:textId="77777777" w:rsidR="005823CF" w:rsidRPr="001D2DC0" w:rsidRDefault="005823CF" w:rsidP="007D357B">
      <w:pPr>
        <w:spacing w:after="240"/>
        <w:jc w:val="both"/>
        <w:rPr>
          <w:sz w:val="24"/>
          <w:szCs w:val="24"/>
        </w:rPr>
      </w:pPr>
    </w:p>
    <w:p w14:paraId="05894920" w14:textId="485CEAEB" w:rsidR="00D21E7B" w:rsidRPr="001D2DC0" w:rsidRDefault="00772FDC" w:rsidP="00D55409">
      <w:pPr>
        <w:spacing w:after="60"/>
        <w:jc w:val="both"/>
        <w:rPr>
          <w:sz w:val="24"/>
          <w:szCs w:val="24"/>
        </w:rPr>
      </w:pPr>
      <w:r w:rsidRPr="001D2D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A808D5" wp14:editId="1395BCFD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740400" cy="381000"/>
                <wp:effectExtent l="0" t="0" r="1270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381000"/>
                        </a:xfrm>
                        <a:prstGeom prst="rect">
                          <a:avLst/>
                        </a:prstGeom>
                        <a:solidFill>
                          <a:srgbClr val="DBBDF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05DF" id="Obdélník 1" o:spid="_x0000_s1026" style="position:absolute;margin-left:0;margin-top:14.85pt;width:452pt;height:3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" fillcolor="#dbbdf9" strokecolor="#09101d [484]" strokeweight="1pt">
                <w10:wrap anchorx="margin"/>
              </v:rect>
            </w:pict>
          </mc:Fallback>
        </mc:AlternateContent>
      </w:r>
    </w:p>
    <w:p w14:paraId="349284AC" w14:textId="5CD84BF1" w:rsidR="008E11BD" w:rsidRPr="001D2DC0" w:rsidRDefault="00C7333F" w:rsidP="001B6EA2">
      <w:pPr>
        <w:pStyle w:val="Nadpis1"/>
      </w:pPr>
      <w:bookmarkStart w:id="30" w:name="_Toc206484881"/>
      <w:r w:rsidRPr="001D2DC0">
        <w:t xml:space="preserve">ÚSEK </w:t>
      </w:r>
      <w:r w:rsidR="007A6BF4" w:rsidRPr="001D2DC0">
        <w:t>TRESTNÍ</w:t>
      </w:r>
      <w:bookmarkEnd w:id="30"/>
    </w:p>
    <w:p w14:paraId="7F773FB2" w14:textId="77777777" w:rsidR="00C7333F" w:rsidRPr="001D2DC0" w:rsidRDefault="00C7333F" w:rsidP="00832513">
      <w:pPr>
        <w:spacing w:after="120"/>
        <w:jc w:val="both"/>
        <w:rPr>
          <w:rFonts w:cs="Garamond"/>
          <w:sz w:val="24"/>
          <w:szCs w:val="24"/>
        </w:rPr>
      </w:pPr>
    </w:p>
    <w:p w14:paraId="0E2A3BA8" w14:textId="38725CFB" w:rsidR="00B44D4D" w:rsidRPr="001D2DC0" w:rsidRDefault="00B44D4D" w:rsidP="00BF30D9">
      <w:pPr>
        <w:pStyle w:val="Nadpis2"/>
        <w:numPr>
          <w:ilvl w:val="0"/>
          <w:numId w:val="22"/>
        </w:numPr>
      </w:pPr>
      <w:bookmarkStart w:id="31" w:name="_Toc206484882"/>
      <w:r w:rsidRPr="001D2DC0">
        <w:t>Věci v trestním oddělení</w:t>
      </w:r>
      <w:bookmarkEnd w:id="31"/>
    </w:p>
    <w:p w14:paraId="63B89A51" w14:textId="1DDE7C4A" w:rsidR="008E11BD" w:rsidRPr="001D2DC0" w:rsidRDefault="008E11BD" w:rsidP="00772FDC">
      <w:pPr>
        <w:spacing w:after="120"/>
        <w:jc w:val="both"/>
        <w:rPr>
          <w:rFonts w:cs="Garamond"/>
          <w:sz w:val="24"/>
          <w:szCs w:val="24"/>
        </w:rPr>
      </w:pPr>
      <w:r w:rsidRPr="001D2DC0">
        <w:rPr>
          <w:rFonts w:cs="Garamond"/>
          <w:sz w:val="24"/>
          <w:szCs w:val="24"/>
        </w:rPr>
        <w:t xml:space="preserve">Věci T </w:t>
      </w:r>
      <w:r w:rsidRPr="007A7BE6">
        <w:rPr>
          <w:rFonts w:cs="Garamond"/>
          <w:sz w:val="24"/>
          <w:szCs w:val="24"/>
        </w:rPr>
        <w:t xml:space="preserve">a Tm </w:t>
      </w:r>
      <w:r w:rsidRPr="001D2DC0">
        <w:rPr>
          <w:rFonts w:cs="Garamond"/>
          <w:sz w:val="24"/>
          <w:szCs w:val="24"/>
        </w:rPr>
        <w:t>napadlé v době dosud nepravomocně skončené jiné věci téhož obviněného (dále i jen „neskončená věc“) se přidělí soudci vyřizujícímu neskončenou věc</w:t>
      </w:r>
      <w:r w:rsidR="007F4017">
        <w:rPr>
          <w:rFonts w:cs="Garamond"/>
          <w:sz w:val="24"/>
          <w:szCs w:val="24"/>
        </w:rPr>
        <w:t xml:space="preserve"> </w:t>
      </w:r>
      <w:r w:rsidR="007F4017" w:rsidRPr="007F4017">
        <w:rPr>
          <w:rFonts w:cs="Garamond"/>
          <w:color w:val="FF0000"/>
          <w:sz w:val="24"/>
          <w:szCs w:val="24"/>
        </w:rPr>
        <w:t>téhož obviněného</w:t>
      </w:r>
      <w:r w:rsidRPr="001D2DC0">
        <w:rPr>
          <w:rFonts w:cs="Garamond"/>
          <w:sz w:val="24"/>
          <w:szCs w:val="24"/>
        </w:rPr>
        <w:t>. Je-li neskončených věcí více a jsou vyřizovány různými soudci, přidělí se nová věc soudci vyřizujícímu nejnovější neskončenou věc.</w:t>
      </w:r>
    </w:p>
    <w:p w14:paraId="224E295C" w14:textId="6D8D22DF" w:rsidR="008E11BD" w:rsidRDefault="008E11BD" w:rsidP="00772FDC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Vazební věci T </w:t>
      </w:r>
      <w:r w:rsidRPr="003A1E26">
        <w:rPr>
          <w:strike/>
          <w:color w:val="FF0000"/>
          <w:sz w:val="24"/>
          <w:szCs w:val="24"/>
        </w:rPr>
        <w:t>a Tm</w:t>
      </w:r>
      <w:r w:rsidRPr="001D2DC0">
        <w:rPr>
          <w:sz w:val="24"/>
          <w:szCs w:val="24"/>
        </w:rPr>
        <w:t xml:space="preserve">, věci, kde je v pracovní době podán návrh na potrestání se zadrženým pachatelem (§ 314b odst. 2 t. ř. a násl.), věci s žalovanou právnickou osobou a věci obsáhlejšího rozsahu (spis čítající více než 800 stran včetně obžaloby a příloh) se přidělují </w:t>
      </w:r>
      <w:r w:rsidR="005B2BAB" w:rsidRPr="001D2DC0">
        <w:rPr>
          <w:sz w:val="24"/>
          <w:szCs w:val="24"/>
        </w:rPr>
        <w:t xml:space="preserve">obecným způsobem přidělování </w:t>
      </w:r>
      <w:r w:rsidRPr="001D2DC0">
        <w:rPr>
          <w:sz w:val="24"/>
          <w:szCs w:val="24"/>
        </w:rPr>
        <w:t xml:space="preserve">do senátů 1 T, 4 T a </w:t>
      </w:r>
      <w:r w:rsidR="00BF6B92" w:rsidRPr="001D2DC0">
        <w:rPr>
          <w:sz w:val="24"/>
          <w:szCs w:val="24"/>
        </w:rPr>
        <w:t>6</w:t>
      </w:r>
      <w:r w:rsidRPr="001D2DC0">
        <w:rPr>
          <w:sz w:val="24"/>
          <w:szCs w:val="24"/>
        </w:rPr>
        <w:t xml:space="preserve"> T </w:t>
      </w:r>
      <w:r w:rsidRPr="007A7BE6">
        <w:rPr>
          <w:strike/>
          <w:color w:val="FF0000"/>
          <w:sz w:val="24"/>
          <w:szCs w:val="24"/>
        </w:rPr>
        <w:t xml:space="preserve">respektive 1 Tm, 4 Tm </w:t>
      </w:r>
      <w:r w:rsidR="00BF6B92" w:rsidRPr="00F94626">
        <w:rPr>
          <w:strike/>
          <w:color w:val="FF0000"/>
          <w:sz w:val="24"/>
          <w:szCs w:val="24"/>
        </w:rPr>
        <w:t>6</w:t>
      </w:r>
      <w:r w:rsidRPr="00F94626">
        <w:rPr>
          <w:strike/>
          <w:color w:val="FF0000"/>
          <w:sz w:val="24"/>
          <w:szCs w:val="24"/>
        </w:rPr>
        <w:t xml:space="preserve"> Tm</w:t>
      </w:r>
      <w:r w:rsidRPr="001D2DC0">
        <w:rPr>
          <w:sz w:val="24"/>
          <w:szCs w:val="24"/>
        </w:rPr>
        <w:t>, bez ohledu na výši nápadu v procentech, přičemž tento obecný způsob přidělování těchto věcí se nepřerušuje ani začátkem každého následujícího kalendářního roku.</w:t>
      </w:r>
    </w:p>
    <w:p w14:paraId="2B956904" w14:textId="7B52E677" w:rsidR="008E11BD" w:rsidRPr="001D2DC0" w:rsidRDefault="008E11BD" w:rsidP="00772FDC">
      <w:pPr>
        <w:spacing w:after="120"/>
        <w:jc w:val="both"/>
        <w:rPr>
          <w:strike/>
          <w:sz w:val="24"/>
          <w:szCs w:val="24"/>
        </w:rPr>
      </w:pPr>
      <w:r w:rsidRPr="001D2DC0">
        <w:rPr>
          <w:sz w:val="24"/>
          <w:szCs w:val="24"/>
        </w:rPr>
        <w:lastRenderedPageBreak/>
        <w:t xml:space="preserve">V případě, že je soudce ve věci T </w:t>
      </w:r>
      <w:r w:rsidRPr="00F94626">
        <w:rPr>
          <w:sz w:val="24"/>
          <w:szCs w:val="24"/>
        </w:rPr>
        <w:t xml:space="preserve">nebo Tm </w:t>
      </w:r>
      <w:r w:rsidRPr="001D2DC0">
        <w:rPr>
          <w:sz w:val="24"/>
          <w:szCs w:val="24"/>
        </w:rPr>
        <w:t xml:space="preserve">vyloučen úkonem z přípravného řízení, věc vyřídí další soudce v pořadí kolovacího systému </w:t>
      </w:r>
      <w:r w:rsidR="00F94626" w:rsidRPr="00F94626">
        <w:rPr>
          <w:color w:val="FF0000"/>
          <w:sz w:val="24"/>
          <w:szCs w:val="24"/>
        </w:rPr>
        <w:t xml:space="preserve">(u věcí Tm zastupující soudce) </w:t>
      </w:r>
      <w:r w:rsidRPr="001D2DC0">
        <w:rPr>
          <w:sz w:val="24"/>
          <w:szCs w:val="24"/>
        </w:rPr>
        <w:t>a vyloučený soudce pak místo toho vyřídí první další napadlou věc, kde vyloučen není. V případě, kde dojde k vyloučení soudce až po podání obžaloby, vyloučenou věc vyřídí zastupující soudce.</w:t>
      </w:r>
    </w:p>
    <w:p w14:paraId="13E53997" w14:textId="77777777" w:rsidR="003749E6" w:rsidRPr="001D2DC0" w:rsidRDefault="008E11BD" w:rsidP="00772F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Věci, kde je v mimopracovní době, nebo v poslední pracovní den v týdnu od 12:00:00 hodin podán návrh na potrestání se zadrženým pachatelem (§ 314b odst. 2 tr. ř. a násl.), vyřizuje soudce, který má nařízenou pohotovost.</w:t>
      </w:r>
    </w:p>
    <w:p w14:paraId="1B6FDC71" w14:textId="32C47C2C" w:rsidR="00DA7E11" w:rsidRPr="001D2DC0" w:rsidRDefault="003749E6" w:rsidP="00D63353">
      <w:pPr>
        <w:spacing w:after="0"/>
        <w:jc w:val="both"/>
        <w:rPr>
          <w:sz w:val="24"/>
          <w:szCs w:val="24"/>
        </w:rPr>
      </w:pPr>
      <w:r w:rsidRPr="007F4017">
        <w:rPr>
          <w:sz w:val="24"/>
          <w:szCs w:val="24"/>
        </w:rPr>
        <w:t xml:space="preserve">Od 1. 1. 2025 se Mgr. Bc. Petru Závadskému zastavuje nápad trestních věcí v agendách T, Tm, Nt/Ntm – bez přípravného řízení, a to i pro případ, že jí předchází neskončená věc téhož obviněného. </w:t>
      </w:r>
      <w:r w:rsidRPr="001D2DC0">
        <w:rPr>
          <w:sz w:val="24"/>
          <w:szCs w:val="24"/>
        </w:rPr>
        <w:t>Mgr. Bc. Petr Závadský si dovyřídí</w:t>
      </w:r>
      <w:r w:rsidR="005A2E93" w:rsidRPr="001D2DC0">
        <w:rPr>
          <w:sz w:val="24"/>
          <w:szCs w:val="24"/>
        </w:rPr>
        <w:t xml:space="preserve"> </w:t>
      </w:r>
      <w:r w:rsidRPr="001D2DC0">
        <w:rPr>
          <w:sz w:val="24"/>
          <w:szCs w:val="24"/>
        </w:rPr>
        <w:t>věci trestní agendy napadlé a přidělené k vyřízení do 31. 12. 2024</w:t>
      </w:r>
      <w:r w:rsidR="0016278C" w:rsidRPr="001D2DC0">
        <w:rPr>
          <w:sz w:val="24"/>
          <w:szCs w:val="24"/>
        </w:rPr>
        <w:t>.</w:t>
      </w:r>
    </w:p>
    <w:p w14:paraId="53903985" w14:textId="546AACB1" w:rsidR="00D21E7B" w:rsidRPr="001D2DC0" w:rsidRDefault="008E11BD" w:rsidP="00D63353">
      <w:pPr>
        <w:spacing w:after="0"/>
        <w:jc w:val="both"/>
        <w:rPr>
          <w:rFonts w:cs="Garamond"/>
          <w:sz w:val="20"/>
          <w:szCs w:val="20"/>
        </w:rPr>
      </w:pPr>
      <w:r w:rsidRPr="001D2DC0">
        <w:rPr>
          <w:sz w:val="24"/>
          <w:szCs w:val="24"/>
        </w:rPr>
        <w:t xml:space="preserve"> </w:t>
      </w:r>
    </w:p>
    <w:p w14:paraId="59A75EB1" w14:textId="7E61F59D" w:rsidR="007A6BF4" w:rsidRPr="001D2DC0" w:rsidRDefault="008F5781" w:rsidP="00BF30D9">
      <w:pPr>
        <w:pStyle w:val="Nadpis3"/>
      </w:pPr>
      <w:bookmarkStart w:id="32" w:name="_Toc206484883"/>
      <w:r w:rsidRPr="001D2DC0">
        <w:t>1.1.</w:t>
      </w:r>
      <w:r w:rsidR="00747A78" w:rsidRPr="001D2DC0">
        <w:t xml:space="preserve">  A</w:t>
      </w:r>
      <w:r w:rsidR="008873C0" w:rsidRPr="001D2DC0">
        <w:t>genda T</w:t>
      </w:r>
      <w:bookmarkEnd w:id="32"/>
    </w:p>
    <w:p w14:paraId="389C57FE" w14:textId="685C74C0" w:rsidR="00882CCC" w:rsidRPr="001D2DC0" w:rsidRDefault="00D21E7B" w:rsidP="002F2879">
      <w:pPr>
        <w:spacing w:after="60"/>
        <w:jc w:val="both"/>
        <w:rPr>
          <w:sz w:val="24"/>
          <w:szCs w:val="24"/>
        </w:rPr>
      </w:pPr>
      <w:r w:rsidRPr="001D2DC0">
        <w:rPr>
          <w:b/>
          <w:sz w:val="24"/>
          <w:szCs w:val="24"/>
        </w:rPr>
        <w:t xml:space="preserve">Trestní obžaloby a návrhy na potrestání </w:t>
      </w:r>
      <w:r w:rsidRPr="001D2DC0">
        <w:rPr>
          <w:sz w:val="24"/>
          <w:szCs w:val="24"/>
        </w:rPr>
        <w:t xml:space="preserve">jsou přidělovány denně </w:t>
      </w:r>
      <w:r w:rsidR="005B2BAB" w:rsidRPr="001D2DC0">
        <w:rPr>
          <w:sz w:val="24"/>
          <w:szCs w:val="24"/>
        </w:rPr>
        <w:t xml:space="preserve">obecným způsobem přidělování </w:t>
      </w:r>
      <w:r w:rsidRPr="001D2DC0">
        <w:rPr>
          <w:sz w:val="24"/>
          <w:szCs w:val="24"/>
        </w:rPr>
        <w:t xml:space="preserve">programu ISAS do senátů 1 T, 4 T a </w:t>
      </w:r>
      <w:r w:rsidR="00BF6B92" w:rsidRPr="001D2DC0">
        <w:rPr>
          <w:sz w:val="24"/>
          <w:szCs w:val="24"/>
        </w:rPr>
        <w:t>6</w:t>
      </w:r>
      <w:r w:rsidRPr="001D2DC0">
        <w:rPr>
          <w:sz w:val="24"/>
          <w:szCs w:val="24"/>
        </w:rPr>
        <w:t xml:space="preserve"> T při seřazení obžalob a návrhů na potrestání chronologicky podle pořadí nápadu věcí s ohledem na výši nápadu v procentech a na případnou specializaci, a to podle klíčového algoritmu</w:t>
      </w:r>
      <w:r w:rsidR="00882CCC" w:rsidRPr="001D2DC0">
        <w:rPr>
          <w:sz w:val="24"/>
          <w:szCs w:val="24"/>
        </w:rPr>
        <w:t>:</w:t>
      </w:r>
    </w:p>
    <w:p w14:paraId="3DD6E32A" w14:textId="7EE785F7" w:rsidR="004F4463" w:rsidRPr="001D2DC0" w:rsidRDefault="00D21E7B">
      <w:pPr>
        <w:pStyle w:val="Odstavecseseznamem"/>
        <w:numPr>
          <w:ilvl w:val="0"/>
          <w:numId w:val="2"/>
        </w:numPr>
        <w:spacing w:after="60"/>
        <w:ind w:left="426"/>
        <w:jc w:val="both"/>
      </w:pPr>
      <w:r w:rsidRPr="001D2DC0">
        <w:t xml:space="preserve">100 % nápadu 1 T JUDr. Jitka Juřicová, </w:t>
      </w:r>
    </w:p>
    <w:p w14:paraId="38F88570" w14:textId="35EA96AD" w:rsidR="004F4463" w:rsidRPr="001D2DC0" w:rsidRDefault="00240EDC">
      <w:pPr>
        <w:pStyle w:val="Odstavecseseznamem"/>
        <w:numPr>
          <w:ilvl w:val="0"/>
          <w:numId w:val="2"/>
        </w:numPr>
        <w:spacing w:after="60"/>
        <w:ind w:left="426"/>
        <w:jc w:val="both"/>
      </w:pPr>
      <w:r w:rsidRPr="001D2DC0">
        <w:t>6</w:t>
      </w:r>
      <w:r w:rsidR="00D21E7B" w:rsidRPr="001D2DC0">
        <w:t>0 % nápadu 4 T JUDr. Martina Erbová</w:t>
      </w:r>
      <w:r w:rsidR="001B79B0" w:rsidRPr="001D2DC0">
        <w:t>,</w:t>
      </w:r>
    </w:p>
    <w:p w14:paraId="484B75DB" w14:textId="64F29B98" w:rsidR="004F4463" w:rsidRPr="001D2DC0" w:rsidRDefault="00240EDC">
      <w:pPr>
        <w:pStyle w:val="Odstavecseseznamem"/>
        <w:numPr>
          <w:ilvl w:val="0"/>
          <w:numId w:val="2"/>
        </w:numPr>
        <w:spacing w:after="60"/>
        <w:ind w:left="426"/>
        <w:jc w:val="both"/>
      </w:pPr>
      <w:r w:rsidRPr="001D2DC0">
        <w:t>4</w:t>
      </w:r>
      <w:r w:rsidR="00D21E7B" w:rsidRPr="001D2DC0">
        <w:t xml:space="preserve">0 % nápadu </w:t>
      </w:r>
      <w:r w:rsidR="00BF6B92" w:rsidRPr="001D2DC0">
        <w:t>6</w:t>
      </w:r>
      <w:r w:rsidR="00D21E7B" w:rsidRPr="001D2DC0">
        <w:t xml:space="preserve"> T </w:t>
      </w:r>
      <w:r w:rsidR="00BF6B92" w:rsidRPr="001D2DC0">
        <w:t>JUDr. Hana B</w:t>
      </w:r>
      <w:r w:rsidR="00C51661" w:rsidRPr="001D2DC0">
        <w:t>o</w:t>
      </w:r>
      <w:r w:rsidR="00BF6B92" w:rsidRPr="001D2DC0">
        <w:t>uchema</w:t>
      </w:r>
      <w:r w:rsidR="001B79B0" w:rsidRPr="001D2DC0">
        <w:t>,</w:t>
      </w:r>
      <w:r w:rsidR="00D21E7B" w:rsidRPr="001D2DC0">
        <w:t xml:space="preserve"> </w:t>
      </w:r>
    </w:p>
    <w:p w14:paraId="6CF3214A" w14:textId="3123DFBF" w:rsidR="00D21E7B" w:rsidRPr="001D2DC0" w:rsidRDefault="00D21E7B" w:rsidP="00772FDC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při respektování ustanovení § 30 odst. 2 tr. ř.</w:t>
      </w:r>
    </w:p>
    <w:p w14:paraId="584A0816" w14:textId="77777777" w:rsidR="00D21E7B" w:rsidRPr="001D2DC0" w:rsidRDefault="00D21E7B" w:rsidP="003244F7">
      <w:pPr>
        <w:spacing w:after="24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Obžaloby ve věcech korupce veřejných činitelů, korupce při veřejných zakázkách, korupce při veřejných soutěžích a dražbách (dále jen „obžaloby ve věcech korupce“) vyřizuje JUDr. Jitka Juřicová. </w:t>
      </w:r>
    </w:p>
    <w:p w14:paraId="358DAA90" w14:textId="16D69F82" w:rsidR="008873C0" w:rsidRPr="001D2DC0" w:rsidRDefault="008F5781" w:rsidP="00BF30D9">
      <w:pPr>
        <w:pStyle w:val="Nadpis3"/>
      </w:pPr>
      <w:bookmarkStart w:id="33" w:name="_Toc206484884"/>
      <w:r w:rsidRPr="001D2DC0">
        <w:t>1.2.</w:t>
      </w:r>
      <w:r w:rsidR="00747A78" w:rsidRPr="001D2DC0">
        <w:t xml:space="preserve">  </w:t>
      </w:r>
      <w:r w:rsidR="008873C0" w:rsidRPr="001D2DC0">
        <w:t>Agenda Tm</w:t>
      </w:r>
      <w:bookmarkEnd w:id="33"/>
    </w:p>
    <w:p w14:paraId="0A5D4B5A" w14:textId="2349786F" w:rsidR="005B15EB" w:rsidRPr="007F4017" w:rsidRDefault="00D21E7B" w:rsidP="00772FDC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Věci podle zákona č. 218/2003 Sb. (kromě hlavy III) jsou přidělovány </w:t>
      </w:r>
      <w:r w:rsidRPr="007F4017">
        <w:rPr>
          <w:strike/>
          <w:color w:val="FF0000"/>
          <w:sz w:val="24"/>
          <w:szCs w:val="24"/>
        </w:rPr>
        <w:t xml:space="preserve">denně </w:t>
      </w:r>
      <w:r w:rsidR="002760D2" w:rsidRPr="007F4017">
        <w:rPr>
          <w:strike/>
          <w:color w:val="FF0000"/>
          <w:sz w:val="24"/>
          <w:szCs w:val="24"/>
        </w:rPr>
        <w:t xml:space="preserve">obecným způsobem přidělování </w:t>
      </w:r>
      <w:r w:rsidRPr="007F4017">
        <w:rPr>
          <w:strike/>
          <w:color w:val="FF0000"/>
          <w:sz w:val="24"/>
          <w:szCs w:val="24"/>
        </w:rPr>
        <w:t>programu ISAS při seřazení obžalob a návrhů na potrestání chronologicky podle pořadí nápadu věcí s ohledem na výši nápadu v procentech a na případnou specializaci, a to podle klíčového algoritmu</w:t>
      </w:r>
      <w:r w:rsidR="005B15EB" w:rsidRPr="007F4017">
        <w:rPr>
          <w:strike/>
          <w:color w:val="FF0000"/>
          <w:sz w:val="24"/>
          <w:szCs w:val="24"/>
        </w:rPr>
        <w:t>:</w:t>
      </w:r>
      <w:r w:rsidR="007F4017">
        <w:rPr>
          <w:strike/>
          <w:color w:val="FF0000"/>
          <w:sz w:val="24"/>
          <w:szCs w:val="24"/>
        </w:rPr>
        <w:t xml:space="preserve"> </w:t>
      </w:r>
      <w:r w:rsidR="007F4017" w:rsidRPr="007F4017">
        <w:rPr>
          <w:sz w:val="24"/>
          <w:szCs w:val="24"/>
        </w:rPr>
        <w:t>do senátu 6 Tm JUDr. Haně Bouchemě,</w:t>
      </w:r>
    </w:p>
    <w:p w14:paraId="76CFE62E" w14:textId="26308C69" w:rsidR="00273379" w:rsidRPr="008C30FA" w:rsidRDefault="00D21E7B" w:rsidP="00772FDC">
      <w:pPr>
        <w:pStyle w:val="Odstavecseseznamem"/>
        <w:numPr>
          <w:ilvl w:val="0"/>
          <w:numId w:val="2"/>
        </w:numPr>
        <w:spacing w:after="120"/>
        <w:ind w:left="284"/>
        <w:jc w:val="both"/>
        <w:rPr>
          <w:strike/>
          <w:color w:val="FF0000"/>
        </w:rPr>
      </w:pPr>
      <w:r w:rsidRPr="008C30FA">
        <w:rPr>
          <w:strike/>
          <w:color w:val="FF0000"/>
        </w:rPr>
        <w:t>100 % nápadu 1 Tm JUDr. Jitka Juřicová</w:t>
      </w:r>
      <w:r w:rsidR="001B79B0" w:rsidRPr="008C30FA">
        <w:rPr>
          <w:strike/>
          <w:color w:val="FF0000"/>
        </w:rPr>
        <w:t>,</w:t>
      </w:r>
      <w:r w:rsidR="005B15EB" w:rsidRPr="008C30FA">
        <w:rPr>
          <w:strike/>
          <w:color w:val="FF0000"/>
        </w:rPr>
        <w:t xml:space="preserve"> </w:t>
      </w:r>
    </w:p>
    <w:p w14:paraId="271BE8E5" w14:textId="29BD6416" w:rsidR="00273379" w:rsidRPr="008C30FA" w:rsidRDefault="00240EDC" w:rsidP="00772FDC">
      <w:pPr>
        <w:pStyle w:val="Odstavecseseznamem"/>
        <w:numPr>
          <w:ilvl w:val="0"/>
          <w:numId w:val="2"/>
        </w:numPr>
        <w:spacing w:after="120"/>
        <w:ind w:left="284"/>
        <w:jc w:val="both"/>
        <w:rPr>
          <w:strike/>
          <w:color w:val="FF0000"/>
        </w:rPr>
      </w:pPr>
      <w:r w:rsidRPr="008C30FA">
        <w:rPr>
          <w:strike/>
          <w:color w:val="FF0000"/>
        </w:rPr>
        <w:t>100</w:t>
      </w:r>
      <w:r w:rsidR="00D21E7B" w:rsidRPr="008C30FA">
        <w:rPr>
          <w:strike/>
          <w:color w:val="FF0000"/>
        </w:rPr>
        <w:t> % nápadu 4 Tm JUDr. Martina Erbová</w:t>
      </w:r>
      <w:r w:rsidR="001B79B0" w:rsidRPr="008C30FA">
        <w:rPr>
          <w:strike/>
          <w:color w:val="FF0000"/>
        </w:rPr>
        <w:t>,</w:t>
      </w:r>
    </w:p>
    <w:p w14:paraId="42F911EA" w14:textId="4A480496" w:rsidR="005B15EB" w:rsidRPr="007F4017" w:rsidRDefault="00D21E7B" w:rsidP="00772FDC">
      <w:pPr>
        <w:pStyle w:val="Odstavecseseznamem"/>
        <w:numPr>
          <w:ilvl w:val="0"/>
          <w:numId w:val="2"/>
        </w:numPr>
        <w:spacing w:after="120"/>
        <w:ind w:left="284"/>
        <w:jc w:val="both"/>
        <w:rPr>
          <w:strike/>
          <w:color w:val="FF0000"/>
        </w:rPr>
      </w:pPr>
      <w:r w:rsidRPr="007F4017">
        <w:rPr>
          <w:strike/>
          <w:color w:val="FF0000"/>
        </w:rPr>
        <w:t>100</w:t>
      </w:r>
      <w:r w:rsidR="008E11BD" w:rsidRPr="007F4017">
        <w:rPr>
          <w:strike/>
          <w:color w:val="FF0000"/>
        </w:rPr>
        <w:t xml:space="preserve"> </w:t>
      </w:r>
      <w:r w:rsidRPr="007F4017">
        <w:rPr>
          <w:strike/>
          <w:color w:val="FF0000"/>
        </w:rPr>
        <w:t xml:space="preserve">% nápadu </w:t>
      </w:r>
      <w:r w:rsidR="00BF6B92" w:rsidRPr="007F4017">
        <w:rPr>
          <w:strike/>
          <w:color w:val="FF0000"/>
        </w:rPr>
        <w:t>6</w:t>
      </w:r>
      <w:r w:rsidRPr="007F4017">
        <w:rPr>
          <w:strike/>
          <w:color w:val="FF0000"/>
        </w:rPr>
        <w:t xml:space="preserve"> Tm </w:t>
      </w:r>
      <w:r w:rsidR="00BF6B92" w:rsidRPr="007F4017">
        <w:rPr>
          <w:strike/>
          <w:color w:val="FF0000"/>
        </w:rPr>
        <w:t>JUDr. Hana B</w:t>
      </w:r>
      <w:r w:rsidR="00C51661" w:rsidRPr="007F4017">
        <w:rPr>
          <w:strike/>
          <w:color w:val="FF0000"/>
        </w:rPr>
        <w:t>o</w:t>
      </w:r>
      <w:r w:rsidR="00BF6B92" w:rsidRPr="007F4017">
        <w:rPr>
          <w:strike/>
          <w:color w:val="FF0000"/>
        </w:rPr>
        <w:t>uchema</w:t>
      </w:r>
      <w:r w:rsidRPr="007F4017">
        <w:rPr>
          <w:strike/>
          <w:color w:val="FF0000"/>
        </w:rPr>
        <w:t xml:space="preserve">, </w:t>
      </w:r>
    </w:p>
    <w:p w14:paraId="2B2519AC" w14:textId="00D33DDE" w:rsidR="00D21E7B" w:rsidRPr="001D2DC0" w:rsidRDefault="00D21E7B" w:rsidP="00064A80">
      <w:pPr>
        <w:spacing w:after="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při respektování ustanovení § 30 odst. 2 tr. ř. </w:t>
      </w:r>
    </w:p>
    <w:p w14:paraId="269AD9D5" w14:textId="77777777" w:rsidR="00064A80" w:rsidRPr="001D2DC0" w:rsidRDefault="00064A80" w:rsidP="00A14A75">
      <w:pPr>
        <w:spacing w:after="120"/>
        <w:jc w:val="both"/>
        <w:rPr>
          <w:sz w:val="16"/>
          <w:szCs w:val="16"/>
        </w:rPr>
      </w:pPr>
    </w:p>
    <w:p w14:paraId="14C07EF7" w14:textId="4981C9DF" w:rsidR="008873C0" w:rsidRPr="001D2DC0" w:rsidRDefault="008F5781" w:rsidP="00BF30D9">
      <w:pPr>
        <w:pStyle w:val="Nadpis3"/>
      </w:pPr>
      <w:bookmarkStart w:id="34" w:name="_Toc206484885"/>
      <w:r w:rsidRPr="001D2DC0">
        <w:t>1.</w:t>
      </w:r>
      <w:r w:rsidR="005F3B15" w:rsidRPr="001D2DC0">
        <w:t>3.</w:t>
      </w:r>
      <w:r w:rsidR="00747A78" w:rsidRPr="001D2DC0">
        <w:t xml:space="preserve">  </w:t>
      </w:r>
      <w:r w:rsidR="008873C0" w:rsidRPr="001D2DC0">
        <w:t>Agenda Nt a Ntm – přípravné řízení</w:t>
      </w:r>
      <w:bookmarkEnd w:id="34"/>
    </w:p>
    <w:p w14:paraId="33487E8F" w14:textId="3972D667" w:rsidR="008873C0" w:rsidRPr="001D2DC0" w:rsidRDefault="00D21E7B" w:rsidP="00772FDC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Věci Nt – přípravné řízení a Ntm – přípravné řízení týkající se návrhu na vzetí do vazby napadlé v pracovní době a v poslední pracovní den v týdnu do 11:59:59 hodin jsou přidělovány </w:t>
      </w:r>
      <w:r w:rsidRPr="008C30FA">
        <w:rPr>
          <w:strike/>
          <w:color w:val="FF0000"/>
          <w:sz w:val="24"/>
          <w:szCs w:val="24"/>
        </w:rPr>
        <w:t>soudci Mgr. Bc. Petru Závadskému do senátu 10 Nt/10 Ntm</w:t>
      </w:r>
      <w:r w:rsidRPr="008C30FA">
        <w:rPr>
          <w:color w:val="FF0000"/>
          <w:sz w:val="24"/>
          <w:szCs w:val="24"/>
        </w:rPr>
        <w:t xml:space="preserve"> </w:t>
      </w:r>
      <w:r w:rsidR="008C30FA" w:rsidRPr="008C30FA">
        <w:rPr>
          <w:color w:val="FF0000"/>
          <w:sz w:val="24"/>
          <w:szCs w:val="24"/>
        </w:rPr>
        <w:t>soudkyni JUDr. Haně Bouchemě do senátu 6</w:t>
      </w:r>
      <w:r w:rsidR="00BC745E">
        <w:rPr>
          <w:color w:val="FF0000"/>
          <w:sz w:val="24"/>
          <w:szCs w:val="24"/>
        </w:rPr>
        <w:t> </w:t>
      </w:r>
      <w:r w:rsidR="008C30FA" w:rsidRPr="008C30FA">
        <w:rPr>
          <w:color w:val="FF0000"/>
          <w:sz w:val="24"/>
          <w:szCs w:val="24"/>
        </w:rPr>
        <w:t>Nt/6</w:t>
      </w:r>
      <w:r w:rsidR="00BC745E">
        <w:rPr>
          <w:color w:val="FF0000"/>
          <w:sz w:val="24"/>
          <w:szCs w:val="24"/>
        </w:rPr>
        <w:t> </w:t>
      </w:r>
      <w:r w:rsidR="008C30FA" w:rsidRPr="008C30FA">
        <w:rPr>
          <w:color w:val="FF0000"/>
          <w:sz w:val="24"/>
          <w:szCs w:val="24"/>
        </w:rPr>
        <w:t xml:space="preserve">Ntm </w:t>
      </w:r>
      <w:r w:rsidRPr="001D2DC0">
        <w:rPr>
          <w:sz w:val="24"/>
          <w:szCs w:val="24"/>
        </w:rPr>
        <w:t>a napadlé v mimopracovní době a v poslední pracovní den v týdnu od 12:00:00 hodin pak soudci dle rozepsané pracovní pohotovosti, jejíž rozpis lze zjistit v kanceláři č. dv. 16 u vedoucí kanceláře a v rozpisu schválené pohotovosti, který je přílohou rozvrhu práce.</w:t>
      </w:r>
    </w:p>
    <w:p w14:paraId="72B12C8B" w14:textId="0597FE1F" w:rsidR="00125BC3" w:rsidRPr="001D2DC0" w:rsidRDefault="00D21E7B" w:rsidP="00125BC3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Věci Nt – přípravné řízení a Ntm – přípravné řízení, které se netýkají návrhu na vzetí do vazby napadlé v pracovní době jsou přidělovány </w:t>
      </w:r>
      <w:r w:rsidRPr="008C30FA">
        <w:rPr>
          <w:strike/>
          <w:color w:val="FF0000"/>
          <w:sz w:val="24"/>
          <w:szCs w:val="24"/>
        </w:rPr>
        <w:t>soudci Mgr. Bc. Petru Závadskému do senátu 10 Nt/</w:t>
      </w:r>
      <w:r w:rsidR="003169E5" w:rsidRPr="008C30FA">
        <w:rPr>
          <w:strike/>
          <w:color w:val="FF0000"/>
          <w:sz w:val="24"/>
          <w:szCs w:val="24"/>
        </w:rPr>
        <w:t xml:space="preserve"> </w:t>
      </w:r>
      <w:r w:rsidRPr="008C30FA">
        <w:rPr>
          <w:strike/>
          <w:color w:val="FF0000"/>
        </w:rPr>
        <w:t>10</w:t>
      </w:r>
      <w:r w:rsidR="003169E5" w:rsidRPr="008C30FA">
        <w:rPr>
          <w:strike/>
          <w:color w:val="FF0000"/>
        </w:rPr>
        <w:t> </w:t>
      </w:r>
      <w:r w:rsidRPr="008C30FA">
        <w:rPr>
          <w:strike/>
          <w:color w:val="FF0000"/>
        </w:rPr>
        <w:t>Ntm</w:t>
      </w:r>
      <w:r w:rsidRPr="008C30FA">
        <w:rPr>
          <w:color w:val="FF0000"/>
          <w:sz w:val="24"/>
          <w:szCs w:val="24"/>
        </w:rPr>
        <w:t xml:space="preserve"> </w:t>
      </w:r>
      <w:r w:rsidR="008C30FA" w:rsidRPr="008C30FA">
        <w:rPr>
          <w:color w:val="FF0000"/>
          <w:sz w:val="24"/>
          <w:szCs w:val="24"/>
        </w:rPr>
        <w:t>soudkyni JUDr. Haně Bouchemě do senátu 6 Nt/6</w:t>
      </w:r>
      <w:r w:rsidR="00BC745E">
        <w:rPr>
          <w:color w:val="FF0000"/>
          <w:sz w:val="24"/>
          <w:szCs w:val="24"/>
        </w:rPr>
        <w:t xml:space="preserve"> </w:t>
      </w:r>
      <w:r w:rsidR="008C30FA" w:rsidRPr="008C30FA">
        <w:rPr>
          <w:color w:val="FF0000"/>
          <w:sz w:val="24"/>
          <w:szCs w:val="24"/>
        </w:rPr>
        <w:t xml:space="preserve">Ntm </w:t>
      </w:r>
      <w:r w:rsidRPr="001D2DC0">
        <w:rPr>
          <w:sz w:val="24"/>
          <w:szCs w:val="24"/>
        </w:rPr>
        <w:t xml:space="preserve">a napadlé v mimopracovní době </w:t>
      </w:r>
      <w:r w:rsidRPr="001D2DC0">
        <w:rPr>
          <w:sz w:val="24"/>
          <w:szCs w:val="24"/>
        </w:rPr>
        <w:lastRenderedPageBreak/>
        <w:t xml:space="preserve">pak soudci dle rozepsané pracovní pohotovosti, jejíž rozpis lze zjistit v kanceláři č. dv. 16 u vedoucí kanceláře a v rozpisu schválené pohotovosti, který je přílohou rozvrhu práce. </w:t>
      </w:r>
    </w:p>
    <w:p w14:paraId="553A6829" w14:textId="77777777" w:rsidR="007F4017" w:rsidRDefault="007D357B" w:rsidP="007F4017">
      <w:pPr>
        <w:spacing w:before="120"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Dojde-li k tomu, že počet nezbytných úkonů je natolik vysoký, že nelze rozumně očekávat</w:t>
      </w:r>
      <w:r w:rsidR="00B52AF0" w:rsidRPr="001D2DC0">
        <w:rPr>
          <w:sz w:val="24"/>
          <w:szCs w:val="24"/>
        </w:rPr>
        <w:t xml:space="preserve"> jejich vyřízení </w:t>
      </w:r>
      <w:r w:rsidRPr="001D2DC0">
        <w:rPr>
          <w:sz w:val="24"/>
          <w:szCs w:val="24"/>
        </w:rPr>
        <w:t xml:space="preserve">v zákonem stanovených lhůtách </w:t>
      </w:r>
      <w:r w:rsidRPr="008C30FA">
        <w:rPr>
          <w:strike/>
          <w:color w:val="FF0000"/>
          <w:sz w:val="24"/>
          <w:szCs w:val="24"/>
        </w:rPr>
        <w:t>soudcem Mgr. Bc. Petrem Závadským</w:t>
      </w:r>
      <w:r w:rsidR="008C30FA">
        <w:rPr>
          <w:strike/>
          <w:color w:val="FF0000"/>
          <w:sz w:val="24"/>
          <w:szCs w:val="24"/>
        </w:rPr>
        <w:t xml:space="preserve"> </w:t>
      </w:r>
      <w:r w:rsidR="008C30FA" w:rsidRPr="008C30FA">
        <w:rPr>
          <w:color w:val="FF0000"/>
          <w:sz w:val="24"/>
          <w:szCs w:val="24"/>
        </w:rPr>
        <w:t>soudkyní JUDr. Hanou Bouchemou</w:t>
      </w:r>
      <w:r w:rsidRPr="001D2DC0">
        <w:rPr>
          <w:sz w:val="24"/>
          <w:szCs w:val="24"/>
        </w:rPr>
        <w:t xml:space="preserve">, bude k jejich vyřizování </w:t>
      </w:r>
      <w:r w:rsidR="00B52AF0" w:rsidRPr="001D2DC0">
        <w:rPr>
          <w:sz w:val="24"/>
          <w:szCs w:val="24"/>
        </w:rPr>
        <w:t xml:space="preserve">na pomoc </w:t>
      </w:r>
      <w:r w:rsidRPr="001D2DC0">
        <w:rPr>
          <w:sz w:val="24"/>
          <w:szCs w:val="24"/>
        </w:rPr>
        <w:t xml:space="preserve">povolán soudce vykonávající dosažitelnost dle rozpisu služeb soudců. Pokud by tento </w:t>
      </w:r>
      <w:r w:rsidR="00B52AF0" w:rsidRPr="001D2DC0">
        <w:rPr>
          <w:sz w:val="24"/>
          <w:szCs w:val="24"/>
        </w:rPr>
        <w:t xml:space="preserve">povolaný </w:t>
      </w:r>
      <w:r w:rsidRPr="001D2DC0">
        <w:rPr>
          <w:sz w:val="24"/>
          <w:szCs w:val="24"/>
        </w:rPr>
        <w:t xml:space="preserve">soudce nemohl úkony vykonat, poznamená se tato skutečnost do spisu a bude povolán další soudce dle abecedního pořádku soudců v pracovní pohotovosti. </w:t>
      </w:r>
      <w:r w:rsidR="00B52AF0" w:rsidRPr="001D2DC0">
        <w:rPr>
          <w:sz w:val="24"/>
          <w:szCs w:val="24"/>
        </w:rPr>
        <w:t>V případě enormně vysokého počtu úkonů bude na pomoc povolán další soudce podle abecedního pořádku.</w:t>
      </w:r>
    </w:p>
    <w:p w14:paraId="3611A9C9" w14:textId="2B276C9E" w:rsidR="007F4017" w:rsidRPr="007F4017" w:rsidRDefault="007F4017" w:rsidP="007F4017">
      <w:pPr>
        <w:spacing w:before="120" w:after="120"/>
        <w:jc w:val="both"/>
        <w:rPr>
          <w:sz w:val="24"/>
          <w:szCs w:val="24"/>
        </w:rPr>
      </w:pPr>
      <w:r w:rsidRPr="007F4017">
        <w:rPr>
          <w:color w:val="FF0000"/>
          <w:sz w:val="24"/>
          <w:szCs w:val="24"/>
        </w:rPr>
        <w:t xml:space="preserve">Mgr. Bc. Petr Závadský vyřídí věci agendy </w:t>
      </w:r>
      <w:r>
        <w:rPr>
          <w:color w:val="FF0000"/>
          <w:sz w:val="24"/>
          <w:szCs w:val="24"/>
        </w:rPr>
        <w:t xml:space="preserve">Nt/Ntm přípravné řízení </w:t>
      </w:r>
      <w:r w:rsidRPr="007F4017">
        <w:rPr>
          <w:color w:val="FF0000"/>
          <w:sz w:val="24"/>
          <w:szCs w:val="24"/>
        </w:rPr>
        <w:t xml:space="preserve">napadlé a přidělené k vyřízení do 31. 8. 2025 do senátu č. </w:t>
      </w:r>
      <w:r w:rsidR="003F0DF8">
        <w:rPr>
          <w:color w:val="FF0000"/>
          <w:sz w:val="24"/>
          <w:szCs w:val="24"/>
        </w:rPr>
        <w:t>10</w:t>
      </w:r>
      <w:r w:rsidRPr="007F4017">
        <w:rPr>
          <w:color w:val="FF0000"/>
          <w:sz w:val="24"/>
          <w:szCs w:val="24"/>
        </w:rPr>
        <w:t>.</w:t>
      </w:r>
    </w:p>
    <w:p w14:paraId="421E65B9" w14:textId="281D26FE" w:rsidR="00DA3802" w:rsidRPr="001D2DC0" w:rsidRDefault="00AF01C9" w:rsidP="00DA3802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Věci Ntm – přípravné řízení týkající se žádostí o ustanovení </w:t>
      </w:r>
      <w:r w:rsidR="00A24CD3" w:rsidRPr="001D2DC0">
        <w:rPr>
          <w:sz w:val="24"/>
          <w:szCs w:val="24"/>
        </w:rPr>
        <w:t>právního zástupce</w:t>
      </w:r>
      <w:r w:rsidRPr="001D2DC0">
        <w:rPr>
          <w:sz w:val="24"/>
          <w:szCs w:val="24"/>
        </w:rPr>
        <w:t xml:space="preserve"> </w:t>
      </w:r>
      <w:r w:rsidR="00A24CD3" w:rsidRPr="001D2DC0">
        <w:rPr>
          <w:sz w:val="24"/>
          <w:szCs w:val="24"/>
        </w:rPr>
        <w:t>u</w:t>
      </w:r>
      <w:r w:rsidRPr="001D2DC0">
        <w:rPr>
          <w:sz w:val="24"/>
          <w:szCs w:val="24"/>
        </w:rPr>
        <w:t xml:space="preserve"> nezletilých dětí </w:t>
      </w:r>
      <w:r w:rsidR="00240EDC" w:rsidRPr="001D2DC0">
        <w:rPr>
          <w:sz w:val="24"/>
          <w:szCs w:val="24"/>
        </w:rPr>
        <w:t>ve smy</w:t>
      </w:r>
      <w:r w:rsidR="007B15FC" w:rsidRPr="001D2DC0">
        <w:rPr>
          <w:sz w:val="24"/>
          <w:szCs w:val="24"/>
        </w:rPr>
        <w:t>s</w:t>
      </w:r>
      <w:r w:rsidR="00240EDC" w:rsidRPr="001D2DC0">
        <w:rPr>
          <w:sz w:val="24"/>
          <w:szCs w:val="24"/>
        </w:rPr>
        <w:t xml:space="preserve">lu ustanovení </w:t>
      </w:r>
      <w:r w:rsidR="004B2E2F" w:rsidRPr="001D2DC0">
        <w:rPr>
          <w:sz w:val="24"/>
          <w:szCs w:val="24"/>
        </w:rPr>
        <w:t>zákona č. 218/2003 Sb.</w:t>
      </w:r>
      <w:r w:rsidR="00240EDC" w:rsidRPr="001D2DC0">
        <w:rPr>
          <w:sz w:val="24"/>
          <w:szCs w:val="24"/>
        </w:rPr>
        <w:t xml:space="preserve"> </w:t>
      </w:r>
      <w:r w:rsidRPr="001D2DC0">
        <w:rPr>
          <w:sz w:val="24"/>
          <w:szCs w:val="24"/>
        </w:rPr>
        <w:t>jsou</w:t>
      </w:r>
      <w:r w:rsidR="00DA3802" w:rsidRPr="001D2DC0">
        <w:rPr>
          <w:sz w:val="24"/>
          <w:szCs w:val="24"/>
        </w:rPr>
        <w:t xml:space="preserve"> v pracovní době přidělovány do senátu 11 Ntm soudkyni JUDr. Lucii Trnkové, Ph.D. a napadlé v mimopracovní době pak soudci dle rozepsané pracovní pohotovosti, jejíž rozpis lze zjistit v kanceláři č. dv. 16 u vedoucí kanceláře a v rozpisu schválené pohotovosti, který je přílohou rozvrhu práce.</w:t>
      </w:r>
    </w:p>
    <w:p w14:paraId="6E9C6F9F" w14:textId="0E06B16A" w:rsidR="00125BC3" w:rsidRPr="001D2DC0" w:rsidRDefault="00125BC3" w:rsidP="003169E5">
      <w:pPr>
        <w:spacing w:before="120"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Věci, které vyřizuje soudce, který má nařízenou pohotovost, se z</w:t>
      </w:r>
      <w:r w:rsidR="00240EDC" w:rsidRPr="001D2DC0">
        <w:rPr>
          <w:sz w:val="24"/>
          <w:szCs w:val="24"/>
        </w:rPr>
        <w:t>ap</w:t>
      </w:r>
      <w:r w:rsidRPr="001D2DC0">
        <w:rPr>
          <w:sz w:val="24"/>
          <w:szCs w:val="24"/>
        </w:rPr>
        <w:t xml:space="preserve">isují do senátu 0. </w:t>
      </w:r>
    </w:p>
    <w:p w14:paraId="321BE4E8" w14:textId="0113402E" w:rsidR="008E11BD" w:rsidRPr="001D2DC0" w:rsidRDefault="00D21E7B" w:rsidP="00933DB2">
      <w:pPr>
        <w:spacing w:after="24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Soudce, jenž v určité trestní věci v přípravném řízení učinil úkon, který jej vylučuje z řízení po podání obžaloby, činí v této věci i všechny další úkony vylučující soudce ve smyslu § 30 odst. 2 tr. ř., a to až do podání obžaloby, nejde-li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To neplatí, pokud je návrh na další rozhodnutí podán mimo pracovní dobu. Soudce, který učinil ve věci Nt přípravné – vyhrazené úkony, v této věci činí i další úkony označené jako vyhrazené. </w:t>
      </w:r>
    </w:p>
    <w:p w14:paraId="4CF57AB3" w14:textId="5DD0DBC9" w:rsidR="008873C0" w:rsidRPr="001D2DC0" w:rsidRDefault="005F3B15" w:rsidP="00BF30D9">
      <w:pPr>
        <w:pStyle w:val="Nadpis3"/>
      </w:pPr>
      <w:bookmarkStart w:id="35" w:name="_Toc206484886"/>
      <w:r w:rsidRPr="001D2DC0">
        <w:t>1.4.</w:t>
      </w:r>
      <w:r w:rsidR="00B91179" w:rsidRPr="001D2DC0">
        <w:t xml:space="preserve">  </w:t>
      </w:r>
      <w:r w:rsidR="008873C0" w:rsidRPr="001D2DC0">
        <w:t>Agenda Nt a Ntm –</w:t>
      </w:r>
      <w:r w:rsidR="003749E6" w:rsidRPr="001D2DC0">
        <w:t xml:space="preserve"> bez přípravného </w:t>
      </w:r>
      <w:r w:rsidR="008873C0" w:rsidRPr="001D2DC0">
        <w:t>řízení</w:t>
      </w:r>
      <w:r w:rsidR="003749E6" w:rsidRPr="001D2DC0">
        <w:t xml:space="preserve"> (všeobecné)</w:t>
      </w:r>
      <w:bookmarkEnd w:id="35"/>
    </w:p>
    <w:p w14:paraId="38F2C026" w14:textId="4AE449EE" w:rsidR="005B15EB" w:rsidRPr="001D2DC0" w:rsidRDefault="00D21E7B" w:rsidP="00772FDC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Věci Nt</w:t>
      </w:r>
      <w:r w:rsidRPr="008C30FA">
        <w:rPr>
          <w:strike/>
          <w:color w:val="FF0000"/>
          <w:sz w:val="24"/>
          <w:szCs w:val="24"/>
        </w:rPr>
        <w:t>, Ntm</w:t>
      </w:r>
      <w:r w:rsidRPr="008C30FA">
        <w:rPr>
          <w:color w:val="FF0000"/>
          <w:sz w:val="24"/>
          <w:szCs w:val="24"/>
        </w:rPr>
        <w:t xml:space="preserve"> </w:t>
      </w:r>
      <w:r w:rsidRPr="001D2DC0">
        <w:rPr>
          <w:sz w:val="24"/>
          <w:szCs w:val="24"/>
        </w:rPr>
        <w:t>– všeobecné v jednotlivých závazných oddílech</w:t>
      </w:r>
      <w:r w:rsidR="000A7691" w:rsidRPr="001D2DC0">
        <w:rPr>
          <w:sz w:val="24"/>
          <w:szCs w:val="24"/>
        </w:rPr>
        <w:t xml:space="preserve"> </w:t>
      </w:r>
      <w:r w:rsidRPr="001D2DC0">
        <w:rPr>
          <w:sz w:val="24"/>
          <w:szCs w:val="24"/>
        </w:rPr>
        <w:t xml:space="preserve">jsou přidělovány </w:t>
      </w:r>
      <w:r w:rsidR="00240EDC" w:rsidRPr="001D2DC0">
        <w:rPr>
          <w:sz w:val="24"/>
          <w:szCs w:val="24"/>
        </w:rPr>
        <w:t xml:space="preserve">obecným způsobem přidělování </w:t>
      </w:r>
      <w:r w:rsidR="00A14A75" w:rsidRPr="001D2DC0">
        <w:rPr>
          <w:sz w:val="24"/>
          <w:szCs w:val="24"/>
        </w:rPr>
        <w:t xml:space="preserve">programu ISAS </w:t>
      </w:r>
      <w:r w:rsidRPr="001D2DC0">
        <w:rPr>
          <w:sz w:val="24"/>
          <w:szCs w:val="24"/>
        </w:rPr>
        <w:t>soudcům JUDr. Jitce Juřicové – senát 1 Nt</w:t>
      </w:r>
      <w:r w:rsidRPr="008C30FA">
        <w:rPr>
          <w:strike/>
          <w:color w:val="FF0000"/>
          <w:sz w:val="24"/>
          <w:szCs w:val="24"/>
        </w:rPr>
        <w:t>, 1 Ntm</w:t>
      </w:r>
      <w:r w:rsidRPr="001D2DC0">
        <w:rPr>
          <w:sz w:val="24"/>
          <w:szCs w:val="24"/>
        </w:rPr>
        <w:t xml:space="preserve">, JUDr. Martině Erbové – senát 4 Nt, </w:t>
      </w:r>
      <w:r w:rsidRPr="008C30FA">
        <w:rPr>
          <w:strike/>
          <w:color w:val="FF0000"/>
          <w:sz w:val="24"/>
          <w:szCs w:val="24"/>
        </w:rPr>
        <w:t>4 Ntm</w:t>
      </w:r>
      <w:r w:rsidR="000A7691" w:rsidRPr="008C30FA">
        <w:rPr>
          <w:color w:val="FF0000"/>
          <w:sz w:val="24"/>
          <w:szCs w:val="24"/>
        </w:rPr>
        <w:t xml:space="preserve"> </w:t>
      </w:r>
      <w:r w:rsidRPr="001D2DC0">
        <w:rPr>
          <w:sz w:val="24"/>
          <w:szCs w:val="24"/>
        </w:rPr>
        <w:t xml:space="preserve">a </w:t>
      </w:r>
      <w:r w:rsidR="00BF6B92" w:rsidRPr="001D2DC0">
        <w:rPr>
          <w:sz w:val="24"/>
          <w:szCs w:val="24"/>
        </w:rPr>
        <w:t>JUDr. Haně B</w:t>
      </w:r>
      <w:r w:rsidR="00C51661" w:rsidRPr="001D2DC0">
        <w:rPr>
          <w:sz w:val="24"/>
          <w:szCs w:val="24"/>
        </w:rPr>
        <w:t>o</w:t>
      </w:r>
      <w:r w:rsidR="00BF6B92" w:rsidRPr="001D2DC0">
        <w:rPr>
          <w:sz w:val="24"/>
          <w:szCs w:val="24"/>
        </w:rPr>
        <w:t>uchem</w:t>
      </w:r>
      <w:r w:rsidR="008C30FA">
        <w:rPr>
          <w:sz w:val="24"/>
          <w:szCs w:val="24"/>
        </w:rPr>
        <w:t>ě</w:t>
      </w:r>
      <w:r w:rsidR="00BF6B92" w:rsidRPr="001D2DC0">
        <w:rPr>
          <w:sz w:val="24"/>
          <w:szCs w:val="24"/>
        </w:rPr>
        <w:t xml:space="preserve"> </w:t>
      </w:r>
      <w:r w:rsidRPr="001D2DC0">
        <w:rPr>
          <w:sz w:val="24"/>
          <w:szCs w:val="24"/>
        </w:rPr>
        <w:t xml:space="preserve">– senát </w:t>
      </w:r>
      <w:r w:rsidR="00BF6B92" w:rsidRPr="001D2DC0">
        <w:rPr>
          <w:sz w:val="24"/>
          <w:szCs w:val="24"/>
        </w:rPr>
        <w:t>6</w:t>
      </w:r>
      <w:r w:rsidRPr="001D2DC0">
        <w:rPr>
          <w:sz w:val="24"/>
          <w:szCs w:val="24"/>
        </w:rPr>
        <w:t xml:space="preserve"> Nt, </w:t>
      </w:r>
      <w:r w:rsidR="00BF6B92" w:rsidRPr="008C30FA">
        <w:rPr>
          <w:strike/>
          <w:color w:val="FF0000"/>
          <w:sz w:val="24"/>
          <w:szCs w:val="24"/>
        </w:rPr>
        <w:t>6</w:t>
      </w:r>
      <w:r w:rsidRPr="008C30FA">
        <w:rPr>
          <w:strike/>
          <w:color w:val="FF0000"/>
          <w:sz w:val="24"/>
          <w:szCs w:val="24"/>
        </w:rPr>
        <w:t xml:space="preserve"> Ntm</w:t>
      </w:r>
      <w:r w:rsidRPr="001D2DC0">
        <w:rPr>
          <w:sz w:val="24"/>
          <w:szCs w:val="24"/>
        </w:rPr>
        <w:t xml:space="preserve">, přičemž tento obecný způsob přidělování těchto věcí se nepřerušuje ani začátkem každého následujícího kalendářního roku.  </w:t>
      </w:r>
      <w:r w:rsidR="008C30FA" w:rsidRPr="008C30FA">
        <w:rPr>
          <w:color w:val="FF0000"/>
          <w:sz w:val="24"/>
          <w:szCs w:val="24"/>
        </w:rPr>
        <w:t>Věci Ntm – všeobecné v jednotlivých závazných oddílech jsou přidělovány soudkyni JUDr. Haně Bouchemě</w:t>
      </w:r>
      <w:r w:rsidR="008C30FA">
        <w:rPr>
          <w:color w:val="FF0000"/>
          <w:sz w:val="24"/>
          <w:szCs w:val="24"/>
        </w:rPr>
        <w:t xml:space="preserve"> – senát 6 Ntm</w:t>
      </w:r>
      <w:r w:rsidR="008C30FA" w:rsidRPr="008C30FA">
        <w:rPr>
          <w:color w:val="FF0000"/>
          <w:sz w:val="24"/>
          <w:szCs w:val="24"/>
        </w:rPr>
        <w:t>.</w:t>
      </w:r>
    </w:p>
    <w:p w14:paraId="3A613122" w14:textId="3DA33345" w:rsidR="005B15EB" w:rsidRPr="001D2DC0" w:rsidRDefault="005B15EB" w:rsidP="00D55409">
      <w:pPr>
        <w:spacing w:after="24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O návrhu na obnovu řízení podle § 30 odst. 4 trestního řádu rozhoduje soudce, který je zastupujícím soudcem soudce, jehož rozhodnutí je napadeno návrhem na obnovu řízení. </w:t>
      </w:r>
    </w:p>
    <w:p w14:paraId="3DEE42A9" w14:textId="118CC40A" w:rsidR="005B15EB" w:rsidRPr="001D2DC0" w:rsidRDefault="005F3B15" w:rsidP="00BF30D9">
      <w:pPr>
        <w:pStyle w:val="Nadpis3"/>
      </w:pPr>
      <w:bookmarkStart w:id="36" w:name="_Toc206484887"/>
      <w:r w:rsidRPr="001D2DC0">
        <w:t>1</w:t>
      </w:r>
      <w:r w:rsidR="008F5781" w:rsidRPr="001D2DC0">
        <w:t>.</w:t>
      </w:r>
      <w:r w:rsidRPr="001D2DC0">
        <w:t>5.</w:t>
      </w:r>
      <w:r w:rsidR="00B91179" w:rsidRPr="001D2DC0">
        <w:t xml:space="preserve">  </w:t>
      </w:r>
      <w:r w:rsidR="005B15EB" w:rsidRPr="001D2DC0">
        <w:t>Ostatní – agenda Td (trestní dožádání)</w:t>
      </w:r>
      <w:bookmarkEnd w:id="36"/>
    </w:p>
    <w:p w14:paraId="7D63EEBA" w14:textId="321971B2" w:rsidR="005B15EB" w:rsidRPr="001D2DC0" w:rsidRDefault="00A24CD3" w:rsidP="00772FDC">
      <w:pPr>
        <w:spacing w:after="12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V</w:t>
      </w:r>
      <w:r w:rsidR="000A7691" w:rsidRPr="001D2DC0">
        <w:rPr>
          <w:sz w:val="24"/>
          <w:szCs w:val="24"/>
        </w:rPr>
        <w:t xml:space="preserve">ěci rejstříku Td s cizím prvkem jsou přidělovány kolovacím systémem s dorovnáváním soudcům JUDr. Jitce Juřicové – senát 1 Td, JUDr. Martině Erbové – senát 4 Td a </w:t>
      </w:r>
      <w:r w:rsidR="00BF6B92" w:rsidRPr="001D2DC0">
        <w:rPr>
          <w:sz w:val="24"/>
          <w:szCs w:val="24"/>
        </w:rPr>
        <w:t>JUDr. Haně B</w:t>
      </w:r>
      <w:r w:rsidR="00C51661" w:rsidRPr="001D2DC0">
        <w:rPr>
          <w:sz w:val="24"/>
          <w:szCs w:val="24"/>
        </w:rPr>
        <w:t>o</w:t>
      </w:r>
      <w:r w:rsidR="00BF6B92" w:rsidRPr="001D2DC0">
        <w:rPr>
          <w:sz w:val="24"/>
          <w:szCs w:val="24"/>
        </w:rPr>
        <w:t xml:space="preserve">uchema </w:t>
      </w:r>
      <w:r w:rsidR="000A7691" w:rsidRPr="001D2DC0">
        <w:rPr>
          <w:sz w:val="24"/>
          <w:szCs w:val="24"/>
        </w:rPr>
        <w:t xml:space="preserve">– senát </w:t>
      </w:r>
      <w:r w:rsidR="00BF6B92" w:rsidRPr="001D2DC0">
        <w:rPr>
          <w:sz w:val="24"/>
          <w:szCs w:val="24"/>
        </w:rPr>
        <w:t>6</w:t>
      </w:r>
      <w:r w:rsidR="000A7691" w:rsidRPr="001D2DC0">
        <w:rPr>
          <w:sz w:val="24"/>
          <w:szCs w:val="24"/>
        </w:rPr>
        <w:t xml:space="preserve"> Td, přičemž tento obecný způsob přidělování těchto věcí se nepřerušuje ani začátkem každého následujícího kalendářního roku.  </w:t>
      </w:r>
    </w:p>
    <w:p w14:paraId="6F5ABD0F" w14:textId="367D785D" w:rsidR="005B15EB" w:rsidRPr="001D2DC0" w:rsidRDefault="000A7691" w:rsidP="00B52AF0">
      <w:pPr>
        <w:spacing w:after="0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Ostatní trestní dožádání </w:t>
      </w:r>
      <w:r w:rsidR="005B15EB" w:rsidRPr="001D2DC0">
        <w:rPr>
          <w:sz w:val="24"/>
          <w:szCs w:val="24"/>
        </w:rPr>
        <w:t xml:space="preserve">rejstříku Td jsou přiřazovány do senátu 19 Td asistence soudce Mgr. Tereze Janotové. </w:t>
      </w:r>
    </w:p>
    <w:p w14:paraId="6617CDF8" w14:textId="77777777" w:rsidR="00CD75F3" w:rsidRPr="008C0815" w:rsidRDefault="00CD75F3" w:rsidP="007D357B">
      <w:pPr>
        <w:spacing w:after="0"/>
        <w:jc w:val="both"/>
        <w:rPr>
          <w:sz w:val="20"/>
          <w:szCs w:val="20"/>
        </w:rPr>
      </w:pPr>
    </w:p>
    <w:p w14:paraId="132BC92C" w14:textId="77777777" w:rsidR="007D357B" w:rsidRDefault="007D357B" w:rsidP="007D357B">
      <w:pPr>
        <w:spacing w:after="0"/>
        <w:jc w:val="both"/>
        <w:rPr>
          <w:sz w:val="24"/>
          <w:szCs w:val="24"/>
        </w:rPr>
      </w:pPr>
    </w:p>
    <w:p w14:paraId="6D8066BB" w14:textId="77777777" w:rsidR="009358BE" w:rsidRDefault="009358BE" w:rsidP="007D357B">
      <w:pPr>
        <w:spacing w:after="0"/>
        <w:jc w:val="both"/>
        <w:rPr>
          <w:sz w:val="24"/>
          <w:szCs w:val="24"/>
        </w:rPr>
      </w:pPr>
    </w:p>
    <w:p w14:paraId="6BFBD6EA" w14:textId="77777777" w:rsidR="009358BE" w:rsidRDefault="009358BE" w:rsidP="007D357B">
      <w:pPr>
        <w:spacing w:after="0"/>
        <w:jc w:val="both"/>
        <w:rPr>
          <w:sz w:val="24"/>
          <w:szCs w:val="24"/>
        </w:rPr>
      </w:pPr>
    </w:p>
    <w:p w14:paraId="7BE73216" w14:textId="77777777" w:rsidR="009358BE" w:rsidRDefault="009358BE" w:rsidP="007D357B">
      <w:pPr>
        <w:spacing w:after="0"/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1055" w:type="dxa"/>
        <w:tblLook w:val="04A0" w:firstRow="1" w:lastRow="0" w:firstColumn="1" w:lastColumn="0" w:noHBand="0" w:noVBand="1"/>
      </w:tblPr>
      <w:tblGrid>
        <w:gridCol w:w="6955"/>
      </w:tblGrid>
      <w:tr w:rsidR="001D2DC0" w:rsidRPr="001D2DC0" w14:paraId="173E4894" w14:textId="77777777" w:rsidTr="008E11BD">
        <w:trPr>
          <w:trHeight w:val="614"/>
        </w:trPr>
        <w:tc>
          <w:tcPr>
            <w:tcW w:w="6955" w:type="dxa"/>
            <w:shd w:val="clear" w:color="auto" w:fill="E2EFD9" w:themeFill="accent6" w:themeFillTint="33"/>
            <w:vAlign w:val="center"/>
          </w:tcPr>
          <w:p w14:paraId="68441749" w14:textId="7A4D0BA6" w:rsidR="008E11BD" w:rsidRPr="001D2DC0" w:rsidRDefault="008E11BD" w:rsidP="001B6EA2">
            <w:pPr>
              <w:pStyle w:val="Nadpis1"/>
            </w:pPr>
            <w:bookmarkStart w:id="37" w:name="_Toc206484888"/>
            <w:r w:rsidRPr="001D2DC0">
              <w:lastRenderedPageBreak/>
              <w:t>SOUDCI</w:t>
            </w:r>
            <w:bookmarkEnd w:id="37"/>
            <w:r w:rsidRPr="001D2DC0">
              <w:t xml:space="preserve"> </w:t>
            </w:r>
          </w:p>
        </w:tc>
      </w:tr>
    </w:tbl>
    <w:p w14:paraId="6499ED00" w14:textId="77777777" w:rsidR="007D357B" w:rsidRPr="001D2DC0" w:rsidRDefault="007D357B" w:rsidP="00D63353">
      <w:pPr>
        <w:spacing w:after="120"/>
      </w:pPr>
    </w:p>
    <w:tbl>
      <w:tblPr>
        <w:tblStyle w:val="Mkatabulky"/>
        <w:tblW w:w="1084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6"/>
        <w:gridCol w:w="1139"/>
        <w:gridCol w:w="4820"/>
        <w:gridCol w:w="2551"/>
        <w:gridCol w:w="1486"/>
      </w:tblGrid>
      <w:tr w:rsidR="001D2DC0" w:rsidRPr="001D2DC0" w14:paraId="62E7A8BC" w14:textId="77777777" w:rsidTr="00046F4B">
        <w:trPr>
          <w:trHeight w:val="513"/>
        </w:trPr>
        <w:tc>
          <w:tcPr>
            <w:tcW w:w="846" w:type="dxa"/>
            <w:vMerge w:val="restart"/>
            <w:vAlign w:val="center"/>
          </w:tcPr>
          <w:p w14:paraId="67C41DCD" w14:textId="09FB5998" w:rsidR="002B54BB" w:rsidRPr="001D2DC0" w:rsidRDefault="002B54BB" w:rsidP="00604BD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číslo senátu</w:t>
            </w:r>
          </w:p>
        </w:tc>
        <w:tc>
          <w:tcPr>
            <w:tcW w:w="5959" w:type="dxa"/>
            <w:gridSpan w:val="2"/>
            <w:vAlign w:val="center"/>
          </w:tcPr>
          <w:p w14:paraId="69B84079" w14:textId="04F4DCC3" w:rsidR="002B54BB" w:rsidRPr="001D2DC0" w:rsidRDefault="002B54BB" w:rsidP="002E7F79">
            <w:pPr>
              <w:ind w:left="-7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SOUDCE</w:t>
            </w:r>
          </w:p>
        </w:tc>
        <w:tc>
          <w:tcPr>
            <w:tcW w:w="2551" w:type="dxa"/>
            <w:vAlign w:val="center"/>
          </w:tcPr>
          <w:p w14:paraId="5C8E5D96" w14:textId="1BBA43F5" w:rsidR="002B54BB" w:rsidRPr="001D2DC0" w:rsidRDefault="002B54BB" w:rsidP="0052625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ástup</w:t>
            </w:r>
          </w:p>
        </w:tc>
        <w:tc>
          <w:tcPr>
            <w:tcW w:w="1486" w:type="dxa"/>
            <w:vMerge w:val="restart"/>
            <w:vAlign w:val="center"/>
          </w:tcPr>
          <w:p w14:paraId="5CA93874" w14:textId="05FC5B5F" w:rsidR="002B54BB" w:rsidRPr="001D2DC0" w:rsidRDefault="002B54BB" w:rsidP="00604BD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Přidělení pracovníci</w:t>
            </w:r>
          </w:p>
        </w:tc>
      </w:tr>
      <w:tr w:rsidR="001D2DC0" w:rsidRPr="001D2DC0" w14:paraId="20B7B2B6" w14:textId="77777777" w:rsidTr="00046F4B">
        <w:trPr>
          <w:trHeight w:val="406"/>
        </w:trPr>
        <w:tc>
          <w:tcPr>
            <w:tcW w:w="846" w:type="dxa"/>
            <w:vMerge/>
            <w:vAlign w:val="center"/>
          </w:tcPr>
          <w:p w14:paraId="0DF59299" w14:textId="77777777" w:rsidR="002B54BB" w:rsidRPr="001D2DC0" w:rsidRDefault="002B54BB" w:rsidP="00604BD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2105B9BF" w14:textId="6720C448" w:rsidR="002B54BB" w:rsidRPr="001D2DC0" w:rsidRDefault="002B54BB" w:rsidP="002E7F79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Obor a vymezení působnosti</w:t>
            </w:r>
          </w:p>
        </w:tc>
        <w:tc>
          <w:tcPr>
            <w:tcW w:w="2551" w:type="dxa"/>
            <w:vAlign w:val="center"/>
          </w:tcPr>
          <w:p w14:paraId="73B396C5" w14:textId="683B24D3" w:rsidR="002B54BB" w:rsidRPr="001D2DC0" w:rsidRDefault="00B91179" w:rsidP="00A5617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Přísedící</w:t>
            </w:r>
          </w:p>
        </w:tc>
        <w:tc>
          <w:tcPr>
            <w:tcW w:w="1486" w:type="dxa"/>
            <w:vMerge/>
            <w:vAlign w:val="center"/>
          </w:tcPr>
          <w:p w14:paraId="4BAC0139" w14:textId="6F4270B1" w:rsidR="002B54BB" w:rsidRPr="001D2DC0" w:rsidRDefault="002B54BB" w:rsidP="00604BD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77A7B081" w14:textId="77777777" w:rsidTr="009358BE">
        <w:trPr>
          <w:trHeight w:val="1153"/>
        </w:trPr>
        <w:tc>
          <w:tcPr>
            <w:tcW w:w="846" w:type="dxa"/>
            <w:vMerge w:val="restart"/>
            <w:vAlign w:val="center"/>
          </w:tcPr>
          <w:p w14:paraId="67FBB57E" w14:textId="502B5046" w:rsidR="002600C5" w:rsidRPr="001D2DC0" w:rsidRDefault="002600C5" w:rsidP="00604BD6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959" w:type="dxa"/>
            <w:gridSpan w:val="2"/>
            <w:vAlign w:val="center"/>
          </w:tcPr>
          <w:p w14:paraId="49D99D00" w14:textId="77777777" w:rsidR="002600C5" w:rsidRPr="001D2DC0" w:rsidRDefault="002600C5" w:rsidP="003042E4">
            <w:pPr>
              <w:spacing w:before="120"/>
              <w:ind w:left="-7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 xml:space="preserve">všichni soudci dle rozpisu služeb </w:t>
            </w:r>
          </w:p>
          <w:p w14:paraId="073748DA" w14:textId="3485BD69" w:rsidR="002600C5" w:rsidRPr="001D2DC0" w:rsidRDefault="002600C5" w:rsidP="009378FB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rozpis dosažitelnosti soudců je přílohou rozvrhu práce)</w:t>
            </w:r>
          </w:p>
          <w:p w14:paraId="67E074C5" w14:textId="77777777" w:rsidR="002600C5" w:rsidRPr="009358BE" w:rsidRDefault="002600C5" w:rsidP="002E7F79">
            <w:pPr>
              <w:ind w:left="-70"/>
              <w:jc w:val="center"/>
              <w:rPr>
                <w:b/>
                <w:bCs/>
                <w:sz w:val="16"/>
                <w:szCs w:val="16"/>
              </w:rPr>
            </w:pPr>
          </w:p>
          <w:p w14:paraId="3E6E8A8D" w14:textId="0797F7B6" w:rsidR="002600C5" w:rsidRPr="001D2DC0" w:rsidRDefault="002600C5" w:rsidP="008815F3">
            <w:pPr>
              <w:spacing w:after="120"/>
              <w:ind w:left="-7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soudci vyřizující návrh opatrovnické agendy</w:t>
            </w:r>
          </w:p>
        </w:tc>
        <w:tc>
          <w:tcPr>
            <w:tcW w:w="2551" w:type="dxa"/>
            <w:vMerge w:val="restart"/>
          </w:tcPr>
          <w:p w14:paraId="0EFCEA7E" w14:textId="77777777" w:rsidR="002600C5" w:rsidRPr="001D2DC0" w:rsidRDefault="002600C5" w:rsidP="00772FDC">
            <w:pPr>
              <w:jc w:val="center"/>
              <w:rPr>
                <w:sz w:val="24"/>
                <w:szCs w:val="24"/>
              </w:rPr>
            </w:pPr>
          </w:p>
          <w:p w14:paraId="12D0A46A" w14:textId="77777777" w:rsidR="002600C5" w:rsidRPr="001D2DC0" w:rsidRDefault="002600C5" w:rsidP="00772FDC">
            <w:pPr>
              <w:jc w:val="center"/>
              <w:rPr>
                <w:sz w:val="24"/>
                <w:szCs w:val="24"/>
              </w:rPr>
            </w:pPr>
          </w:p>
          <w:p w14:paraId="288AE1FE" w14:textId="335DB965" w:rsidR="002600C5" w:rsidRPr="001D2DC0" w:rsidRDefault="002600C5" w:rsidP="00772FDC">
            <w:pPr>
              <w:jc w:val="center"/>
              <w:rPr>
                <w:sz w:val="24"/>
                <w:szCs w:val="24"/>
              </w:rPr>
            </w:pPr>
          </w:p>
          <w:p w14:paraId="31C60CA7" w14:textId="1B2E5EB1" w:rsidR="002600C5" w:rsidRPr="001D2DC0" w:rsidRDefault="002600C5" w:rsidP="00604BD6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67A75D0C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  <w:p w14:paraId="767F8B1F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  <w:p w14:paraId="541BDF8D" w14:textId="18CCB145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  <w:p w14:paraId="56899861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681709BB" w14:textId="77777777" w:rsidTr="00046F4B">
        <w:trPr>
          <w:trHeight w:val="586"/>
        </w:trPr>
        <w:tc>
          <w:tcPr>
            <w:tcW w:w="846" w:type="dxa"/>
            <w:vMerge/>
            <w:vAlign w:val="center"/>
          </w:tcPr>
          <w:p w14:paraId="65B11681" w14:textId="77777777" w:rsidR="002600C5" w:rsidRPr="001D2DC0" w:rsidRDefault="002600C5" w:rsidP="00604BD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55B93804" w14:textId="1A551185" w:rsidR="002600C5" w:rsidRPr="001D2DC0" w:rsidRDefault="002600C5" w:rsidP="00B35BEE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krácené řízení trestní dle § 314b a 314d tr.ř. (mimopracovní doba a v poslední pracovní den v týdnu od 12:00:00 hodin)</w:t>
            </w:r>
          </w:p>
        </w:tc>
        <w:tc>
          <w:tcPr>
            <w:tcW w:w="2551" w:type="dxa"/>
            <w:vMerge/>
          </w:tcPr>
          <w:p w14:paraId="3DA6D389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40DFFB1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067F1E5" w14:textId="77777777" w:rsidTr="00046F4B">
        <w:trPr>
          <w:trHeight w:val="285"/>
        </w:trPr>
        <w:tc>
          <w:tcPr>
            <w:tcW w:w="846" w:type="dxa"/>
            <w:vMerge/>
            <w:vAlign w:val="center"/>
          </w:tcPr>
          <w:p w14:paraId="3E674DE3" w14:textId="77777777" w:rsidR="002600C5" w:rsidRPr="001D2DC0" w:rsidRDefault="002600C5" w:rsidP="00604BD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1C23C639" w14:textId="4E76F501" w:rsidR="002600C5" w:rsidRPr="001D2DC0" w:rsidRDefault="002600C5" w:rsidP="002600C5">
            <w:pPr>
              <w:keepNext/>
              <w:spacing w:after="40"/>
              <w:contextualSpacing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realizace příkazu k zatčení a rozhodování o zatčené osobě (§ 69 tr.ř.), když soudci, který příkaz vydal, popřípadě jeho zástupu dle rozvrhu práce, brání překážky v jeho realizaci v zákonné lhůtě, </w:t>
            </w:r>
          </w:p>
        </w:tc>
        <w:tc>
          <w:tcPr>
            <w:tcW w:w="2551" w:type="dxa"/>
            <w:vMerge/>
          </w:tcPr>
          <w:p w14:paraId="23783A7F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5668E00B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0A01CC9B" w14:textId="77777777" w:rsidTr="00141137">
        <w:trPr>
          <w:trHeight w:val="699"/>
        </w:trPr>
        <w:tc>
          <w:tcPr>
            <w:tcW w:w="846" w:type="dxa"/>
            <w:vMerge/>
            <w:vAlign w:val="center"/>
          </w:tcPr>
          <w:p w14:paraId="6AD50CF1" w14:textId="77777777" w:rsidR="002600C5" w:rsidRPr="001D2DC0" w:rsidRDefault="002600C5" w:rsidP="00604BD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0A5E6D52" w14:textId="0A5A16E7" w:rsidR="002600C5" w:rsidRPr="001D2DC0" w:rsidRDefault="002600C5" w:rsidP="00141137">
            <w:pPr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rozhodování ve věcech Nt a Ntm – přípravné řízení </w:t>
            </w:r>
            <w:r w:rsidR="00E72DB7" w:rsidRPr="001D2DC0">
              <w:rPr>
                <w:sz w:val="24"/>
                <w:szCs w:val="24"/>
              </w:rPr>
              <w:t xml:space="preserve">vč. žádostí o ustanovení právního zástupce u nezletilých dětí ve smyslu ustanovení zákona č. 218/2003 Sb. </w:t>
            </w:r>
            <w:r w:rsidRPr="001D2DC0">
              <w:rPr>
                <w:sz w:val="24"/>
                <w:szCs w:val="24"/>
              </w:rPr>
              <w:t>(mimopracovní doba a řízení týkají se vzetí do vazby v poslední pracovní den v týdnu od 12:00:00 hodin)</w:t>
            </w:r>
          </w:p>
        </w:tc>
        <w:tc>
          <w:tcPr>
            <w:tcW w:w="2551" w:type="dxa"/>
            <w:vMerge/>
          </w:tcPr>
          <w:p w14:paraId="63948854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543ED86E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5F8E51BB" w14:textId="77777777" w:rsidTr="00046F4B">
        <w:trPr>
          <w:trHeight w:val="567"/>
        </w:trPr>
        <w:tc>
          <w:tcPr>
            <w:tcW w:w="846" w:type="dxa"/>
            <w:vMerge/>
            <w:vAlign w:val="center"/>
          </w:tcPr>
          <w:p w14:paraId="02130538" w14:textId="77777777" w:rsidR="002600C5" w:rsidRPr="001D2DC0" w:rsidRDefault="002600C5" w:rsidP="00604BD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2EBBDD95" w14:textId="7DBB84B9" w:rsidR="002600C5" w:rsidRPr="001D2DC0" w:rsidRDefault="002600C5" w:rsidP="00B35BEE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řízení podle § 400 z.ř.s. v mimopracovní době</w:t>
            </w:r>
            <w:r w:rsidR="008B1695">
              <w:rPr>
                <w:sz w:val="24"/>
                <w:szCs w:val="24"/>
              </w:rPr>
              <w:t xml:space="preserve"> a</w:t>
            </w:r>
            <w:r w:rsidRPr="001D2DC0">
              <w:rPr>
                <w:sz w:val="24"/>
                <w:szCs w:val="24"/>
              </w:rPr>
              <w:t xml:space="preserve"> v poslední pracovní den v týdnu od 12:00:00 hodin</w:t>
            </w:r>
          </w:p>
        </w:tc>
        <w:tc>
          <w:tcPr>
            <w:tcW w:w="2551" w:type="dxa"/>
            <w:vMerge/>
          </w:tcPr>
          <w:p w14:paraId="7830655C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73AD6F28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05195B35" w14:textId="77777777" w:rsidTr="00046F4B">
        <w:trPr>
          <w:trHeight w:val="567"/>
        </w:trPr>
        <w:tc>
          <w:tcPr>
            <w:tcW w:w="846" w:type="dxa"/>
            <w:vMerge/>
            <w:vAlign w:val="center"/>
          </w:tcPr>
          <w:p w14:paraId="71E26B0A" w14:textId="77777777" w:rsidR="002600C5" w:rsidRPr="001D2DC0" w:rsidRDefault="002600C5" w:rsidP="00604BD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1631655B" w14:textId="297C81ED" w:rsidR="002600C5" w:rsidRPr="001D2DC0" w:rsidRDefault="002600C5" w:rsidP="00B35BEE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řízení podle § 452 z.ř.s. v mimopracovní době </w:t>
            </w:r>
            <w:r w:rsidR="008B1695">
              <w:rPr>
                <w:sz w:val="24"/>
                <w:szCs w:val="24"/>
              </w:rPr>
              <w:t xml:space="preserve">a </w:t>
            </w:r>
            <w:r w:rsidRPr="001D2DC0">
              <w:rPr>
                <w:sz w:val="24"/>
                <w:szCs w:val="24"/>
              </w:rPr>
              <w:t>v poslední pracovní den v týdnu od 12:00:00 hodin</w:t>
            </w:r>
          </w:p>
        </w:tc>
        <w:tc>
          <w:tcPr>
            <w:tcW w:w="2551" w:type="dxa"/>
            <w:vMerge/>
          </w:tcPr>
          <w:p w14:paraId="000A1E51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F39BD21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018C886E" w14:textId="77777777" w:rsidTr="00046F4B">
        <w:trPr>
          <w:trHeight w:val="454"/>
        </w:trPr>
        <w:tc>
          <w:tcPr>
            <w:tcW w:w="846" w:type="dxa"/>
            <w:vMerge/>
            <w:vAlign w:val="center"/>
          </w:tcPr>
          <w:p w14:paraId="38CCB48E" w14:textId="77777777" w:rsidR="002600C5" w:rsidRPr="001D2DC0" w:rsidRDefault="002600C5" w:rsidP="00604BD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20377D2F" w14:textId="59B51932" w:rsidR="002600C5" w:rsidRPr="001D2DC0" w:rsidRDefault="002600C5" w:rsidP="00597314">
            <w:pPr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evidence sběrných spisů ve věcech P a Nc-opatro</w:t>
            </w:r>
          </w:p>
        </w:tc>
        <w:tc>
          <w:tcPr>
            <w:tcW w:w="2551" w:type="dxa"/>
            <w:vMerge/>
          </w:tcPr>
          <w:p w14:paraId="0BCA4680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9FF487B" w14:textId="77777777" w:rsidR="002600C5" w:rsidRPr="001D2DC0" w:rsidRDefault="002600C5" w:rsidP="00604BD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276F47EF" w14:textId="77777777" w:rsidTr="00046F4B">
        <w:trPr>
          <w:trHeight w:val="680"/>
        </w:trPr>
        <w:tc>
          <w:tcPr>
            <w:tcW w:w="846" w:type="dxa"/>
            <w:vMerge w:val="restart"/>
            <w:vAlign w:val="center"/>
          </w:tcPr>
          <w:p w14:paraId="55FB6B07" w14:textId="27FB07CF" w:rsidR="007D00C9" w:rsidRPr="001D2DC0" w:rsidRDefault="007D00C9" w:rsidP="00604BD6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959" w:type="dxa"/>
            <w:gridSpan w:val="2"/>
            <w:vAlign w:val="center"/>
          </w:tcPr>
          <w:p w14:paraId="2945CA54" w14:textId="25F2381B" w:rsidR="007D00C9" w:rsidRPr="001D2DC0" w:rsidRDefault="007D00C9" w:rsidP="002E7F79">
            <w:pPr>
              <w:ind w:left="-70"/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JUDr. Jitka Juřicová</w:t>
            </w:r>
          </w:p>
        </w:tc>
        <w:tc>
          <w:tcPr>
            <w:tcW w:w="2551" w:type="dxa"/>
            <w:vMerge w:val="restart"/>
          </w:tcPr>
          <w:p w14:paraId="26B09FC0" w14:textId="77777777" w:rsidR="007D00C9" w:rsidRPr="001D2DC0" w:rsidRDefault="007D00C9" w:rsidP="00625DDB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77485531" w14:textId="2AF220DA" w:rsidR="007D00C9" w:rsidRPr="001D2DC0" w:rsidRDefault="007D00C9" w:rsidP="00625DDB">
            <w:pPr>
              <w:spacing w:before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JUDr. Martina Erbová</w:t>
            </w:r>
          </w:p>
          <w:p w14:paraId="2CF925F9" w14:textId="34B7774E" w:rsidR="007D00C9" w:rsidRPr="001D2DC0" w:rsidRDefault="007D00C9" w:rsidP="009378FB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(T, </w:t>
            </w:r>
            <w:r w:rsidRPr="008C30FA">
              <w:rPr>
                <w:strike/>
                <w:color w:val="FF0000"/>
                <w:sz w:val="24"/>
                <w:szCs w:val="24"/>
              </w:rPr>
              <w:t>Tm</w:t>
            </w:r>
            <w:r w:rsidRPr="001D2DC0">
              <w:rPr>
                <w:sz w:val="24"/>
                <w:szCs w:val="24"/>
              </w:rPr>
              <w:t>, Nt</w:t>
            </w:r>
            <w:r w:rsidR="004531FD">
              <w:rPr>
                <w:sz w:val="24"/>
                <w:szCs w:val="24"/>
              </w:rPr>
              <w:t xml:space="preserve"> – bez přípravného řízení</w:t>
            </w:r>
            <w:r w:rsidRPr="001D2DC0">
              <w:rPr>
                <w:sz w:val="24"/>
                <w:szCs w:val="24"/>
              </w:rPr>
              <w:t xml:space="preserve">, </w:t>
            </w:r>
            <w:r w:rsidRPr="008C30FA">
              <w:rPr>
                <w:strike/>
                <w:color w:val="FF0000"/>
                <w:sz w:val="24"/>
                <w:szCs w:val="24"/>
              </w:rPr>
              <w:t>Ntm</w:t>
            </w:r>
            <w:r w:rsidRPr="001D2DC0">
              <w:rPr>
                <w:sz w:val="24"/>
                <w:szCs w:val="24"/>
              </w:rPr>
              <w:t>, Td)</w:t>
            </w:r>
          </w:p>
          <w:p w14:paraId="2ADEED87" w14:textId="77777777" w:rsidR="007D00C9" w:rsidRPr="001D2DC0" w:rsidRDefault="007D00C9" w:rsidP="009378FB">
            <w:pPr>
              <w:jc w:val="center"/>
              <w:rPr>
                <w:sz w:val="24"/>
                <w:szCs w:val="24"/>
              </w:rPr>
            </w:pPr>
          </w:p>
          <w:p w14:paraId="7F9D67AE" w14:textId="77777777" w:rsidR="007D00C9" w:rsidRDefault="007D00C9" w:rsidP="00625DDB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744BD897" w14:textId="77777777" w:rsidR="008C30FA" w:rsidRPr="008C30FA" w:rsidRDefault="008C30FA" w:rsidP="008C30FA">
            <w:pPr>
              <w:jc w:val="center"/>
              <w:rPr>
                <w:color w:val="FF0000"/>
                <w:sz w:val="24"/>
                <w:szCs w:val="24"/>
              </w:rPr>
            </w:pPr>
            <w:r w:rsidRPr="008C30FA">
              <w:rPr>
                <w:color w:val="FF0000"/>
                <w:sz w:val="24"/>
                <w:szCs w:val="24"/>
              </w:rPr>
              <w:t>JUDr. Hana Bouchema</w:t>
            </w:r>
          </w:p>
          <w:p w14:paraId="756FC9BC" w14:textId="3A61F5B4" w:rsidR="008C30FA" w:rsidRPr="001D2DC0" w:rsidRDefault="008C30FA" w:rsidP="008C30FA">
            <w:pPr>
              <w:jc w:val="center"/>
              <w:rPr>
                <w:sz w:val="24"/>
                <w:szCs w:val="24"/>
              </w:rPr>
            </w:pPr>
            <w:r w:rsidRPr="008C30FA">
              <w:rPr>
                <w:color w:val="FF0000"/>
                <w:sz w:val="24"/>
                <w:szCs w:val="24"/>
              </w:rPr>
              <w:t>(Tm, Ntm</w:t>
            </w:r>
            <w:r w:rsidR="004531FD">
              <w:rPr>
                <w:color w:val="FF0000"/>
                <w:sz w:val="24"/>
                <w:szCs w:val="24"/>
              </w:rPr>
              <w:t xml:space="preserve"> – bez přípravného řízení</w:t>
            </w:r>
            <w:r w:rsidRPr="008C30FA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486" w:type="dxa"/>
            <w:vMerge w:val="restart"/>
            <w:vAlign w:val="center"/>
          </w:tcPr>
          <w:p w14:paraId="483153F9" w14:textId="4B72C504" w:rsidR="007D00C9" w:rsidRPr="001D2DC0" w:rsidRDefault="007D00C9" w:rsidP="00604BD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trestní oddělení</w:t>
            </w:r>
          </w:p>
        </w:tc>
      </w:tr>
      <w:tr w:rsidR="001D2DC0" w:rsidRPr="001D2DC0" w14:paraId="1615A323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3A878828" w14:textId="77777777" w:rsidR="007D00C9" w:rsidRPr="001D2DC0" w:rsidRDefault="007D00C9" w:rsidP="00604BD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09A5FDB3" w14:textId="139486A2" w:rsidR="007D00C9" w:rsidRPr="001D2DC0" w:rsidRDefault="007D00C9" w:rsidP="002A11C2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7C7F4B62" w14:textId="0D068E79" w:rsidR="007D00C9" w:rsidRPr="001D2DC0" w:rsidRDefault="007D00C9" w:rsidP="002A11C2">
            <w:pPr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ěci agendy T, </w:t>
            </w:r>
            <w:r w:rsidR="002600C5" w:rsidRPr="001D2DC0">
              <w:rPr>
                <w:sz w:val="24"/>
                <w:szCs w:val="24"/>
              </w:rPr>
              <w:t xml:space="preserve">s ohledem na specializace – viz V., </w:t>
            </w:r>
            <w:r w:rsidRPr="001D2DC0">
              <w:rPr>
                <w:sz w:val="24"/>
                <w:szCs w:val="24"/>
              </w:rPr>
              <w:t>včetně obžalob ve věcech korupce</w:t>
            </w:r>
          </w:p>
        </w:tc>
        <w:tc>
          <w:tcPr>
            <w:tcW w:w="2551" w:type="dxa"/>
            <w:vMerge/>
            <w:vAlign w:val="bottom"/>
          </w:tcPr>
          <w:p w14:paraId="3A7BDB2C" w14:textId="2D1F8B3C" w:rsidR="007D00C9" w:rsidRPr="001D2DC0" w:rsidRDefault="007D00C9" w:rsidP="00000D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3C940877" w14:textId="77777777" w:rsidR="007D00C9" w:rsidRPr="001D2DC0" w:rsidRDefault="007D00C9" w:rsidP="00604BD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39937A69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60139BBC" w14:textId="77777777" w:rsidR="007D00C9" w:rsidRPr="001D2DC0" w:rsidRDefault="007D00C9" w:rsidP="00604BD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46D35B8C" w14:textId="4BA55ECD" w:rsidR="007D00C9" w:rsidRPr="008C30FA" w:rsidRDefault="007D00C9" w:rsidP="002A11C2">
            <w:pPr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8C30FA">
              <w:rPr>
                <w:strike/>
                <w:color w:val="FF0000"/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6B4A71AE" w14:textId="5F2C676E" w:rsidR="007D00C9" w:rsidRPr="003F0DF8" w:rsidRDefault="007D00C9" w:rsidP="002A11C2">
            <w:pPr>
              <w:ind w:left="-70"/>
              <w:rPr>
                <w:color w:val="FF0000"/>
                <w:sz w:val="24"/>
                <w:szCs w:val="24"/>
              </w:rPr>
            </w:pPr>
            <w:r w:rsidRPr="003F0DF8">
              <w:rPr>
                <w:sz w:val="24"/>
                <w:szCs w:val="24"/>
              </w:rPr>
              <w:t>věci agendy Tm</w:t>
            </w:r>
            <w:r w:rsidR="003F0DF8">
              <w:rPr>
                <w:sz w:val="24"/>
                <w:szCs w:val="24"/>
              </w:rPr>
              <w:t xml:space="preserve"> a Ntm</w:t>
            </w:r>
          </w:p>
        </w:tc>
        <w:tc>
          <w:tcPr>
            <w:tcW w:w="2551" w:type="dxa"/>
            <w:vMerge/>
            <w:vAlign w:val="center"/>
          </w:tcPr>
          <w:p w14:paraId="21F8201E" w14:textId="77777777" w:rsidR="007D00C9" w:rsidRPr="001D2DC0" w:rsidRDefault="007D00C9" w:rsidP="002A11C2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6F4D4C6" w14:textId="77777777" w:rsidR="007D00C9" w:rsidRPr="001D2DC0" w:rsidRDefault="007D00C9" w:rsidP="002A11C2">
            <w:pPr>
              <w:rPr>
                <w:sz w:val="24"/>
                <w:szCs w:val="24"/>
              </w:rPr>
            </w:pPr>
          </w:p>
        </w:tc>
      </w:tr>
      <w:tr w:rsidR="001D2DC0" w:rsidRPr="001D2DC0" w14:paraId="33219890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69CBD6BF" w14:textId="77777777" w:rsidR="007D00C9" w:rsidRPr="001D2DC0" w:rsidRDefault="007D00C9" w:rsidP="00604BD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EED1909" w14:textId="45D4B671" w:rsidR="007D00C9" w:rsidRPr="001D2DC0" w:rsidRDefault="007D00C9" w:rsidP="002A11C2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4BFA5DF7" w14:textId="529BC759" w:rsidR="007D00C9" w:rsidRPr="001D2DC0" w:rsidRDefault="007D00C9" w:rsidP="002A11C2">
            <w:pPr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Nt</w:t>
            </w:r>
            <w:r w:rsidRPr="008C30FA">
              <w:rPr>
                <w:strike/>
                <w:color w:val="FF0000"/>
                <w:sz w:val="24"/>
                <w:szCs w:val="24"/>
              </w:rPr>
              <w:t>, Ntm</w:t>
            </w:r>
            <w:r w:rsidRPr="008C30FA">
              <w:rPr>
                <w:color w:val="FF0000"/>
                <w:sz w:val="24"/>
                <w:szCs w:val="24"/>
              </w:rPr>
              <w:t xml:space="preserve">  </w:t>
            </w:r>
            <w:r w:rsidR="002600C5" w:rsidRPr="001D2DC0">
              <w:rPr>
                <w:sz w:val="24"/>
                <w:szCs w:val="24"/>
              </w:rPr>
              <w:t>– bez přípravného řízení</w:t>
            </w:r>
          </w:p>
        </w:tc>
        <w:tc>
          <w:tcPr>
            <w:tcW w:w="2551" w:type="dxa"/>
            <w:vMerge/>
            <w:vAlign w:val="bottom"/>
          </w:tcPr>
          <w:p w14:paraId="5EF39AE1" w14:textId="77777777" w:rsidR="007D00C9" w:rsidRPr="001D2DC0" w:rsidRDefault="007D00C9" w:rsidP="00000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28994E3" w14:textId="77777777" w:rsidR="007D00C9" w:rsidRPr="001D2DC0" w:rsidRDefault="007D00C9" w:rsidP="00604BD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1CC451F" w14:textId="77777777" w:rsidTr="00A44201">
        <w:trPr>
          <w:trHeight w:val="476"/>
        </w:trPr>
        <w:tc>
          <w:tcPr>
            <w:tcW w:w="846" w:type="dxa"/>
            <w:vMerge/>
            <w:vAlign w:val="center"/>
          </w:tcPr>
          <w:p w14:paraId="2AE6ACD2" w14:textId="77777777" w:rsidR="002600C5" w:rsidRPr="001D2DC0" w:rsidRDefault="002600C5" w:rsidP="002600C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4E405229" w14:textId="726458C9" w:rsidR="002600C5" w:rsidRPr="001D2DC0" w:rsidRDefault="002600C5" w:rsidP="002600C5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6E80CC54" w14:textId="0E9B7BCB" w:rsidR="002600C5" w:rsidRPr="001D2DC0" w:rsidRDefault="002600C5" w:rsidP="002600C5">
            <w:pPr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Td s cizím prvkem</w:t>
            </w:r>
          </w:p>
        </w:tc>
        <w:tc>
          <w:tcPr>
            <w:tcW w:w="2551" w:type="dxa"/>
            <w:vMerge/>
            <w:vAlign w:val="bottom"/>
          </w:tcPr>
          <w:p w14:paraId="5E2B9CC3" w14:textId="4461A201" w:rsidR="002600C5" w:rsidRPr="001D2DC0" w:rsidRDefault="002600C5" w:rsidP="002600C5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A29D48F" w14:textId="77777777" w:rsidR="002600C5" w:rsidRPr="001D2DC0" w:rsidRDefault="002600C5" w:rsidP="002600C5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70E81435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54848190" w14:textId="77777777" w:rsidR="002600C5" w:rsidRPr="001D2DC0" w:rsidRDefault="002600C5" w:rsidP="002600C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7F865701" w14:textId="3551FE64" w:rsidR="002600C5" w:rsidRPr="001D2DC0" w:rsidRDefault="002600C5" w:rsidP="002600C5">
            <w:pPr>
              <w:ind w:left="-7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A6B6034" w14:textId="31BF3926" w:rsidR="002600C5" w:rsidRPr="001D2DC0" w:rsidRDefault="002600C5" w:rsidP="002600C5">
            <w:pPr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ování o předběžných opatřeních dle § 452 a 400 z.ř.s. podle rozepsané pracovní pohotovosti</w:t>
            </w:r>
          </w:p>
        </w:tc>
        <w:tc>
          <w:tcPr>
            <w:tcW w:w="2551" w:type="dxa"/>
            <w:vMerge/>
            <w:vAlign w:val="bottom"/>
          </w:tcPr>
          <w:p w14:paraId="0456A481" w14:textId="77777777" w:rsidR="002600C5" w:rsidRPr="001D2DC0" w:rsidRDefault="002600C5" w:rsidP="00260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0AF194DA" w14:textId="77777777" w:rsidR="002600C5" w:rsidRPr="001D2DC0" w:rsidRDefault="002600C5" w:rsidP="002600C5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2A60BF9F" w14:textId="77777777" w:rsidTr="00A44201">
        <w:trPr>
          <w:trHeight w:val="180"/>
        </w:trPr>
        <w:tc>
          <w:tcPr>
            <w:tcW w:w="846" w:type="dxa"/>
            <w:vMerge/>
            <w:vAlign w:val="center"/>
          </w:tcPr>
          <w:p w14:paraId="50851EA0" w14:textId="77777777" w:rsidR="002600C5" w:rsidRPr="001D2DC0" w:rsidRDefault="002600C5" w:rsidP="002600C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</w:tcPr>
          <w:p w14:paraId="6D3C4572" w14:textId="14FEFE2C" w:rsidR="002600C5" w:rsidRPr="001D2DC0" w:rsidRDefault="002600C5" w:rsidP="002600C5">
            <w:pPr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DF4CF79" w14:textId="4214C465" w:rsidR="002600C5" w:rsidRPr="001D2DC0" w:rsidRDefault="002600C5" w:rsidP="002600C5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ástup vyřizujícího soudce v agendě T, Tm, Nt, Ntm pokud věc nesnese odkladu</w:t>
            </w:r>
          </w:p>
        </w:tc>
        <w:tc>
          <w:tcPr>
            <w:tcW w:w="2551" w:type="dxa"/>
            <w:vMerge/>
            <w:vAlign w:val="bottom"/>
          </w:tcPr>
          <w:p w14:paraId="53C80549" w14:textId="77777777" w:rsidR="002600C5" w:rsidRPr="001D2DC0" w:rsidRDefault="002600C5" w:rsidP="00260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3B7FA16E" w14:textId="77777777" w:rsidR="002600C5" w:rsidRPr="001D2DC0" w:rsidRDefault="002600C5" w:rsidP="002600C5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C259BC8" w14:textId="77777777" w:rsidTr="00BF30D9">
        <w:trPr>
          <w:trHeight w:val="596"/>
        </w:trPr>
        <w:tc>
          <w:tcPr>
            <w:tcW w:w="846" w:type="dxa"/>
            <w:vMerge/>
            <w:vAlign w:val="center"/>
          </w:tcPr>
          <w:p w14:paraId="0AD7BD23" w14:textId="77777777" w:rsidR="002600C5" w:rsidRPr="001D2DC0" w:rsidRDefault="002600C5" w:rsidP="002600C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79F3B1C5" w14:textId="6AE7EE03" w:rsidR="002600C5" w:rsidRPr="001D2DC0" w:rsidRDefault="002600C5" w:rsidP="002600C5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asistentka soudce: Mgr. Tereza Janotová</w:t>
            </w:r>
          </w:p>
          <w:p w14:paraId="117FA130" w14:textId="6DE4EFA6" w:rsidR="002600C5" w:rsidRPr="001D2DC0" w:rsidRDefault="002600C5" w:rsidP="002600C5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šší soudní úřednice: Pavlína Pilsová</w:t>
            </w:r>
            <w:r w:rsidR="0007466F" w:rsidRPr="001D2D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8576E20" w14:textId="125EA9B5" w:rsidR="002600C5" w:rsidRPr="001D2DC0" w:rsidRDefault="002600C5" w:rsidP="00F927F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Příloha č. 1</w:t>
            </w:r>
          </w:p>
        </w:tc>
        <w:tc>
          <w:tcPr>
            <w:tcW w:w="1486" w:type="dxa"/>
            <w:vMerge/>
            <w:vAlign w:val="center"/>
          </w:tcPr>
          <w:p w14:paraId="7D28AA99" w14:textId="77777777" w:rsidR="002600C5" w:rsidRPr="001D2DC0" w:rsidRDefault="002600C5" w:rsidP="002600C5">
            <w:pPr>
              <w:jc w:val="center"/>
              <w:rPr>
                <w:sz w:val="24"/>
                <w:szCs w:val="24"/>
              </w:rPr>
            </w:pPr>
          </w:p>
        </w:tc>
      </w:tr>
      <w:tr w:rsidR="00052CDE" w:rsidRPr="001D2DC0" w14:paraId="649322ED" w14:textId="77777777" w:rsidTr="00E94444">
        <w:trPr>
          <w:trHeight w:val="619"/>
        </w:trPr>
        <w:tc>
          <w:tcPr>
            <w:tcW w:w="846" w:type="dxa"/>
            <w:vMerge w:val="restart"/>
            <w:vAlign w:val="center"/>
          </w:tcPr>
          <w:p w14:paraId="46ABA46F" w14:textId="19B3FDAE" w:rsidR="00052CDE" w:rsidRPr="001D2DC0" w:rsidRDefault="00052CDE" w:rsidP="00E9444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959" w:type="dxa"/>
            <w:gridSpan w:val="2"/>
            <w:vAlign w:val="center"/>
          </w:tcPr>
          <w:p w14:paraId="355F7835" w14:textId="6756569C" w:rsidR="00052CDE" w:rsidRPr="001D2DC0" w:rsidRDefault="00052CDE" w:rsidP="002760D2">
            <w:pPr>
              <w:ind w:left="-70"/>
              <w:jc w:val="center"/>
              <w:rPr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JUDr. Hubert Maxa, Ph.D.</w:t>
            </w:r>
          </w:p>
        </w:tc>
        <w:tc>
          <w:tcPr>
            <w:tcW w:w="2551" w:type="dxa"/>
            <w:vMerge w:val="restart"/>
          </w:tcPr>
          <w:p w14:paraId="04D25683" w14:textId="77777777" w:rsidR="00052CDE" w:rsidRDefault="00052CDE" w:rsidP="00523445">
            <w:pPr>
              <w:ind w:right="-80"/>
              <w:jc w:val="center"/>
              <w:rPr>
                <w:sz w:val="24"/>
                <w:szCs w:val="24"/>
              </w:rPr>
            </w:pPr>
          </w:p>
          <w:p w14:paraId="7F1E2433" w14:textId="77777777" w:rsidR="00616217" w:rsidRDefault="00616217" w:rsidP="00523445">
            <w:pPr>
              <w:ind w:right="-80"/>
              <w:jc w:val="center"/>
              <w:rPr>
                <w:sz w:val="24"/>
                <w:szCs w:val="24"/>
              </w:rPr>
            </w:pPr>
          </w:p>
          <w:p w14:paraId="34C2FC5A" w14:textId="05316FD9" w:rsidR="00616217" w:rsidRPr="00616217" w:rsidRDefault="00616217" w:rsidP="00616217">
            <w:pPr>
              <w:jc w:val="center"/>
              <w:rPr>
                <w:color w:val="FF0000"/>
                <w:sz w:val="24"/>
                <w:szCs w:val="24"/>
              </w:rPr>
            </w:pPr>
            <w:r w:rsidRPr="00616217">
              <w:rPr>
                <w:color w:val="FF0000"/>
                <w:sz w:val="24"/>
                <w:szCs w:val="24"/>
              </w:rPr>
              <w:t xml:space="preserve">JUDr. </w:t>
            </w:r>
            <w:r w:rsidR="003541A7">
              <w:rPr>
                <w:color w:val="FF0000"/>
                <w:sz w:val="24"/>
                <w:szCs w:val="24"/>
              </w:rPr>
              <w:t>Daniel Levý</w:t>
            </w:r>
          </w:p>
          <w:p w14:paraId="6747FE93" w14:textId="77C80A04" w:rsidR="00616217" w:rsidRPr="001D2DC0" w:rsidRDefault="00616217" w:rsidP="00616217">
            <w:pPr>
              <w:jc w:val="center"/>
              <w:rPr>
                <w:sz w:val="24"/>
                <w:szCs w:val="24"/>
              </w:rPr>
            </w:pPr>
            <w:r w:rsidRPr="00616217">
              <w:rPr>
                <w:color w:val="FF0000"/>
                <w:sz w:val="24"/>
                <w:szCs w:val="24"/>
              </w:rPr>
              <w:t>(C, EVC</w:t>
            </w:r>
            <w:r>
              <w:rPr>
                <w:color w:val="FF0000"/>
                <w:sz w:val="24"/>
                <w:szCs w:val="24"/>
              </w:rPr>
              <w:t>, CEPR)</w:t>
            </w:r>
          </w:p>
        </w:tc>
        <w:tc>
          <w:tcPr>
            <w:tcW w:w="1486" w:type="dxa"/>
            <w:vMerge w:val="restart"/>
          </w:tcPr>
          <w:p w14:paraId="4FFE29B7" w14:textId="030E3950" w:rsidR="00052CDE" w:rsidRPr="001D2DC0" w:rsidRDefault="00052CDE" w:rsidP="00E94444">
            <w:pPr>
              <w:rPr>
                <w:sz w:val="24"/>
                <w:szCs w:val="24"/>
              </w:rPr>
            </w:pPr>
          </w:p>
        </w:tc>
      </w:tr>
      <w:tr w:rsidR="003541A7" w:rsidRPr="001D2DC0" w14:paraId="59BAE412" w14:textId="77777777" w:rsidTr="003541A7">
        <w:trPr>
          <w:trHeight w:val="577"/>
        </w:trPr>
        <w:tc>
          <w:tcPr>
            <w:tcW w:w="846" w:type="dxa"/>
            <w:vMerge/>
          </w:tcPr>
          <w:p w14:paraId="4A639211" w14:textId="77777777" w:rsidR="003541A7" w:rsidRPr="001D2DC0" w:rsidRDefault="003541A7" w:rsidP="00E94444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68E7703D" w14:textId="429B7604" w:rsidR="003541A7" w:rsidRPr="00052CDE" w:rsidRDefault="003541A7" w:rsidP="00052CDE">
            <w:pPr>
              <w:ind w:left="-7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  <w:r w:rsidRPr="00052CDE">
              <w:rPr>
                <w:color w:val="FF0000"/>
                <w:sz w:val="24"/>
                <w:szCs w:val="24"/>
              </w:rPr>
              <w:t>5 %</w:t>
            </w:r>
          </w:p>
        </w:tc>
        <w:tc>
          <w:tcPr>
            <w:tcW w:w="4820" w:type="dxa"/>
            <w:vAlign w:val="center"/>
          </w:tcPr>
          <w:p w14:paraId="11C9BABD" w14:textId="4C34F165" w:rsidR="003541A7" w:rsidRPr="001D2DC0" w:rsidRDefault="003541A7" w:rsidP="00E94444">
            <w:pPr>
              <w:ind w:left="-70"/>
              <w:jc w:val="both"/>
              <w:rPr>
                <w:b/>
                <w:bCs/>
                <w:sz w:val="28"/>
                <w:szCs w:val="28"/>
              </w:rPr>
            </w:pPr>
            <w:r w:rsidRPr="00052CDE">
              <w:rPr>
                <w:color w:val="FF0000"/>
                <w:sz w:val="24"/>
                <w:szCs w:val="24"/>
              </w:rPr>
              <w:t>věci agendy C a EVC</w:t>
            </w:r>
          </w:p>
        </w:tc>
        <w:tc>
          <w:tcPr>
            <w:tcW w:w="2551" w:type="dxa"/>
            <w:vMerge/>
          </w:tcPr>
          <w:p w14:paraId="030DB1B1" w14:textId="77777777" w:rsidR="003541A7" w:rsidRPr="001D2DC0" w:rsidRDefault="003541A7" w:rsidP="00523445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3F667C49" w14:textId="77777777" w:rsidR="003541A7" w:rsidRPr="001D2DC0" w:rsidRDefault="003541A7" w:rsidP="00E94444">
            <w:pPr>
              <w:rPr>
                <w:sz w:val="24"/>
                <w:szCs w:val="24"/>
              </w:rPr>
            </w:pPr>
          </w:p>
        </w:tc>
      </w:tr>
      <w:tr w:rsidR="00616217" w:rsidRPr="001D2DC0" w14:paraId="4D5DFE40" w14:textId="77777777" w:rsidTr="008C0815">
        <w:trPr>
          <w:trHeight w:val="448"/>
        </w:trPr>
        <w:tc>
          <w:tcPr>
            <w:tcW w:w="846" w:type="dxa"/>
            <w:vMerge/>
          </w:tcPr>
          <w:p w14:paraId="4A3F1ED0" w14:textId="77777777" w:rsidR="00616217" w:rsidRPr="001D2DC0" w:rsidRDefault="00616217" w:rsidP="00E94444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728DDC43" w14:textId="77777777" w:rsidR="00616217" w:rsidRPr="001D2DC0" w:rsidRDefault="00616217" w:rsidP="00052CDE">
            <w:pPr>
              <w:ind w:left="-7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747FA37" w14:textId="29EFBC43" w:rsidR="00616217" w:rsidRPr="00616217" w:rsidRDefault="00616217" w:rsidP="00E94444">
            <w:pPr>
              <w:ind w:left="-70"/>
              <w:jc w:val="both"/>
              <w:rPr>
                <w:color w:val="FF0000"/>
                <w:sz w:val="24"/>
                <w:szCs w:val="24"/>
              </w:rPr>
            </w:pPr>
            <w:r w:rsidRPr="00616217">
              <w:rPr>
                <w:color w:val="FF0000"/>
                <w:sz w:val="24"/>
                <w:szCs w:val="24"/>
              </w:rPr>
              <w:t>dozorový soudce agendy CEPR</w:t>
            </w:r>
          </w:p>
        </w:tc>
        <w:tc>
          <w:tcPr>
            <w:tcW w:w="2551" w:type="dxa"/>
            <w:vMerge/>
          </w:tcPr>
          <w:p w14:paraId="2F56DDD5" w14:textId="77777777" w:rsidR="00616217" w:rsidRPr="001D2DC0" w:rsidRDefault="00616217" w:rsidP="00523445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328903A7" w14:textId="77777777" w:rsidR="00616217" w:rsidRPr="001D2DC0" w:rsidRDefault="00616217" w:rsidP="00E94444">
            <w:pPr>
              <w:rPr>
                <w:sz w:val="24"/>
                <w:szCs w:val="24"/>
              </w:rPr>
            </w:pPr>
          </w:p>
        </w:tc>
      </w:tr>
      <w:tr w:rsidR="00052CDE" w:rsidRPr="001D2DC0" w14:paraId="63C54A9E" w14:textId="77777777" w:rsidTr="00052CDE">
        <w:trPr>
          <w:trHeight w:val="643"/>
        </w:trPr>
        <w:tc>
          <w:tcPr>
            <w:tcW w:w="846" w:type="dxa"/>
            <w:vMerge/>
          </w:tcPr>
          <w:p w14:paraId="51CF0413" w14:textId="77777777" w:rsidR="00052CDE" w:rsidRPr="001D2DC0" w:rsidRDefault="00052CDE" w:rsidP="00E94444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0DDC3D73" w14:textId="77777777" w:rsidR="00052CDE" w:rsidRPr="001D2DC0" w:rsidRDefault="00052CDE" w:rsidP="00052CDE">
            <w:pPr>
              <w:ind w:left="-7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552E1182" w14:textId="2DC365AD" w:rsidR="00052CDE" w:rsidRPr="00052CDE" w:rsidRDefault="00052CDE" w:rsidP="00E94444">
            <w:pPr>
              <w:ind w:left="-7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52CDE">
              <w:rPr>
                <w:color w:val="FF0000"/>
                <w:sz w:val="24"/>
                <w:szCs w:val="24"/>
              </w:rPr>
              <w:t>zástup vyřizujícího soudce v agendě T, Tm, Nt, Ntm pokud věc nesnese odkladu</w:t>
            </w:r>
          </w:p>
        </w:tc>
        <w:tc>
          <w:tcPr>
            <w:tcW w:w="2551" w:type="dxa"/>
            <w:vMerge/>
          </w:tcPr>
          <w:p w14:paraId="636292EC" w14:textId="77777777" w:rsidR="00052CDE" w:rsidRPr="001D2DC0" w:rsidRDefault="00052CDE" w:rsidP="00523445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57AB5AC0" w14:textId="77777777" w:rsidR="00052CDE" w:rsidRPr="001D2DC0" w:rsidRDefault="00052CDE" w:rsidP="00E94444">
            <w:pPr>
              <w:rPr>
                <w:sz w:val="24"/>
                <w:szCs w:val="24"/>
              </w:rPr>
            </w:pPr>
          </w:p>
        </w:tc>
      </w:tr>
      <w:tr w:rsidR="00052CDE" w:rsidRPr="001D2DC0" w14:paraId="1D8E172C" w14:textId="77777777" w:rsidTr="00052CDE">
        <w:trPr>
          <w:trHeight w:val="643"/>
        </w:trPr>
        <w:tc>
          <w:tcPr>
            <w:tcW w:w="846" w:type="dxa"/>
            <w:vMerge/>
          </w:tcPr>
          <w:p w14:paraId="50A2E6E5" w14:textId="77777777" w:rsidR="00052CDE" w:rsidRPr="001D2DC0" w:rsidRDefault="00052CDE" w:rsidP="00E94444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EF7A626" w14:textId="77777777" w:rsidR="00052CDE" w:rsidRPr="001D2DC0" w:rsidRDefault="00052CDE" w:rsidP="00052CDE">
            <w:pPr>
              <w:ind w:left="-7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1480C446" w14:textId="52A955B6" w:rsidR="00052CDE" w:rsidRPr="00052CDE" w:rsidRDefault="00052CDE" w:rsidP="00E94444">
            <w:pPr>
              <w:ind w:left="-7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52CDE">
              <w:rPr>
                <w:color w:val="FF0000"/>
                <w:sz w:val="24"/>
                <w:szCs w:val="24"/>
              </w:rPr>
              <w:t>rozhodování o předběžných opatřeních dle § 452 a 400 z.ř.s. podle rozepsané pracovní pohotovosti</w:t>
            </w:r>
          </w:p>
        </w:tc>
        <w:tc>
          <w:tcPr>
            <w:tcW w:w="2551" w:type="dxa"/>
            <w:vMerge/>
          </w:tcPr>
          <w:p w14:paraId="2AF6662E" w14:textId="77777777" w:rsidR="00052CDE" w:rsidRPr="001D2DC0" w:rsidRDefault="00052CDE" w:rsidP="00523445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49BAC7C1" w14:textId="77777777" w:rsidR="00052CDE" w:rsidRPr="001D2DC0" w:rsidRDefault="00052CDE" w:rsidP="00E94444">
            <w:pPr>
              <w:rPr>
                <w:sz w:val="24"/>
                <w:szCs w:val="24"/>
              </w:rPr>
            </w:pPr>
          </w:p>
        </w:tc>
      </w:tr>
      <w:tr w:rsidR="00052CDE" w:rsidRPr="001D2DC0" w14:paraId="1C098979" w14:textId="77777777" w:rsidTr="00CB3A04">
        <w:trPr>
          <w:trHeight w:val="643"/>
        </w:trPr>
        <w:tc>
          <w:tcPr>
            <w:tcW w:w="846" w:type="dxa"/>
            <w:vMerge/>
          </w:tcPr>
          <w:p w14:paraId="53651278" w14:textId="77777777" w:rsidR="00052CDE" w:rsidRPr="001D2DC0" w:rsidRDefault="00052CDE" w:rsidP="00E94444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0740D15C" w14:textId="5CD49A78" w:rsidR="00052CDE" w:rsidRPr="00052CDE" w:rsidRDefault="00052CDE" w:rsidP="00052CDE">
            <w:pPr>
              <w:ind w:left="-70"/>
              <w:jc w:val="center"/>
              <w:rPr>
                <w:color w:val="FF0000"/>
                <w:sz w:val="24"/>
                <w:szCs w:val="24"/>
              </w:rPr>
            </w:pPr>
            <w:r w:rsidRPr="00052CDE">
              <w:rPr>
                <w:color w:val="FF0000"/>
                <w:sz w:val="24"/>
                <w:szCs w:val="24"/>
              </w:rPr>
              <w:t>vyšší soudní úřednice: Bc. Irena Červová,</w:t>
            </w:r>
          </w:p>
          <w:p w14:paraId="5CAC5A9C" w14:textId="77777777" w:rsidR="00052CDE" w:rsidRPr="00052CDE" w:rsidRDefault="00052CDE" w:rsidP="00052CDE">
            <w:pPr>
              <w:ind w:left="-70"/>
              <w:jc w:val="center"/>
              <w:rPr>
                <w:color w:val="FF0000"/>
                <w:sz w:val="24"/>
                <w:szCs w:val="24"/>
              </w:rPr>
            </w:pPr>
            <w:r w:rsidRPr="00052CDE">
              <w:rPr>
                <w:color w:val="FF0000"/>
                <w:sz w:val="24"/>
                <w:szCs w:val="24"/>
              </w:rPr>
              <w:t>Mgr. Michaela Valenová</w:t>
            </w:r>
          </w:p>
          <w:p w14:paraId="67825CBC" w14:textId="5B1D089C" w:rsidR="00052CDE" w:rsidRPr="001D2DC0" w:rsidRDefault="00052CDE" w:rsidP="00052CDE">
            <w:pPr>
              <w:ind w:left="-70"/>
              <w:jc w:val="center"/>
              <w:rPr>
                <w:b/>
                <w:bCs/>
                <w:sz w:val="28"/>
                <w:szCs w:val="28"/>
              </w:rPr>
            </w:pPr>
            <w:r w:rsidRPr="00052CDE">
              <w:rPr>
                <w:color w:val="FF0000"/>
                <w:sz w:val="24"/>
                <w:szCs w:val="24"/>
              </w:rPr>
              <w:t>soudní tajemnice: Šárka Hálová</w:t>
            </w:r>
          </w:p>
        </w:tc>
        <w:tc>
          <w:tcPr>
            <w:tcW w:w="2551" w:type="dxa"/>
          </w:tcPr>
          <w:p w14:paraId="0F2C7BA8" w14:textId="77777777" w:rsidR="00052CDE" w:rsidRPr="001D2DC0" w:rsidRDefault="00052CDE" w:rsidP="00523445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389089F7" w14:textId="77777777" w:rsidR="00052CDE" w:rsidRPr="001D2DC0" w:rsidRDefault="00052CDE" w:rsidP="00E94444">
            <w:pPr>
              <w:rPr>
                <w:sz w:val="24"/>
                <w:szCs w:val="24"/>
              </w:rPr>
            </w:pPr>
          </w:p>
        </w:tc>
      </w:tr>
      <w:tr w:rsidR="001D2DC0" w:rsidRPr="001D2DC0" w14:paraId="12A476A0" w14:textId="77777777" w:rsidTr="00046F4B">
        <w:trPr>
          <w:trHeight w:val="680"/>
        </w:trPr>
        <w:tc>
          <w:tcPr>
            <w:tcW w:w="846" w:type="dxa"/>
            <w:vMerge w:val="restart"/>
            <w:vAlign w:val="center"/>
          </w:tcPr>
          <w:p w14:paraId="7A1AF522" w14:textId="3C8684A8" w:rsidR="004B0D52" w:rsidRPr="001D2DC0" w:rsidRDefault="004B0D52" w:rsidP="00CA7132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3</w:t>
            </w:r>
          </w:p>
          <w:p w14:paraId="12B06C4B" w14:textId="77777777" w:rsidR="004B0D52" w:rsidRPr="001D2DC0" w:rsidRDefault="004B0D52" w:rsidP="00CA713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41B6554D" w14:textId="0453D2DD" w:rsidR="004B0D52" w:rsidRPr="001D2DC0" w:rsidRDefault="004B0D52" w:rsidP="00CA7132">
            <w:pPr>
              <w:ind w:left="-70"/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Mgr. Eva Rožboudová</w:t>
            </w:r>
          </w:p>
        </w:tc>
        <w:tc>
          <w:tcPr>
            <w:tcW w:w="2551" w:type="dxa"/>
            <w:vMerge w:val="restart"/>
          </w:tcPr>
          <w:p w14:paraId="264017D6" w14:textId="77777777" w:rsidR="004B0D52" w:rsidRPr="001D2DC0" w:rsidRDefault="004B0D52" w:rsidP="00CA7132">
            <w:pPr>
              <w:jc w:val="center"/>
              <w:rPr>
                <w:sz w:val="24"/>
                <w:szCs w:val="24"/>
              </w:rPr>
            </w:pPr>
          </w:p>
          <w:p w14:paraId="03DF3008" w14:textId="77777777" w:rsidR="004B0D52" w:rsidRPr="001D2DC0" w:rsidRDefault="004B0D52" w:rsidP="00CA7132">
            <w:pPr>
              <w:jc w:val="center"/>
              <w:rPr>
                <w:sz w:val="24"/>
                <w:szCs w:val="24"/>
              </w:rPr>
            </w:pPr>
          </w:p>
          <w:p w14:paraId="24425ABB" w14:textId="77777777" w:rsidR="004B0D52" w:rsidRPr="001D2DC0" w:rsidRDefault="004B0D52" w:rsidP="00CA7132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Mgr. Radka Círková</w:t>
            </w:r>
          </w:p>
          <w:p w14:paraId="209F77C6" w14:textId="71C3D87E" w:rsidR="004B0D52" w:rsidRPr="001D2DC0" w:rsidRDefault="004B0D52" w:rsidP="00CA7132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P a Nc)</w:t>
            </w:r>
          </w:p>
          <w:p w14:paraId="0A34EEAA" w14:textId="77777777" w:rsidR="004B0D52" w:rsidRPr="001D2DC0" w:rsidRDefault="004B0D52" w:rsidP="00CA7132">
            <w:pPr>
              <w:ind w:left="-111" w:right="-150" w:firstLine="708"/>
              <w:jc w:val="center"/>
              <w:rPr>
                <w:sz w:val="24"/>
                <w:szCs w:val="24"/>
              </w:rPr>
            </w:pPr>
          </w:p>
          <w:p w14:paraId="32340F65" w14:textId="77777777" w:rsidR="004B0D52" w:rsidRPr="001D2DC0" w:rsidRDefault="004B0D52" w:rsidP="00CA7132">
            <w:pPr>
              <w:ind w:left="-111" w:right="-150"/>
              <w:jc w:val="center"/>
              <w:rPr>
                <w:b/>
                <w:bCs/>
                <w:sz w:val="24"/>
                <w:szCs w:val="24"/>
              </w:rPr>
            </w:pPr>
          </w:p>
          <w:p w14:paraId="22FD703E" w14:textId="77777777" w:rsidR="004B0D52" w:rsidRPr="001D2DC0" w:rsidRDefault="004B0D52" w:rsidP="00CA7132">
            <w:pPr>
              <w:ind w:left="-111" w:right="-150"/>
              <w:jc w:val="center"/>
              <w:rPr>
                <w:b/>
                <w:bCs/>
                <w:sz w:val="24"/>
                <w:szCs w:val="24"/>
              </w:rPr>
            </w:pPr>
          </w:p>
          <w:p w14:paraId="7F26391C" w14:textId="77777777" w:rsidR="004B0D52" w:rsidRPr="001D2DC0" w:rsidRDefault="004B0D52" w:rsidP="00CA7132">
            <w:pPr>
              <w:ind w:right="-15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7869EC8B" w14:textId="2D03CABF" w:rsidR="004B0D52" w:rsidRPr="001D2DC0" w:rsidRDefault="004B0D52" w:rsidP="00CA7132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opatrovnické oddělení</w:t>
            </w:r>
          </w:p>
        </w:tc>
      </w:tr>
      <w:tr w:rsidR="001D2DC0" w:rsidRPr="001D2DC0" w14:paraId="3297E07D" w14:textId="77777777" w:rsidTr="00A44201">
        <w:trPr>
          <w:trHeight w:val="614"/>
        </w:trPr>
        <w:tc>
          <w:tcPr>
            <w:tcW w:w="846" w:type="dxa"/>
            <w:vMerge/>
            <w:vAlign w:val="center"/>
          </w:tcPr>
          <w:p w14:paraId="037E5B04" w14:textId="77777777" w:rsidR="004B0D52" w:rsidRPr="001D2DC0" w:rsidRDefault="004B0D52" w:rsidP="00CA7132">
            <w:pPr>
              <w:ind w:left="-111" w:right="-15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12463274" w14:textId="76A817F9" w:rsidR="004B0D52" w:rsidRPr="001D2DC0" w:rsidRDefault="004B0D52" w:rsidP="00CA7132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</w:tcPr>
          <w:p w14:paraId="6A5E60D9" w14:textId="72B01630" w:rsidR="004B0D52" w:rsidRPr="001D2DC0" w:rsidRDefault="004B0D52" w:rsidP="00CA7132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P a Nc vč. určení a popření rodičovství a vč. podnětů a rozhodování o výkonu rozhodnutí</w:t>
            </w:r>
          </w:p>
        </w:tc>
        <w:tc>
          <w:tcPr>
            <w:tcW w:w="2551" w:type="dxa"/>
            <w:vMerge/>
            <w:vAlign w:val="bottom"/>
          </w:tcPr>
          <w:p w14:paraId="21765124" w14:textId="0DAABE97" w:rsidR="004B0D52" w:rsidRPr="001D2DC0" w:rsidRDefault="004B0D52" w:rsidP="00CA7132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53139DC1" w14:textId="77777777" w:rsidR="004B0D52" w:rsidRPr="001D2DC0" w:rsidRDefault="004B0D52" w:rsidP="00CA7132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69183721" w14:textId="77777777" w:rsidTr="00A44201">
        <w:trPr>
          <w:trHeight w:val="150"/>
        </w:trPr>
        <w:tc>
          <w:tcPr>
            <w:tcW w:w="846" w:type="dxa"/>
            <w:vMerge/>
            <w:vAlign w:val="center"/>
          </w:tcPr>
          <w:p w14:paraId="5E842E33" w14:textId="77777777" w:rsidR="004B0D52" w:rsidRPr="001D2DC0" w:rsidRDefault="004B0D52" w:rsidP="003D05AB">
            <w:pPr>
              <w:ind w:left="-111" w:right="-15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42EE8BE9" w14:textId="77777777" w:rsidR="004B0D52" w:rsidRPr="001D2DC0" w:rsidRDefault="004B0D52" w:rsidP="003D05AB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0FED3C63" w14:textId="44772F7E" w:rsidR="004B0D52" w:rsidRPr="001D2DC0" w:rsidRDefault="004B0D52" w:rsidP="005823CF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rozhodování o předběžných opatřeních dle § 452 z.ř.s. v pracovní době a rozhodování o </w:t>
            </w:r>
            <w:r w:rsidR="005823CF">
              <w:rPr>
                <w:sz w:val="24"/>
                <w:szCs w:val="24"/>
              </w:rPr>
              <w:t>p</w:t>
            </w:r>
            <w:r w:rsidRPr="001D2DC0">
              <w:rPr>
                <w:sz w:val="24"/>
                <w:szCs w:val="24"/>
              </w:rPr>
              <w:t>ředbě</w:t>
            </w:r>
            <w:r w:rsidR="005823CF">
              <w:rPr>
                <w:sz w:val="24"/>
                <w:szCs w:val="24"/>
              </w:rPr>
              <w:t>-</w:t>
            </w:r>
            <w:r w:rsidRPr="001D2DC0">
              <w:rPr>
                <w:sz w:val="24"/>
                <w:szCs w:val="24"/>
              </w:rPr>
              <w:t>žných opatřeních dle § 12 z.ř.s. a § 74 a násl., § 102 o.s.ř.</w:t>
            </w:r>
          </w:p>
        </w:tc>
        <w:tc>
          <w:tcPr>
            <w:tcW w:w="2551" w:type="dxa"/>
            <w:vMerge/>
          </w:tcPr>
          <w:p w14:paraId="1B325DFC" w14:textId="77777777" w:rsidR="004B0D52" w:rsidRPr="001D2DC0" w:rsidRDefault="004B0D52" w:rsidP="005823CF">
            <w:pPr>
              <w:ind w:left="-111" w:right="-150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764C52FA" w14:textId="77777777" w:rsidR="004B0D52" w:rsidRPr="001D2DC0" w:rsidRDefault="004B0D52" w:rsidP="005823CF">
            <w:pPr>
              <w:ind w:left="-111" w:right="-150"/>
              <w:jc w:val="both"/>
              <w:rPr>
                <w:sz w:val="24"/>
                <w:szCs w:val="24"/>
              </w:rPr>
            </w:pPr>
          </w:p>
        </w:tc>
      </w:tr>
      <w:tr w:rsidR="001D2DC0" w:rsidRPr="001D2DC0" w14:paraId="464A5FFC" w14:textId="77777777" w:rsidTr="00A44201">
        <w:trPr>
          <w:trHeight w:val="656"/>
        </w:trPr>
        <w:tc>
          <w:tcPr>
            <w:tcW w:w="846" w:type="dxa"/>
            <w:vMerge/>
            <w:vAlign w:val="center"/>
          </w:tcPr>
          <w:p w14:paraId="38F50E5E" w14:textId="77777777" w:rsidR="004B0D52" w:rsidRPr="001D2DC0" w:rsidRDefault="004B0D52" w:rsidP="003D05AB">
            <w:pPr>
              <w:ind w:left="-111" w:right="-15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67E3903E" w14:textId="7D5061CE" w:rsidR="004B0D52" w:rsidRPr="001D2DC0" w:rsidRDefault="004B0D52" w:rsidP="003D05AB">
            <w:pPr>
              <w:ind w:left="-7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C3500D2" w14:textId="64B5C98E" w:rsidR="004B0D52" w:rsidRPr="001D2DC0" w:rsidRDefault="004B0D52" w:rsidP="003D05AB">
            <w:pPr>
              <w:ind w:left="-70"/>
              <w:jc w:val="both"/>
              <w:rPr>
                <w:strike/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ování o předběžných opatřeních dle § 452 a 400 z.ř.s. podle rozepsané pracovní pohotovosti</w:t>
            </w:r>
          </w:p>
        </w:tc>
        <w:tc>
          <w:tcPr>
            <w:tcW w:w="2551" w:type="dxa"/>
            <w:vMerge/>
          </w:tcPr>
          <w:p w14:paraId="086D4C83" w14:textId="77777777" w:rsidR="004B0D52" w:rsidRPr="001D2DC0" w:rsidRDefault="004B0D52" w:rsidP="003D05AB">
            <w:pPr>
              <w:ind w:left="-111" w:right="-150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41CF75C" w14:textId="77777777" w:rsidR="004B0D52" w:rsidRPr="001D2DC0" w:rsidRDefault="004B0D52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56E16755" w14:textId="77777777" w:rsidTr="00A44201">
        <w:trPr>
          <w:trHeight w:val="205"/>
        </w:trPr>
        <w:tc>
          <w:tcPr>
            <w:tcW w:w="846" w:type="dxa"/>
            <w:vMerge/>
            <w:vAlign w:val="center"/>
          </w:tcPr>
          <w:p w14:paraId="05D7706E" w14:textId="77777777" w:rsidR="004B0D52" w:rsidRPr="001D2DC0" w:rsidRDefault="004B0D52" w:rsidP="003D05AB">
            <w:pPr>
              <w:ind w:left="-111" w:right="-15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EACCB2D" w14:textId="502841A1" w:rsidR="004B0D52" w:rsidRPr="001D2DC0" w:rsidRDefault="004B0D52" w:rsidP="003D05AB">
            <w:pPr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500D313" w14:textId="336AA664" w:rsidR="004B0D52" w:rsidRPr="001D2DC0" w:rsidRDefault="004B0D52" w:rsidP="003D05AB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ástup vyřizujícího soudce v agendě T, Tm, Nt, Ntm, pokud věc nesnese odkladu</w:t>
            </w:r>
          </w:p>
        </w:tc>
        <w:tc>
          <w:tcPr>
            <w:tcW w:w="2551" w:type="dxa"/>
            <w:vMerge/>
            <w:vAlign w:val="bottom"/>
          </w:tcPr>
          <w:p w14:paraId="7BAE52B2" w14:textId="77777777" w:rsidR="004B0D52" w:rsidRPr="001D2DC0" w:rsidRDefault="004B0D52" w:rsidP="003D05AB">
            <w:pPr>
              <w:ind w:left="-111" w:right="-150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9A76BDA" w14:textId="77777777" w:rsidR="004B0D52" w:rsidRPr="001D2DC0" w:rsidRDefault="004B0D52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7DA201F4" w14:textId="77777777" w:rsidTr="004B0D52">
        <w:trPr>
          <w:trHeight w:val="489"/>
        </w:trPr>
        <w:tc>
          <w:tcPr>
            <w:tcW w:w="846" w:type="dxa"/>
            <w:vMerge/>
            <w:vAlign w:val="center"/>
          </w:tcPr>
          <w:p w14:paraId="2B022795" w14:textId="77777777" w:rsidR="004B0D52" w:rsidRPr="001D2DC0" w:rsidRDefault="004B0D52" w:rsidP="003D05AB">
            <w:pPr>
              <w:ind w:left="-111" w:right="-15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0CB5523A" w14:textId="77777777" w:rsidR="004B0D52" w:rsidRPr="001D2DC0" w:rsidRDefault="004B0D52" w:rsidP="003D05AB">
            <w:pPr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3203F68" w14:textId="53A67863" w:rsidR="004B0D52" w:rsidRPr="001D2DC0" w:rsidRDefault="004B0D52" w:rsidP="004B0D5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D2DC0">
              <w:rPr>
                <w:color w:val="auto"/>
                <w:sz w:val="23"/>
                <w:szCs w:val="23"/>
              </w:rPr>
              <w:t xml:space="preserve">rozhodování podle zák. č. 218/2003 Sb. hlava III </w:t>
            </w:r>
          </w:p>
        </w:tc>
        <w:tc>
          <w:tcPr>
            <w:tcW w:w="2551" w:type="dxa"/>
            <w:vMerge/>
            <w:vAlign w:val="bottom"/>
          </w:tcPr>
          <w:p w14:paraId="272D456F" w14:textId="77777777" w:rsidR="004B0D52" w:rsidRPr="001D2DC0" w:rsidRDefault="004B0D52" w:rsidP="003D05AB">
            <w:pPr>
              <w:ind w:left="-111" w:right="-150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0ECD8633" w14:textId="77777777" w:rsidR="004B0D52" w:rsidRPr="001D2DC0" w:rsidRDefault="004B0D52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0EAB8A52" w14:textId="77777777" w:rsidTr="00C8545B">
        <w:trPr>
          <w:trHeight w:val="567"/>
        </w:trPr>
        <w:tc>
          <w:tcPr>
            <w:tcW w:w="846" w:type="dxa"/>
            <w:vMerge/>
            <w:vAlign w:val="center"/>
          </w:tcPr>
          <w:p w14:paraId="01A213AF" w14:textId="77777777" w:rsidR="003D05AB" w:rsidRPr="001D2DC0" w:rsidRDefault="003D05AB" w:rsidP="003D05AB">
            <w:pPr>
              <w:ind w:left="-111" w:right="-15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6222A91D" w14:textId="77777777" w:rsidR="003D05AB" w:rsidRPr="001D2DC0" w:rsidRDefault="003D05AB" w:rsidP="003D05AB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asistentka soudce: Mgr. Marcela Hromádková</w:t>
            </w:r>
          </w:p>
          <w:p w14:paraId="41D9CA89" w14:textId="66BE986C" w:rsidR="003D05AB" w:rsidRPr="001D2DC0" w:rsidRDefault="003D05AB" w:rsidP="003D05AB">
            <w:pPr>
              <w:ind w:left="-70"/>
              <w:jc w:val="center"/>
              <w:rPr>
                <w:strike/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oudní tajemnice: Mgr. Martina Dvořáková</w:t>
            </w:r>
          </w:p>
        </w:tc>
        <w:tc>
          <w:tcPr>
            <w:tcW w:w="2551" w:type="dxa"/>
            <w:vAlign w:val="bottom"/>
          </w:tcPr>
          <w:p w14:paraId="5B3BB8D2" w14:textId="16D215CB" w:rsidR="003D05AB" w:rsidRPr="001D2DC0" w:rsidRDefault="003D05AB" w:rsidP="003D05AB">
            <w:pPr>
              <w:ind w:left="-111" w:right="-150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D2E276F" w14:textId="77777777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89190AE" w14:textId="77777777" w:rsidTr="00046F4B">
        <w:trPr>
          <w:trHeight w:val="680"/>
        </w:trPr>
        <w:tc>
          <w:tcPr>
            <w:tcW w:w="846" w:type="dxa"/>
            <w:vMerge w:val="restart"/>
            <w:vAlign w:val="center"/>
          </w:tcPr>
          <w:p w14:paraId="7875B098" w14:textId="666F54AB" w:rsidR="003D05AB" w:rsidRPr="001D2DC0" w:rsidRDefault="003D05AB" w:rsidP="003D05AB">
            <w:pPr>
              <w:ind w:left="-111" w:right="-150"/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5959" w:type="dxa"/>
            <w:gridSpan w:val="2"/>
            <w:vAlign w:val="center"/>
          </w:tcPr>
          <w:p w14:paraId="7D34EFCB" w14:textId="51DE37A6" w:rsidR="003D05AB" w:rsidRPr="001D2DC0" w:rsidRDefault="003D05AB" w:rsidP="003D05AB">
            <w:pPr>
              <w:ind w:left="-70" w:firstLine="567"/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JUDr. Martina Erbová</w:t>
            </w:r>
          </w:p>
        </w:tc>
        <w:tc>
          <w:tcPr>
            <w:tcW w:w="2551" w:type="dxa"/>
            <w:vMerge w:val="restart"/>
          </w:tcPr>
          <w:p w14:paraId="566B643A" w14:textId="77777777" w:rsidR="003D05AB" w:rsidRPr="001D2DC0" w:rsidRDefault="003D05AB" w:rsidP="003D05AB">
            <w:pPr>
              <w:ind w:left="-111" w:right="-150"/>
              <w:jc w:val="center"/>
              <w:rPr>
                <w:b/>
                <w:bCs/>
                <w:sz w:val="24"/>
                <w:szCs w:val="24"/>
              </w:rPr>
            </w:pPr>
          </w:p>
          <w:p w14:paraId="44583D27" w14:textId="152B7B74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JUDr. Hana Bouchema</w:t>
            </w:r>
          </w:p>
          <w:p w14:paraId="082ED71D" w14:textId="04168CD9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T, Tm, Nt</w:t>
            </w:r>
            <w:r w:rsidR="004531FD">
              <w:rPr>
                <w:sz w:val="24"/>
                <w:szCs w:val="24"/>
              </w:rPr>
              <w:t xml:space="preserve"> a</w:t>
            </w:r>
            <w:r w:rsidRPr="001D2DC0">
              <w:rPr>
                <w:sz w:val="24"/>
                <w:szCs w:val="24"/>
              </w:rPr>
              <w:t xml:space="preserve"> Ntm</w:t>
            </w:r>
            <w:r w:rsidR="004531FD">
              <w:rPr>
                <w:sz w:val="24"/>
                <w:szCs w:val="24"/>
              </w:rPr>
              <w:t xml:space="preserve"> – bez přípravného řízení</w:t>
            </w:r>
            <w:r w:rsidRPr="001D2DC0">
              <w:rPr>
                <w:sz w:val="24"/>
                <w:szCs w:val="24"/>
              </w:rPr>
              <w:t>, Td)</w:t>
            </w:r>
          </w:p>
          <w:p w14:paraId="07FF3421" w14:textId="77777777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  <w:p w14:paraId="0F8D0A15" w14:textId="77777777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30C88B37" w14:textId="7F0316B5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trestní oddělení</w:t>
            </w:r>
          </w:p>
        </w:tc>
      </w:tr>
      <w:tr w:rsidR="001D2DC0" w:rsidRPr="001D2DC0" w14:paraId="161BD74B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5BD1C26C" w14:textId="77777777" w:rsidR="003D05AB" w:rsidRPr="001D2DC0" w:rsidRDefault="003D05AB" w:rsidP="003D05A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2401194" w14:textId="50A2B619" w:rsidR="003D05AB" w:rsidRPr="001D2DC0" w:rsidRDefault="003D05AB" w:rsidP="003D05AB">
            <w:pPr>
              <w:spacing w:before="60" w:after="60"/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60 %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82F64A5" w14:textId="3514EC70" w:rsidR="003D05AB" w:rsidRPr="001D2DC0" w:rsidRDefault="003D05AB" w:rsidP="003D05AB">
            <w:pPr>
              <w:spacing w:before="60" w:after="60"/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T s ohledem na specializace – viz V.</w:t>
            </w:r>
          </w:p>
        </w:tc>
        <w:tc>
          <w:tcPr>
            <w:tcW w:w="2551" w:type="dxa"/>
            <w:vMerge/>
            <w:vAlign w:val="bottom"/>
          </w:tcPr>
          <w:p w14:paraId="191CA192" w14:textId="1853F6CA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7A6F2CEF" w14:textId="77777777" w:rsidR="003D05AB" w:rsidRPr="001D2DC0" w:rsidRDefault="003D05AB" w:rsidP="003D05AB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2183175A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3BB8046A" w14:textId="77777777" w:rsidR="003D05AB" w:rsidRPr="001D2DC0" w:rsidRDefault="003D05AB" w:rsidP="003D05A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D387756" w14:textId="494E0F94" w:rsidR="003D05AB" w:rsidRPr="003541A7" w:rsidRDefault="003D05AB" w:rsidP="003D05AB">
            <w:pPr>
              <w:spacing w:before="60" w:after="60"/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>100 %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D8E2B2E" w14:textId="32D25B90" w:rsidR="003D05AB" w:rsidRPr="003F0DF8" w:rsidRDefault="003D05AB" w:rsidP="003D05AB">
            <w:pPr>
              <w:spacing w:before="60" w:after="60"/>
              <w:ind w:left="-70"/>
              <w:rPr>
                <w:color w:val="FF0000"/>
                <w:sz w:val="24"/>
                <w:szCs w:val="24"/>
              </w:rPr>
            </w:pPr>
            <w:r w:rsidRPr="003F0DF8">
              <w:rPr>
                <w:sz w:val="24"/>
                <w:szCs w:val="24"/>
              </w:rPr>
              <w:t>věci agendy Tm</w:t>
            </w:r>
            <w:r w:rsidR="003F0DF8">
              <w:rPr>
                <w:sz w:val="24"/>
                <w:szCs w:val="24"/>
              </w:rPr>
              <w:t xml:space="preserve"> a Ntm</w:t>
            </w:r>
          </w:p>
        </w:tc>
        <w:tc>
          <w:tcPr>
            <w:tcW w:w="2551" w:type="dxa"/>
            <w:vMerge/>
            <w:vAlign w:val="bottom"/>
          </w:tcPr>
          <w:p w14:paraId="721B40ED" w14:textId="77777777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A96AD4D" w14:textId="77777777" w:rsidR="003D05AB" w:rsidRPr="001D2DC0" w:rsidRDefault="003D05AB" w:rsidP="003D05AB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0229546D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3D2389E6" w14:textId="77777777" w:rsidR="003D05AB" w:rsidRPr="001D2DC0" w:rsidRDefault="003D05AB" w:rsidP="003D05A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A75E60E" w14:textId="77FFDFEA" w:rsidR="003D05AB" w:rsidRPr="001D2DC0" w:rsidRDefault="003D05AB" w:rsidP="003D05AB">
            <w:pPr>
              <w:spacing w:before="60" w:after="60"/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76E0ADC" w14:textId="50FB8A11" w:rsidR="003D05AB" w:rsidRPr="001D2DC0" w:rsidRDefault="003D05AB" w:rsidP="003D05AB">
            <w:pPr>
              <w:spacing w:before="60" w:after="60"/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Nt</w:t>
            </w:r>
            <w:r w:rsidRPr="003541A7">
              <w:rPr>
                <w:strike/>
                <w:color w:val="FF0000"/>
                <w:sz w:val="24"/>
                <w:szCs w:val="24"/>
              </w:rPr>
              <w:t>, Ntm</w:t>
            </w:r>
            <w:r w:rsidRPr="003541A7">
              <w:rPr>
                <w:color w:val="FF0000"/>
                <w:sz w:val="24"/>
                <w:szCs w:val="24"/>
              </w:rPr>
              <w:t xml:space="preserve"> </w:t>
            </w:r>
            <w:r w:rsidRPr="001D2DC0">
              <w:rPr>
                <w:sz w:val="24"/>
                <w:szCs w:val="24"/>
              </w:rPr>
              <w:t>– bez přípravného řízení</w:t>
            </w:r>
          </w:p>
        </w:tc>
        <w:tc>
          <w:tcPr>
            <w:tcW w:w="2551" w:type="dxa"/>
            <w:vMerge/>
            <w:vAlign w:val="bottom"/>
          </w:tcPr>
          <w:p w14:paraId="73A34647" w14:textId="77777777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59CC0003" w14:textId="77777777" w:rsidR="003D05AB" w:rsidRPr="001D2DC0" w:rsidRDefault="003D05AB" w:rsidP="003D05AB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6275A347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06988B34" w14:textId="77777777" w:rsidR="003D05AB" w:rsidRPr="001D2DC0" w:rsidRDefault="003D05AB" w:rsidP="003D05A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6430C2A" w14:textId="69374D95" w:rsidR="003D05AB" w:rsidRPr="001D2DC0" w:rsidRDefault="003D05AB" w:rsidP="003D05AB">
            <w:pPr>
              <w:spacing w:before="60" w:after="60"/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52106D0" w14:textId="44304001" w:rsidR="003D05AB" w:rsidRPr="001D2DC0" w:rsidRDefault="003D05AB" w:rsidP="003D05AB">
            <w:pPr>
              <w:spacing w:before="60" w:after="60"/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Td s cizím prvkem</w:t>
            </w:r>
          </w:p>
        </w:tc>
        <w:tc>
          <w:tcPr>
            <w:tcW w:w="2551" w:type="dxa"/>
            <w:vMerge/>
            <w:vAlign w:val="bottom"/>
          </w:tcPr>
          <w:p w14:paraId="7F0F1784" w14:textId="77777777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01061C3B" w14:textId="77777777" w:rsidR="003D05AB" w:rsidRPr="001D2DC0" w:rsidRDefault="003D05AB" w:rsidP="003D05AB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51FADC3F" w14:textId="77777777" w:rsidTr="00A44201">
        <w:trPr>
          <w:trHeight w:val="315"/>
        </w:trPr>
        <w:tc>
          <w:tcPr>
            <w:tcW w:w="846" w:type="dxa"/>
            <w:vMerge/>
            <w:vAlign w:val="center"/>
          </w:tcPr>
          <w:p w14:paraId="5605BC33" w14:textId="77777777" w:rsidR="003D05AB" w:rsidRPr="001D2DC0" w:rsidRDefault="003D05AB" w:rsidP="003D05A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8BFAD5C" w14:textId="77777777" w:rsidR="003D05AB" w:rsidRPr="001D2DC0" w:rsidRDefault="003D05AB" w:rsidP="003D05AB">
            <w:pPr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511DAED" w14:textId="42C0D1F0" w:rsidR="003D05AB" w:rsidRPr="001D2DC0" w:rsidRDefault="003D05AB" w:rsidP="003D05AB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ástup vyřizujícího soudce v agendě T, Tm, Nt, Ntm pokud věc nesnese odkladu</w:t>
            </w:r>
          </w:p>
        </w:tc>
        <w:tc>
          <w:tcPr>
            <w:tcW w:w="2551" w:type="dxa"/>
            <w:vMerge/>
            <w:vAlign w:val="bottom"/>
          </w:tcPr>
          <w:p w14:paraId="09088D3E" w14:textId="77777777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281F4084" w14:textId="77777777" w:rsidR="003D05AB" w:rsidRPr="001D2DC0" w:rsidRDefault="003D05AB" w:rsidP="003D05AB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5E07A9B" w14:textId="77777777" w:rsidTr="00A44201">
        <w:trPr>
          <w:trHeight w:val="557"/>
        </w:trPr>
        <w:tc>
          <w:tcPr>
            <w:tcW w:w="846" w:type="dxa"/>
            <w:vMerge/>
            <w:vAlign w:val="center"/>
          </w:tcPr>
          <w:p w14:paraId="1FE043FE" w14:textId="77777777" w:rsidR="003D05AB" w:rsidRPr="001D2DC0" w:rsidRDefault="003D05AB" w:rsidP="003D05A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</w:tcPr>
          <w:p w14:paraId="6FC2578A" w14:textId="051616D1" w:rsidR="003D05AB" w:rsidRPr="001D2DC0" w:rsidRDefault="003D05AB" w:rsidP="003D05AB">
            <w:pPr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99D1859" w14:textId="3B761409" w:rsidR="003D05AB" w:rsidRPr="001D2DC0" w:rsidRDefault="003D05AB" w:rsidP="003D05AB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ování o předběžných opatřeních dle § 452 a 400 z.ř.s. podle rozepsané pracovní pohotovosti</w:t>
            </w:r>
          </w:p>
        </w:tc>
        <w:tc>
          <w:tcPr>
            <w:tcW w:w="2551" w:type="dxa"/>
            <w:vMerge/>
            <w:vAlign w:val="bottom"/>
          </w:tcPr>
          <w:p w14:paraId="1ABC0D90" w14:textId="552952D6" w:rsidR="003D05AB" w:rsidRPr="001D2DC0" w:rsidRDefault="003D05AB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3B611146" w14:textId="77777777" w:rsidR="003D05AB" w:rsidRPr="001D2DC0" w:rsidRDefault="003D05AB" w:rsidP="003D05AB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0E5F3059" w14:textId="77777777" w:rsidTr="00C8545B">
        <w:trPr>
          <w:trHeight w:val="666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689C2F0F" w14:textId="77777777" w:rsidR="003D05AB" w:rsidRPr="001D2DC0" w:rsidRDefault="003D05AB" w:rsidP="003D05A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tcBorders>
              <w:bottom w:val="single" w:sz="4" w:space="0" w:color="auto"/>
            </w:tcBorders>
            <w:vAlign w:val="center"/>
          </w:tcPr>
          <w:p w14:paraId="09EDDD2C" w14:textId="11686E03" w:rsidR="003D05AB" w:rsidRPr="001D2DC0" w:rsidRDefault="003D05AB" w:rsidP="003D05AB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asistentka soudce: Mgr. Tereza Janotová</w:t>
            </w:r>
          </w:p>
          <w:p w14:paraId="4AC62EFC" w14:textId="5C8E87A0" w:rsidR="003D05AB" w:rsidRPr="001D2DC0" w:rsidRDefault="003D05AB" w:rsidP="003D05AB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šší soudní úřednice: Markéta Novotn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0055FE6" w14:textId="7E3BBF5D" w:rsidR="003D05AB" w:rsidRPr="001D2DC0" w:rsidRDefault="003D05AB" w:rsidP="003D05AB">
            <w:pPr>
              <w:spacing w:after="120"/>
              <w:ind w:left="-111" w:right="-15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Příloha č. 1</w:t>
            </w:r>
          </w:p>
        </w:tc>
        <w:tc>
          <w:tcPr>
            <w:tcW w:w="1486" w:type="dxa"/>
            <w:vMerge/>
            <w:tcBorders>
              <w:bottom w:val="single" w:sz="4" w:space="0" w:color="auto"/>
            </w:tcBorders>
            <w:vAlign w:val="center"/>
          </w:tcPr>
          <w:p w14:paraId="593CD90A" w14:textId="77777777" w:rsidR="003D05AB" w:rsidRPr="001D2DC0" w:rsidRDefault="003D05AB" w:rsidP="003D05AB">
            <w:pPr>
              <w:jc w:val="center"/>
              <w:rPr>
                <w:sz w:val="24"/>
                <w:szCs w:val="24"/>
              </w:rPr>
            </w:pPr>
          </w:p>
        </w:tc>
      </w:tr>
      <w:tr w:rsidR="00844561" w:rsidRPr="001D2DC0" w14:paraId="7CE02A3A" w14:textId="77777777" w:rsidTr="00046F4B">
        <w:trPr>
          <w:trHeight w:val="680"/>
        </w:trPr>
        <w:tc>
          <w:tcPr>
            <w:tcW w:w="846" w:type="dxa"/>
            <w:vMerge w:val="restart"/>
            <w:vAlign w:val="center"/>
          </w:tcPr>
          <w:p w14:paraId="2AE15F18" w14:textId="06B71B27" w:rsidR="00844561" w:rsidRPr="001D2DC0" w:rsidRDefault="00844561" w:rsidP="003D05AB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5959" w:type="dxa"/>
            <w:gridSpan w:val="2"/>
            <w:vAlign w:val="center"/>
          </w:tcPr>
          <w:p w14:paraId="6B857982" w14:textId="6BD2FA88" w:rsidR="00844561" w:rsidRPr="001D2DC0" w:rsidRDefault="00844561" w:rsidP="003D05AB">
            <w:pPr>
              <w:ind w:left="-70"/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JUDr. Ivana Paloučková</w:t>
            </w:r>
          </w:p>
        </w:tc>
        <w:tc>
          <w:tcPr>
            <w:tcW w:w="2551" w:type="dxa"/>
            <w:vMerge w:val="restart"/>
          </w:tcPr>
          <w:p w14:paraId="103A9A95" w14:textId="77777777" w:rsidR="00844561" w:rsidRPr="001D2DC0" w:rsidRDefault="00844561" w:rsidP="003D05AB">
            <w:pPr>
              <w:jc w:val="center"/>
              <w:rPr>
                <w:sz w:val="12"/>
                <w:szCs w:val="12"/>
              </w:rPr>
            </w:pPr>
          </w:p>
          <w:p w14:paraId="1473C044" w14:textId="77777777" w:rsidR="00844561" w:rsidRPr="001D2DC0" w:rsidRDefault="00844561" w:rsidP="003D05AB">
            <w:pPr>
              <w:jc w:val="center"/>
              <w:rPr>
                <w:sz w:val="24"/>
                <w:szCs w:val="24"/>
              </w:rPr>
            </w:pPr>
          </w:p>
          <w:p w14:paraId="0E54241A" w14:textId="572C91E0" w:rsidR="00844561" w:rsidRPr="00844561" w:rsidRDefault="00844561" w:rsidP="003D05A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JUDr. Hana Bouchema</w:t>
            </w:r>
          </w:p>
          <w:p w14:paraId="4CF9AB92" w14:textId="6E23CEC1" w:rsidR="00844561" w:rsidRPr="00844561" w:rsidRDefault="00844561" w:rsidP="003D05A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(C, EVC, P a Nc,</w:t>
            </w:r>
          </w:p>
          <w:p w14:paraId="2137EDBC" w14:textId="5F882B76" w:rsidR="00844561" w:rsidRPr="00844561" w:rsidRDefault="00844561" w:rsidP="003D05A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Nc - protestace směnek,</w:t>
            </w:r>
          </w:p>
          <w:p w14:paraId="4B66F6F0" w14:textId="17E22945" w:rsidR="00844561" w:rsidRPr="001D2DC0" w:rsidRDefault="00844561" w:rsidP="003D05AB">
            <w:pPr>
              <w:jc w:val="center"/>
              <w:rPr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CEPR)</w:t>
            </w:r>
          </w:p>
        </w:tc>
        <w:tc>
          <w:tcPr>
            <w:tcW w:w="1486" w:type="dxa"/>
            <w:vMerge w:val="restart"/>
            <w:vAlign w:val="center"/>
          </w:tcPr>
          <w:p w14:paraId="481C3313" w14:textId="60D9814C" w:rsidR="00844561" w:rsidRPr="00052CDE" w:rsidRDefault="00844561" w:rsidP="003D05AB">
            <w:pPr>
              <w:jc w:val="center"/>
              <w:rPr>
                <w:strike/>
                <w:sz w:val="24"/>
                <w:szCs w:val="24"/>
              </w:rPr>
            </w:pPr>
            <w:r w:rsidRPr="00052CDE">
              <w:rPr>
                <w:strike/>
                <w:color w:val="FF0000"/>
                <w:sz w:val="24"/>
                <w:szCs w:val="24"/>
              </w:rPr>
              <w:t>viz. civilní oddělení</w:t>
            </w:r>
          </w:p>
        </w:tc>
      </w:tr>
      <w:tr w:rsidR="00844561" w:rsidRPr="001D2DC0" w14:paraId="08400459" w14:textId="77777777" w:rsidTr="00BF30D9">
        <w:trPr>
          <w:trHeight w:val="405"/>
        </w:trPr>
        <w:tc>
          <w:tcPr>
            <w:tcW w:w="846" w:type="dxa"/>
            <w:vMerge/>
            <w:vAlign w:val="center"/>
          </w:tcPr>
          <w:p w14:paraId="7AA1928F" w14:textId="77777777" w:rsidR="00844561" w:rsidRPr="001D2DC0" w:rsidRDefault="00844561" w:rsidP="003D05A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7702E33A" w14:textId="365424CE" w:rsidR="00844561" w:rsidRPr="00844561" w:rsidRDefault="00844561" w:rsidP="003D05AB">
            <w:pPr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1B06B61F" w14:textId="0D4F125F" w:rsidR="00844561" w:rsidRPr="00844561" w:rsidRDefault="00844561" w:rsidP="003D05AB">
            <w:pPr>
              <w:ind w:left="-70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věci agendy C a EVC - do 31. 7. 2025</w:t>
            </w:r>
          </w:p>
        </w:tc>
        <w:tc>
          <w:tcPr>
            <w:tcW w:w="2551" w:type="dxa"/>
            <w:vMerge/>
            <w:vAlign w:val="bottom"/>
          </w:tcPr>
          <w:p w14:paraId="23807814" w14:textId="5A9B833E" w:rsidR="00844561" w:rsidRPr="001D2DC0" w:rsidRDefault="00844561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28B621F" w14:textId="77777777" w:rsidR="00844561" w:rsidRPr="001D2DC0" w:rsidRDefault="00844561" w:rsidP="003D05AB">
            <w:pPr>
              <w:jc w:val="center"/>
              <w:rPr>
                <w:sz w:val="24"/>
                <w:szCs w:val="24"/>
              </w:rPr>
            </w:pPr>
          </w:p>
        </w:tc>
      </w:tr>
      <w:tr w:rsidR="00844561" w:rsidRPr="001D2DC0" w14:paraId="227B0258" w14:textId="77777777" w:rsidTr="00A44201">
        <w:trPr>
          <w:trHeight w:val="405"/>
        </w:trPr>
        <w:tc>
          <w:tcPr>
            <w:tcW w:w="846" w:type="dxa"/>
            <w:vMerge/>
            <w:vAlign w:val="center"/>
          </w:tcPr>
          <w:p w14:paraId="0D43F106" w14:textId="77777777" w:rsidR="00844561" w:rsidRPr="001D2DC0" w:rsidRDefault="00844561" w:rsidP="003D05A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02822443" w14:textId="42C608D4" w:rsidR="00844561" w:rsidRPr="00844561" w:rsidRDefault="00844561" w:rsidP="003D05AB">
            <w:pPr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0 %</w:t>
            </w:r>
          </w:p>
        </w:tc>
        <w:tc>
          <w:tcPr>
            <w:tcW w:w="4820" w:type="dxa"/>
            <w:vAlign w:val="center"/>
          </w:tcPr>
          <w:p w14:paraId="55B5D0D7" w14:textId="3C099631" w:rsidR="00844561" w:rsidRPr="00844561" w:rsidRDefault="00844561" w:rsidP="003D05AB">
            <w:pPr>
              <w:ind w:left="-70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věci agendy C a EVC - od 1. 8. 2025 a po dobu stáže u krajského soudu</w:t>
            </w:r>
          </w:p>
        </w:tc>
        <w:tc>
          <w:tcPr>
            <w:tcW w:w="2551" w:type="dxa"/>
            <w:vMerge/>
            <w:vAlign w:val="bottom"/>
          </w:tcPr>
          <w:p w14:paraId="3B19B248" w14:textId="77777777" w:rsidR="00844561" w:rsidRPr="001D2DC0" w:rsidRDefault="00844561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3D94D65" w14:textId="77777777" w:rsidR="00844561" w:rsidRPr="001D2DC0" w:rsidRDefault="00844561" w:rsidP="003D05AB">
            <w:pPr>
              <w:jc w:val="center"/>
              <w:rPr>
                <w:sz w:val="24"/>
                <w:szCs w:val="24"/>
              </w:rPr>
            </w:pPr>
          </w:p>
        </w:tc>
      </w:tr>
      <w:tr w:rsidR="00844561" w:rsidRPr="001D2DC0" w14:paraId="1A4F1F71" w14:textId="77777777" w:rsidTr="00A44201">
        <w:trPr>
          <w:trHeight w:val="299"/>
        </w:trPr>
        <w:tc>
          <w:tcPr>
            <w:tcW w:w="846" w:type="dxa"/>
            <w:vMerge/>
            <w:vAlign w:val="center"/>
          </w:tcPr>
          <w:p w14:paraId="5A45086A" w14:textId="77777777" w:rsidR="00844561" w:rsidRPr="001D2DC0" w:rsidRDefault="00844561" w:rsidP="003D05A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09F140F6" w14:textId="29096325" w:rsidR="00844561" w:rsidRPr="00844561" w:rsidRDefault="00844561" w:rsidP="003D05AB">
            <w:pPr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100 %</w:t>
            </w:r>
          </w:p>
        </w:tc>
        <w:tc>
          <w:tcPr>
            <w:tcW w:w="4820" w:type="dxa"/>
          </w:tcPr>
          <w:p w14:paraId="50D17439" w14:textId="3886BB6E" w:rsidR="00844561" w:rsidRPr="00844561" w:rsidRDefault="00844561" w:rsidP="003D05AB">
            <w:pPr>
              <w:ind w:left="-70"/>
              <w:jc w:val="both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věci agendy Nc-občanskoprávní</w:t>
            </w:r>
          </w:p>
          <w:p w14:paraId="2560AC84" w14:textId="3F8D08F6" w:rsidR="00844561" w:rsidRPr="00844561" w:rsidRDefault="00844561" w:rsidP="003D05AB">
            <w:pPr>
              <w:jc w:val="both"/>
              <w:rPr>
                <w:strike/>
                <w:color w:val="FF0000"/>
                <w:sz w:val="24"/>
                <w:szCs w:val="24"/>
                <w:highlight w:val="yellow"/>
              </w:rPr>
            </w:pPr>
            <w:r w:rsidRPr="00844561">
              <w:rPr>
                <w:strike/>
                <w:color w:val="FF0000"/>
              </w:rPr>
              <w:t>- návrhy na směnečné/šekové protesty</w:t>
            </w:r>
            <w:r w:rsidRPr="00844561">
              <w:rPr>
                <w:strike/>
                <w:color w:val="FF0000"/>
                <w:sz w:val="24"/>
                <w:szCs w:val="24"/>
              </w:rPr>
              <w:t xml:space="preserve"> </w:t>
            </w:r>
            <w:r w:rsidRPr="00844561">
              <w:rPr>
                <w:strike/>
                <w:color w:val="FF0000"/>
              </w:rPr>
              <w:t xml:space="preserve">(PROTESTY SMĚNEK/ŠEKŮ) </w:t>
            </w:r>
          </w:p>
        </w:tc>
        <w:tc>
          <w:tcPr>
            <w:tcW w:w="2551" w:type="dxa"/>
            <w:vMerge/>
            <w:vAlign w:val="bottom"/>
          </w:tcPr>
          <w:p w14:paraId="08C70DE9" w14:textId="77777777" w:rsidR="00844561" w:rsidRPr="001D2DC0" w:rsidRDefault="00844561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576D61D5" w14:textId="77777777" w:rsidR="00844561" w:rsidRPr="001D2DC0" w:rsidRDefault="00844561" w:rsidP="003D05AB">
            <w:pPr>
              <w:jc w:val="center"/>
              <w:rPr>
                <w:sz w:val="24"/>
                <w:szCs w:val="24"/>
              </w:rPr>
            </w:pPr>
          </w:p>
        </w:tc>
      </w:tr>
      <w:tr w:rsidR="00844561" w:rsidRPr="001D2DC0" w14:paraId="43FC105C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6875FD94" w14:textId="77777777" w:rsidR="00844561" w:rsidRPr="001D2DC0" w:rsidRDefault="00844561" w:rsidP="003D05A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0A283665" w14:textId="77777777" w:rsidR="00844561" w:rsidRPr="00844561" w:rsidRDefault="00844561" w:rsidP="003D05AB">
            <w:pPr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18DF434" w14:textId="5F08E23F" w:rsidR="00844561" w:rsidRPr="00844561" w:rsidRDefault="00844561" w:rsidP="003D05AB">
            <w:pPr>
              <w:ind w:left="-70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dozorový soudce agendy CEPR</w:t>
            </w:r>
          </w:p>
        </w:tc>
        <w:tc>
          <w:tcPr>
            <w:tcW w:w="2551" w:type="dxa"/>
            <w:vMerge/>
            <w:vAlign w:val="bottom"/>
          </w:tcPr>
          <w:p w14:paraId="0DDE35C7" w14:textId="77777777" w:rsidR="00844561" w:rsidRPr="001D2DC0" w:rsidRDefault="00844561" w:rsidP="003D05AB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20C1C054" w14:textId="77777777" w:rsidR="00844561" w:rsidRPr="001D2DC0" w:rsidRDefault="00844561" w:rsidP="003D05AB">
            <w:pPr>
              <w:jc w:val="center"/>
              <w:rPr>
                <w:sz w:val="24"/>
                <w:szCs w:val="24"/>
              </w:rPr>
            </w:pPr>
          </w:p>
        </w:tc>
      </w:tr>
      <w:tr w:rsidR="00844561" w:rsidRPr="001D2DC0" w14:paraId="23431B76" w14:textId="77777777" w:rsidTr="000F05B5">
        <w:trPr>
          <w:trHeight w:val="425"/>
        </w:trPr>
        <w:tc>
          <w:tcPr>
            <w:tcW w:w="846" w:type="dxa"/>
            <w:vMerge/>
            <w:vAlign w:val="center"/>
          </w:tcPr>
          <w:p w14:paraId="7AC60184" w14:textId="77777777" w:rsidR="00844561" w:rsidRPr="001D2DC0" w:rsidRDefault="00844561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193526F5" w14:textId="77777777" w:rsidR="00844561" w:rsidRPr="00844561" w:rsidRDefault="00844561" w:rsidP="000F05B5">
            <w:pPr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724551B" w14:textId="7AE0CE14" w:rsidR="00844561" w:rsidRPr="00844561" w:rsidRDefault="00844561" w:rsidP="000F05B5">
            <w:pPr>
              <w:ind w:left="-70"/>
              <w:jc w:val="both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věci P a Nc - určení, popření rodičovství</w:t>
            </w:r>
          </w:p>
        </w:tc>
        <w:tc>
          <w:tcPr>
            <w:tcW w:w="2551" w:type="dxa"/>
            <w:vMerge/>
            <w:vAlign w:val="bottom"/>
          </w:tcPr>
          <w:p w14:paraId="37E1A6F4" w14:textId="77777777" w:rsidR="00844561" w:rsidRPr="001D2DC0" w:rsidRDefault="00844561" w:rsidP="000F05B5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6CEB6AE" w14:textId="77777777" w:rsidR="00844561" w:rsidRPr="001D2DC0" w:rsidRDefault="00844561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844561" w:rsidRPr="001D2DC0" w14:paraId="379FF434" w14:textId="77777777" w:rsidTr="00A44201">
        <w:trPr>
          <w:trHeight w:val="299"/>
        </w:trPr>
        <w:tc>
          <w:tcPr>
            <w:tcW w:w="846" w:type="dxa"/>
            <w:vMerge/>
            <w:vAlign w:val="center"/>
          </w:tcPr>
          <w:p w14:paraId="380C7BF4" w14:textId="77777777" w:rsidR="00844561" w:rsidRPr="001D2DC0" w:rsidRDefault="00844561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1E8D899D" w14:textId="77777777" w:rsidR="00844561" w:rsidRPr="00844561" w:rsidRDefault="00844561" w:rsidP="000F05B5">
            <w:pPr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FC1402" w14:textId="286B5140" w:rsidR="00844561" w:rsidRPr="00844561" w:rsidRDefault="00844561" w:rsidP="000F05B5">
            <w:pPr>
              <w:ind w:left="-70"/>
              <w:jc w:val="both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 xml:space="preserve">rozhodování o předběžných opatřeních dle § 452 a 400 z.ř.s. podle rozepsané pracovní pohotovosti </w:t>
            </w:r>
          </w:p>
        </w:tc>
        <w:tc>
          <w:tcPr>
            <w:tcW w:w="2551" w:type="dxa"/>
            <w:vMerge/>
            <w:vAlign w:val="bottom"/>
          </w:tcPr>
          <w:p w14:paraId="4E987ECC" w14:textId="77777777" w:rsidR="00844561" w:rsidRPr="001D2DC0" w:rsidRDefault="00844561" w:rsidP="000F05B5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B452B6E" w14:textId="77777777" w:rsidR="00844561" w:rsidRPr="001D2DC0" w:rsidRDefault="00844561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844561" w:rsidRPr="001D2DC0" w14:paraId="015C0B8B" w14:textId="77777777" w:rsidTr="00A44201">
        <w:trPr>
          <w:trHeight w:val="299"/>
        </w:trPr>
        <w:tc>
          <w:tcPr>
            <w:tcW w:w="846" w:type="dxa"/>
            <w:vMerge/>
            <w:vAlign w:val="center"/>
          </w:tcPr>
          <w:p w14:paraId="0E682F2F" w14:textId="77777777" w:rsidR="00844561" w:rsidRPr="001D2DC0" w:rsidRDefault="00844561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6367DDFC" w14:textId="77777777" w:rsidR="00844561" w:rsidRPr="00844561" w:rsidRDefault="00844561" w:rsidP="000F05B5">
            <w:pPr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E6CBB4" w14:textId="1480D79F" w:rsidR="00844561" w:rsidRPr="00844561" w:rsidRDefault="00844561" w:rsidP="000F05B5">
            <w:pPr>
              <w:ind w:left="-70"/>
              <w:jc w:val="both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zástup vyřizujícího soudce v agendě T, Tm, Nt, Ntm pokud věc nesnese odkladu</w:t>
            </w:r>
          </w:p>
        </w:tc>
        <w:tc>
          <w:tcPr>
            <w:tcW w:w="2551" w:type="dxa"/>
            <w:vMerge/>
            <w:vAlign w:val="bottom"/>
          </w:tcPr>
          <w:p w14:paraId="2A21A9FC" w14:textId="77777777" w:rsidR="00844561" w:rsidRPr="001D2DC0" w:rsidRDefault="00844561" w:rsidP="000F05B5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882EA1B" w14:textId="77777777" w:rsidR="00844561" w:rsidRPr="001D2DC0" w:rsidRDefault="00844561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844561" w:rsidRPr="001D2DC0" w14:paraId="15CFCB25" w14:textId="77777777" w:rsidTr="00844561">
        <w:trPr>
          <w:trHeight w:val="408"/>
        </w:trPr>
        <w:tc>
          <w:tcPr>
            <w:tcW w:w="846" w:type="dxa"/>
            <w:vMerge/>
            <w:vAlign w:val="center"/>
          </w:tcPr>
          <w:p w14:paraId="43337F08" w14:textId="77777777" w:rsidR="00844561" w:rsidRPr="001D2DC0" w:rsidRDefault="00844561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0408E2E4" w14:textId="77777777" w:rsidR="00844561" w:rsidRPr="00844561" w:rsidRDefault="00844561" w:rsidP="00844561">
            <w:pPr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 xml:space="preserve">asistent soudce: JUDr. Matěj Novák </w:t>
            </w:r>
          </w:p>
          <w:p w14:paraId="63F4F767" w14:textId="77777777" w:rsidR="00844561" w:rsidRPr="00844561" w:rsidRDefault="00844561" w:rsidP="00844561">
            <w:pPr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 xml:space="preserve">vyšší soudní úřednice: Bc. Irena Červová, </w:t>
            </w:r>
          </w:p>
          <w:p w14:paraId="47C41B8F" w14:textId="77777777" w:rsidR="00844561" w:rsidRPr="00844561" w:rsidRDefault="00844561" w:rsidP="00844561">
            <w:pPr>
              <w:ind w:left="-7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Mgr. Michaela Valenová</w:t>
            </w:r>
          </w:p>
          <w:p w14:paraId="299D1DD7" w14:textId="4B21FFEE" w:rsidR="00844561" w:rsidRPr="001D2DC0" w:rsidRDefault="00844561" w:rsidP="00844561">
            <w:pPr>
              <w:ind w:left="-70"/>
              <w:jc w:val="center"/>
              <w:rPr>
                <w:sz w:val="24"/>
                <w:szCs w:val="24"/>
              </w:rPr>
            </w:pPr>
            <w:r w:rsidRPr="00844561">
              <w:rPr>
                <w:strike/>
                <w:color w:val="FF0000"/>
                <w:sz w:val="24"/>
                <w:szCs w:val="24"/>
              </w:rPr>
              <w:t>soudní tajemnice: Šárka Hálová</w:t>
            </w:r>
          </w:p>
        </w:tc>
        <w:tc>
          <w:tcPr>
            <w:tcW w:w="2551" w:type="dxa"/>
            <w:vMerge w:val="restart"/>
            <w:vAlign w:val="bottom"/>
          </w:tcPr>
          <w:p w14:paraId="24524A8A" w14:textId="7CFADEFA" w:rsidR="00844561" w:rsidRPr="001D2DC0" w:rsidRDefault="00844561" w:rsidP="000F05B5">
            <w:pPr>
              <w:ind w:left="-111" w:right="-15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Příloha č. 1</w:t>
            </w:r>
          </w:p>
          <w:p w14:paraId="0B8E8E6F" w14:textId="77777777" w:rsidR="00844561" w:rsidRPr="001D2DC0" w:rsidRDefault="00844561" w:rsidP="000F05B5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76FAFD2E" w14:textId="77777777" w:rsidR="00844561" w:rsidRPr="001D2DC0" w:rsidRDefault="00844561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844561" w:rsidRPr="001D2DC0" w14:paraId="4C983134" w14:textId="77777777" w:rsidTr="000D5A9A">
        <w:trPr>
          <w:trHeight w:val="407"/>
        </w:trPr>
        <w:tc>
          <w:tcPr>
            <w:tcW w:w="846" w:type="dxa"/>
            <w:vMerge/>
            <w:vAlign w:val="center"/>
          </w:tcPr>
          <w:p w14:paraId="2D733783" w14:textId="77777777" w:rsidR="00844561" w:rsidRPr="001D2DC0" w:rsidRDefault="00844561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38257289" w14:textId="339A1DFA" w:rsidR="00844561" w:rsidRPr="001D2DC0" w:rsidRDefault="00844561" w:rsidP="00844561">
            <w:pPr>
              <w:ind w:left="-70"/>
              <w:jc w:val="both"/>
              <w:rPr>
                <w:sz w:val="24"/>
                <w:szCs w:val="24"/>
              </w:rPr>
            </w:pPr>
            <w:r w:rsidRPr="008C0815">
              <w:rPr>
                <w:color w:val="FF0000"/>
                <w:sz w:val="24"/>
                <w:szCs w:val="24"/>
              </w:rPr>
              <w:t xml:space="preserve">od 1. 9. 2025 do </w:t>
            </w:r>
            <w:r w:rsidR="003541A7">
              <w:rPr>
                <w:color w:val="FF0000"/>
                <w:sz w:val="24"/>
                <w:szCs w:val="24"/>
              </w:rPr>
              <w:t>28</w:t>
            </w:r>
            <w:r w:rsidRPr="008C0815">
              <w:rPr>
                <w:color w:val="FF0000"/>
                <w:sz w:val="24"/>
                <w:szCs w:val="24"/>
              </w:rPr>
              <w:t>. 2. 202</w:t>
            </w:r>
            <w:r w:rsidR="003541A7">
              <w:rPr>
                <w:color w:val="FF0000"/>
                <w:sz w:val="24"/>
                <w:szCs w:val="24"/>
              </w:rPr>
              <w:t>6</w:t>
            </w:r>
            <w:r w:rsidRPr="008C0815">
              <w:rPr>
                <w:color w:val="FF0000"/>
                <w:sz w:val="24"/>
                <w:szCs w:val="24"/>
              </w:rPr>
              <w:t xml:space="preserve"> na stáži u Krajského soudu v Českých Budějovicích</w:t>
            </w:r>
          </w:p>
        </w:tc>
        <w:tc>
          <w:tcPr>
            <w:tcW w:w="2551" w:type="dxa"/>
            <w:vMerge/>
            <w:vAlign w:val="bottom"/>
          </w:tcPr>
          <w:p w14:paraId="0FA7B25C" w14:textId="77777777" w:rsidR="00844561" w:rsidRPr="001D2DC0" w:rsidRDefault="00844561" w:rsidP="000F05B5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2F723CEE" w14:textId="77777777" w:rsidR="00844561" w:rsidRPr="001D2DC0" w:rsidRDefault="00844561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0F05B5" w:rsidRPr="001D2DC0" w14:paraId="0FC623B7" w14:textId="77777777" w:rsidTr="00046F4B">
        <w:trPr>
          <w:trHeight w:val="680"/>
        </w:trPr>
        <w:tc>
          <w:tcPr>
            <w:tcW w:w="846" w:type="dxa"/>
            <w:vMerge w:val="restart"/>
            <w:vAlign w:val="center"/>
          </w:tcPr>
          <w:p w14:paraId="7710FFFC" w14:textId="2FB26551" w:rsidR="000F05B5" w:rsidRPr="001D2DC0" w:rsidRDefault="000F05B5" w:rsidP="000F05B5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5959" w:type="dxa"/>
            <w:gridSpan w:val="2"/>
            <w:vAlign w:val="center"/>
          </w:tcPr>
          <w:p w14:paraId="62394F5F" w14:textId="63E512D1" w:rsidR="000F05B5" w:rsidRPr="001D2DC0" w:rsidRDefault="000F05B5" w:rsidP="000F05B5">
            <w:pPr>
              <w:ind w:left="-70"/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JUDr. Hana Bouchema</w:t>
            </w:r>
          </w:p>
        </w:tc>
        <w:tc>
          <w:tcPr>
            <w:tcW w:w="2551" w:type="dxa"/>
            <w:vAlign w:val="center"/>
          </w:tcPr>
          <w:p w14:paraId="10CE4687" w14:textId="6C6B4033" w:rsidR="000F05B5" w:rsidRPr="001D2DC0" w:rsidRDefault="000F05B5" w:rsidP="000F05B5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7366BCB3" w14:textId="77777777" w:rsidR="000F05B5" w:rsidRPr="001D2DC0" w:rsidRDefault="000F05B5" w:rsidP="000F05B5">
            <w:pPr>
              <w:rPr>
                <w:sz w:val="24"/>
                <w:szCs w:val="24"/>
              </w:rPr>
            </w:pPr>
          </w:p>
          <w:p w14:paraId="17FF0715" w14:textId="77777777" w:rsidR="000F05B5" w:rsidRPr="001D2DC0" w:rsidRDefault="000F05B5" w:rsidP="000F05B5">
            <w:pPr>
              <w:rPr>
                <w:sz w:val="24"/>
                <w:szCs w:val="24"/>
              </w:rPr>
            </w:pPr>
          </w:p>
          <w:p w14:paraId="25642F78" w14:textId="77777777" w:rsidR="000F05B5" w:rsidRPr="001D2DC0" w:rsidRDefault="000F05B5" w:rsidP="000F05B5">
            <w:pPr>
              <w:rPr>
                <w:sz w:val="24"/>
                <w:szCs w:val="24"/>
              </w:rPr>
            </w:pPr>
          </w:p>
          <w:p w14:paraId="6AC6AD74" w14:textId="77777777" w:rsidR="000F05B5" w:rsidRPr="001D2DC0" w:rsidRDefault="000F05B5" w:rsidP="000F05B5">
            <w:pPr>
              <w:rPr>
                <w:sz w:val="24"/>
                <w:szCs w:val="24"/>
              </w:rPr>
            </w:pPr>
          </w:p>
          <w:p w14:paraId="0B78328C" w14:textId="77777777" w:rsidR="000F05B5" w:rsidRPr="001D2DC0" w:rsidRDefault="000F05B5" w:rsidP="000F05B5">
            <w:pPr>
              <w:rPr>
                <w:sz w:val="24"/>
                <w:szCs w:val="24"/>
              </w:rPr>
            </w:pPr>
          </w:p>
          <w:p w14:paraId="04AF332F" w14:textId="77777777" w:rsidR="000F05B5" w:rsidRPr="001D2DC0" w:rsidRDefault="000F05B5" w:rsidP="000F05B5">
            <w:pPr>
              <w:rPr>
                <w:sz w:val="24"/>
                <w:szCs w:val="24"/>
              </w:rPr>
            </w:pPr>
          </w:p>
          <w:p w14:paraId="707BFDA1" w14:textId="77777777" w:rsidR="000F05B5" w:rsidRPr="001D2DC0" w:rsidRDefault="000F05B5" w:rsidP="000F05B5">
            <w:pPr>
              <w:rPr>
                <w:sz w:val="24"/>
                <w:szCs w:val="24"/>
              </w:rPr>
            </w:pPr>
          </w:p>
          <w:p w14:paraId="54746150" w14:textId="504B36A3" w:rsidR="000F05B5" w:rsidRPr="001D2DC0" w:rsidRDefault="000F05B5" w:rsidP="000F05B5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trestní, civilní, opatrovnické oddělení</w:t>
            </w:r>
          </w:p>
        </w:tc>
      </w:tr>
      <w:tr w:rsidR="000F05B5" w:rsidRPr="001D2DC0" w14:paraId="183238E7" w14:textId="77777777" w:rsidTr="00A44201">
        <w:trPr>
          <w:trHeight w:val="477"/>
        </w:trPr>
        <w:tc>
          <w:tcPr>
            <w:tcW w:w="846" w:type="dxa"/>
            <w:vMerge/>
            <w:vAlign w:val="center"/>
          </w:tcPr>
          <w:p w14:paraId="5689CB58" w14:textId="77777777" w:rsidR="000F05B5" w:rsidRPr="001D2DC0" w:rsidRDefault="000F05B5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6182152A" w14:textId="0EF5D338" w:rsidR="000F05B5" w:rsidRPr="003541A7" w:rsidRDefault="000F05B5" w:rsidP="000F05B5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>30 %</w:t>
            </w:r>
          </w:p>
        </w:tc>
        <w:tc>
          <w:tcPr>
            <w:tcW w:w="4820" w:type="dxa"/>
            <w:vAlign w:val="center"/>
          </w:tcPr>
          <w:p w14:paraId="7F4ADDEF" w14:textId="07B4B6E1" w:rsidR="000F05B5" w:rsidRPr="003F0DF8" w:rsidRDefault="000F05B5" w:rsidP="000F05B5">
            <w:pPr>
              <w:jc w:val="both"/>
              <w:rPr>
                <w:color w:val="FF0000"/>
                <w:sz w:val="24"/>
                <w:szCs w:val="24"/>
              </w:rPr>
            </w:pPr>
            <w:r w:rsidRPr="003F0DF8">
              <w:rPr>
                <w:sz w:val="24"/>
                <w:szCs w:val="24"/>
              </w:rPr>
              <w:t>věci agendy C a EVC</w:t>
            </w:r>
          </w:p>
        </w:tc>
        <w:tc>
          <w:tcPr>
            <w:tcW w:w="2551" w:type="dxa"/>
            <w:vMerge w:val="restart"/>
          </w:tcPr>
          <w:p w14:paraId="7191A47C" w14:textId="77777777" w:rsidR="000F05B5" w:rsidRPr="001D2DC0" w:rsidRDefault="000F05B5" w:rsidP="000F05B5">
            <w:pPr>
              <w:jc w:val="both"/>
              <w:rPr>
                <w:sz w:val="24"/>
                <w:szCs w:val="24"/>
              </w:rPr>
            </w:pPr>
          </w:p>
          <w:p w14:paraId="7B600C79" w14:textId="77777777" w:rsidR="000F05B5" w:rsidRPr="001D2DC0" w:rsidRDefault="000F05B5" w:rsidP="000F05B5">
            <w:pPr>
              <w:jc w:val="both"/>
              <w:rPr>
                <w:sz w:val="24"/>
                <w:szCs w:val="24"/>
              </w:rPr>
            </w:pPr>
          </w:p>
          <w:p w14:paraId="2ECB7FA9" w14:textId="77777777" w:rsidR="000F05B5" w:rsidRPr="003541A7" w:rsidRDefault="000F05B5" w:rsidP="000F05B5">
            <w:pPr>
              <w:spacing w:before="12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>JUDr. Daniel Levý</w:t>
            </w:r>
          </w:p>
          <w:p w14:paraId="4FED3A0E" w14:textId="59290179" w:rsidR="000F05B5" w:rsidRPr="003541A7" w:rsidRDefault="000F05B5" w:rsidP="00616217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>(C, EVC, Nc</w:t>
            </w:r>
            <w:r w:rsidR="00616217" w:rsidRPr="003541A7">
              <w:rPr>
                <w:strike/>
                <w:color w:val="FF0000"/>
                <w:sz w:val="24"/>
                <w:szCs w:val="24"/>
              </w:rPr>
              <w:t>-občanskoprávní</w:t>
            </w:r>
            <w:r w:rsidRPr="003541A7">
              <w:rPr>
                <w:strike/>
                <w:color w:val="FF0000"/>
                <w:sz w:val="24"/>
                <w:szCs w:val="24"/>
              </w:rPr>
              <w:t>)</w:t>
            </w:r>
          </w:p>
          <w:p w14:paraId="5AD905BF" w14:textId="77777777" w:rsidR="000F05B5" w:rsidRPr="001D2DC0" w:rsidRDefault="000F05B5" w:rsidP="000F05B5">
            <w:pPr>
              <w:keepNext/>
              <w:spacing w:before="120"/>
              <w:jc w:val="center"/>
              <w:rPr>
                <w:sz w:val="24"/>
                <w:szCs w:val="24"/>
              </w:rPr>
            </w:pPr>
          </w:p>
          <w:p w14:paraId="76311A66" w14:textId="77777777" w:rsidR="000F05B5" w:rsidRPr="001D2DC0" w:rsidRDefault="000F05B5" w:rsidP="000F05B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54CEAF91" w14:textId="77777777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0F05B5" w:rsidRPr="001D2DC0" w14:paraId="2E273087" w14:textId="77777777" w:rsidTr="00186EF0">
        <w:trPr>
          <w:trHeight w:val="554"/>
        </w:trPr>
        <w:tc>
          <w:tcPr>
            <w:tcW w:w="846" w:type="dxa"/>
            <w:vMerge/>
            <w:vAlign w:val="center"/>
          </w:tcPr>
          <w:p w14:paraId="2DDF07A1" w14:textId="77777777" w:rsidR="000F05B5" w:rsidRPr="001D2DC0" w:rsidRDefault="000F05B5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DA815D9" w14:textId="32486710" w:rsidR="000F05B5" w:rsidRPr="003541A7" w:rsidRDefault="000F05B5" w:rsidP="000F05B5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706A6B3A" w14:textId="77777777" w:rsidR="000F05B5" w:rsidRPr="003541A7" w:rsidRDefault="000F05B5" w:rsidP="000F05B5">
            <w:pPr>
              <w:ind w:left="-89"/>
              <w:jc w:val="both"/>
              <w:rPr>
                <w:strike/>
                <w:color w:val="FF0000"/>
                <w:sz w:val="24"/>
                <w:szCs w:val="24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>věci agendy Nc-občanskoprávní</w:t>
            </w:r>
          </w:p>
          <w:p w14:paraId="3DA088B5" w14:textId="77777777" w:rsidR="000F05B5" w:rsidRPr="003541A7" w:rsidRDefault="000F05B5" w:rsidP="000F05B5">
            <w:pPr>
              <w:ind w:left="53" w:hanging="142"/>
              <w:jc w:val="both"/>
              <w:rPr>
                <w:strike/>
                <w:color w:val="FF0000"/>
                <w:sz w:val="18"/>
                <w:szCs w:val="18"/>
              </w:rPr>
            </w:pPr>
            <w:r w:rsidRPr="003541A7">
              <w:rPr>
                <w:strike/>
                <w:color w:val="FF0000"/>
              </w:rPr>
              <w:t xml:space="preserve">- o </w:t>
            </w:r>
            <w:r w:rsidRPr="003541A7">
              <w:rPr>
                <w:strike/>
                <w:color w:val="FF0000"/>
                <w:sz w:val="24"/>
                <w:szCs w:val="24"/>
              </w:rPr>
              <w:t xml:space="preserve">předběžném opatřeních podle § 74 o.s.ř. </w:t>
            </w:r>
            <w:r w:rsidRPr="003541A7">
              <w:rPr>
                <w:strike/>
                <w:color w:val="FF0000"/>
                <w:sz w:val="18"/>
                <w:szCs w:val="18"/>
              </w:rPr>
              <w:t>(PŘEDBĚŽNÁ OPATŘENÍ)</w:t>
            </w:r>
          </w:p>
          <w:p w14:paraId="7DBDE55A" w14:textId="77777777" w:rsidR="000F05B5" w:rsidRPr="003541A7" w:rsidRDefault="000F05B5" w:rsidP="000F05B5">
            <w:pPr>
              <w:ind w:left="-89"/>
              <w:jc w:val="both"/>
              <w:rPr>
                <w:strike/>
                <w:color w:val="FF0000"/>
              </w:rPr>
            </w:pPr>
            <w:r w:rsidRPr="003541A7">
              <w:rPr>
                <w:strike/>
                <w:color w:val="FF0000"/>
              </w:rPr>
              <w:t xml:space="preserve">- o </w:t>
            </w:r>
            <w:r w:rsidRPr="003541A7">
              <w:rPr>
                <w:strike/>
                <w:color w:val="FF0000"/>
                <w:sz w:val="24"/>
                <w:szCs w:val="24"/>
              </w:rPr>
              <w:t>návrhu na smírčí řízení podle</w:t>
            </w:r>
            <w:r w:rsidRPr="003541A7">
              <w:rPr>
                <w:strike/>
                <w:color w:val="FF0000"/>
              </w:rPr>
              <w:t xml:space="preserve"> § 67 o.s.ř. </w:t>
            </w:r>
            <w:r w:rsidRPr="003541A7">
              <w:rPr>
                <w:strike/>
                <w:color w:val="FF0000"/>
                <w:sz w:val="18"/>
                <w:szCs w:val="18"/>
              </w:rPr>
              <w:t>(SOUDNÍ SMÍRY)</w:t>
            </w:r>
          </w:p>
          <w:p w14:paraId="79149D2F" w14:textId="02D05E32" w:rsidR="000F05B5" w:rsidRPr="003541A7" w:rsidRDefault="000F05B5" w:rsidP="000F05B5">
            <w:pPr>
              <w:ind w:left="-89"/>
              <w:jc w:val="both"/>
              <w:rPr>
                <w:strike/>
                <w:color w:val="FF0000"/>
                <w:sz w:val="18"/>
                <w:szCs w:val="18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 xml:space="preserve">- o návrhu na přiznání osvobození od soudních poplatků a ustanovení zástupce podané před zahájením řízení </w:t>
            </w:r>
            <w:r w:rsidRPr="003541A7">
              <w:rPr>
                <w:strike/>
                <w:color w:val="FF0000"/>
                <w:sz w:val="18"/>
                <w:szCs w:val="18"/>
              </w:rPr>
              <w:t>(OSVOBOZENÍ OD SOP, UST. ZÁSTUPCE)</w:t>
            </w:r>
          </w:p>
          <w:p w14:paraId="26DF1F11" w14:textId="77777777" w:rsidR="000F05B5" w:rsidRPr="003541A7" w:rsidRDefault="000F05B5" w:rsidP="000F05B5">
            <w:pPr>
              <w:ind w:left="-89"/>
              <w:jc w:val="both"/>
              <w:rPr>
                <w:strike/>
                <w:color w:val="FF0000"/>
                <w:sz w:val="18"/>
                <w:szCs w:val="18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 xml:space="preserve">- o návrhu na doručení oznámení výhrady </w:t>
            </w:r>
            <w:r w:rsidRPr="003541A7">
              <w:rPr>
                <w:strike/>
                <w:color w:val="FF0000"/>
                <w:sz w:val="18"/>
                <w:szCs w:val="18"/>
              </w:rPr>
              <w:t>(OZNÁ-MENÍ VÝHRADY)</w:t>
            </w:r>
          </w:p>
          <w:p w14:paraId="58B7A6EA" w14:textId="77777777" w:rsidR="000F05B5" w:rsidRPr="003541A7" w:rsidRDefault="000F05B5" w:rsidP="000F05B5">
            <w:pPr>
              <w:ind w:left="-89"/>
              <w:jc w:val="both"/>
              <w:rPr>
                <w:strike/>
                <w:color w:val="FF0000"/>
                <w:sz w:val="18"/>
                <w:szCs w:val="18"/>
              </w:rPr>
            </w:pPr>
            <w:r w:rsidRPr="003541A7">
              <w:rPr>
                <w:strike/>
                <w:color w:val="FF0000"/>
                <w:sz w:val="18"/>
                <w:szCs w:val="18"/>
              </w:rPr>
              <w:t xml:space="preserve">- </w:t>
            </w:r>
            <w:r w:rsidRPr="003541A7">
              <w:rPr>
                <w:strike/>
                <w:color w:val="FF0000"/>
                <w:sz w:val="24"/>
                <w:szCs w:val="24"/>
              </w:rPr>
              <w:t>o jmenování a vyloučení rozhodců</w:t>
            </w:r>
            <w:r w:rsidRPr="003541A7">
              <w:rPr>
                <w:strike/>
                <w:color w:val="FF0000"/>
                <w:sz w:val="18"/>
                <w:szCs w:val="18"/>
              </w:rPr>
              <w:t xml:space="preserve"> (ROZHODCI)</w:t>
            </w:r>
          </w:p>
          <w:p w14:paraId="188B53C0" w14:textId="77777777" w:rsidR="000F05B5" w:rsidRPr="003541A7" w:rsidRDefault="000F05B5" w:rsidP="000F05B5">
            <w:pPr>
              <w:ind w:left="-89"/>
              <w:jc w:val="both"/>
              <w:rPr>
                <w:strike/>
                <w:color w:val="FF0000"/>
                <w:sz w:val="24"/>
                <w:szCs w:val="24"/>
              </w:rPr>
            </w:pPr>
            <w:r w:rsidRPr="003541A7">
              <w:rPr>
                <w:strike/>
                <w:color w:val="FF0000"/>
                <w:sz w:val="18"/>
                <w:szCs w:val="18"/>
              </w:rPr>
              <w:t xml:space="preserve">- </w:t>
            </w:r>
            <w:r w:rsidRPr="003541A7">
              <w:rPr>
                <w:strike/>
                <w:color w:val="FF0000"/>
                <w:sz w:val="24"/>
                <w:szCs w:val="24"/>
              </w:rPr>
              <w:t xml:space="preserve">sepisování ústních podání do protokolu u nepří-slušného soudu </w:t>
            </w:r>
            <w:r w:rsidRPr="003541A7">
              <w:rPr>
                <w:strike/>
                <w:color w:val="FF0000"/>
                <w:sz w:val="18"/>
                <w:szCs w:val="18"/>
              </w:rPr>
              <w:t>(ÚSTNÍ PODÁNÍ)</w:t>
            </w:r>
          </w:p>
          <w:p w14:paraId="3418A014" w14:textId="77777777" w:rsidR="000F05B5" w:rsidRPr="003541A7" w:rsidRDefault="000F05B5" w:rsidP="000F05B5">
            <w:pPr>
              <w:ind w:left="-89"/>
              <w:jc w:val="both"/>
              <w:rPr>
                <w:strike/>
                <w:color w:val="FF0000"/>
                <w:sz w:val="24"/>
                <w:szCs w:val="24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 xml:space="preserve">- o návrhu na zajištění důkazu před zahájením řízení </w:t>
            </w:r>
            <w:r w:rsidRPr="003541A7">
              <w:rPr>
                <w:strike/>
                <w:color w:val="FF0000"/>
                <w:sz w:val="18"/>
                <w:szCs w:val="18"/>
              </w:rPr>
              <w:t>(ZAJIŠTĚNÍ DŮKAZŮ)</w:t>
            </w:r>
          </w:p>
          <w:p w14:paraId="269BE43A" w14:textId="77777777" w:rsidR="000F05B5" w:rsidRPr="003541A7" w:rsidRDefault="000F05B5" w:rsidP="000F05B5">
            <w:pPr>
              <w:ind w:left="-89"/>
              <w:jc w:val="both"/>
              <w:rPr>
                <w:strike/>
                <w:color w:val="FF0000"/>
                <w:sz w:val="24"/>
                <w:szCs w:val="24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>věci agendy Nc-všeobecné</w:t>
            </w:r>
          </w:p>
          <w:p w14:paraId="3A5C9D2D" w14:textId="77777777" w:rsidR="000F05B5" w:rsidRPr="003541A7" w:rsidRDefault="000F05B5" w:rsidP="000F05B5">
            <w:pPr>
              <w:jc w:val="both"/>
              <w:rPr>
                <w:strike/>
                <w:color w:val="FF0000"/>
                <w:sz w:val="18"/>
                <w:szCs w:val="18"/>
              </w:rPr>
            </w:pPr>
            <w:r w:rsidRPr="003541A7">
              <w:rPr>
                <w:strike/>
                <w:color w:val="FF0000"/>
                <w:sz w:val="18"/>
                <w:szCs w:val="18"/>
              </w:rPr>
              <w:t xml:space="preserve">- </w:t>
            </w:r>
            <w:r w:rsidRPr="003541A7">
              <w:rPr>
                <w:strike/>
                <w:color w:val="FF0000"/>
                <w:sz w:val="24"/>
                <w:szCs w:val="24"/>
              </w:rPr>
              <w:t xml:space="preserve">žádosti o poskytnutí údajů z CEO </w:t>
            </w:r>
            <w:r w:rsidRPr="003541A7">
              <w:rPr>
                <w:strike/>
                <w:color w:val="FF0000"/>
                <w:sz w:val="18"/>
                <w:szCs w:val="18"/>
              </w:rPr>
              <w:t>(ŽÁDOSTI CEO)</w:t>
            </w:r>
          </w:p>
          <w:p w14:paraId="60347764" w14:textId="625DDE13" w:rsidR="00616217" w:rsidRPr="003541A7" w:rsidRDefault="000F05B5" w:rsidP="000F05B5">
            <w:pPr>
              <w:jc w:val="both"/>
              <w:rPr>
                <w:strike/>
                <w:color w:val="FF0000"/>
                <w:sz w:val="18"/>
                <w:szCs w:val="18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 xml:space="preserve">- návrh na určení lhůty u nepříslušného soudu </w:t>
            </w:r>
            <w:r w:rsidRPr="003541A7">
              <w:rPr>
                <w:strike/>
                <w:color w:val="FF0000"/>
                <w:sz w:val="18"/>
                <w:szCs w:val="18"/>
              </w:rPr>
              <w:t>(NÁVRH NA URČENÍ LHŮTY)</w:t>
            </w:r>
          </w:p>
        </w:tc>
        <w:tc>
          <w:tcPr>
            <w:tcW w:w="2551" w:type="dxa"/>
            <w:vMerge/>
          </w:tcPr>
          <w:p w14:paraId="57D5113E" w14:textId="4692EF74" w:rsidR="000F05B5" w:rsidRPr="001D2DC0" w:rsidRDefault="000F05B5" w:rsidP="000F05B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2403502A" w14:textId="77777777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0F05B5" w:rsidRPr="001D2DC0" w14:paraId="44B70222" w14:textId="77777777" w:rsidTr="003541A7">
        <w:trPr>
          <w:trHeight w:val="575"/>
        </w:trPr>
        <w:tc>
          <w:tcPr>
            <w:tcW w:w="846" w:type="dxa"/>
            <w:vMerge/>
            <w:vAlign w:val="center"/>
          </w:tcPr>
          <w:p w14:paraId="06F083A6" w14:textId="77777777" w:rsidR="000F05B5" w:rsidRPr="001D2DC0" w:rsidRDefault="000F05B5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12983039" w14:textId="77777777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3F730EC" w14:textId="4A26FCD5" w:rsidR="000F05B5" w:rsidRPr="003541A7" w:rsidRDefault="000F05B5" w:rsidP="000F05B5">
            <w:pPr>
              <w:jc w:val="both"/>
              <w:rPr>
                <w:strike/>
                <w:color w:val="FF0000"/>
                <w:sz w:val="24"/>
                <w:szCs w:val="24"/>
              </w:rPr>
            </w:pPr>
            <w:r w:rsidRPr="003541A7">
              <w:rPr>
                <w:strike/>
                <w:color w:val="FF0000"/>
                <w:sz w:val="24"/>
                <w:szCs w:val="24"/>
              </w:rPr>
              <w:t xml:space="preserve">dohled ve věcech agendy Nc-všeobecné – oddíl všeobecný </w:t>
            </w:r>
            <w:r w:rsidRPr="003541A7">
              <w:rPr>
                <w:strike/>
                <w:color w:val="FF0000"/>
                <w:sz w:val="18"/>
                <w:szCs w:val="18"/>
              </w:rPr>
              <w:t>(VŠEOBECNÝ)</w:t>
            </w:r>
          </w:p>
        </w:tc>
        <w:tc>
          <w:tcPr>
            <w:tcW w:w="2551" w:type="dxa"/>
            <w:vMerge/>
          </w:tcPr>
          <w:p w14:paraId="4D1CC1B9" w14:textId="796A58B8" w:rsidR="000F05B5" w:rsidRPr="001D2DC0" w:rsidRDefault="000F05B5" w:rsidP="000F0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340B6F0" w14:textId="77777777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0F05B5" w:rsidRPr="001D2DC0" w14:paraId="65B78CAF" w14:textId="77777777" w:rsidTr="00186EF0">
        <w:trPr>
          <w:trHeight w:val="554"/>
        </w:trPr>
        <w:tc>
          <w:tcPr>
            <w:tcW w:w="846" w:type="dxa"/>
            <w:vMerge/>
            <w:vAlign w:val="center"/>
          </w:tcPr>
          <w:p w14:paraId="4918CCFF" w14:textId="77777777" w:rsidR="000F05B5" w:rsidRPr="001D2DC0" w:rsidRDefault="000F05B5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77D38C3" w14:textId="24B647D4" w:rsidR="000F05B5" w:rsidRPr="003541A7" w:rsidRDefault="000F05B5" w:rsidP="000F05B5">
            <w:pPr>
              <w:jc w:val="center"/>
              <w:rPr>
                <w:sz w:val="24"/>
                <w:szCs w:val="24"/>
              </w:rPr>
            </w:pPr>
            <w:r w:rsidRPr="003541A7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319E26E7" w14:textId="26A57284" w:rsidR="000F05B5" w:rsidRPr="003541A7" w:rsidRDefault="000F05B5" w:rsidP="000F05B5">
            <w:pPr>
              <w:keepNext/>
              <w:spacing w:after="40"/>
              <w:rPr>
                <w:bCs/>
              </w:rPr>
            </w:pPr>
            <w:r w:rsidRPr="003541A7">
              <w:rPr>
                <w:bCs/>
              </w:rPr>
              <w:t>- věci agendy E a EXE příslušející soudci</w:t>
            </w:r>
          </w:p>
          <w:p w14:paraId="79F780C8" w14:textId="4D0F38B6" w:rsidR="000F05B5" w:rsidRPr="003541A7" w:rsidRDefault="000F05B5" w:rsidP="000F05B5">
            <w:pPr>
              <w:jc w:val="both"/>
              <w:rPr>
                <w:sz w:val="24"/>
                <w:szCs w:val="24"/>
              </w:rPr>
            </w:pPr>
            <w:r w:rsidRPr="003541A7">
              <w:rPr>
                <w:bCs/>
                <w:sz w:val="24"/>
                <w:szCs w:val="24"/>
              </w:rPr>
              <w:t>- dohled nad rozhodováním VSÚ, tajemníků a asistentů soudců v těchto věcech</w:t>
            </w:r>
          </w:p>
        </w:tc>
        <w:tc>
          <w:tcPr>
            <w:tcW w:w="2551" w:type="dxa"/>
            <w:vMerge w:val="restart"/>
          </w:tcPr>
          <w:p w14:paraId="46DC8EC6" w14:textId="77777777" w:rsidR="000F05B5" w:rsidRPr="001D2DC0" w:rsidRDefault="000F05B5" w:rsidP="000F05B5">
            <w:pPr>
              <w:keepNext/>
              <w:jc w:val="center"/>
              <w:rPr>
                <w:sz w:val="24"/>
                <w:szCs w:val="24"/>
              </w:rPr>
            </w:pPr>
          </w:p>
          <w:p w14:paraId="2E4B6252" w14:textId="77777777" w:rsidR="000F05B5" w:rsidRPr="001D2DC0" w:rsidRDefault="000F05B5" w:rsidP="000F05B5">
            <w:pPr>
              <w:keepNext/>
              <w:jc w:val="center"/>
              <w:rPr>
                <w:sz w:val="24"/>
                <w:szCs w:val="24"/>
              </w:rPr>
            </w:pPr>
          </w:p>
          <w:p w14:paraId="53F81926" w14:textId="282854D6" w:rsidR="000F05B5" w:rsidRDefault="000F05B5" w:rsidP="000F05B5">
            <w:pPr>
              <w:keepNext/>
              <w:jc w:val="center"/>
              <w:rPr>
                <w:strike/>
                <w:color w:val="FF0000"/>
                <w:sz w:val="24"/>
                <w:szCs w:val="24"/>
              </w:rPr>
            </w:pPr>
            <w:r w:rsidRPr="00052CDE">
              <w:rPr>
                <w:strike/>
                <w:color w:val="FF0000"/>
                <w:sz w:val="24"/>
                <w:szCs w:val="24"/>
              </w:rPr>
              <w:t>Mgr. Bc. Petr Závadský</w:t>
            </w:r>
          </w:p>
          <w:p w14:paraId="31110298" w14:textId="45D174E7" w:rsidR="003541A7" w:rsidRPr="003541A7" w:rsidRDefault="003541A7" w:rsidP="003541A7">
            <w:pPr>
              <w:keepNext/>
              <w:spacing w:before="60" w:after="60"/>
              <w:jc w:val="center"/>
              <w:rPr>
                <w:color w:val="FF0000"/>
              </w:rPr>
            </w:pPr>
            <w:r w:rsidRPr="003541A7">
              <w:rPr>
                <w:color w:val="FF0000"/>
              </w:rPr>
              <w:t>JUDr. Hubert Maxa, Ph.D.</w:t>
            </w:r>
          </w:p>
          <w:p w14:paraId="6FEA3570" w14:textId="2B4C5624" w:rsidR="000F05B5" w:rsidRPr="003541A7" w:rsidRDefault="000F05B5" w:rsidP="000F05B5">
            <w:pPr>
              <w:keepNext/>
              <w:jc w:val="center"/>
              <w:rPr>
                <w:color w:val="FF0000"/>
                <w:sz w:val="24"/>
                <w:szCs w:val="24"/>
              </w:rPr>
            </w:pPr>
            <w:r w:rsidRPr="003541A7">
              <w:rPr>
                <w:color w:val="FF0000"/>
                <w:sz w:val="24"/>
                <w:szCs w:val="24"/>
              </w:rPr>
              <w:t>(E, EXE, Nc-exekuční)</w:t>
            </w:r>
          </w:p>
          <w:p w14:paraId="271460BC" w14:textId="45B588AE" w:rsidR="000F05B5" w:rsidRPr="001D2DC0" w:rsidRDefault="000F05B5" w:rsidP="000F0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53CFCB50" w14:textId="77777777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0F05B5" w:rsidRPr="001D2DC0" w14:paraId="7F4D0250" w14:textId="77777777" w:rsidTr="00186EF0">
        <w:trPr>
          <w:trHeight w:val="369"/>
        </w:trPr>
        <w:tc>
          <w:tcPr>
            <w:tcW w:w="846" w:type="dxa"/>
            <w:vMerge/>
            <w:vAlign w:val="center"/>
          </w:tcPr>
          <w:p w14:paraId="1D5DF223" w14:textId="77777777" w:rsidR="000F05B5" w:rsidRPr="001D2DC0" w:rsidRDefault="000F05B5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381EF78B" w14:textId="79529F0F" w:rsidR="000F05B5" w:rsidRPr="003541A7" w:rsidRDefault="000F05B5" w:rsidP="000F05B5">
            <w:pPr>
              <w:jc w:val="center"/>
              <w:rPr>
                <w:sz w:val="24"/>
                <w:szCs w:val="24"/>
              </w:rPr>
            </w:pPr>
            <w:r w:rsidRPr="003541A7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1CA30B9C" w14:textId="3AD89DAC" w:rsidR="000F05B5" w:rsidRPr="003541A7" w:rsidRDefault="000F05B5" w:rsidP="000F05B5">
            <w:pPr>
              <w:ind w:left="-70"/>
              <w:jc w:val="both"/>
              <w:rPr>
                <w:sz w:val="24"/>
                <w:szCs w:val="24"/>
              </w:rPr>
            </w:pPr>
            <w:r w:rsidRPr="003541A7">
              <w:rPr>
                <w:sz w:val="24"/>
                <w:szCs w:val="24"/>
              </w:rPr>
              <w:t xml:space="preserve">věci agendy Nc-exekuční </w:t>
            </w:r>
          </w:p>
          <w:p w14:paraId="6054EA04" w14:textId="77777777" w:rsidR="000F05B5" w:rsidRPr="003541A7" w:rsidRDefault="000F05B5" w:rsidP="000F05B5">
            <w:pPr>
              <w:jc w:val="both"/>
            </w:pPr>
            <w:r w:rsidRPr="003541A7">
              <w:t>- věci rozhodování o předražcích (PŘEDRAŽKY)</w:t>
            </w:r>
          </w:p>
          <w:p w14:paraId="36010EBA" w14:textId="34A27ECF" w:rsidR="000F05B5" w:rsidRPr="003541A7" w:rsidRDefault="000F05B5" w:rsidP="000F05B5">
            <w:pPr>
              <w:jc w:val="both"/>
            </w:pPr>
            <w:r w:rsidRPr="003541A7">
              <w:t>- věci rozhodování podle zákona č. 119/2001 Sb. (SOUBĚH EXEKUCÍ)</w:t>
            </w:r>
          </w:p>
          <w:p w14:paraId="619ED21B" w14:textId="77777777" w:rsidR="000F05B5" w:rsidRPr="003541A7" w:rsidRDefault="000F05B5" w:rsidP="000F05B5">
            <w:pPr>
              <w:jc w:val="both"/>
            </w:pPr>
            <w:r w:rsidRPr="003541A7">
              <w:t>- věci o potvrzení evropského exekučního titulu (EVET)</w:t>
            </w:r>
          </w:p>
          <w:p w14:paraId="170B54A8" w14:textId="24EF3C2A" w:rsidR="000F05B5" w:rsidRPr="003541A7" w:rsidRDefault="000F05B5" w:rsidP="000F05B5">
            <w:pPr>
              <w:jc w:val="both"/>
              <w:rPr>
                <w:sz w:val="24"/>
                <w:szCs w:val="24"/>
              </w:rPr>
            </w:pPr>
            <w:r w:rsidRPr="003541A7">
              <w:t>- věci rozhodování o návrzích správce daně na provedení rozvrhového řízení dle § 274 odst. 2 o.s.ř.  (ROZVRH VÝTĚŽKU DAŇOVÉ EXEKUCE)</w:t>
            </w:r>
          </w:p>
        </w:tc>
        <w:tc>
          <w:tcPr>
            <w:tcW w:w="2551" w:type="dxa"/>
            <w:vMerge/>
          </w:tcPr>
          <w:p w14:paraId="28BB7D9C" w14:textId="18C7BA38" w:rsidR="000F05B5" w:rsidRPr="001D2DC0" w:rsidRDefault="000F05B5" w:rsidP="000F0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3BCE9593" w14:textId="77777777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0F05B5" w:rsidRPr="001D2DC0" w14:paraId="39EF79CC" w14:textId="77777777" w:rsidTr="00186EF0">
        <w:trPr>
          <w:trHeight w:val="369"/>
        </w:trPr>
        <w:tc>
          <w:tcPr>
            <w:tcW w:w="846" w:type="dxa"/>
            <w:vMerge/>
            <w:vAlign w:val="center"/>
          </w:tcPr>
          <w:p w14:paraId="3F83EC35" w14:textId="77777777" w:rsidR="000F05B5" w:rsidRPr="001D2DC0" w:rsidRDefault="000F05B5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0CEEB81A" w14:textId="544154DD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40 %</w:t>
            </w:r>
          </w:p>
        </w:tc>
        <w:tc>
          <w:tcPr>
            <w:tcW w:w="4820" w:type="dxa"/>
            <w:vAlign w:val="center"/>
          </w:tcPr>
          <w:p w14:paraId="43098525" w14:textId="2D531EC1" w:rsidR="000F05B5" w:rsidRPr="001D2DC0" w:rsidRDefault="000F05B5" w:rsidP="000F05B5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T s ohledem na specializace – viz V.</w:t>
            </w:r>
          </w:p>
        </w:tc>
        <w:tc>
          <w:tcPr>
            <w:tcW w:w="2551" w:type="dxa"/>
            <w:vMerge w:val="restart"/>
          </w:tcPr>
          <w:p w14:paraId="3475D991" w14:textId="77777777" w:rsidR="000F05B5" w:rsidRPr="001D2DC0" w:rsidRDefault="000F05B5" w:rsidP="000F05B5">
            <w:pPr>
              <w:keepNext/>
              <w:spacing w:before="120"/>
              <w:jc w:val="center"/>
              <w:rPr>
                <w:sz w:val="24"/>
                <w:szCs w:val="24"/>
              </w:rPr>
            </w:pPr>
          </w:p>
          <w:p w14:paraId="1EDD93ED" w14:textId="165E231D" w:rsidR="000F05B5" w:rsidRPr="001D2DC0" w:rsidRDefault="000F05B5" w:rsidP="000F05B5">
            <w:pPr>
              <w:keepNext/>
              <w:spacing w:before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JUDr. Jitka Juřicová</w:t>
            </w:r>
          </w:p>
          <w:p w14:paraId="5FB3323B" w14:textId="0019B718" w:rsidR="000F05B5" w:rsidRDefault="000F05B5" w:rsidP="000F0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D2DC0">
              <w:rPr>
                <w:sz w:val="24"/>
                <w:szCs w:val="24"/>
              </w:rPr>
              <w:t>(T, Tm, Nt</w:t>
            </w:r>
            <w:r w:rsidR="004531FD">
              <w:rPr>
                <w:sz w:val="24"/>
                <w:szCs w:val="24"/>
              </w:rPr>
              <w:t xml:space="preserve"> a</w:t>
            </w:r>
            <w:r w:rsidRPr="001D2DC0">
              <w:rPr>
                <w:sz w:val="24"/>
                <w:szCs w:val="24"/>
              </w:rPr>
              <w:t xml:space="preserve"> Ntm</w:t>
            </w:r>
            <w:r w:rsidR="004531FD">
              <w:rPr>
                <w:sz w:val="24"/>
                <w:szCs w:val="24"/>
              </w:rPr>
              <w:t xml:space="preserve"> – bez přípravného řízení</w:t>
            </w:r>
            <w:r w:rsidRPr="001D2DC0">
              <w:rPr>
                <w:sz w:val="24"/>
                <w:szCs w:val="24"/>
              </w:rPr>
              <w:t>, Td)</w:t>
            </w:r>
          </w:p>
          <w:p w14:paraId="67B85FA7" w14:textId="77777777" w:rsidR="004531FD" w:rsidRDefault="004531FD" w:rsidP="000F05B5">
            <w:pPr>
              <w:jc w:val="both"/>
              <w:rPr>
                <w:sz w:val="24"/>
                <w:szCs w:val="24"/>
              </w:rPr>
            </w:pPr>
          </w:p>
          <w:p w14:paraId="07A63147" w14:textId="77777777" w:rsidR="004531FD" w:rsidRDefault="004531FD" w:rsidP="000F05B5">
            <w:pPr>
              <w:jc w:val="both"/>
              <w:rPr>
                <w:sz w:val="24"/>
                <w:szCs w:val="24"/>
              </w:rPr>
            </w:pPr>
          </w:p>
          <w:p w14:paraId="6F011FEA" w14:textId="742D138C" w:rsidR="004531FD" w:rsidRPr="004531FD" w:rsidRDefault="004531FD" w:rsidP="004531FD">
            <w:pPr>
              <w:keepNext/>
              <w:jc w:val="center"/>
              <w:rPr>
                <w:color w:val="FF0000"/>
                <w:sz w:val="24"/>
                <w:szCs w:val="24"/>
              </w:rPr>
            </w:pPr>
            <w:r w:rsidRPr="004531FD">
              <w:rPr>
                <w:color w:val="FF0000"/>
                <w:sz w:val="24"/>
                <w:szCs w:val="24"/>
              </w:rPr>
              <w:lastRenderedPageBreak/>
              <w:t xml:space="preserve">soudce dle rozpisu </w:t>
            </w:r>
            <w:r>
              <w:rPr>
                <w:color w:val="FF0000"/>
                <w:sz w:val="24"/>
                <w:szCs w:val="24"/>
              </w:rPr>
              <w:t>pracovní pohotovosti</w:t>
            </w:r>
          </w:p>
          <w:p w14:paraId="5F45B8C0" w14:textId="19324BAC" w:rsidR="004531FD" w:rsidRPr="001D2DC0" w:rsidRDefault="004531FD" w:rsidP="004531FD">
            <w:pPr>
              <w:jc w:val="both"/>
              <w:rPr>
                <w:sz w:val="24"/>
                <w:szCs w:val="24"/>
              </w:rPr>
            </w:pPr>
            <w:r w:rsidRPr="004531FD">
              <w:rPr>
                <w:color w:val="FF0000"/>
                <w:kern w:val="0"/>
                <w:sz w:val="24"/>
                <w:szCs w:val="24"/>
                <w14:ligatures w14:val="none"/>
              </w:rPr>
              <w:t>(Nt - přípravné a Ntm – přípravné)</w:t>
            </w:r>
          </w:p>
        </w:tc>
        <w:tc>
          <w:tcPr>
            <w:tcW w:w="1486" w:type="dxa"/>
            <w:vMerge/>
            <w:vAlign w:val="center"/>
          </w:tcPr>
          <w:p w14:paraId="10CD9590" w14:textId="77777777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0F05B5" w:rsidRPr="001D2DC0" w14:paraId="27CC04BE" w14:textId="77777777" w:rsidTr="00186EF0">
        <w:trPr>
          <w:trHeight w:val="405"/>
        </w:trPr>
        <w:tc>
          <w:tcPr>
            <w:tcW w:w="846" w:type="dxa"/>
            <w:vMerge/>
            <w:vAlign w:val="center"/>
          </w:tcPr>
          <w:p w14:paraId="2C8A207B" w14:textId="77777777" w:rsidR="000F05B5" w:rsidRPr="001D2DC0" w:rsidRDefault="000F05B5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3FB9CA7D" w14:textId="07583CF0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4A0CD63D" w14:textId="763A20DA" w:rsidR="000F05B5" w:rsidRPr="001D2DC0" w:rsidRDefault="000F05B5" w:rsidP="000F05B5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Tm</w:t>
            </w:r>
          </w:p>
        </w:tc>
        <w:tc>
          <w:tcPr>
            <w:tcW w:w="2551" w:type="dxa"/>
            <w:vMerge/>
          </w:tcPr>
          <w:p w14:paraId="6983CDE8" w14:textId="4A9B7462" w:rsidR="000F05B5" w:rsidRPr="001D2DC0" w:rsidRDefault="000F05B5" w:rsidP="000F0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007F1EC4" w14:textId="77777777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0F05B5" w:rsidRPr="001D2DC0" w14:paraId="6562C68A" w14:textId="77777777" w:rsidTr="00186EF0">
        <w:trPr>
          <w:trHeight w:val="410"/>
        </w:trPr>
        <w:tc>
          <w:tcPr>
            <w:tcW w:w="846" w:type="dxa"/>
            <w:vMerge/>
            <w:vAlign w:val="center"/>
          </w:tcPr>
          <w:p w14:paraId="1E43103E" w14:textId="77777777" w:rsidR="000F05B5" w:rsidRPr="001D2DC0" w:rsidRDefault="000F05B5" w:rsidP="000F05B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65EE32D2" w14:textId="4AB70767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0DD2CFCD" w14:textId="6B1D8806" w:rsidR="000F05B5" w:rsidRPr="001D2DC0" w:rsidRDefault="000F05B5" w:rsidP="000F05B5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Nt, Ntm – bez přípravného řízení</w:t>
            </w:r>
          </w:p>
        </w:tc>
        <w:tc>
          <w:tcPr>
            <w:tcW w:w="2551" w:type="dxa"/>
            <w:vMerge/>
          </w:tcPr>
          <w:p w14:paraId="6B7AA491" w14:textId="761500E8" w:rsidR="000F05B5" w:rsidRPr="001D2DC0" w:rsidRDefault="000F05B5" w:rsidP="000F0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5B083840" w14:textId="77777777" w:rsidR="000F05B5" w:rsidRPr="001D2DC0" w:rsidRDefault="000F05B5" w:rsidP="000F05B5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034130EC" w14:textId="77777777" w:rsidTr="00186EF0">
        <w:trPr>
          <w:trHeight w:val="417"/>
        </w:trPr>
        <w:tc>
          <w:tcPr>
            <w:tcW w:w="846" w:type="dxa"/>
            <w:vMerge/>
            <w:vAlign w:val="center"/>
          </w:tcPr>
          <w:p w14:paraId="7ACD699A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35592405" w14:textId="64BDE6F5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E85D63">
              <w:rPr>
                <w:color w:val="FF0000"/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37C7B3F3" w14:textId="69459D73" w:rsidR="00E85D63" w:rsidRPr="00E85D63" w:rsidRDefault="00E85D63" w:rsidP="00E85D63">
            <w:pPr>
              <w:jc w:val="both"/>
              <w:rPr>
                <w:color w:val="FF0000"/>
                <w:sz w:val="24"/>
                <w:szCs w:val="24"/>
              </w:rPr>
            </w:pPr>
            <w:r w:rsidRPr="00E85D63">
              <w:rPr>
                <w:color w:val="FF0000"/>
                <w:sz w:val="24"/>
                <w:szCs w:val="24"/>
              </w:rPr>
              <w:t>věci agendy Nt-přípravné řízení a Ntm-přípravné řízení v pracovní době</w:t>
            </w:r>
          </w:p>
        </w:tc>
        <w:tc>
          <w:tcPr>
            <w:tcW w:w="2551" w:type="dxa"/>
            <w:vMerge/>
          </w:tcPr>
          <w:p w14:paraId="034F4CD8" w14:textId="77777777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443AC99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13DFBD8D" w14:textId="77777777" w:rsidTr="00186EF0">
        <w:trPr>
          <w:trHeight w:val="417"/>
        </w:trPr>
        <w:tc>
          <w:tcPr>
            <w:tcW w:w="846" w:type="dxa"/>
            <w:vMerge/>
            <w:vAlign w:val="center"/>
          </w:tcPr>
          <w:p w14:paraId="7DFDB8C9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4D834872" w14:textId="6177D90F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09A6F5BA" w14:textId="00AF8D8F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Td s cizím prvkem</w:t>
            </w:r>
          </w:p>
        </w:tc>
        <w:tc>
          <w:tcPr>
            <w:tcW w:w="2551" w:type="dxa"/>
            <w:vMerge/>
          </w:tcPr>
          <w:p w14:paraId="652D9A0A" w14:textId="60ADDE79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217B57B0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2DA2A626" w14:textId="77777777" w:rsidTr="00186EF0">
        <w:trPr>
          <w:trHeight w:val="554"/>
        </w:trPr>
        <w:tc>
          <w:tcPr>
            <w:tcW w:w="846" w:type="dxa"/>
            <w:vMerge/>
            <w:vAlign w:val="center"/>
          </w:tcPr>
          <w:p w14:paraId="3BC6A3AA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4E81776A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7CF025C" w14:textId="38C1B632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ástup vyřizujícího soudce v agendě T, Tm, Nt, Ntm pokud věc nesnese odkladu</w:t>
            </w:r>
          </w:p>
        </w:tc>
        <w:tc>
          <w:tcPr>
            <w:tcW w:w="2551" w:type="dxa"/>
            <w:vMerge/>
          </w:tcPr>
          <w:p w14:paraId="3B9A6FFE" w14:textId="5C5DB671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2EC744AE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6ECC59FC" w14:textId="77777777" w:rsidTr="00186EF0">
        <w:trPr>
          <w:trHeight w:val="650"/>
        </w:trPr>
        <w:tc>
          <w:tcPr>
            <w:tcW w:w="846" w:type="dxa"/>
            <w:vMerge/>
            <w:vAlign w:val="center"/>
          </w:tcPr>
          <w:p w14:paraId="7CD37418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719AD69" w14:textId="77777777" w:rsidR="00E85D63" w:rsidRPr="001D2DC0" w:rsidRDefault="00E85D63" w:rsidP="00E85D6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F1E762E" w14:textId="2FCA5BDF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ování o předběžných opatřeních dle § 452 a 400 z.ř.s. podle rozepsané pracovní pohotovosti</w:t>
            </w:r>
          </w:p>
        </w:tc>
        <w:tc>
          <w:tcPr>
            <w:tcW w:w="2551" w:type="dxa"/>
            <w:vMerge/>
          </w:tcPr>
          <w:p w14:paraId="1EA87ECE" w14:textId="19515C14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115723D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04970E8E" w14:textId="77777777" w:rsidTr="00D25797">
        <w:trPr>
          <w:trHeight w:val="1163"/>
        </w:trPr>
        <w:tc>
          <w:tcPr>
            <w:tcW w:w="846" w:type="dxa"/>
            <w:vMerge/>
            <w:vAlign w:val="center"/>
          </w:tcPr>
          <w:p w14:paraId="3F54DB4D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03982956" w14:textId="15F1259C" w:rsidR="00E85D63" w:rsidRPr="003F0DF8" w:rsidRDefault="00E85D63" w:rsidP="00E85D63">
            <w:pPr>
              <w:ind w:left="-70"/>
              <w:jc w:val="center"/>
              <w:rPr>
                <w:sz w:val="24"/>
                <w:szCs w:val="24"/>
              </w:rPr>
            </w:pPr>
            <w:r w:rsidRPr="003F0DF8">
              <w:rPr>
                <w:sz w:val="24"/>
                <w:szCs w:val="24"/>
              </w:rPr>
              <w:t xml:space="preserve">asistent soudce: JUDr. Matěj Novák </w:t>
            </w:r>
          </w:p>
          <w:p w14:paraId="6DB1BC1F" w14:textId="77777777" w:rsidR="00E85D63" w:rsidRPr="003F0DF8" w:rsidRDefault="00E85D63" w:rsidP="00E85D63">
            <w:pPr>
              <w:ind w:left="-70"/>
              <w:jc w:val="center"/>
              <w:rPr>
                <w:sz w:val="24"/>
                <w:szCs w:val="24"/>
              </w:rPr>
            </w:pPr>
            <w:r w:rsidRPr="003F0DF8">
              <w:rPr>
                <w:sz w:val="24"/>
                <w:szCs w:val="24"/>
              </w:rPr>
              <w:t xml:space="preserve">vyšší soudní úřednice: Mgr. Michaela Valenová; </w:t>
            </w:r>
          </w:p>
          <w:p w14:paraId="5542E234" w14:textId="45B5E227" w:rsidR="00E85D63" w:rsidRPr="003F0DF8" w:rsidRDefault="00E85D63" w:rsidP="00E85D63">
            <w:pPr>
              <w:ind w:left="-70"/>
              <w:jc w:val="center"/>
              <w:rPr>
                <w:sz w:val="24"/>
                <w:szCs w:val="24"/>
              </w:rPr>
            </w:pPr>
            <w:r w:rsidRPr="003F0DF8">
              <w:rPr>
                <w:sz w:val="24"/>
                <w:szCs w:val="24"/>
              </w:rPr>
              <w:t>soudní tajemnice: Šárka Hálová</w:t>
            </w:r>
          </w:p>
          <w:p w14:paraId="3DA07567" w14:textId="0C43BD04" w:rsidR="00E85D63" w:rsidRPr="001D2DC0" w:rsidRDefault="00E85D63" w:rsidP="00E85D63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asistentka soudce: Mgr. Tereza Janotová</w:t>
            </w:r>
          </w:p>
          <w:p w14:paraId="7348980A" w14:textId="4FC4C71C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šší soudní úřednice: Markéta Novotná</w:t>
            </w:r>
          </w:p>
        </w:tc>
        <w:tc>
          <w:tcPr>
            <w:tcW w:w="2551" w:type="dxa"/>
            <w:vAlign w:val="bottom"/>
          </w:tcPr>
          <w:p w14:paraId="42FDBCC8" w14:textId="60C7D0CE" w:rsidR="00E85D63" w:rsidRPr="001D2DC0" w:rsidRDefault="00E85D63" w:rsidP="00E85D63">
            <w:pPr>
              <w:spacing w:after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Příloha č. 1</w:t>
            </w:r>
          </w:p>
        </w:tc>
        <w:tc>
          <w:tcPr>
            <w:tcW w:w="1486" w:type="dxa"/>
            <w:vMerge/>
            <w:vAlign w:val="center"/>
          </w:tcPr>
          <w:p w14:paraId="1B4015F5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28F7B22D" w14:textId="77777777" w:rsidTr="00046F4B">
        <w:trPr>
          <w:trHeight w:val="680"/>
        </w:trPr>
        <w:tc>
          <w:tcPr>
            <w:tcW w:w="846" w:type="dxa"/>
            <w:vMerge w:val="restart"/>
            <w:vAlign w:val="center"/>
          </w:tcPr>
          <w:p w14:paraId="0DBC30D5" w14:textId="1CFB27AD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5959" w:type="dxa"/>
            <w:gridSpan w:val="2"/>
            <w:vAlign w:val="center"/>
          </w:tcPr>
          <w:p w14:paraId="07AA1C45" w14:textId="2B013985" w:rsidR="00E85D63" w:rsidRPr="001D2DC0" w:rsidRDefault="00E85D63" w:rsidP="00E85D63">
            <w:pPr>
              <w:ind w:left="-70"/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JUDr. Daniel Levý</w:t>
            </w:r>
          </w:p>
        </w:tc>
        <w:tc>
          <w:tcPr>
            <w:tcW w:w="2551" w:type="dxa"/>
            <w:vMerge w:val="restart"/>
          </w:tcPr>
          <w:p w14:paraId="0EC90C1F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  <w:p w14:paraId="7B16B5CF" w14:textId="77777777" w:rsidR="00E85D63" w:rsidRPr="001D2DC0" w:rsidRDefault="00E85D63" w:rsidP="00E85D63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56313FAF" w14:textId="61404EAA" w:rsidR="00E85D63" w:rsidRPr="001D2DC0" w:rsidRDefault="00E85D63" w:rsidP="00E85D63">
            <w:pPr>
              <w:spacing w:before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Mgr. František Strouha</w:t>
            </w:r>
          </w:p>
          <w:p w14:paraId="240B4215" w14:textId="1DFA32F4" w:rsidR="00E85D63" w:rsidRPr="001D2DC0" w:rsidRDefault="00E85D63" w:rsidP="00E85D63">
            <w:pPr>
              <w:spacing w:after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C, EVC)</w:t>
            </w:r>
          </w:p>
        </w:tc>
        <w:tc>
          <w:tcPr>
            <w:tcW w:w="1486" w:type="dxa"/>
            <w:vMerge w:val="restart"/>
          </w:tcPr>
          <w:p w14:paraId="54876067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  <w:p w14:paraId="72D21741" w14:textId="77777777" w:rsidR="00E85D63" w:rsidRPr="001D2DC0" w:rsidRDefault="00E85D63" w:rsidP="00E85D63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1A84FC27" w14:textId="3149AF2D" w:rsidR="00E85D63" w:rsidRPr="001D2DC0" w:rsidRDefault="00E85D63" w:rsidP="00E85D63">
            <w:pPr>
              <w:spacing w:before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civilní oddělení</w:t>
            </w:r>
          </w:p>
          <w:p w14:paraId="7ACA2979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  <w:p w14:paraId="5EF2F040" w14:textId="22A283F0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749E91F7" w14:textId="77777777" w:rsidTr="00A44201">
        <w:trPr>
          <w:trHeight w:val="397"/>
        </w:trPr>
        <w:tc>
          <w:tcPr>
            <w:tcW w:w="846" w:type="dxa"/>
            <w:vMerge/>
          </w:tcPr>
          <w:p w14:paraId="417B238B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9F6570F" w14:textId="4797629A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2C0F5201" w14:textId="459C0D90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ěci agendy C a EVC  </w:t>
            </w:r>
          </w:p>
        </w:tc>
        <w:tc>
          <w:tcPr>
            <w:tcW w:w="2551" w:type="dxa"/>
            <w:vMerge/>
            <w:vAlign w:val="bottom"/>
          </w:tcPr>
          <w:p w14:paraId="62C9C747" w14:textId="389EABC6" w:rsidR="00E85D63" w:rsidRPr="001D2DC0" w:rsidRDefault="00E85D63" w:rsidP="00E85D63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71EEE39A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62AB50CA" w14:textId="77777777" w:rsidTr="00A44201">
        <w:trPr>
          <w:trHeight w:val="321"/>
        </w:trPr>
        <w:tc>
          <w:tcPr>
            <w:tcW w:w="846" w:type="dxa"/>
            <w:vMerge/>
          </w:tcPr>
          <w:p w14:paraId="2F46F1E8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25BFABD8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FBB0F9F" w14:textId="67D53F7A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rozhodování o předběžných opatřeních dle § 452 a 400 z.ř.s. podle rozepsané pracovní pohotovosti </w:t>
            </w:r>
          </w:p>
        </w:tc>
        <w:tc>
          <w:tcPr>
            <w:tcW w:w="2551" w:type="dxa"/>
            <w:vMerge/>
            <w:vAlign w:val="bottom"/>
          </w:tcPr>
          <w:p w14:paraId="56532565" w14:textId="77777777" w:rsidR="00E85D63" w:rsidRPr="001D2DC0" w:rsidRDefault="00E85D63" w:rsidP="00E85D63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ECE7D57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50BC9B1E" w14:textId="77777777" w:rsidTr="00A44201">
        <w:trPr>
          <w:trHeight w:val="321"/>
        </w:trPr>
        <w:tc>
          <w:tcPr>
            <w:tcW w:w="846" w:type="dxa"/>
            <w:vMerge/>
          </w:tcPr>
          <w:p w14:paraId="61473B95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BCFEB27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4C5BA0B" w14:textId="13C3D233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ástup vyřizujícího soudce v agendě T, Tm, Nt, Ntm, pokud věc nesnese odkladu</w:t>
            </w:r>
          </w:p>
        </w:tc>
        <w:tc>
          <w:tcPr>
            <w:tcW w:w="2551" w:type="dxa"/>
            <w:vMerge/>
            <w:vAlign w:val="bottom"/>
          </w:tcPr>
          <w:p w14:paraId="307EF597" w14:textId="77777777" w:rsidR="00E85D63" w:rsidRPr="001D2DC0" w:rsidRDefault="00E85D63" w:rsidP="00E85D63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1A0612C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0E54D9E3" w14:textId="77777777" w:rsidTr="000F0504">
        <w:trPr>
          <w:trHeight w:val="879"/>
        </w:trPr>
        <w:tc>
          <w:tcPr>
            <w:tcW w:w="846" w:type="dxa"/>
            <w:vMerge/>
          </w:tcPr>
          <w:p w14:paraId="6E97A856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7F7681A2" w14:textId="5DF5328F" w:rsidR="00E85D63" w:rsidRPr="001D2DC0" w:rsidRDefault="00E85D63" w:rsidP="00E85D63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asistent soudce: </w:t>
            </w:r>
            <w:r>
              <w:rPr>
                <w:sz w:val="24"/>
                <w:szCs w:val="24"/>
              </w:rPr>
              <w:t>JUDr.</w:t>
            </w:r>
            <w:r w:rsidRPr="001D2DC0">
              <w:rPr>
                <w:sz w:val="24"/>
                <w:szCs w:val="24"/>
              </w:rPr>
              <w:t xml:space="preserve"> Matěj Novák </w:t>
            </w:r>
          </w:p>
          <w:p w14:paraId="79F684AA" w14:textId="082A433C" w:rsidR="00E85D63" w:rsidRPr="001D2DC0" w:rsidRDefault="00E85D63" w:rsidP="00E85D63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šší soudní úřednice: Mgr. Michaela Valenová</w:t>
            </w:r>
          </w:p>
          <w:p w14:paraId="4B21CE4C" w14:textId="014C790E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oudní tajemnice: Šárka Hálová</w:t>
            </w:r>
          </w:p>
        </w:tc>
        <w:tc>
          <w:tcPr>
            <w:tcW w:w="2551" w:type="dxa"/>
            <w:vAlign w:val="bottom"/>
          </w:tcPr>
          <w:p w14:paraId="6AF4188B" w14:textId="66FE6E50" w:rsidR="00E85D63" w:rsidRPr="001D2DC0" w:rsidRDefault="00E85D63" w:rsidP="00E85D63">
            <w:pPr>
              <w:spacing w:after="80"/>
              <w:ind w:left="-111" w:right="-15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Příloha č. 1</w:t>
            </w:r>
          </w:p>
        </w:tc>
        <w:tc>
          <w:tcPr>
            <w:tcW w:w="1486" w:type="dxa"/>
            <w:vMerge/>
            <w:vAlign w:val="center"/>
          </w:tcPr>
          <w:p w14:paraId="315E6BA8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427F41B7" w14:textId="77777777" w:rsidTr="00046F4B">
        <w:trPr>
          <w:trHeight w:val="680"/>
        </w:trPr>
        <w:tc>
          <w:tcPr>
            <w:tcW w:w="846" w:type="dxa"/>
            <w:vMerge w:val="restart"/>
            <w:vAlign w:val="center"/>
          </w:tcPr>
          <w:p w14:paraId="02F7E923" w14:textId="214866F0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5959" w:type="dxa"/>
            <w:gridSpan w:val="2"/>
            <w:vAlign w:val="center"/>
          </w:tcPr>
          <w:p w14:paraId="7BB7A3B3" w14:textId="51AE0514" w:rsidR="00E85D63" w:rsidRPr="001D2DC0" w:rsidRDefault="00E85D63" w:rsidP="00E85D63">
            <w:pPr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Mgr. Radka Círková</w:t>
            </w:r>
          </w:p>
        </w:tc>
        <w:tc>
          <w:tcPr>
            <w:tcW w:w="2551" w:type="dxa"/>
            <w:vMerge w:val="restart"/>
          </w:tcPr>
          <w:p w14:paraId="6DAA2594" w14:textId="40C398FC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</w:t>
            </w:r>
          </w:p>
          <w:p w14:paraId="0E560411" w14:textId="2C57EE11" w:rsidR="00E85D63" w:rsidRPr="001D2DC0" w:rsidRDefault="00E85D63" w:rsidP="00E85D63">
            <w:r w:rsidRPr="001D2DC0">
              <w:t xml:space="preserve">  JUDr. Lucie Trnková</w:t>
            </w:r>
          </w:p>
          <w:p w14:paraId="00B51742" w14:textId="61E2BC05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P a Nc)</w:t>
            </w:r>
          </w:p>
          <w:p w14:paraId="365738C5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  <w:p w14:paraId="1AFD9BFD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  <w:p w14:paraId="4F100EE0" w14:textId="045030BC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36179A17" w14:textId="79B384E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iz. opatrovnické oddělení </w:t>
            </w:r>
          </w:p>
        </w:tc>
      </w:tr>
      <w:tr w:rsidR="00E85D63" w:rsidRPr="001D2DC0" w14:paraId="219789E6" w14:textId="77777777" w:rsidTr="00A44201">
        <w:trPr>
          <w:trHeight w:val="567"/>
        </w:trPr>
        <w:tc>
          <w:tcPr>
            <w:tcW w:w="846" w:type="dxa"/>
            <w:vMerge/>
            <w:vAlign w:val="center"/>
          </w:tcPr>
          <w:p w14:paraId="2708EFC2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6ABF4878" w14:textId="14E06728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70 %</w:t>
            </w:r>
          </w:p>
        </w:tc>
        <w:tc>
          <w:tcPr>
            <w:tcW w:w="4820" w:type="dxa"/>
          </w:tcPr>
          <w:p w14:paraId="1CE2BCFF" w14:textId="6766ED72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P a Nc vč. určení a popření rodičovství a vč. podnětů a rozhodování o výkonu rozhodnutí</w:t>
            </w:r>
          </w:p>
        </w:tc>
        <w:tc>
          <w:tcPr>
            <w:tcW w:w="2551" w:type="dxa"/>
            <w:vMerge/>
            <w:vAlign w:val="bottom"/>
          </w:tcPr>
          <w:p w14:paraId="41793C1B" w14:textId="4C6E5B89" w:rsidR="00E85D63" w:rsidRPr="001D2DC0" w:rsidRDefault="00E85D63" w:rsidP="00E85D63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303BDDC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51A66F50" w14:textId="77777777" w:rsidTr="00A44201">
        <w:trPr>
          <w:trHeight w:val="224"/>
        </w:trPr>
        <w:tc>
          <w:tcPr>
            <w:tcW w:w="846" w:type="dxa"/>
            <w:vMerge/>
            <w:vAlign w:val="center"/>
          </w:tcPr>
          <w:p w14:paraId="3977D94E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676E4DDD" w14:textId="7A12891F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45D86AF0" w14:textId="644D9F77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ování o předběžných opatřeních dle § 452 z.ř.s. v pracovní době a rozhodování o předběžných opatřeních dle § 12 z.ř.s. a § 74 a násl., § 102 o.s.ř.</w:t>
            </w:r>
          </w:p>
        </w:tc>
        <w:tc>
          <w:tcPr>
            <w:tcW w:w="2551" w:type="dxa"/>
            <w:vMerge/>
            <w:vAlign w:val="center"/>
          </w:tcPr>
          <w:p w14:paraId="1A8B5EB8" w14:textId="77777777" w:rsidR="00E85D63" w:rsidRPr="001D2DC0" w:rsidRDefault="00E85D63" w:rsidP="00E85D63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FBD710A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6CAE3D39" w14:textId="77777777" w:rsidTr="00A44201">
        <w:trPr>
          <w:trHeight w:val="680"/>
        </w:trPr>
        <w:tc>
          <w:tcPr>
            <w:tcW w:w="846" w:type="dxa"/>
            <w:vMerge/>
            <w:vAlign w:val="center"/>
          </w:tcPr>
          <w:p w14:paraId="79093271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C06FC27" w14:textId="32DCF9B2" w:rsidR="00E85D63" w:rsidRPr="001D2DC0" w:rsidRDefault="00E85D63" w:rsidP="00E85D63">
            <w:pPr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0E105D8" w14:textId="6263FA4D" w:rsidR="00E85D63" w:rsidRPr="001D2DC0" w:rsidRDefault="00E85D63" w:rsidP="00E85D63">
            <w:pPr>
              <w:jc w:val="both"/>
              <w:rPr>
                <w:strike/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ování o předběžných opatřeních dle § 452 a 400 z.ř.s. podle rozepsané pracovní pohotovosti</w:t>
            </w:r>
          </w:p>
        </w:tc>
        <w:tc>
          <w:tcPr>
            <w:tcW w:w="2551" w:type="dxa"/>
            <w:vMerge/>
            <w:vAlign w:val="bottom"/>
          </w:tcPr>
          <w:p w14:paraId="03AA25C9" w14:textId="77777777" w:rsidR="00E85D63" w:rsidRPr="001D2DC0" w:rsidRDefault="00E85D63" w:rsidP="00E85D63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31783C4E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1C54F773" w14:textId="77777777" w:rsidTr="00A44201">
        <w:trPr>
          <w:trHeight w:val="224"/>
        </w:trPr>
        <w:tc>
          <w:tcPr>
            <w:tcW w:w="846" w:type="dxa"/>
            <w:vMerge/>
            <w:vAlign w:val="center"/>
          </w:tcPr>
          <w:p w14:paraId="002E4DC9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67ADC8EB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B6AC548" w14:textId="5386530B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ástup vyřizujícího soudce v agendě T, Tm, Nt, Ntm, pokud věc nesnese odkladu</w:t>
            </w:r>
          </w:p>
        </w:tc>
        <w:tc>
          <w:tcPr>
            <w:tcW w:w="2551" w:type="dxa"/>
            <w:vMerge/>
            <w:vAlign w:val="bottom"/>
          </w:tcPr>
          <w:p w14:paraId="1A1F038C" w14:textId="77777777" w:rsidR="00E85D63" w:rsidRPr="001D2DC0" w:rsidRDefault="00E85D63" w:rsidP="00E85D63">
            <w:pPr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32D7D00B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1E9D2C7D" w14:textId="77777777" w:rsidTr="00046F4B">
        <w:trPr>
          <w:trHeight w:val="224"/>
        </w:trPr>
        <w:tc>
          <w:tcPr>
            <w:tcW w:w="846" w:type="dxa"/>
            <w:vMerge/>
            <w:vAlign w:val="center"/>
          </w:tcPr>
          <w:p w14:paraId="02A5B083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0B4C556B" w14:textId="77777777" w:rsidR="00E85D63" w:rsidRPr="001D2DC0" w:rsidRDefault="00E85D63" w:rsidP="00E85D63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asistentka soudce: Mgr. Marcela Hromádková</w:t>
            </w:r>
          </w:p>
          <w:p w14:paraId="2971567D" w14:textId="0A759316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oudní tajemnice: Mgr. Martina Dvořáková</w:t>
            </w:r>
          </w:p>
        </w:tc>
        <w:tc>
          <w:tcPr>
            <w:tcW w:w="2551" w:type="dxa"/>
            <w:vAlign w:val="bottom"/>
          </w:tcPr>
          <w:p w14:paraId="7C0FC0C7" w14:textId="295985D0" w:rsidR="00E85D63" w:rsidRPr="001D2DC0" w:rsidRDefault="00E85D63" w:rsidP="00E85D63">
            <w:pPr>
              <w:spacing w:after="120"/>
              <w:ind w:left="-111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036396CF" w14:textId="77777777" w:rsidR="00E85D63" w:rsidRPr="001D2DC0" w:rsidRDefault="00E85D63" w:rsidP="00E85D63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49005A60" w14:textId="77777777" w:rsidTr="003D05AB">
        <w:trPr>
          <w:trHeight w:val="588"/>
        </w:trPr>
        <w:tc>
          <w:tcPr>
            <w:tcW w:w="846" w:type="dxa"/>
            <w:vMerge w:val="restart"/>
            <w:vAlign w:val="center"/>
          </w:tcPr>
          <w:p w14:paraId="4D920263" w14:textId="22EB01FF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5959" w:type="dxa"/>
            <w:gridSpan w:val="2"/>
            <w:vAlign w:val="center"/>
          </w:tcPr>
          <w:p w14:paraId="757274E4" w14:textId="36055953" w:rsidR="00E85D63" w:rsidRPr="001D2DC0" w:rsidRDefault="00E85D63" w:rsidP="00E85D63">
            <w:pPr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Mgr. František Strouha</w:t>
            </w:r>
          </w:p>
        </w:tc>
        <w:tc>
          <w:tcPr>
            <w:tcW w:w="2551" w:type="dxa"/>
            <w:vMerge w:val="restart"/>
          </w:tcPr>
          <w:p w14:paraId="02B3F4D1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  <w:p w14:paraId="120B08E3" w14:textId="3994209D" w:rsidR="00E85D63" w:rsidRPr="001D2DC0" w:rsidRDefault="00E85D63" w:rsidP="00E85D63">
            <w:pPr>
              <w:spacing w:before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Mgr. Bc. Petr Závadský</w:t>
            </w:r>
          </w:p>
          <w:p w14:paraId="4C60ACAE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C, EVC, Nc</w:t>
            </w:r>
            <w:r w:rsidRPr="00E27E7D">
              <w:rPr>
                <w:sz w:val="24"/>
                <w:szCs w:val="24"/>
              </w:rPr>
              <w:t xml:space="preserve">, </w:t>
            </w:r>
            <w:r w:rsidRPr="0073068A">
              <w:rPr>
                <w:strike/>
                <w:color w:val="FF0000"/>
                <w:sz w:val="24"/>
                <w:szCs w:val="24"/>
              </w:rPr>
              <w:t>P a Nc</w:t>
            </w:r>
            <w:r w:rsidRPr="001D2DC0">
              <w:rPr>
                <w:sz w:val="24"/>
                <w:szCs w:val="24"/>
              </w:rPr>
              <w:t>)</w:t>
            </w:r>
          </w:p>
          <w:p w14:paraId="33CD5C3D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  <w:p w14:paraId="2A216840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  <w:p w14:paraId="68585F82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JUDr. Daniel Levý</w:t>
            </w:r>
          </w:p>
          <w:p w14:paraId="42FB425E" w14:textId="4D3F9566" w:rsidR="00E85D63" w:rsidRPr="001D2DC0" w:rsidRDefault="00E85D63" w:rsidP="00E85D63">
            <w:pPr>
              <w:spacing w:after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D, Sd, Cd)</w:t>
            </w:r>
          </w:p>
        </w:tc>
        <w:tc>
          <w:tcPr>
            <w:tcW w:w="1486" w:type="dxa"/>
            <w:vMerge w:val="restart"/>
            <w:vAlign w:val="center"/>
          </w:tcPr>
          <w:p w14:paraId="3C2DED96" w14:textId="0C99E7FD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civilní, opatrovnické, dědické oddělení</w:t>
            </w:r>
          </w:p>
        </w:tc>
      </w:tr>
      <w:tr w:rsidR="00E85D63" w:rsidRPr="001D2DC0" w14:paraId="1AC17985" w14:textId="77777777" w:rsidTr="00A44201">
        <w:trPr>
          <w:trHeight w:val="454"/>
        </w:trPr>
        <w:tc>
          <w:tcPr>
            <w:tcW w:w="846" w:type="dxa"/>
            <w:vMerge/>
            <w:vAlign w:val="center"/>
          </w:tcPr>
          <w:p w14:paraId="2D97E846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1BF3C723" w14:textId="1D083300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37B67F46" w14:textId="5084D6CB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ěci agendy C a EVC </w:t>
            </w:r>
          </w:p>
        </w:tc>
        <w:tc>
          <w:tcPr>
            <w:tcW w:w="2551" w:type="dxa"/>
            <w:vMerge/>
            <w:vAlign w:val="center"/>
          </w:tcPr>
          <w:p w14:paraId="6F3D82F5" w14:textId="36FB7508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25D5EBBD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5C19D2F3" w14:textId="77777777" w:rsidTr="00A44201">
        <w:trPr>
          <w:trHeight w:val="2375"/>
        </w:trPr>
        <w:tc>
          <w:tcPr>
            <w:tcW w:w="846" w:type="dxa"/>
            <w:vMerge/>
            <w:vAlign w:val="center"/>
          </w:tcPr>
          <w:p w14:paraId="38903BE0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42E8DA83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  <w:p w14:paraId="6138D7E3" w14:textId="77777777" w:rsidR="00E85D63" w:rsidRPr="001D2DC0" w:rsidRDefault="00E85D63" w:rsidP="00E85D63">
            <w:pPr>
              <w:jc w:val="both"/>
            </w:pPr>
            <w:r w:rsidRPr="001D2DC0">
              <w:t xml:space="preserve"> </w:t>
            </w:r>
          </w:p>
          <w:p w14:paraId="187DB9BA" w14:textId="6C246103" w:rsidR="00E85D63" w:rsidRPr="001D2DC0" w:rsidRDefault="00E85D63" w:rsidP="00E85D63">
            <w:pPr>
              <w:jc w:val="both"/>
            </w:pPr>
          </w:p>
        </w:tc>
        <w:tc>
          <w:tcPr>
            <w:tcW w:w="4820" w:type="dxa"/>
            <w:vAlign w:val="center"/>
          </w:tcPr>
          <w:p w14:paraId="11ACF9D3" w14:textId="56A55195" w:rsidR="00E85D63" w:rsidRPr="001D2DC0" w:rsidRDefault="00E85D63" w:rsidP="00E85D63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ěci agendy Nc-občanskoprávní </w:t>
            </w:r>
          </w:p>
          <w:p w14:paraId="2DCABEF4" w14:textId="7A9EA6C3" w:rsidR="00E85D63" w:rsidRPr="001D2DC0" w:rsidRDefault="00E85D63" w:rsidP="00E85D63">
            <w:pPr>
              <w:ind w:left="53" w:hanging="142"/>
              <w:jc w:val="both"/>
              <w:rPr>
                <w:sz w:val="18"/>
                <w:szCs w:val="18"/>
              </w:rPr>
            </w:pPr>
            <w:r w:rsidRPr="001D2DC0">
              <w:rPr>
                <w:sz w:val="24"/>
                <w:szCs w:val="24"/>
              </w:rPr>
              <w:t>- o plnění povinností z předběžného opatření Evrop-ského soudu pro lidská práva</w:t>
            </w:r>
            <w:r w:rsidRPr="001D2DC0">
              <w:t xml:space="preserve"> </w:t>
            </w:r>
            <w:r w:rsidRPr="001D2DC0">
              <w:rPr>
                <w:sz w:val="18"/>
                <w:szCs w:val="18"/>
              </w:rPr>
              <w:t>(POVINNOSTI Z PO ESLP)</w:t>
            </w:r>
          </w:p>
          <w:p w14:paraId="0F971401" w14:textId="1BD810B7" w:rsidR="00E85D63" w:rsidRPr="001D2DC0" w:rsidRDefault="00E85D63" w:rsidP="00E85D63">
            <w:pPr>
              <w:ind w:left="53" w:hanging="142"/>
              <w:jc w:val="both"/>
              <w:rPr>
                <w:sz w:val="18"/>
                <w:szCs w:val="18"/>
              </w:rPr>
            </w:pPr>
            <w:r w:rsidRPr="001D2DC0">
              <w:t xml:space="preserve">- </w:t>
            </w:r>
            <w:r w:rsidRPr="001D2DC0">
              <w:rPr>
                <w:sz w:val="24"/>
                <w:szCs w:val="24"/>
              </w:rPr>
              <w:t>voleb do rad zaměstnanců</w:t>
            </w:r>
            <w:r w:rsidRPr="001D2DC0">
              <w:t xml:space="preserve"> </w:t>
            </w:r>
            <w:r w:rsidRPr="001D2DC0">
              <w:rPr>
                <w:sz w:val="18"/>
                <w:szCs w:val="18"/>
              </w:rPr>
              <w:t xml:space="preserve">(VOLBY ZÁSTUPCŮ – ZÁKONÍK PRÁCE) </w:t>
            </w:r>
          </w:p>
          <w:p w14:paraId="50DEB7B0" w14:textId="38419DE3" w:rsidR="00E85D63" w:rsidRPr="001D2DC0" w:rsidRDefault="00E85D63" w:rsidP="00E85D63">
            <w:pPr>
              <w:ind w:left="53" w:hanging="142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- o zákazu výkonu práv spojených s účastnickými cennými papíry </w:t>
            </w:r>
            <w:r w:rsidRPr="001D2DC0">
              <w:rPr>
                <w:sz w:val="18"/>
                <w:szCs w:val="18"/>
              </w:rPr>
              <w:t>(ZÁKAZ VÝKONU PRÁV - CP)</w:t>
            </w:r>
          </w:p>
          <w:p w14:paraId="1055C131" w14:textId="35444093" w:rsidR="00E85D63" w:rsidRPr="001D2DC0" w:rsidRDefault="00E85D63" w:rsidP="00E85D63">
            <w:pPr>
              <w:ind w:left="62" w:hanging="142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- řízení o nahrazení souhlasu zástupce samosprávné komory k seznámení se s obsahem listin</w:t>
            </w:r>
          </w:p>
        </w:tc>
        <w:tc>
          <w:tcPr>
            <w:tcW w:w="2551" w:type="dxa"/>
            <w:vMerge/>
            <w:vAlign w:val="center"/>
          </w:tcPr>
          <w:p w14:paraId="44E12CD9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0D825594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2F08C033" w14:textId="77777777" w:rsidTr="00A44201">
        <w:trPr>
          <w:trHeight w:val="567"/>
        </w:trPr>
        <w:tc>
          <w:tcPr>
            <w:tcW w:w="846" w:type="dxa"/>
            <w:vMerge/>
            <w:vAlign w:val="center"/>
          </w:tcPr>
          <w:p w14:paraId="522C0A5D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2DF05320" w14:textId="5643ECDB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3E3F0416" w14:textId="32DE1563" w:rsidR="00E85D63" w:rsidRPr="001D2DC0" w:rsidRDefault="00E85D63" w:rsidP="00E85D63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Nc-dědické náležející soudci</w:t>
            </w:r>
          </w:p>
          <w:p w14:paraId="7E966999" w14:textId="2CFFE572" w:rsidR="00E85D63" w:rsidRPr="001D2DC0" w:rsidRDefault="00E85D63" w:rsidP="00E85D63">
            <w:pPr>
              <w:ind w:left="-89"/>
              <w:jc w:val="both"/>
            </w:pPr>
            <w:r w:rsidRPr="001D2DC0">
              <w:t>- o umoření listin (</w:t>
            </w:r>
            <w:r w:rsidRPr="001D2DC0">
              <w:rPr>
                <w:sz w:val="18"/>
                <w:szCs w:val="18"/>
              </w:rPr>
              <w:t>POZŮSTALOSTI, ÚSCHOVY, UMOŘENÍ</w:t>
            </w:r>
            <w:r w:rsidRPr="001D2DC0">
              <w:t>)</w:t>
            </w:r>
          </w:p>
        </w:tc>
        <w:tc>
          <w:tcPr>
            <w:tcW w:w="2551" w:type="dxa"/>
            <w:vMerge/>
            <w:vAlign w:val="center"/>
          </w:tcPr>
          <w:p w14:paraId="6B5E0E49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2570287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631F58A2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2172C2BF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48BF9BC2" w14:textId="7EADC2F8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4AA5E058" w14:textId="4575ED40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Cd s cizím prvkem</w:t>
            </w:r>
          </w:p>
        </w:tc>
        <w:tc>
          <w:tcPr>
            <w:tcW w:w="2551" w:type="dxa"/>
            <w:vMerge/>
            <w:vAlign w:val="center"/>
          </w:tcPr>
          <w:p w14:paraId="589C6A55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03A81AF8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1ECECBB1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5C6DD31A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BC51858" w14:textId="73D9CB66" w:rsidR="00E85D63" w:rsidRPr="001D2DC0" w:rsidRDefault="00E85D63" w:rsidP="00E85D63">
            <w:pPr>
              <w:jc w:val="center"/>
              <w:rPr>
                <w:sz w:val="24"/>
                <w:szCs w:val="24"/>
                <w:vertAlign w:val="subscript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7C486994" w14:textId="5061DD75" w:rsidR="00E85D63" w:rsidRPr="001D2DC0" w:rsidRDefault="00E85D63" w:rsidP="00E85D63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Sd</w:t>
            </w:r>
          </w:p>
        </w:tc>
        <w:tc>
          <w:tcPr>
            <w:tcW w:w="2551" w:type="dxa"/>
            <w:vMerge/>
            <w:vAlign w:val="center"/>
          </w:tcPr>
          <w:p w14:paraId="01074A81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0FC1F488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6AF707D5" w14:textId="77777777" w:rsidTr="00A44201">
        <w:trPr>
          <w:trHeight w:val="397"/>
        </w:trPr>
        <w:tc>
          <w:tcPr>
            <w:tcW w:w="846" w:type="dxa"/>
            <w:vMerge/>
            <w:vAlign w:val="center"/>
          </w:tcPr>
          <w:p w14:paraId="7E6912D0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76027D21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0039F07" w14:textId="61EDF502" w:rsidR="00E85D63" w:rsidRPr="001D2DC0" w:rsidRDefault="00E85D63" w:rsidP="00E85D63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ování ve věcech D příslušející soudci</w:t>
            </w:r>
          </w:p>
        </w:tc>
        <w:tc>
          <w:tcPr>
            <w:tcW w:w="2551" w:type="dxa"/>
            <w:vMerge/>
            <w:vAlign w:val="center"/>
          </w:tcPr>
          <w:p w14:paraId="45F8892A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AB2DDE2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65DD4A5E" w14:textId="77777777" w:rsidTr="00A44201">
        <w:trPr>
          <w:trHeight w:val="567"/>
        </w:trPr>
        <w:tc>
          <w:tcPr>
            <w:tcW w:w="846" w:type="dxa"/>
            <w:vMerge/>
            <w:vAlign w:val="center"/>
          </w:tcPr>
          <w:p w14:paraId="0D308450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2349545C" w14:textId="77777777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C3E0694" w14:textId="77777777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dohled nad agendami D, Sd, Kú, </w:t>
            </w:r>
          </w:p>
          <w:p w14:paraId="19509BB3" w14:textId="79397E8C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přístup do kovové skříně </w:t>
            </w:r>
          </w:p>
        </w:tc>
        <w:tc>
          <w:tcPr>
            <w:tcW w:w="2551" w:type="dxa"/>
            <w:vMerge/>
            <w:vAlign w:val="center"/>
          </w:tcPr>
          <w:p w14:paraId="4471E311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020D020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7F5976D8" w14:textId="77777777" w:rsidTr="00A44201">
        <w:trPr>
          <w:trHeight w:val="567"/>
        </w:trPr>
        <w:tc>
          <w:tcPr>
            <w:tcW w:w="846" w:type="dxa"/>
            <w:vMerge/>
            <w:vAlign w:val="center"/>
          </w:tcPr>
          <w:p w14:paraId="44983610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1289E6ED" w14:textId="6771C6F2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E5EDD47" w14:textId="12EA2083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ování o předběžných opatřeních dle § 452 a 400 z.ř.s. podle rozepsané pracovní pohotovosti</w:t>
            </w:r>
          </w:p>
        </w:tc>
        <w:tc>
          <w:tcPr>
            <w:tcW w:w="2551" w:type="dxa"/>
            <w:vMerge/>
            <w:vAlign w:val="center"/>
          </w:tcPr>
          <w:p w14:paraId="385BC1FD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332DCE8B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09B087B9" w14:textId="77777777" w:rsidTr="00A44201">
        <w:trPr>
          <w:trHeight w:val="567"/>
        </w:trPr>
        <w:tc>
          <w:tcPr>
            <w:tcW w:w="846" w:type="dxa"/>
            <w:vMerge/>
            <w:vAlign w:val="center"/>
          </w:tcPr>
          <w:p w14:paraId="3E0F506B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154D6F8" w14:textId="77777777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C8CE66B" w14:textId="5400A1D3" w:rsidR="00E85D63" w:rsidRPr="001D2DC0" w:rsidRDefault="00E85D63" w:rsidP="00E85D6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ástup vyřizujícího soudce v agendě T, Tm, Nt, Ntm, pokud věc nesnese odkladu</w:t>
            </w:r>
          </w:p>
        </w:tc>
        <w:tc>
          <w:tcPr>
            <w:tcW w:w="2551" w:type="dxa"/>
            <w:vMerge/>
            <w:vAlign w:val="center"/>
          </w:tcPr>
          <w:p w14:paraId="747096FF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E5DA5DB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E85D63" w:rsidRPr="001D2DC0" w14:paraId="3EA76A9A" w14:textId="77777777" w:rsidTr="000D5A9A">
        <w:trPr>
          <w:trHeight w:val="926"/>
        </w:trPr>
        <w:tc>
          <w:tcPr>
            <w:tcW w:w="846" w:type="dxa"/>
            <w:vMerge/>
            <w:vAlign w:val="center"/>
          </w:tcPr>
          <w:p w14:paraId="226F6795" w14:textId="77777777" w:rsidR="00E85D63" w:rsidRPr="001D2DC0" w:rsidRDefault="00E85D63" w:rsidP="00E85D6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2006AE7A" w14:textId="5E5302A9" w:rsidR="00E85D63" w:rsidRPr="001D2DC0" w:rsidRDefault="00E85D63" w:rsidP="00E85D63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asistent soudce: </w:t>
            </w:r>
            <w:r>
              <w:rPr>
                <w:sz w:val="24"/>
                <w:szCs w:val="24"/>
              </w:rPr>
              <w:t>JUDr</w:t>
            </w:r>
            <w:r w:rsidRPr="001D2DC0">
              <w:rPr>
                <w:sz w:val="24"/>
                <w:szCs w:val="24"/>
              </w:rPr>
              <w:t xml:space="preserve">. Matěj Novák </w:t>
            </w:r>
          </w:p>
          <w:p w14:paraId="5121D5B4" w14:textId="273983C6" w:rsidR="00E85D63" w:rsidRPr="001D2DC0" w:rsidRDefault="00E85D63" w:rsidP="00E85D63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šší soudní úřednice: Mgr. Michaela Valenová</w:t>
            </w:r>
          </w:p>
          <w:p w14:paraId="26E5821E" w14:textId="1A102B9E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oudní tajemnice: Šárka Hálová</w:t>
            </w:r>
          </w:p>
        </w:tc>
        <w:tc>
          <w:tcPr>
            <w:tcW w:w="2551" w:type="dxa"/>
            <w:vAlign w:val="bottom"/>
          </w:tcPr>
          <w:p w14:paraId="4DBD7B36" w14:textId="369C8581" w:rsidR="00E85D63" w:rsidRPr="001D2DC0" w:rsidRDefault="00E85D63" w:rsidP="00E85D63">
            <w:pPr>
              <w:spacing w:after="24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Příloha č. 1</w:t>
            </w:r>
          </w:p>
        </w:tc>
        <w:tc>
          <w:tcPr>
            <w:tcW w:w="1486" w:type="dxa"/>
            <w:vMerge/>
            <w:vAlign w:val="center"/>
          </w:tcPr>
          <w:p w14:paraId="792C96F0" w14:textId="77777777" w:rsidR="00E85D63" w:rsidRPr="001D2DC0" w:rsidRDefault="00E85D63" w:rsidP="00E85D6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361D6109" w14:textId="77777777" w:rsidTr="00811ABD">
        <w:trPr>
          <w:trHeight w:val="714"/>
        </w:trPr>
        <w:tc>
          <w:tcPr>
            <w:tcW w:w="846" w:type="dxa"/>
            <w:vMerge w:val="restart"/>
            <w:vAlign w:val="center"/>
          </w:tcPr>
          <w:p w14:paraId="0B5F9E37" w14:textId="52B649DC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38" w:name="_Hlk205557983"/>
            <w:r w:rsidRPr="001D2DC0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5959" w:type="dxa"/>
            <w:gridSpan w:val="2"/>
            <w:vAlign w:val="center"/>
          </w:tcPr>
          <w:p w14:paraId="6E454E9D" w14:textId="039B6BAF" w:rsidR="00C817A3" w:rsidRPr="001D2DC0" w:rsidRDefault="00C817A3" w:rsidP="00C817A3">
            <w:pPr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Mgr. Bc. Petr Závadský</w:t>
            </w:r>
          </w:p>
        </w:tc>
        <w:tc>
          <w:tcPr>
            <w:tcW w:w="2551" w:type="dxa"/>
            <w:vAlign w:val="center"/>
          </w:tcPr>
          <w:p w14:paraId="73E5C46F" w14:textId="77FF75E3" w:rsidR="00C817A3" w:rsidRPr="001D2DC0" w:rsidRDefault="00C817A3" w:rsidP="00C817A3">
            <w:pPr>
              <w:keepNext/>
              <w:spacing w:after="120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50ADC9A3" w14:textId="0A3D6798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134E840D" w14:textId="77777777" w:rsidTr="003F0DF8">
        <w:trPr>
          <w:trHeight w:val="105"/>
        </w:trPr>
        <w:tc>
          <w:tcPr>
            <w:tcW w:w="846" w:type="dxa"/>
            <w:vMerge/>
            <w:vAlign w:val="center"/>
          </w:tcPr>
          <w:p w14:paraId="41E6EF40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5DD04A58" w14:textId="1492DD0F" w:rsidR="00C817A3" w:rsidRPr="001D2DC0" w:rsidRDefault="00C817A3" w:rsidP="00C817A3">
            <w:pPr>
              <w:jc w:val="center"/>
              <w:rPr>
                <w:b/>
                <w:bCs/>
                <w:sz w:val="28"/>
                <w:szCs w:val="28"/>
              </w:rPr>
            </w:pPr>
            <w:r w:rsidRPr="00E85D63">
              <w:rPr>
                <w:strike/>
                <w:color w:val="FF0000"/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53755459" w14:textId="457412D0" w:rsidR="00C817A3" w:rsidRPr="001D2DC0" w:rsidRDefault="00C817A3" w:rsidP="00C817A3">
            <w:pPr>
              <w:rPr>
                <w:b/>
                <w:bCs/>
                <w:sz w:val="28"/>
                <w:szCs w:val="28"/>
              </w:rPr>
            </w:pPr>
            <w:r w:rsidRPr="00E85D63">
              <w:rPr>
                <w:strike/>
                <w:color w:val="FF0000"/>
                <w:sz w:val="24"/>
                <w:szCs w:val="24"/>
              </w:rPr>
              <w:t>věci agendy Nt-přípravné řízení a Ntm-přípravné řízení v pracovní době</w:t>
            </w:r>
          </w:p>
        </w:tc>
        <w:tc>
          <w:tcPr>
            <w:tcW w:w="2551" w:type="dxa"/>
            <w:vMerge w:val="restart"/>
          </w:tcPr>
          <w:p w14:paraId="1586AEA9" w14:textId="77777777" w:rsidR="003F0DF8" w:rsidRDefault="003F0DF8" w:rsidP="003F0DF8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58B28A79" w14:textId="77777777" w:rsidR="003F0DF8" w:rsidRDefault="003F0DF8" w:rsidP="003F0DF8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24314688" w14:textId="77321DEA" w:rsidR="0073068A" w:rsidRPr="001D2DC0" w:rsidRDefault="0073068A" w:rsidP="003F0DF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Lucie Trnková, Ph.D.</w:t>
            </w:r>
          </w:p>
          <w:p w14:paraId="116B9D8F" w14:textId="165B9F34" w:rsidR="0073068A" w:rsidRPr="001D2DC0" w:rsidRDefault="0073068A" w:rsidP="003F0DF8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C, EVC)</w:t>
            </w:r>
          </w:p>
          <w:p w14:paraId="68883BBB" w14:textId="77777777" w:rsidR="0073068A" w:rsidRDefault="0073068A" w:rsidP="003F0DF8">
            <w:pPr>
              <w:jc w:val="center"/>
              <w:rPr>
                <w:sz w:val="24"/>
                <w:szCs w:val="24"/>
              </w:rPr>
            </w:pPr>
          </w:p>
          <w:p w14:paraId="3F6723BE" w14:textId="77777777" w:rsidR="0073068A" w:rsidRDefault="0073068A" w:rsidP="003F0DF8">
            <w:pPr>
              <w:jc w:val="center"/>
              <w:rPr>
                <w:sz w:val="24"/>
                <w:szCs w:val="24"/>
              </w:rPr>
            </w:pPr>
          </w:p>
          <w:p w14:paraId="512A8232" w14:textId="77777777" w:rsidR="0073068A" w:rsidRDefault="0073068A" w:rsidP="003F0DF8">
            <w:pPr>
              <w:jc w:val="center"/>
              <w:rPr>
                <w:sz w:val="24"/>
                <w:szCs w:val="24"/>
              </w:rPr>
            </w:pPr>
          </w:p>
          <w:p w14:paraId="7C73821A" w14:textId="77777777" w:rsidR="003F0DF8" w:rsidRDefault="003F0DF8" w:rsidP="003F0DF8">
            <w:pPr>
              <w:jc w:val="center"/>
              <w:rPr>
                <w:sz w:val="24"/>
                <w:szCs w:val="24"/>
              </w:rPr>
            </w:pPr>
          </w:p>
          <w:p w14:paraId="6B4B9392" w14:textId="77777777" w:rsidR="003F0DF8" w:rsidRDefault="003F0DF8" w:rsidP="003F0DF8">
            <w:pPr>
              <w:jc w:val="center"/>
              <w:rPr>
                <w:sz w:val="24"/>
                <w:szCs w:val="24"/>
              </w:rPr>
            </w:pPr>
          </w:p>
          <w:p w14:paraId="3944DA01" w14:textId="77777777" w:rsidR="0073068A" w:rsidRPr="001D2DC0" w:rsidRDefault="0073068A" w:rsidP="003F0DF8">
            <w:pPr>
              <w:jc w:val="center"/>
              <w:rPr>
                <w:sz w:val="24"/>
                <w:szCs w:val="24"/>
              </w:rPr>
            </w:pPr>
          </w:p>
          <w:p w14:paraId="39ECE233" w14:textId="77777777" w:rsidR="0073068A" w:rsidRDefault="0073068A" w:rsidP="003F0DF8">
            <w:pPr>
              <w:jc w:val="center"/>
              <w:rPr>
                <w:color w:val="FF0000"/>
                <w:sz w:val="24"/>
                <w:szCs w:val="24"/>
              </w:rPr>
            </w:pPr>
            <w:r w:rsidRPr="0073068A">
              <w:rPr>
                <w:color w:val="FF0000"/>
                <w:sz w:val="24"/>
                <w:szCs w:val="24"/>
              </w:rPr>
              <w:t>JUDr. Daniel Levý</w:t>
            </w:r>
          </w:p>
          <w:p w14:paraId="3B04C7AE" w14:textId="77777777" w:rsidR="003F0DF8" w:rsidRDefault="003F0DF8" w:rsidP="003F0DF8">
            <w:pPr>
              <w:keepNext/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73068A">
              <w:rPr>
                <w:color w:val="FF0000"/>
                <w:sz w:val="24"/>
                <w:szCs w:val="24"/>
              </w:rPr>
              <w:t>(Nc-občanskoprávní)</w:t>
            </w:r>
          </w:p>
          <w:p w14:paraId="17F8B357" w14:textId="77777777" w:rsidR="003F0DF8" w:rsidRPr="0073068A" w:rsidRDefault="003F0DF8" w:rsidP="003F0DF8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3117474" w14:textId="77777777" w:rsidR="003F0DF8" w:rsidRDefault="003F0DF8" w:rsidP="003F0DF8">
            <w:pPr>
              <w:keepNext/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  <w:p w14:paraId="75DB6230" w14:textId="77777777" w:rsidR="003F0DF8" w:rsidRDefault="003F0DF8" w:rsidP="003F0DF8">
            <w:pPr>
              <w:keepNext/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  <w:p w14:paraId="7E6E795A" w14:textId="77777777" w:rsidR="003F0DF8" w:rsidRDefault="003F0DF8" w:rsidP="003F0DF8">
            <w:pPr>
              <w:keepNext/>
              <w:spacing w:after="120"/>
              <w:rPr>
                <w:color w:val="FF0000"/>
                <w:sz w:val="24"/>
                <w:szCs w:val="24"/>
              </w:rPr>
            </w:pPr>
          </w:p>
          <w:p w14:paraId="6F117F27" w14:textId="77777777" w:rsidR="003F0DF8" w:rsidRDefault="003F0DF8" w:rsidP="003F0DF8">
            <w:pPr>
              <w:keepNext/>
              <w:spacing w:after="120"/>
              <w:rPr>
                <w:color w:val="FF0000"/>
                <w:sz w:val="24"/>
                <w:szCs w:val="24"/>
              </w:rPr>
            </w:pPr>
          </w:p>
          <w:p w14:paraId="1C4CCB3A" w14:textId="77777777" w:rsidR="003F0DF8" w:rsidRDefault="003F0DF8" w:rsidP="003F0DF8">
            <w:pPr>
              <w:keepNext/>
              <w:spacing w:after="120"/>
              <w:rPr>
                <w:color w:val="FF0000"/>
                <w:sz w:val="24"/>
                <w:szCs w:val="24"/>
              </w:rPr>
            </w:pPr>
          </w:p>
          <w:p w14:paraId="0258F074" w14:textId="77777777" w:rsidR="003F0DF8" w:rsidRDefault="003F0DF8" w:rsidP="003F0DF8">
            <w:pPr>
              <w:keepNext/>
              <w:spacing w:after="120"/>
              <w:rPr>
                <w:color w:val="FF0000"/>
                <w:sz w:val="24"/>
                <w:szCs w:val="24"/>
              </w:rPr>
            </w:pPr>
          </w:p>
          <w:p w14:paraId="7AA80D6D" w14:textId="77777777" w:rsidR="003F0DF8" w:rsidRDefault="003F0DF8" w:rsidP="003F0DF8">
            <w:pPr>
              <w:keepNext/>
              <w:spacing w:after="120"/>
              <w:rPr>
                <w:color w:val="FF0000"/>
                <w:sz w:val="24"/>
                <w:szCs w:val="24"/>
              </w:rPr>
            </w:pPr>
          </w:p>
          <w:p w14:paraId="61D46207" w14:textId="77777777" w:rsidR="003F0DF8" w:rsidRDefault="003F0DF8" w:rsidP="003F0DF8">
            <w:pPr>
              <w:keepNext/>
              <w:spacing w:after="120"/>
              <w:rPr>
                <w:color w:val="FF0000"/>
                <w:sz w:val="24"/>
                <w:szCs w:val="24"/>
              </w:rPr>
            </w:pPr>
          </w:p>
          <w:p w14:paraId="3D46B4A8" w14:textId="77777777" w:rsidR="003F0DF8" w:rsidRDefault="003F0DF8" w:rsidP="003F0DF8">
            <w:pPr>
              <w:keepNext/>
              <w:spacing w:after="120"/>
              <w:rPr>
                <w:color w:val="FF0000"/>
                <w:sz w:val="24"/>
                <w:szCs w:val="24"/>
              </w:rPr>
            </w:pPr>
          </w:p>
          <w:p w14:paraId="37DF6378" w14:textId="77777777" w:rsidR="003F0DF8" w:rsidRDefault="003F0DF8" w:rsidP="003F0DF8">
            <w:pPr>
              <w:keepNext/>
              <w:spacing w:after="120"/>
              <w:rPr>
                <w:color w:val="FF0000"/>
                <w:sz w:val="24"/>
                <w:szCs w:val="24"/>
              </w:rPr>
            </w:pPr>
          </w:p>
          <w:p w14:paraId="3033F274" w14:textId="77777777" w:rsidR="003F0DF8" w:rsidRDefault="003F0DF8" w:rsidP="003F0DF8">
            <w:pPr>
              <w:keepNext/>
              <w:spacing w:after="120"/>
              <w:rPr>
                <w:color w:val="FF0000"/>
                <w:sz w:val="24"/>
                <w:szCs w:val="24"/>
              </w:rPr>
            </w:pPr>
          </w:p>
          <w:p w14:paraId="62C0C48B" w14:textId="77777777" w:rsidR="003F0DF8" w:rsidRDefault="003F0DF8" w:rsidP="003F0DF8">
            <w:pPr>
              <w:keepNext/>
              <w:spacing w:after="120"/>
              <w:rPr>
                <w:color w:val="FF0000"/>
                <w:sz w:val="24"/>
                <w:szCs w:val="24"/>
              </w:rPr>
            </w:pPr>
          </w:p>
          <w:p w14:paraId="53C9CA00" w14:textId="77777777" w:rsidR="0073068A" w:rsidRPr="001D2DC0" w:rsidRDefault="0073068A" w:rsidP="003F0DF8">
            <w:pPr>
              <w:keepNext/>
              <w:spacing w:before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JUDr. Jitka Juřicová</w:t>
            </w:r>
          </w:p>
          <w:p w14:paraId="0CD15DC7" w14:textId="77777777" w:rsidR="003F0DF8" w:rsidRDefault="0073068A" w:rsidP="003F0DF8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T, Tm, Nt, Ntm, Td)</w:t>
            </w:r>
          </w:p>
          <w:p w14:paraId="4DADB584" w14:textId="77777777" w:rsidR="003F0DF8" w:rsidRDefault="003F0DF8" w:rsidP="003F0DF8">
            <w:pPr>
              <w:keepNext/>
              <w:spacing w:after="120"/>
              <w:jc w:val="center"/>
              <w:rPr>
                <w:sz w:val="24"/>
                <w:szCs w:val="24"/>
              </w:rPr>
            </w:pPr>
          </w:p>
          <w:p w14:paraId="2C34D12D" w14:textId="424DD35F" w:rsidR="003F0DF8" w:rsidRDefault="003F0DF8" w:rsidP="003F0DF8">
            <w:pPr>
              <w:keepNext/>
              <w:spacing w:after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Příloha č. 1</w:t>
            </w:r>
          </w:p>
          <w:p w14:paraId="5731BBF6" w14:textId="6F325E57" w:rsidR="00C817A3" w:rsidRPr="001D2DC0" w:rsidRDefault="00C817A3" w:rsidP="003F0DF8">
            <w:pPr>
              <w:keepNext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2A04C035" w14:textId="1E5A7CE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lastRenderedPageBreak/>
              <w:t>viz. trestní, civilní, opatrovnické oddělení</w:t>
            </w:r>
          </w:p>
        </w:tc>
      </w:tr>
      <w:tr w:rsidR="00C817A3" w:rsidRPr="001D2DC0" w14:paraId="79925D19" w14:textId="77777777" w:rsidTr="00C817A3">
        <w:trPr>
          <w:trHeight w:val="97"/>
        </w:trPr>
        <w:tc>
          <w:tcPr>
            <w:tcW w:w="846" w:type="dxa"/>
            <w:vMerge/>
            <w:vAlign w:val="center"/>
          </w:tcPr>
          <w:p w14:paraId="2DA865FC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664E681E" w14:textId="77777777" w:rsidR="00C817A3" w:rsidRPr="00E85D63" w:rsidRDefault="00C817A3" w:rsidP="00C817A3">
            <w:pPr>
              <w:jc w:val="center"/>
              <w:rPr>
                <w:color w:val="FF0000"/>
                <w:sz w:val="24"/>
                <w:szCs w:val="24"/>
              </w:rPr>
            </w:pPr>
            <w:r w:rsidRPr="00E85D63">
              <w:rPr>
                <w:color w:val="FF0000"/>
                <w:sz w:val="24"/>
                <w:szCs w:val="24"/>
              </w:rPr>
              <w:t>100 %</w:t>
            </w:r>
          </w:p>
          <w:p w14:paraId="42B9D95A" w14:textId="68FD453A" w:rsidR="00C817A3" w:rsidRPr="001D2DC0" w:rsidRDefault="00C817A3" w:rsidP="00C817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trike/>
                <w:color w:val="FF0000"/>
                <w:sz w:val="24"/>
                <w:szCs w:val="24"/>
              </w:rPr>
              <w:t>80 %</w:t>
            </w:r>
          </w:p>
        </w:tc>
        <w:tc>
          <w:tcPr>
            <w:tcW w:w="4820" w:type="dxa"/>
            <w:vAlign w:val="center"/>
          </w:tcPr>
          <w:p w14:paraId="7DE8EE28" w14:textId="77777777" w:rsidR="0073068A" w:rsidRPr="001D2DC0" w:rsidRDefault="0073068A" w:rsidP="0073068A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ěci agendy C a EVC </w:t>
            </w:r>
          </w:p>
          <w:p w14:paraId="305D3D3B" w14:textId="6C0571BC" w:rsidR="00C817A3" w:rsidRPr="001D2DC0" w:rsidRDefault="0073068A" w:rsidP="0073068A">
            <w:pPr>
              <w:rPr>
                <w:b/>
                <w:bCs/>
                <w:sz w:val="28"/>
                <w:szCs w:val="28"/>
              </w:rPr>
            </w:pPr>
            <w:r w:rsidRPr="001D2DC0">
              <w:t>rozhodování ve věcech prodeje zástavy</w:t>
            </w:r>
          </w:p>
        </w:tc>
        <w:tc>
          <w:tcPr>
            <w:tcW w:w="2551" w:type="dxa"/>
            <w:vMerge/>
            <w:vAlign w:val="center"/>
          </w:tcPr>
          <w:p w14:paraId="0402BB42" w14:textId="77777777" w:rsidR="00C817A3" w:rsidRPr="001D2DC0" w:rsidRDefault="00C817A3" w:rsidP="00C817A3">
            <w:pPr>
              <w:keepNext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77D676A4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7D619A71" w14:textId="77777777" w:rsidTr="00C817A3">
        <w:trPr>
          <w:trHeight w:val="97"/>
        </w:trPr>
        <w:tc>
          <w:tcPr>
            <w:tcW w:w="846" w:type="dxa"/>
            <w:vMerge/>
            <w:vAlign w:val="center"/>
          </w:tcPr>
          <w:p w14:paraId="7F0A7B18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1BEF7F99" w14:textId="24F06D80" w:rsidR="00C817A3" w:rsidRPr="001D2DC0" w:rsidRDefault="0073068A" w:rsidP="00C817A3">
            <w:pPr>
              <w:jc w:val="center"/>
              <w:rPr>
                <w:b/>
                <w:bCs/>
                <w:sz w:val="28"/>
                <w:szCs w:val="28"/>
              </w:rPr>
            </w:pPr>
            <w:r w:rsidRPr="00361A91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66784083" w14:textId="77777777" w:rsidR="0073068A" w:rsidRPr="001D2DC0" w:rsidRDefault="0073068A" w:rsidP="0073068A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ěci agendy Nc-občanskoprávní </w:t>
            </w:r>
          </w:p>
          <w:p w14:paraId="2E4FD3DB" w14:textId="77777777" w:rsidR="0073068A" w:rsidRPr="001D2DC0" w:rsidRDefault="0073068A" w:rsidP="0073068A">
            <w:pPr>
              <w:jc w:val="both"/>
              <w:rPr>
                <w:sz w:val="18"/>
                <w:szCs w:val="18"/>
              </w:rPr>
            </w:pPr>
            <w:r w:rsidRPr="001D2DC0">
              <w:rPr>
                <w:sz w:val="24"/>
                <w:szCs w:val="24"/>
              </w:rPr>
              <w:t xml:space="preserve">- předběžných opatřeních dle § 400 z.ř.s. v praco-vní době </w:t>
            </w:r>
            <w:r w:rsidRPr="001D2DC0">
              <w:rPr>
                <w:sz w:val="18"/>
                <w:szCs w:val="18"/>
              </w:rPr>
              <w:t>(PŘEDBĚŽNÁ OPATŘENÍ DN)</w:t>
            </w:r>
          </w:p>
          <w:p w14:paraId="477F5279" w14:textId="77777777" w:rsidR="0073068A" w:rsidRPr="001D2DC0" w:rsidRDefault="0073068A" w:rsidP="0073068A">
            <w:pPr>
              <w:jc w:val="both"/>
              <w:rPr>
                <w:sz w:val="18"/>
                <w:szCs w:val="18"/>
              </w:rPr>
            </w:pPr>
            <w:r w:rsidRPr="001D2DC0">
              <w:rPr>
                <w:sz w:val="24"/>
                <w:szCs w:val="24"/>
              </w:rPr>
              <w:t xml:space="preserve">- prodloužení předběžného opatření - domácí násilí </w:t>
            </w:r>
            <w:r w:rsidRPr="001D2DC0">
              <w:rPr>
                <w:sz w:val="18"/>
                <w:szCs w:val="18"/>
              </w:rPr>
              <w:t>(PRODLOUŽENÍ PO DN)</w:t>
            </w:r>
          </w:p>
          <w:p w14:paraId="7A8BC498" w14:textId="77777777" w:rsidR="0073068A" w:rsidRDefault="0073068A" w:rsidP="0073068A">
            <w:pPr>
              <w:jc w:val="both"/>
              <w:rPr>
                <w:sz w:val="18"/>
                <w:szCs w:val="18"/>
              </w:rPr>
            </w:pPr>
            <w:r w:rsidRPr="001D2DC0">
              <w:rPr>
                <w:sz w:val="24"/>
                <w:szCs w:val="24"/>
              </w:rPr>
              <w:t xml:space="preserve">- záznamy o vykázání </w:t>
            </w:r>
            <w:r w:rsidRPr="001D2DC0">
              <w:rPr>
                <w:sz w:val="18"/>
                <w:szCs w:val="18"/>
              </w:rPr>
              <w:t>(ZÁZNAMY O VYKÁZÁNÍ)</w:t>
            </w:r>
          </w:p>
          <w:p w14:paraId="5F01F6D9" w14:textId="77777777" w:rsidR="0073068A" w:rsidRPr="00E56B4A" w:rsidRDefault="0073068A" w:rsidP="0073068A">
            <w:pPr>
              <w:jc w:val="both"/>
              <w:rPr>
                <w:color w:val="FF0000"/>
                <w:sz w:val="20"/>
                <w:szCs w:val="20"/>
              </w:rPr>
            </w:pPr>
            <w:r w:rsidRPr="00E85D63">
              <w:rPr>
                <w:color w:val="FF0000"/>
              </w:rPr>
              <w:t>- návrhy na směnečné/šekové protesty</w:t>
            </w:r>
            <w:r w:rsidRPr="00E85D63">
              <w:rPr>
                <w:color w:val="FF0000"/>
                <w:sz w:val="24"/>
                <w:szCs w:val="24"/>
              </w:rPr>
              <w:t xml:space="preserve"> </w:t>
            </w:r>
            <w:r w:rsidRPr="00E56B4A">
              <w:rPr>
                <w:color w:val="FF0000"/>
                <w:sz w:val="20"/>
                <w:szCs w:val="20"/>
              </w:rPr>
              <w:t>(PROTESTY SMĚNEK/ŠEKŮ)</w:t>
            </w:r>
          </w:p>
          <w:p w14:paraId="6967D7F1" w14:textId="77777777" w:rsidR="0073068A" w:rsidRPr="00E85D63" w:rsidRDefault="0073068A" w:rsidP="0073068A">
            <w:pPr>
              <w:ind w:left="53" w:hanging="142"/>
              <w:jc w:val="both"/>
              <w:rPr>
                <w:color w:val="FF0000"/>
                <w:sz w:val="18"/>
                <w:szCs w:val="18"/>
              </w:rPr>
            </w:pPr>
            <w:r w:rsidRPr="00E85D63">
              <w:rPr>
                <w:color w:val="FF0000"/>
              </w:rPr>
              <w:t xml:space="preserve">- o </w:t>
            </w:r>
            <w:r w:rsidRPr="00E85D63">
              <w:rPr>
                <w:color w:val="FF0000"/>
                <w:sz w:val="24"/>
                <w:szCs w:val="24"/>
              </w:rPr>
              <w:t xml:space="preserve">předběžném opatřeních podle § 74 o.s.ř. </w:t>
            </w:r>
            <w:r w:rsidRPr="00E85D63">
              <w:rPr>
                <w:color w:val="FF0000"/>
                <w:sz w:val="18"/>
                <w:szCs w:val="18"/>
              </w:rPr>
              <w:t>(PŘEDBĚŽNÁ OPATŘENÍ)</w:t>
            </w:r>
          </w:p>
          <w:p w14:paraId="4FD43515" w14:textId="77777777" w:rsidR="0073068A" w:rsidRPr="00E85D63" w:rsidRDefault="0073068A" w:rsidP="0073068A">
            <w:pPr>
              <w:ind w:left="-89"/>
              <w:jc w:val="both"/>
              <w:rPr>
                <w:color w:val="FF0000"/>
              </w:rPr>
            </w:pPr>
            <w:r w:rsidRPr="00E85D63">
              <w:rPr>
                <w:color w:val="FF0000"/>
              </w:rPr>
              <w:t xml:space="preserve">- o </w:t>
            </w:r>
            <w:r w:rsidRPr="00E85D63">
              <w:rPr>
                <w:color w:val="FF0000"/>
                <w:sz w:val="24"/>
                <w:szCs w:val="24"/>
              </w:rPr>
              <w:t>návrhu na smírčí řízení podle</w:t>
            </w:r>
            <w:r w:rsidRPr="00E85D63">
              <w:rPr>
                <w:color w:val="FF0000"/>
              </w:rPr>
              <w:t xml:space="preserve"> § 67 o.s.ř. </w:t>
            </w:r>
            <w:r w:rsidRPr="00E85D63">
              <w:rPr>
                <w:color w:val="FF0000"/>
                <w:sz w:val="18"/>
                <w:szCs w:val="18"/>
              </w:rPr>
              <w:t>(SOUDNÍ SMÍRY)</w:t>
            </w:r>
          </w:p>
          <w:p w14:paraId="1B053C20" w14:textId="77777777" w:rsidR="0073068A" w:rsidRPr="00E85D63" w:rsidRDefault="0073068A" w:rsidP="0073068A">
            <w:pPr>
              <w:ind w:left="-89"/>
              <w:jc w:val="both"/>
              <w:rPr>
                <w:color w:val="FF0000"/>
                <w:sz w:val="18"/>
                <w:szCs w:val="18"/>
              </w:rPr>
            </w:pPr>
            <w:r w:rsidRPr="00E85D63">
              <w:rPr>
                <w:color w:val="FF0000"/>
                <w:sz w:val="24"/>
                <w:szCs w:val="24"/>
              </w:rPr>
              <w:t xml:space="preserve">- o návrhu na přiznání osvobození od soudních poplatků a ustanovení zástupce podané před zahájením řízení </w:t>
            </w:r>
            <w:r w:rsidRPr="00E85D63">
              <w:rPr>
                <w:color w:val="FF0000"/>
                <w:sz w:val="18"/>
                <w:szCs w:val="18"/>
              </w:rPr>
              <w:t>(OSVOBOZENÍ OD SOP, UST. ZÁSTUPCE)</w:t>
            </w:r>
          </w:p>
          <w:p w14:paraId="32E054C5" w14:textId="77777777" w:rsidR="0073068A" w:rsidRPr="00E85D63" w:rsidRDefault="0073068A" w:rsidP="0073068A">
            <w:pPr>
              <w:ind w:left="-89"/>
              <w:jc w:val="both"/>
              <w:rPr>
                <w:color w:val="FF0000"/>
                <w:sz w:val="18"/>
                <w:szCs w:val="18"/>
              </w:rPr>
            </w:pPr>
            <w:r w:rsidRPr="00E85D63">
              <w:rPr>
                <w:color w:val="FF0000"/>
                <w:sz w:val="24"/>
                <w:szCs w:val="24"/>
              </w:rPr>
              <w:t xml:space="preserve">- o návrhu na doručení oznámení výhrady </w:t>
            </w:r>
            <w:r w:rsidRPr="00E85D63">
              <w:rPr>
                <w:color w:val="FF0000"/>
                <w:sz w:val="18"/>
                <w:szCs w:val="18"/>
              </w:rPr>
              <w:t>(OZNÁ-MENÍ VÝHRADY)</w:t>
            </w:r>
          </w:p>
          <w:p w14:paraId="6320C56F" w14:textId="77777777" w:rsidR="0073068A" w:rsidRPr="00E85D63" w:rsidRDefault="0073068A" w:rsidP="0073068A">
            <w:pPr>
              <w:ind w:left="-89"/>
              <w:jc w:val="both"/>
              <w:rPr>
                <w:color w:val="FF0000"/>
                <w:sz w:val="18"/>
                <w:szCs w:val="18"/>
              </w:rPr>
            </w:pPr>
            <w:r w:rsidRPr="00E85D63">
              <w:rPr>
                <w:color w:val="FF0000"/>
                <w:sz w:val="18"/>
                <w:szCs w:val="18"/>
              </w:rPr>
              <w:t xml:space="preserve">- </w:t>
            </w:r>
            <w:r w:rsidRPr="00E85D63">
              <w:rPr>
                <w:color w:val="FF0000"/>
                <w:sz w:val="24"/>
                <w:szCs w:val="24"/>
              </w:rPr>
              <w:t>o jmenování a vyloučení rozhodců</w:t>
            </w:r>
            <w:r w:rsidRPr="00E85D63">
              <w:rPr>
                <w:color w:val="FF0000"/>
                <w:sz w:val="18"/>
                <w:szCs w:val="18"/>
              </w:rPr>
              <w:t xml:space="preserve"> (ROZHODCI)</w:t>
            </w:r>
          </w:p>
          <w:p w14:paraId="7B43122E" w14:textId="77777777" w:rsidR="0073068A" w:rsidRPr="00E85D63" w:rsidRDefault="0073068A" w:rsidP="0073068A">
            <w:pPr>
              <w:ind w:left="-89"/>
              <w:jc w:val="both"/>
              <w:rPr>
                <w:color w:val="FF0000"/>
                <w:sz w:val="24"/>
                <w:szCs w:val="24"/>
              </w:rPr>
            </w:pPr>
            <w:r w:rsidRPr="00E85D63">
              <w:rPr>
                <w:color w:val="FF0000"/>
                <w:sz w:val="18"/>
                <w:szCs w:val="18"/>
              </w:rPr>
              <w:t xml:space="preserve">- </w:t>
            </w:r>
            <w:r w:rsidRPr="00E85D63">
              <w:rPr>
                <w:color w:val="FF0000"/>
                <w:sz w:val="24"/>
                <w:szCs w:val="24"/>
              </w:rPr>
              <w:t xml:space="preserve">sepisování ústních podání do protokolu u nepří-slušného soudu </w:t>
            </w:r>
            <w:r w:rsidRPr="00E85D63">
              <w:rPr>
                <w:color w:val="FF0000"/>
                <w:sz w:val="18"/>
                <w:szCs w:val="18"/>
              </w:rPr>
              <w:t>(ÚSTNÍ PODÁNÍ)</w:t>
            </w:r>
          </w:p>
          <w:p w14:paraId="571D6D44" w14:textId="77777777" w:rsidR="0073068A" w:rsidRPr="00E85D63" w:rsidRDefault="0073068A" w:rsidP="0073068A">
            <w:pPr>
              <w:ind w:left="-89"/>
              <w:jc w:val="both"/>
              <w:rPr>
                <w:color w:val="FF0000"/>
                <w:sz w:val="24"/>
                <w:szCs w:val="24"/>
              </w:rPr>
            </w:pPr>
            <w:r w:rsidRPr="00E85D63">
              <w:rPr>
                <w:color w:val="FF0000"/>
                <w:sz w:val="24"/>
                <w:szCs w:val="24"/>
              </w:rPr>
              <w:t xml:space="preserve">- o návrhu na zajištění důkazu před zahájením řízení </w:t>
            </w:r>
            <w:r w:rsidRPr="00E85D63">
              <w:rPr>
                <w:color w:val="FF0000"/>
                <w:sz w:val="18"/>
                <w:szCs w:val="18"/>
              </w:rPr>
              <w:t>(ZAJIŠTĚNÍ DŮKAZŮ)</w:t>
            </w:r>
          </w:p>
          <w:p w14:paraId="1EF59B9A" w14:textId="77777777" w:rsidR="0073068A" w:rsidRPr="00E85D63" w:rsidRDefault="0073068A" w:rsidP="0073068A">
            <w:pPr>
              <w:ind w:left="-89"/>
              <w:jc w:val="both"/>
              <w:rPr>
                <w:color w:val="FF0000"/>
                <w:sz w:val="24"/>
                <w:szCs w:val="24"/>
              </w:rPr>
            </w:pPr>
            <w:r w:rsidRPr="00E85D63">
              <w:rPr>
                <w:color w:val="FF0000"/>
                <w:sz w:val="24"/>
                <w:szCs w:val="24"/>
              </w:rPr>
              <w:t>věci agendy Nc-všeobecné</w:t>
            </w:r>
          </w:p>
          <w:p w14:paraId="4F5F2AE0" w14:textId="77777777" w:rsidR="0073068A" w:rsidRPr="00E85D63" w:rsidRDefault="0073068A" w:rsidP="0073068A">
            <w:pPr>
              <w:jc w:val="both"/>
              <w:rPr>
                <w:color w:val="FF0000"/>
                <w:sz w:val="18"/>
                <w:szCs w:val="18"/>
              </w:rPr>
            </w:pPr>
            <w:r w:rsidRPr="00E85D63">
              <w:rPr>
                <w:color w:val="FF0000"/>
                <w:sz w:val="18"/>
                <w:szCs w:val="18"/>
              </w:rPr>
              <w:t xml:space="preserve">- </w:t>
            </w:r>
            <w:r w:rsidRPr="00E85D63">
              <w:rPr>
                <w:color w:val="FF0000"/>
                <w:sz w:val="24"/>
                <w:szCs w:val="24"/>
              </w:rPr>
              <w:t xml:space="preserve">žádosti o poskytnutí údajů z CEO </w:t>
            </w:r>
            <w:r w:rsidRPr="00E85D63">
              <w:rPr>
                <w:color w:val="FF0000"/>
                <w:sz w:val="18"/>
                <w:szCs w:val="18"/>
              </w:rPr>
              <w:t>(ŽÁDOSTI CEO)</w:t>
            </w:r>
          </w:p>
          <w:p w14:paraId="50214107" w14:textId="10FCBB9A" w:rsidR="00C817A3" w:rsidRPr="001D2DC0" w:rsidRDefault="0073068A" w:rsidP="0073068A">
            <w:pPr>
              <w:rPr>
                <w:b/>
                <w:bCs/>
                <w:sz w:val="28"/>
                <w:szCs w:val="28"/>
              </w:rPr>
            </w:pPr>
            <w:r w:rsidRPr="00E85D63">
              <w:rPr>
                <w:color w:val="FF0000"/>
                <w:sz w:val="24"/>
                <w:szCs w:val="24"/>
              </w:rPr>
              <w:t xml:space="preserve">- návrh na určení lhůty u nepříslušného soudu </w:t>
            </w:r>
            <w:r w:rsidRPr="00E85D63">
              <w:rPr>
                <w:color w:val="FF0000"/>
                <w:sz w:val="18"/>
                <w:szCs w:val="18"/>
              </w:rPr>
              <w:t>(NÁVRH NA URČENÍ LHŮTY)</w:t>
            </w:r>
          </w:p>
        </w:tc>
        <w:tc>
          <w:tcPr>
            <w:tcW w:w="2551" w:type="dxa"/>
            <w:vMerge/>
            <w:vAlign w:val="center"/>
          </w:tcPr>
          <w:p w14:paraId="26C88662" w14:textId="77777777" w:rsidR="00C817A3" w:rsidRPr="001D2DC0" w:rsidRDefault="00C817A3" w:rsidP="00C817A3">
            <w:pPr>
              <w:keepNext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75D81319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104E5F05" w14:textId="77777777" w:rsidTr="008F3F40">
        <w:trPr>
          <w:trHeight w:val="97"/>
        </w:trPr>
        <w:tc>
          <w:tcPr>
            <w:tcW w:w="846" w:type="dxa"/>
            <w:vMerge/>
            <w:vAlign w:val="center"/>
          </w:tcPr>
          <w:p w14:paraId="246EE4B4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</w:tcPr>
          <w:p w14:paraId="75AE57A6" w14:textId="04AFE1B7" w:rsidR="00C817A3" w:rsidRPr="001D2DC0" w:rsidRDefault="00C817A3" w:rsidP="00C817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D488669" w14:textId="7A57141C" w:rsidR="00C817A3" w:rsidRPr="001D2DC0" w:rsidRDefault="0073068A" w:rsidP="00C817A3">
            <w:pPr>
              <w:rPr>
                <w:b/>
                <w:bCs/>
                <w:sz w:val="28"/>
                <w:szCs w:val="28"/>
              </w:rPr>
            </w:pPr>
            <w:r w:rsidRPr="00E85D63">
              <w:rPr>
                <w:color w:val="FF0000"/>
                <w:sz w:val="24"/>
                <w:szCs w:val="24"/>
              </w:rPr>
              <w:t xml:space="preserve">dohled ve věcech agendy Nc-všeobecné – oddíl všeobecný </w:t>
            </w:r>
            <w:r w:rsidRPr="00E85D63">
              <w:rPr>
                <w:color w:val="FF0000"/>
                <w:sz w:val="18"/>
                <w:szCs w:val="18"/>
              </w:rPr>
              <w:t>(VŠEOBECNÝ)</w:t>
            </w:r>
          </w:p>
        </w:tc>
        <w:tc>
          <w:tcPr>
            <w:tcW w:w="2551" w:type="dxa"/>
            <w:vMerge/>
            <w:vAlign w:val="center"/>
          </w:tcPr>
          <w:p w14:paraId="72594CBF" w14:textId="77777777" w:rsidR="00C817A3" w:rsidRPr="001D2DC0" w:rsidRDefault="00C817A3" w:rsidP="00C817A3">
            <w:pPr>
              <w:keepNext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6E23D16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37CDCFFD" w14:textId="77777777" w:rsidTr="008F3F40">
        <w:trPr>
          <w:trHeight w:val="97"/>
        </w:trPr>
        <w:tc>
          <w:tcPr>
            <w:tcW w:w="846" w:type="dxa"/>
            <w:vMerge/>
            <w:vAlign w:val="center"/>
          </w:tcPr>
          <w:p w14:paraId="299FF71E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</w:tcPr>
          <w:p w14:paraId="377979B7" w14:textId="55BEF4D1" w:rsidR="00C817A3" w:rsidRPr="001D2DC0" w:rsidRDefault="00C817A3" w:rsidP="00C817A3">
            <w:pPr>
              <w:jc w:val="center"/>
              <w:rPr>
                <w:b/>
                <w:bCs/>
                <w:sz w:val="28"/>
                <w:szCs w:val="28"/>
              </w:rPr>
            </w:pPr>
            <w:r w:rsidRPr="00361A91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43A28784" w14:textId="77777777" w:rsidR="0073068A" w:rsidRPr="001D2DC0" w:rsidRDefault="0073068A" w:rsidP="0073068A">
            <w:pPr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Nc-opatrovnické</w:t>
            </w:r>
          </w:p>
          <w:p w14:paraId="4D35BEB3" w14:textId="77777777" w:rsidR="0073068A" w:rsidRPr="001D2DC0" w:rsidRDefault="0073068A" w:rsidP="0073068A">
            <w:pPr>
              <w:ind w:left="-106"/>
              <w:jc w:val="both"/>
              <w:rPr>
                <w:sz w:val="18"/>
                <w:szCs w:val="18"/>
              </w:rPr>
            </w:pPr>
            <w:r w:rsidRPr="001D2DC0">
              <w:rPr>
                <w:sz w:val="24"/>
                <w:szCs w:val="24"/>
              </w:rPr>
              <w:t>- týkající se svěřenského fondu</w:t>
            </w:r>
            <w:r w:rsidRPr="001D2DC0">
              <w:rPr>
                <w:sz w:val="18"/>
                <w:szCs w:val="18"/>
              </w:rPr>
              <w:t xml:space="preserve"> (SVĚŘENECKÝ FOND)</w:t>
            </w:r>
          </w:p>
          <w:p w14:paraId="78D80B7E" w14:textId="21E1BA83" w:rsidR="00C817A3" w:rsidRPr="001D2DC0" w:rsidRDefault="0073068A" w:rsidP="0073068A">
            <w:pPr>
              <w:rPr>
                <w:b/>
                <w:bCs/>
                <w:sz w:val="28"/>
                <w:szCs w:val="28"/>
              </w:rPr>
            </w:pPr>
            <w:r w:rsidRPr="001D2DC0">
              <w:rPr>
                <w:sz w:val="24"/>
                <w:szCs w:val="24"/>
              </w:rPr>
              <w:t>- o přivolení k zásadu do integrity</w:t>
            </w:r>
            <w:r w:rsidRPr="001D2DC0">
              <w:rPr>
                <w:sz w:val="18"/>
                <w:szCs w:val="18"/>
              </w:rPr>
              <w:t xml:space="preserve"> (ZÁSAHY DO INTEGRITY)</w:t>
            </w:r>
          </w:p>
        </w:tc>
        <w:tc>
          <w:tcPr>
            <w:tcW w:w="2551" w:type="dxa"/>
            <w:vMerge/>
            <w:vAlign w:val="center"/>
          </w:tcPr>
          <w:p w14:paraId="133DD990" w14:textId="77777777" w:rsidR="00C817A3" w:rsidRPr="001D2DC0" w:rsidRDefault="00C817A3" w:rsidP="00C817A3">
            <w:pPr>
              <w:keepNext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6D0154C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0660E888" w14:textId="77777777" w:rsidTr="00C817A3">
        <w:trPr>
          <w:trHeight w:val="97"/>
        </w:trPr>
        <w:tc>
          <w:tcPr>
            <w:tcW w:w="846" w:type="dxa"/>
            <w:vMerge/>
            <w:vAlign w:val="center"/>
          </w:tcPr>
          <w:p w14:paraId="6DB0EC68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74E42E66" w14:textId="77777777" w:rsidR="00C817A3" w:rsidRPr="001D2DC0" w:rsidRDefault="00C817A3" w:rsidP="00C817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376A4745" w14:textId="64FE71EE" w:rsidR="00C817A3" w:rsidRPr="001D2DC0" w:rsidRDefault="0073068A" w:rsidP="00C817A3">
            <w:pPr>
              <w:rPr>
                <w:b/>
                <w:bCs/>
                <w:sz w:val="28"/>
                <w:szCs w:val="28"/>
              </w:rPr>
            </w:pPr>
            <w:r w:rsidRPr="001D2DC0">
              <w:rPr>
                <w:sz w:val="24"/>
                <w:szCs w:val="24"/>
              </w:rPr>
              <w:t xml:space="preserve">věci agendy T, Tm, Nt/Ntm – bez přípravného řízení napadlé do 31. 12. 2024  </w:t>
            </w:r>
          </w:p>
        </w:tc>
        <w:tc>
          <w:tcPr>
            <w:tcW w:w="2551" w:type="dxa"/>
            <w:vMerge/>
            <w:vAlign w:val="center"/>
          </w:tcPr>
          <w:p w14:paraId="033CF4B7" w14:textId="77777777" w:rsidR="00C817A3" w:rsidRPr="001D2DC0" w:rsidRDefault="00C817A3" w:rsidP="00C817A3">
            <w:pPr>
              <w:keepNext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5484D15E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58AEDD1A" w14:textId="77777777" w:rsidTr="00C817A3">
        <w:trPr>
          <w:trHeight w:val="97"/>
        </w:trPr>
        <w:tc>
          <w:tcPr>
            <w:tcW w:w="846" w:type="dxa"/>
            <w:vMerge/>
            <w:vAlign w:val="center"/>
          </w:tcPr>
          <w:p w14:paraId="4EC56AAB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04565DF9" w14:textId="77777777" w:rsidR="00C817A3" w:rsidRPr="001D2DC0" w:rsidRDefault="00C817A3" w:rsidP="00C817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069A03FB" w14:textId="2CE85BFB" w:rsidR="00C817A3" w:rsidRPr="001D2DC0" w:rsidRDefault="0073068A" w:rsidP="00C817A3">
            <w:pPr>
              <w:rPr>
                <w:b/>
                <w:bCs/>
                <w:sz w:val="28"/>
                <w:szCs w:val="28"/>
              </w:rPr>
            </w:pPr>
            <w:r w:rsidRPr="001D2DC0">
              <w:rPr>
                <w:sz w:val="24"/>
                <w:szCs w:val="24"/>
              </w:rPr>
              <w:t>rozhodování o předběžných opatřeních dle § 452 a 400 z.ř.s. podle rozepsané pracovní pohotovosti</w:t>
            </w:r>
          </w:p>
        </w:tc>
        <w:tc>
          <w:tcPr>
            <w:tcW w:w="2551" w:type="dxa"/>
            <w:vMerge/>
            <w:vAlign w:val="center"/>
          </w:tcPr>
          <w:p w14:paraId="5D977033" w14:textId="77777777" w:rsidR="00C817A3" w:rsidRPr="001D2DC0" w:rsidRDefault="00C817A3" w:rsidP="00C817A3">
            <w:pPr>
              <w:keepNext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5B84153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12D3D682" w14:textId="77777777" w:rsidTr="00C817A3">
        <w:trPr>
          <w:trHeight w:val="97"/>
        </w:trPr>
        <w:tc>
          <w:tcPr>
            <w:tcW w:w="846" w:type="dxa"/>
            <w:vMerge/>
            <w:vAlign w:val="center"/>
          </w:tcPr>
          <w:p w14:paraId="47650104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75D5B230" w14:textId="77777777" w:rsidR="00C817A3" w:rsidRPr="001D2DC0" w:rsidRDefault="00C817A3" w:rsidP="00C817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08E4D6BD" w14:textId="0701A09A" w:rsidR="00C817A3" w:rsidRPr="001D2DC0" w:rsidRDefault="0073068A" w:rsidP="00C817A3">
            <w:pPr>
              <w:rPr>
                <w:b/>
                <w:bCs/>
                <w:sz w:val="28"/>
                <w:szCs w:val="28"/>
              </w:rPr>
            </w:pPr>
            <w:r w:rsidRPr="001D2DC0">
              <w:rPr>
                <w:sz w:val="24"/>
                <w:szCs w:val="24"/>
              </w:rPr>
              <w:t>zástup vyřizujícího soudce v agendě T, Tm, Nt, Ntm, pokud věc nesnese odkladu</w:t>
            </w:r>
          </w:p>
        </w:tc>
        <w:tc>
          <w:tcPr>
            <w:tcW w:w="2551" w:type="dxa"/>
            <w:vMerge/>
            <w:vAlign w:val="center"/>
          </w:tcPr>
          <w:p w14:paraId="4E0ED3CC" w14:textId="77777777" w:rsidR="00C817A3" w:rsidRPr="001D2DC0" w:rsidRDefault="00C817A3" w:rsidP="00C817A3">
            <w:pPr>
              <w:keepNext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29E0095C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43F93E35" w14:textId="77777777" w:rsidTr="001065DD">
        <w:trPr>
          <w:trHeight w:val="97"/>
        </w:trPr>
        <w:tc>
          <w:tcPr>
            <w:tcW w:w="846" w:type="dxa"/>
            <w:vMerge/>
            <w:vAlign w:val="center"/>
          </w:tcPr>
          <w:p w14:paraId="63D8E2A9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073A0728" w14:textId="07F1F34D" w:rsidR="00C817A3" w:rsidRPr="001D2DC0" w:rsidRDefault="00C817A3" w:rsidP="00C817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27C5865" w14:textId="71976642" w:rsidR="00C817A3" w:rsidRPr="0073068A" w:rsidRDefault="0073068A" w:rsidP="00C817A3">
            <w:pPr>
              <w:rPr>
                <w:b/>
                <w:bCs/>
                <w:strike/>
                <w:sz w:val="28"/>
                <w:szCs w:val="28"/>
              </w:rPr>
            </w:pPr>
            <w:r w:rsidRPr="001065DD">
              <w:rPr>
                <w:strike/>
                <w:color w:val="FF0000"/>
                <w:sz w:val="24"/>
                <w:szCs w:val="24"/>
              </w:rPr>
              <w:t>rozhodování ve věcech EXE, Nc příslušejících soudci + dohled nad rozhodováním VSÚ, tajemníků a asistentů soudců v těchto věcech</w:t>
            </w:r>
          </w:p>
        </w:tc>
        <w:tc>
          <w:tcPr>
            <w:tcW w:w="2551" w:type="dxa"/>
            <w:vMerge/>
            <w:vAlign w:val="center"/>
          </w:tcPr>
          <w:p w14:paraId="4757DCDA" w14:textId="77777777" w:rsidR="00C817A3" w:rsidRPr="001D2DC0" w:rsidRDefault="00C817A3" w:rsidP="00C817A3">
            <w:pPr>
              <w:keepNext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0C07FF3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3D43C0DD" w14:textId="77777777" w:rsidTr="003F0DF8">
        <w:trPr>
          <w:trHeight w:val="1456"/>
        </w:trPr>
        <w:tc>
          <w:tcPr>
            <w:tcW w:w="846" w:type="dxa"/>
            <w:vMerge/>
            <w:vAlign w:val="center"/>
          </w:tcPr>
          <w:p w14:paraId="4BD4422F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2BB54288" w14:textId="730ABAE4" w:rsidR="003F0DF8" w:rsidRPr="001D2DC0" w:rsidRDefault="003F0DF8" w:rsidP="003F0DF8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asistent soudce: </w:t>
            </w:r>
            <w:r>
              <w:rPr>
                <w:sz w:val="24"/>
                <w:szCs w:val="24"/>
              </w:rPr>
              <w:t>JUD</w:t>
            </w:r>
            <w:r w:rsidRPr="001D2DC0">
              <w:rPr>
                <w:sz w:val="24"/>
                <w:szCs w:val="24"/>
              </w:rPr>
              <w:t>r. Matěj Novák</w:t>
            </w:r>
          </w:p>
          <w:p w14:paraId="63C61327" w14:textId="77777777" w:rsidR="003F0DF8" w:rsidRPr="001D2DC0" w:rsidRDefault="003F0DF8" w:rsidP="003F0DF8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šší soudní úřednice: Mgr. Michaela Valenová</w:t>
            </w:r>
          </w:p>
          <w:p w14:paraId="40D99E67" w14:textId="77777777" w:rsidR="003F0DF8" w:rsidRPr="001D2DC0" w:rsidRDefault="003F0DF8" w:rsidP="003F0DF8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oudní tajemnice: Šárka Hálová</w:t>
            </w:r>
          </w:p>
          <w:p w14:paraId="779EAA15" w14:textId="77777777" w:rsidR="003F0DF8" w:rsidRPr="00F70862" w:rsidRDefault="003F0DF8" w:rsidP="003F0DF8">
            <w:pPr>
              <w:ind w:left="-70"/>
              <w:jc w:val="center"/>
              <w:rPr>
                <w:sz w:val="24"/>
                <w:szCs w:val="24"/>
              </w:rPr>
            </w:pPr>
            <w:r w:rsidRPr="00F70862">
              <w:rPr>
                <w:sz w:val="24"/>
                <w:szCs w:val="24"/>
              </w:rPr>
              <w:t>asistentka soudce: Mgr. Tereza Janotová</w:t>
            </w:r>
          </w:p>
          <w:p w14:paraId="28FBD121" w14:textId="1CEFF193" w:rsidR="00C817A3" w:rsidRPr="001D2DC0" w:rsidRDefault="003F0DF8" w:rsidP="003F0DF8">
            <w:pPr>
              <w:jc w:val="center"/>
              <w:rPr>
                <w:b/>
                <w:bCs/>
                <w:sz w:val="28"/>
                <w:szCs w:val="28"/>
              </w:rPr>
            </w:pPr>
            <w:r w:rsidRPr="00F70862">
              <w:rPr>
                <w:sz w:val="24"/>
                <w:szCs w:val="24"/>
              </w:rPr>
              <w:t>vyšší soudní úřednice: Markéta Novotná</w:t>
            </w:r>
          </w:p>
        </w:tc>
        <w:tc>
          <w:tcPr>
            <w:tcW w:w="2551" w:type="dxa"/>
            <w:vMerge/>
            <w:vAlign w:val="center"/>
          </w:tcPr>
          <w:p w14:paraId="5F92A079" w14:textId="77777777" w:rsidR="00C817A3" w:rsidRPr="001D2DC0" w:rsidRDefault="00C817A3" w:rsidP="00C817A3">
            <w:pPr>
              <w:keepNext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72338B9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bookmarkEnd w:id="38"/>
      <w:tr w:rsidR="00C817A3" w:rsidRPr="001D2DC0" w14:paraId="68522072" w14:textId="77777777" w:rsidTr="00046F4B">
        <w:trPr>
          <w:trHeight w:val="680"/>
        </w:trPr>
        <w:tc>
          <w:tcPr>
            <w:tcW w:w="846" w:type="dxa"/>
            <w:vMerge w:val="restart"/>
            <w:vAlign w:val="center"/>
          </w:tcPr>
          <w:p w14:paraId="0C7300DD" w14:textId="5EA8E027" w:rsidR="00C817A3" w:rsidRPr="001D2DC0" w:rsidRDefault="00C817A3" w:rsidP="00C817A3">
            <w:pPr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 xml:space="preserve"> 11</w:t>
            </w:r>
          </w:p>
        </w:tc>
        <w:tc>
          <w:tcPr>
            <w:tcW w:w="5959" w:type="dxa"/>
            <w:gridSpan w:val="2"/>
            <w:vAlign w:val="center"/>
          </w:tcPr>
          <w:p w14:paraId="32F4DF06" w14:textId="1561EC08" w:rsidR="00C817A3" w:rsidRPr="001D2DC0" w:rsidRDefault="00C817A3" w:rsidP="00C817A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JUDr. Lucie Trnková, Ph.D.</w:t>
            </w:r>
          </w:p>
        </w:tc>
        <w:tc>
          <w:tcPr>
            <w:tcW w:w="2551" w:type="dxa"/>
            <w:vMerge w:val="restart"/>
          </w:tcPr>
          <w:p w14:paraId="04CC0914" w14:textId="77777777" w:rsidR="00C817A3" w:rsidRPr="001D2DC0" w:rsidRDefault="00C817A3" w:rsidP="00C817A3">
            <w:pPr>
              <w:jc w:val="center"/>
            </w:pPr>
          </w:p>
          <w:p w14:paraId="27156751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  <w:p w14:paraId="1BEF07B3" w14:textId="229AC8C8" w:rsidR="00C817A3" w:rsidRPr="00616217" w:rsidRDefault="00C817A3" w:rsidP="00C817A3">
            <w:pPr>
              <w:jc w:val="center"/>
            </w:pPr>
            <w:r w:rsidRPr="00616217">
              <w:t>Mgr. Eva Rožboudová</w:t>
            </w:r>
          </w:p>
          <w:p w14:paraId="3C072210" w14:textId="4FB2F2BD" w:rsidR="00C817A3" w:rsidRPr="00616217" w:rsidRDefault="00C817A3" w:rsidP="00C817A3">
            <w:pPr>
              <w:jc w:val="center"/>
            </w:pPr>
            <w:r w:rsidRPr="00616217">
              <w:t>(P a Nc, L, Rod)</w:t>
            </w:r>
          </w:p>
          <w:p w14:paraId="76C10CFA" w14:textId="77777777" w:rsidR="00C817A3" w:rsidRPr="00616217" w:rsidRDefault="00C817A3" w:rsidP="00C817A3">
            <w:pPr>
              <w:jc w:val="center"/>
            </w:pPr>
          </w:p>
          <w:p w14:paraId="5CF7C4B3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  <w:p w14:paraId="68396AED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  <w:p w14:paraId="32D44F69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  <w:p w14:paraId="46930CF1" w14:textId="7BFC1378" w:rsidR="00C817A3" w:rsidRPr="00616217" w:rsidRDefault="00C817A3" w:rsidP="00C817A3">
            <w:pPr>
              <w:jc w:val="center"/>
              <w:rPr>
                <w:strike/>
                <w:color w:val="FF0000"/>
              </w:rPr>
            </w:pPr>
            <w:r w:rsidRPr="00616217">
              <w:rPr>
                <w:strike/>
                <w:color w:val="FF0000"/>
              </w:rPr>
              <w:t>JUDr. Ivana Paloučková</w:t>
            </w:r>
          </w:p>
          <w:p w14:paraId="70F24DAC" w14:textId="77777777" w:rsidR="00C817A3" w:rsidRPr="00616217" w:rsidRDefault="00C817A3" w:rsidP="00C817A3">
            <w:pPr>
              <w:jc w:val="center"/>
              <w:rPr>
                <w:color w:val="FF0000"/>
              </w:rPr>
            </w:pPr>
            <w:r w:rsidRPr="00616217">
              <w:rPr>
                <w:color w:val="FF0000"/>
              </w:rPr>
              <w:t>JUDr. Hubert Maxa, Ph.D.</w:t>
            </w:r>
          </w:p>
          <w:p w14:paraId="2DE2C665" w14:textId="156F7BEF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C, EVC</w:t>
            </w:r>
            <w:r>
              <w:rPr>
                <w:sz w:val="24"/>
                <w:szCs w:val="24"/>
              </w:rPr>
              <w:t>)</w:t>
            </w:r>
          </w:p>
          <w:p w14:paraId="771CC09E" w14:textId="638AB20B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25166CA1" w14:textId="39B3BEA1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03FF3858" w14:textId="77777777" w:rsidTr="009A560E">
        <w:trPr>
          <w:trHeight w:val="40"/>
        </w:trPr>
        <w:tc>
          <w:tcPr>
            <w:tcW w:w="846" w:type="dxa"/>
            <w:vMerge/>
            <w:vAlign w:val="center"/>
          </w:tcPr>
          <w:p w14:paraId="49859ED7" w14:textId="77777777" w:rsidR="00C817A3" w:rsidRPr="001D2DC0" w:rsidRDefault="00C817A3" w:rsidP="00C817A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6E0E774E" w14:textId="036C79B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60 %</w:t>
            </w:r>
          </w:p>
        </w:tc>
        <w:tc>
          <w:tcPr>
            <w:tcW w:w="4820" w:type="dxa"/>
          </w:tcPr>
          <w:p w14:paraId="3C03DDE7" w14:textId="37D3024A" w:rsidR="00C817A3" w:rsidRPr="001D2DC0" w:rsidRDefault="00C817A3" w:rsidP="00C817A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P a Nc vč. určení a popření rodičovství a vč. podnětů a rozhodování o výkonu rozhodnutí</w:t>
            </w:r>
          </w:p>
        </w:tc>
        <w:tc>
          <w:tcPr>
            <w:tcW w:w="2551" w:type="dxa"/>
            <w:vMerge/>
          </w:tcPr>
          <w:p w14:paraId="6A43EC00" w14:textId="79D4A6C3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AC1B310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621EFA65" w14:textId="77777777" w:rsidTr="00A44201">
        <w:trPr>
          <w:trHeight w:val="37"/>
        </w:trPr>
        <w:tc>
          <w:tcPr>
            <w:tcW w:w="846" w:type="dxa"/>
            <w:vMerge/>
            <w:vAlign w:val="center"/>
          </w:tcPr>
          <w:p w14:paraId="61EC52D7" w14:textId="77777777" w:rsidR="00C817A3" w:rsidRPr="001D2DC0" w:rsidRDefault="00C817A3" w:rsidP="00C817A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3BAF085D" w14:textId="3BB4D127" w:rsidR="00C817A3" w:rsidRPr="001D2DC0" w:rsidRDefault="00C817A3" w:rsidP="00C817A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20 %</w:t>
            </w:r>
          </w:p>
        </w:tc>
        <w:tc>
          <w:tcPr>
            <w:tcW w:w="4820" w:type="dxa"/>
            <w:vAlign w:val="center"/>
          </w:tcPr>
          <w:p w14:paraId="44E0A988" w14:textId="3E154B10" w:rsidR="00C817A3" w:rsidRPr="001D2DC0" w:rsidRDefault="00C817A3" w:rsidP="00C817A3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C a EVC</w:t>
            </w:r>
          </w:p>
        </w:tc>
        <w:tc>
          <w:tcPr>
            <w:tcW w:w="2551" w:type="dxa"/>
            <w:vMerge/>
            <w:vAlign w:val="center"/>
          </w:tcPr>
          <w:p w14:paraId="4232FB1D" w14:textId="6FFC434E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38D86EC9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13F16323" w14:textId="77777777" w:rsidTr="00A44201">
        <w:trPr>
          <w:trHeight w:val="37"/>
        </w:trPr>
        <w:tc>
          <w:tcPr>
            <w:tcW w:w="846" w:type="dxa"/>
            <w:vMerge/>
            <w:vAlign w:val="center"/>
          </w:tcPr>
          <w:p w14:paraId="5978EBAD" w14:textId="77777777" w:rsidR="00C817A3" w:rsidRPr="001D2DC0" w:rsidRDefault="00C817A3" w:rsidP="00C817A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769D5832" w14:textId="672B7F1F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0D4D77DE" w14:textId="26F4EAF1" w:rsidR="00C817A3" w:rsidRPr="001D2DC0" w:rsidRDefault="00C817A3" w:rsidP="00C817A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ování o předběžných opatřeních dle § 452 z.ř.s. v pracovní době a rozhodování o předběžných opatřeních dle § 12 z.ř.s. a § 74 a násl., § 102 o.s.ř.</w:t>
            </w:r>
          </w:p>
        </w:tc>
        <w:tc>
          <w:tcPr>
            <w:tcW w:w="2551" w:type="dxa"/>
            <w:vMerge/>
            <w:vAlign w:val="center"/>
          </w:tcPr>
          <w:p w14:paraId="0EF636C6" w14:textId="795CC2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6A00520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3F9CF54C" w14:textId="77777777" w:rsidTr="00A44201">
        <w:trPr>
          <w:trHeight w:val="37"/>
        </w:trPr>
        <w:tc>
          <w:tcPr>
            <w:tcW w:w="846" w:type="dxa"/>
            <w:vMerge/>
            <w:vAlign w:val="center"/>
          </w:tcPr>
          <w:p w14:paraId="6BB8974F" w14:textId="77777777" w:rsidR="00C817A3" w:rsidRPr="001D2DC0" w:rsidRDefault="00C817A3" w:rsidP="00C817A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3716CFFD" w14:textId="38BDBB46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0135DF60" w14:textId="2ADAEF5B" w:rsidR="00C817A3" w:rsidRPr="001D2DC0" w:rsidRDefault="00C817A3" w:rsidP="00C817A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Rod – rozhodování podle zákona č. 218/2003 Sb. hlava III</w:t>
            </w:r>
          </w:p>
        </w:tc>
        <w:tc>
          <w:tcPr>
            <w:tcW w:w="2551" w:type="dxa"/>
            <w:vMerge/>
            <w:vAlign w:val="center"/>
          </w:tcPr>
          <w:p w14:paraId="2391A205" w14:textId="6FD770FF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25015815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61D339F7" w14:textId="77777777" w:rsidTr="00A44201">
        <w:trPr>
          <w:trHeight w:val="75"/>
        </w:trPr>
        <w:tc>
          <w:tcPr>
            <w:tcW w:w="846" w:type="dxa"/>
            <w:vMerge/>
            <w:vAlign w:val="center"/>
          </w:tcPr>
          <w:p w14:paraId="037B2C05" w14:textId="77777777" w:rsidR="00C817A3" w:rsidRPr="001D2DC0" w:rsidRDefault="00C817A3" w:rsidP="00C817A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01C5F024" w14:textId="77777777" w:rsidR="00C817A3" w:rsidRPr="001D2DC0" w:rsidRDefault="00C817A3" w:rsidP="00C8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44D9845" w14:textId="7E5894F0" w:rsidR="00C817A3" w:rsidRPr="001D2DC0" w:rsidRDefault="00C817A3" w:rsidP="00C817A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ování ve věcech agendy L příslušejících soudci</w:t>
            </w:r>
          </w:p>
        </w:tc>
        <w:tc>
          <w:tcPr>
            <w:tcW w:w="2551" w:type="dxa"/>
            <w:vMerge/>
            <w:vAlign w:val="center"/>
          </w:tcPr>
          <w:p w14:paraId="27547344" w14:textId="5678B848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6DD6BB10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3E636F9C" w14:textId="77777777" w:rsidTr="00A44201">
        <w:trPr>
          <w:trHeight w:val="75"/>
        </w:trPr>
        <w:tc>
          <w:tcPr>
            <w:tcW w:w="846" w:type="dxa"/>
            <w:vMerge/>
            <w:vAlign w:val="center"/>
          </w:tcPr>
          <w:p w14:paraId="6A1BA8B1" w14:textId="77777777" w:rsidR="00C817A3" w:rsidRPr="001D2DC0" w:rsidRDefault="00C817A3" w:rsidP="00C817A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42237C25" w14:textId="7E07D12F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820" w:type="dxa"/>
            <w:vAlign w:val="center"/>
          </w:tcPr>
          <w:p w14:paraId="665E7C38" w14:textId="3F13BAA4" w:rsidR="00C817A3" w:rsidRPr="001D2DC0" w:rsidRDefault="00C817A3" w:rsidP="00C817A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Ntm – přípravné řízení - žádostí o ustanovení právního zástupce u nezletilých dětí ve smyslu ustanovení zákona č. 218/2003 Sb. (USTANOVENÍ OBHÁJCE) v pracovní době </w:t>
            </w:r>
          </w:p>
        </w:tc>
        <w:tc>
          <w:tcPr>
            <w:tcW w:w="2551" w:type="dxa"/>
            <w:vMerge/>
            <w:vAlign w:val="center"/>
          </w:tcPr>
          <w:p w14:paraId="51D055F2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07E0A71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2621FA6F" w14:textId="77777777" w:rsidTr="00A44201">
        <w:trPr>
          <w:trHeight w:val="75"/>
        </w:trPr>
        <w:tc>
          <w:tcPr>
            <w:tcW w:w="846" w:type="dxa"/>
            <w:vMerge/>
            <w:vAlign w:val="center"/>
          </w:tcPr>
          <w:p w14:paraId="7660358D" w14:textId="77777777" w:rsidR="00C817A3" w:rsidRPr="001D2DC0" w:rsidRDefault="00C817A3" w:rsidP="00C817A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0FA041A1" w14:textId="77777777" w:rsidR="00C817A3" w:rsidRPr="001D2DC0" w:rsidRDefault="00C817A3" w:rsidP="00C8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3F362B9" w14:textId="32D788CB" w:rsidR="00C817A3" w:rsidRPr="001D2DC0" w:rsidRDefault="00C817A3" w:rsidP="00C817A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ování o předběžných opatřeních dle § 452 a 400 z.ř.s. podle rozepsané pracovní pohotovosti</w:t>
            </w:r>
          </w:p>
        </w:tc>
        <w:tc>
          <w:tcPr>
            <w:tcW w:w="2551" w:type="dxa"/>
            <w:vMerge/>
            <w:vAlign w:val="center"/>
          </w:tcPr>
          <w:p w14:paraId="0B1F40D5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4906D4E4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3E47B34E" w14:textId="77777777" w:rsidTr="00A44201">
        <w:trPr>
          <w:trHeight w:val="75"/>
        </w:trPr>
        <w:tc>
          <w:tcPr>
            <w:tcW w:w="846" w:type="dxa"/>
            <w:vMerge/>
            <w:vAlign w:val="center"/>
          </w:tcPr>
          <w:p w14:paraId="0091325E" w14:textId="77777777" w:rsidR="00C817A3" w:rsidRPr="001D2DC0" w:rsidRDefault="00C817A3" w:rsidP="00C817A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9" w:type="dxa"/>
            <w:vAlign w:val="center"/>
          </w:tcPr>
          <w:p w14:paraId="13693802" w14:textId="77777777" w:rsidR="00C817A3" w:rsidRPr="001D2DC0" w:rsidRDefault="00C817A3" w:rsidP="00C81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D4602E8" w14:textId="29B403B2" w:rsidR="00C817A3" w:rsidRPr="001D2DC0" w:rsidRDefault="00C817A3" w:rsidP="00C817A3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ástup vyřizujícího soudce v agendě T, Tm, Nt, Ntm, pokud věc nesnese odkladu</w:t>
            </w:r>
          </w:p>
        </w:tc>
        <w:tc>
          <w:tcPr>
            <w:tcW w:w="2551" w:type="dxa"/>
            <w:vMerge/>
            <w:vAlign w:val="center"/>
          </w:tcPr>
          <w:p w14:paraId="61EA786A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7B1A62A8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5DB423B8" w14:textId="77777777" w:rsidTr="00046F4B">
        <w:trPr>
          <w:trHeight w:val="255"/>
        </w:trPr>
        <w:tc>
          <w:tcPr>
            <w:tcW w:w="846" w:type="dxa"/>
            <w:vMerge/>
            <w:vAlign w:val="center"/>
          </w:tcPr>
          <w:p w14:paraId="5607DAE9" w14:textId="77777777" w:rsidR="00C817A3" w:rsidRPr="001D2DC0" w:rsidRDefault="00C817A3" w:rsidP="00C817A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4620B9BD" w14:textId="77777777" w:rsidR="00C817A3" w:rsidRDefault="00C817A3" w:rsidP="00C817A3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asistenti soudce</w:t>
            </w:r>
            <w:r w:rsidRPr="001D2DC0">
              <w:t xml:space="preserve">: </w:t>
            </w:r>
            <w:r w:rsidRPr="001D2DC0">
              <w:rPr>
                <w:sz w:val="24"/>
                <w:szCs w:val="24"/>
              </w:rPr>
              <w:t xml:space="preserve">Mgr. Marcela Hromádková, </w:t>
            </w:r>
          </w:p>
          <w:p w14:paraId="7887EF71" w14:textId="746AF408" w:rsidR="00C817A3" w:rsidRPr="001D2DC0" w:rsidRDefault="00C817A3" w:rsidP="00C817A3">
            <w:pPr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</w:t>
            </w:r>
            <w:r w:rsidRPr="001D2DC0">
              <w:rPr>
                <w:sz w:val="24"/>
                <w:szCs w:val="24"/>
              </w:rPr>
              <w:t>. Matěj Novák</w:t>
            </w:r>
          </w:p>
          <w:p w14:paraId="62EAF4D9" w14:textId="77777777" w:rsidR="00C817A3" w:rsidRDefault="00C817A3" w:rsidP="00C817A3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yšší soudní úřednice: Mgr. Michaela Valenová; </w:t>
            </w:r>
          </w:p>
          <w:p w14:paraId="52BE0082" w14:textId="724BD9AF" w:rsidR="00C817A3" w:rsidRPr="001D2DC0" w:rsidRDefault="00C817A3" w:rsidP="00C817A3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oudní tajemnice: Šárka Hálová</w:t>
            </w:r>
          </w:p>
        </w:tc>
        <w:tc>
          <w:tcPr>
            <w:tcW w:w="2551" w:type="dxa"/>
            <w:vAlign w:val="center"/>
          </w:tcPr>
          <w:p w14:paraId="0665F836" w14:textId="5E0E8F61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10EFE1BF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611D94F7" w14:textId="77777777" w:rsidTr="00C174F0">
        <w:trPr>
          <w:trHeight w:val="822"/>
        </w:trPr>
        <w:tc>
          <w:tcPr>
            <w:tcW w:w="846" w:type="dxa"/>
            <w:vMerge w:val="restart"/>
            <w:vAlign w:val="center"/>
          </w:tcPr>
          <w:p w14:paraId="5F3AC23F" w14:textId="6B872444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5959" w:type="dxa"/>
            <w:gridSpan w:val="2"/>
            <w:vAlign w:val="center"/>
          </w:tcPr>
          <w:p w14:paraId="6C3AD13D" w14:textId="51172548" w:rsidR="00C817A3" w:rsidRPr="00F70862" w:rsidRDefault="00C817A3" w:rsidP="00C817A3">
            <w:pPr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 xml:space="preserve">JUDr. </w:t>
            </w:r>
            <w:r>
              <w:rPr>
                <w:b/>
                <w:bCs/>
                <w:sz w:val="28"/>
                <w:szCs w:val="28"/>
              </w:rPr>
              <w:t>Martina Erbová</w:t>
            </w:r>
          </w:p>
        </w:tc>
        <w:tc>
          <w:tcPr>
            <w:tcW w:w="2551" w:type="dxa"/>
            <w:vMerge w:val="restart"/>
            <w:vAlign w:val="center"/>
          </w:tcPr>
          <w:p w14:paraId="66B5821F" w14:textId="77777777" w:rsidR="00C817A3" w:rsidRPr="00616217" w:rsidRDefault="00C817A3" w:rsidP="00C817A3">
            <w:pPr>
              <w:rPr>
                <w:strike/>
                <w:color w:val="FF0000"/>
              </w:rPr>
            </w:pPr>
            <w:r w:rsidRPr="00616217">
              <w:rPr>
                <w:strike/>
                <w:color w:val="FF0000"/>
              </w:rPr>
              <w:t>JUDr. Ivana Paloučková</w:t>
            </w:r>
          </w:p>
          <w:p w14:paraId="2779EFA6" w14:textId="5C4DCD08" w:rsidR="00C817A3" w:rsidRPr="001D2DC0" w:rsidRDefault="00C817A3" w:rsidP="00C817A3">
            <w:pPr>
              <w:rPr>
                <w:sz w:val="24"/>
                <w:szCs w:val="24"/>
              </w:rPr>
            </w:pPr>
            <w:r w:rsidRPr="00616217">
              <w:rPr>
                <w:color w:val="FF0000"/>
              </w:rPr>
              <w:t>JUDr. Hubert Maxa, Ph.D.</w:t>
            </w:r>
          </w:p>
        </w:tc>
        <w:tc>
          <w:tcPr>
            <w:tcW w:w="1486" w:type="dxa"/>
            <w:vMerge w:val="restart"/>
          </w:tcPr>
          <w:p w14:paraId="006AF9F7" w14:textId="77777777" w:rsidR="00C817A3" w:rsidRDefault="00C817A3" w:rsidP="00C817A3">
            <w:pPr>
              <w:jc w:val="center"/>
              <w:rPr>
                <w:sz w:val="24"/>
                <w:szCs w:val="24"/>
              </w:rPr>
            </w:pPr>
          </w:p>
          <w:p w14:paraId="1A05CAA1" w14:textId="77777777" w:rsidR="00C817A3" w:rsidRDefault="00C817A3" w:rsidP="00C817A3">
            <w:pPr>
              <w:jc w:val="center"/>
              <w:rPr>
                <w:sz w:val="24"/>
                <w:szCs w:val="24"/>
              </w:rPr>
            </w:pPr>
          </w:p>
          <w:p w14:paraId="5E8E186E" w14:textId="77777777" w:rsidR="00C817A3" w:rsidRDefault="00C817A3" w:rsidP="00C817A3">
            <w:pPr>
              <w:rPr>
                <w:sz w:val="24"/>
                <w:szCs w:val="24"/>
              </w:rPr>
            </w:pPr>
          </w:p>
          <w:p w14:paraId="0BEB68BB" w14:textId="23043739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lastRenderedPageBreak/>
              <w:t>Šárka Hálová</w:t>
            </w:r>
          </w:p>
        </w:tc>
      </w:tr>
      <w:tr w:rsidR="00C817A3" w:rsidRPr="001D2DC0" w14:paraId="79C27F13" w14:textId="77777777" w:rsidTr="00C174F0">
        <w:trPr>
          <w:trHeight w:val="822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3083E2FB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4EA78A81" w14:textId="29D17186" w:rsidR="00C817A3" w:rsidRPr="00F70862" w:rsidRDefault="00C817A3" w:rsidP="00C817A3">
            <w:pPr>
              <w:jc w:val="both"/>
              <w:rPr>
                <w:sz w:val="24"/>
                <w:szCs w:val="24"/>
              </w:rPr>
            </w:pPr>
            <w:r w:rsidRPr="00F70862">
              <w:rPr>
                <w:sz w:val="24"/>
                <w:szCs w:val="24"/>
              </w:rPr>
              <w:t xml:space="preserve">- rozhoduje ve správním řízení o žádostech o informace dle zák. č. 106/1999 Sb., v platném znění, včetně vyhotovování a zveřejňování výročních zpráv v této agendě 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0C79501B" w14:textId="77777777" w:rsidR="00C817A3" w:rsidRPr="001D2DC0" w:rsidRDefault="00C817A3" w:rsidP="00C817A3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2502DC19" w14:textId="77777777" w:rsidR="00C817A3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  <w:tr w:rsidR="00C817A3" w:rsidRPr="001D2DC0" w14:paraId="5612A6E2" w14:textId="77777777" w:rsidTr="00046F4B">
        <w:trPr>
          <w:trHeight w:val="592"/>
        </w:trPr>
        <w:tc>
          <w:tcPr>
            <w:tcW w:w="846" w:type="dxa"/>
          </w:tcPr>
          <w:p w14:paraId="443314FC" w14:textId="77777777" w:rsidR="00C817A3" w:rsidRPr="001D2DC0" w:rsidRDefault="00C817A3" w:rsidP="00C817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9" w:type="dxa"/>
            <w:gridSpan w:val="2"/>
            <w:vAlign w:val="center"/>
          </w:tcPr>
          <w:p w14:paraId="771850FF" w14:textId="77777777" w:rsidR="00C817A3" w:rsidRPr="00616217" w:rsidRDefault="00C817A3" w:rsidP="00C817A3">
            <w:pPr>
              <w:ind w:left="-70"/>
              <w:jc w:val="center"/>
              <w:rPr>
                <w:color w:val="000000" w:themeColor="text1"/>
                <w:sz w:val="24"/>
                <w:szCs w:val="24"/>
              </w:rPr>
            </w:pPr>
            <w:r w:rsidRPr="00616217">
              <w:rPr>
                <w:color w:val="000000" w:themeColor="text1"/>
                <w:sz w:val="24"/>
                <w:szCs w:val="24"/>
              </w:rPr>
              <w:t>asistenti soudce:</w:t>
            </w:r>
            <w:r w:rsidRPr="00616217">
              <w:rPr>
                <w:color w:val="000000" w:themeColor="text1"/>
              </w:rPr>
              <w:t xml:space="preserve"> </w:t>
            </w:r>
            <w:r w:rsidRPr="00616217">
              <w:rPr>
                <w:color w:val="000000" w:themeColor="text1"/>
                <w:sz w:val="24"/>
                <w:szCs w:val="24"/>
              </w:rPr>
              <w:t>Mgr. Tereza Janotová,</w:t>
            </w:r>
          </w:p>
          <w:p w14:paraId="76B8F1DE" w14:textId="1A72263A" w:rsidR="00C817A3" w:rsidRPr="00616217" w:rsidRDefault="00C817A3" w:rsidP="00C817A3">
            <w:pPr>
              <w:ind w:left="-70"/>
              <w:jc w:val="center"/>
              <w:rPr>
                <w:color w:val="FF0000"/>
                <w:sz w:val="24"/>
                <w:szCs w:val="24"/>
              </w:rPr>
            </w:pPr>
            <w:r w:rsidRPr="00616217">
              <w:rPr>
                <w:color w:val="000000" w:themeColor="text1"/>
                <w:sz w:val="24"/>
                <w:szCs w:val="24"/>
              </w:rPr>
              <w:t xml:space="preserve"> Mgr. Marcela Hromádková, JUDr. Matěj Novák</w:t>
            </w:r>
          </w:p>
        </w:tc>
        <w:tc>
          <w:tcPr>
            <w:tcW w:w="2551" w:type="dxa"/>
            <w:vAlign w:val="center"/>
          </w:tcPr>
          <w:p w14:paraId="3023C830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67C39AB3" w14:textId="77777777" w:rsidR="00C817A3" w:rsidRPr="001D2DC0" w:rsidRDefault="00C817A3" w:rsidP="00C817A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DC95A7" w14:textId="77777777" w:rsidR="000F0504" w:rsidRDefault="000F0504" w:rsidP="00F60686">
      <w:pPr>
        <w:tabs>
          <w:tab w:val="left" w:pos="3720"/>
          <w:tab w:val="center" w:pos="4536"/>
        </w:tabs>
        <w:spacing w:after="120"/>
        <w:rPr>
          <w:sz w:val="24"/>
          <w:szCs w:val="24"/>
        </w:rPr>
      </w:pPr>
    </w:p>
    <w:p w14:paraId="12637F65" w14:textId="77777777" w:rsidR="00EC171E" w:rsidRDefault="00EC171E" w:rsidP="00F60686">
      <w:pPr>
        <w:tabs>
          <w:tab w:val="left" w:pos="3720"/>
          <w:tab w:val="center" w:pos="4536"/>
        </w:tabs>
        <w:spacing w:after="120"/>
        <w:rPr>
          <w:sz w:val="24"/>
          <w:szCs w:val="24"/>
        </w:rPr>
      </w:pPr>
    </w:p>
    <w:p w14:paraId="61F2EE4B" w14:textId="77777777" w:rsidR="000F0504" w:rsidRDefault="000F0504" w:rsidP="00F60686">
      <w:pPr>
        <w:tabs>
          <w:tab w:val="left" w:pos="3720"/>
          <w:tab w:val="center" w:pos="4536"/>
        </w:tabs>
        <w:spacing w:after="120"/>
        <w:rPr>
          <w:sz w:val="24"/>
          <w:szCs w:val="24"/>
        </w:rPr>
      </w:pPr>
    </w:p>
    <w:p w14:paraId="779159C0" w14:textId="77777777" w:rsidR="009358BE" w:rsidRDefault="009358BE" w:rsidP="00F60686">
      <w:pPr>
        <w:tabs>
          <w:tab w:val="left" w:pos="3720"/>
          <w:tab w:val="center" w:pos="4536"/>
        </w:tabs>
        <w:spacing w:after="120"/>
        <w:rPr>
          <w:sz w:val="24"/>
          <w:szCs w:val="24"/>
        </w:rPr>
      </w:pPr>
    </w:p>
    <w:p w14:paraId="408A35C1" w14:textId="77777777" w:rsidR="009358BE" w:rsidRDefault="009358BE" w:rsidP="00F60686">
      <w:pPr>
        <w:tabs>
          <w:tab w:val="left" w:pos="3720"/>
          <w:tab w:val="center" w:pos="4536"/>
        </w:tabs>
        <w:spacing w:after="120"/>
        <w:rPr>
          <w:sz w:val="24"/>
          <w:szCs w:val="24"/>
        </w:rPr>
      </w:pPr>
    </w:p>
    <w:p w14:paraId="4252828D" w14:textId="77777777" w:rsidR="009358BE" w:rsidRDefault="009358BE" w:rsidP="00F60686">
      <w:pPr>
        <w:tabs>
          <w:tab w:val="left" w:pos="3720"/>
          <w:tab w:val="center" w:pos="4536"/>
        </w:tabs>
        <w:spacing w:after="120"/>
        <w:rPr>
          <w:sz w:val="24"/>
          <w:szCs w:val="24"/>
        </w:rPr>
      </w:pPr>
    </w:p>
    <w:p w14:paraId="50563170" w14:textId="77777777" w:rsidR="00865BD0" w:rsidRDefault="00865BD0" w:rsidP="00F60686">
      <w:pPr>
        <w:tabs>
          <w:tab w:val="left" w:pos="3720"/>
          <w:tab w:val="center" w:pos="4536"/>
        </w:tabs>
        <w:spacing w:after="120"/>
        <w:rPr>
          <w:sz w:val="24"/>
          <w:szCs w:val="24"/>
        </w:rPr>
      </w:pPr>
    </w:p>
    <w:p w14:paraId="40A0C036" w14:textId="6DEFA82B" w:rsidR="008E11BD" w:rsidRPr="001D2DC0" w:rsidRDefault="00934088" w:rsidP="006471F2">
      <w:pPr>
        <w:tabs>
          <w:tab w:val="left" w:pos="3720"/>
          <w:tab w:val="center" w:pos="4536"/>
        </w:tabs>
        <w:spacing w:after="0"/>
        <w:rPr>
          <w:sz w:val="24"/>
          <w:szCs w:val="24"/>
        </w:rPr>
      </w:pPr>
      <w:r w:rsidRPr="001D2D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529894" wp14:editId="3E4DFABD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477000" cy="359417"/>
                <wp:effectExtent l="0" t="0" r="19050" b="2159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594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9CD5" id="Obdélník 3" o:spid="_x0000_s1026" style="position:absolute;margin-left:0;margin-top:12.6pt;width:510pt;height:28.3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" fillcolor="#e2efd9 [665]" strokecolor="#09101d [484]" strokeweight="1pt">
                <w10:wrap anchorx="margin"/>
              </v:rect>
            </w:pict>
          </mc:Fallback>
        </mc:AlternateContent>
      </w:r>
    </w:p>
    <w:p w14:paraId="4EDC5902" w14:textId="7223E1EC" w:rsidR="0084670C" w:rsidRPr="001D2DC0" w:rsidRDefault="003A21A7" w:rsidP="001B6EA2">
      <w:pPr>
        <w:pStyle w:val="Nadpis1"/>
      </w:pPr>
      <w:bookmarkStart w:id="39" w:name="_Toc206484889"/>
      <w:r w:rsidRPr="001D2DC0">
        <w:t xml:space="preserve">ASISTENT SOUDCE, VYŠŠÍ SOUDNÍ ÚŘEDNÍK, SOUDNÍ </w:t>
      </w:r>
      <w:r w:rsidR="00DC0802" w:rsidRPr="001D2DC0">
        <w:t>T</w:t>
      </w:r>
      <w:r w:rsidRPr="001D2DC0">
        <w:t>AJEMNÍK</w:t>
      </w:r>
      <w:bookmarkEnd w:id="39"/>
    </w:p>
    <w:p w14:paraId="4D857563" w14:textId="77777777" w:rsidR="007D357B" w:rsidRPr="001D2DC0" w:rsidRDefault="007D357B" w:rsidP="00C8545B">
      <w:pPr>
        <w:spacing w:after="120"/>
        <w:jc w:val="both"/>
        <w:rPr>
          <w:sz w:val="24"/>
          <w:szCs w:val="24"/>
        </w:rPr>
      </w:pPr>
    </w:p>
    <w:tbl>
      <w:tblPr>
        <w:tblStyle w:val="Mkatabulky"/>
        <w:tblW w:w="10932" w:type="dxa"/>
        <w:tblInd w:w="-856" w:type="dxa"/>
        <w:tblLook w:val="04A0" w:firstRow="1" w:lastRow="0" w:firstColumn="1" w:lastColumn="0" w:noHBand="0" w:noVBand="1"/>
      </w:tblPr>
      <w:tblGrid>
        <w:gridCol w:w="1041"/>
        <w:gridCol w:w="944"/>
        <w:gridCol w:w="4773"/>
        <w:gridCol w:w="2734"/>
        <w:gridCol w:w="1440"/>
      </w:tblGrid>
      <w:tr w:rsidR="001D2DC0" w:rsidRPr="001D2DC0" w14:paraId="35045997" w14:textId="77777777" w:rsidTr="005A583D">
        <w:trPr>
          <w:trHeight w:val="690"/>
        </w:trPr>
        <w:tc>
          <w:tcPr>
            <w:tcW w:w="1041" w:type="dxa"/>
            <w:vMerge w:val="restart"/>
            <w:vAlign w:val="center"/>
          </w:tcPr>
          <w:p w14:paraId="03094C74" w14:textId="77777777" w:rsidR="004F5916" w:rsidRPr="001D2DC0" w:rsidRDefault="004F5916" w:rsidP="00934088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číslo senátu</w:t>
            </w:r>
          </w:p>
        </w:tc>
        <w:tc>
          <w:tcPr>
            <w:tcW w:w="5717" w:type="dxa"/>
            <w:gridSpan w:val="2"/>
          </w:tcPr>
          <w:p w14:paraId="16C6BC8F" w14:textId="74E47C69" w:rsidR="004F5916" w:rsidRPr="001D2DC0" w:rsidRDefault="004F5916" w:rsidP="00934088">
            <w:pPr>
              <w:spacing w:before="60" w:after="60"/>
              <w:ind w:left="-7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ASISTENT SOUDCE/VYŠŠÍ SOUDNÍ ÚŘEDNÍK/SOUDNÍ TAJEMNÍK</w:t>
            </w:r>
          </w:p>
        </w:tc>
        <w:tc>
          <w:tcPr>
            <w:tcW w:w="2734" w:type="dxa"/>
            <w:vMerge w:val="restart"/>
          </w:tcPr>
          <w:p w14:paraId="613C7930" w14:textId="77777777" w:rsidR="004F5916" w:rsidRPr="001D2DC0" w:rsidRDefault="004F5916" w:rsidP="002A615A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ástup</w:t>
            </w:r>
          </w:p>
        </w:tc>
        <w:tc>
          <w:tcPr>
            <w:tcW w:w="1440" w:type="dxa"/>
            <w:vMerge w:val="restart"/>
          </w:tcPr>
          <w:p w14:paraId="680222F7" w14:textId="77777777" w:rsidR="004F5916" w:rsidRPr="001D2DC0" w:rsidRDefault="004F5916" w:rsidP="002A615A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Přidělení pracovníci</w:t>
            </w:r>
          </w:p>
        </w:tc>
      </w:tr>
      <w:tr w:rsidR="001D2DC0" w:rsidRPr="001D2DC0" w14:paraId="4B1E9EDC" w14:textId="77777777" w:rsidTr="003244F7">
        <w:trPr>
          <w:trHeight w:val="430"/>
        </w:trPr>
        <w:tc>
          <w:tcPr>
            <w:tcW w:w="1041" w:type="dxa"/>
            <w:vMerge/>
          </w:tcPr>
          <w:p w14:paraId="02EDB300" w14:textId="77777777" w:rsidR="004F5916" w:rsidRPr="001D2DC0" w:rsidRDefault="004F5916" w:rsidP="002A615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73F8C2DD" w14:textId="77777777" w:rsidR="004F5916" w:rsidRPr="001D2DC0" w:rsidRDefault="004F5916" w:rsidP="004F5916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Obor a vymezení působnosti</w:t>
            </w:r>
          </w:p>
        </w:tc>
        <w:tc>
          <w:tcPr>
            <w:tcW w:w="2734" w:type="dxa"/>
            <w:vMerge/>
          </w:tcPr>
          <w:p w14:paraId="29589D83" w14:textId="7C85C7D2" w:rsidR="004F5916" w:rsidRPr="001D2DC0" w:rsidRDefault="004F5916" w:rsidP="002A6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79F737F" w14:textId="77777777" w:rsidR="004F5916" w:rsidRPr="001D2DC0" w:rsidRDefault="004F5916" w:rsidP="002A615A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9F60C48" w14:textId="77777777" w:rsidTr="00865BD0">
        <w:trPr>
          <w:trHeight w:val="706"/>
        </w:trPr>
        <w:tc>
          <w:tcPr>
            <w:tcW w:w="1041" w:type="dxa"/>
            <w:vMerge w:val="restart"/>
            <w:vAlign w:val="center"/>
          </w:tcPr>
          <w:p w14:paraId="02F6971A" w14:textId="692B758A" w:rsidR="00934088" w:rsidRPr="001D2DC0" w:rsidRDefault="00934088" w:rsidP="005770A5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5717" w:type="dxa"/>
            <w:gridSpan w:val="2"/>
            <w:vAlign w:val="center"/>
          </w:tcPr>
          <w:p w14:paraId="7715F2EE" w14:textId="77777777" w:rsidR="00934088" w:rsidRPr="001D2DC0" w:rsidRDefault="00934088" w:rsidP="00865BD0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Bc. Irena Červová</w:t>
            </w:r>
          </w:p>
          <w:p w14:paraId="490F817C" w14:textId="1F5D7D66" w:rsidR="00934088" w:rsidRPr="001D2DC0" w:rsidRDefault="00934088" w:rsidP="008F633F">
            <w:pPr>
              <w:spacing w:after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šší soudní úřednice</w:t>
            </w:r>
          </w:p>
        </w:tc>
        <w:tc>
          <w:tcPr>
            <w:tcW w:w="2734" w:type="dxa"/>
            <w:vMerge w:val="restart"/>
          </w:tcPr>
          <w:p w14:paraId="3567C0C1" w14:textId="77777777" w:rsidR="00934088" w:rsidRPr="001D2DC0" w:rsidRDefault="00934088" w:rsidP="00242B23">
            <w:pPr>
              <w:keepNext/>
              <w:jc w:val="center"/>
              <w:rPr>
                <w:sz w:val="24"/>
                <w:szCs w:val="24"/>
              </w:rPr>
            </w:pPr>
          </w:p>
          <w:p w14:paraId="0644A812" w14:textId="55D05C0A" w:rsidR="00934088" w:rsidRPr="001D2DC0" w:rsidRDefault="00934088" w:rsidP="00242B23">
            <w:pPr>
              <w:keepNext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Marie Jaroschová</w:t>
            </w:r>
          </w:p>
          <w:p w14:paraId="12F06208" w14:textId="5E156918" w:rsidR="00934088" w:rsidRPr="001D2DC0" w:rsidRDefault="00934088" w:rsidP="00242B23">
            <w:pPr>
              <w:keepNext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EXE)</w:t>
            </w:r>
          </w:p>
          <w:p w14:paraId="2AED75D2" w14:textId="77777777" w:rsidR="00934088" w:rsidRPr="001D2DC0" w:rsidRDefault="00934088" w:rsidP="00242B23">
            <w:pPr>
              <w:keepNext/>
              <w:jc w:val="center"/>
              <w:rPr>
                <w:sz w:val="24"/>
                <w:szCs w:val="24"/>
              </w:rPr>
            </w:pPr>
          </w:p>
          <w:p w14:paraId="5539D361" w14:textId="77777777" w:rsidR="00934088" w:rsidRPr="001D2DC0" w:rsidRDefault="00934088" w:rsidP="00242B23">
            <w:pPr>
              <w:jc w:val="center"/>
              <w:rPr>
                <w:sz w:val="24"/>
                <w:szCs w:val="24"/>
              </w:rPr>
            </w:pPr>
          </w:p>
          <w:p w14:paraId="1F5AC509" w14:textId="38CD8DA8" w:rsidR="00234D4F" w:rsidRPr="009536BC" w:rsidRDefault="00CB3B4C" w:rsidP="00CB3B4C">
            <w:pPr>
              <w:keepNext/>
              <w:jc w:val="center"/>
              <w:rPr>
                <w:sz w:val="24"/>
                <w:szCs w:val="24"/>
              </w:rPr>
            </w:pPr>
            <w:r w:rsidRPr="009536BC">
              <w:rPr>
                <w:sz w:val="24"/>
                <w:szCs w:val="24"/>
              </w:rPr>
              <w:t>Mgr. Michaela Valenová</w:t>
            </w:r>
          </w:p>
          <w:p w14:paraId="72E73EFF" w14:textId="656F4EB9" w:rsidR="00234D4F" w:rsidRPr="001D2DC0" w:rsidRDefault="00234D4F" w:rsidP="00234D4F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CEPR)</w:t>
            </w:r>
          </w:p>
        </w:tc>
        <w:tc>
          <w:tcPr>
            <w:tcW w:w="1440" w:type="dxa"/>
            <w:vMerge w:val="restart"/>
            <w:vAlign w:val="center"/>
          </w:tcPr>
          <w:p w14:paraId="2C68C263" w14:textId="74ED9DE7" w:rsidR="00934088" w:rsidRPr="001D2DC0" w:rsidRDefault="00934088" w:rsidP="0054252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exekuční, civilní oddělení</w:t>
            </w:r>
          </w:p>
        </w:tc>
      </w:tr>
      <w:tr w:rsidR="001D2DC0" w:rsidRPr="001D2DC0" w14:paraId="3F97921D" w14:textId="77777777" w:rsidTr="00A25D7A">
        <w:trPr>
          <w:trHeight w:val="1129"/>
        </w:trPr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10980FA5" w14:textId="77777777" w:rsidR="00934088" w:rsidRPr="001D2DC0" w:rsidRDefault="00934088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1FC12CB6" w14:textId="77777777" w:rsidR="00934088" w:rsidRPr="001D2DC0" w:rsidRDefault="00934088" w:rsidP="00242B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vAlign w:val="center"/>
          </w:tcPr>
          <w:p w14:paraId="349CF6BF" w14:textId="37A0072A" w:rsidR="00934088" w:rsidRPr="001D2DC0" w:rsidRDefault="00934088" w:rsidP="00934088">
            <w:pPr>
              <w:keepNext/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dává rozhodnutí a činí úkony v rozsahu dle § 11 – 14 zákona č. 121/2008 Sb., a to bez pověření nebo na základě pověření kteréhokoli předsedy senátu</w:t>
            </w:r>
          </w:p>
        </w:tc>
        <w:tc>
          <w:tcPr>
            <w:tcW w:w="2734" w:type="dxa"/>
            <w:vMerge/>
            <w:tcBorders>
              <w:bottom w:val="single" w:sz="4" w:space="0" w:color="auto"/>
            </w:tcBorders>
          </w:tcPr>
          <w:p w14:paraId="04B2D402" w14:textId="77777777" w:rsidR="00934088" w:rsidRPr="001D2DC0" w:rsidRDefault="00934088" w:rsidP="00242B2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5B7C034D" w14:textId="77777777" w:rsidR="00934088" w:rsidRPr="001D2DC0" w:rsidRDefault="00934088" w:rsidP="00542523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2ECBF74" w14:textId="77777777" w:rsidTr="00A25D7A">
        <w:trPr>
          <w:trHeight w:val="1175"/>
        </w:trPr>
        <w:tc>
          <w:tcPr>
            <w:tcW w:w="1041" w:type="dxa"/>
            <w:vMerge/>
            <w:vAlign w:val="center"/>
          </w:tcPr>
          <w:p w14:paraId="7A51A242" w14:textId="77777777" w:rsidR="00934088" w:rsidRPr="001D2DC0" w:rsidRDefault="00934088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21AACF1A" w14:textId="0C095CA1" w:rsidR="00934088" w:rsidRPr="001D2DC0" w:rsidRDefault="00934088">
            <w:pPr>
              <w:pStyle w:val="Odstavecseseznamem"/>
              <w:keepNext/>
              <w:numPr>
                <w:ilvl w:val="0"/>
                <w:numId w:val="11"/>
              </w:numPr>
              <w:spacing w:after="60"/>
              <w:jc w:val="center"/>
            </w:pPr>
            <w:r w:rsidRPr="001D2DC0">
              <w:t>%</w:t>
            </w:r>
          </w:p>
        </w:tc>
        <w:tc>
          <w:tcPr>
            <w:tcW w:w="4773" w:type="dxa"/>
            <w:vAlign w:val="center"/>
          </w:tcPr>
          <w:p w14:paraId="2FBE6EC3" w14:textId="77777777" w:rsidR="00934088" w:rsidRPr="001D2DC0" w:rsidRDefault="00934088" w:rsidP="00F345A7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ěci agendy EXE </w:t>
            </w:r>
          </w:p>
          <w:p w14:paraId="28CAC539" w14:textId="305D9133" w:rsidR="00934088" w:rsidRPr="001D2DC0" w:rsidRDefault="00934088" w:rsidP="00F345A7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- pověřuje exekutory a rozhoduje ve věcech EXE podle zákona o soud. exekutorech kromě věcí přísl. soudci</w:t>
            </w:r>
          </w:p>
        </w:tc>
        <w:tc>
          <w:tcPr>
            <w:tcW w:w="2734" w:type="dxa"/>
            <w:vMerge/>
            <w:vAlign w:val="center"/>
          </w:tcPr>
          <w:p w14:paraId="05FCF04E" w14:textId="77777777" w:rsidR="00934088" w:rsidRPr="001D2DC0" w:rsidRDefault="00934088" w:rsidP="00542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39B9695" w14:textId="77777777" w:rsidR="00934088" w:rsidRPr="001D2DC0" w:rsidRDefault="00934088" w:rsidP="00542523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32D3D47" w14:textId="77777777" w:rsidTr="00A25D7A">
        <w:trPr>
          <w:trHeight w:val="391"/>
        </w:trPr>
        <w:tc>
          <w:tcPr>
            <w:tcW w:w="1041" w:type="dxa"/>
            <w:vMerge/>
            <w:vAlign w:val="center"/>
          </w:tcPr>
          <w:p w14:paraId="1F797925" w14:textId="77777777" w:rsidR="00934088" w:rsidRPr="001D2DC0" w:rsidRDefault="00934088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574538D9" w14:textId="42DAE60D" w:rsidR="00934088" w:rsidRPr="00C537F0" w:rsidRDefault="00E27E7D" w:rsidP="00C27F82">
            <w:pPr>
              <w:keepNext/>
              <w:spacing w:after="60"/>
              <w:ind w:left="10"/>
              <w:jc w:val="center"/>
              <w:rPr>
                <w:color w:val="FF0000"/>
                <w:sz w:val="24"/>
                <w:szCs w:val="24"/>
              </w:rPr>
            </w:pPr>
            <w:r w:rsidRPr="009536BC">
              <w:rPr>
                <w:sz w:val="24"/>
                <w:szCs w:val="24"/>
              </w:rPr>
              <w:t>1/3</w:t>
            </w:r>
          </w:p>
        </w:tc>
        <w:tc>
          <w:tcPr>
            <w:tcW w:w="4773" w:type="dxa"/>
            <w:vAlign w:val="center"/>
          </w:tcPr>
          <w:p w14:paraId="1229362B" w14:textId="38E7D2E2" w:rsidR="00934088" w:rsidRPr="001D2DC0" w:rsidRDefault="00934088" w:rsidP="00F345A7">
            <w:pPr>
              <w:keepNext/>
              <w:spacing w:after="6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uje v agendě CEPR</w:t>
            </w:r>
          </w:p>
        </w:tc>
        <w:tc>
          <w:tcPr>
            <w:tcW w:w="2734" w:type="dxa"/>
            <w:vMerge/>
            <w:vAlign w:val="center"/>
          </w:tcPr>
          <w:p w14:paraId="520FCC2A" w14:textId="77777777" w:rsidR="00934088" w:rsidRPr="001D2DC0" w:rsidRDefault="00934088" w:rsidP="00542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318381B" w14:textId="77777777" w:rsidR="00934088" w:rsidRPr="001D2DC0" w:rsidRDefault="00934088" w:rsidP="00542523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5E136B63" w14:textId="77777777" w:rsidTr="005A583D">
        <w:trPr>
          <w:trHeight w:val="713"/>
        </w:trPr>
        <w:tc>
          <w:tcPr>
            <w:tcW w:w="1041" w:type="dxa"/>
            <w:vMerge w:val="restart"/>
            <w:vAlign w:val="center"/>
          </w:tcPr>
          <w:p w14:paraId="4A5D6D16" w14:textId="52411DED" w:rsidR="00242B23" w:rsidRPr="001D2DC0" w:rsidRDefault="00242B23" w:rsidP="005770A5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5717" w:type="dxa"/>
            <w:gridSpan w:val="2"/>
            <w:vAlign w:val="center"/>
          </w:tcPr>
          <w:p w14:paraId="7D2EB1CA" w14:textId="6EB0AADF" w:rsidR="00242B23" w:rsidRPr="001D2DC0" w:rsidRDefault="00242B23" w:rsidP="00D12D28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Marie Jaroschová</w:t>
            </w:r>
          </w:p>
          <w:p w14:paraId="0367998F" w14:textId="77777777" w:rsidR="00242B23" w:rsidRPr="001D2DC0" w:rsidRDefault="00242B23" w:rsidP="00934088">
            <w:pPr>
              <w:spacing w:after="8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šší soudní úřednice</w:t>
            </w:r>
          </w:p>
        </w:tc>
        <w:tc>
          <w:tcPr>
            <w:tcW w:w="2734" w:type="dxa"/>
            <w:vMerge w:val="restart"/>
          </w:tcPr>
          <w:p w14:paraId="5C4B89B6" w14:textId="77777777" w:rsidR="00242B23" w:rsidRPr="001D2DC0" w:rsidRDefault="00242B23" w:rsidP="00242B23">
            <w:pPr>
              <w:keepNext/>
              <w:jc w:val="center"/>
              <w:rPr>
                <w:sz w:val="24"/>
                <w:szCs w:val="24"/>
              </w:rPr>
            </w:pPr>
          </w:p>
          <w:p w14:paraId="65015032" w14:textId="77777777" w:rsidR="00242B23" w:rsidRPr="001D2DC0" w:rsidRDefault="00242B23" w:rsidP="00242B23">
            <w:pPr>
              <w:keepNext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Bc. Irena Červová</w:t>
            </w:r>
          </w:p>
          <w:p w14:paraId="5B6FC138" w14:textId="3132966E" w:rsidR="00242B23" w:rsidRPr="001D2DC0" w:rsidRDefault="00242B23" w:rsidP="00242B23">
            <w:pPr>
              <w:jc w:val="center"/>
              <w:rPr>
                <w:sz w:val="24"/>
                <w:szCs w:val="24"/>
              </w:rPr>
            </w:pPr>
          </w:p>
          <w:p w14:paraId="69547960" w14:textId="77777777" w:rsidR="00242B23" w:rsidRPr="001D2DC0" w:rsidRDefault="00242B23" w:rsidP="00242B23">
            <w:pPr>
              <w:keepNext/>
              <w:jc w:val="center"/>
              <w:rPr>
                <w:sz w:val="24"/>
                <w:szCs w:val="24"/>
              </w:rPr>
            </w:pPr>
          </w:p>
          <w:p w14:paraId="387AAA23" w14:textId="7E6E8BF7" w:rsidR="00242B23" w:rsidRPr="001D2DC0" w:rsidRDefault="00242B23" w:rsidP="00242B2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5876B98" w14:textId="77777777" w:rsidR="00242B23" w:rsidRPr="001D2DC0" w:rsidRDefault="00242B23" w:rsidP="00242B23">
            <w:pPr>
              <w:jc w:val="center"/>
              <w:rPr>
                <w:sz w:val="24"/>
                <w:szCs w:val="24"/>
              </w:rPr>
            </w:pPr>
          </w:p>
          <w:p w14:paraId="54DDDA7A" w14:textId="07375102" w:rsidR="00242B23" w:rsidRPr="001D2DC0" w:rsidRDefault="00242B23" w:rsidP="00242B23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exekuční oddělení</w:t>
            </w:r>
          </w:p>
        </w:tc>
      </w:tr>
      <w:tr w:rsidR="001D2DC0" w:rsidRPr="001D2DC0" w14:paraId="6FC1FFF5" w14:textId="77777777" w:rsidTr="00A25D7A">
        <w:trPr>
          <w:trHeight w:val="1040"/>
        </w:trPr>
        <w:tc>
          <w:tcPr>
            <w:tcW w:w="1041" w:type="dxa"/>
            <w:vMerge/>
            <w:vAlign w:val="center"/>
          </w:tcPr>
          <w:p w14:paraId="2A0B927A" w14:textId="77777777" w:rsidR="00242B23" w:rsidRPr="001D2DC0" w:rsidRDefault="00242B23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09A8FFD0" w14:textId="6E8479BA" w:rsidR="00242B23" w:rsidRPr="001D2DC0" w:rsidRDefault="00242B23" w:rsidP="00512C43">
            <w:pPr>
              <w:keepNext/>
              <w:spacing w:after="60"/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18FF202C" w14:textId="3E62EA48" w:rsidR="00242B23" w:rsidRPr="001D2DC0" w:rsidRDefault="00242B23" w:rsidP="009875DC">
            <w:pPr>
              <w:keepNext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ydává rozhodnutí a činí úkony v rozsahu dle § 11 – 14 zákona č. 121/2008 Sb., a to bez pověření nebo na základě pověření kteréhokoli předsedy senátu </w:t>
            </w:r>
          </w:p>
        </w:tc>
        <w:tc>
          <w:tcPr>
            <w:tcW w:w="2734" w:type="dxa"/>
            <w:vMerge/>
          </w:tcPr>
          <w:p w14:paraId="0E820743" w14:textId="52B4B31D" w:rsidR="00242B23" w:rsidRPr="001D2DC0" w:rsidRDefault="00242B23" w:rsidP="00242B2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D5D4F90" w14:textId="6ABAA637" w:rsidR="00242B23" w:rsidRPr="001D2DC0" w:rsidRDefault="00242B23" w:rsidP="00512C43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523D879C" w14:textId="77777777" w:rsidTr="00A25D7A">
        <w:trPr>
          <w:trHeight w:val="1304"/>
        </w:trPr>
        <w:tc>
          <w:tcPr>
            <w:tcW w:w="1041" w:type="dxa"/>
            <w:vMerge/>
            <w:vAlign w:val="center"/>
          </w:tcPr>
          <w:p w14:paraId="248427A9" w14:textId="77777777" w:rsidR="00242B23" w:rsidRPr="001D2DC0" w:rsidRDefault="00242B23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37161F00" w14:textId="14447169" w:rsidR="00242B23" w:rsidRPr="001D2DC0" w:rsidRDefault="00242B23" w:rsidP="00512C43">
            <w:pPr>
              <w:keepNext/>
              <w:spacing w:after="60"/>
              <w:ind w:left="171" w:hanging="161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773" w:type="dxa"/>
          </w:tcPr>
          <w:p w14:paraId="4D7B649C" w14:textId="18C4CABD" w:rsidR="00242B23" w:rsidRPr="001D2DC0" w:rsidRDefault="00242B23" w:rsidP="009875DC">
            <w:pPr>
              <w:keepNext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EXE</w:t>
            </w:r>
          </w:p>
          <w:p w14:paraId="4244F961" w14:textId="7879D617" w:rsidR="00242B23" w:rsidRPr="001D2DC0" w:rsidRDefault="00242B23" w:rsidP="009875DC">
            <w:pPr>
              <w:keepNext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- pověřuje exekutory a rozhoduje podle zákona o soudních exekutorech kromě věcí přísl. soudci </w:t>
            </w:r>
          </w:p>
          <w:p w14:paraId="7CF2536F" w14:textId="632B5864" w:rsidR="00242B23" w:rsidRPr="001D2DC0" w:rsidRDefault="00242B23" w:rsidP="009875DC">
            <w:pPr>
              <w:keepNext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- vyřizuje věci </w:t>
            </w:r>
            <w:r w:rsidR="00C377A3" w:rsidRPr="001D2DC0">
              <w:rPr>
                <w:sz w:val="24"/>
                <w:szCs w:val="24"/>
              </w:rPr>
              <w:t>-</w:t>
            </w:r>
            <w:r w:rsidRPr="001D2DC0">
              <w:rPr>
                <w:sz w:val="24"/>
                <w:szCs w:val="24"/>
              </w:rPr>
              <w:t xml:space="preserve"> pomoc soudu dle § 259 a 260 o.s.ř.     </w:t>
            </w:r>
          </w:p>
        </w:tc>
        <w:tc>
          <w:tcPr>
            <w:tcW w:w="2734" w:type="dxa"/>
            <w:vMerge/>
          </w:tcPr>
          <w:p w14:paraId="7777CFBE" w14:textId="77777777" w:rsidR="00242B23" w:rsidRPr="001D2DC0" w:rsidRDefault="00242B23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A69A721" w14:textId="77777777" w:rsidR="00242B23" w:rsidRPr="001D2DC0" w:rsidRDefault="00242B23" w:rsidP="009C036F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5193251" w14:textId="77777777" w:rsidTr="00A25D7A">
        <w:trPr>
          <w:trHeight w:val="1145"/>
        </w:trPr>
        <w:tc>
          <w:tcPr>
            <w:tcW w:w="1041" w:type="dxa"/>
            <w:vMerge/>
            <w:vAlign w:val="center"/>
          </w:tcPr>
          <w:p w14:paraId="1D8857B9" w14:textId="77777777" w:rsidR="00242B23" w:rsidRPr="001D2DC0" w:rsidRDefault="00242B23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6FD7A09B" w14:textId="5CB81F32" w:rsidR="00242B23" w:rsidRPr="001D2DC0" w:rsidRDefault="00242B23" w:rsidP="00512C43">
            <w:pPr>
              <w:keepNext/>
              <w:spacing w:after="60"/>
              <w:ind w:left="171" w:hanging="161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773" w:type="dxa"/>
            <w:vAlign w:val="center"/>
          </w:tcPr>
          <w:p w14:paraId="056F65D1" w14:textId="77777777" w:rsidR="00242B23" w:rsidRPr="001D2DC0" w:rsidRDefault="00242B23" w:rsidP="00F16D85">
            <w:pPr>
              <w:keepNext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E</w:t>
            </w:r>
          </w:p>
          <w:p w14:paraId="129A04D7" w14:textId="01910538" w:rsidR="00242B23" w:rsidRPr="001D2DC0" w:rsidRDefault="00242B23" w:rsidP="00F16D85">
            <w:pPr>
              <w:keepNext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- vyřizuje věci výkonu rozhodnutí srážkami ze mzdy, přikázáním pohledávky a prodejem movitých věcí</w:t>
            </w:r>
          </w:p>
        </w:tc>
        <w:tc>
          <w:tcPr>
            <w:tcW w:w="2734" w:type="dxa"/>
            <w:vMerge/>
          </w:tcPr>
          <w:p w14:paraId="39B85B29" w14:textId="77777777" w:rsidR="00242B23" w:rsidRPr="001D2DC0" w:rsidRDefault="00242B23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08E106E" w14:textId="77777777" w:rsidR="00242B23" w:rsidRPr="001D2DC0" w:rsidRDefault="00242B23" w:rsidP="009C036F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6EBC62E" w14:textId="77777777" w:rsidTr="002E6155">
        <w:trPr>
          <w:trHeight w:val="610"/>
        </w:trPr>
        <w:tc>
          <w:tcPr>
            <w:tcW w:w="1041" w:type="dxa"/>
            <w:vMerge w:val="restart"/>
            <w:vAlign w:val="center"/>
          </w:tcPr>
          <w:p w14:paraId="00854023" w14:textId="71AA0746" w:rsidR="001B6EA2" w:rsidRPr="001D2DC0" w:rsidRDefault="001B6EA2" w:rsidP="005770A5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40" w:name="_Hlk184105406"/>
            <w:r w:rsidRPr="001D2DC0">
              <w:rPr>
                <w:b/>
                <w:bCs/>
                <w:sz w:val="36"/>
                <w:szCs w:val="36"/>
              </w:rPr>
              <w:lastRenderedPageBreak/>
              <w:t>15</w:t>
            </w:r>
          </w:p>
        </w:tc>
        <w:tc>
          <w:tcPr>
            <w:tcW w:w="5717" w:type="dxa"/>
            <w:gridSpan w:val="2"/>
            <w:vAlign w:val="center"/>
          </w:tcPr>
          <w:p w14:paraId="3AB1455D" w14:textId="1C6C556B" w:rsidR="001B6EA2" w:rsidRPr="001D2DC0" w:rsidRDefault="00CC16AF" w:rsidP="00D12D28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Dr</w:t>
            </w:r>
            <w:r w:rsidR="002E6155" w:rsidRPr="001D2DC0">
              <w:rPr>
                <w:b/>
                <w:bCs/>
                <w:sz w:val="24"/>
                <w:szCs w:val="24"/>
              </w:rPr>
              <w:t xml:space="preserve">. Matěj Novák </w:t>
            </w:r>
          </w:p>
          <w:p w14:paraId="20F76F69" w14:textId="03159BC7" w:rsidR="002E6155" w:rsidRPr="001D2DC0" w:rsidRDefault="002E6155" w:rsidP="00934088">
            <w:pPr>
              <w:spacing w:after="8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asistent soudce </w:t>
            </w:r>
          </w:p>
        </w:tc>
        <w:tc>
          <w:tcPr>
            <w:tcW w:w="2734" w:type="dxa"/>
            <w:vMerge w:val="restart"/>
          </w:tcPr>
          <w:p w14:paraId="0F49DE96" w14:textId="77777777" w:rsidR="002E6155" w:rsidRPr="001D2DC0" w:rsidRDefault="002E6155" w:rsidP="002E6155">
            <w:pPr>
              <w:spacing w:before="240" w:after="12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Mgr. Tereza Janotová</w:t>
            </w:r>
          </w:p>
          <w:p w14:paraId="1FECD5C5" w14:textId="77777777" w:rsidR="002E6155" w:rsidRPr="001D2DC0" w:rsidRDefault="002E6155" w:rsidP="002E6155">
            <w:pPr>
              <w:jc w:val="center"/>
              <w:rPr>
                <w:sz w:val="24"/>
                <w:szCs w:val="24"/>
              </w:rPr>
            </w:pPr>
          </w:p>
          <w:p w14:paraId="4F79D577" w14:textId="5BD19FA9" w:rsidR="001B6EA2" w:rsidRPr="001D2DC0" w:rsidRDefault="002E6155" w:rsidP="002E6155">
            <w:pPr>
              <w:spacing w:after="120"/>
              <w:jc w:val="center"/>
              <w:rPr>
                <w:sz w:val="24"/>
                <w:szCs w:val="24"/>
              </w:rPr>
            </w:pPr>
            <w:r w:rsidRPr="001D2DC0">
              <w:rPr>
                <w:sz w:val="23"/>
                <w:szCs w:val="23"/>
              </w:rPr>
              <w:t>Mgr.</w:t>
            </w:r>
            <w:r w:rsidRPr="001D2DC0">
              <w:rPr>
                <w:sz w:val="24"/>
                <w:szCs w:val="24"/>
              </w:rPr>
              <w:t xml:space="preserve"> Marcela Hromádková</w:t>
            </w:r>
          </w:p>
        </w:tc>
        <w:tc>
          <w:tcPr>
            <w:tcW w:w="1440" w:type="dxa"/>
            <w:vMerge w:val="restart"/>
            <w:vAlign w:val="center"/>
          </w:tcPr>
          <w:p w14:paraId="0FFF0EE9" w14:textId="6D24BFC4" w:rsidR="001B6EA2" w:rsidRPr="001D2DC0" w:rsidRDefault="002E6155" w:rsidP="00884DDF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civilní oddělení</w:t>
            </w:r>
          </w:p>
        </w:tc>
      </w:tr>
      <w:tr w:rsidR="001D2DC0" w:rsidRPr="001D2DC0" w14:paraId="30D2FBC5" w14:textId="77777777" w:rsidTr="00A25D7A">
        <w:trPr>
          <w:trHeight w:val="397"/>
        </w:trPr>
        <w:tc>
          <w:tcPr>
            <w:tcW w:w="1041" w:type="dxa"/>
            <w:vMerge/>
            <w:vAlign w:val="center"/>
          </w:tcPr>
          <w:p w14:paraId="28A21D0F" w14:textId="77777777" w:rsidR="002E6155" w:rsidRPr="001D2DC0" w:rsidRDefault="002E6155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6E418AAF" w14:textId="06D8973A" w:rsidR="002E6155" w:rsidRPr="001D2DC0" w:rsidRDefault="002E6155" w:rsidP="00512C43">
            <w:pPr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773" w:type="dxa"/>
            <w:vAlign w:val="center"/>
          </w:tcPr>
          <w:p w14:paraId="63724B4A" w14:textId="7FCA397E" w:rsidR="002E6155" w:rsidRPr="001D2DC0" w:rsidRDefault="002E6155" w:rsidP="005A583D">
            <w:pPr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řizuje agendu Cd kromě věcí s cizím prvkem</w:t>
            </w:r>
          </w:p>
        </w:tc>
        <w:tc>
          <w:tcPr>
            <w:tcW w:w="2734" w:type="dxa"/>
            <w:vMerge/>
          </w:tcPr>
          <w:p w14:paraId="32BF4F7E" w14:textId="77777777" w:rsidR="002E6155" w:rsidRPr="001D2DC0" w:rsidRDefault="002E6155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059670B" w14:textId="77777777" w:rsidR="002E6155" w:rsidRPr="001D2DC0" w:rsidRDefault="002E6155" w:rsidP="009C036F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22F7629" w14:textId="77777777" w:rsidTr="00A25D7A">
        <w:trPr>
          <w:trHeight w:val="397"/>
        </w:trPr>
        <w:tc>
          <w:tcPr>
            <w:tcW w:w="1041" w:type="dxa"/>
            <w:vMerge/>
            <w:vAlign w:val="center"/>
          </w:tcPr>
          <w:p w14:paraId="5E1E9BC4" w14:textId="77777777" w:rsidR="001B6EA2" w:rsidRPr="001D2DC0" w:rsidRDefault="001B6EA2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4E2561F7" w14:textId="77DD6FB2" w:rsidR="001B6EA2" w:rsidRPr="001D2DC0" w:rsidRDefault="001B6EA2" w:rsidP="00512C43">
            <w:pPr>
              <w:ind w:left="-70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574A8BDD" w14:textId="0E2B4914" w:rsidR="001B6EA2" w:rsidRPr="001D2DC0" w:rsidRDefault="002E6155" w:rsidP="005A583D">
            <w:pPr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konává rozhodovací, náročné expertní a analytické činnosti a jiné úkony soudu v rozsahu vymezeném zákonem</w:t>
            </w:r>
          </w:p>
        </w:tc>
        <w:tc>
          <w:tcPr>
            <w:tcW w:w="2734" w:type="dxa"/>
            <w:vMerge/>
          </w:tcPr>
          <w:p w14:paraId="61E47912" w14:textId="77777777" w:rsidR="001B6EA2" w:rsidRPr="001D2DC0" w:rsidRDefault="001B6EA2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50594F0" w14:textId="3E855345" w:rsidR="001B6EA2" w:rsidRPr="001D2DC0" w:rsidRDefault="001B6EA2" w:rsidP="009C036F">
            <w:pPr>
              <w:jc w:val="center"/>
              <w:rPr>
                <w:sz w:val="24"/>
                <w:szCs w:val="24"/>
              </w:rPr>
            </w:pPr>
          </w:p>
        </w:tc>
      </w:tr>
      <w:bookmarkEnd w:id="40"/>
      <w:tr w:rsidR="001D2DC0" w:rsidRPr="001D2DC0" w14:paraId="06CC064C" w14:textId="77777777" w:rsidTr="00865BD0">
        <w:trPr>
          <w:trHeight w:val="706"/>
        </w:trPr>
        <w:tc>
          <w:tcPr>
            <w:tcW w:w="1041" w:type="dxa"/>
            <w:vMerge w:val="restart"/>
            <w:vAlign w:val="center"/>
          </w:tcPr>
          <w:p w14:paraId="41D4B47F" w14:textId="53004407" w:rsidR="00242B23" w:rsidRPr="001D2DC0" w:rsidRDefault="00242B23" w:rsidP="005770A5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5717" w:type="dxa"/>
            <w:gridSpan w:val="2"/>
            <w:vAlign w:val="center"/>
          </w:tcPr>
          <w:p w14:paraId="181D4F6B" w14:textId="0B255949" w:rsidR="00242B23" w:rsidRPr="001D2DC0" w:rsidRDefault="00242B23" w:rsidP="00D12D28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Miroslava Sazamová</w:t>
            </w:r>
          </w:p>
          <w:p w14:paraId="377C8933" w14:textId="5771E63E" w:rsidR="00242B23" w:rsidRPr="001D2DC0" w:rsidRDefault="00242B23" w:rsidP="00934088">
            <w:pPr>
              <w:spacing w:after="8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oudní tajemnice</w:t>
            </w:r>
          </w:p>
        </w:tc>
        <w:tc>
          <w:tcPr>
            <w:tcW w:w="2734" w:type="dxa"/>
            <w:vMerge w:val="restart"/>
          </w:tcPr>
          <w:p w14:paraId="3FA82E63" w14:textId="77777777" w:rsidR="00242B23" w:rsidRPr="001D2DC0" w:rsidRDefault="00242B23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2086308" w14:textId="26E8C552" w:rsidR="00242B23" w:rsidRPr="001D2DC0" w:rsidRDefault="00242B23" w:rsidP="00884DDF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dědické oddělení</w:t>
            </w:r>
          </w:p>
        </w:tc>
      </w:tr>
      <w:tr w:rsidR="001D2DC0" w:rsidRPr="001D2DC0" w14:paraId="23685364" w14:textId="77777777" w:rsidTr="00A25D7A">
        <w:trPr>
          <w:trHeight w:val="857"/>
        </w:trPr>
        <w:tc>
          <w:tcPr>
            <w:tcW w:w="1041" w:type="dxa"/>
            <w:vMerge/>
            <w:vAlign w:val="center"/>
          </w:tcPr>
          <w:p w14:paraId="5C1A43A9" w14:textId="77777777" w:rsidR="00242B23" w:rsidRPr="001D2DC0" w:rsidRDefault="00242B23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5320592A" w14:textId="62CE8C99" w:rsidR="00242B23" w:rsidRPr="001D2DC0" w:rsidRDefault="00242B23" w:rsidP="001B6EA2">
            <w:pPr>
              <w:keepNext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773" w:type="dxa"/>
          </w:tcPr>
          <w:p w14:paraId="5C8096D3" w14:textId="0E60C703" w:rsidR="00242B23" w:rsidRPr="001D2DC0" w:rsidRDefault="00242B23" w:rsidP="00865BD0">
            <w:pPr>
              <w:tabs>
                <w:tab w:val="left" w:pos="1150"/>
              </w:tabs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ěci agendy D a Nc-dědické</w:t>
            </w:r>
          </w:p>
          <w:p w14:paraId="76A2911E" w14:textId="03A7E992" w:rsidR="00242B23" w:rsidRPr="001D2DC0" w:rsidRDefault="00242B23" w:rsidP="00F60686">
            <w:pPr>
              <w:tabs>
                <w:tab w:val="left" w:pos="1150"/>
              </w:tabs>
              <w:spacing w:after="40"/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- provádí úkony dle § 6</w:t>
            </w:r>
            <w:r w:rsidR="00453DD0" w:rsidRPr="001D2DC0">
              <w:rPr>
                <w:sz w:val="24"/>
                <w:szCs w:val="24"/>
              </w:rPr>
              <w:t xml:space="preserve"> odst. 2</w:t>
            </w:r>
            <w:r w:rsidRPr="001D2DC0">
              <w:rPr>
                <w:sz w:val="24"/>
                <w:szCs w:val="24"/>
              </w:rPr>
              <w:t xml:space="preserve"> j</w:t>
            </w:r>
            <w:r w:rsidR="00453DD0" w:rsidRPr="001D2DC0">
              <w:rPr>
                <w:sz w:val="24"/>
                <w:szCs w:val="24"/>
              </w:rPr>
              <w:t xml:space="preserve">ednacího řádu </w:t>
            </w:r>
            <w:r w:rsidRPr="001D2DC0">
              <w:rPr>
                <w:sz w:val="24"/>
                <w:szCs w:val="24"/>
              </w:rPr>
              <w:t>týkající se věcí pozůstalostních, úschov, umořování listin</w:t>
            </w:r>
          </w:p>
        </w:tc>
        <w:tc>
          <w:tcPr>
            <w:tcW w:w="2734" w:type="dxa"/>
            <w:vMerge/>
          </w:tcPr>
          <w:p w14:paraId="55A62D39" w14:textId="77777777" w:rsidR="00242B23" w:rsidRPr="001D2DC0" w:rsidRDefault="00242B23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321D153" w14:textId="00E85825" w:rsidR="00242B23" w:rsidRPr="001D2DC0" w:rsidRDefault="00242B23" w:rsidP="00884DDF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268C7A55" w14:textId="77777777" w:rsidTr="009536BC">
        <w:trPr>
          <w:trHeight w:val="567"/>
        </w:trPr>
        <w:tc>
          <w:tcPr>
            <w:tcW w:w="1041" w:type="dxa"/>
            <w:vMerge/>
            <w:tcBorders>
              <w:bottom w:val="nil"/>
            </w:tcBorders>
            <w:vAlign w:val="center"/>
          </w:tcPr>
          <w:p w14:paraId="423267CD" w14:textId="77777777" w:rsidR="00242B23" w:rsidRPr="001D2DC0" w:rsidRDefault="00242B23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14:paraId="29D5AFC0" w14:textId="77777777" w:rsidR="00242B23" w:rsidRPr="001D2DC0" w:rsidRDefault="00242B23" w:rsidP="00902C9B">
            <w:pPr>
              <w:keepNext/>
              <w:spacing w:after="120"/>
              <w:rPr>
                <w:sz w:val="24"/>
                <w:szCs w:val="24"/>
              </w:rPr>
            </w:pPr>
          </w:p>
        </w:tc>
        <w:tc>
          <w:tcPr>
            <w:tcW w:w="4773" w:type="dxa"/>
            <w:tcBorders>
              <w:bottom w:val="nil"/>
            </w:tcBorders>
          </w:tcPr>
          <w:p w14:paraId="22C4EA22" w14:textId="3C988286" w:rsidR="006471F2" w:rsidRPr="001D2DC0" w:rsidRDefault="00242B23" w:rsidP="00F60686">
            <w:pPr>
              <w:keepNext/>
              <w:spacing w:after="40"/>
              <w:ind w:left="-7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ede rejstřík D, Sd, Kú, U, přístup do kovové skříně</w:t>
            </w:r>
          </w:p>
        </w:tc>
        <w:tc>
          <w:tcPr>
            <w:tcW w:w="2734" w:type="dxa"/>
            <w:vMerge/>
            <w:tcBorders>
              <w:bottom w:val="nil"/>
            </w:tcBorders>
          </w:tcPr>
          <w:p w14:paraId="7756D8D7" w14:textId="77777777" w:rsidR="00242B23" w:rsidRPr="001D2DC0" w:rsidRDefault="00242B23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vAlign w:val="center"/>
          </w:tcPr>
          <w:p w14:paraId="59C99CAD" w14:textId="77777777" w:rsidR="00242B23" w:rsidRPr="001D2DC0" w:rsidRDefault="00242B23" w:rsidP="00884DDF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7F5D41A9" w14:textId="77777777" w:rsidTr="009536BC">
        <w:trPr>
          <w:trHeight w:val="843"/>
        </w:trPr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7453EEEE" w14:textId="0A844A4D" w:rsidR="00E41BE5" w:rsidRPr="001D2DC0" w:rsidRDefault="00E41BE5" w:rsidP="005770A5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</w:tcBorders>
            <w:vAlign w:val="center"/>
          </w:tcPr>
          <w:p w14:paraId="530204DD" w14:textId="3312E583" w:rsidR="00E41BE5" w:rsidRPr="001D2DC0" w:rsidRDefault="00E41BE5" w:rsidP="00D12D28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Pavlína Pilsová</w:t>
            </w:r>
          </w:p>
          <w:p w14:paraId="0F817B6A" w14:textId="77777777" w:rsidR="00E41BE5" w:rsidRPr="001D2DC0" w:rsidRDefault="00E41BE5" w:rsidP="001B7B58">
            <w:pPr>
              <w:spacing w:after="6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šší soudní úřednice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</w:tcBorders>
          </w:tcPr>
          <w:p w14:paraId="784D1C0A" w14:textId="0B65099B" w:rsidR="00E41BE5" w:rsidRPr="001D2DC0" w:rsidRDefault="00E41BE5" w:rsidP="00E41BE5">
            <w:pPr>
              <w:jc w:val="center"/>
              <w:rPr>
                <w:sz w:val="24"/>
                <w:szCs w:val="24"/>
              </w:rPr>
            </w:pPr>
          </w:p>
          <w:p w14:paraId="05C255DF" w14:textId="77777777" w:rsidR="00E41BE5" w:rsidRPr="001D2DC0" w:rsidRDefault="00E41BE5" w:rsidP="00E41BE5">
            <w:pPr>
              <w:jc w:val="center"/>
              <w:rPr>
                <w:sz w:val="24"/>
                <w:szCs w:val="24"/>
              </w:rPr>
            </w:pPr>
          </w:p>
          <w:p w14:paraId="09E1D164" w14:textId="77777777" w:rsidR="00E41BE5" w:rsidRPr="001D2DC0" w:rsidRDefault="00E41BE5" w:rsidP="00E41BE5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Markéta Novotná</w:t>
            </w:r>
          </w:p>
          <w:p w14:paraId="75683EE9" w14:textId="6F41E7A6" w:rsidR="00242B23" w:rsidRPr="001D2DC0" w:rsidRDefault="00242B23" w:rsidP="00E41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526ACE1A" w14:textId="77777777" w:rsidR="006471F2" w:rsidRPr="001D2DC0" w:rsidRDefault="006471F2" w:rsidP="00E41BE5">
            <w:pPr>
              <w:jc w:val="center"/>
              <w:rPr>
                <w:sz w:val="24"/>
                <w:szCs w:val="24"/>
              </w:rPr>
            </w:pPr>
          </w:p>
          <w:p w14:paraId="3B4273B2" w14:textId="2D528952" w:rsidR="00E41BE5" w:rsidRPr="001D2DC0" w:rsidRDefault="00E41BE5" w:rsidP="00E41BE5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trestní oddělení</w:t>
            </w:r>
          </w:p>
        </w:tc>
      </w:tr>
      <w:tr w:rsidR="001D2DC0" w:rsidRPr="001D2DC0" w14:paraId="0B3831B8" w14:textId="77777777" w:rsidTr="00A25D7A">
        <w:trPr>
          <w:trHeight w:val="1058"/>
        </w:trPr>
        <w:tc>
          <w:tcPr>
            <w:tcW w:w="1041" w:type="dxa"/>
            <w:vMerge/>
            <w:vAlign w:val="center"/>
          </w:tcPr>
          <w:p w14:paraId="37ACF3F8" w14:textId="77777777" w:rsidR="00E41BE5" w:rsidRPr="001D2DC0" w:rsidRDefault="00E41BE5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14:paraId="6BB92C75" w14:textId="74430149" w:rsidR="00E41BE5" w:rsidRPr="001D2DC0" w:rsidRDefault="00E41BE5" w:rsidP="00975A19">
            <w:pPr>
              <w:keepNext/>
              <w:spacing w:after="60"/>
              <w:ind w:left="171" w:hanging="161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14:paraId="01184970" w14:textId="3EEAFFC7" w:rsidR="00E41BE5" w:rsidRPr="001D2DC0" w:rsidRDefault="00E41BE5" w:rsidP="00F60686">
            <w:pPr>
              <w:keepNext/>
              <w:spacing w:after="40"/>
              <w:ind w:left="11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ydává rozhodnutí a činí úkony v rozsahu dle § 11 – 14 zákona č. 121/2008 Sb., a to bez pověření nebo na základě pověření kteréhokoli předsedy senátu </w:t>
            </w:r>
          </w:p>
        </w:tc>
        <w:tc>
          <w:tcPr>
            <w:tcW w:w="2734" w:type="dxa"/>
            <w:vMerge/>
          </w:tcPr>
          <w:p w14:paraId="1BC60716" w14:textId="77777777" w:rsidR="00E41BE5" w:rsidRPr="001D2DC0" w:rsidRDefault="00E41BE5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70A8FB8" w14:textId="77777777" w:rsidR="00E41BE5" w:rsidRPr="001D2DC0" w:rsidRDefault="00E41BE5" w:rsidP="009C036F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319EC88" w14:textId="77777777" w:rsidTr="00A25D7A">
        <w:trPr>
          <w:trHeight w:val="458"/>
        </w:trPr>
        <w:tc>
          <w:tcPr>
            <w:tcW w:w="1041" w:type="dxa"/>
            <w:vMerge/>
            <w:vAlign w:val="center"/>
          </w:tcPr>
          <w:p w14:paraId="178D903E" w14:textId="77777777" w:rsidR="00E41BE5" w:rsidRPr="001D2DC0" w:rsidRDefault="00E41BE5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69951035" w14:textId="77777777" w:rsidR="00E41BE5" w:rsidRPr="001D2DC0" w:rsidRDefault="00E41BE5" w:rsidP="00E41BE5">
            <w:pPr>
              <w:keepNext/>
              <w:spacing w:after="60"/>
              <w:ind w:left="171" w:hanging="161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2CE34C21" w14:textId="3DFBCFC8" w:rsidR="00E41BE5" w:rsidRPr="001D2DC0" w:rsidRDefault="00E41BE5" w:rsidP="00F60686">
            <w:pPr>
              <w:keepNext/>
              <w:spacing w:after="4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řizuje porozsudkovou agendu T a Tm</w:t>
            </w:r>
          </w:p>
        </w:tc>
        <w:tc>
          <w:tcPr>
            <w:tcW w:w="2734" w:type="dxa"/>
            <w:vMerge/>
          </w:tcPr>
          <w:p w14:paraId="26EC4AE8" w14:textId="77777777" w:rsidR="00E41BE5" w:rsidRPr="001D2DC0" w:rsidRDefault="00E41BE5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202739B" w14:textId="77777777" w:rsidR="00E41BE5" w:rsidRPr="001D2DC0" w:rsidRDefault="00E41BE5" w:rsidP="009C036F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2FBC617B" w14:textId="77777777" w:rsidTr="009358BE">
        <w:trPr>
          <w:trHeight w:val="522"/>
        </w:trPr>
        <w:tc>
          <w:tcPr>
            <w:tcW w:w="1041" w:type="dxa"/>
            <w:vMerge/>
            <w:vAlign w:val="center"/>
          </w:tcPr>
          <w:p w14:paraId="5493F479" w14:textId="77777777" w:rsidR="00E41BE5" w:rsidRPr="001D2DC0" w:rsidRDefault="00E41BE5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03DC57F4" w14:textId="77777777" w:rsidR="00E41BE5" w:rsidRPr="001D2DC0" w:rsidRDefault="00E41BE5" w:rsidP="00E41BE5">
            <w:pPr>
              <w:keepNext/>
              <w:spacing w:after="60"/>
              <w:ind w:left="171" w:hanging="161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4B16A258" w14:textId="005EFD7B" w:rsidR="00E41BE5" w:rsidRPr="001D2DC0" w:rsidRDefault="00E41BE5" w:rsidP="00F60686">
            <w:pPr>
              <w:keepNext/>
              <w:spacing w:after="4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ykonává dohled nad kanceláří T a Tm                      </w:t>
            </w:r>
            <w:r w:rsidRPr="001D2DC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vMerge/>
          </w:tcPr>
          <w:p w14:paraId="3E5EE262" w14:textId="77777777" w:rsidR="00E41BE5" w:rsidRPr="001D2DC0" w:rsidRDefault="00E41BE5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91FB054" w14:textId="77777777" w:rsidR="00E41BE5" w:rsidRPr="001D2DC0" w:rsidRDefault="00E41BE5" w:rsidP="009C036F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3C5BE8D9" w14:textId="77777777" w:rsidTr="009358BE">
        <w:trPr>
          <w:trHeight w:val="558"/>
        </w:trPr>
        <w:tc>
          <w:tcPr>
            <w:tcW w:w="1041" w:type="dxa"/>
            <w:vMerge/>
            <w:vAlign w:val="center"/>
          </w:tcPr>
          <w:p w14:paraId="68F472CA" w14:textId="77777777" w:rsidR="00E41BE5" w:rsidRPr="001D2DC0" w:rsidRDefault="00E41BE5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00B5F8EA" w14:textId="77777777" w:rsidR="00E41BE5" w:rsidRPr="001D2DC0" w:rsidRDefault="00E41BE5" w:rsidP="00E41BE5">
            <w:pPr>
              <w:keepNext/>
              <w:spacing w:after="60"/>
              <w:ind w:left="171" w:hanging="161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04E497B0" w14:textId="572F18A5" w:rsidR="00E41BE5" w:rsidRPr="001D2DC0" w:rsidRDefault="00E41BE5" w:rsidP="00F60686">
            <w:pPr>
              <w:keepNext/>
              <w:spacing w:after="40"/>
              <w:rPr>
                <w:bCs/>
                <w:sz w:val="24"/>
                <w:szCs w:val="24"/>
              </w:rPr>
            </w:pPr>
            <w:r w:rsidRPr="001D2DC0">
              <w:rPr>
                <w:bCs/>
                <w:sz w:val="24"/>
                <w:szCs w:val="24"/>
              </w:rPr>
              <w:t>provádí statistiku T, Tm,</w:t>
            </w:r>
          </w:p>
        </w:tc>
        <w:tc>
          <w:tcPr>
            <w:tcW w:w="2734" w:type="dxa"/>
            <w:vMerge/>
          </w:tcPr>
          <w:p w14:paraId="509BE86B" w14:textId="77777777" w:rsidR="00E41BE5" w:rsidRPr="001D2DC0" w:rsidRDefault="00E41BE5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08303488" w14:textId="77777777" w:rsidR="00E41BE5" w:rsidRPr="001D2DC0" w:rsidRDefault="00E41BE5" w:rsidP="009C036F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F676841" w14:textId="77777777" w:rsidTr="009358BE">
        <w:trPr>
          <w:trHeight w:val="552"/>
        </w:trPr>
        <w:tc>
          <w:tcPr>
            <w:tcW w:w="1041" w:type="dxa"/>
            <w:vMerge/>
            <w:vAlign w:val="center"/>
          </w:tcPr>
          <w:p w14:paraId="2D00A373" w14:textId="77777777" w:rsidR="00E41BE5" w:rsidRPr="001D2DC0" w:rsidRDefault="00E41BE5" w:rsidP="005770A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08D46573" w14:textId="77777777" w:rsidR="00E41BE5" w:rsidRPr="001D2DC0" w:rsidRDefault="00E41BE5" w:rsidP="00E41BE5">
            <w:pPr>
              <w:keepNext/>
              <w:spacing w:after="60"/>
              <w:ind w:left="171" w:hanging="161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0C8B4BB8" w14:textId="44D15E4A" w:rsidR="00E41BE5" w:rsidRPr="001D2DC0" w:rsidRDefault="00E41BE5" w:rsidP="00F60686">
            <w:pPr>
              <w:keepNext/>
              <w:spacing w:after="40"/>
              <w:rPr>
                <w:sz w:val="24"/>
                <w:szCs w:val="24"/>
              </w:rPr>
            </w:pPr>
            <w:r w:rsidRPr="001D2DC0">
              <w:rPr>
                <w:bCs/>
                <w:sz w:val="24"/>
                <w:szCs w:val="24"/>
              </w:rPr>
              <w:t>vede rejstřík ZRT</w:t>
            </w:r>
          </w:p>
        </w:tc>
        <w:tc>
          <w:tcPr>
            <w:tcW w:w="2734" w:type="dxa"/>
            <w:vMerge/>
          </w:tcPr>
          <w:p w14:paraId="56E49C9F" w14:textId="77777777" w:rsidR="00E41BE5" w:rsidRPr="001D2DC0" w:rsidRDefault="00E41BE5" w:rsidP="009C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B59643E" w14:textId="77777777" w:rsidR="00E41BE5" w:rsidRPr="001D2DC0" w:rsidRDefault="00E41BE5" w:rsidP="009C036F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7CE65D85" w14:textId="77777777" w:rsidTr="00F60686">
        <w:trPr>
          <w:trHeight w:val="883"/>
        </w:trPr>
        <w:tc>
          <w:tcPr>
            <w:tcW w:w="1041" w:type="dxa"/>
            <w:vMerge w:val="restart"/>
            <w:vAlign w:val="center"/>
          </w:tcPr>
          <w:p w14:paraId="05D80D97" w14:textId="725A3330" w:rsidR="007C41BF" w:rsidRPr="001D2DC0" w:rsidRDefault="007C41BF" w:rsidP="005770A5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5717" w:type="dxa"/>
            <w:gridSpan w:val="2"/>
            <w:vAlign w:val="center"/>
          </w:tcPr>
          <w:p w14:paraId="4C8E1C5B" w14:textId="671E254D" w:rsidR="007C41BF" w:rsidRPr="001D2DC0" w:rsidRDefault="007C41BF" w:rsidP="00F16D85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Mgr. Michaela Valenová</w:t>
            </w:r>
          </w:p>
          <w:p w14:paraId="02E29DA0" w14:textId="77777777" w:rsidR="007C41BF" w:rsidRPr="001D2DC0" w:rsidRDefault="007C41BF" w:rsidP="00FA1982">
            <w:pPr>
              <w:spacing w:after="8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šší soudní úřednice</w:t>
            </w:r>
          </w:p>
        </w:tc>
        <w:tc>
          <w:tcPr>
            <w:tcW w:w="2734" w:type="dxa"/>
            <w:vMerge w:val="restart"/>
          </w:tcPr>
          <w:p w14:paraId="4D718373" w14:textId="77777777" w:rsidR="007C41BF" w:rsidRPr="001D2DC0" w:rsidRDefault="007C41BF" w:rsidP="00975A19">
            <w:pPr>
              <w:keepNext/>
              <w:jc w:val="center"/>
              <w:rPr>
                <w:sz w:val="24"/>
                <w:szCs w:val="24"/>
              </w:rPr>
            </w:pPr>
          </w:p>
          <w:p w14:paraId="0093BABB" w14:textId="4D8DA14A" w:rsidR="007C41BF" w:rsidRPr="001D2DC0" w:rsidRDefault="007C41BF" w:rsidP="00975A19">
            <w:pPr>
              <w:keepNext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Šárka Hálová</w:t>
            </w:r>
          </w:p>
          <w:p w14:paraId="50C66BA1" w14:textId="6F9015AB" w:rsidR="007C41BF" w:rsidRPr="001D2DC0" w:rsidRDefault="007C41BF" w:rsidP="00975A19">
            <w:pPr>
              <w:keepNext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agenda C</w:t>
            </w:r>
            <w:r w:rsidR="00CB5E8C" w:rsidRPr="001D2DC0">
              <w:rPr>
                <w:sz w:val="24"/>
                <w:szCs w:val="24"/>
              </w:rPr>
              <w:t>, Spr - lustrace</w:t>
            </w:r>
            <w:r w:rsidRPr="001D2DC0">
              <w:rPr>
                <w:sz w:val="24"/>
                <w:szCs w:val="24"/>
              </w:rPr>
              <w:t>)</w:t>
            </w:r>
          </w:p>
          <w:p w14:paraId="671BDFB2" w14:textId="77777777" w:rsidR="007C41BF" w:rsidRPr="001D2DC0" w:rsidRDefault="007C41BF" w:rsidP="00975A19">
            <w:pPr>
              <w:keepNext/>
              <w:jc w:val="center"/>
              <w:rPr>
                <w:sz w:val="24"/>
                <w:szCs w:val="24"/>
              </w:rPr>
            </w:pPr>
          </w:p>
          <w:p w14:paraId="3BFEDF15" w14:textId="77777777" w:rsidR="00670F08" w:rsidRPr="001D2DC0" w:rsidRDefault="00670F08" w:rsidP="00975A19">
            <w:pPr>
              <w:keepNext/>
              <w:jc w:val="center"/>
              <w:rPr>
                <w:sz w:val="24"/>
                <w:szCs w:val="24"/>
              </w:rPr>
            </w:pPr>
          </w:p>
          <w:p w14:paraId="11EADFEC" w14:textId="77777777" w:rsidR="002E1648" w:rsidRDefault="002E1648" w:rsidP="00975A19">
            <w:pPr>
              <w:keepNext/>
              <w:jc w:val="center"/>
              <w:rPr>
                <w:sz w:val="24"/>
                <w:szCs w:val="24"/>
              </w:rPr>
            </w:pPr>
          </w:p>
          <w:p w14:paraId="4679FA3F" w14:textId="77777777" w:rsidR="00C537F0" w:rsidRDefault="00C537F0" w:rsidP="00975A19">
            <w:pPr>
              <w:keepNext/>
              <w:jc w:val="center"/>
              <w:rPr>
                <w:sz w:val="24"/>
                <w:szCs w:val="24"/>
              </w:rPr>
            </w:pPr>
          </w:p>
          <w:p w14:paraId="383E7F17" w14:textId="3121777B" w:rsidR="00CB3B4C" w:rsidRPr="009536BC" w:rsidRDefault="00CB3B4C" w:rsidP="00975A19">
            <w:pPr>
              <w:keepNext/>
              <w:jc w:val="center"/>
              <w:rPr>
                <w:sz w:val="24"/>
                <w:szCs w:val="24"/>
              </w:rPr>
            </w:pPr>
            <w:r w:rsidRPr="009536BC">
              <w:rPr>
                <w:sz w:val="24"/>
                <w:szCs w:val="24"/>
              </w:rPr>
              <w:t>Šárka Hálová</w:t>
            </w:r>
          </w:p>
          <w:p w14:paraId="4AC5B4BA" w14:textId="28EFBC37" w:rsidR="007C41BF" w:rsidRPr="001D2DC0" w:rsidRDefault="007C41BF" w:rsidP="00975A19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CEPR)</w:t>
            </w:r>
          </w:p>
        </w:tc>
        <w:tc>
          <w:tcPr>
            <w:tcW w:w="1440" w:type="dxa"/>
            <w:vMerge w:val="restart"/>
            <w:vAlign w:val="center"/>
          </w:tcPr>
          <w:p w14:paraId="1DB326DB" w14:textId="5910F331" w:rsidR="007C41BF" w:rsidRPr="001D2DC0" w:rsidRDefault="007C41BF" w:rsidP="00E41BE5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civilní oddělení</w:t>
            </w:r>
          </w:p>
        </w:tc>
      </w:tr>
      <w:tr w:rsidR="001D2DC0" w:rsidRPr="001D2DC0" w14:paraId="7B34A7A4" w14:textId="77777777" w:rsidTr="00A25D7A">
        <w:trPr>
          <w:trHeight w:val="1181"/>
        </w:trPr>
        <w:tc>
          <w:tcPr>
            <w:tcW w:w="1041" w:type="dxa"/>
            <w:vMerge/>
            <w:vAlign w:val="center"/>
          </w:tcPr>
          <w:p w14:paraId="2C9EBFD6" w14:textId="77777777" w:rsidR="007C41BF" w:rsidRPr="001D2DC0" w:rsidRDefault="007C41BF" w:rsidP="00975A1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204DC9EC" w14:textId="77777777" w:rsidR="007C41BF" w:rsidRPr="001D2DC0" w:rsidRDefault="007C41BF" w:rsidP="00E41BE5">
            <w:pPr>
              <w:keepNext/>
              <w:ind w:left="171" w:hanging="161"/>
              <w:jc w:val="center"/>
              <w:rPr>
                <w:sz w:val="24"/>
                <w:szCs w:val="24"/>
              </w:rPr>
            </w:pPr>
          </w:p>
          <w:p w14:paraId="1CDB5744" w14:textId="49D19699" w:rsidR="007C41BF" w:rsidRPr="001D2DC0" w:rsidRDefault="007C41BF" w:rsidP="00E41BE5">
            <w:pPr>
              <w:keepNext/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61324CC8" w14:textId="479F3D97" w:rsidR="007C41BF" w:rsidRPr="001D2DC0" w:rsidRDefault="007C41BF" w:rsidP="00F60686">
            <w:pPr>
              <w:keepNext/>
              <w:spacing w:after="40"/>
              <w:contextualSpacing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dává rozhodnutí a činí úkony v rozsahu dle §</w:t>
            </w:r>
            <w:r w:rsidR="00F16D85" w:rsidRPr="001D2DC0">
              <w:rPr>
                <w:sz w:val="24"/>
                <w:szCs w:val="24"/>
              </w:rPr>
              <w:t> 1</w:t>
            </w:r>
            <w:r w:rsidRPr="001D2DC0">
              <w:rPr>
                <w:sz w:val="24"/>
                <w:szCs w:val="24"/>
              </w:rPr>
              <w:t>1 – 14 zákona č. 121/2008 Sb., a to bez pověření nebo na základě pověření kteréhokoli předsedy senátu</w:t>
            </w:r>
          </w:p>
        </w:tc>
        <w:tc>
          <w:tcPr>
            <w:tcW w:w="2734" w:type="dxa"/>
            <w:vMerge/>
          </w:tcPr>
          <w:p w14:paraId="61B87EE7" w14:textId="77777777" w:rsidR="007C41BF" w:rsidRPr="001D2DC0" w:rsidRDefault="007C41BF" w:rsidP="00975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DE9537C" w14:textId="77777777" w:rsidR="007C41BF" w:rsidRPr="001D2DC0" w:rsidRDefault="007C41BF" w:rsidP="00975A19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E01FDF8" w14:textId="77777777" w:rsidTr="00A25D7A">
        <w:trPr>
          <w:trHeight w:val="560"/>
        </w:trPr>
        <w:tc>
          <w:tcPr>
            <w:tcW w:w="1041" w:type="dxa"/>
            <w:vMerge/>
            <w:vAlign w:val="center"/>
          </w:tcPr>
          <w:p w14:paraId="088A9F5E" w14:textId="77777777" w:rsidR="007C41BF" w:rsidRPr="001D2DC0" w:rsidRDefault="007C41BF" w:rsidP="00975A1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5A00C7E1" w14:textId="77777777" w:rsidR="007C41BF" w:rsidRPr="001D2DC0" w:rsidRDefault="007C41BF" w:rsidP="00E41BE5">
            <w:pPr>
              <w:keepNext/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49108DD3" w14:textId="7F8F69E8" w:rsidR="007C41BF" w:rsidRPr="001D2DC0" w:rsidRDefault="007C41BF" w:rsidP="00F60686">
            <w:pPr>
              <w:keepNext/>
              <w:spacing w:after="40"/>
              <w:ind w:firstLine="9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řizuje porozsudkovou agendu C a EVC</w:t>
            </w:r>
          </w:p>
        </w:tc>
        <w:tc>
          <w:tcPr>
            <w:tcW w:w="2734" w:type="dxa"/>
            <w:vMerge/>
          </w:tcPr>
          <w:p w14:paraId="1B1DA5BB" w14:textId="77777777" w:rsidR="007C41BF" w:rsidRPr="001D2DC0" w:rsidRDefault="007C41BF" w:rsidP="00975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B6BB4C0" w14:textId="77777777" w:rsidR="007C41BF" w:rsidRPr="001D2DC0" w:rsidRDefault="007C41BF" w:rsidP="00975A19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218891D1" w14:textId="77777777" w:rsidTr="00A25D7A">
        <w:trPr>
          <w:trHeight w:val="454"/>
        </w:trPr>
        <w:tc>
          <w:tcPr>
            <w:tcW w:w="1041" w:type="dxa"/>
            <w:vMerge/>
            <w:vAlign w:val="center"/>
          </w:tcPr>
          <w:p w14:paraId="3D78F33A" w14:textId="77777777" w:rsidR="007C41BF" w:rsidRPr="001D2DC0" w:rsidRDefault="007C41BF" w:rsidP="00975A1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2557AA1D" w14:textId="5AA13FD8" w:rsidR="007C41BF" w:rsidRPr="001D2DC0" w:rsidRDefault="007C41BF" w:rsidP="00E41BE5">
            <w:pPr>
              <w:keepNext/>
              <w:ind w:left="171" w:hanging="161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773" w:type="dxa"/>
            <w:vAlign w:val="center"/>
          </w:tcPr>
          <w:p w14:paraId="6417D3A1" w14:textId="3BDEE1FE" w:rsidR="007C41BF" w:rsidRPr="001D2DC0" w:rsidRDefault="007C41BF" w:rsidP="00F60686">
            <w:pPr>
              <w:keepNext/>
              <w:spacing w:after="40"/>
              <w:ind w:firstLine="9"/>
              <w:contextualSpacing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řizování agendy Nc-všeobecné – oddíl VŠEOBECNÝ</w:t>
            </w:r>
          </w:p>
        </w:tc>
        <w:tc>
          <w:tcPr>
            <w:tcW w:w="2734" w:type="dxa"/>
            <w:vMerge/>
          </w:tcPr>
          <w:p w14:paraId="011EC659" w14:textId="77777777" w:rsidR="007C41BF" w:rsidRPr="001D2DC0" w:rsidRDefault="007C41BF" w:rsidP="00975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4ABE54E" w14:textId="77777777" w:rsidR="007C41BF" w:rsidRPr="001D2DC0" w:rsidRDefault="007C41BF" w:rsidP="00975A19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54EBB884" w14:textId="77777777" w:rsidTr="009358BE">
        <w:trPr>
          <w:trHeight w:val="486"/>
        </w:trPr>
        <w:tc>
          <w:tcPr>
            <w:tcW w:w="1041" w:type="dxa"/>
            <w:vMerge/>
            <w:vAlign w:val="center"/>
          </w:tcPr>
          <w:p w14:paraId="0F4ED1EA" w14:textId="77777777" w:rsidR="007C41BF" w:rsidRPr="001D2DC0" w:rsidRDefault="007C41BF" w:rsidP="00975A1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3D117561" w14:textId="1DC6740B" w:rsidR="007C41BF" w:rsidRPr="001D2DC0" w:rsidRDefault="005205CF" w:rsidP="007C41BF">
            <w:pPr>
              <w:keepNext/>
              <w:ind w:left="171" w:hanging="161"/>
              <w:jc w:val="center"/>
              <w:rPr>
                <w:sz w:val="24"/>
                <w:szCs w:val="24"/>
              </w:rPr>
            </w:pPr>
            <w:r w:rsidRPr="009536BC">
              <w:rPr>
                <w:sz w:val="24"/>
                <w:szCs w:val="24"/>
              </w:rPr>
              <w:t>1/3</w:t>
            </w:r>
          </w:p>
        </w:tc>
        <w:tc>
          <w:tcPr>
            <w:tcW w:w="4773" w:type="dxa"/>
            <w:vAlign w:val="center"/>
          </w:tcPr>
          <w:p w14:paraId="5DD7A4B5" w14:textId="709098B9" w:rsidR="007C41BF" w:rsidRPr="001D2DC0" w:rsidRDefault="007C41BF" w:rsidP="00F60686">
            <w:pPr>
              <w:keepNext/>
              <w:spacing w:after="40"/>
              <w:ind w:firstLine="9"/>
              <w:contextualSpacing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rozhoduje v agendě CEPR   </w:t>
            </w:r>
          </w:p>
        </w:tc>
        <w:tc>
          <w:tcPr>
            <w:tcW w:w="2734" w:type="dxa"/>
            <w:vMerge/>
          </w:tcPr>
          <w:p w14:paraId="34D699C5" w14:textId="77777777" w:rsidR="007C41BF" w:rsidRPr="001D2DC0" w:rsidRDefault="007C41BF" w:rsidP="00975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7D5ECD7" w14:textId="77777777" w:rsidR="007C41BF" w:rsidRPr="001D2DC0" w:rsidRDefault="007C41BF" w:rsidP="00975A19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43E0CE8" w14:textId="77777777" w:rsidTr="00A25D7A">
        <w:trPr>
          <w:trHeight w:val="950"/>
        </w:trPr>
        <w:tc>
          <w:tcPr>
            <w:tcW w:w="1041" w:type="dxa"/>
            <w:vMerge/>
            <w:vAlign w:val="center"/>
          </w:tcPr>
          <w:p w14:paraId="296CDB4D" w14:textId="77777777" w:rsidR="004F4F37" w:rsidRPr="001D2DC0" w:rsidRDefault="004F4F37" w:rsidP="00975A1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5025E16D" w14:textId="77777777" w:rsidR="004F4F37" w:rsidRPr="001D2DC0" w:rsidRDefault="004F4F37" w:rsidP="007C41BF">
            <w:pPr>
              <w:keepNext/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5846053D" w14:textId="2CEC8F23" w:rsidR="004F4F37" w:rsidRPr="001D2DC0" w:rsidRDefault="004F4F37" w:rsidP="00F60686">
            <w:pPr>
              <w:keepNext/>
              <w:spacing w:after="40"/>
              <w:ind w:firstLine="9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yřizování agendy Spr </w:t>
            </w:r>
            <w:r w:rsidR="00B127E9" w:rsidRPr="001D2DC0">
              <w:rPr>
                <w:sz w:val="24"/>
                <w:szCs w:val="24"/>
              </w:rPr>
              <w:t>–</w:t>
            </w:r>
            <w:r w:rsidRPr="001D2DC0">
              <w:rPr>
                <w:sz w:val="24"/>
                <w:szCs w:val="24"/>
              </w:rPr>
              <w:t xml:space="preserve"> </w:t>
            </w:r>
            <w:r w:rsidR="00B127E9" w:rsidRPr="001D2DC0">
              <w:rPr>
                <w:sz w:val="24"/>
                <w:szCs w:val="24"/>
              </w:rPr>
              <w:t>žádosti o součinnost, lustrace k osobě podle jiných právních předpisů než zákona o svobodném přístupu k informacím</w:t>
            </w:r>
          </w:p>
        </w:tc>
        <w:tc>
          <w:tcPr>
            <w:tcW w:w="2734" w:type="dxa"/>
            <w:vMerge/>
          </w:tcPr>
          <w:p w14:paraId="1143CB8E" w14:textId="77777777" w:rsidR="004F4F37" w:rsidRPr="001D2DC0" w:rsidRDefault="004F4F37" w:rsidP="00F16D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0E4CA9E" w14:textId="77777777" w:rsidR="004F4F37" w:rsidRPr="001D2DC0" w:rsidRDefault="004F4F37" w:rsidP="00F16D85">
            <w:pPr>
              <w:jc w:val="both"/>
              <w:rPr>
                <w:sz w:val="24"/>
                <w:szCs w:val="24"/>
              </w:rPr>
            </w:pPr>
          </w:p>
        </w:tc>
      </w:tr>
      <w:tr w:rsidR="001D2DC0" w:rsidRPr="001D2DC0" w14:paraId="1F6B00B2" w14:textId="77777777" w:rsidTr="00A25D7A">
        <w:trPr>
          <w:trHeight w:val="551"/>
        </w:trPr>
        <w:tc>
          <w:tcPr>
            <w:tcW w:w="1041" w:type="dxa"/>
            <w:vMerge/>
            <w:vAlign w:val="center"/>
          </w:tcPr>
          <w:p w14:paraId="72127392" w14:textId="77777777" w:rsidR="007C41BF" w:rsidRPr="001D2DC0" w:rsidRDefault="007C41BF" w:rsidP="00975A1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4AF35D16" w14:textId="77777777" w:rsidR="007C41BF" w:rsidRPr="001D2DC0" w:rsidRDefault="007C41BF" w:rsidP="007C41BF">
            <w:pPr>
              <w:keepNext/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48E89D27" w14:textId="0C7220FB" w:rsidR="007C41BF" w:rsidRPr="001D2DC0" w:rsidRDefault="007C41BF" w:rsidP="00F60686">
            <w:pPr>
              <w:keepNext/>
              <w:spacing w:after="40"/>
              <w:ind w:firstLine="9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tátní dohled nad exekutory podle zákona č.</w:t>
            </w:r>
            <w:r w:rsidR="00F16D85" w:rsidRPr="001D2DC0">
              <w:rPr>
                <w:sz w:val="24"/>
                <w:szCs w:val="24"/>
              </w:rPr>
              <w:t> </w:t>
            </w:r>
            <w:r w:rsidRPr="001D2DC0">
              <w:rPr>
                <w:sz w:val="24"/>
                <w:szCs w:val="24"/>
              </w:rPr>
              <w:t>120/2001 Sb.</w:t>
            </w:r>
          </w:p>
        </w:tc>
        <w:tc>
          <w:tcPr>
            <w:tcW w:w="2734" w:type="dxa"/>
            <w:vMerge/>
          </w:tcPr>
          <w:p w14:paraId="1EE1B76A" w14:textId="77777777" w:rsidR="007C41BF" w:rsidRPr="001D2DC0" w:rsidRDefault="007C41BF" w:rsidP="00F16D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446139B" w14:textId="77777777" w:rsidR="007C41BF" w:rsidRPr="001D2DC0" w:rsidRDefault="007C41BF" w:rsidP="00F16D85">
            <w:pPr>
              <w:jc w:val="both"/>
              <w:rPr>
                <w:sz w:val="24"/>
                <w:szCs w:val="24"/>
              </w:rPr>
            </w:pPr>
          </w:p>
        </w:tc>
      </w:tr>
      <w:tr w:rsidR="001D2DC0" w:rsidRPr="001D2DC0" w14:paraId="4B3F7600" w14:textId="77777777" w:rsidTr="00A25D7A">
        <w:trPr>
          <w:trHeight w:val="927"/>
        </w:trPr>
        <w:tc>
          <w:tcPr>
            <w:tcW w:w="1041" w:type="dxa"/>
            <w:vMerge/>
            <w:vAlign w:val="center"/>
          </w:tcPr>
          <w:p w14:paraId="670668E8" w14:textId="77777777" w:rsidR="007C41BF" w:rsidRPr="001D2DC0" w:rsidRDefault="007C41BF" w:rsidP="00975A1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57E15856" w14:textId="77777777" w:rsidR="007C41BF" w:rsidRPr="001D2DC0" w:rsidRDefault="007C41BF" w:rsidP="007C41BF">
            <w:pPr>
              <w:keepNext/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7BF3679E" w14:textId="34C7C33C" w:rsidR="00F16D85" w:rsidRPr="001D2DC0" w:rsidRDefault="007C41BF" w:rsidP="00F60686">
            <w:pPr>
              <w:keepNext/>
              <w:spacing w:after="40"/>
              <w:ind w:firstLine="9"/>
              <w:jc w:val="both"/>
              <w:rPr>
                <w:rFonts w:eastAsia="TimesNewRomanPSMT" w:cs="TimesNewRomanPSMT"/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zastupuje ve vedení rejstříku Si </w:t>
            </w:r>
            <w:r w:rsidRPr="001D2DC0">
              <w:rPr>
                <w:rFonts w:eastAsia="TimesNewRomanPSMT" w:cs="TimesNewRomanPSMT"/>
                <w:sz w:val="24"/>
                <w:szCs w:val="24"/>
              </w:rPr>
              <w:t>- agenda zákona č. 106/1999 Sb. vč. vykonávání administrativních prací</w:t>
            </w:r>
            <w:r w:rsidR="00F16D85" w:rsidRPr="001D2DC0">
              <w:rPr>
                <w:rFonts w:eastAsia="TimesNewRomanPSMT" w:cs="TimesNewRomanPSMT"/>
                <w:sz w:val="24"/>
                <w:szCs w:val="24"/>
              </w:rPr>
              <w:t xml:space="preserve"> a lustrací věcí</w:t>
            </w:r>
          </w:p>
        </w:tc>
        <w:tc>
          <w:tcPr>
            <w:tcW w:w="2734" w:type="dxa"/>
            <w:vMerge/>
          </w:tcPr>
          <w:p w14:paraId="43DB0259" w14:textId="77777777" w:rsidR="007C41BF" w:rsidRPr="001D2DC0" w:rsidRDefault="007C41BF" w:rsidP="00F16D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3F5E42D" w14:textId="77777777" w:rsidR="007C41BF" w:rsidRPr="001D2DC0" w:rsidRDefault="007C41BF" w:rsidP="00F16D85">
            <w:pPr>
              <w:jc w:val="both"/>
              <w:rPr>
                <w:sz w:val="24"/>
                <w:szCs w:val="24"/>
              </w:rPr>
            </w:pPr>
          </w:p>
        </w:tc>
      </w:tr>
      <w:tr w:rsidR="001D2DC0" w:rsidRPr="001D2DC0" w14:paraId="2983D764" w14:textId="77777777" w:rsidTr="00F60686">
        <w:trPr>
          <w:trHeight w:val="824"/>
        </w:trPr>
        <w:tc>
          <w:tcPr>
            <w:tcW w:w="1041" w:type="dxa"/>
            <w:vMerge w:val="restart"/>
            <w:vAlign w:val="center"/>
          </w:tcPr>
          <w:p w14:paraId="2E10387D" w14:textId="6C01C818" w:rsidR="00E9642D" w:rsidRPr="001D2DC0" w:rsidRDefault="00E9642D" w:rsidP="00975A19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lastRenderedPageBreak/>
              <w:t>19</w:t>
            </w:r>
          </w:p>
        </w:tc>
        <w:tc>
          <w:tcPr>
            <w:tcW w:w="5717" w:type="dxa"/>
            <w:gridSpan w:val="2"/>
            <w:vAlign w:val="center"/>
          </w:tcPr>
          <w:p w14:paraId="359B94BB" w14:textId="77777777" w:rsidR="00E9642D" w:rsidRPr="001D2DC0" w:rsidRDefault="00E9642D" w:rsidP="00F16D85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Mgr. Tereza Janotová</w:t>
            </w:r>
          </w:p>
          <w:p w14:paraId="0F0FA0F7" w14:textId="2CA5A9EB" w:rsidR="00E9642D" w:rsidRPr="001D2DC0" w:rsidRDefault="00E9642D" w:rsidP="00FA1982">
            <w:pPr>
              <w:spacing w:after="8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asistentka soudce</w:t>
            </w:r>
          </w:p>
        </w:tc>
        <w:tc>
          <w:tcPr>
            <w:tcW w:w="2734" w:type="dxa"/>
            <w:vMerge w:val="restart"/>
          </w:tcPr>
          <w:p w14:paraId="5C474892" w14:textId="77777777" w:rsidR="00566C83" w:rsidRPr="001D2DC0" w:rsidRDefault="00566C83" w:rsidP="007C41BF">
            <w:pPr>
              <w:jc w:val="center"/>
              <w:rPr>
                <w:sz w:val="24"/>
                <w:szCs w:val="24"/>
              </w:rPr>
            </w:pPr>
          </w:p>
          <w:p w14:paraId="557D96FF" w14:textId="77777777" w:rsidR="00746233" w:rsidRPr="001D2DC0" w:rsidRDefault="00746233" w:rsidP="007C41BF">
            <w:pPr>
              <w:jc w:val="center"/>
              <w:rPr>
                <w:sz w:val="24"/>
                <w:szCs w:val="24"/>
              </w:rPr>
            </w:pPr>
          </w:p>
          <w:p w14:paraId="5B04FAFC" w14:textId="7DCB1C12" w:rsidR="00C8545B" w:rsidRPr="001D2DC0" w:rsidRDefault="007E2492" w:rsidP="007C41BF">
            <w:pPr>
              <w:jc w:val="center"/>
            </w:pPr>
            <w:r>
              <w:t>JUDr</w:t>
            </w:r>
            <w:r w:rsidR="00C8545B" w:rsidRPr="001D2DC0">
              <w:t>. Matěj Novák</w:t>
            </w:r>
          </w:p>
          <w:p w14:paraId="2DDBC5E0" w14:textId="77777777" w:rsidR="00C8545B" w:rsidRPr="001D2DC0" w:rsidRDefault="00C8545B" w:rsidP="007C41BF">
            <w:pPr>
              <w:jc w:val="center"/>
            </w:pPr>
          </w:p>
          <w:p w14:paraId="659ECE5D" w14:textId="691D8DF4" w:rsidR="00E9642D" w:rsidRPr="001D2DC0" w:rsidRDefault="00E9642D" w:rsidP="007C41BF">
            <w:pPr>
              <w:jc w:val="center"/>
              <w:rPr>
                <w:sz w:val="24"/>
                <w:szCs w:val="24"/>
              </w:rPr>
            </w:pPr>
            <w:r w:rsidRPr="001D2DC0">
              <w:t>Mgr. Marcela</w:t>
            </w:r>
            <w:r w:rsidRPr="001D2DC0">
              <w:rPr>
                <w:sz w:val="24"/>
                <w:szCs w:val="24"/>
              </w:rPr>
              <w:t xml:space="preserve"> Hromádková</w:t>
            </w:r>
          </w:p>
        </w:tc>
        <w:tc>
          <w:tcPr>
            <w:tcW w:w="1440" w:type="dxa"/>
            <w:vMerge w:val="restart"/>
            <w:vAlign w:val="center"/>
          </w:tcPr>
          <w:p w14:paraId="185FAD30" w14:textId="2826E8DF" w:rsidR="00E9642D" w:rsidRPr="001D2DC0" w:rsidRDefault="00E9642D" w:rsidP="00E9642D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trestní oddělení</w:t>
            </w:r>
          </w:p>
        </w:tc>
      </w:tr>
      <w:tr w:rsidR="001D2DC0" w:rsidRPr="001D2DC0" w14:paraId="32A77AE7" w14:textId="77777777" w:rsidTr="00A25D7A">
        <w:trPr>
          <w:trHeight w:val="510"/>
        </w:trPr>
        <w:tc>
          <w:tcPr>
            <w:tcW w:w="1041" w:type="dxa"/>
            <w:vMerge/>
            <w:vAlign w:val="center"/>
          </w:tcPr>
          <w:p w14:paraId="41EADFB6" w14:textId="77777777" w:rsidR="00C8545B" w:rsidRPr="001D2DC0" w:rsidRDefault="00C8545B" w:rsidP="00975A1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304C4BE8" w14:textId="7947DDC2" w:rsidR="00C8545B" w:rsidRPr="001D2DC0" w:rsidRDefault="00C8545B" w:rsidP="007C41BF">
            <w:pPr>
              <w:tabs>
                <w:tab w:val="left" w:pos="1770"/>
              </w:tabs>
              <w:ind w:left="-7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773" w:type="dxa"/>
            <w:vAlign w:val="center"/>
          </w:tcPr>
          <w:p w14:paraId="6A950E6C" w14:textId="68A1EC22" w:rsidR="00C8545B" w:rsidRPr="001D2DC0" w:rsidRDefault="00C8545B" w:rsidP="00B55437">
            <w:pPr>
              <w:tabs>
                <w:tab w:val="left" w:pos="1770"/>
              </w:tabs>
              <w:spacing w:before="40" w:after="40"/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řizuje agendu Td kromě věcí s cizím prvkem</w:t>
            </w:r>
          </w:p>
        </w:tc>
        <w:tc>
          <w:tcPr>
            <w:tcW w:w="2734" w:type="dxa"/>
            <w:vMerge/>
          </w:tcPr>
          <w:p w14:paraId="7357461C" w14:textId="77777777" w:rsidR="00C8545B" w:rsidRPr="001D2DC0" w:rsidRDefault="00C8545B" w:rsidP="00975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6298A31" w14:textId="77777777" w:rsidR="00C8545B" w:rsidRPr="001D2DC0" w:rsidRDefault="00C8545B" w:rsidP="00975A19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60171412" w14:textId="77777777" w:rsidTr="00A25D7A">
        <w:trPr>
          <w:trHeight w:val="981"/>
        </w:trPr>
        <w:tc>
          <w:tcPr>
            <w:tcW w:w="1041" w:type="dxa"/>
            <w:vMerge/>
            <w:vAlign w:val="center"/>
          </w:tcPr>
          <w:p w14:paraId="60C9CB5C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527629A8" w14:textId="77777777" w:rsidR="005A583D" w:rsidRPr="001D2DC0" w:rsidRDefault="005A583D" w:rsidP="005A583D">
            <w:pPr>
              <w:tabs>
                <w:tab w:val="left" w:pos="1770"/>
              </w:tabs>
              <w:ind w:left="-70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388B81BB" w14:textId="22DD48F3" w:rsidR="005A583D" w:rsidRPr="001D2DC0" w:rsidRDefault="005A583D" w:rsidP="00B55437">
            <w:pPr>
              <w:tabs>
                <w:tab w:val="left" w:pos="1770"/>
              </w:tabs>
              <w:spacing w:before="40" w:after="40"/>
              <w:ind w:left="-70"/>
              <w:jc w:val="both"/>
            </w:pPr>
            <w:r w:rsidRPr="001D2DC0">
              <w:rPr>
                <w:sz w:val="24"/>
                <w:szCs w:val="24"/>
              </w:rPr>
              <w:t>vykonává rozhodovací, náročné expertní a analytické činnosti a jiné úkony soudu v rozsahu vymezeném zákonem</w:t>
            </w:r>
            <w:r w:rsidRPr="001D2DC0">
              <w:t xml:space="preserve"> </w:t>
            </w:r>
          </w:p>
        </w:tc>
        <w:tc>
          <w:tcPr>
            <w:tcW w:w="2734" w:type="dxa"/>
            <w:vMerge/>
          </w:tcPr>
          <w:p w14:paraId="5AFCBFB2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D52E48F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BC1EB9" w:rsidRPr="001D2DC0" w14:paraId="5B7970FE" w14:textId="77777777" w:rsidTr="005205CF">
        <w:trPr>
          <w:trHeight w:val="841"/>
        </w:trPr>
        <w:tc>
          <w:tcPr>
            <w:tcW w:w="1041" w:type="dxa"/>
            <w:vMerge w:val="restart"/>
            <w:vAlign w:val="center"/>
          </w:tcPr>
          <w:p w14:paraId="5E22C88E" w14:textId="4415EF9D" w:rsidR="00BC1EB9" w:rsidRPr="001D2DC0" w:rsidRDefault="00BC1EB9" w:rsidP="005A583D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5717" w:type="dxa"/>
            <w:gridSpan w:val="2"/>
            <w:vAlign w:val="center"/>
          </w:tcPr>
          <w:p w14:paraId="7774EB37" w14:textId="0F44928B" w:rsidR="00BC1EB9" w:rsidRPr="001D2DC0" w:rsidRDefault="00BC1EB9" w:rsidP="005A583D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Ing. Eva Plišková</w:t>
            </w:r>
          </w:p>
          <w:p w14:paraId="5B7091F1" w14:textId="266FC8D0" w:rsidR="00BC1EB9" w:rsidRPr="001D2DC0" w:rsidRDefault="00BC1EB9" w:rsidP="005A583D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ředitelka správy soudu</w:t>
            </w:r>
          </w:p>
        </w:tc>
        <w:tc>
          <w:tcPr>
            <w:tcW w:w="2734" w:type="dxa"/>
            <w:vMerge w:val="restart"/>
          </w:tcPr>
          <w:p w14:paraId="4CB8F76A" w14:textId="77777777" w:rsidR="00BC1EB9" w:rsidRPr="001D2DC0" w:rsidRDefault="00BC1EB9" w:rsidP="005A583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</w:p>
          <w:p w14:paraId="4F6E566E" w14:textId="77777777" w:rsidR="00BC1EB9" w:rsidRPr="001D2DC0" w:rsidRDefault="00BC1EB9" w:rsidP="005A583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</w:p>
          <w:p w14:paraId="558440C9" w14:textId="435C8530" w:rsidR="00BC1EB9" w:rsidRPr="001D2DC0" w:rsidRDefault="00BC1EB9" w:rsidP="005A583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D2DC0">
              <w:rPr>
                <w:bCs/>
                <w:sz w:val="24"/>
                <w:szCs w:val="24"/>
              </w:rPr>
              <w:t>Jana Janíčková, DiS.</w:t>
            </w:r>
          </w:p>
          <w:p w14:paraId="089BB939" w14:textId="23E3A17D" w:rsidR="00BC1EB9" w:rsidRPr="001D2DC0" w:rsidRDefault="00BC1EB9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9A8C9E8" w14:textId="7ABB4077" w:rsidR="00BC1EB9" w:rsidRPr="009536BC" w:rsidRDefault="00BC1EB9" w:rsidP="005205CF">
            <w:pPr>
              <w:jc w:val="center"/>
              <w:rPr>
                <w:sz w:val="24"/>
                <w:szCs w:val="24"/>
              </w:rPr>
            </w:pPr>
            <w:r w:rsidRPr="009536BC">
              <w:rPr>
                <w:sz w:val="24"/>
                <w:szCs w:val="24"/>
              </w:rPr>
              <w:t>Jana Hálová</w:t>
            </w:r>
          </w:p>
          <w:p w14:paraId="591D7E0C" w14:textId="4EF0FEEB" w:rsidR="00BC1EB9" w:rsidRPr="008C33AC" w:rsidRDefault="00BC1EB9" w:rsidP="005205CF">
            <w:pPr>
              <w:jc w:val="center"/>
              <w:rPr>
                <w:color w:val="FF0000"/>
              </w:rPr>
            </w:pPr>
          </w:p>
        </w:tc>
      </w:tr>
      <w:tr w:rsidR="00BC1EB9" w:rsidRPr="001D2DC0" w14:paraId="4F754E3B" w14:textId="77777777" w:rsidTr="00BC1EB9">
        <w:trPr>
          <w:trHeight w:val="413"/>
        </w:trPr>
        <w:tc>
          <w:tcPr>
            <w:tcW w:w="1041" w:type="dxa"/>
            <w:vMerge/>
          </w:tcPr>
          <w:p w14:paraId="5CF0A9EC" w14:textId="77777777" w:rsidR="00BC1EB9" w:rsidRPr="001D2DC0" w:rsidRDefault="00BC1EB9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6350D173" w14:textId="19AC3959" w:rsidR="00BC1EB9" w:rsidRPr="001D2DC0" w:rsidRDefault="00BC1EB9" w:rsidP="005A583D">
            <w:pPr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17B3A0EC" w14:textId="417BF3FE" w:rsidR="00BC1EB9" w:rsidRPr="009536BC" w:rsidRDefault="00BC1EB9" w:rsidP="00BC1EB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536BC">
              <w:rPr>
                <w:color w:val="auto"/>
                <w:sz w:val="23"/>
                <w:szCs w:val="23"/>
              </w:rPr>
              <w:t xml:space="preserve">vyřizuje agendu Spr </w:t>
            </w:r>
          </w:p>
        </w:tc>
        <w:tc>
          <w:tcPr>
            <w:tcW w:w="2734" w:type="dxa"/>
            <w:vMerge/>
          </w:tcPr>
          <w:p w14:paraId="61313D92" w14:textId="77777777" w:rsidR="00BC1EB9" w:rsidRPr="001D2DC0" w:rsidRDefault="00BC1EB9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391400F3" w14:textId="77777777" w:rsidR="00BC1EB9" w:rsidRPr="001D2DC0" w:rsidRDefault="00BC1EB9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BC1EB9" w:rsidRPr="001D2DC0" w14:paraId="242F4769" w14:textId="77777777" w:rsidTr="00055C43">
        <w:trPr>
          <w:trHeight w:val="412"/>
        </w:trPr>
        <w:tc>
          <w:tcPr>
            <w:tcW w:w="1041" w:type="dxa"/>
            <w:vMerge/>
          </w:tcPr>
          <w:p w14:paraId="668A4275" w14:textId="77777777" w:rsidR="00BC1EB9" w:rsidRPr="001D2DC0" w:rsidRDefault="00BC1EB9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61245F90" w14:textId="77777777" w:rsidR="00BC1EB9" w:rsidRPr="001D2DC0" w:rsidRDefault="00BC1EB9" w:rsidP="005A583D">
            <w:pPr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4B730814" w14:textId="4F156033" w:rsidR="00BC1EB9" w:rsidRPr="009536BC" w:rsidRDefault="00C537F0" w:rsidP="00C537F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536BC">
              <w:rPr>
                <w:color w:val="auto"/>
                <w:sz w:val="23"/>
                <w:szCs w:val="23"/>
              </w:rPr>
              <w:t xml:space="preserve">vedení rejstříku St – Stížnosti </w:t>
            </w:r>
          </w:p>
        </w:tc>
        <w:tc>
          <w:tcPr>
            <w:tcW w:w="2734" w:type="dxa"/>
            <w:vMerge/>
          </w:tcPr>
          <w:p w14:paraId="1709CF45" w14:textId="77777777" w:rsidR="00BC1EB9" w:rsidRPr="001D2DC0" w:rsidRDefault="00BC1EB9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E614209" w14:textId="77777777" w:rsidR="00BC1EB9" w:rsidRPr="001D2DC0" w:rsidRDefault="00BC1EB9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271F9C6E" w14:textId="77777777" w:rsidTr="00F60686">
        <w:trPr>
          <w:trHeight w:val="814"/>
        </w:trPr>
        <w:tc>
          <w:tcPr>
            <w:tcW w:w="1041" w:type="dxa"/>
            <w:vMerge w:val="restart"/>
            <w:vAlign w:val="center"/>
          </w:tcPr>
          <w:p w14:paraId="3A303B27" w14:textId="5495AD34" w:rsidR="005A583D" w:rsidRPr="001D2DC0" w:rsidRDefault="005A583D" w:rsidP="003244F7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5717" w:type="dxa"/>
            <w:gridSpan w:val="2"/>
            <w:vAlign w:val="center"/>
          </w:tcPr>
          <w:p w14:paraId="675A0B80" w14:textId="28726A59" w:rsidR="005A583D" w:rsidRPr="001D2DC0" w:rsidRDefault="005A583D" w:rsidP="005A583D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Mgr. Marcela Hromádková</w:t>
            </w:r>
          </w:p>
          <w:p w14:paraId="04782085" w14:textId="6FE21539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asistentka soudce</w:t>
            </w:r>
          </w:p>
        </w:tc>
        <w:tc>
          <w:tcPr>
            <w:tcW w:w="2734" w:type="dxa"/>
            <w:vMerge w:val="restart"/>
          </w:tcPr>
          <w:p w14:paraId="118380BE" w14:textId="77777777" w:rsidR="005A583D" w:rsidRPr="001D2DC0" w:rsidRDefault="005A583D" w:rsidP="005A583D">
            <w:pPr>
              <w:keepNext/>
              <w:spacing w:line="276" w:lineRule="auto"/>
              <w:rPr>
                <w:bCs/>
                <w:sz w:val="24"/>
                <w:szCs w:val="24"/>
              </w:rPr>
            </w:pPr>
          </w:p>
          <w:p w14:paraId="132878AA" w14:textId="0A2D9395" w:rsidR="005A583D" w:rsidRPr="001D2DC0" w:rsidRDefault="005A583D" w:rsidP="005A583D">
            <w:pPr>
              <w:keepNext/>
              <w:spacing w:line="276" w:lineRule="auto"/>
              <w:rPr>
                <w:bCs/>
                <w:sz w:val="24"/>
                <w:szCs w:val="24"/>
              </w:rPr>
            </w:pPr>
            <w:r w:rsidRPr="001D2DC0">
              <w:rPr>
                <w:bCs/>
                <w:sz w:val="24"/>
                <w:szCs w:val="24"/>
              </w:rPr>
              <w:t>Mgr. Martina Dvořáková</w:t>
            </w:r>
          </w:p>
          <w:p w14:paraId="15DB0227" w14:textId="3E61C8E4" w:rsidR="005A583D" w:rsidRPr="001D2DC0" w:rsidRDefault="005A583D" w:rsidP="005A583D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zástup v případě</w:t>
            </w:r>
          </w:p>
          <w:p w14:paraId="0DEE5468" w14:textId="545570C2" w:rsidR="005A583D" w:rsidRPr="001D2DC0" w:rsidRDefault="005A583D" w:rsidP="005A583D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ouhlasu s osvojením, souhlasného určení otcovství a prohlášení o určení otcovství)</w:t>
            </w:r>
          </w:p>
          <w:p w14:paraId="0F843AD4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ED18672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757DE82" w14:textId="77777777" w:rsidTr="00213EDA">
        <w:trPr>
          <w:trHeight w:val="868"/>
        </w:trPr>
        <w:tc>
          <w:tcPr>
            <w:tcW w:w="1041" w:type="dxa"/>
            <w:vMerge/>
          </w:tcPr>
          <w:p w14:paraId="02C0F9B6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0137EFAB" w14:textId="1F8096C9" w:rsidR="005A583D" w:rsidRPr="001D2DC0" w:rsidRDefault="005A583D" w:rsidP="005A583D">
            <w:pPr>
              <w:keepNext/>
              <w:spacing w:after="40"/>
              <w:ind w:left="171" w:hanging="161"/>
              <w:jc w:val="center"/>
              <w:rPr>
                <w:sz w:val="24"/>
                <w:szCs w:val="24"/>
              </w:rPr>
            </w:pPr>
          </w:p>
          <w:p w14:paraId="51E78622" w14:textId="535705A1" w:rsidR="005A583D" w:rsidRPr="001D2DC0" w:rsidRDefault="005A583D" w:rsidP="005A583D">
            <w:pPr>
              <w:keepNext/>
              <w:spacing w:after="40"/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4038751D" w14:textId="0BD9CB10" w:rsidR="005A583D" w:rsidRPr="001D2DC0" w:rsidRDefault="005A583D" w:rsidP="00F60686">
            <w:pPr>
              <w:keepNext/>
              <w:ind w:left="32" w:firstLine="3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ýkon rozhodovací, náročné expertní a analytické činnosti a jiných úkonů soudu v rozsahu vymezeném zákonem</w:t>
            </w:r>
          </w:p>
        </w:tc>
        <w:tc>
          <w:tcPr>
            <w:tcW w:w="2734" w:type="dxa"/>
            <w:vMerge/>
          </w:tcPr>
          <w:p w14:paraId="50F1A3A4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611FADB5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799F9FA3" w14:textId="77777777" w:rsidTr="00213EDA">
        <w:trPr>
          <w:trHeight w:val="1151"/>
        </w:trPr>
        <w:tc>
          <w:tcPr>
            <w:tcW w:w="1041" w:type="dxa"/>
            <w:vMerge/>
          </w:tcPr>
          <w:p w14:paraId="396CA01E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1865D4F4" w14:textId="77777777" w:rsidR="005A583D" w:rsidRPr="001D2DC0" w:rsidRDefault="005A583D" w:rsidP="005A583D">
            <w:pPr>
              <w:keepNext/>
              <w:spacing w:after="40"/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17476722" w14:textId="22F6682A" w:rsidR="005A583D" w:rsidRPr="001D2DC0" w:rsidRDefault="005A583D" w:rsidP="00F60686">
            <w:pPr>
              <w:keepNext/>
              <w:ind w:left="32" w:firstLine="3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dává rozhodnutí a činí úkony v rozsahu dle § 11 – 14 zákona č. 121/2008 Sb., a to bez pověření nebo na základě pověření kteréhokoli předsedy senátu</w:t>
            </w:r>
          </w:p>
        </w:tc>
        <w:tc>
          <w:tcPr>
            <w:tcW w:w="2734" w:type="dxa"/>
            <w:vMerge/>
          </w:tcPr>
          <w:p w14:paraId="294C3ABA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C75ADF6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5781AA21" w14:textId="77777777" w:rsidTr="00F97186">
        <w:trPr>
          <w:trHeight w:val="812"/>
        </w:trPr>
        <w:tc>
          <w:tcPr>
            <w:tcW w:w="1041" w:type="dxa"/>
            <w:vMerge/>
          </w:tcPr>
          <w:p w14:paraId="7BBC385B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4F97303B" w14:textId="77777777" w:rsidR="005A583D" w:rsidRPr="001D2DC0" w:rsidRDefault="005A583D" w:rsidP="005A583D">
            <w:pPr>
              <w:keepNext/>
              <w:spacing w:after="40"/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7ECAFCE8" w14:textId="3D4FE76D" w:rsidR="005A583D" w:rsidRPr="001D2DC0" w:rsidRDefault="005A583D" w:rsidP="00F60686">
            <w:pPr>
              <w:keepNext/>
              <w:ind w:left="32" w:firstLine="3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amostatně vyřizuje porozsudkovou agendu v opatrovnických spisech a další úkony dle požadavků soudců</w:t>
            </w:r>
          </w:p>
        </w:tc>
        <w:tc>
          <w:tcPr>
            <w:tcW w:w="2734" w:type="dxa"/>
            <w:vMerge/>
          </w:tcPr>
          <w:p w14:paraId="4C55483E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EC14504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51E7E31" w14:textId="77777777" w:rsidTr="00A25D7A">
        <w:trPr>
          <w:trHeight w:val="565"/>
        </w:trPr>
        <w:tc>
          <w:tcPr>
            <w:tcW w:w="1041" w:type="dxa"/>
            <w:vMerge/>
          </w:tcPr>
          <w:p w14:paraId="2468A19C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21B7AA46" w14:textId="5221EF8C" w:rsidR="005A583D" w:rsidRPr="001D2DC0" w:rsidRDefault="005A583D" w:rsidP="005A583D">
            <w:pPr>
              <w:keepNext/>
              <w:spacing w:after="40"/>
              <w:ind w:left="171" w:hanging="161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773" w:type="dxa"/>
            <w:vAlign w:val="center"/>
          </w:tcPr>
          <w:p w14:paraId="5D0CAD8B" w14:textId="34DF2408" w:rsidR="005A583D" w:rsidRPr="001D2DC0" w:rsidRDefault="005A583D" w:rsidP="00F60686">
            <w:pPr>
              <w:keepNext/>
              <w:ind w:left="32" w:firstLine="3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uje věci agendy L, kromě věcí příslušející soudci</w:t>
            </w:r>
          </w:p>
        </w:tc>
        <w:tc>
          <w:tcPr>
            <w:tcW w:w="2734" w:type="dxa"/>
            <w:vMerge/>
          </w:tcPr>
          <w:p w14:paraId="4A6A9F76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7745645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35C92A12" w14:textId="77777777" w:rsidTr="00A25D7A">
        <w:trPr>
          <w:trHeight w:val="573"/>
        </w:trPr>
        <w:tc>
          <w:tcPr>
            <w:tcW w:w="1041" w:type="dxa"/>
            <w:vMerge/>
          </w:tcPr>
          <w:p w14:paraId="3DDBF1A5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79B80526" w14:textId="4AB2B420" w:rsidR="005A583D" w:rsidRPr="001D2DC0" w:rsidRDefault="005A583D" w:rsidP="005A583D">
            <w:pPr>
              <w:keepNext/>
              <w:spacing w:after="40"/>
              <w:ind w:left="171" w:hanging="161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100 %</w:t>
            </w:r>
          </w:p>
        </w:tc>
        <w:tc>
          <w:tcPr>
            <w:tcW w:w="4773" w:type="dxa"/>
            <w:vAlign w:val="center"/>
          </w:tcPr>
          <w:p w14:paraId="39D22A99" w14:textId="4B0D7C6B" w:rsidR="005A583D" w:rsidRPr="001D2DC0" w:rsidRDefault="005A583D" w:rsidP="00F60686">
            <w:pPr>
              <w:keepNext/>
              <w:ind w:left="32" w:firstLine="3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řizuje agendu Nc-opatro – souhlasné určení otcovství, souhlasy osvojení nezletilých</w:t>
            </w:r>
          </w:p>
        </w:tc>
        <w:tc>
          <w:tcPr>
            <w:tcW w:w="2734" w:type="dxa"/>
            <w:vMerge/>
          </w:tcPr>
          <w:p w14:paraId="4EB8F963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9442195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37B7841E" w14:textId="77777777" w:rsidTr="00F97186">
        <w:trPr>
          <w:trHeight w:val="473"/>
        </w:trPr>
        <w:tc>
          <w:tcPr>
            <w:tcW w:w="1041" w:type="dxa"/>
            <w:vMerge/>
          </w:tcPr>
          <w:p w14:paraId="6D7BC8D2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2B2915EA" w14:textId="77777777" w:rsidR="005A583D" w:rsidRPr="001D2DC0" w:rsidRDefault="005A583D" w:rsidP="005A583D">
            <w:pPr>
              <w:keepNext/>
              <w:spacing w:after="40"/>
              <w:ind w:left="171" w:hanging="16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40D424FD" w14:textId="401BFD50" w:rsidR="005A583D" w:rsidRPr="001D2DC0" w:rsidRDefault="005A583D" w:rsidP="00F60686">
            <w:pPr>
              <w:keepNext/>
              <w:ind w:left="32" w:firstLine="3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dohled nad nezletilými dětmi</w:t>
            </w:r>
          </w:p>
        </w:tc>
        <w:tc>
          <w:tcPr>
            <w:tcW w:w="2734" w:type="dxa"/>
            <w:vMerge/>
          </w:tcPr>
          <w:p w14:paraId="259BCBC3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4E4C71D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A40404" w:rsidRPr="001D2DC0" w14:paraId="407136BC" w14:textId="77777777" w:rsidTr="00F60686">
        <w:trPr>
          <w:trHeight w:val="782"/>
        </w:trPr>
        <w:tc>
          <w:tcPr>
            <w:tcW w:w="1041" w:type="dxa"/>
            <w:vMerge w:val="restart"/>
            <w:vAlign w:val="center"/>
          </w:tcPr>
          <w:p w14:paraId="17114CAD" w14:textId="64016973" w:rsidR="00A40404" w:rsidRPr="009536BC" w:rsidRDefault="00A40404" w:rsidP="005A583D">
            <w:pPr>
              <w:jc w:val="center"/>
              <w:rPr>
                <w:b/>
                <w:bCs/>
                <w:sz w:val="36"/>
                <w:szCs w:val="36"/>
              </w:rPr>
            </w:pPr>
            <w:r w:rsidRPr="009536BC">
              <w:rPr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5717" w:type="dxa"/>
            <w:gridSpan w:val="2"/>
          </w:tcPr>
          <w:p w14:paraId="191DD6C3" w14:textId="77777777" w:rsidR="00A40404" w:rsidRPr="009536BC" w:rsidRDefault="00A40404" w:rsidP="005A583D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9536BC">
              <w:rPr>
                <w:b/>
                <w:bCs/>
                <w:sz w:val="24"/>
                <w:szCs w:val="24"/>
              </w:rPr>
              <w:t>JUDr. Martina Erbová</w:t>
            </w:r>
          </w:p>
          <w:p w14:paraId="0DB74A30" w14:textId="049B6E31" w:rsidR="00A40404" w:rsidRPr="009536BC" w:rsidRDefault="00A40404" w:rsidP="00CC16AF">
            <w:pPr>
              <w:jc w:val="center"/>
              <w:rPr>
                <w:sz w:val="24"/>
                <w:szCs w:val="24"/>
              </w:rPr>
            </w:pPr>
            <w:r w:rsidRPr="009536BC">
              <w:rPr>
                <w:sz w:val="24"/>
                <w:szCs w:val="24"/>
              </w:rPr>
              <w:t>předsedkyně soudu</w:t>
            </w:r>
          </w:p>
        </w:tc>
        <w:tc>
          <w:tcPr>
            <w:tcW w:w="2734" w:type="dxa"/>
            <w:vMerge w:val="restart"/>
          </w:tcPr>
          <w:p w14:paraId="4075264B" w14:textId="77777777" w:rsidR="00A40404" w:rsidRPr="009536BC" w:rsidRDefault="00A40404" w:rsidP="005A583D">
            <w:pPr>
              <w:jc w:val="center"/>
              <w:rPr>
                <w:sz w:val="23"/>
                <w:szCs w:val="23"/>
              </w:rPr>
            </w:pPr>
          </w:p>
          <w:p w14:paraId="7CABA142" w14:textId="77777777" w:rsidR="00A40404" w:rsidRDefault="00A40404" w:rsidP="005A583D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392AC7">
              <w:rPr>
                <w:strike/>
                <w:color w:val="FF0000"/>
                <w:sz w:val="24"/>
                <w:szCs w:val="24"/>
              </w:rPr>
              <w:t>JUDr. Ivana Paloučková</w:t>
            </w:r>
          </w:p>
          <w:p w14:paraId="4BA5D5E6" w14:textId="3D00E77A" w:rsidR="00392AC7" w:rsidRPr="00392AC7" w:rsidRDefault="00392AC7" w:rsidP="00392AC7">
            <w:pPr>
              <w:spacing w:before="120"/>
              <w:jc w:val="center"/>
              <w:rPr>
                <w:sz w:val="23"/>
                <w:szCs w:val="23"/>
              </w:rPr>
            </w:pPr>
            <w:r w:rsidRPr="00392AC7">
              <w:rPr>
                <w:color w:val="FF0000"/>
                <w:sz w:val="23"/>
                <w:szCs w:val="23"/>
              </w:rPr>
              <w:t>JUDr. Hubert Maxa, Ph.D.</w:t>
            </w:r>
          </w:p>
        </w:tc>
        <w:tc>
          <w:tcPr>
            <w:tcW w:w="1440" w:type="dxa"/>
            <w:vMerge w:val="restart"/>
          </w:tcPr>
          <w:p w14:paraId="06F9A25A" w14:textId="77777777" w:rsidR="00A40404" w:rsidRPr="009536BC" w:rsidRDefault="00A40404" w:rsidP="005A583D">
            <w:pPr>
              <w:jc w:val="center"/>
              <w:rPr>
                <w:sz w:val="24"/>
                <w:szCs w:val="24"/>
              </w:rPr>
            </w:pPr>
          </w:p>
          <w:p w14:paraId="340BB6D1" w14:textId="7A41F1FB" w:rsidR="00681A60" w:rsidRPr="009536BC" w:rsidRDefault="00681A60" w:rsidP="005A583D">
            <w:pPr>
              <w:jc w:val="center"/>
              <w:rPr>
                <w:sz w:val="24"/>
                <w:szCs w:val="24"/>
              </w:rPr>
            </w:pPr>
            <w:r w:rsidRPr="009536BC">
              <w:rPr>
                <w:sz w:val="24"/>
                <w:szCs w:val="24"/>
              </w:rPr>
              <w:t>Ing. Eva Plišková</w:t>
            </w:r>
          </w:p>
        </w:tc>
      </w:tr>
      <w:tr w:rsidR="00A40404" w:rsidRPr="001D2DC0" w14:paraId="08E4369A" w14:textId="77777777" w:rsidTr="00213EDA">
        <w:trPr>
          <w:trHeight w:val="611"/>
        </w:trPr>
        <w:tc>
          <w:tcPr>
            <w:tcW w:w="1041" w:type="dxa"/>
            <w:vMerge/>
            <w:vAlign w:val="center"/>
          </w:tcPr>
          <w:p w14:paraId="45E73ECB" w14:textId="77777777" w:rsidR="00A40404" w:rsidRPr="009536BC" w:rsidRDefault="00A40404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1AA28063" w14:textId="4DBD92F0" w:rsidR="00A40404" w:rsidRPr="009536BC" w:rsidRDefault="00A40404" w:rsidP="00A40404">
            <w:pPr>
              <w:spacing w:before="120"/>
              <w:jc w:val="center"/>
              <w:rPr>
                <w:sz w:val="24"/>
                <w:szCs w:val="24"/>
              </w:rPr>
            </w:pPr>
            <w:r w:rsidRPr="009536BC">
              <w:rPr>
                <w:sz w:val="24"/>
                <w:szCs w:val="24"/>
              </w:rPr>
              <w:t>100 %</w:t>
            </w:r>
          </w:p>
        </w:tc>
        <w:tc>
          <w:tcPr>
            <w:tcW w:w="4773" w:type="dxa"/>
            <w:vAlign w:val="center"/>
          </w:tcPr>
          <w:p w14:paraId="5360DDB8" w14:textId="6BBF95E9" w:rsidR="00A40404" w:rsidRPr="009536BC" w:rsidRDefault="00A40404" w:rsidP="00213EDA">
            <w:pPr>
              <w:spacing w:before="120"/>
              <w:rPr>
                <w:sz w:val="24"/>
                <w:szCs w:val="24"/>
              </w:rPr>
            </w:pPr>
            <w:r w:rsidRPr="009536BC">
              <w:rPr>
                <w:sz w:val="24"/>
                <w:szCs w:val="24"/>
              </w:rPr>
              <w:t>vyřizuje agendu St - Stížnosti</w:t>
            </w:r>
          </w:p>
        </w:tc>
        <w:tc>
          <w:tcPr>
            <w:tcW w:w="2734" w:type="dxa"/>
            <w:vMerge/>
          </w:tcPr>
          <w:p w14:paraId="4626ABDE" w14:textId="77777777" w:rsidR="00A40404" w:rsidRPr="009536BC" w:rsidRDefault="00A40404" w:rsidP="00A404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14:paraId="549C3D30" w14:textId="77777777" w:rsidR="00A40404" w:rsidRPr="009536BC" w:rsidRDefault="00A40404" w:rsidP="00A40404">
            <w:pPr>
              <w:jc w:val="both"/>
              <w:rPr>
                <w:sz w:val="24"/>
                <w:szCs w:val="24"/>
              </w:rPr>
            </w:pPr>
          </w:p>
        </w:tc>
      </w:tr>
      <w:tr w:rsidR="001D2DC0" w:rsidRPr="001D2DC0" w14:paraId="44249479" w14:textId="77777777" w:rsidTr="00F60686">
        <w:trPr>
          <w:trHeight w:val="782"/>
        </w:trPr>
        <w:tc>
          <w:tcPr>
            <w:tcW w:w="1041" w:type="dxa"/>
            <w:vMerge w:val="restart"/>
            <w:vAlign w:val="center"/>
          </w:tcPr>
          <w:p w14:paraId="019A1222" w14:textId="309968A6" w:rsidR="005A583D" w:rsidRPr="009536BC" w:rsidRDefault="005A583D" w:rsidP="005A583D">
            <w:pPr>
              <w:jc w:val="center"/>
              <w:rPr>
                <w:sz w:val="18"/>
                <w:szCs w:val="18"/>
              </w:rPr>
            </w:pPr>
            <w:r w:rsidRPr="009536BC">
              <w:rPr>
                <w:sz w:val="18"/>
                <w:szCs w:val="18"/>
              </w:rPr>
              <w:t>bez přiděleného senátu</w:t>
            </w:r>
          </w:p>
        </w:tc>
        <w:tc>
          <w:tcPr>
            <w:tcW w:w="5717" w:type="dxa"/>
            <w:gridSpan w:val="2"/>
          </w:tcPr>
          <w:p w14:paraId="4AD83745" w14:textId="77777777" w:rsidR="005A583D" w:rsidRPr="009536BC" w:rsidRDefault="005A583D" w:rsidP="005A583D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9536BC">
              <w:rPr>
                <w:b/>
                <w:bCs/>
                <w:sz w:val="24"/>
                <w:szCs w:val="24"/>
              </w:rPr>
              <w:t>Mgr. Martina Dvořáková</w:t>
            </w:r>
          </w:p>
          <w:p w14:paraId="036F1E8C" w14:textId="6A0AB7B9" w:rsidR="005A583D" w:rsidRPr="009536BC" w:rsidRDefault="005A583D" w:rsidP="005A583D">
            <w:pPr>
              <w:spacing w:after="80"/>
              <w:jc w:val="center"/>
              <w:rPr>
                <w:sz w:val="24"/>
                <w:szCs w:val="24"/>
              </w:rPr>
            </w:pPr>
            <w:r w:rsidRPr="009536BC">
              <w:rPr>
                <w:sz w:val="24"/>
                <w:szCs w:val="24"/>
              </w:rPr>
              <w:t>soudní tajemnice</w:t>
            </w:r>
          </w:p>
        </w:tc>
        <w:tc>
          <w:tcPr>
            <w:tcW w:w="2734" w:type="dxa"/>
            <w:vMerge w:val="restart"/>
          </w:tcPr>
          <w:p w14:paraId="15D0B507" w14:textId="77777777" w:rsidR="005A583D" w:rsidRPr="009536BC" w:rsidRDefault="005A583D" w:rsidP="005A583D">
            <w:pPr>
              <w:jc w:val="center"/>
              <w:rPr>
                <w:sz w:val="23"/>
                <w:szCs w:val="23"/>
              </w:rPr>
            </w:pPr>
          </w:p>
          <w:p w14:paraId="58F3939F" w14:textId="4B765611" w:rsidR="005A583D" w:rsidRPr="009536BC" w:rsidRDefault="005A583D" w:rsidP="005A583D">
            <w:pPr>
              <w:jc w:val="center"/>
              <w:rPr>
                <w:sz w:val="23"/>
                <w:szCs w:val="23"/>
              </w:rPr>
            </w:pPr>
            <w:r w:rsidRPr="009536BC">
              <w:rPr>
                <w:sz w:val="23"/>
                <w:szCs w:val="23"/>
              </w:rPr>
              <w:t xml:space="preserve">Mgr. </w:t>
            </w:r>
            <w:r w:rsidRPr="009536BC">
              <w:rPr>
                <w:sz w:val="24"/>
                <w:szCs w:val="24"/>
              </w:rPr>
              <w:t>Marcela Hromádková</w:t>
            </w:r>
          </w:p>
        </w:tc>
        <w:tc>
          <w:tcPr>
            <w:tcW w:w="1440" w:type="dxa"/>
            <w:vMerge w:val="restart"/>
          </w:tcPr>
          <w:p w14:paraId="13732A25" w14:textId="77777777" w:rsidR="005A583D" w:rsidRPr="009536BC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5CD2F903" w14:textId="77777777" w:rsidTr="00A25D7A">
        <w:trPr>
          <w:trHeight w:val="160"/>
        </w:trPr>
        <w:tc>
          <w:tcPr>
            <w:tcW w:w="1041" w:type="dxa"/>
            <w:vMerge/>
          </w:tcPr>
          <w:p w14:paraId="4A60C74A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Merge w:val="restart"/>
          </w:tcPr>
          <w:p w14:paraId="04877789" w14:textId="77777777" w:rsidR="005A583D" w:rsidRPr="001D2DC0" w:rsidRDefault="005A583D" w:rsidP="005A583D">
            <w:pPr>
              <w:ind w:left="-70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7DCA39D8" w14:textId="14E92992" w:rsidR="005A583D" w:rsidRPr="001D2DC0" w:rsidRDefault="005A583D" w:rsidP="005A583D">
            <w:pPr>
              <w:keepNext/>
              <w:spacing w:after="60"/>
              <w:ind w:left="32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provádí úkony dle § 6 jednacího řádu - dohled nad nesvéprávnými a opatrovnictvím člověka</w:t>
            </w:r>
          </w:p>
        </w:tc>
        <w:tc>
          <w:tcPr>
            <w:tcW w:w="2734" w:type="dxa"/>
            <w:vMerge/>
          </w:tcPr>
          <w:p w14:paraId="521A1D1C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EDBAEEF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587E0A85" w14:textId="77777777" w:rsidTr="00A25D7A">
        <w:trPr>
          <w:trHeight w:val="160"/>
        </w:trPr>
        <w:tc>
          <w:tcPr>
            <w:tcW w:w="1041" w:type="dxa"/>
            <w:vMerge/>
          </w:tcPr>
          <w:p w14:paraId="6E14CF94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Merge/>
          </w:tcPr>
          <w:p w14:paraId="2F6C5295" w14:textId="77777777" w:rsidR="005A583D" w:rsidRPr="001D2DC0" w:rsidRDefault="005A583D" w:rsidP="005A583D">
            <w:pPr>
              <w:ind w:left="-70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69A8F4AB" w14:textId="76279E78" w:rsidR="005A583D" w:rsidRPr="001D2DC0" w:rsidRDefault="005A583D" w:rsidP="005A583D">
            <w:pPr>
              <w:keepNext/>
              <w:spacing w:after="60"/>
              <w:ind w:left="32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statistika P a Nc </w:t>
            </w:r>
          </w:p>
        </w:tc>
        <w:tc>
          <w:tcPr>
            <w:tcW w:w="2734" w:type="dxa"/>
            <w:vMerge/>
          </w:tcPr>
          <w:p w14:paraId="11BF3C76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07F2367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F542455" w14:textId="77777777" w:rsidTr="00A25D7A">
        <w:trPr>
          <w:trHeight w:val="160"/>
        </w:trPr>
        <w:tc>
          <w:tcPr>
            <w:tcW w:w="1041" w:type="dxa"/>
            <w:vMerge/>
          </w:tcPr>
          <w:p w14:paraId="766683EE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Merge/>
          </w:tcPr>
          <w:p w14:paraId="55E025B7" w14:textId="77777777" w:rsidR="005A583D" w:rsidRPr="001D2DC0" w:rsidRDefault="005A583D" w:rsidP="005A583D">
            <w:pPr>
              <w:ind w:left="-70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1313B8D2" w14:textId="7660AF07" w:rsidR="005A583D" w:rsidRPr="001D2DC0" w:rsidRDefault="005A583D" w:rsidP="005A583D">
            <w:pPr>
              <w:ind w:left="32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ástup vedoucí kanceláře - opatrovnické oddělení</w:t>
            </w:r>
          </w:p>
        </w:tc>
        <w:tc>
          <w:tcPr>
            <w:tcW w:w="2734" w:type="dxa"/>
            <w:vMerge/>
          </w:tcPr>
          <w:p w14:paraId="76A613DF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C554C12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049F0B0D" w14:textId="77777777" w:rsidTr="008F633F">
        <w:trPr>
          <w:trHeight w:val="480"/>
        </w:trPr>
        <w:tc>
          <w:tcPr>
            <w:tcW w:w="1041" w:type="dxa"/>
            <w:vMerge w:val="restart"/>
            <w:vAlign w:val="center"/>
          </w:tcPr>
          <w:p w14:paraId="24A7E167" w14:textId="6062752E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sz w:val="18"/>
                <w:szCs w:val="18"/>
              </w:rPr>
              <w:t>bez přiděleného senátu</w:t>
            </w:r>
          </w:p>
        </w:tc>
        <w:tc>
          <w:tcPr>
            <w:tcW w:w="5717" w:type="dxa"/>
            <w:gridSpan w:val="2"/>
          </w:tcPr>
          <w:p w14:paraId="43B9B7A7" w14:textId="77777777" w:rsidR="005A583D" w:rsidRPr="001D2DC0" w:rsidRDefault="005A583D" w:rsidP="005A583D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Markéta Novotná</w:t>
            </w:r>
          </w:p>
          <w:p w14:paraId="39D040D2" w14:textId="1AB072E4" w:rsidR="005A583D" w:rsidRPr="001D2DC0" w:rsidRDefault="005A583D" w:rsidP="005A583D">
            <w:pPr>
              <w:spacing w:after="8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šší soudní úřednice</w:t>
            </w:r>
          </w:p>
        </w:tc>
        <w:tc>
          <w:tcPr>
            <w:tcW w:w="2734" w:type="dxa"/>
            <w:vMerge w:val="restart"/>
          </w:tcPr>
          <w:p w14:paraId="597E24ED" w14:textId="77777777" w:rsidR="005A583D" w:rsidRPr="001D2DC0" w:rsidRDefault="005A583D" w:rsidP="005A583D">
            <w:pPr>
              <w:keepNext/>
              <w:jc w:val="center"/>
              <w:rPr>
                <w:bCs/>
                <w:sz w:val="24"/>
                <w:szCs w:val="24"/>
              </w:rPr>
            </w:pPr>
          </w:p>
          <w:p w14:paraId="36E6E760" w14:textId="7DDE7011" w:rsidR="005A583D" w:rsidRPr="001D2DC0" w:rsidRDefault="005A583D" w:rsidP="005A58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1D2DC0">
              <w:rPr>
                <w:bCs/>
                <w:sz w:val="24"/>
                <w:szCs w:val="24"/>
              </w:rPr>
              <w:t>Pavlína Pilsová</w:t>
            </w:r>
          </w:p>
          <w:p w14:paraId="05538A6A" w14:textId="5E6AF2C1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AF790C5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trestní oddělení</w:t>
            </w:r>
          </w:p>
          <w:p w14:paraId="355F198C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  <w:p w14:paraId="70F1BAFA" w14:textId="2925A9A4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75674C5" w14:textId="77777777" w:rsidTr="00A25D7A">
        <w:trPr>
          <w:trHeight w:val="120"/>
        </w:trPr>
        <w:tc>
          <w:tcPr>
            <w:tcW w:w="1041" w:type="dxa"/>
            <w:vMerge/>
          </w:tcPr>
          <w:p w14:paraId="64779982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14:paraId="2F64EF7E" w14:textId="77777777" w:rsidR="005A583D" w:rsidRPr="001D2DC0" w:rsidRDefault="005A583D" w:rsidP="005A583D">
            <w:pPr>
              <w:ind w:left="-70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5B48FB5F" w14:textId="41264A49" w:rsidR="005A583D" w:rsidRPr="001D2DC0" w:rsidRDefault="005A583D" w:rsidP="005A583D">
            <w:pPr>
              <w:keepNext/>
              <w:ind w:left="1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ydává rozhodnutí a činí úkony v rozsahu dle § 11 – 14 zákona č. 121/2008 Sb., a to bez pověření nebo na základě pověření kteréhokoli předsedy senátu </w:t>
            </w:r>
          </w:p>
        </w:tc>
        <w:tc>
          <w:tcPr>
            <w:tcW w:w="2734" w:type="dxa"/>
            <w:vMerge/>
          </w:tcPr>
          <w:p w14:paraId="19E061FA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01B6DF7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663CDE1F" w14:textId="77777777" w:rsidTr="00A25D7A">
        <w:trPr>
          <w:trHeight w:val="413"/>
        </w:trPr>
        <w:tc>
          <w:tcPr>
            <w:tcW w:w="1041" w:type="dxa"/>
            <w:vMerge/>
          </w:tcPr>
          <w:p w14:paraId="12E11F04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28C21AB9" w14:textId="77777777" w:rsidR="005A583D" w:rsidRPr="001D2DC0" w:rsidRDefault="005A583D" w:rsidP="005A583D">
            <w:pPr>
              <w:ind w:left="-70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616F9CD1" w14:textId="151B219B" w:rsidR="005A583D" w:rsidRPr="001D2DC0" w:rsidRDefault="005A583D" w:rsidP="005A583D">
            <w:pPr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řizuje porozsudkovou agendu T a Tm</w:t>
            </w:r>
          </w:p>
        </w:tc>
        <w:tc>
          <w:tcPr>
            <w:tcW w:w="2734" w:type="dxa"/>
            <w:vMerge/>
          </w:tcPr>
          <w:p w14:paraId="11DFD8E4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39069EF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0CD7E55" w14:textId="77777777" w:rsidTr="00A25D7A">
        <w:trPr>
          <w:trHeight w:val="416"/>
        </w:trPr>
        <w:tc>
          <w:tcPr>
            <w:tcW w:w="1041" w:type="dxa"/>
            <w:vMerge/>
          </w:tcPr>
          <w:p w14:paraId="48224578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22C10B3B" w14:textId="77777777" w:rsidR="005A583D" w:rsidRPr="001D2DC0" w:rsidRDefault="005A583D" w:rsidP="005A583D">
            <w:pPr>
              <w:ind w:left="-70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65CFF03F" w14:textId="675E2B14" w:rsidR="005A583D" w:rsidRPr="001D2DC0" w:rsidRDefault="005A583D" w:rsidP="005A583D">
            <w:pPr>
              <w:ind w:left="-70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konává dohled nad kanceláří T a Tm</w:t>
            </w:r>
          </w:p>
        </w:tc>
        <w:tc>
          <w:tcPr>
            <w:tcW w:w="2734" w:type="dxa"/>
            <w:vMerge/>
          </w:tcPr>
          <w:p w14:paraId="7540910D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9099CB4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6558EFBF" w14:textId="77777777" w:rsidTr="00A25D7A">
        <w:trPr>
          <w:trHeight w:val="397"/>
        </w:trPr>
        <w:tc>
          <w:tcPr>
            <w:tcW w:w="1041" w:type="dxa"/>
            <w:vMerge/>
          </w:tcPr>
          <w:p w14:paraId="36744DA9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4B8285AE" w14:textId="77777777" w:rsidR="005A583D" w:rsidRPr="001D2DC0" w:rsidRDefault="005A583D" w:rsidP="005A583D">
            <w:pPr>
              <w:ind w:left="-70"/>
              <w:rPr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26D40A83" w14:textId="3A624782" w:rsidR="005A583D" w:rsidRPr="001D2DC0" w:rsidRDefault="005A583D" w:rsidP="005A583D">
            <w:pPr>
              <w:ind w:left="-70"/>
              <w:rPr>
                <w:sz w:val="24"/>
                <w:szCs w:val="24"/>
              </w:rPr>
            </w:pPr>
            <w:r w:rsidRPr="001D2DC0">
              <w:rPr>
                <w:bCs/>
                <w:sz w:val="24"/>
                <w:szCs w:val="24"/>
              </w:rPr>
              <w:t>provádí statistiku T, Tm,</w:t>
            </w:r>
          </w:p>
        </w:tc>
        <w:tc>
          <w:tcPr>
            <w:tcW w:w="2734" w:type="dxa"/>
            <w:vMerge/>
          </w:tcPr>
          <w:p w14:paraId="2FA40D52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39FD270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B8338CC" w14:textId="77777777" w:rsidTr="008E77D0">
        <w:trPr>
          <w:trHeight w:val="728"/>
        </w:trPr>
        <w:tc>
          <w:tcPr>
            <w:tcW w:w="1041" w:type="dxa"/>
            <w:vMerge w:val="restart"/>
            <w:vAlign w:val="center"/>
          </w:tcPr>
          <w:p w14:paraId="5ACA93D0" w14:textId="3C364D90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sz w:val="18"/>
                <w:szCs w:val="18"/>
              </w:rPr>
              <w:t>bez přiděleného senátu</w:t>
            </w:r>
          </w:p>
        </w:tc>
        <w:tc>
          <w:tcPr>
            <w:tcW w:w="5717" w:type="dxa"/>
            <w:gridSpan w:val="2"/>
            <w:vAlign w:val="center"/>
          </w:tcPr>
          <w:p w14:paraId="38957530" w14:textId="77777777" w:rsidR="005A583D" w:rsidRPr="001D2DC0" w:rsidRDefault="005A583D" w:rsidP="005A583D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Šárka Hálová</w:t>
            </w:r>
          </w:p>
          <w:p w14:paraId="0AAE1797" w14:textId="2CCE2E80" w:rsidR="005A583D" w:rsidRPr="001D2DC0" w:rsidRDefault="005A583D" w:rsidP="005A583D">
            <w:pPr>
              <w:spacing w:after="8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oudní tajemnice</w:t>
            </w:r>
          </w:p>
        </w:tc>
        <w:tc>
          <w:tcPr>
            <w:tcW w:w="2734" w:type="dxa"/>
            <w:vMerge w:val="restart"/>
          </w:tcPr>
          <w:p w14:paraId="100E3164" w14:textId="77777777" w:rsidR="005A583D" w:rsidRPr="001D2DC0" w:rsidRDefault="005A583D" w:rsidP="005A583D">
            <w:pPr>
              <w:keepNext/>
              <w:jc w:val="center"/>
              <w:rPr>
                <w:sz w:val="24"/>
                <w:szCs w:val="24"/>
              </w:rPr>
            </w:pPr>
          </w:p>
          <w:p w14:paraId="7293E041" w14:textId="544C5964" w:rsidR="005A583D" w:rsidRPr="001D2DC0" w:rsidRDefault="005A583D" w:rsidP="005A583D">
            <w:pPr>
              <w:keepNext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Bc. Irena Červová</w:t>
            </w:r>
          </w:p>
          <w:p w14:paraId="2E0F18DF" w14:textId="28FB02ED" w:rsidR="005A583D" w:rsidRPr="001D2DC0" w:rsidRDefault="005A583D" w:rsidP="005A583D">
            <w:pPr>
              <w:keepNext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CEPR)</w:t>
            </w:r>
          </w:p>
          <w:p w14:paraId="4365B14E" w14:textId="77777777" w:rsidR="005A583D" w:rsidRPr="001D2DC0" w:rsidRDefault="005A583D" w:rsidP="005A583D">
            <w:pPr>
              <w:keepNext/>
              <w:jc w:val="center"/>
              <w:rPr>
                <w:sz w:val="24"/>
                <w:szCs w:val="24"/>
              </w:rPr>
            </w:pPr>
          </w:p>
          <w:p w14:paraId="0E80D610" w14:textId="77777777" w:rsidR="005A583D" w:rsidRPr="001D2DC0" w:rsidRDefault="005A583D" w:rsidP="005A583D">
            <w:pPr>
              <w:keepNext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Mgr. Michaela Valenová</w:t>
            </w:r>
          </w:p>
          <w:p w14:paraId="53CBA909" w14:textId="40ABFC83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(C, Si)</w:t>
            </w:r>
          </w:p>
        </w:tc>
        <w:tc>
          <w:tcPr>
            <w:tcW w:w="1440" w:type="dxa"/>
            <w:vMerge w:val="restart"/>
            <w:vAlign w:val="center"/>
          </w:tcPr>
          <w:p w14:paraId="4720AC6A" w14:textId="73E6DAFB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iz. civilní oddělení</w:t>
            </w:r>
          </w:p>
        </w:tc>
      </w:tr>
      <w:tr w:rsidR="001D2DC0" w:rsidRPr="001D2DC0" w14:paraId="3B1C0CD7" w14:textId="77777777" w:rsidTr="00A25D7A">
        <w:trPr>
          <w:trHeight w:val="420"/>
        </w:trPr>
        <w:tc>
          <w:tcPr>
            <w:tcW w:w="1041" w:type="dxa"/>
            <w:vMerge/>
          </w:tcPr>
          <w:p w14:paraId="0426BF3B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14:paraId="0C8A401C" w14:textId="51C2FD12" w:rsidR="005A583D" w:rsidRPr="001D2DC0" w:rsidRDefault="005A583D" w:rsidP="005A583D">
            <w:pPr>
              <w:pStyle w:val="Odstavecseseznamem"/>
              <w:keepNext/>
              <w:spacing w:after="60"/>
              <w:ind w:left="169"/>
              <w:contextualSpacing/>
            </w:pPr>
          </w:p>
        </w:tc>
        <w:tc>
          <w:tcPr>
            <w:tcW w:w="4773" w:type="dxa"/>
          </w:tcPr>
          <w:p w14:paraId="5D82FB18" w14:textId="1E54063B" w:rsidR="005A583D" w:rsidRPr="001D2DC0" w:rsidRDefault="005A583D" w:rsidP="005A583D">
            <w:pPr>
              <w:keepNext/>
              <w:spacing w:after="60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provádí úkony dle § 6 jednacího řádu - věci rejstříku C (vyjma úkonů, které nemůže provést soudní tajemnice)</w:t>
            </w:r>
          </w:p>
        </w:tc>
        <w:tc>
          <w:tcPr>
            <w:tcW w:w="2734" w:type="dxa"/>
            <w:vMerge/>
          </w:tcPr>
          <w:p w14:paraId="04E7BE8F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9862A92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7AE9C896" w14:textId="77777777" w:rsidTr="00A25D7A">
        <w:trPr>
          <w:trHeight w:val="420"/>
        </w:trPr>
        <w:tc>
          <w:tcPr>
            <w:tcW w:w="1041" w:type="dxa"/>
            <w:vMerge/>
          </w:tcPr>
          <w:p w14:paraId="002B7651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14:paraId="74A827AC" w14:textId="77777777" w:rsidR="005A583D" w:rsidRPr="001D2DC0" w:rsidRDefault="005A583D" w:rsidP="005A583D">
            <w:pPr>
              <w:pStyle w:val="Odstavecseseznamem"/>
              <w:keepNext/>
              <w:spacing w:after="60"/>
              <w:ind w:left="169"/>
              <w:contextualSpacing/>
            </w:pPr>
          </w:p>
        </w:tc>
        <w:tc>
          <w:tcPr>
            <w:tcW w:w="4773" w:type="dxa"/>
            <w:vAlign w:val="center"/>
          </w:tcPr>
          <w:p w14:paraId="1E66C2B1" w14:textId="43DAAE34" w:rsidR="005A583D" w:rsidRPr="001D2DC0" w:rsidRDefault="005A583D" w:rsidP="005A583D">
            <w:pPr>
              <w:keepNext/>
              <w:contextualSpacing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yřizuje porozsudkovou agendu C a EVC</w:t>
            </w:r>
          </w:p>
        </w:tc>
        <w:tc>
          <w:tcPr>
            <w:tcW w:w="2734" w:type="dxa"/>
            <w:vMerge/>
          </w:tcPr>
          <w:p w14:paraId="6747BBCB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5FC4B83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567C7440" w14:textId="77777777" w:rsidTr="00A25D7A">
        <w:trPr>
          <w:trHeight w:val="420"/>
        </w:trPr>
        <w:tc>
          <w:tcPr>
            <w:tcW w:w="1041" w:type="dxa"/>
            <w:vMerge/>
          </w:tcPr>
          <w:p w14:paraId="75C12730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5019AEDC" w14:textId="4D277963" w:rsidR="005A583D" w:rsidRPr="001D2DC0" w:rsidRDefault="005205CF" w:rsidP="005A583D">
            <w:pPr>
              <w:pStyle w:val="Odstavecseseznamem"/>
              <w:keepNext/>
              <w:spacing w:after="60"/>
              <w:ind w:left="169"/>
              <w:contextualSpacing/>
            </w:pPr>
            <w:r w:rsidRPr="009536BC">
              <w:t>1/3</w:t>
            </w:r>
            <w:r w:rsidR="005A583D" w:rsidRPr="009536BC">
              <w:t xml:space="preserve"> </w:t>
            </w:r>
          </w:p>
        </w:tc>
        <w:tc>
          <w:tcPr>
            <w:tcW w:w="4773" w:type="dxa"/>
            <w:vAlign w:val="center"/>
          </w:tcPr>
          <w:p w14:paraId="0E0950A8" w14:textId="1BD88F7C" w:rsidR="005A583D" w:rsidRPr="001D2DC0" w:rsidRDefault="005A583D" w:rsidP="005A583D">
            <w:pPr>
              <w:keepNext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rozhoduje v agendě CEPR</w:t>
            </w:r>
          </w:p>
        </w:tc>
        <w:tc>
          <w:tcPr>
            <w:tcW w:w="2734" w:type="dxa"/>
            <w:vMerge/>
          </w:tcPr>
          <w:p w14:paraId="1667E605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AF00F01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3862DEBA" w14:textId="77777777" w:rsidTr="00A25D7A">
        <w:trPr>
          <w:trHeight w:val="420"/>
        </w:trPr>
        <w:tc>
          <w:tcPr>
            <w:tcW w:w="1041" w:type="dxa"/>
            <w:vMerge/>
          </w:tcPr>
          <w:p w14:paraId="7F84A1C0" w14:textId="77777777" w:rsidR="005A583D" w:rsidRPr="001D2DC0" w:rsidRDefault="005A583D" w:rsidP="005A58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4" w:type="dxa"/>
          </w:tcPr>
          <w:p w14:paraId="537C271D" w14:textId="77777777" w:rsidR="005A583D" w:rsidRPr="001D2DC0" w:rsidRDefault="005A583D" w:rsidP="005A583D">
            <w:pPr>
              <w:pStyle w:val="Odstavecseseznamem"/>
              <w:keepNext/>
              <w:spacing w:after="60"/>
              <w:ind w:left="169"/>
              <w:contextualSpacing/>
            </w:pPr>
          </w:p>
        </w:tc>
        <w:tc>
          <w:tcPr>
            <w:tcW w:w="4773" w:type="dxa"/>
          </w:tcPr>
          <w:p w14:paraId="7385BF8D" w14:textId="77777777" w:rsidR="005A583D" w:rsidRPr="001D2DC0" w:rsidRDefault="005A583D" w:rsidP="005A583D">
            <w:pPr>
              <w:keepNext/>
              <w:rPr>
                <w:rFonts w:eastAsia="TimesNewRomanPSMT" w:cs="TimesNewRomanPSMT"/>
                <w:sz w:val="24"/>
                <w:szCs w:val="24"/>
              </w:rPr>
            </w:pPr>
            <w:r w:rsidRPr="001D2DC0">
              <w:rPr>
                <w:rFonts w:eastAsia="TimesNewRomanPSMT" w:cs="TimesNewRomanPSMT"/>
                <w:sz w:val="24"/>
                <w:szCs w:val="24"/>
              </w:rPr>
              <w:t xml:space="preserve">vedení rejstříku Si - agenda zákona č. 106/1999 Sb. vč. vykonávání administrativních prací </w:t>
            </w:r>
          </w:p>
          <w:p w14:paraId="1E3E2F2C" w14:textId="406B681C" w:rsidR="005A583D" w:rsidRPr="001D2DC0" w:rsidRDefault="005A583D" w:rsidP="005A583D">
            <w:pPr>
              <w:keepNext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- lustrace včetně lustrací věcí vedených k osobě či na osobu</w:t>
            </w:r>
          </w:p>
        </w:tc>
        <w:tc>
          <w:tcPr>
            <w:tcW w:w="2734" w:type="dxa"/>
            <w:vMerge/>
          </w:tcPr>
          <w:p w14:paraId="52A47E87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0B96EF31" w14:textId="77777777" w:rsidR="005A583D" w:rsidRPr="001D2DC0" w:rsidRDefault="005A583D" w:rsidP="005A583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A000F5" w14:textId="77777777" w:rsidR="00D12D28" w:rsidRDefault="00D12D28" w:rsidP="00682224">
      <w:pPr>
        <w:spacing w:after="120"/>
        <w:jc w:val="both"/>
        <w:rPr>
          <w:sz w:val="24"/>
          <w:szCs w:val="24"/>
        </w:rPr>
      </w:pPr>
    </w:p>
    <w:p w14:paraId="4F3AAC97" w14:textId="77777777" w:rsidR="008B6908" w:rsidRPr="001D2DC0" w:rsidRDefault="008B6908" w:rsidP="00682224">
      <w:pPr>
        <w:spacing w:after="120"/>
        <w:jc w:val="both"/>
        <w:rPr>
          <w:sz w:val="24"/>
          <w:szCs w:val="24"/>
        </w:rPr>
      </w:pPr>
    </w:p>
    <w:p w14:paraId="4C42057A" w14:textId="2AFEA3AE" w:rsidR="00BE029F" w:rsidRPr="001D2DC0" w:rsidRDefault="00F60686" w:rsidP="007D357B">
      <w:pPr>
        <w:spacing w:after="80"/>
        <w:jc w:val="both"/>
        <w:rPr>
          <w:rFonts w:eastAsiaTheme="majorEastAsia" w:cstheme="majorBidi"/>
          <w:b/>
          <w:sz w:val="28"/>
          <w:szCs w:val="32"/>
        </w:rPr>
      </w:pPr>
      <w:r w:rsidRPr="001D2DC0">
        <w:rPr>
          <w:rFonts w:eastAsiaTheme="majorEastAsia" w:cstheme="majorBid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A5D5CC" wp14:editId="086D940F">
                <wp:simplePos x="0" y="0"/>
                <wp:positionH relativeFrom="margin">
                  <wp:posOffset>-92075</wp:posOffset>
                </wp:positionH>
                <wp:positionV relativeFrom="paragraph">
                  <wp:posOffset>158115</wp:posOffset>
                </wp:positionV>
                <wp:extent cx="6014720" cy="447675"/>
                <wp:effectExtent l="0" t="0" r="2413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88B72" id="Obdélník 4" o:spid="_x0000_s1026" style="position:absolute;margin-left:-7.25pt;margin-top:12.45pt;width:473.6pt;height:3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" fillcolor="#e2efd9 [665]" strokecolor="#09101d [484]" strokeweight="1pt">
                <w10:wrap anchorx="margin"/>
              </v:rect>
            </w:pict>
          </mc:Fallback>
        </mc:AlternateContent>
      </w:r>
    </w:p>
    <w:p w14:paraId="72AA40E7" w14:textId="36FD9F5D" w:rsidR="007D357B" w:rsidRDefault="003A21A7" w:rsidP="007D357B">
      <w:pPr>
        <w:pStyle w:val="Nadpis1"/>
        <w:spacing w:after="240"/>
      </w:pPr>
      <w:bookmarkStart w:id="41" w:name="_Toc206484890"/>
      <w:r w:rsidRPr="001D2DC0">
        <w:t>SOUDNÍ ODDĚLENÍ A AGENDY SOUDU</w:t>
      </w:r>
      <w:bookmarkEnd w:id="41"/>
    </w:p>
    <w:tbl>
      <w:tblPr>
        <w:tblStyle w:val="Mkatabulky"/>
        <w:tblpPr w:leftFromText="141" w:rightFromText="141" w:vertAnchor="text" w:horzAnchor="margin" w:tblpXSpec="center" w:tblpY="333"/>
        <w:tblW w:w="10768" w:type="dxa"/>
        <w:tblLayout w:type="fixed"/>
        <w:tblLook w:val="04A0" w:firstRow="1" w:lastRow="0" w:firstColumn="1" w:lastColumn="0" w:noHBand="0" w:noVBand="1"/>
      </w:tblPr>
      <w:tblGrid>
        <w:gridCol w:w="2515"/>
        <w:gridCol w:w="5277"/>
        <w:gridCol w:w="2976"/>
      </w:tblGrid>
      <w:tr w:rsidR="001D2DC0" w:rsidRPr="001D2DC0" w14:paraId="58FC170E" w14:textId="77777777" w:rsidTr="00CB4A0C">
        <w:trPr>
          <w:trHeight w:val="480"/>
        </w:trPr>
        <w:tc>
          <w:tcPr>
            <w:tcW w:w="2515" w:type="dxa"/>
            <w:vMerge w:val="restart"/>
            <w:vAlign w:val="center"/>
          </w:tcPr>
          <w:p w14:paraId="056930D9" w14:textId="77777777" w:rsidR="00CB4A0C" w:rsidRPr="001D2DC0" w:rsidRDefault="00CB4A0C" w:rsidP="00CB4A0C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Oddělení/</w:t>
            </w:r>
          </w:p>
          <w:p w14:paraId="2F83B74B" w14:textId="77777777" w:rsidR="00CB4A0C" w:rsidRPr="001D2DC0" w:rsidRDefault="00CB4A0C" w:rsidP="00CB4A0C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Agendy</w:t>
            </w:r>
          </w:p>
        </w:tc>
        <w:tc>
          <w:tcPr>
            <w:tcW w:w="5277" w:type="dxa"/>
            <w:vAlign w:val="center"/>
          </w:tcPr>
          <w:p w14:paraId="1C69C009" w14:textId="4C67F4BC" w:rsidR="00CB4A0C" w:rsidRPr="001D2DC0" w:rsidRDefault="00CB4A0C" w:rsidP="00CB4A0C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edoucí</w:t>
            </w:r>
            <w:r w:rsidR="000834A6" w:rsidRPr="001D2DC0">
              <w:rPr>
                <w:sz w:val="24"/>
                <w:szCs w:val="24"/>
              </w:rPr>
              <w:t xml:space="preserve"> kanceláře</w:t>
            </w:r>
          </w:p>
          <w:p w14:paraId="1FF8E5C6" w14:textId="7336A36B" w:rsidR="00CB4A0C" w:rsidRPr="001D2DC0" w:rsidRDefault="000834A6" w:rsidP="000834A6">
            <w:pPr>
              <w:pStyle w:val="Odstavecseseznamem"/>
              <w:ind w:left="1920"/>
            </w:pPr>
            <w:r w:rsidRPr="001D2DC0">
              <w:t xml:space="preserve">    - </w:t>
            </w:r>
            <w:r w:rsidR="00CB4A0C" w:rsidRPr="001D2DC0">
              <w:t>zástup</w:t>
            </w:r>
          </w:p>
        </w:tc>
        <w:tc>
          <w:tcPr>
            <w:tcW w:w="2976" w:type="dxa"/>
            <w:vMerge w:val="restart"/>
            <w:vAlign w:val="center"/>
          </w:tcPr>
          <w:p w14:paraId="2A93A1DE" w14:textId="77777777" w:rsidR="00CB4A0C" w:rsidRPr="001D2DC0" w:rsidRDefault="00CB4A0C" w:rsidP="00CB4A0C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Zapisovatelka/</w:t>
            </w:r>
            <w:r w:rsidRPr="001D2DC0">
              <w:rPr>
                <w:i/>
                <w:iCs/>
                <w:sz w:val="24"/>
                <w:szCs w:val="24"/>
              </w:rPr>
              <w:t>protokolující úřednice</w:t>
            </w:r>
          </w:p>
          <w:p w14:paraId="7CB57951" w14:textId="3CF9A37E" w:rsidR="00CB4A0C" w:rsidRPr="001D2DC0" w:rsidRDefault="00CB4A0C" w:rsidP="00CB4A0C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zájemný zástup </w:t>
            </w:r>
            <w:r w:rsidR="00D336A7" w:rsidRPr="001D2DC0">
              <w:rPr>
                <w:sz w:val="24"/>
                <w:szCs w:val="24"/>
              </w:rPr>
              <w:t>v oddělení</w:t>
            </w:r>
          </w:p>
        </w:tc>
      </w:tr>
      <w:tr w:rsidR="001D2DC0" w:rsidRPr="001D2DC0" w14:paraId="4032028A" w14:textId="77777777" w:rsidTr="00F97186">
        <w:trPr>
          <w:trHeight w:val="287"/>
        </w:trPr>
        <w:tc>
          <w:tcPr>
            <w:tcW w:w="2515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5A0D4D06" w14:textId="77777777" w:rsidR="00CB4A0C" w:rsidRPr="001D2DC0" w:rsidRDefault="00CB4A0C" w:rsidP="00CB4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bottom w:val="single" w:sz="8" w:space="0" w:color="000000" w:themeColor="text1"/>
            </w:tcBorders>
            <w:vAlign w:val="center"/>
          </w:tcPr>
          <w:p w14:paraId="2C1426CC" w14:textId="77777777" w:rsidR="00CB4A0C" w:rsidRPr="001D2DC0" w:rsidRDefault="00CB4A0C" w:rsidP="00CB4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1C212FC3" w14:textId="77777777" w:rsidR="00CB4A0C" w:rsidRPr="001D2DC0" w:rsidRDefault="00CB4A0C" w:rsidP="00CB4A0C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07647953" w14:textId="77777777" w:rsidTr="00F97186">
        <w:trPr>
          <w:trHeight w:val="565"/>
        </w:trPr>
        <w:tc>
          <w:tcPr>
            <w:tcW w:w="251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59983289" w14:textId="77777777" w:rsidR="00CB4A0C" w:rsidRPr="001D2DC0" w:rsidRDefault="00CB4A0C" w:rsidP="00CB4A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 xml:space="preserve">CIVILNÍ </w:t>
            </w:r>
          </w:p>
          <w:p w14:paraId="3ED799C5" w14:textId="77777777" w:rsidR="00CB4A0C" w:rsidRPr="001D2DC0" w:rsidRDefault="00CB4A0C" w:rsidP="00CB4A0C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28"/>
                <w:szCs w:val="28"/>
              </w:rPr>
              <w:t>(C, EVC, Nc, Cd, EPR)</w:t>
            </w:r>
          </w:p>
        </w:tc>
        <w:tc>
          <w:tcPr>
            <w:tcW w:w="5277" w:type="dxa"/>
            <w:tcBorders>
              <w:top w:val="single" w:sz="8" w:space="0" w:color="000000" w:themeColor="text1"/>
              <w:bottom w:val="single" w:sz="8" w:space="0" w:color="AEAAAA" w:themeColor="background2" w:themeShade="BF"/>
            </w:tcBorders>
            <w:vAlign w:val="center"/>
          </w:tcPr>
          <w:p w14:paraId="2585DD66" w14:textId="77777777" w:rsidR="00CB4A0C" w:rsidRPr="001D2DC0" w:rsidRDefault="00CB4A0C" w:rsidP="001B7B58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Miroslava Rohanová</w:t>
            </w:r>
          </w:p>
          <w:p w14:paraId="1B8B521F" w14:textId="58A871FF" w:rsidR="00CB4A0C" w:rsidRPr="001D2DC0" w:rsidRDefault="000834A6" w:rsidP="001B7B58">
            <w:pPr>
              <w:spacing w:after="6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- </w:t>
            </w:r>
            <w:r w:rsidR="00CB4A0C" w:rsidRPr="001D2DC0">
              <w:rPr>
                <w:sz w:val="24"/>
                <w:szCs w:val="24"/>
              </w:rPr>
              <w:t>Martina Padrtová</w:t>
            </w:r>
          </w:p>
        </w:tc>
        <w:tc>
          <w:tcPr>
            <w:tcW w:w="2976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3448697E" w14:textId="77777777" w:rsidR="00CB4A0C" w:rsidRPr="00EC171E" w:rsidRDefault="00CB4A0C" w:rsidP="00CB4A0C">
            <w:pPr>
              <w:jc w:val="center"/>
              <w:rPr>
                <w:sz w:val="24"/>
                <w:szCs w:val="24"/>
              </w:rPr>
            </w:pPr>
            <w:r w:rsidRPr="00EC171E">
              <w:rPr>
                <w:sz w:val="24"/>
                <w:szCs w:val="24"/>
              </w:rPr>
              <w:t>Jaroslava Tůmová</w:t>
            </w:r>
          </w:p>
          <w:p w14:paraId="2F310A4A" w14:textId="2F00ED94" w:rsidR="008B6908" w:rsidRPr="00EC171E" w:rsidRDefault="008B6908" w:rsidP="00CB4A0C">
            <w:pPr>
              <w:jc w:val="center"/>
              <w:rPr>
                <w:sz w:val="24"/>
                <w:szCs w:val="24"/>
              </w:rPr>
            </w:pPr>
            <w:r w:rsidRPr="00EC171E">
              <w:rPr>
                <w:sz w:val="24"/>
                <w:szCs w:val="24"/>
              </w:rPr>
              <w:t>Eliška Kutláková</w:t>
            </w:r>
          </w:p>
        </w:tc>
      </w:tr>
      <w:tr w:rsidR="001D2DC0" w:rsidRPr="001D2DC0" w14:paraId="648DECDC" w14:textId="77777777" w:rsidTr="00F97186">
        <w:trPr>
          <w:trHeight w:val="2120"/>
        </w:trPr>
        <w:tc>
          <w:tcPr>
            <w:tcW w:w="2515" w:type="dxa"/>
            <w:vMerge/>
            <w:vAlign w:val="center"/>
          </w:tcPr>
          <w:p w14:paraId="348F20B9" w14:textId="77777777" w:rsidR="00CB4A0C" w:rsidRPr="001D2DC0" w:rsidRDefault="00CB4A0C" w:rsidP="00CB4A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8" w:space="0" w:color="AEAAAA" w:themeColor="background2" w:themeShade="BF"/>
              <w:bottom w:val="single" w:sz="4" w:space="0" w:color="auto"/>
            </w:tcBorders>
            <w:vAlign w:val="center"/>
          </w:tcPr>
          <w:p w14:paraId="03201B3F" w14:textId="77777777" w:rsidR="000834A6" w:rsidRPr="001D2DC0" w:rsidRDefault="000834A6" w:rsidP="00566C83">
            <w:pPr>
              <w:pStyle w:val="Odstavecseseznamem"/>
              <w:keepNext/>
              <w:numPr>
                <w:ilvl w:val="0"/>
                <w:numId w:val="6"/>
              </w:numPr>
              <w:tabs>
                <w:tab w:val="clear" w:pos="360"/>
              </w:tabs>
              <w:ind w:left="205" w:hanging="205"/>
              <w:contextualSpacing/>
              <w:jc w:val="both"/>
            </w:pPr>
            <w:r w:rsidRPr="001D2DC0">
              <w:t>vykonává práce vedoucí kanceláře, provádí úkony vyplývající z náplně činnosti vedoucí kanceláře podle v.k.ř. a j.ř.</w:t>
            </w:r>
          </w:p>
          <w:p w14:paraId="01C1F936" w14:textId="220E6889" w:rsidR="000834A6" w:rsidRPr="001D2DC0" w:rsidRDefault="000834A6" w:rsidP="00566C83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ind w:left="205" w:hanging="205"/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ede rejstříky C, EVC, Nc pro senáty č.2, č.5 a č.10,</w:t>
            </w:r>
            <w:r w:rsidR="00682224" w:rsidRPr="001D2DC0">
              <w:rPr>
                <w:sz w:val="24"/>
                <w:szCs w:val="24"/>
              </w:rPr>
              <w:t xml:space="preserve"> č.11,</w:t>
            </w:r>
            <w:r w:rsidRPr="001D2DC0">
              <w:rPr>
                <w:sz w:val="24"/>
                <w:szCs w:val="24"/>
              </w:rPr>
              <w:t xml:space="preserve"> Nc-</w:t>
            </w:r>
            <w:r w:rsidR="00982B42" w:rsidRPr="001D2DC0">
              <w:rPr>
                <w:sz w:val="24"/>
                <w:szCs w:val="24"/>
              </w:rPr>
              <w:t xml:space="preserve">všeobecné </w:t>
            </w:r>
            <w:r w:rsidR="00321762" w:rsidRPr="001D2DC0">
              <w:rPr>
                <w:sz w:val="18"/>
                <w:szCs w:val="18"/>
              </w:rPr>
              <w:t>(VŠEOBECNÝ)</w:t>
            </w:r>
            <w:r w:rsidRPr="001D2DC0">
              <w:rPr>
                <w:sz w:val="24"/>
                <w:szCs w:val="24"/>
              </w:rPr>
              <w:t xml:space="preserve"> a ostatní </w:t>
            </w:r>
            <w:r w:rsidR="00566C83" w:rsidRPr="001D2DC0">
              <w:rPr>
                <w:sz w:val="24"/>
                <w:szCs w:val="24"/>
              </w:rPr>
              <w:t xml:space="preserve">evidenční </w:t>
            </w:r>
            <w:r w:rsidRPr="001D2DC0">
              <w:rPr>
                <w:sz w:val="24"/>
                <w:szCs w:val="24"/>
              </w:rPr>
              <w:t>pomůcky</w:t>
            </w:r>
          </w:p>
          <w:p w14:paraId="4A316C7A" w14:textId="0E1AEF6E" w:rsidR="00CB4A0C" w:rsidRPr="001D2DC0" w:rsidRDefault="000834A6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ind w:left="205" w:hanging="205"/>
              <w:rPr>
                <w:sz w:val="18"/>
                <w:szCs w:val="18"/>
              </w:rPr>
            </w:pPr>
            <w:r w:rsidRPr="001D2DC0">
              <w:rPr>
                <w:sz w:val="24"/>
                <w:szCs w:val="24"/>
              </w:rPr>
              <w:t>vede sběrný box agendy CEPR vyřizující VSÚ Mgr. Michaely Valenové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651B54B7" w14:textId="77777777" w:rsidR="00CB4A0C" w:rsidRPr="001D2DC0" w:rsidRDefault="00CB4A0C" w:rsidP="00CB4A0C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07FE6461" w14:textId="77777777" w:rsidTr="00177D56">
        <w:trPr>
          <w:trHeight w:val="704"/>
        </w:trPr>
        <w:tc>
          <w:tcPr>
            <w:tcW w:w="2515" w:type="dxa"/>
            <w:vMerge/>
          </w:tcPr>
          <w:p w14:paraId="33C4A1D8" w14:textId="77777777" w:rsidR="00CB4A0C" w:rsidRPr="001D2DC0" w:rsidRDefault="00CB4A0C" w:rsidP="00CB4A0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77" w:type="dxa"/>
            <w:tcBorders>
              <w:bottom w:val="single" w:sz="8" w:space="0" w:color="AEAAAA" w:themeColor="background2" w:themeShade="BF"/>
            </w:tcBorders>
            <w:vAlign w:val="center"/>
          </w:tcPr>
          <w:p w14:paraId="4B067175" w14:textId="77777777" w:rsidR="00CB4A0C" w:rsidRPr="001D2DC0" w:rsidRDefault="00CB4A0C" w:rsidP="001B7B58">
            <w:pPr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Martina Padrtová</w:t>
            </w:r>
          </w:p>
          <w:p w14:paraId="513B79AF" w14:textId="5B8DD6E4" w:rsidR="00CB4A0C" w:rsidRPr="001D2DC0" w:rsidRDefault="000834A6" w:rsidP="001B7B58">
            <w:pPr>
              <w:spacing w:after="6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- </w:t>
            </w:r>
            <w:r w:rsidR="00CB4A0C" w:rsidRPr="001D2DC0">
              <w:rPr>
                <w:sz w:val="24"/>
                <w:szCs w:val="24"/>
              </w:rPr>
              <w:t>Miroslava Rohanová</w:t>
            </w:r>
          </w:p>
        </w:tc>
        <w:tc>
          <w:tcPr>
            <w:tcW w:w="2976" w:type="dxa"/>
            <w:vMerge w:val="restart"/>
            <w:vAlign w:val="center"/>
          </w:tcPr>
          <w:p w14:paraId="71B802CA" w14:textId="0BAC39B5" w:rsidR="00CB4A0C" w:rsidRDefault="00CB4A0C" w:rsidP="00CB4A0C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Hana Kourová</w:t>
            </w:r>
          </w:p>
          <w:p w14:paraId="0EF78165" w14:textId="14500DB4" w:rsidR="008B6908" w:rsidRPr="00EC171E" w:rsidRDefault="008B6908" w:rsidP="00CB4A0C">
            <w:pPr>
              <w:jc w:val="center"/>
              <w:rPr>
                <w:sz w:val="24"/>
                <w:szCs w:val="24"/>
              </w:rPr>
            </w:pPr>
            <w:r w:rsidRPr="00EC171E">
              <w:rPr>
                <w:sz w:val="24"/>
                <w:szCs w:val="24"/>
              </w:rPr>
              <w:t>Jana Melmerová</w:t>
            </w:r>
          </w:p>
          <w:p w14:paraId="3B5005E1" w14:textId="0466CEAF" w:rsidR="00CB4A0C" w:rsidRPr="001D2DC0" w:rsidRDefault="00CB4A0C" w:rsidP="00CB4A0C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72702DC6" w14:textId="77777777" w:rsidTr="00F97186">
        <w:trPr>
          <w:trHeight w:val="2176"/>
        </w:trPr>
        <w:tc>
          <w:tcPr>
            <w:tcW w:w="2515" w:type="dxa"/>
            <w:vMerge/>
            <w:tcBorders>
              <w:bottom w:val="single" w:sz="8" w:space="0" w:color="000000" w:themeColor="text1"/>
            </w:tcBorders>
          </w:tcPr>
          <w:p w14:paraId="455D9655" w14:textId="77777777" w:rsidR="00CB4A0C" w:rsidRPr="001D2DC0" w:rsidRDefault="00CB4A0C" w:rsidP="00CB4A0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77" w:type="dxa"/>
            <w:tcBorders>
              <w:top w:val="single" w:sz="8" w:space="0" w:color="AEAAAA" w:themeColor="background2" w:themeShade="BF"/>
              <w:bottom w:val="single" w:sz="8" w:space="0" w:color="000000" w:themeColor="text1"/>
            </w:tcBorders>
            <w:vAlign w:val="center"/>
          </w:tcPr>
          <w:p w14:paraId="070A3A2E" w14:textId="77777777" w:rsidR="000834A6" w:rsidRPr="001D2DC0" w:rsidRDefault="000834A6" w:rsidP="00566C83">
            <w:pPr>
              <w:pStyle w:val="Odstavecseseznamem"/>
              <w:keepNext/>
              <w:numPr>
                <w:ilvl w:val="0"/>
                <w:numId w:val="6"/>
              </w:numPr>
              <w:tabs>
                <w:tab w:val="clear" w:pos="360"/>
              </w:tabs>
              <w:ind w:left="205" w:hanging="205"/>
              <w:contextualSpacing/>
              <w:jc w:val="both"/>
            </w:pPr>
            <w:r w:rsidRPr="001D2DC0">
              <w:t>vykonává práce vedoucí kanceláře, provádí úkony vyplývající z náplně činnosti vedoucí kanceláře podle v.k.ř. a j.ř.</w:t>
            </w:r>
          </w:p>
          <w:p w14:paraId="2E66A94A" w14:textId="2B2E5E79" w:rsidR="000834A6" w:rsidRPr="001D2DC0" w:rsidRDefault="000834A6">
            <w:pPr>
              <w:keepNext/>
              <w:numPr>
                <w:ilvl w:val="0"/>
                <w:numId w:val="7"/>
              </w:numPr>
              <w:tabs>
                <w:tab w:val="clear" w:pos="360"/>
              </w:tabs>
              <w:ind w:left="205" w:hanging="205"/>
              <w:rPr>
                <w:b/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vede rejstříky C, EVC, Nc pro senáty </w:t>
            </w:r>
            <w:r w:rsidR="00682224" w:rsidRPr="001D2DC0">
              <w:rPr>
                <w:sz w:val="24"/>
                <w:szCs w:val="24"/>
              </w:rPr>
              <w:t xml:space="preserve">č. 6, </w:t>
            </w:r>
            <w:r w:rsidRPr="001D2DC0">
              <w:rPr>
                <w:sz w:val="24"/>
                <w:szCs w:val="24"/>
              </w:rPr>
              <w:t>č.7</w:t>
            </w:r>
            <w:r w:rsidR="00682224" w:rsidRPr="001D2DC0">
              <w:rPr>
                <w:sz w:val="24"/>
                <w:szCs w:val="24"/>
              </w:rPr>
              <w:t xml:space="preserve"> a</w:t>
            </w:r>
            <w:r w:rsidR="00CD75F3" w:rsidRPr="001D2DC0">
              <w:rPr>
                <w:sz w:val="24"/>
                <w:szCs w:val="24"/>
              </w:rPr>
              <w:t xml:space="preserve"> </w:t>
            </w:r>
            <w:r w:rsidRPr="001D2DC0">
              <w:rPr>
                <w:sz w:val="24"/>
                <w:szCs w:val="24"/>
              </w:rPr>
              <w:t>č.</w:t>
            </w:r>
            <w:r w:rsidR="00CD75F3" w:rsidRPr="001D2DC0">
              <w:rPr>
                <w:sz w:val="24"/>
                <w:szCs w:val="24"/>
              </w:rPr>
              <w:t xml:space="preserve"> </w:t>
            </w:r>
            <w:r w:rsidRPr="001D2DC0">
              <w:rPr>
                <w:sz w:val="24"/>
                <w:szCs w:val="24"/>
              </w:rPr>
              <w:t>9</w:t>
            </w:r>
            <w:r w:rsidR="00CD75F3" w:rsidRPr="001D2DC0">
              <w:rPr>
                <w:sz w:val="24"/>
                <w:szCs w:val="24"/>
              </w:rPr>
              <w:t>, rejstřík</w:t>
            </w:r>
            <w:r w:rsidRPr="001D2DC0">
              <w:rPr>
                <w:sz w:val="24"/>
                <w:szCs w:val="24"/>
              </w:rPr>
              <w:t xml:space="preserve"> Cd a ostatní </w:t>
            </w:r>
            <w:r w:rsidR="00566C83" w:rsidRPr="001D2DC0">
              <w:rPr>
                <w:sz w:val="24"/>
                <w:szCs w:val="24"/>
              </w:rPr>
              <w:t xml:space="preserve">evidenční </w:t>
            </w:r>
            <w:r w:rsidRPr="001D2DC0">
              <w:rPr>
                <w:sz w:val="24"/>
                <w:szCs w:val="24"/>
              </w:rPr>
              <w:t>pomůcky</w:t>
            </w:r>
          </w:p>
          <w:p w14:paraId="337946AA" w14:textId="77777777" w:rsidR="000834A6" w:rsidRPr="001D2DC0" w:rsidRDefault="000834A6">
            <w:pPr>
              <w:keepNext/>
              <w:numPr>
                <w:ilvl w:val="0"/>
                <w:numId w:val="7"/>
              </w:numPr>
              <w:tabs>
                <w:tab w:val="clear" w:pos="360"/>
              </w:tabs>
              <w:ind w:left="205" w:hanging="205"/>
              <w:rPr>
                <w:b/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ede sběrný box agendy CEPR vyřizující VSÚ Ireny Červové a soudní tajemnice Šárky Hálové</w:t>
            </w:r>
          </w:p>
          <w:p w14:paraId="3A4C4D5C" w14:textId="29D57474" w:rsidR="00CB4A0C" w:rsidRPr="001D2DC0" w:rsidRDefault="000834A6">
            <w:pPr>
              <w:keepNext/>
              <w:numPr>
                <w:ilvl w:val="0"/>
                <w:numId w:val="7"/>
              </w:numPr>
              <w:tabs>
                <w:tab w:val="clear" w:pos="360"/>
              </w:tabs>
              <w:ind w:left="205" w:hanging="205"/>
              <w:rPr>
                <w:b/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statistika C</w:t>
            </w:r>
          </w:p>
        </w:tc>
        <w:tc>
          <w:tcPr>
            <w:tcW w:w="2976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1C408662" w14:textId="77777777" w:rsidR="00CB4A0C" w:rsidRPr="001D2DC0" w:rsidRDefault="00CB4A0C" w:rsidP="00CB4A0C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13E1FD93" w14:textId="77777777" w:rsidTr="00177D56">
        <w:trPr>
          <w:trHeight w:val="597"/>
        </w:trPr>
        <w:tc>
          <w:tcPr>
            <w:tcW w:w="2515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498EC68" w14:textId="77777777" w:rsidR="00CB4A0C" w:rsidRPr="001D2DC0" w:rsidRDefault="00CB4A0C" w:rsidP="00CB4A0C">
            <w:pPr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TRESTNÍ</w:t>
            </w:r>
          </w:p>
          <w:p w14:paraId="09B225C8" w14:textId="77777777" w:rsidR="00CB4A0C" w:rsidRPr="001D2DC0" w:rsidRDefault="00CB4A0C" w:rsidP="00CB4A0C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28"/>
                <w:szCs w:val="28"/>
              </w:rPr>
              <w:lastRenderedPageBreak/>
              <w:t>(T, Tm, Nt, Ntm, Td)</w:t>
            </w:r>
          </w:p>
        </w:tc>
        <w:tc>
          <w:tcPr>
            <w:tcW w:w="5277" w:type="dxa"/>
            <w:tcBorders>
              <w:top w:val="single" w:sz="8" w:space="0" w:color="000000" w:themeColor="text1"/>
              <w:bottom w:val="single" w:sz="8" w:space="0" w:color="AEAAAA" w:themeColor="background2" w:themeShade="BF"/>
            </w:tcBorders>
            <w:vAlign w:val="center"/>
          </w:tcPr>
          <w:p w14:paraId="2540B881" w14:textId="77777777" w:rsidR="00CB4A0C" w:rsidRPr="001D2DC0" w:rsidRDefault="00CB4A0C" w:rsidP="001B7B58">
            <w:pPr>
              <w:spacing w:before="60" w:after="40"/>
              <w:jc w:val="center"/>
              <w:rPr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lastRenderedPageBreak/>
              <w:t>Šárka Sirotková</w:t>
            </w:r>
          </w:p>
          <w:p w14:paraId="3EF2EEBA" w14:textId="6B79D060" w:rsidR="00CB4A0C" w:rsidRPr="001D2DC0" w:rsidRDefault="000834A6" w:rsidP="001B7B58">
            <w:pPr>
              <w:spacing w:after="4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-</w:t>
            </w:r>
            <w:r w:rsidR="00CB4A0C" w:rsidRPr="001D2DC0">
              <w:rPr>
                <w:sz w:val="24"/>
                <w:szCs w:val="24"/>
              </w:rPr>
              <w:t xml:space="preserve"> Jana Kulichová</w:t>
            </w:r>
          </w:p>
        </w:tc>
        <w:tc>
          <w:tcPr>
            <w:tcW w:w="297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8BD2273" w14:textId="77777777" w:rsidR="00CB4A0C" w:rsidRPr="001D2DC0" w:rsidRDefault="00CB4A0C" w:rsidP="00CB4A0C">
            <w:pPr>
              <w:jc w:val="center"/>
              <w:rPr>
                <w:i/>
                <w:iCs/>
                <w:sz w:val="24"/>
                <w:szCs w:val="24"/>
              </w:rPr>
            </w:pPr>
            <w:r w:rsidRPr="001D2DC0">
              <w:rPr>
                <w:i/>
                <w:iCs/>
                <w:sz w:val="24"/>
                <w:szCs w:val="24"/>
              </w:rPr>
              <w:t>Jana Kulichová</w:t>
            </w:r>
          </w:p>
          <w:p w14:paraId="5ADF5730" w14:textId="77777777" w:rsidR="00CB4A0C" w:rsidRPr="001D2DC0" w:rsidRDefault="00CB4A0C" w:rsidP="00CB4A0C">
            <w:pPr>
              <w:jc w:val="center"/>
              <w:rPr>
                <w:i/>
                <w:iCs/>
                <w:sz w:val="24"/>
                <w:szCs w:val="24"/>
              </w:rPr>
            </w:pPr>
            <w:r w:rsidRPr="001D2DC0">
              <w:rPr>
                <w:i/>
                <w:iCs/>
                <w:sz w:val="24"/>
                <w:szCs w:val="24"/>
              </w:rPr>
              <w:t>Petra Matyášová</w:t>
            </w:r>
          </w:p>
          <w:p w14:paraId="0961EECA" w14:textId="77777777" w:rsidR="00CB4A0C" w:rsidRPr="001D2DC0" w:rsidRDefault="00CB4A0C" w:rsidP="00CB4A0C">
            <w:pPr>
              <w:jc w:val="center"/>
              <w:rPr>
                <w:i/>
                <w:iCs/>
                <w:sz w:val="24"/>
                <w:szCs w:val="24"/>
              </w:rPr>
            </w:pPr>
            <w:r w:rsidRPr="001D2DC0">
              <w:rPr>
                <w:i/>
                <w:iCs/>
                <w:sz w:val="24"/>
                <w:szCs w:val="24"/>
              </w:rPr>
              <w:lastRenderedPageBreak/>
              <w:t>Petra Moravčíková</w:t>
            </w:r>
          </w:p>
          <w:p w14:paraId="0E8A6C5B" w14:textId="77777777" w:rsidR="00C26D8D" w:rsidRPr="001D2DC0" w:rsidRDefault="00C26D8D" w:rsidP="00CB4A0C">
            <w:pPr>
              <w:jc w:val="center"/>
              <w:rPr>
                <w:sz w:val="12"/>
                <w:szCs w:val="12"/>
              </w:rPr>
            </w:pPr>
          </w:p>
          <w:p w14:paraId="4520BC3B" w14:textId="09E9C558" w:rsidR="00C26D8D" w:rsidRPr="001D2DC0" w:rsidRDefault="00C26D8D" w:rsidP="00C26D8D">
            <w:pPr>
              <w:rPr>
                <w:sz w:val="24"/>
                <w:szCs w:val="24"/>
              </w:rPr>
            </w:pPr>
          </w:p>
        </w:tc>
      </w:tr>
      <w:tr w:rsidR="001D2DC0" w:rsidRPr="001D2DC0" w14:paraId="639D4DED" w14:textId="77777777" w:rsidTr="00CB4A0C">
        <w:trPr>
          <w:trHeight w:val="365"/>
        </w:trPr>
        <w:tc>
          <w:tcPr>
            <w:tcW w:w="2515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148E6634" w14:textId="77777777" w:rsidR="00223BA6" w:rsidRPr="001D2DC0" w:rsidRDefault="00223BA6" w:rsidP="00223B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8" w:space="0" w:color="AEAAAA" w:themeColor="background2" w:themeShade="BF"/>
              <w:bottom w:val="single" w:sz="8" w:space="0" w:color="000000" w:themeColor="text1"/>
            </w:tcBorders>
            <w:vAlign w:val="center"/>
          </w:tcPr>
          <w:p w14:paraId="51A24642" w14:textId="77777777" w:rsidR="00223BA6" w:rsidRPr="001D2DC0" w:rsidRDefault="00223BA6" w:rsidP="00223BA6">
            <w:pPr>
              <w:pStyle w:val="Odstavecseseznamem"/>
              <w:keepNext/>
              <w:numPr>
                <w:ilvl w:val="0"/>
                <w:numId w:val="3"/>
              </w:numPr>
              <w:tabs>
                <w:tab w:val="clear" w:pos="360"/>
              </w:tabs>
              <w:ind w:left="211" w:hanging="211"/>
              <w:contextualSpacing/>
              <w:jc w:val="both"/>
            </w:pPr>
            <w:r w:rsidRPr="001D2DC0">
              <w:t>vykonává práce vedoucí kanceláře, provádí úkony vyplývající z náplně činnosti vedoucí kanceláře podle v.k.ř. a j.ř.</w:t>
            </w:r>
          </w:p>
          <w:p w14:paraId="35F388C5" w14:textId="596E382D" w:rsidR="00223BA6" w:rsidRPr="001D2DC0" w:rsidRDefault="00223BA6" w:rsidP="00223BA6">
            <w:pPr>
              <w:pStyle w:val="Odstavecseseznamem"/>
              <w:keepNext/>
              <w:numPr>
                <w:ilvl w:val="0"/>
                <w:numId w:val="3"/>
              </w:numPr>
              <w:tabs>
                <w:tab w:val="clear" w:pos="360"/>
              </w:tabs>
              <w:ind w:left="211" w:hanging="211"/>
              <w:contextualSpacing/>
              <w:jc w:val="both"/>
            </w:pPr>
            <w:r w:rsidRPr="001D2DC0">
              <w:t>vede rejstřík T, Tm, Nt, Ntm a Td a ostatní evidenční pomůcky</w:t>
            </w:r>
          </w:p>
        </w:tc>
        <w:tc>
          <w:tcPr>
            <w:tcW w:w="2976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5AD2CA07" w14:textId="77777777" w:rsidR="00223BA6" w:rsidRPr="001D2DC0" w:rsidRDefault="00223BA6" w:rsidP="00223BA6">
            <w:pPr>
              <w:jc w:val="both"/>
              <w:rPr>
                <w:sz w:val="24"/>
                <w:szCs w:val="24"/>
              </w:rPr>
            </w:pPr>
          </w:p>
        </w:tc>
      </w:tr>
      <w:tr w:rsidR="001D2DC0" w:rsidRPr="001D2DC0" w14:paraId="48BFE26F" w14:textId="77777777" w:rsidTr="00CB4A0C">
        <w:trPr>
          <w:trHeight w:val="365"/>
        </w:trPr>
        <w:tc>
          <w:tcPr>
            <w:tcW w:w="2515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5FC9B795" w14:textId="77777777" w:rsidR="00223BA6" w:rsidRPr="001D2DC0" w:rsidRDefault="00223BA6" w:rsidP="00223B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8" w:space="0" w:color="AEAAAA" w:themeColor="background2" w:themeShade="BF"/>
              <w:bottom w:val="single" w:sz="8" w:space="0" w:color="000000" w:themeColor="text1"/>
            </w:tcBorders>
            <w:vAlign w:val="center"/>
          </w:tcPr>
          <w:p w14:paraId="6844896C" w14:textId="77777777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Miroslava Sazamová </w:t>
            </w:r>
          </w:p>
          <w:p w14:paraId="5D591EC7" w14:textId="7E8C0234" w:rsidR="00223BA6" w:rsidRPr="001D2DC0" w:rsidRDefault="00223BA6" w:rsidP="00223BA6">
            <w:pPr>
              <w:keepNext/>
              <w:numPr>
                <w:ilvl w:val="0"/>
                <w:numId w:val="3"/>
              </w:numPr>
              <w:tabs>
                <w:tab w:val="clear" w:pos="360"/>
              </w:tabs>
              <w:ind w:left="211" w:hanging="211"/>
              <w:jc w:val="both"/>
              <w:rPr>
                <w:sz w:val="24"/>
                <w:szCs w:val="24"/>
              </w:rPr>
            </w:pPr>
            <w:r w:rsidRPr="001D2DC0">
              <w:t>vykonává práce rejstříkové vedoucí pro VSÚ</w:t>
            </w:r>
          </w:p>
        </w:tc>
        <w:tc>
          <w:tcPr>
            <w:tcW w:w="2976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3EFE9C53" w14:textId="77777777" w:rsidR="00223BA6" w:rsidRPr="001D2DC0" w:rsidRDefault="00223BA6" w:rsidP="00223BA6">
            <w:pPr>
              <w:jc w:val="both"/>
              <w:rPr>
                <w:sz w:val="24"/>
                <w:szCs w:val="24"/>
              </w:rPr>
            </w:pPr>
          </w:p>
        </w:tc>
      </w:tr>
      <w:tr w:rsidR="001D2DC0" w:rsidRPr="001D2DC0" w14:paraId="019BF54F" w14:textId="77777777" w:rsidTr="00177D56">
        <w:trPr>
          <w:trHeight w:val="686"/>
        </w:trPr>
        <w:tc>
          <w:tcPr>
            <w:tcW w:w="2515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45EA4B4" w14:textId="77777777" w:rsidR="00223BA6" w:rsidRPr="001D2DC0" w:rsidRDefault="00223BA6" w:rsidP="00223BA6">
            <w:pPr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OPATROVNICKÉ</w:t>
            </w:r>
          </w:p>
          <w:p w14:paraId="3DE141D7" w14:textId="77777777" w:rsidR="00223BA6" w:rsidRPr="001D2DC0" w:rsidRDefault="00223BA6" w:rsidP="00223BA6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28"/>
                <w:szCs w:val="28"/>
              </w:rPr>
              <w:t>(P, Nc-opatro, PaNc, Rod, L)</w:t>
            </w:r>
          </w:p>
        </w:tc>
        <w:tc>
          <w:tcPr>
            <w:tcW w:w="5277" w:type="dxa"/>
            <w:tcBorders>
              <w:top w:val="single" w:sz="8" w:space="0" w:color="000000" w:themeColor="text1"/>
              <w:bottom w:val="single" w:sz="8" w:space="0" w:color="AEAAAA" w:themeColor="background2" w:themeShade="BF"/>
            </w:tcBorders>
            <w:vAlign w:val="center"/>
          </w:tcPr>
          <w:p w14:paraId="773E85BC" w14:textId="3C7D5BCA" w:rsidR="00223BA6" w:rsidRPr="001D2DC0" w:rsidRDefault="00223BA6" w:rsidP="00223BA6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Olga Vaněčková Seiwaldová</w:t>
            </w:r>
          </w:p>
          <w:p w14:paraId="349D7050" w14:textId="6224D5EA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- Mgr. Martina Dvořáková</w:t>
            </w:r>
          </w:p>
        </w:tc>
        <w:tc>
          <w:tcPr>
            <w:tcW w:w="297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6EA8003" w14:textId="77777777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Monika Bláhovcová</w:t>
            </w:r>
          </w:p>
          <w:p w14:paraId="3D3DA97D" w14:textId="319D9028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Jana Fousková</w:t>
            </w:r>
          </w:p>
        </w:tc>
      </w:tr>
      <w:tr w:rsidR="001D2DC0" w:rsidRPr="001D2DC0" w14:paraId="7BC1ABB3" w14:textId="77777777" w:rsidTr="00CB4A0C">
        <w:trPr>
          <w:trHeight w:val="465"/>
        </w:trPr>
        <w:tc>
          <w:tcPr>
            <w:tcW w:w="2515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571E8375" w14:textId="77777777" w:rsidR="00223BA6" w:rsidRPr="001D2DC0" w:rsidRDefault="00223BA6" w:rsidP="00223B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8" w:space="0" w:color="AEAAAA" w:themeColor="background2" w:themeShade="BF"/>
              <w:bottom w:val="single" w:sz="8" w:space="0" w:color="000000" w:themeColor="text1"/>
            </w:tcBorders>
          </w:tcPr>
          <w:p w14:paraId="12290A6F" w14:textId="77777777" w:rsidR="00223BA6" w:rsidRPr="001D2DC0" w:rsidRDefault="00223BA6" w:rsidP="00223BA6">
            <w:pPr>
              <w:pStyle w:val="Odstavecseseznamem"/>
              <w:keepNext/>
              <w:numPr>
                <w:ilvl w:val="0"/>
                <w:numId w:val="5"/>
              </w:numPr>
              <w:tabs>
                <w:tab w:val="clear" w:pos="360"/>
              </w:tabs>
              <w:ind w:left="211" w:hanging="211"/>
              <w:contextualSpacing/>
              <w:jc w:val="both"/>
            </w:pPr>
            <w:r w:rsidRPr="001D2DC0">
              <w:t>vykonává práce vedoucí kanceláře, provádí úkony vyplývající z náplně činnosti vedoucí kanceláře podle v.k.ř. a j.ř.</w:t>
            </w:r>
          </w:p>
          <w:p w14:paraId="22CE7CEF" w14:textId="0404AA5A" w:rsidR="00223BA6" w:rsidRPr="001D2DC0" w:rsidRDefault="00223BA6" w:rsidP="00223BA6">
            <w:pPr>
              <w:keepNext/>
              <w:numPr>
                <w:ilvl w:val="0"/>
                <w:numId w:val="5"/>
              </w:numPr>
              <w:tabs>
                <w:tab w:val="clear" w:pos="360"/>
              </w:tabs>
              <w:ind w:left="211" w:hanging="211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vede rejstříky P, Nc-opatro, L, seznam věcí P a Nc a ostatní evidenční pomůcky</w:t>
            </w:r>
          </w:p>
        </w:tc>
        <w:tc>
          <w:tcPr>
            <w:tcW w:w="2976" w:type="dxa"/>
            <w:vMerge/>
            <w:tcBorders>
              <w:bottom w:val="single" w:sz="8" w:space="0" w:color="000000" w:themeColor="text1"/>
            </w:tcBorders>
          </w:tcPr>
          <w:p w14:paraId="669BA2CE" w14:textId="77777777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3F8CAD8" w14:textId="77777777" w:rsidTr="00234D4F">
        <w:trPr>
          <w:trHeight w:val="665"/>
        </w:trPr>
        <w:tc>
          <w:tcPr>
            <w:tcW w:w="251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4FE4DD53" w14:textId="38F0E06F" w:rsidR="00223BA6" w:rsidRPr="001D2DC0" w:rsidRDefault="00223BA6" w:rsidP="00223BA6">
            <w:pPr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EXEKUČNÍ</w:t>
            </w:r>
          </w:p>
          <w:p w14:paraId="1A0B9731" w14:textId="77777777" w:rsidR="00223BA6" w:rsidRPr="001D2DC0" w:rsidRDefault="00223BA6" w:rsidP="00223BA6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28"/>
                <w:szCs w:val="28"/>
              </w:rPr>
              <w:t>(EXE, E, Nc)</w:t>
            </w:r>
          </w:p>
        </w:tc>
        <w:tc>
          <w:tcPr>
            <w:tcW w:w="5277" w:type="dxa"/>
            <w:tcBorders>
              <w:top w:val="single" w:sz="8" w:space="0" w:color="000000" w:themeColor="text1"/>
              <w:bottom w:val="single" w:sz="8" w:space="0" w:color="AEAAAA" w:themeColor="background2" w:themeShade="BF"/>
            </w:tcBorders>
            <w:vAlign w:val="center"/>
          </w:tcPr>
          <w:p w14:paraId="2DDA9EBB" w14:textId="77777777" w:rsidR="00223BA6" w:rsidRPr="001D2DC0" w:rsidRDefault="00223BA6" w:rsidP="00223BA6">
            <w:pPr>
              <w:spacing w:before="40" w:after="6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Jitka Hanzelková</w:t>
            </w:r>
          </w:p>
          <w:p w14:paraId="370834EA" w14:textId="47AAE565" w:rsidR="00223BA6" w:rsidRPr="001D2DC0" w:rsidRDefault="00223BA6" w:rsidP="00223BA6">
            <w:pPr>
              <w:spacing w:after="4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- Miluše Korytárová</w:t>
            </w:r>
          </w:p>
        </w:tc>
        <w:tc>
          <w:tcPr>
            <w:tcW w:w="2976" w:type="dxa"/>
            <w:vMerge w:val="restart"/>
            <w:tcBorders>
              <w:top w:val="single" w:sz="8" w:space="0" w:color="000000" w:themeColor="text1"/>
            </w:tcBorders>
          </w:tcPr>
          <w:p w14:paraId="023EB950" w14:textId="77777777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</w:p>
          <w:p w14:paraId="36586D72" w14:textId="77777777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</w:p>
          <w:p w14:paraId="5A8FD7D1" w14:textId="77777777" w:rsidR="00682224" w:rsidRPr="001D2DC0" w:rsidRDefault="00682224" w:rsidP="00223BA6">
            <w:pPr>
              <w:jc w:val="center"/>
              <w:rPr>
                <w:sz w:val="24"/>
                <w:szCs w:val="24"/>
              </w:rPr>
            </w:pPr>
          </w:p>
          <w:p w14:paraId="52826E2F" w14:textId="77777777" w:rsidR="00F04EE9" w:rsidRPr="001D2DC0" w:rsidRDefault="00F04EE9" w:rsidP="00223BA6">
            <w:pPr>
              <w:jc w:val="center"/>
              <w:rPr>
                <w:sz w:val="24"/>
                <w:szCs w:val="24"/>
              </w:rPr>
            </w:pPr>
          </w:p>
          <w:p w14:paraId="50E2CBB3" w14:textId="72FC77E1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Eva Feferlová</w:t>
            </w:r>
          </w:p>
          <w:p w14:paraId="27AD71F0" w14:textId="2B4DFD89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Mgr. Martina Dvořáková </w:t>
            </w:r>
          </w:p>
        </w:tc>
      </w:tr>
      <w:tr w:rsidR="001D2DC0" w:rsidRPr="001D2DC0" w14:paraId="574DBD6F" w14:textId="77777777" w:rsidTr="00DC591E">
        <w:trPr>
          <w:trHeight w:val="270"/>
        </w:trPr>
        <w:tc>
          <w:tcPr>
            <w:tcW w:w="2515" w:type="dxa"/>
            <w:vMerge/>
            <w:vAlign w:val="center"/>
          </w:tcPr>
          <w:p w14:paraId="3A8AA553" w14:textId="77777777" w:rsidR="00223BA6" w:rsidRPr="001D2DC0" w:rsidRDefault="00223BA6" w:rsidP="00223B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8" w:space="0" w:color="AEAAAA" w:themeColor="background2" w:themeShade="BF"/>
              <w:bottom w:val="single" w:sz="4" w:space="0" w:color="auto"/>
            </w:tcBorders>
            <w:vAlign w:val="center"/>
          </w:tcPr>
          <w:p w14:paraId="4B81F8C6" w14:textId="77777777" w:rsidR="00223BA6" w:rsidRPr="001D2DC0" w:rsidRDefault="00223BA6" w:rsidP="00223BA6">
            <w:pPr>
              <w:pStyle w:val="Odstavecseseznamem"/>
              <w:keepNext/>
              <w:numPr>
                <w:ilvl w:val="0"/>
                <w:numId w:val="4"/>
              </w:numPr>
              <w:tabs>
                <w:tab w:val="clear" w:pos="360"/>
              </w:tabs>
              <w:ind w:left="211" w:hanging="211"/>
              <w:contextualSpacing/>
              <w:jc w:val="both"/>
            </w:pPr>
            <w:r w:rsidRPr="001D2DC0">
              <w:t>vykonává práce vedoucí kanceláře, provádí úkony vyplývající z náplně činnosti vedoucí kanceláře podle v.k.ř. a j.ř.</w:t>
            </w:r>
          </w:p>
          <w:p w14:paraId="1EF3D5D5" w14:textId="1A134465" w:rsidR="00223BA6" w:rsidRPr="001D2DC0" w:rsidRDefault="00223BA6" w:rsidP="00223BA6">
            <w:pPr>
              <w:pStyle w:val="Odstavecseseznamem"/>
              <w:keepNext/>
              <w:numPr>
                <w:ilvl w:val="0"/>
                <w:numId w:val="4"/>
              </w:numPr>
              <w:tabs>
                <w:tab w:val="clear" w:pos="360"/>
              </w:tabs>
              <w:ind w:left="211" w:hanging="211"/>
              <w:jc w:val="both"/>
            </w:pPr>
            <w:r w:rsidRPr="001D2DC0">
              <w:t>vede rejstříky EXE, Nc a ostatní evidenční pomůcky</w:t>
            </w:r>
          </w:p>
        </w:tc>
        <w:tc>
          <w:tcPr>
            <w:tcW w:w="2976" w:type="dxa"/>
            <w:vMerge/>
            <w:vAlign w:val="center"/>
          </w:tcPr>
          <w:p w14:paraId="0B5F04F4" w14:textId="77777777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0A59AE25" w14:textId="77777777" w:rsidTr="00177D56">
        <w:trPr>
          <w:trHeight w:val="697"/>
        </w:trPr>
        <w:tc>
          <w:tcPr>
            <w:tcW w:w="2515" w:type="dxa"/>
            <w:vMerge/>
          </w:tcPr>
          <w:p w14:paraId="5C693F63" w14:textId="77777777" w:rsidR="00223BA6" w:rsidRPr="001D2DC0" w:rsidRDefault="00223BA6" w:rsidP="00223BA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77" w:type="dxa"/>
            <w:tcBorders>
              <w:bottom w:val="single" w:sz="8" w:space="0" w:color="AEAAAA" w:themeColor="background2" w:themeShade="BF"/>
            </w:tcBorders>
            <w:vAlign w:val="center"/>
          </w:tcPr>
          <w:p w14:paraId="556D8295" w14:textId="4D6CD893" w:rsidR="00223BA6" w:rsidRPr="001D2DC0" w:rsidRDefault="00223BA6" w:rsidP="00223BA6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Miluše Korytárová</w:t>
            </w:r>
          </w:p>
          <w:p w14:paraId="65376C63" w14:textId="671ACA44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- Jitka Hanzelková</w:t>
            </w:r>
          </w:p>
        </w:tc>
        <w:tc>
          <w:tcPr>
            <w:tcW w:w="2976" w:type="dxa"/>
            <w:vMerge/>
            <w:vAlign w:val="center"/>
          </w:tcPr>
          <w:p w14:paraId="1A45FF23" w14:textId="77777777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412E1737" w14:textId="77777777" w:rsidTr="00DC591E">
        <w:trPr>
          <w:trHeight w:val="270"/>
        </w:trPr>
        <w:tc>
          <w:tcPr>
            <w:tcW w:w="2515" w:type="dxa"/>
            <w:vMerge/>
            <w:tcBorders>
              <w:bottom w:val="single" w:sz="8" w:space="0" w:color="000000" w:themeColor="text1"/>
            </w:tcBorders>
          </w:tcPr>
          <w:p w14:paraId="2D7A7F69" w14:textId="77777777" w:rsidR="00223BA6" w:rsidRPr="001D2DC0" w:rsidRDefault="00223BA6" w:rsidP="00223BA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7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  <w:vAlign w:val="center"/>
          </w:tcPr>
          <w:p w14:paraId="5431A376" w14:textId="77777777" w:rsidR="00223BA6" w:rsidRPr="001D2DC0" w:rsidRDefault="00223BA6" w:rsidP="00223BA6">
            <w:pPr>
              <w:pStyle w:val="Odstavecseseznamem"/>
              <w:keepNext/>
              <w:numPr>
                <w:ilvl w:val="0"/>
                <w:numId w:val="4"/>
              </w:numPr>
              <w:tabs>
                <w:tab w:val="clear" w:pos="360"/>
              </w:tabs>
              <w:ind w:left="211" w:hanging="211"/>
              <w:contextualSpacing/>
              <w:jc w:val="both"/>
            </w:pPr>
            <w:r w:rsidRPr="001D2DC0">
              <w:t>vykonává práce vedoucí kanceláře, provádí úkony vyplývající z náplně činnosti vedoucí kanceláře podle v.k.ř. a j.ř.</w:t>
            </w:r>
          </w:p>
          <w:p w14:paraId="1422C115" w14:textId="63C232A7" w:rsidR="00223BA6" w:rsidRPr="001D2DC0" w:rsidRDefault="00223BA6" w:rsidP="00223BA6">
            <w:pPr>
              <w:pStyle w:val="Odstavecseseznamem"/>
              <w:keepNext/>
              <w:numPr>
                <w:ilvl w:val="0"/>
                <w:numId w:val="4"/>
              </w:numPr>
              <w:tabs>
                <w:tab w:val="clear" w:pos="360"/>
              </w:tabs>
              <w:ind w:left="211" w:hanging="211"/>
              <w:jc w:val="both"/>
            </w:pPr>
            <w:r w:rsidRPr="001D2DC0">
              <w:t>vede rejstříky EXE, E a ostatní evidenční pomůcky</w:t>
            </w:r>
          </w:p>
        </w:tc>
        <w:tc>
          <w:tcPr>
            <w:tcW w:w="2976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1455F895" w14:textId="77777777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34D01DBE" w14:textId="77777777" w:rsidTr="00177D56">
        <w:trPr>
          <w:trHeight w:val="649"/>
        </w:trPr>
        <w:tc>
          <w:tcPr>
            <w:tcW w:w="2515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B0B74E7" w14:textId="3942C38C" w:rsidR="00223BA6" w:rsidRPr="001D2DC0" w:rsidRDefault="00223BA6" w:rsidP="00223BA6">
            <w:pPr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 xml:space="preserve">DĚDICKÉ </w:t>
            </w:r>
          </w:p>
          <w:p w14:paraId="0190C81E" w14:textId="4A0C6787" w:rsidR="00223BA6" w:rsidRPr="001D2DC0" w:rsidRDefault="00223BA6" w:rsidP="00223BA6">
            <w:pPr>
              <w:jc w:val="center"/>
              <w:rPr>
                <w:b/>
                <w:bCs/>
                <w:sz w:val="36"/>
                <w:szCs w:val="36"/>
              </w:rPr>
            </w:pPr>
            <w:r w:rsidRPr="001D2DC0">
              <w:rPr>
                <w:b/>
                <w:bCs/>
                <w:sz w:val="28"/>
                <w:szCs w:val="28"/>
              </w:rPr>
              <w:t>(D, Sd, U, Nc)</w:t>
            </w:r>
          </w:p>
        </w:tc>
        <w:tc>
          <w:tcPr>
            <w:tcW w:w="5277" w:type="dxa"/>
            <w:tcBorders>
              <w:top w:val="single" w:sz="8" w:space="0" w:color="000000" w:themeColor="text1"/>
              <w:bottom w:val="single" w:sz="8" w:space="0" w:color="AEAAAA" w:themeColor="background2" w:themeShade="BF"/>
            </w:tcBorders>
            <w:vAlign w:val="center"/>
          </w:tcPr>
          <w:p w14:paraId="2A59E6AA" w14:textId="554DC588" w:rsidR="00223BA6" w:rsidRPr="001D2DC0" w:rsidRDefault="00223BA6" w:rsidP="00223BA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Miroslava Sazamová</w:t>
            </w:r>
          </w:p>
          <w:p w14:paraId="55F2D156" w14:textId="51EFD919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- Martina Padrtová</w:t>
            </w:r>
          </w:p>
        </w:tc>
        <w:tc>
          <w:tcPr>
            <w:tcW w:w="297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8461CE9" w14:textId="272D2021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7C21FB01" w14:textId="77777777" w:rsidTr="00DC591E">
        <w:trPr>
          <w:trHeight w:val="605"/>
        </w:trPr>
        <w:tc>
          <w:tcPr>
            <w:tcW w:w="2515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2F11C8AF" w14:textId="77777777" w:rsidR="00223BA6" w:rsidRPr="001D2DC0" w:rsidRDefault="00223BA6" w:rsidP="00223B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8" w:space="0" w:color="AEAAAA" w:themeColor="background2" w:themeShade="BF"/>
              <w:bottom w:val="single" w:sz="8" w:space="0" w:color="000000" w:themeColor="text1"/>
            </w:tcBorders>
            <w:vAlign w:val="center"/>
          </w:tcPr>
          <w:p w14:paraId="0F58D66A" w14:textId="77777777" w:rsidR="00223BA6" w:rsidRPr="001D2DC0" w:rsidRDefault="00223BA6" w:rsidP="00223BA6">
            <w:pPr>
              <w:pStyle w:val="Odstavecseseznamem"/>
              <w:keepNext/>
              <w:numPr>
                <w:ilvl w:val="0"/>
                <w:numId w:val="4"/>
              </w:numPr>
              <w:tabs>
                <w:tab w:val="clear" w:pos="360"/>
              </w:tabs>
              <w:ind w:left="211" w:hanging="211"/>
              <w:contextualSpacing/>
              <w:jc w:val="both"/>
            </w:pPr>
            <w:r w:rsidRPr="001D2DC0">
              <w:t>vykonává práce vedoucí kanceláře, provádí úkony vyplývající z náplně činnosti vedoucí kanceláře podle v.k.ř. a j.ř.</w:t>
            </w:r>
          </w:p>
          <w:p w14:paraId="584CA010" w14:textId="4FF65563" w:rsidR="00223BA6" w:rsidRPr="001D2DC0" w:rsidRDefault="00223BA6" w:rsidP="00223BA6">
            <w:pPr>
              <w:pStyle w:val="Odstavecseseznamem"/>
              <w:keepNext/>
              <w:numPr>
                <w:ilvl w:val="0"/>
                <w:numId w:val="4"/>
              </w:numPr>
              <w:tabs>
                <w:tab w:val="clear" w:pos="360"/>
              </w:tabs>
              <w:ind w:left="211" w:hanging="211"/>
              <w:jc w:val="both"/>
            </w:pPr>
            <w:r w:rsidRPr="001D2DC0">
              <w:t>vede rejstříky D, Sd, U, Nc a ostatní evidenční pomůcky</w:t>
            </w:r>
          </w:p>
        </w:tc>
        <w:tc>
          <w:tcPr>
            <w:tcW w:w="2976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0EA57263" w14:textId="77777777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1D2DC0" w14:paraId="0EF16CD0" w14:textId="77777777" w:rsidTr="00205ACF">
        <w:trPr>
          <w:trHeight w:val="649"/>
        </w:trPr>
        <w:tc>
          <w:tcPr>
            <w:tcW w:w="2515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D953F86" w14:textId="77777777" w:rsidR="00223BA6" w:rsidRPr="001D2DC0" w:rsidRDefault="00223BA6" w:rsidP="00223BA6">
            <w:pPr>
              <w:jc w:val="center"/>
              <w:rPr>
                <w:b/>
                <w:bCs/>
                <w:sz w:val="28"/>
                <w:szCs w:val="28"/>
              </w:rPr>
            </w:pPr>
            <w:r w:rsidRPr="001D2DC0">
              <w:rPr>
                <w:b/>
                <w:bCs/>
                <w:sz w:val="28"/>
                <w:szCs w:val="28"/>
              </w:rPr>
              <w:t>PODACÍ,  INFORMAČNÍ A ZÁPISOVÉ</w:t>
            </w:r>
          </w:p>
        </w:tc>
        <w:tc>
          <w:tcPr>
            <w:tcW w:w="5277" w:type="dxa"/>
            <w:tcBorders>
              <w:top w:val="single" w:sz="8" w:space="0" w:color="000000" w:themeColor="text1"/>
              <w:bottom w:val="single" w:sz="8" w:space="0" w:color="AEAAAA" w:themeColor="background2" w:themeShade="BF"/>
            </w:tcBorders>
            <w:vAlign w:val="center"/>
          </w:tcPr>
          <w:p w14:paraId="41B2DC89" w14:textId="77777777" w:rsidR="00223BA6" w:rsidRPr="001D2DC0" w:rsidRDefault="00223BA6" w:rsidP="00223BA6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1D2DC0">
              <w:rPr>
                <w:b/>
                <w:bCs/>
                <w:sz w:val="24"/>
                <w:szCs w:val="24"/>
              </w:rPr>
              <w:t>Jana Jelínková</w:t>
            </w:r>
          </w:p>
          <w:p w14:paraId="05C339FB" w14:textId="77777777" w:rsidR="00223BA6" w:rsidRPr="00213EDA" w:rsidRDefault="00223BA6" w:rsidP="0022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D940D3B" w14:textId="77777777" w:rsidR="00223BA6" w:rsidRPr="00213EDA" w:rsidRDefault="00223BA6" w:rsidP="00223BA6">
            <w:pPr>
              <w:jc w:val="center"/>
              <w:rPr>
                <w:sz w:val="8"/>
                <w:szCs w:val="8"/>
              </w:rPr>
            </w:pPr>
          </w:p>
          <w:p w14:paraId="23CC4902" w14:textId="77777777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Jana Semerová</w:t>
            </w:r>
          </w:p>
          <w:p w14:paraId="6F198A85" w14:textId="77777777" w:rsidR="00223BA6" w:rsidRPr="001D2DC0" w:rsidRDefault="00223BA6" w:rsidP="00223BA6">
            <w:pPr>
              <w:pStyle w:val="Odstavecseseznamem"/>
              <w:numPr>
                <w:ilvl w:val="0"/>
                <w:numId w:val="4"/>
              </w:numPr>
              <w:jc w:val="center"/>
            </w:pPr>
            <w:r w:rsidRPr="001D2DC0">
              <w:t>příjem podání</w:t>
            </w:r>
          </w:p>
          <w:p w14:paraId="41E40461" w14:textId="77777777" w:rsidR="00223BA6" w:rsidRPr="001D2DC0" w:rsidRDefault="00223BA6" w:rsidP="00223BA6">
            <w:pPr>
              <w:spacing w:before="6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Eva Koritarová</w:t>
            </w:r>
          </w:p>
          <w:p w14:paraId="6388E503" w14:textId="77777777" w:rsidR="00223BA6" w:rsidRPr="001D2DC0" w:rsidRDefault="00223BA6" w:rsidP="00223BA6">
            <w:pPr>
              <w:pStyle w:val="Odstavecseseznamem"/>
              <w:numPr>
                <w:ilvl w:val="0"/>
                <w:numId w:val="4"/>
              </w:numPr>
              <w:jc w:val="center"/>
            </w:pPr>
            <w:r w:rsidRPr="001D2DC0">
              <w:t>podání informací, nahlížení do spisů</w:t>
            </w:r>
          </w:p>
          <w:p w14:paraId="15C693E3" w14:textId="77777777" w:rsidR="00223BA6" w:rsidRPr="001D2DC0" w:rsidRDefault="00223BA6" w:rsidP="00223BA6">
            <w:pPr>
              <w:spacing w:before="60"/>
              <w:jc w:val="center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>Martina Valentinová</w:t>
            </w:r>
          </w:p>
          <w:p w14:paraId="4ACF54B4" w14:textId="456BC4AF" w:rsidR="00223BA6" w:rsidRPr="001D2DC0" w:rsidRDefault="00223BA6" w:rsidP="00DC7988">
            <w:pPr>
              <w:pStyle w:val="Odstavecseseznamem"/>
              <w:numPr>
                <w:ilvl w:val="0"/>
                <w:numId w:val="4"/>
              </w:numPr>
              <w:spacing w:after="80"/>
              <w:jc w:val="center"/>
            </w:pPr>
            <w:r w:rsidRPr="001D2DC0">
              <w:t>zápis podání do rejstříků</w:t>
            </w:r>
          </w:p>
        </w:tc>
      </w:tr>
      <w:tr w:rsidR="001D2DC0" w:rsidRPr="001D2DC0" w14:paraId="6F478D22" w14:textId="77777777" w:rsidTr="00213EDA">
        <w:trPr>
          <w:trHeight w:val="1513"/>
        </w:trPr>
        <w:tc>
          <w:tcPr>
            <w:tcW w:w="2515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5EE81EDC" w14:textId="77777777" w:rsidR="00223BA6" w:rsidRPr="001D2DC0" w:rsidRDefault="00223BA6" w:rsidP="00223B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8" w:space="0" w:color="AEAAAA" w:themeColor="background2" w:themeShade="BF"/>
              <w:bottom w:val="single" w:sz="8" w:space="0" w:color="000000" w:themeColor="text1"/>
            </w:tcBorders>
            <w:vAlign w:val="center"/>
          </w:tcPr>
          <w:p w14:paraId="09F4B9B6" w14:textId="77777777" w:rsidR="00223BA6" w:rsidRPr="001D2DC0" w:rsidRDefault="00223BA6" w:rsidP="00223BA6">
            <w:pPr>
              <w:pStyle w:val="Odstavecseseznamem"/>
              <w:keepNext/>
              <w:numPr>
                <w:ilvl w:val="0"/>
                <w:numId w:val="4"/>
              </w:numPr>
              <w:tabs>
                <w:tab w:val="clear" w:pos="360"/>
              </w:tabs>
              <w:ind w:left="211" w:hanging="211"/>
              <w:contextualSpacing/>
              <w:jc w:val="both"/>
            </w:pPr>
            <w:r w:rsidRPr="001D2DC0">
              <w:t>vykonává práce vedoucí kanceláře, provádí úkony vyplývající z náplně činnosti vedoucí kanceláře podle v.k.ř. a j.ř.</w:t>
            </w:r>
          </w:p>
        </w:tc>
        <w:tc>
          <w:tcPr>
            <w:tcW w:w="2976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0C854227" w14:textId="77777777" w:rsidR="00223BA6" w:rsidRPr="001D2DC0" w:rsidRDefault="00223BA6" w:rsidP="00223BA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FE4FAF" w14:textId="77777777" w:rsidR="00E34045" w:rsidRPr="001D2DC0" w:rsidRDefault="00E34045" w:rsidP="007936DD">
      <w:pPr>
        <w:tabs>
          <w:tab w:val="left" w:pos="2140"/>
        </w:tabs>
        <w:spacing w:after="0"/>
        <w:jc w:val="both"/>
        <w:rPr>
          <w:sz w:val="24"/>
          <w:szCs w:val="24"/>
        </w:rPr>
      </w:pPr>
    </w:p>
    <w:p w14:paraId="78F4801B" w14:textId="77777777" w:rsidR="00D21E7B" w:rsidRPr="001D2DC0" w:rsidRDefault="00D21E7B" w:rsidP="007936DD">
      <w:pPr>
        <w:spacing w:after="0"/>
        <w:jc w:val="both"/>
        <w:rPr>
          <w:sz w:val="24"/>
          <w:szCs w:val="24"/>
        </w:rPr>
      </w:pPr>
    </w:p>
    <w:p w14:paraId="73F479FB" w14:textId="59B61EE9" w:rsidR="00177D56" w:rsidRPr="001D2DC0" w:rsidRDefault="00177D56" w:rsidP="00177D56">
      <w:pPr>
        <w:spacing w:after="0"/>
        <w:ind w:left="-567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Český Krumlov,</w:t>
      </w:r>
      <w:r w:rsidR="008C0815">
        <w:rPr>
          <w:sz w:val="24"/>
          <w:szCs w:val="24"/>
        </w:rPr>
        <w:t xml:space="preserve"> </w:t>
      </w:r>
      <w:r w:rsidR="00E56B4A">
        <w:rPr>
          <w:sz w:val="24"/>
          <w:szCs w:val="24"/>
        </w:rPr>
        <w:t>21</w:t>
      </w:r>
      <w:r w:rsidR="008C33AC" w:rsidRPr="00294BF7">
        <w:rPr>
          <w:sz w:val="24"/>
          <w:szCs w:val="24"/>
        </w:rPr>
        <w:t xml:space="preserve">. </w:t>
      </w:r>
      <w:r w:rsidR="008C0815">
        <w:rPr>
          <w:sz w:val="24"/>
          <w:szCs w:val="24"/>
        </w:rPr>
        <w:t>8</w:t>
      </w:r>
      <w:r w:rsidR="008C33AC" w:rsidRPr="00294BF7">
        <w:rPr>
          <w:sz w:val="24"/>
          <w:szCs w:val="24"/>
        </w:rPr>
        <w:t>. 2025</w:t>
      </w:r>
    </w:p>
    <w:p w14:paraId="5DE44FE9" w14:textId="77777777" w:rsidR="00177D56" w:rsidRPr="001D2DC0" w:rsidRDefault="00177D56" w:rsidP="00177D56">
      <w:pPr>
        <w:spacing w:after="0"/>
        <w:ind w:left="-567"/>
        <w:jc w:val="both"/>
        <w:rPr>
          <w:sz w:val="24"/>
          <w:szCs w:val="24"/>
        </w:rPr>
      </w:pPr>
    </w:p>
    <w:p w14:paraId="707629CB" w14:textId="64513D79" w:rsidR="00177D56" w:rsidRPr="001D2DC0" w:rsidRDefault="00177D56" w:rsidP="00177D56">
      <w:pPr>
        <w:spacing w:after="0"/>
        <w:ind w:left="-567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JUDr. Martina Erbová</w:t>
      </w:r>
    </w:p>
    <w:p w14:paraId="54E71993" w14:textId="72D90C2D" w:rsidR="00177D56" w:rsidRPr="001D2DC0" w:rsidRDefault="00177D56" w:rsidP="00177D56">
      <w:pPr>
        <w:spacing w:after="0"/>
        <w:ind w:left="-567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předsedkyně Okresního soudu v Českém Krumlově </w:t>
      </w:r>
    </w:p>
    <w:p w14:paraId="5AC93C5A" w14:textId="77777777" w:rsidR="00177D56" w:rsidRDefault="00177D56" w:rsidP="00177D56">
      <w:pPr>
        <w:spacing w:after="0"/>
        <w:ind w:left="-567"/>
        <w:jc w:val="both"/>
        <w:rPr>
          <w:sz w:val="24"/>
          <w:szCs w:val="24"/>
        </w:rPr>
      </w:pPr>
    </w:p>
    <w:p w14:paraId="34997651" w14:textId="77777777" w:rsidR="008B6908" w:rsidRDefault="008B6908" w:rsidP="00177D56">
      <w:pPr>
        <w:spacing w:after="0"/>
        <w:ind w:left="-567"/>
        <w:jc w:val="both"/>
        <w:rPr>
          <w:sz w:val="24"/>
          <w:szCs w:val="24"/>
        </w:rPr>
      </w:pPr>
    </w:p>
    <w:p w14:paraId="48637342" w14:textId="77777777" w:rsidR="008B6908" w:rsidRDefault="008B6908" w:rsidP="00177D56">
      <w:pPr>
        <w:spacing w:after="0"/>
        <w:ind w:left="-567"/>
        <w:jc w:val="both"/>
        <w:rPr>
          <w:sz w:val="24"/>
          <w:szCs w:val="24"/>
        </w:rPr>
      </w:pPr>
    </w:p>
    <w:p w14:paraId="623C8ECD" w14:textId="77777777" w:rsidR="008B6908" w:rsidRPr="001D2DC0" w:rsidRDefault="008B6908" w:rsidP="00177D56">
      <w:pPr>
        <w:spacing w:after="0"/>
        <w:ind w:left="-567"/>
        <w:jc w:val="both"/>
        <w:rPr>
          <w:sz w:val="24"/>
          <w:szCs w:val="24"/>
        </w:rPr>
      </w:pPr>
    </w:p>
    <w:p w14:paraId="049462EC" w14:textId="77777777" w:rsidR="00D41B34" w:rsidRDefault="00D41B34" w:rsidP="00177D56">
      <w:pPr>
        <w:spacing w:after="0"/>
        <w:ind w:left="-567"/>
        <w:jc w:val="both"/>
        <w:rPr>
          <w:sz w:val="24"/>
          <w:szCs w:val="24"/>
        </w:rPr>
      </w:pPr>
    </w:p>
    <w:p w14:paraId="3DE86979" w14:textId="77777777" w:rsidR="008B6908" w:rsidRDefault="008B6908" w:rsidP="00177D56">
      <w:pPr>
        <w:spacing w:after="0"/>
        <w:ind w:left="-567"/>
        <w:jc w:val="both"/>
        <w:rPr>
          <w:sz w:val="24"/>
          <w:szCs w:val="24"/>
        </w:rPr>
      </w:pPr>
    </w:p>
    <w:p w14:paraId="132D2C22" w14:textId="77777777" w:rsidR="008B6908" w:rsidRDefault="008B6908" w:rsidP="00177D56">
      <w:pPr>
        <w:spacing w:after="0"/>
        <w:ind w:left="-567"/>
        <w:jc w:val="both"/>
        <w:rPr>
          <w:sz w:val="24"/>
          <w:szCs w:val="24"/>
        </w:rPr>
      </w:pPr>
    </w:p>
    <w:p w14:paraId="539E8052" w14:textId="77777777" w:rsidR="008B6908" w:rsidRPr="001D2DC0" w:rsidRDefault="008B6908" w:rsidP="00177D56">
      <w:pPr>
        <w:spacing w:after="0"/>
        <w:ind w:left="-567"/>
        <w:jc w:val="both"/>
        <w:rPr>
          <w:sz w:val="24"/>
          <w:szCs w:val="24"/>
        </w:rPr>
      </w:pPr>
    </w:p>
    <w:p w14:paraId="1D03153A" w14:textId="77777777" w:rsidR="00FA7542" w:rsidRPr="001D2DC0" w:rsidRDefault="00FA7542" w:rsidP="00177D56">
      <w:pPr>
        <w:spacing w:after="0"/>
        <w:ind w:left="-567"/>
        <w:jc w:val="both"/>
        <w:rPr>
          <w:sz w:val="24"/>
          <w:szCs w:val="24"/>
        </w:rPr>
      </w:pPr>
    </w:p>
    <w:p w14:paraId="5DBECC87" w14:textId="4ECE0952" w:rsidR="00D41B34" w:rsidRPr="001D2DC0" w:rsidRDefault="00D41B34" w:rsidP="00177D56">
      <w:pPr>
        <w:spacing w:after="0"/>
        <w:ind w:left="-567"/>
        <w:jc w:val="both"/>
        <w:rPr>
          <w:sz w:val="24"/>
          <w:szCs w:val="24"/>
        </w:rPr>
      </w:pPr>
      <w:r w:rsidRPr="001D2DC0">
        <w:rPr>
          <w:sz w:val="24"/>
          <w:szCs w:val="24"/>
        </w:rPr>
        <w:t xml:space="preserve">Příloha č. 1: </w:t>
      </w:r>
      <w:r w:rsidR="00C35BF1" w:rsidRPr="001D2DC0">
        <w:rPr>
          <w:sz w:val="24"/>
          <w:szCs w:val="24"/>
        </w:rPr>
        <w:t>Seznam přísedících Okresního soudu v Českém Krumlově na období 2022 – 2026.</w:t>
      </w:r>
    </w:p>
    <w:p w14:paraId="41D167BE" w14:textId="287D48A1" w:rsidR="00D41B34" w:rsidRPr="001D2DC0" w:rsidRDefault="00D41B34" w:rsidP="00177D56">
      <w:pPr>
        <w:spacing w:after="0"/>
        <w:ind w:left="-567"/>
        <w:jc w:val="both"/>
        <w:rPr>
          <w:sz w:val="24"/>
          <w:szCs w:val="24"/>
        </w:rPr>
      </w:pPr>
      <w:r w:rsidRPr="001D2DC0">
        <w:rPr>
          <w:sz w:val="24"/>
          <w:szCs w:val="24"/>
        </w:rPr>
        <w:t>Příloha č. 2:</w:t>
      </w:r>
      <w:r w:rsidR="00C35BF1" w:rsidRPr="001D2DC0">
        <w:rPr>
          <w:sz w:val="24"/>
          <w:szCs w:val="24"/>
        </w:rPr>
        <w:t xml:space="preserve"> Rozpis</w:t>
      </w:r>
      <w:r w:rsidR="003E7622">
        <w:rPr>
          <w:sz w:val="24"/>
          <w:szCs w:val="24"/>
        </w:rPr>
        <w:t>y</w:t>
      </w:r>
      <w:r w:rsidR="00C35BF1" w:rsidRPr="001D2DC0">
        <w:rPr>
          <w:sz w:val="24"/>
          <w:szCs w:val="24"/>
        </w:rPr>
        <w:t xml:space="preserve"> dosažitelnosti soudců Okresního soudu v Českém Krumlově</w:t>
      </w:r>
    </w:p>
    <w:p w14:paraId="5BD0D478" w14:textId="77777777" w:rsidR="00D41B34" w:rsidRDefault="00D41B34" w:rsidP="00177D56">
      <w:pPr>
        <w:spacing w:after="0"/>
        <w:ind w:left="-567"/>
        <w:jc w:val="both"/>
        <w:rPr>
          <w:sz w:val="24"/>
          <w:szCs w:val="24"/>
        </w:rPr>
      </w:pPr>
    </w:p>
    <w:p w14:paraId="5BFD970E" w14:textId="77777777" w:rsidR="008B6908" w:rsidRDefault="008B6908" w:rsidP="00177D56">
      <w:pPr>
        <w:spacing w:after="0"/>
        <w:ind w:left="-567"/>
        <w:jc w:val="both"/>
        <w:rPr>
          <w:sz w:val="24"/>
          <w:szCs w:val="24"/>
        </w:rPr>
      </w:pPr>
    </w:p>
    <w:p w14:paraId="42D62923" w14:textId="77777777" w:rsidR="008B6908" w:rsidRDefault="008B6908" w:rsidP="00177D56">
      <w:pPr>
        <w:spacing w:after="0"/>
        <w:ind w:left="-567"/>
        <w:jc w:val="both"/>
        <w:rPr>
          <w:sz w:val="24"/>
          <w:szCs w:val="24"/>
        </w:rPr>
      </w:pPr>
    </w:p>
    <w:p w14:paraId="26B76CA7" w14:textId="77777777" w:rsidR="008B6908" w:rsidRDefault="008B6908" w:rsidP="00177D56">
      <w:pPr>
        <w:spacing w:after="0"/>
        <w:ind w:left="-567"/>
        <w:jc w:val="both"/>
        <w:rPr>
          <w:sz w:val="24"/>
          <w:szCs w:val="24"/>
        </w:rPr>
      </w:pPr>
    </w:p>
    <w:p w14:paraId="22DA381D" w14:textId="77777777" w:rsidR="008B6908" w:rsidRPr="001D2DC0" w:rsidRDefault="008B6908" w:rsidP="00177D56">
      <w:pPr>
        <w:spacing w:after="0"/>
        <w:ind w:left="-567"/>
        <w:jc w:val="both"/>
        <w:rPr>
          <w:sz w:val="24"/>
          <w:szCs w:val="24"/>
        </w:rPr>
      </w:pPr>
    </w:p>
    <w:p w14:paraId="7B461867" w14:textId="572CF77D" w:rsidR="00C35BF1" w:rsidRPr="001D2DC0" w:rsidRDefault="00C35BF1" w:rsidP="00BF30D9">
      <w:pPr>
        <w:pStyle w:val="Nadpis3"/>
      </w:pPr>
      <w:bookmarkStart w:id="42" w:name="_Toc206484891"/>
      <w:r w:rsidRPr="001D2DC0">
        <w:t>Příloha č. 1 k rozvrhu práce na rok 202</w:t>
      </w:r>
      <w:r w:rsidR="002415C6">
        <w:t>5</w:t>
      </w:r>
      <w:bookmarkEnd w:id="42"/>
    </w:p>
    <w:p w14:paraId="7E2072E0" w14:textId="77777777" w:rsidR="00C35BF1" w:rsidRPr="001D2DC0" w:rsidRDefault="00C35BF1" w:rsidP="00D41B34">
      <w:pPr>
        <w:jc w:val="center"/>
        <w:rPr>
          <w:b/>
          <w:bCs/>
          <w:sz w:val="24"/>
          <w:szCs w:val="24"/>
          <w:u w:val="single"/>
        </w:rPr>
      </w:pPr>
    </w:p>
    <w:p w14:paraId="169AADD7" w14:textId="77777777" w:rsidR="004F4F37" w:rsidRPr="001D2DC0" w:rsidRDefault="004F4F37" w:rsidP="00D41B34">
      <w:pPr>
        <w:jc w:val="center"/>
        <w:rPr>
          <w:b/>
          <w:bCs/>
          <w:sz w:val="24"/>
          <w:szCs w:val="24"/>
          <w:u w:val="single"/>
        </w:rPr>
      </w:pPr>
    </w:p>
    <w:p w14:paraId="35433BAE" w14:textId="2869CE6A" w:rsidR="00D41B34" w:rsidRPr="001D2DC0" w:rsidRDefault="00D41B34" w:rsidP="00D41B34">
      <w:pPr>
        <w:jc w:val="center"/>
        <w:rPr>
          <w:b/>
          <w:bCs/>
          <w:sz w:val="24"/>
          <w:szCs w:val="24"/>
          <w:u w:val="single"/>
        </w:rPr>
      </w:pPr>
      <w:r w:rsidRPr="001D2DC0">
        <w:rPr>
          <w:b/>
          <w:bCs/>
          <w:sz w:val="24"/>
          <w:szCs w:val="24"/>
          <w:u w:val="single"/>
        </w:rPr>
        <w:t>Přísedící Okresního soudu v Českém Krumlově na období 2022 – 2026.</w:t>
      </w:r>
    </w:p>
    <w:p w14:paraId="6F554EB6" w14:textId="77777777" w:rsidR="00D41B34" w:rsidRPr="001D2DC0" w:rsidRDefault="00D41B34" w:rsidP="00D41B34">
      <w:pPr>
        <w:rPr>
          <w:b/>
          <w:bCs/>
          <w:sz w:val="24"/>
          <w:szCs w:val="24"/>
          <w:u w:val="single"/>
        </w:rPr>
      </w:pPr>
    </w:p>
    <w:p w14:paraId="068CCB8C" w14:textId="77777777" w:rsidR="00D41B34" w:rsidRPr="001D2DC0" w:rsidRDefault="00D41B34" w:rsidP="00D41B34">
      <w:pPr>
        <w:rPr>
          <w:b/>
          <w:bCs/>
          <w:sz w:val="24"/>
          <w:szCs w:val="24"/>
        </w:rPr>
      </w:pPr>
      <w:r w:rsidRPr="001D2DC0">
        <w:rPr>
          <w:b/>
          <w:bCs/>
          <w:sz w:val="24"/>
          <w:szCs w:val="24"/>
        </w:rPr>
        <w:t xml:space="preserve">    </w:t>
      </w:r>
    </w:p>
    <w:tbl>
      <w:tblPr>
        <w:tblStyle w:val="Mkatabulky"/>
        <w:tblW w:w="99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64"/>
      </w:tblGrid>
      <w:tr w:rsidR="001D2DC0" w:rsidRPr="001D2DC0" w14:paraId="738E61F5" w14:textId="77777777" w:rsidTr="004B592C">
        <w:tc>
          <w:tcPr>
            <w:tcW w:w="4679" w:type="dxa"/>
          </w:tcPr>
          <w:p w14:paraId="62696BC3" w14:textId="77777777" w:rsidR="00D41B34" w:rsidRPr="001D2DC0" w:rsidRDefault="00D41B34" w:rsidP="004B592C">
            <w:pPr>
              <w:rPr>
                <w:b/>
                <w:bCs/>
                <w:sz w:val="24"/>
                <w:szCs w:val="24"/>
                <w:u w:val="single"/>
              </w:rPr>
            </w:pPr>
            <w:r w:rsidRPr="001D2DC0">
              <w:rPr>
                <w:b/>
                <w:bCs/>
                <w:sz w:val="24"/>
                <w:szCs w:val="24"/>
                <w:u w:val="single"/>
              </w:rPr>
              <w:t>trestní oddělení – agendy T, Tm, Nt, Ntm</w:t>
            </w:r>
          </w:p>
          <w:p w14:paraId="0157F0A2" w14:textId="77777777" w:rsidR="00D41B34" w:rsidRPr="001D2DC0" w:rsidRDefault="00D41B34" w:rsidP="004B592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25B733B2" w14:textId="77777777" w:rsidR="00D41B34" w:rsidRPr="001D2DC0" w:rsidRDefault="00D41B34" w:rsidP="004B592C">
            <w:pPr>
              <w:rPr>
                <w:b/>
                <w:bCs/>
                <w:sz w:val="24"/>
                <w:szCs w:val="24"/>
                <w:u w:val="single"/>
              </w:rPr>
            </w:pPr>
            <w:r w:rsidRPr="001D2DC0">
              <w:rPr>
                <w:b/>
                <w:bCs/>
                <w:sz w:val="24"/>
                <w:szCs w:val="24"/>
                <w:u w:val="single"/>
              </w:rPr>
              <w:t>senát č. 1 – JUDr. Jitka Juřicová</w:t>
            </w:r>
          </w:p>
          <w:p w14:paraId="0046FA07" w14:textId="77777777" w:rsidR="00D41B34" w:rsidRPr="001D2DC0" w:rsidRDefault="00D41B34" w:rsidP="004B592C">
            <w:pPr>
              <w:rPr>
                <w:b/>
                <w:bCs/>
                <w:sz w:val="24"/>
                <w:szCs w:val="24"/>
                <w:u w:val="single"/>
              </w:rPr>
            </w:pPr>
            <w:r w:rsidRPr="001D2DC0">
              <w:rPr>
                <w:sz w:val="24"/>
                <w:szCs w:val="24"/>
              </w:rPr>
              <w:t xml:space="preserve">   003                Bc. Soňa Šindelářová </w:t>
            </w:r>
          </w:p>
          <w:p w14:paraId="3DF28CA9" w14:textId="77777777" w:rsidR="00D41B34" w:rsidRPr="001D2DC0" w:rsidRDefault="00D41B34" w:rsidP="004B592C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005                Miroslav Jílek</w:t>
            </w:r>
          </w:p>
          <w:p w14:paraId="4D275EF7" w14:textId="3E4FD729" w:rsidR="00D41B34" w:rsidRPr="001D2DC0" w:rsidRDefault="00D41B34" w:rsidP="007C447B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026                Bc. Marie Jozová   </w:t>
            </w:r>
          </w:p>
          <w:p w14:paraId="7A730E6E" w14:textId="77777777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030                Mgr. Luděk Michera   </w:t>
            </w:r>
          </w:p>
          <w:p w14:paraId="2AFD96F6" w14:textId="77777777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032                Mgr. Alena Ribárová Řihoutová                   </w:t>
            </w:r>
          </w:p>
          <w:p w14:paraId="5D951EBA" w14:textId="77777777" w:rsidR="00D41B34" w:rsidRPr="001D2DC0" w:rsidRDefault="00D41B34" w:rsidP="004B592C">
            <w:pPr>
              <w:jc w:val="both"/>
              <w:rPr>
                <w:sz w:val="24"/>
                <w:szCs w:val="24"/>
              </w:rPr>
            </w:pPr>
          </w:p>
          <w:p w14:paraId="082B8A1F" w14:textId="77777777" w:rsidR="007C447B" w:rsidRPr="001D2DC0" w:rsidRDefault="007C447B" w:rsidP="004B592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CC8AAB9" w14:textId="17FE0C53" w:rsidR="00D41B34" w:rsidRPr="001D2DC0" w:rsidRDefault="00D41B34" w:rsidP="004B592C">
            <w:pPr>
              <w:rPr>
                <w:b/>
                <w:bCs/>
                <w:sz w:val="24"/>
                <w:szCs w:val="24"/>
                <w:u w:val="single"/>
              </w:rPr>
            </w:pPr>
            <w:r w:rsidRPr="001D2DC0">
              <w:rPr>
                <w:b/>
                <w:bCs/>
                <w:sz w:val="24"/>
                <w:szCs w:val="24"/>
                <w:u w:val="single"/>
              </w:rPr>
              <w:t>senát č. 4 – JUDr. Martina Erbová</w:t>
            </w:r>
          </w:p>
          <w:p w14:paraId="794A5D49" w14:textId="4B4CA766" w:rsidR="00D41B34" w:rsidRPr="001D2DC0" w:rsidRDefault="00D41B34" w:rsidP="004B592C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006                Mgr. Lenka Vrbová            </w:t>
            </w:r>
          </w:p>
          <w:p w14:paraId="34E9B0CE" w14:textId="3192BE90" w:rsidR="00D41B34" w:rsidRPr="001D2DC0" w:rsidRDefault="00D41B34" w:rsidP="004B592C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015                Eliška Štollová                </w:t>
            </w:r>
          </w:p>
          <w:p w14:paraId="0430AF46" w14:textId="53AC60AC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022                JUDr. Josef Sáňka                     </w:t>
            </w:r>
          </w:p>
          <w:p w14:paraId="5AC0BB23" w14:textId="4416FEEF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042                Jan Štindl             </w:t>
            </w:r>
          </w:p>
          <w:p w14:paraId="2ED81C16" w14:textId="77777777" w:rsidR="00D41B34" w:rsidRPr="001D2DC0" w:rsidRDefault="00D41B34" w:rsidP="004B592C">
            <w:pPr>
              <w:rPr>
                <w:sz w:val="24"/>
                <w:szCs w:val="24"/>
              </w:rPr>
            </w:pPr>
          </w:p>
          <w:p w14:paraId="33BA40D3" w14:textId="77777777" w:rsidR="00D41B34" w:rsidRPr="001D2DC0" w:rsidRDefault="00D41B34" w:rsidP="004B592C">
            <w:pPr>
              <w:rPr>
                <w:b/>
                <w:bCs/>
                <w:sz w:val="24"/>
                <w:szCs w:val="24"/>
                <w:u w:val="single"/>
              </w:rPr>
            </w:pPr>
            <w:r w:rsidRPr="001D2DC0">
              <w:rPr>
                <w:b/>
                <w:bCs/>
                <w:sz w:val="24"/>
                <w:szCs w:val="24"/>
                <w:u w:val="single"/>
              </w:rPr>
              <w:t>senát č. 10 – Mgr. Bc. Petr Závadský</w:t>
            </w:r>
          </w:p>
          <w:p w14:paraId="09D687FB" w14:textId="77777777" w:rsidR="007C447B" w:rsidRPr="001D2DC0" w:rsidRDefault="00D41B34" w:rsidP="00BE029F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045                Lívia Dudáková  </w:t>
            </w:r>
          </w:p>
          <w:p w14:paraId="700428EE" w14:textId="17B5EFF6" w:rsidR="00D41B34" w:rsidRPr="001D2DC0" w:rsidRDefault="007C447B" w:rsidP="00BE029F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018                Jana Kovaříková   </w:t>
            </w:r>
            <w:r w:rsidR="00D41B34" w:rsidRPr="001D2DC0">
              <w:rPr>
                <w:sz w:val="24"/>
                <w:szCs w:val="24"/>
              </w:rPr>
              <w:t xml:space="preserve">                         </w:t>
            </w:r>
          </w:p>
          <w:p w14:paraId="6AA31EBB" w14:textId="0C5AE9AB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057                Bc. Tomáš Kubát        </w:t>
            </w:r>
          </w:p>
          <w:p w14:paraId="0EDED7E9" w14:textId="52C67454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059                Vítězslav Rendla  </w:t>
            </w:r>
          </w:p>
          <w:p w14:paraId="160DAF4F" w14:textId="77777777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         </w:t>
            </w:r>
          </w:p>
          <w:p w14:paraId="260B1CE1" w14:textId="77777777" w:rsidR="00D41B34" w:rsidRPr="001D2DC0" w:rsidRDefault="00D41B34" w:rsidP="004B592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64" w:type="dxa"/>
            <w:tcBorders>
              <w:left w:val="nil"/>
            </w:tcBorders>
          </w:tcPr>
          <w:p w14:paraId="135F998A" w14:textId="77777777" w:rsidR="00D41B34" w:rsidRPr="001D2DC0" w:rsidRDefault="00D41B34" w:rsidP="004B592C">
            <w:pPr>
              <w:rPr>
                <w:b/>
                <w:bCs/>
                <w:sz w:val="24"/>
                <w:szCs w:val="24"/>
                <w:u w:val="single"/>
              </w:rPr>
            </w:pPr>
            <w:r w:rsidRPr="001D2DC0">
              <w:rPr>
                <w:b/>
                <w:bCs/>
                <w:sz w:val="24"/>
                <w:szCs w:val="24"/>
              </w:rPr>
              <w:t xml:space="preserve">       </w:t>
            </w:r>
            <w:r w:rsidRPr="001D2DC0">
              <w:rPr>
                <w:b/>
                <w:bCs/>
                <w:sz w:val="24"/>
                <w:szCs w:val="24"/>
                <w:u w:val="single"/>
              </w:rPr>
              <w:t xml:space="preserve">civilní oddělení </w:t>
            </w:r>
          </w:p>
          <w:p w14:paraId="559206A4" w14:textId="77777777" w:rsidR="00D41B34" w:rsidRPr="001D2DC0" w:rsidRDefault="00D41B34" w:rsidP="00C35BF1">
            <w:pPr>
              <w:pStyle w:val="Nadpis6"/>
              <w:numPr>
                <w:ilvl w:val="0"/>
                <w:numId w:val="0"/>
              </w:numPr>
              <w:jc w:val="both"/>
              <w:rPr>
                <w:rFonts w:ascii="Garamond" w:hAnsi="Garamond"/>
                <w:color w:val="auto"/>
                <w:szCs w:val="24"/>
              </w:rPr>
            </w:pPr>
            <w:r w:rsidRPr="001D2DC0">
              <w:rPr>
                <w:rFonts w:ascii="Garamond" w:hAnsi="Garamond"/>
                <w:color w:val="auto"/>
                <w:szCs w:val="24"/>
              </w:rPr>
              <w:tab/>
              <w:t xml:space="preserve"> </w:t>
            </w:r>
          </w:p>
          <w:p w14:paraId="5E15B4AB" w14:textId="77777777" w:rsidR="00D41B34" w:rsidRPr="001D2DC0" w:rsidRDefault="00D41B34" w:rsidP="004B592C">
            <w:pPr>
              <w:jc w:val="both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                           </w:t>
            </w:r>
          </w:p>
          <w:p w14:paraId="01C0DDF7" w14:textId="23098935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       008             </w:t>
            </w:r>
            <w:r w:rsidR="00392AC7">
              <w:rPr>
                <w:sz w:val="24"/>
                <w:szCs w:val="24"/>
              </w:rPr>
              <w:t xml:space="preserve">   </w:t>
            </w:r>
            <w:r w:rsidRPr="001D2DC0">
              <w:rPr>
                <w:sz w:val="24"/>
                <w:szCs w:val="24"/>
              </w:rPr>
              <w:t xml:space="preserve">JUDr. Vanda Kárová </w:t>
            </w:r>
          </w:p>
          <w:p w14:paraId="5F0FF80A" w14:textId="379C79BB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       010             </w:t>
            </w:r>
            <w:r w:rsidR="00392AC7">
              <w:rPr>
                <w:sz w:val="24"/>
                <w:szCs w:val="24"/>
              </w:rPr>
              <w:t xml:space="preserve">   </w:t>
            </w:r>
            <w:r w:rsidRPr="001D2DC0">
              <w:rPr>
                <w:sz w:val="24"/>
                <w:szCs w:val="24"/>
              </w:rPr>
              <w:t>Svatava Klimešová</w:t>
            </w:r>
          </w:p>
          <w:p w14:paraId="02AB7107" w14:textId="0BEF1B2F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       012             </w:t>
            </w:r>
            <w:r w:rsidR="00392AC7">
              <w:rPr>
                <w:sz w:val="24"/>
                <w:szCs w:val="24"/>
              </w:rPr>
              <w:t xml:space="preserve">   </w:t>
            </w:r>
            <w:r w:rsidRPr="001D2DC0">
              <w:rPr>
                <w:sz w:val="24"/>
                <w:szCs w:val="24"/>
              </w:rPr>
              <w:t>JUDr. Jindřich Hanzlíček</w:t>
            </w:r>
          </w:p>
          <w:p w14:paraId="061BD869" w14:textId="77777777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       020                Ing. Dagmar Bláhová           </w:t>
            </w:r>
          </w:p>
          <w:p w14:paraId="7549F6D5" w14:textId="77777777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       025                Marie Jiříčková             </w:t>
            </w:r>
          </w:p>
          <w:p w14:paraId="318F2D2D" w14:textId="152847A2" w:rsidR="00D41B34" w:rsidRPr="001D2DC0" w:rsidRDefault="00D41B34" w:rsidP="00C35BF1">
            <w:pPr>
              <w:pStyle w:val="Nadpis6"/>
              <w:numPr>
                <w:ilvl w:val="0"/>
                <w:numId w:val="0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001D2DC0">
              <w:rPr>
                <w:rFonts w:ascii="Garamond" w:hAnsi="Garamond"/>
                <w:color w:val="auto"/>
                <w:szCs w:val="24"/>
              </w:rPr>
              <w:t xml:space="preserve">  </w:t>
            </w:r>
            <w:r w:rsidR="00C35BF1" w:rsidRPr="001D2DC0">
              <w:rPr>
                <w:rFonts w:ascii="Garamond" w:hAnsi="Garamond"/>
                <w:color w:val="auto"/>
                <w:szCs w:val="24"/>
              </w:rPr>
              <w:t xml:space="preserve"> </w:t>
            </w:r>
            <w:r w:rsidRPr="001D2DC0">
              <w:rPr>
                <w:rFonts w:ascii="Garamond" w:hAnsi="Garamond"/>
                <w:color w:val="auto"/>
                <w:szCs w:val="24"/>
              </w:rPr>
              <w:t xml:space="preserve">        </w:t>
            </w:r>
            <w:r w:rsidRPr="001D2DC0">
              <w:rPr>
                <w:rFonts w:ascii="Garamond" w:hAnsi="Garamond"/>
                <w:color w:val="auto"/>
                <w:sz w:val="24"/>
                <w:szCs w:val="24"/>
              </w:rPr>
              <w:t xml:space="preserve">029           </w:t>
            </w:r>
            <w:r w:rsidR="00C35BF1" w:rsidRPr="001D2DC0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01D2DC0">
              <w:rPr>
                <w:rFonts w:ascii="Garamond" w:hAnsi="Garamond"/>
                <w:color w:val="auto"/>
                <w:sz w:val="24"/>
                <w:szCs w:val="24"/>
              </w:rPr>
              <w:t xml:space="preserve">    Marie Keilová          </w:t>
            </w:r>
          </w:p>
          <w:p w14:paraId="5CC4DFF4" w14:textId="77777777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       055                Mgr. Štěpánka Augustinová    </w:t>
            </w:r>
          </w:p>
          <w:p w14:paraId="07D06DDC" w14:textId="77777777" w:rsidR="00D41B34" w:rsidRPr="001D2DC0" w:rsidRDefault="00D41B34" w:rsidP="004B592C">
            <w:pPr>
              <w:ind w:left="-114"/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         062                Mgr. Marie Nováková                    </w:t>
            </w:r>
          </w:p>
          <w:p w14:paraId="621338B5" w14:textId="77777777" w:rsidR="00D41B34" w:rsidRPr="001D2DC0" w:rsidRDefault="00D41B34" w:rsidP="004B592C">
            <w:pPr>
              <w:rPr>
                <w:sz w:val="24"/>
                <w:szCs w:val="24"/>
              </w:rPr>
            </w:pPr>
            <w:r w:rsidRPr="001D2DC0">
              <w:rPr>
                <w:sz w:val="24"/>
                <w:szCs w:val="24"/>
              </w:rPr>
              <w:t xml:space="preserve">            </w:t>
            </w:r>
          </w:p>
          <w:p w14:paraId="167362E7" w14:textId="77777777" w:rsidR="00D41B34" w:rsidRPr="001D2DC0" w:rsidRDefault="00D41B34" w:rsidP="004B592C">
            <w:pPr>
              <w:rPr>
                <w:sz w:val="24"/>
              </w:rPr>
            </w:pPr>
            <w:r w:rsidRPr="001D2DC0">
              <w:rPr>
                <w:sz w:val="24"/>
              </w:rPr>
              <w:t xml:space="preserve">            </w:t>
            </w:r>
          </w:p>
          <w:p w14:paraId="63A60804" w14:textId="77777777" w:rsidR="00D41B34" w:rsidRPr="001D2DC0" w:rsidRDefault="00D41B34" w:rsidP="004B592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850F269" w14:textId="22EDA32F" w:rsidR="00D41B34" w:rsidRPr="001D2DC0" w:rsidRDefault="00D41B34" w:rsidP="00D41B34">
      <w:pPr>
        <w:rPr>
          <w:sz w:val="24"/>
          <w:szCs w:val="24"/>
        </w:rPr>
      </w:pPr>
      <w:r w:rsidRPr="001D2DC0">
        <w:rPr>
          <w:sz w:val="24"/>
          <w:szCs w:val="24"/>
        </w:rPr>
        <w:t xml:space="preserve">       </w:t>
      </w:r>
    </w:p>
    <w:p w14:paraId="37A35DFC" w14:textId="77777777" w:rsidR="00D41B34" w:rsidRPr="001D2DC0" w:rsidRDefault="00D41B34" w:rsidP="00D41B34">
      <w:pPr>
        <w:rPr>
          <w:sz w:val="24"/>
          <w:szCs w:val="24"/>
        </w:rPr>
      </w:pPr>
      <w:r w:rsidRPr="001D2DC0">
        <w:rPr>
          <w:sz w:val="24"/>
          <w:szCs w:val="24"/>
        </w:rPr>
        <w:t xml:space="preserve">Přísedící jsou seřazeni na jednotlivých odděleních abecedním pořádkem a přiřazováni kolovacím systémem. </w:t>
      </w:r>
    </w:p>
    <w:p w14:paraId="11594DAA" w14:textId="77777777" w:rsidR="00D41B34" w:rsidRPr="001D2DC0" w:rsidRDefault="00D41B34" w:rsidP="00D41B34">
      <w:pPr>
        <w:rPr>
          <w:sz w:val="24"/>
          <w:szCs w:val="24"/>
        </w:rPr>
      </w:pPr>
    </w:p>
    <w:p w14:paraId="2A052051" w14:textId="77777777" w:rsidR="00D41B34" w:rsidRPr="001D2DC0" w:rsidRDefault="00D41B34" w:rsidP="00D41B34">
      <w:pPr>
        <w:rPr>
          <w:sz w:val="24"/>
          <w:szCs w:val="24"/>
        </w:rPr>
      </w:pPr>
    </w:p>
    <w:p w14:paraId="21B587B0" w14:textId="1A6718C2" w:rsidR="00D41B34" w:rsidRPr="001D2DC0" w:rsidRDefault="00D41B34" w:rsidP="00D41B34">
      <w:pPr>
        <w:rPr>
          <w:sz w:val="24"/>
          <w:szCs w:val="24"/>
        </w:rPr>
      </w:pPr>
      <w:r w:rsidRPr="001D2DC0">
        <w:rPr>
          <w:sz w:val="24"/>
          <w:szCs w:val="24"/>
        </w:rPr>
        <w:lastRenderedPageBreak/>
        <w:t xml:space="preserve">Český Krumlov </w:t>
      </w:r>
      <w:r w:rsidR="001E3088" w:rsidRPr="001D2DC0">
        <w:rPr>
          <w:sz w:val="24"/>
          <w:szCs w:val="24"/>
        </w:rPr>
        <w:t>10</w:t>
      </w:r>
      <w:r w:rsidRPr="001D2DC0">
        <w:rPr>
          <w:sz w:val="24"/>
          <w:szCs w:val="24"/>
        </w:rPr>
        <w:t xml:space="preserve">. </w:t>
      </w:r>
      <w:r w:rsidR="00E34045" w:rsidRPr="001D2DC0">
        <w:rPr>
          <w:sz w:val="24"/>
          <w:szCs w:val="24"/>
        </w:rPr>
        <w:t>9</w:t>
      </w:r>
      <w:r w:rsidRPr="001D2DC0">
        <w:rPr>
          <w:sz w:val="24"/>
          <w:szCs w:val="24"/>
        </w:rPr>
        <w:t xml:space="preserve">. 2024   </w:t>
      </w:r>
    </w:p>
    <w:p w14:paraId="412B4D5A" w14:textId="77777777" w:rsidR="00D41B34" w:rsidRPr="001D2DC0" w:rsidRDefault="00D41B34" w:rsidP="00D41B34">
      <w:pPr>
        <w:spacing w:after="0"/>
        <w:jc w:val="both"/>
        <w:rPr>
          <w:sz w:val="24"/>
          <w:szCs w:val="24"/>
        </w:rPr>
      </w:pPr>
    </w:p>
    <w:p w14:paraId="6C59EA68" w14:textId="77777777" w:rsidR="001E3088" w:rsidRPr="001D2DC0" w:rsidRDefault="001E3088" w:rsidP="00D41B34">
      <w:pPr>
        <w:spacing w:after="0"/>
        <w:jc w:val="both"/>
        <w:rPr>
          <w:sz w:val="24"/>
          <w:szCs w:val="24"/>
        </w:rPr>
      </w:pPr>
    </w:p>
    <w:p w14:paraId="61B9E92A" w14:textId="77777777" w:rsidR="001B7B58" w:rsidRPr="001D2DC0" w:rsidRDefault="001B7B58" w:rsidP="00D41B34">
      <w:pPr>
        <w:spacing w:after="0"/>
        <w:jc w:val="both"/>
        <w:rPr>
          <w:sz w:val="24"/>
          <w:szCs w:val="24"/>
        </w:rPr>
      </w:pPr>
    </w:p>
    <w:p w14:paraId="1C2F4ADE" w14:textId="77777777" w:rsidR="001B7B58" w:rsidRPr="001D2DC0" w:rsidRDefault="001B7B58" w:rsidP="00D41B34">
      <w:pPr>
        <w:spacing w:after="0"/>
        <w:jc w:val="both"/>
        <w:rPr>
          <w:sz w:val="24"/>
          <w:szCs w:val="24"/>
        </w:rPr>
      </w:pPr>
    </w:p>
    <w:p w14:paraId="38A9912C" w14:textId="77777777" w:rsidR="001E3088" w:rsidRPr="001D2DC0" w:rsidRDefault="001E3088" w:rsidP="00D41B34">
      <w:pPr>
        <w:spacing w:after="0"/>
        <w:jc w:val="both"/>
        <w:rPr>
          <w:sz w:val="24"/>
          <w:szCs w:val="24"/>
        </w:rPr>
      </w:pPr>
    </w:p>
    <w:p w14:paraId="2F6BFF40" w14:textId="77777777" w:rsidR="001E3088" w:rsidRPr="001D2DC0" w:rsidRDefault="001E3088" w:rsidP="00D41B34">
      <w:pPr>
        <w:spacing w:after="0"/>
        <w:jc w:val="both"/>
        <w:rPr>
          <w:sz w:val="24"/>
          <w:szCs w:val="24"/>
        </w:rPr>
      </w:pPr>
    </w:p>
    <w:p w14:paraId="7B990FBA" w14:textId="77777777" w:rsidR="001E3088" w:rsidRPr="001D2DC0" w:rsidRDefault="001E3088" w:rsidP="00D41B34">
      <w:pPr>
        <w:spacing w:after="0"/>
        <w:jc w:val="both"/>
        <w:rPr>
          <w:sz w:val="24"/>
          <w:szCs w:val="24"/>
        </w:rPr>
      </w:pPr>
    </w:p>
    <w:p w14:paraId="462C69F3" w14:textId="77777777" w:rsidR="001E3088" w:rsidRPr="001D2DC0" w:rsidRDefault="001E3088" w:rsidP="00D41B34">
      <w:pPr>
        <w:spacing w:after="0"/>
        <w:jc w:val="both"/>
        <w:rPr>
          <w:sz w:val="24"/>
          <w:szCs w:val="24"/>
        </w:rPr>
      </w:pPr>
    </w:p>
    <w:p w14:paraId="78C82C5E" w14:textId="77777777" w:rsidR="00C35BF1" w:rsidRPr="001D2DC0" w:rsidRDefault="00C35BF1" w:rsidP="00D41B34">
      <w:pPr>
        <w:spacing w:after="0"/>
        <w:jc w:val="both"/>
        <w:rPr>
          <w:sz w:val="24"/>
          <w:szCs w:val="24"/>
        </w:rPr>
      </w:pPr>
    </w:p>
    <w:p w14:paraId="69A2869C" w14:textId="77777777" w:rsidR="00C35BF1" w:rsidRPr="001D2DC0" w:rsidRDefault="00C35BF1" w:rsidP="00D41B34">
      <w:pPr>
        <w:spacing w:after="0"/>
        <w:jc w:val="both"/>
        <w:rPr>
          <w:sz w:val="24"/>
          <w:szCs w:val="24"/>
        </w:rPr>
      </w:pPr>
    </w:p>
    <w:p w14:paraId="4B232838" w14:textId="137BD73E" w:rsidR="00C35BF1" w:rsidRPr="001D2DC0" w:rsidRDefault="00C35BF1" w:rsidP="00BF30D9">
      <w:pPr>
        <w:pStyle w:val="Nadpis3"/>
      </w:pPr>
      <w:bookmarkStart w:id="43" w:name="_Toc206484892"/>
      <w:r w:rsidRPr="001D2DC0">
        <w:t>Příloha č. 2 k rozvrhu práce na rok 202</w:t>
      </w:r>
      <w:r w:rsidR="002415C6">
        <w:t>5</w:t>
      </w:r>
      <w:bookmarkEnd w:id="43"/>
    </w:p>
    <w:p w14:paraId="593CBB59" w14:textId="77777777" w:rsidR="007936DD" w:rsidRPr="001D2DC0" w:rsidRDefault="007936DD" w:rsidP="00D41B34">
      <w:pPr>
        <w:spacing w:after="0"/>
        <w:jc w:val="both"/>
        <w:rPr>
          <w:sz w:val="24"/>
          <w:szCs w:val="24"/>
        </w:rPr>
      </w:pPr>
    </w:p>
    <w:p w14:paraId="1BFB391D" w14:textId="51965F24" w:rsidR="00271183" w:rsidRPr="001D2DC0" w:rsidRDefault="00271183" w:rsidP="00271183">
      <w:pPr>
        <w:spacing w:after="0"/>
        <w:jc w:val="right"/>
        <w:rPr>
          <w:sz w:val="24"/>
          <w:szCs w:val="24"/>
        </w:rPr>
      </w:pPr>
      <w:r w:rsidRPr="001D2DC0">
        <w:rPr>
          <w:sz w:val="24"/>
          <w:szCs w:val="24"/>
        </w:rPr>
        <w:t>20 Spr 29/2025</w:t>
      </w:r>
    </w:p>
    <w:p w14:paraId="19944D6B" w14:textId="77777777" w:rsidR="00271183" w:rsidRPr="001D2DC0" w:rsidRDefault="00271183" w:rsidP="00271183">
      <w:pPr>
        <w:spacing w:after="0"/>
        <w:jc w:val="right"/>
        <w:rPr>
          <w:sz w:val="24"/>
          <w:szCs w:val="24"/>
        </w:rPr>
      </w:pPr>
    </w:p>
    <w:p w14:paraId="3E5FC1A2" w14:textId="77777777" w:rsidR="00271183" w:rsidRPr="001D2DC0" w:rsidRDefault="00271183" w:rsidP="00271183">
      <w:pPr>
        <w:spacing w:after="0"/>
        <w:jc w:val="right"/>
        <w:rPr>
          <w:sz w:val="24"/>
          <w:szCs w:val="24"/>
        </w:rPr>
      </w:pPr>
    </w:p>
    <w:p w14:paraId="1A2FAE39" w14:textId="77777777" w:rsidR="00CD00EE" w:rsidRPr="00D23034" w:rsidRDefault="00CD00EE" w:rsidP="00CD00EE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D23034">
        <w:rPr>
          <w:b/>
          <w:smallCaps/>
          <w:color w:val="000000"/>
          <w:sz w:val="32"/>
        </w:rPr>
        <w:t>Okresní soud v Českém Krumlově</w:t>
      </w:r>
    </w:p>
    <w:p w14:paraId="323B7CF3" w14:textId="77777777" w:rsidR="00CD00EE" w:rsidRPr="00D23034" w:rsidRDefault="00CD00EE" w:rsidP="00CD00EE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D23034">
        <w:rPr>
          <w:color w:val="000000"/>
        </w:rPr>
        <w:t> Linecká 284, 381 20 Český Krumlov </w:t>
      </w:r>
    </w:p>
    <w:p w14:paraId="2F35519E" w14:textId="77777777" w:rsidR="00CD00EE" w:rsidRPr="00D23034" w:rsidRDefault="00CD00EE" w:rsidP="00CD00EE">
      <w:pPr>
        <w:jc w:val="center"/>
        <w:rPr>
          <w:color w:val="000000"/>
        </w:rPr>
      </w:pPr>
      <w:r w:rsidRPr="00D23034">
        <w:rPr>
          <w:color w:val="000000"/>
        </w:rPr>
        <w:t xml:space="preserve">tel.: 380 706 111, fax: 380 706 170, e-mail: podatelna@osoud.ckr.justice.cz, </w:t>
      </w:r>
      <w:r w:rsidRPr="00D23034">
        <w:rPr>
          <w:color w:val="000000"/>
          <w:szCs w:val="18"/>
        </w:rPr>
        <w:t>ISDS: mzvabvm</w:t>
      </w:r>
      <w:r w:rsidRPr="00D23034">
        <w:rPr>
          <w:rFonts w:cs="Arial"/>
        </w:rPr>
        <w:tab/>
      </w:r>
      <w:r w:rsidRPr="00D23034">
        <w:rPr>
          <w:rFonts w:cs="Arial"/>
        </w:rPr>
        <w:tab/>
      </w:r>
      <w:r w:rsidRPr="00D23034">
        <w:rPr>
          <w:rFonts w:cs="Arial"/>
        </w:rPr>
        <w:tab/>
      </w:r>
      <w:r w:rsidRPr="00D23034">
        <w:rPr>
          <w:rFonts w:cs="Arial"/>
        </w:rPr>
        <w:tab/>
        <w:t xml:space="preserve">    </w:t>
      </w:r>
    </w:p>
    <w:p w14:paraId="2B88DDFC" w14:textId="77777777" w:rsidR="00CD00EE" w:rsidRPr="00D23034" w:rsidRDefault="00CD00EE" w:rsidP="00CD00EE">
      <w:pPr>
        <w:jc w:val="both"/>
        <w:rPr>
          <w:rFonts w:cs="Arial"/>
          <w:b/>
          <w:u w:val="single"/>
        </w:rPr>
      </w:pPr>
    </w:p>
    <w:p w14:paraId="3CB8E03E" w14:textId="77777777" w:rsidR="00CD00EE" w:rsidRPr="00D23034" w:rsidRDefault="00CD00EE" w:rsidP="00CD00EE">
      <w:pPr>
        <w:keepNext/>
        <w:jc w:val="center"/>
        <w:outlineLvl w:val="4"/>
        <w:rPr>
          <w:rFonts w:cs="Arial"/>
          <w:b/>
          <w:bCs/>
        </w:rPr>
      </w:pPr>
      <w:r w:rsidRPr="00D23034">
        <w:rPr>
          <w:rFonts w:cs="Arial"/>
          <w:b/>
          <w:bCs/>
        </w:rPr>
        <w:t xml:space="preserve">Rozpis dosažitelnosti soudců Okresního soudu v Českém Krumlově </w:t>
      </w:r>
    </w:p>
    <w:p w14:paraId="1B7F803E" w14:textId="77777777" w:rsidR="00CD00EE" w:rsidRPr="00D23034" w:rsidRDefault="00CD00EE" w:rsidP="00CD00EE">
      <w:pPr>
        <w:keepNext/>
        <w:ind w:left="-284" w:right="-142"/>
        <w:jc w:val="center"/>
        <w:outlineLvl w:val="4"/>
        <w:rPr>
          <w:rFonts w:cs="Arial"/>
          <w:b/>
          <w:bCs/>
          <w:u w:val="single"/>
        </w:rPr>
      </w:pPr>
      <w:r w:rsidRPr="00D23034">
        <w:rPr>
          <w:rFonts w:cs="Arial"/>
          <w:b/>
          <w:bCs/>
        </w:rPr>
        <w:t xml:space="preserve">pro rozhodování v trestním řízení přípravném + rozhodování v řízeních podle § 400 a 452 z. ř. s. na </w:t>
      </w:r>
      <w:r w:rsidRPr="00D23034">
        <w:rPr>
          <w:rFonts w:cs="Arial"/>
          <w:b/>
          <w:bCs/>
          <w:u w:val="single"/>
        </w:rPr>
        <w:t>období od 27. 1. 2025 do 23. 6. 2025</w:t>
      </w:r>
    </w:p>
    <w:p w14:paraId="05679C93" w14:textId="77777777" w:rsidR="00CD00EE" w:rsidRPr="00D23034" w:rsidRDefault="00CD00EE" w:rsidP="00CD00EE">
      <w:pPr>
        <w:keepNext/>
        <w:ind w:left="-284" w:right="-142"/>
        <w:jc w:val="center"/>
        <w:outlineLvl w:val="4"/>
        <w:rPr>
          <w:rFonts w:cs="Arial"/>
          <w:b/>
          <w:bCs/>
          <w:color w:val="FF0000"/>
          <w:u w:val="single"/>
        </w:rPr>
      </w:pPr>
    </w:p>
    <w:p w14:paraId="72EE62E7" w14:textId="77777777" w:rsidR="00CD00EE" w:rsidRPr="00D23034" w:rsidRDefault="00CD00EE" w:rsidP="00CD00EE">
      <w:pPr>
        <w:keepNext/>
        <w:ind w:left="-284" w:right="-142"/>
        <w:jc w:val="center"/>
        <w:outlineLvl w:val="4"/>
        <w:rPr>
          <w:rFonts w:cs="Arial"/>
          <w:b/>
          <w:bCs/>
          <w:color w:val="FF0000"/>
          <w:u w:val="single"/>
        </w:rPr>
      </w:pPr>
      <w:r w:rsidRPr="00D23034">
        <w:rPr>
          <w:rFonts w:cs="Arial"/>
          <w:b/>
          <w:bCs/>
          <w:color w:val="FF0000"/>
          <w:u w:val="single"/>
        </w:rPr>
        <w:t>změna č. 4</w:t>
      </w:r>
    </w:p>
    <w:p w14:paraId="67428467" w14:textId="77777777" w:rsidR="00CD00EE" w:rsidRPr="00D23034" w:rsidRDefault="00CD00EE" w:rsidP="00CD00EE"/>
    <w:tbl>
      <w:tblPr>
        <w:tblStyle w:val="Mkatabulky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1296"/>
        <w:gridCol w:w="1114"/>
        <w:gridCol w:w="1296"/>
        <w:gridCol w:w="5083"/>
      </w:tblGrid>
      <w:tr w:rsidR="00CD00EE" w:rsidRPr="00D23034" w14:paraId="532B8CBE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7DDE4B1E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53F4A6B9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27.01.2025</w:t>
            </w:r>
          </w:p>
        </w:tc>
        <w:tc>
          <w:tcPr>
            <w:tcW w:w="1114" w:type="dxa"/>
            <w:noWrap/>
            <w:hideMark/>
          </w:tcPr>
          <w:p w14:paraId="6BACE58A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62EED345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03.02.2025</w:t>
            </w:r>
          </w:p>
        </w:tc>
        <w:tc>
          <w:tcPr>
            <w:tcW w:w="5083" w:type="dxa"/>
            <w:hideMark/>
          </w:tcPr>
          <w:p w14:paraId="7F2BECE2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JUDr. Daniel Levý</w:t>
            </w:r>
          </w:p>
        </w:tc>
      </w:tr>
      <w:tr w:rsidR="00CD00EE" w:rsidRPr="00D23034" w14:paraId="198D9C05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48C32B91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026B2BA7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03.02.2025</w:t>
            </w:r>
          </w:p>
        </w:tc>
        <w:tc>
          <w:tcPr>
            <w:tcW w:w="1114" w:type="dxa"/>
            <w:noWrap/>
            <w:hideMark/>
          </w:tcPr>
          <w:p w14:paraId="64764E34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29A30500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10.02.2025</w:t>
            </w:r>
          </w:p>
        </w:tc>
        <w:tc>
          <w:tcPr>
            <w:tcW w:w="5083" w:type="dxa"/>
            <w:hideMark/>
          </w:tcPr>
          <w:p w14:paraId="6E038EE3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Mgr. Radka Círková</w:t>
            </w:r>
          </w:p>
        </w:tc>
      </w:tr>
      <w:tr w:rsidR="00CD00EE" w:rsidRPr="00D23034" w14:paraId="354B4286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68A7218A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6EBE8E09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10.02.2025</w:t>
            </w:r>
          </w:p>
        </w:tc>
        <w:tc>
          <w:tcPr>
            <w:tcW w:w="1114" w:type="dxa"/>
            <w:noWrap/>
            <w:hideMark/>
          </w:tcPr>
          <w:p w14:paraId="1F5BE67C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23A5D63A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17.02.2025</w:t>
            </w:r>
          </w:p>
        </w:tc>
        <w:tc>
          <w:tcPr>
            <w:tcW w:w="5083" w:type="dxa"/>
            <w:hideMark/>
          </w:tcPr>
          <w:p w14:paraId="2C1824DF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JUDr. Jitka Juřicová</w:t>
            </w:r>
          </w:p>
        </w:tc>
      </w:tr>
      <w:tr w:rsidR="00CD00EE" w:rsidRPr="00D23034" w14:paraId="1006FB4A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2343DB69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7D44FE9E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17.02.2025</w:t>
            </w:r>
          </w:p>
        </w:tc>
        <w:tc>
          <w:tcPr>
            <w:tcW w:w="1114" w:type="dxa"/>
            <w:noWrap/>
            <w:hideMark/>
          </w:tcPr>
          <w:p w14:paraId="5AE8EB6F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349CDADD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24.02.2025</w:t>
            </w:r>
          </w:p>
        </w:tc>
        <w:tc>
          <w:tcPr>
            <w:tcW w:w="5083" w:type="dxa"/>
            <w:hideMark/>
          </w:tcPr>
          <w:p w14:paraId="00852C73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JUDr. Hubert Maxa, Ph.D.</w:t>
            </w:r>
          </w:p>
        </w:tc>
      </w:tr>
      <w:tr w:rsidR="00CD00EE" w:rsidRPr="00D23034" w14:paraId="044DF544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76E3129C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004DD004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24.02.2025</w:t>
            </w:r>
          </w:p>
        </w:tc>
        <w:tc>
          <w:tcPr>
            <w:tcW w:w="1114" w:type="dxa"/>
            <w:noWrap/>
            <w:hideMark/>
          </w:tcPr>
          <w:p w14:paraId="4431E386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48F25CC1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03.03.2025</w:t>
            </w:r>
          </w:p>
        </w:tc>
        <w:tc>
          <w:tcPr>
            <w:tcW w:w="5083" w:type="dxa"/>
            <w:hideMark/>
          </w:tcPr>
          <w:p w14:paraId="14DD2E82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JUDr. Martina Erbová</w:t>
            </w:r>
          </w:p>
        </w:tc>
      </w:tr>
      <w:tr w:rsidR="00CD00EE" w:rsidRPr="00D23034" w14:paraId="63AE7FF5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3DC6E27B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11EB6C0B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03.03.2025</w:t>
            </w:r>
          </w:p>
        </w:tc>
        <w:tc>
          <w:tcPr>
            <w:tcW w:w="1114" w:type="dxa"/>
            <w:noWrap/>
            <w:hideMark/>
          </w:tcPr>
          <w:p w14:paraId="0F9C8FEE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044A5E34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10.03.2025</w:t>
            </w:r>
          </w:p>
        </w:tc>
        <w:tc>
          <w:tcPr>
            <w:tcW w:w="5083" w:type="dxa"/>
            <w:hideMark/>
          </w:tcPr>
          <w:p w14:paraId="340CA1F8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Mgr. František Strouha</w:t>
            </w:r>
          </w:p>
        </w:tc>
      </w:tr>
      <w:tr w:rsidR="00CD00EE" w:rsidRPr="00D23034" w14:paraId="60C2CD51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386FC42E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32C5DAF3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10.03.2025</w:t>
            </w:r>
          </w:p>
        </w:tc>
        <w:tc>
          <w:tcPr>
            <w:tcW w:w="1114" w:type="dxa"/>
            <w:noWrap/>
            <w:hideMark/>
          </w:tcPr>
          <w:p w14:paraId="6B6D65A1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5EE0CB05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17.03.2025</w:t>
            </w:r>
          </w:p>
        </w:tc>
        <w:tc>
          <w:tcPr>
            <w:tcW w:w="5083" w:type="dxa"/>
            <w:hideMark/>
          </w:tcPr>
          <w:p w14:paraId="70D970A1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Mgr. Eva Rožboudová</w:t>
            </w:r>
          </w:p>
        </w:tc>
      </w:tr>
      <w:tr w:rsidR="00CD00EE" w:rsidRPr="00D23034" w14:paraId="4E850F65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2C4B8DF2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69913781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17.03.2025</w:t>
            </w:r>
          </w:p>
        </w:tc>
        <w:tc>
          <w:tcPr>
            <w:tcW w:w="1114" w:type="dxa"/>
            <w:noWrap/>
            <w:hideMark/>
          </w:tcPr>
          <w:p w14:paraId="030B51B8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644AAB00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24.03.2025</w:t>
            </w:r>
          </w:p>
        </w:tc>
        <w:tc>
          <w:tcPr>
            <w:tcW w:w="5083" w:type="dxa"/>
            <w:hideMark/>
          </w:tcPr>
          <w:p w14:paraId="1F8F10D2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JUDr. Ivana Paloučková</w:t>
            </w:r>
          </w:p>
        </w:tc>
      </w:tr>
      <w:tr w:rsidR="00CD00EE" w:rsidRPr="00D23034" w14:paraId="576F86DA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61AC7DFD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lastRenderedPageBreak/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316A4D1F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24.03.2025</w:t>
            </w:r>
          </w:p>
        </w:tc>
        <w:tc>
          <w:tcPr>
            <w:tcW w:w="1114" w:type="dxa"/>
            <w:noWrap/>
            <w:hideMark/>
          </w:tcPr>
          <w:p w14:paraId="561D5B8D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3F4E2064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31.03.2025</w:t>
            </w:r>
          </w:p>
        </w:tc>
        <w:tc>
          <w:tcPr>
            <w:tcW w:w="5083" w:type="dxa"/>
            <w:hideMark/>
          </w:tcPr>
          <w:p w14:paraId="333D72F2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Mgr. Bc. Petr Závadský</w:t>
            </w:r>
          </w:p>
        </w:tc>
      </w:tr>
      <w:tr w:rsidR="00CD00EE" w:rsidRPr="00D23034" w14:paraId="659C6871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6C954A56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3651A9B9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31.03.2025</w:t>
            </w:r>
          </w:p>
        </w:tc>
        <w:tc>
          <w:tcPr>
            <w:tcW w:w="1114" w:type="dxa"/>
            <w:noWrap/>
            <w:hideMark/>
          </w:tcPr>
          <w:p w14:paraId="75E8E802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031991B6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07.04.2025</w:t>
            </w:r>
          </w:p>
        </w:tc>
        <w:tc>
          <w:tcPr>
            <w:tcW w:w="5083" w:type="dxa"/>
            <w:hideMark/>
          </w:tcPr>
          <w:p w14:paraId="06F7A5B3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JUDr. Hana Bouchema</w:t>
            </w:r>
          </w:p>
        </w:tc>
      </w:tr>
      <w:tr w:rsidR="00CD00EE" w:rsidRPr="00D23034" w14:paraId="7F06C7F2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3C5FB286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3E50966C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07.04.2025</w:t>
            </w:r>
          </w:p>
        </w:tc>
        <w:tc>
          <w:tcPr>
            <w:tcW w:w="1114" w:type="dxa"/>
            <w:noWrap/>
            <w:hideMark/>
          </w:tcPr>
          <w:p w14:paraId="34A77B9C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183DE95D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14.04.2025</w:t>
            </w:r>
          </w:p>
        </w:tc>
        <w:tc>
          <w:tcPr>
            <w:tcW w:w="5083" w:type="dxa"/>
            <w:hideMark/>
          </w:tcPr>
          <w:p w14:paraId="1A2E5886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JUDr. Lucie Trnková, Ph.D.</w:t>
            </w:r>
          </w:p>
        </w:tc>
      </w:tr>
      <w:tr w:rsidR="00CD00EE" w:rsidRPr="00D23034" w14:paraId="53CD4723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423182C1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0071F910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14.04.2025</w:t>
            </w:r>
          </w:p>
        </w:tc>
        <w:tc>
          <w:tcPr>
            <w:tcW w:w="1114" w:type="dxa"/>
            <w:noWrap/>
            <w:hideMark/>
          </w:tcPr>
          <w:p w14:paraId="2F6C9136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730B9982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22.04.2025</w:t>
            </w:r>
          </w:p>
        </w:tc>
        <w:tc>
          <w:tcPr>
            <w:tcW w:w="5083" w:type="dxa"/>
            <w:hideMark/>
          </w:tcPr>
          <w:p w14:paraId="1F0D1437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Mgr. Radka Círková</w:t>
            </w:r>
          </w:p>
        </w:tc>
      </w:tr>
      <w:tr w:rsidR="00CD00EE" w:rsidRPr="00D23034" w14:paraId="0F367520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052EFCA9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769F84EE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22.04.2025</w:t>
            </w:r>
          </w:p>
        </w:tc>
        <w:tc>
          <w:tcPr>
            <w:tcW w:w="1114" w:type="dxa"/>
            <w:noWrap/>
            <w:hideMark/>
          </w:tcPr>
          <w:p w14:paraId="60BB9EBD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18C5914E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28.04.2025</w:t>
            </w:r>
          </w:p>
        </w:tc>
        <w:tc>
          <w:tcPr>
            <w:tcW w:w="5083" w:type="dxa"/>
            <w:hideMark/>
          </w:tcPr>
          <w:p w14:paraId="6E640C3D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JUDr. Ivana Paloučková</w:t>
            </w:r>
          </w:p>
        </w:tc>
      </w:tr>
      <w:tr w:rsidR="00CD00EE" w:rsidRPr="00D23034" w14:paraId="554636F5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373814EF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7D87D329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28.04.2025</w:t>
            </w:r>
          </w:p>
        </w:tc>
        <w:tc>
          <w:tcPr>
            <w:tcW w:w="1114" w:type="dxa"/>
            <w:noWrap/>
            <w:hideMark/>
          </w:tcPr>
          <w:p w14:paraId="5EBCD0E4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0CA6A48E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4. 5. 2025</w:t>
            </w:r>
          </w:p>
        </w:tc>
        <w:tc>
          <w:tcPr>
            <w:tcW w:w="5083" w:type="dxa"/>
            <w:hideMark/>
          </w:tcPr>
          <w:p w14:paraId="70039A60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JUDr. Daniel Levý</w:t>
            </w:r>
          </w:p>
        </w:tc>
      </w:tr>
      <w:tr w:rsidR="00CD00EE" w:rsidRPr="00D23034" w14:paraId="08771873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01B72601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6A39B566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04.05.2025</w:t>
            </w:r>
          </w:p>
        </w:tc>
        <w:tc>
          <w:tcPr>
            <w:tcW w:w="1114" w:type="dxa"/>
            <w:noWrap/>
            <w:hideMark/>
          </w:tcPr>
          <w:p w14:paraId="42F0FD5F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323504E6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12.05.2025</w:t>
            </w:r>
          </w:p>
        </w:tc>
        <w:tc>
          <w:tcPr>
            <w:tcW w:w="5083" w:type="dxa"/>
            <w:hideMark/>
          </w:tcPr>
          <w:p w14:paraId="3709A7CC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JUDr. Martina Erbová</w:t>
            </w:r>
          </w:p>
        </w:tc>
      </w:tr>
      <w:tr w:rsidR="00CD00EE" w:rsidRPr="00D23034" w14:paraId="0D838ECE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5BF1B75C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63143E7A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12.05.2025</w:t>
            </w:r>
          </w:p>
        </w:tc>
        <w:tc>
          <w:tcPr>
            <w:tcW w:w="1114" w:type="dxa"/>
            <w:noWrap/>
            <w:hideMark/>
          </w:tcPr>
          <w:p w14:paraId="1AADCA67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183AA378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19.05.2025</w:t>
            </w:r>
          </w:p>
        </w:tc>
        <w:tc>
          <w:tcPr>
            <w:tcW w:w="5083" w:type="dxa"/>
            <w:hideMark/>
          </w:tcPr>
          <w:p w14:paraId="1C9DE21A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Mgr. Radka Círková</w:t>
            </w:r>
          </w:p>
          <w:p w14:paraId="6FF7B910" w14:textId="77777777" w:rsidR="00CD00EE" w:rsidRPr="00D23034" w:rsidRDefault="00CD00EE" w:rsidP="00B10E3F">
            <w:pPr>
              <w:rPr>
                <w:rFonts w:eastAsia="Times New Roman" w:cs="Calibri"/>
              </w:rPr>
            </w:pPr>
          </w:p>
        </w:tc>
      </w:tr>
      <w:tr w:rsidR="00CD00EE" w:rsidRPr="00D23034" w14:paraId="467E1276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0B0A2F35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20C1CAD7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19.05.2025</w:t>
            </w:r>
          </w:p>
        </w:tc>
        <w:tc>
          <w:tcPr>
            <w:tcW w:w="1114" w:type="dxa"/>
            <w:noWrap/>
            <w:hideMark/>
          </w:tcPr>
          <w:p w14:paraId="458F51A1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263B57D2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26.05.2025</w:t>
            </w:r>
          </w:p>
        </w:tc>
        <w:tc>
          <w:tcPr>
            <w:tcW w:w="5083" w:type="dxa"/>
            <w:hideMark/>
          </w:tcPr>
          <w:p w14:paraId="4DA4CDF5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JUDr. Jitka Juřicová</w:t>
            </w:r>
          </w:p>
        </w:tc>
      </w:tr>
      <w:tr w:rsidR="00CD00EE" w:rsidRPr="00D23034" w14:paraId="7DABD019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6D970644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55D850E5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26.05.2025</w:t>
            </w:r>
          </w:p>
        </w:tc>
        <w:tc>
          <w:tcPr>
            <w:tcW w:w="1114" w:type="dxa"/>
            <w:noWrap/>
            <w:hideMark/>
          </w:tcPr>
          <w:p w14:paraId="66A43423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4470FF7A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02.06.2025</w:t>
            </w:r>
          </w:p>
        </w:tc>
        <w:tc>
          <w:tcPr>
            <w:tcW w:w="5083" w:type="dxa"/>
            <w:hideMark/>
          </w:tcPr>
          <w:p w14:paraId="3E05C037" w14:textId="77777777" w:rsidR="00CD00EE" w:rsidRPr="00D23034" w:rsidRDefault="00CD00EE" w:rsidP="00B10E3F">
            <w:pPr>
              <w:rPr>
                <w:rFonts w:eastAsia="Times New Roman" w:cs="Calibri"/>
                <w:color w:val="000000"/>
              </w:rPr>
            </w:pPr>
            <w:r w:rsidRPr="00D23034">
              <w:rPr>
                <w:rFonts w:eastAsia="Times New Roman" w:cs="Calibri"/>
                <w:color w:val="000000"/>
              </w:rPr>
              <w:t>Mgr. Eva Rožboudová</w:t>
            </w:r>
          </w:p>
        </w:tc>
      </w:tr>
      <w:tr w:rsidR="00CD00EE" w:rsidRPr="00D23034" w14:paraId="0A5A2316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435B5248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21707018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02.06.2025</w:t>
            </w:r>
          </w:p>
        </w:tc>
        <w:tc>
          <w:tcPr>
            <w:tcW w:w="1114" w:type="dxa"/>
            <w:noWrap/>
            <w:hideMark/>
          </w:tcPr>
          <w:p w14:paraId="71891DAF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3444C207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09.06.2025</w:t>
            </w:r>
          </w:p>
        </w:tc>
        <w:tc>
          <w:tcPr>
            <w:tcW w:w="5083" w:type="dxa"/>
            <w:hideMark/>
          </w:tcPr>
          <w:p w14:paraId="4CD45F55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JUDr. Hana Bouchema</w:t>
            </w:r>
          </w:p>
        </w:tc>
      </w:tr>
      <w:tr w:rsidR="00CD00EE" w:rsidRPr="00D23034" w14:paraId="793EDE85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3F00C95A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1C394AAE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09.06.2025</w:t>
            </w:r>
          </w:p>
        </w:tc>
        <w:tc>
          <w:tcPr>
            <w:tcW w:w="1114" w:type="dxa"/>
            <w:noWrap/>
            <w:hideMark/>
          </w:tcPr>
          <w:p w14:paraId="5CF2A58A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63C57F0A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16.06.2025</w:t>
            </w:r>
          </w:p>
        </w:tc>
        <w:tc>
          <w:tcPr>
            <w:tcW w:w="5083" w:type="dxa"/>
            <w:hideMark/>
          </w:tcPr>
          <w:p w14:paraId="2AA78FA8" w14:textId="77777777" w:rsidR="00CD00EE" w:rsidRPr="00D23034" w:rsidRDefault="00CD00EE" w:rsidP="00B10E3F">
            <w:pPr>
              <w:rPr>
                <w:rFonts w:eastAsia="Times New Roman" w:cs="Calibri"/>
              </w:rPr>
            </w:pPr>
            <w:r w:rsidRPr="00D23034">
              <w:rPr>
                <w:rFonts w:eastAsia="Times New Roman" w:cs="Calibri"/>
              </w:rPr>
              <w:t>JUDr. Lucie Trnková, Ph.D.</w:t>
            </w:r>
          </w:p>
        </w:tc>
      </w:tr>
      <w:tr w:rsidR="00CD00EE" w:rsidRPr="00D23034" w14:paraId="4030CE38" w14:textId="77777777" w:rsidTr="00B10E3F">
        <w:trPr>
          <w:trHeight w:val="600"/>
        </w:trPr>
        <w:tc>
          <w:tcPr>
            <w:tcW w:w="1843" w:type="dxa"/>
            <w:noWrap/>
            <w:hideMark/>
          </w:tcPr>
          <w:p w14:paraId="7BEB80E2" w14:textId="77777777" w:rsidR="00CD00EE" w:rsidRPr="00D23034" w:rsidRDefault="00CD00EE" w:rsidP="00B10E3F">
            <w:pPr>
              <w:rPr>
                <w:rFonts w:eastAsia="Times New Roman" w:cs="Calibri"/>
                <w:color w:val="FF0000"/>
              </w:rPr>
            </w:pPr>
            <w:r w:rsidRPr="00D23034">
              <w:rPr>
                <w:rFonts w:eastAsia="Times New Roman" w:cs="Calibri"/>
                <w:color w:val="FF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14BC65F3" w14:textId="77777777" w:rsidR="00CD00EE" w:rsidRPr="00D23034" w:rsidRDefault="00CD00EE" w:rsidP="00B10E3F">
            <w:pPr>
              <w:rPr>
                <w:rFonts w:eastAsia="Times New Roman" w:cs="Calibri"/>
                <w:color w:val="FF0000"/>
              </w:rPr>
            </w:pPr>
            <w:r w:rsidRPr="00D23034">
              <w:rPr>
                <w:rFonts w:eastAsia="Times New Roman" w:cs="Calibri"/>
                <w:color w:val="FF0000"/>
              </w:rPr>
              <w:t>16.06.2025</w:t>
            </w:r>
          </w:p>
        </w:tc>
        <w:tc>
          <w:tcPr>
            <w:tcW w:w="1114" w:type="dxa"/>
            <w:noWrap/>
            <w:hideMark/>
          </w:tcPr>
          <w:p w14:paraId="1A9FDAE5" w14:textId="77777777" w:rsidR="00CD00EE" w:rsidRPr="00D23034" w:rsidRDefault="00CD00EE" w:rsidP="00B10E3F">
            <w:pPr>
              <w:rPr>
                <w:rFonts w:eastAsia="Times New Roman" w:cs="Calibri"/>
                <w:color w:val="FF0000"/>
              </w:rPr>
            </w:pPr>
            <w:r w:rsidRPr="00D23034">
              <w:rPr>
                <w:rFonts w:eastAsia="Times New Roman" w:cs="Calibri"/>
                <w:color w:val="FF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019D3ED7" w14:textId="77777777" w:rsidR="00CD00EE" w:rsidRPr="00D23034" w:rsidRDefault="00CD00EE" w:rsidP="00B10E3F">
            <w:pPr>
              <w:rPr>
                <w:rFonts w:eastAsia="Times New Roman" w:cs="Calibri"/>
                <w:color w:val="FF0000"/>
              </w:rPr>
            </w:pPr>
            <w:r w:rsidRPr="00D23034">
              <w:rPr>
                <w:rFonts w:eastAsia="Times New Roman" w:cs="Calibri"/>
                <w:color w:val="FF0000"/>
              </w:rPr>
              <w:t>23.06.2025</w:t>
            </w:r>
          </w:p>
        </w:tc>
        <w:tc>
          <w:tcPr>
            <w:tcW w:w="5083" w:type="dxa"/>
            <w:hideMark/>
          </w:tcPr>
          <w:p w14:paraId="088061B3" w14:textId="77777777" w:rsidR="00CD00EE" w:rsidRPr="00D23034" w:rsidRDefault="00CD00EE" w:rsidP="00B10E3F">
            <w:pPr>
              <w:rPr>
                <w:rFonts w:eastAsia="Times New Roman" w:cs="Calibri"/>
                <w:color w:val="FF0000"/>
              </w:rPr>
            </w:pPr>
            <w:r w:rsidRPr="00D23034">
              <w:rPr>
                <w:rFonts w:eastAsia="Times New Roman" w:cs="Calibri"/>
                <w:color w:val="FF0000"/>
              </w:rPr>
              <w:t>JUDr. Daniel Levý</w:t>
            </w:r>
          </w:p>
        </w:tc>
      </w:tr>
    </w:tbl>
    <w:p w14:paraId="2B64168B" w14:textId="77777777" w:rsidR="00CD00EE" w:rsidRPr="00D23034" w:rsidRDefault="00CD00EE" w:rsidP="00CD00EE"/>
    <w:p w14:paraId="39C1ACB6" w14:textId="77777777" w:rsidR="00CD00EE" w:rsidRPr="00D23034" w:rsidRDefault="00CD00EE" w:rsidP="00CD00EE">
      <w:pPr>
        <w:jc w:val="right"/>
      </w:pPr>
    </w:p>
    <w:p w14:paraId="560B9044" w14:textId="77777777" w:rsidR="00CD00EE" w:rsidRPr="00D23034" w:rsidRDefault="00CD00EE" w:rsidP="00CD00EE">
      <w:pPr>
        <w:rPr>
          <w:color w:val="000000"/>
        </w:rPr>
      </w:pPr>
      <w:r w:rsidRPr="00D23034">
        <w:rPr>
          <w:rFonts w:cs="Arial"/>
        </w:rPr>
        <w:t>V Českém Krumlově dne 27. 5. 2025</w:t>
      </w:r>
    </w:p>
    <w:p w14:paraId="14AA6BDB" w14:textId="77777777" w:rsidR="00CD00EE" w:rsidRPr="00D23034" w:rsidRDefault="00CD00EE" w:rsidP="00CD00EE">
      <w:pPr>
        <w:jc w:val="right"/>
      </w:pPr>
    </w:p>
    <w:p w14:paraId="68F85A4B" w14:textId="77777777" w:rsidR="00CD00EE" w:rsidRPr="00D23034" w:rsidRDefault="00CD00EE" w:rsidP="00CD00EE">
      <w:pPr>
        <w:jc w:val="right"/>
      </w:pPr>
    </w:p>
    <w:p w14:paraId="1AACCFC2" w14:textId="77777777" w:rsidR="00CD00EE" w:rsidRPr="00D23034" w:rsidRDefault="00CD00EE" w:rsidP="00CD00EE">
      <w:pPr>
        <w:jc w:val="right"/>
      </w:pPr>
      <w:r w:rsidRPr="00D23034">
        <w:t>JUDr. Martina Erbová, v.r.</w:t>
      </w:r>
    </w:p>
    <w:p w14:paraId="72AAF727" w14:textId="77777777" w:rsidR="00CD00EE" w:rsidRDefault="00CD00EE" w:rsidP="00CD00EE">
      <w:pPr>
        <w:jc w:val="right"/>
      </w:pPr>
      <w:r w:rsidRPr="00D23034">
        <w:t>předsedkyně soudu</w:t>
      </w:r>
    </w:p>
    <w:p w14:paraId="6ADF6ADB" w14:textId="77777777" w:rsidR="00217943" w:rsidRPr="00217943" w:rsidRDefault="00217943" w:rsidP="00217943"/>
    <w:p w14:paraId="35901379" w14:textId="77777777" w:rsidR="00217943" w:rsidRPr="00217943" w:rsidRDefault="00217943" w:rsidP="00217943"/>
    <w:p w14:paraId="23E38B2D" w14:textId="77777777" w:rsidR="00217943" w:rsidRPr="00217943" w:rsidRDefault="00217943" w:rsidP="00217943"/>
    <w:p w14:paraId="3848F249" w14:textId="77777777" w:rsidR="00217943" w:rsidRPr="00217943" w:rsidRDefault="00217943" w:rsidP="00217943"/>
    <w:p w14:paraId="133B0FA7" w14:textId="77777777" w:rsidR="00217943" w:rsidRPr="00217943" w:rsidRDefault="00217943" w:rsidP="00217943"/>
    <w:p w14:paraId="74538771" w14:textId="77777777" w:rsidR="00217943" w:rsidRPr="00217943" w:rsidRDefault="00217943" w:rsidP="00217943"/>
    <w:p w14:paraId="1C240A3B" w14:textId="77777777" w:rsidR="00217943" w:rsidRPr="00217943" w:rsidRDefault="00217943" w:rsidP="00217943"/>
    <w:p w14:paraId="4ED650B0" w14:textId="77777777" w:rsidR="00217943" w:rsidRPr="00217943" w:rsidRDefault="00217943" w:rsidP="00217943"/>
    <w:p w14:paraId="1832A01E" w14:textId="77777777" w:rsidR="00217943" w:rsidRPr="00217943" w:rsidRDefault="00217943" w:rsidP="00217943"/>
    <w:p w14:paraId="3EE51031" w14:textId="77777777" w:rsidR="00217943" w:rsidRPr="00217943" w:rsidRDefault="00217943" w:rsidP="00217943"/>
    <w:p w14:paraId="5FC99DFB" w14:textId="77777777" w:rsidR="00217943" w:rsidRPr="00217943" w:rsidRDefault="00217943" w:rsidP="00217943"/>
    <w:p w14:paraId="2DD19A5E" w14:textId="77777777" w:rsidR="00217943" w:rsidRPr="00217943" w:rsidRDefault="00217943" w:rsidP="00217943"/>
    <w:p w14:paraId="0ED3D9F4" w14:textId="77777777" w:rsidR="00217943" w:rsidRPr="00217943" w:rsidRDefault="00217943" w:rsidP="00217943"/>
    <w:p w14:paraId="3CE4793A" w14:textId="77777777" w:rsidR="00217943" w:rsidRPr="00217943" w:rsidRDefault="00217943" w:rsidP="00217943"/>
    <w:p w14:paraId="6A0E4A1B" w14:textId="77777777" w:rsidR="00217943" w:rsidRDefault="00217943" w:rsidP="00217943"/>
    <w:p w14:paraId="7C432467" w14:textId="77777777" w:rsidR="00217943" w:rsidRDefault="00217943" w:rsidP="00217943"/>
    <w:p w14:paraId="28D15872" w14:textId="023ACF35" w:rsidR="00217943" w:rsidRDefault="00217943" w:rsidP="00217943">
      <w:pPr>
        <w:tabs>
          <w:tab w:val="left" w:pos="3153"/>
        </w:tabs>
      </w:pPr>
      <w:r>
        <w:tab/>
      </w:r>
    </w:p>
    <w:p w14:paraId="1B035503" w14:textId="77777777" w:rsidR="00217943" w:rsidRDefault="00217943" w:rsidP="00217943">
      <w:pPr>
        <w:tabs>
          <w:tab w:val="left" w:pos="3153"/>
        </w:tabs>
      </w:pPr>
    </w:p>
    <w:p w14:paraId="2E2338B3" w14:textId="77777777" w:rsidR="00217943" w:rsidRDefault="00217943" w:rsidP="00217943">
      <w:pPr>
        <w:pStyle w:val="Zhlav"/>
        <w:jc w:val="right"/>
      </w:pPr>
      <w:r>
        <w:t>20 Spr 259/2025</w:t>
      </w:r>
    </w:p>
    <w:p w14:paraId="0B469733" w14:textId="77777777" w:rsidR="00217943" w:rsidRDefault="00217943" w:rsidP="00217943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</w:p>
    <w:p w14:paraId="3F23281C" w14:textId="77777777" w:rsidR="00EF3EB8" w:rsidRPr="00A21876" w:rsidRDefault="00EF3EB8" w:rsidP="00EF3EB8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A21876">
        <w:rPr>
          <w:b/>
          <w:smallCaps/>
          <w:color w:val="000000"/>
          <w:sz w:val="32"/>
        </w:rPr>
        <w:t>Okresní soud v Českém Krumlově</w:t>
      </w:r>
    </w:p>
    <w:p w14:paraId="42C6A000" w14:textId="77777777" w:rsidR="00EF3EB8" w:rsidRPr="00A21876" w:rsidRDefault="00EF3EB8" w:rsidP="00EF3EB8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A21876">
        <w:rPr>
          <w:color w:val="000000"/>
        </w:rPr>
        <w:t> Linecká 284, 381 20 Český Krumlov </w:t>
      </w:r>
    </w:p>
    <w:p w14:paraId="58F4F411" w14:textId="77777777" w:rsidR="00EF3EB8" w:rsidRPr="00A21876" w:rsidRDefault="00EF3EB8" w:rsidP="00EF3EB8">
      <w:pPr>
        <w:jc w:val="center"/>
        <w:rPr>
          <w:color w:val="000000"/>
        </w:rPr>
      </w:pPr>
      <w:r w:rsidRPr="00A21876">
        <w:rPr>
          <w:color w:val="000000"/>
        </w:rPr>
        <w:t xml:space="preserve">tel.: 380 706 111, fax: 380 706 170, e-mail: podatelna@osoud.ckr.justice.cz, </w:t>
      </w:r>
      <w:r w:rsidRPr="00A21876">
        <w:rPr>
          <w:color w:val="000000"/>
          <w:szCs w:val="18"/>
        </w:rPr>
        <w:t>ISDS: mzvabvm</w:t>
      </w:r>
      <w:r w:rsidRPr="00A21876">
        <w:rPr>
          <w:rFonts w:cs="Arial"/>
        </w:rPr>
        <w:tab/>
      </w:r>
      <w:r w:rsidRPr="00A21876">
        <w:rPr>
          <w:rFonts w:cs="Arial"/>
        </w:rPr>
        <w:tab/>
      </w:r>
      <w:r w:rsidRPr="00A21876">
        <w:rPr>
          <w:rFonts w:cs="Arial"/>
        </w:rPr>
        <w:tab/>
      </w:r>
      <w:r w:rsidRPr="00A21876">
        <w:rPr>
          <w:rFonts w:cs="Arial"/>
        </w:rPr>
        <w:tab/>
        <w:t xml:space="preserve">    </w:t>
      </w:r>
    </w:p>
    <w:p w14:paraId="484428BC" w14:textId="77777777" w:rsidR="00EF3EB8" w:rsidRPr="00A21876" w:rsidRDefault="00EF3EB8" w:rsidP="00EF3EB8">
      <w:pPr>
        <w:jc w:val="both"/>
        <w:rPr>
          <w:rFonts w:cs="Arial"/>
          <w:b/>
          <w:u w:val="single"/>
        </w:rPr>
      </w:pPr>
    </w:p>
    <w:p w14:paraId="79DB9819" w14:textId="77777777" w:rsidR="00EF3EB8" w:rsidRPr="00A21876" w:rsidRDefault="00EF3EB8" w:rsidP="00EF3EB8">
      <w:pPr>
        <w:keepNext/>
        <w:jc w:val="center"/>
        <w:outlineLvl w:val="4"/>
        <w:rPr>
          <w:rFonts w:cs="Arial"/>
          <w:b/>
          <w:bCs/>
        </w:rPr>
      </w:pPr>
      <w:r w:rsidRPr="00A21876">
        <w:rPr>
          <w:rFonts w:cs="Arial"/>
          <w:b/>
          <w:bCs/>
        </w:rPr>
        <w:t xml:space="preserve">Rozpis dosažitelnosti soudců Okresního soudu v Českém Krumlově </w:t>
      </w:r>
    </w:p>
    <w:p w14:paraId="7866F52F" w14:textId="77777777" w:rsidR="00EF3EB8" w:rsidRPr="00A21876" w:rsidRDefault="00EF3EB8" w:rsidP="00EF3EB8">
      <w:pPr>
        <w:keepNext/>
        <w:ind w:left="-284" w:right="-142"/>
        <w:jc w:val="center"/>
        <w:outlineLvl w:val="4"/>
        <w:rPr>
          <w:rFonts w:cs="Arial"/>
          <w:b/>
          <w:bCs/>
          <w:u w:val="single"/>
        </w:rPr>
      </w:pPr>
      <w:r w:rsidRPr="00A21876">
        <w:rPr>
          <w:rFonts w:cs="Arial"/>
          <w:b/>
          <w:bCs/>
        </w:rPr>
        <w:t xml:space="preserve">pro rozhodování v trestním řízení přípravném + rozhodování v řízeních podle § 400 a 452 z. ř. s. na </w:t>
      </w:r>
      <w:r w:rsidRPr="00A21876">
        <w:rPr>
          <w:rFonts w:cs="Arial"/>
          <w:b/>
          <w:bCs/>
          <w:u w:val="single"/>
        </w:rPr>
        <w:t>období od 23. 6. 2025 do 19. 1. 2026</w:t>
      </w:r>
    </w:p>
    <w:p w14:paraId="20D900E4" w14:textId="77777777" w:rsidR="00EF3EB8" w:rsidRPr="00A21876" w:rsidRDefault="00EF3EB8" w:rsidP="00EF3EB8">
      <w:pPr>
        <w:keepNext/>
        <w:ind w:left="-284" w:right="-142"/>
        <w:jc w:val="center"/>
        <w:outlineLvl w:val="4"/>
        <w:rPr>
          <w:rFonts w:cs="Arial"/>
          <w:b/>
          <w:bCs/>
          <w:u w:val="single"/>
        </w:rPr>
      </w:pPr>
    </w:p>
    <w:p w14:paraId="4003E533" w14:textId="77777777" w:rsidR="00EF3EB8" w:rsidRPr="00A21876" w:rsidRDefault="00EF3EB8" w:rsidP="00EF3EB8">
      <w:pPr>
        <w:keepNext/>
        <w:ind w:left="-284" w:right="-142"/>
        <w:jc w:val="center"/>
        <w:outlineLvl w:val="4"/>
        <w:rPr>
          <w:rFonts w:cs="Arial"/>
          <w:b/>
          <w:bCs/>
          <w:color w:val="FF0000"/>
          <w:u w:val="single"/>
        </w:rPr>
      </w:pPr>
      <w:r w:rsidRPr="00A21876">
        <w:rPr>
          <w:rFonts w:cs="Arial"/>
          <w:b/>
          <w:bCs/>
          <w:color w:val="FF0000"/>
          <w:u w:val="single"/>
        </w:rPr>
        <w:t>změna č. 1</w:t>
      </w:r>
    </w:p>
    <w:p w14:paraId="777DBC0E" w14:textId="77777777" w:rsidR="00EF3EB8" w:rsidRPr="00A21876" w:rsidRDefault="00EF3EB8" w:rsidP="00EF3EB8"/>
    <w:tbl>
      <w:tblPr>
        <w:tblStyle w:val="Mkatabulky"/>
        <w:tblW w:w="10632" w:type="dxa"/>
        <w:tblInd w:w="-572" w:type="dxa"/>
        <w:tblLook w:val="04A0" w:firstRow="1" w:lastRow="0" w:firstColumn="1" w:lastColumn="0" w:noHBand="0" w:noVBand="1"/>
      </w:tblPr>
      <w:tblGrid>
        <w:gridCol w:w="1843"/>
        <w:gridCol w:w="1296"/>
        <w:gridCol w:w="1114"/>
        <w:gridCol w:w="1296"/>
        <w:gridCol w:w="5083"/>
      </w:tblGrid>
      <w:tr w:rsidR="00EF3EB8" w:rsidRPr="00A21876" w14:paraId="0852AFA4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2DA455DB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147E7446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3.06.2025</w:t>
            </w:r>
          </w:p>
        </w:tc>
        <w:tc>
          <w:tcPr>
            <w:tcW w:w="1114" w:type="dxa"/>
            <w:noWrap/>
            <w:hideMark/>
          </w:tcPr>
          <w:p w14:paraId="523F605E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6460E62A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30.06.2025</w:t>
            </w:r>
          </w:p>
        </w:tc>
        <w:tc>
          <w:tcPr>
            <w:tcW w:w="5083" w:type="dxa"/>
            <w:noWrap/>
            <w:hideMark/>
          </w:tcPr>
          <w:p w14:paraId="746AC84C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FF0000"/>
              </w:rPr>
            </w:pPr>
            <w:r w:rsidRPr="00A21876">
              <w:rPr>
                <w:rFonts w:ascii="Calibri" w:eastAsia="Times New Roman" w:hAnsi="Calibri" w:cs="Calibri"/>
                <w:color w:val="FF0000"/>
              </w:rPr>
              <w:t>Mgr. František Strouha</w:t>
            </w:r>
          </w:p>
          <w:p w14:paraId="3F931328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656C5758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6728CC57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2334146D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30.06.2025</w:t>
            </w:r>
          </w:p>
        </w:tc>
        <w:tc>
          <w:tcPr>
            <w:tcW w:w="1114" w:type="dxa"/>
            <w:noWrap/>
            <w:hideMark/>
          </w:tcPr>
          <w:p w14:paraId="200065E0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4A5118C4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7.07.2025</w:t>
            </w:r>
          </w:p>
        </w:tc>
        <w:tc>
          <w:tcPr>
            <w:tcW w:w="5083" w:type="dxa"/>
            <w:noWrap/>
            <w:hideMark/>
          </w:tcPr>
          <w:p w14:paraId="2430019A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Ivana Paloučková</w:t>
            </w:r>
          </w:p>
          <w:p w14:paraId="60BA4816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5C1E141C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085FC5A1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5D2D723A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7.07.2025</w:t>
            </w:r>
          </w:p>
        </w:tc>
        <w:tc>
          <w:tcPr>
            <w:tcW w:w="1114" w:type="dxa"/>
            <w:noWrap/>
            <w:hideMark/>
          </w:tcPr>
          <w:p w14:paraId="3383F283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67FB6474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4.07.2025</w:t>
            </w:r>
          </w:p>
        </w:tc>
        <w:tc>
          <w:tcPr>
            <w:tcW w:w="5083" w:type="dxa"/>
            <w:noWrap/>
            <w:hideMark/>
          </w:tcPr>
          <w:p w14:paraId="3249A051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Mgr. Bc. Petr Závadský</w:t>
            </w:r>
          </w:p>
          <w:p w14:paraId="4D9805A9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01C1899F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08F66FB6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71283E0E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4.07.2025</w:t>
            </w:r>
          </w:p>
        </w:tc>
        <w:tc>
          <w:tcPr>
            <w:tcW w:w="1114" w:type="dxa"/>
            <w:noWrap/>
            <w:hideMark/>
          </w:tcPr>
          <w:p w14:paraId="2FE18DFB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7B10A96D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1.07.2025</w:t>
            </w:r>
          </w:p>
        </w:tc>
        <w:tc>
          <w:tcPr>
            <w:tcW w:w="5083" w:type="dxa"/>
            <w:noWrap/>
            <w:hideMark/>
          </w:tcPr>
          <w:p w14:paraId="4940B33B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Lucie Trnková, Ph.D.</w:t>
            </w:r>
          </w:p>
          <w:p w14:paraId="5228C95B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2BB78001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78C938E7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5A98F333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1.07.2025</w:t>
            </w:r>
          </w:p>
        </w:tc>
        <w:tc>
          <w:tcPr>
            <w:tcW w:w="1114" w:type="dxa"/>
            <w:noWrap/>
            <w:hideMark/>
          </w:tcPr>
          <w:p w14:paraId="38B6D10E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587EE4A5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8.07.2025</w:t>
            </w:r>
          </w:p>
        </w:tc>
        <w:tc>
          <w:tcPr>
            <w:tcW w:w="5083" w:type="dxa"/>
            <w:noWrap/>
            <w:hideMark/>
          </w:tcPr>
          <w:p w14:paraId="171670A0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Mgr. František Strouha</w:t>
            </w:r>
          </w:p>
          <w:p w14:paraId="52EB6611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1C96016F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39B67A6F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2883C686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8.07.2025</w:t>
            </w:r>
          </w:p>
        </w:tc>
        <w:tc>
          <w:tcPr>
            <w:tcW w:w="1114" w:type="dxa"/>
            <w:noWrap/>
            <w:hideMark/>
          </w:tcPr>
          <w:p w14:paraId="6263C01E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27CE3D01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4.08.2025</w:t>
            </w:r>
          </w:p>
        </w:tc>
        <w:tc>
          <w:tcPr>
            <w:tcW w:w="5083" w:type="dxa"/>
            <w:noWrap/>
            <w:hideMark/>
          </w:tcPr>
          <w:p w14:paraId="2E071DBD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Jitka Juřicová</w:t>
            </w:r>
          </w:p>
          <w:p w14:paraId="620CB559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39F31E54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41C1BA98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402026B2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4.08.2025</w:t>
            </w:r>
          </w:p>
        </w:tc>
        <w:tc>
          <w:tcPr>
            <w:tcW w:w="1114" w:type="dxa"/>
            <w:noWrap/>
            <w:hideMark/>
          </w:tcPr>
          <w:p w14:paraId="2C794D76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449D76B1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1.08.2025</w:t>
            </w:r>
          </w:p>
        </w:tc>
        <w:tc>
          <w:tcPr>
            <w:tcW w:w="5083" w:type="dxa"/>
            <w:noWrap/>
            <w:hideMark/>
          </w:tcPr>
          <w:p w14:paraId="67DF416F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Mgr. Eva Rožboudová</w:t>
            </w:r>
          </w:p>
          <w:p w14:paraId="7ADE370E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626CF153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3EDF5B4D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19BE6A33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1.08.2025</w:t>
            </w:r>
          </w:p>
        </w:tc>
        <w:tc>
          <w:tcPr>
            <w:tcW w:w="1114" w:type="dxa"/>
            <w:noWrap/>
            <w:hideMark/>
          </w:tcPr>
          <w:p w14:paraId="38FCD61C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56AEB0C2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8.08.2025</w:t>
            </w:r>
          </w:p>
        </w:tc>
        <w:tc>
          <w:tcPr>
            <w:tcW w:w="5083" w:type="dxa"/>
            <w:noWrap/>
            <w:hideMark/>
          </w:tcPr>
          <w:p w14:paraId="06BFF259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Mgr. Bc. Petr Závadský</w:t>
            </w:r>
          </w:p>
          <w:p w14:paraId="0CC0FB14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3E8B3E0A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0872ECCD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3BF31A50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8.08.2025</w:t>
            </w:r>
          </w:p>
        </w:tc>
        <w:tc>
          <w:tcPr>
            <w:tcW w:w="1114" w:type="dxa"/>
            <w:noWrap/>
            <w:hideMark/>
          </w:tcPr>
          <w:p w14:paraId="78453E7C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137B0992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5.08.2025</w:t>
            </w:r>
          </w:p>
        </w:tc>
        <w:tc>
          <w:tcPr>
            <w:tcW w:w="5083" w:type="dxa"/>
            <w:noWrap/>
            <w:hideMark/>
          </w:tcPr>
          <w:p w14:paraId="722AD684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Martina Erbová</w:t>
            </w:r>
          </w:p>
          <w:p w14:paraId="707473CC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41FABFDA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7ED7D2E1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lastRenderedPageBreak/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38C20C5B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>25.08.2025</w:t>
            </w:r>
          </w:p>
        </w:tc>
        <w:tc>
          <w:tcPr>
            <w:tcW w:w="1114" w:type="dxa"/>
            <w:noWrap/>
            <w:hideMark/>
          </w:tcPr>
          <w:p w14:paraId="0760DA66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29A73EA4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1.09.2025</w:t>
            </w:r>
          </w:p>
        </w:tc>
        <w:tc>
          <w:tcPr>
            <w:tcW w:w="5083" w:type="dxa"/>
            <w:noWrap/>
            <w:hideMark/>
          </w:tcPr>
          <w:p w14:paraId="101AED47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Hana Bouchema</w:t>
            </w:r>
          </w:p>
          <w:p w14:paraId="740D6C25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6357D8F6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4B9EE423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29A2F9AB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>01.09.2025</w:t>
            </w:r>
          </w:p>
        </w:tc>
        <w:tc>
          <w:tcPr>
            <w:tcW w:w="1114" w:type="dxa"/>
            <w:noWrap/>
            <w:hideMark/>
          </w:tcPr>
          <w:p w14:paraId="6C50DEA0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7579813B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8.09.2025</w:t>
            </w:r>
          </w:p>
        </w:tc>
        <w:tc>
          <w:tcPr>
            <w:tcW w:w="5083" w:type="dxa"/>
            <w:noWrap/>
            <w:hideMark/>
          </w:tcPr>
          <w:p w14:paraId="515F9DDB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Daniel Levý</w:t>
            </w:r>
          </w:p>
          <w:p w14:paraId="5C37CA46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48B5658A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3C2B4709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6350ECCC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>08.09.2025</w:t>
            </w:r>
          </w:p>
        </w:tc>
        <w:tc>
          <w:tcPr>
            <w:tcW w:w="1114" w:type="dxa"/>
            <w:noWrap/>
            <w:hideMark/>
          </w:tcPr>
          <w:p w14:paraId="329947B8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3D61301E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5.09.2025</w:t>
            </w:r>
          </w:p>
        </w:tc>
        <w:tc>
          <w:tcPr>
            <w:tcW w:w="5083" w:type="dxa"/>
            <w:noWrap/>
            <w:hideMark/>
          </w:tcPr>
          <w:p w14:paraId="547FB34F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Mgr. Radka Círková</w:t>
            </w:r>
          </w:p>
          <w:p w14:paraId="420EB152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09A4F884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7205354C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4CDAA077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>15.09.2025</w:t>
            </w:r>
          </w:p>
        </w:tc>
        <w:tc>
          <w:tcPr>
            <w:tcW w:w="1114" w:type="dxa"/>
            <w:noWrap/>
            <w:hideMark/>
          </w:tcPr>
          <w:p w14:paraId="7A4AD8CF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246C6667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2.09.2025</w:t>
            </w:r>
          </w:p>
        </w:tc>
        <w:tc>
          <w:tcPr>
            <w:tcW w:w="5083" w:type="dxa"/>
            <w:noWrap/>
            <w:hideMark/>
          </w:tcPr>
          <w:p w14:paraId="6DA131CA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Martina Erbová</w:t>
            </w:r>
          </w:p>
          <w:p w14:paraId="5C00114F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71DF1C0A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18DE9A40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2ED048DE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>22.09.2025</w:t>
            </w:r>
          </w:p>
        </w:tc>
        <w:tc>
          <w:tcPr>
            <w:tcW w:w="1114" w:type="dxa"/>
            <w:noWrap/>
            <w:hideMark/>
          </w:tcPr>
          <w:p w14:paraId="0788284C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0D7E8F34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9.09.2025</w:t>
            </w:r>
          </w:p>
        </w:tc>
        <w:tc>
          <w:tcPr>
            <w:tcW w:w="5083" w:type="dxa"/>
            <w:noWrap/>
            <w:hideMark/>
          </w:tcPr>
          <w:p w14:paraId="4B487C15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FF0000"/>
              </w:rPr>
            </w:pPr>
            <w:r w:rsidRPr="00A21876">
              <w:rPr>
                <w:rFonts w:ascii="Calibri" w:eastAsia="Times New Roman" w:hAnsi="Calibri" w:cs="Calibri"/>
                <w:color w:val="FF0000"/>
              </w:rPr>
              <w:t>JUDr. Hubert Maxa, Ph.D.</w:t>
            </w:r>
          </w:p>
          <w:p w14:paraId="36CD0254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1784FA78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1743AF6F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1AADFC49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>29.09.2025</w:t>
            </w:r>
          </w:p>
        </w:tc>
        <w:tc>
          <w:tcPr>
            <w:tcW w:w="1114" w:type="dxa"/>
            <w:noWrap/>
            <w:hideMark/>
          </w:tcPr>
          <w:p w14:paraId="1FB43086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5EB63A67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6.10.2025</w:t>
            </w:r>
          </w:p>
        </w:tc>
        <w:tc>
          <w:tcPr>
            <w:tcW w:w="5083" w:type="dxa"/>
            <w:noWrap/>
            <w:hideMark/>
          </w:tcPr>
          <w:p w14:paraId="0FEB6454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FF0000"/>
              </w:rPr>
            </w:pPr>
            <w:r w:rsidRPr="00A21876">
              <w:rPr>
                <w:rFonts w:ascii="Calibri" w:eastAsia="Times New Roman" w:hAnsi="Calibri" w:cs="Calibri"/>
                <w:color w:val="FF0000"/>
              </w:rPr>
              <w:t>Mgr. František Strouha</w:t>
            </w:r>
          </w:p>
          <w:p w14:paraId="54749500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10FF8D5D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63897C6C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2C77293B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>06.10.2025</w:t>
            </w:r>
          </w:p>
        </w:tc>
        <w:tc>
          <w:tcPr>
            <w:tcW w:w="1114" w:type="dxa"/>
            <w:noWrap/>
            <w:hideMark/>
          </w:tcPr>
          <w:p w14:paraId="727588C8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220D6462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3.10.2025</w:t>
            </w:r>
          </w:p>
        </w:tc>
        <w:tc>
          <w:tcPr>
            <w:tcW w:w="5083" w:type="dxa"/>
            <w:noWrap/>
            <w:hideMark/>
          </w:tcPr>
          <w:p w14:paraId="76D0C3AA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Jitka Juřicová</w:t>
            </w:r>
          </w:p>
          <w:p w14:paraId="41EF3636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5DF52328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36DED0CC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1CFCFBCD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3.10.2025</w:t>
            </w:r>
          </w:p>
        </w:tc>
        <w:tc>
          <w:tcPr>
            <w:tcW w:w="1114" w:type="dxa"/>
            <w:noWrap/>
            <w:hideMark/>
          </w:tcPr>
          <w:p w14:paraId="3054AB36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3B38F1E3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0.10.2025</w:t>
            </w:r>
          </w:p>
        </w:tc>
        <w:tc>
          <w:tcPr>
            <w:tcW w:w="5083" w:type="dxa"/>
            <w:noWrap/>
            <w:hideMark/>
          </w:tcPr>
          <w:p w14:paraId="12A45EF2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Lucie Trnková, Ph.D.</w:t>
            </w:r>
          </w:p>
          <w:p w14:paraId="46DB1659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404C3F52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205292AB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1AD17B7F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0.10.2025</w:t>
            </w:r>
          </w:p>
        </w:tc>
        <w:tc>
          <w:tcPr>
            <w:tcW w:w="1114" w:type="dxa"/>
            <w:noWrap/>
            <w:hideMark/>
          </w:tcPr>
          <w:p w14:paraId="717B74A6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28370961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7.10.2025</w:t>
            </w:r>
          </w:p>
        </w:tc>
        <w:tc>
          <w:tcPr>
            <w:tcW w:w="5083" w:type="dxa"/>
            <w:noWrap/>
            <w:hideMark/>
          </w:tcPr>
          <w:p w14:paraId="626F987E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Mgr. Bc. Petr Závadský</w:t>
            </w:r>
          </w:p>
          <w:p w14:paraId="6E39F3D6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105C9DCF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4825F9E4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73F07625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7.10.2025</w:t>
            </w:r>
          </w:p>
        </w:tc>
        <w:tc>
          <w:tcPr>
            <w:tcW w:w="1114" w:type="dxa"/>
            <w:noWrap/>
            <w:hideMark/>
          </w:tcPr>
          <w:p w14:paraId="6AF14CDE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461EE259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3.11.2025</w:t>
            </w:r>
          </w:p>
        </w:tc>
        <w:tc>
          <w:tcPr>
            <w:tcW w:w="5083" w:type="dxa"/>
            <w:noWrap/>
            <w:hideMark/>
          </w:tcPr>
          <w:p w14:paraId="29DE5A5B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Mgr. Eva Rožboudová</w:t>
            </w:r>
          </w:p>
          <w:p w14:paraId="523D2FB9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7A0B32D8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4C1EBA42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51DC4852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3.11.2025</w:t>
            </w:r>
          </w:p>
        </w:tc>
        <w:tc>
          <w:tcPr>
            <w:tcW w:w="1114" w:type="dxa"/>
            <w:noWrap/>
            <w:hideMark/>
          </w:tcPr>
          <w:p w14:paraId="0ACF6389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512A27E8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0.11.2025</w:t>
            </w:r>
          </w:p>
        </w:tc>
        <w:tc>
          <w:tcPr>
            <w:tcW w:w="5083" w:type="dxa"/>
            <w:noWrap/>
            <w:hideMark/>
          </w:tcPr>
          <w:p w14:paraId="5949BE68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Hana Bouchema</w:t>
            </w:r>
          </w:p>
          <w:p w14:paraId="7D1A6E6C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2FED7C0C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1AAA945D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1D0A6C0F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0.11.2025</w:t>
            </w:r>
          </w:p>
        </w:tc>
        <w:tc>
          <w:tcPr>
            <w:tcW w:w="1114" w:type="dxa"/>
            <w:noWrap/>
            <w:hideMark/>
          </w:tcPr>
          <w:p w14:paraId="33E03EBC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3CD3907B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8.11.2025</w:t>
            </w:r>
          </w:p>
        </w:tc>
        <w:tc>
          <w:tcPr>
            <w:tcW w:w="5083" w:type="dxa"/>
            <w:noWrap/>
            <w:hideMark/>
          </w:tcPr>
          <w:p w14:paraId="1B5AA4E3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Mgr. Radka Círková</w:t>
            </w:r>
          </w:p>
          <w:p w14:paraId="7F746902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2F00A8DC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44BC97D3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12194DBA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8.11.2025</w:t>
            </w:r>
          </w:p>
        </w:tc>
        <w:tc>
          <w:tcPr>
            <w:tcW w:w="1114" w:type="dxa"/>
            <w:noWrap/>
            <w:hideMark/>
          </w:tcPr>
          <w:p w14:paraId="6FC78467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542F4739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3.11.2025</w:t>
            </w:r>
          </w:p>
        </w:tc>
        <w:tc>
          <w:tcPr>
            <w:tcW w:w="5083" w:type="dxa"/>
            <w:noWrap/>
            <w:hideMark/>
          </w:tcPr>
          <w:p w14:paraId="34CC2D73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Martina Erbová</w:t>
            </w:r>
          </w:p>
          <w:p w14:paraId="17F86328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0C1596D4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475AC3A8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0010E5AB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3.11.2025</w:t>
            </w:r>
          </w:p>
        </w:tc>
        <w:tc>
          <w:tcPr>
            <w:tcW w:w="1114" w:type="dxa"/>
            <w:noWrap/>
            <w:hideMark/>
          </w:tcPr>
          <w:p w14:paraId="2347783C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07DC6899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1.12.2025</w:t>
            </w:r>
          </w:p>
        </w:tc>
        <w:tc>
          <w:tcPr>
            <w:tcW w:w="5083" w:type="dxa"/>
            <w:noWrap/>
            <w:hideMark/>
          </w:tcPr>
          <w:p w14:paraId="2DA56BAF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Daniel Levý</w:t>
            </w:r>
          </w:p>
          <w:p w14:paraId="3E20D198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3E81CDD8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3347F7FE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6B018EDB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1.12.2025</w:t>
            </w:r>
          </w:p>
        </w:tc>
        <w:tc>
          <w:tcPr>
            <w:tcW w:w="1114" w:type="dxa"/>
            <w:noWrap/>
            <w:hideMark/>
          </w:tcPr>
          <w:p w14:paraId="35D2619E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62F7C031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8.12.2025</w:t>
            </w:r>
          </w:p>
        </w:tc>
        <w:tc>
          <w:tcPr>
            <w:tcW w:w="5083" w:type="dxa"/>
            <w:noWrap/>
            <w:hideMark/>
          </w:tcPr>
          <w:p w14:paraId="5594F0D1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Mgr. František Strouha</w:t>
            </w:r>
          </w:p>
          <w:p w14:paraId="4DE753AC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7DEEC864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14C2A193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09BD5088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8.12.2025</w:t>
            </w:r>
          </w:p>
        </w:tc>
        <w:tc>
          <w:tcPr>
            <w:tcW w:w="1114" w:type="dxa"/>
            <w:noWrap/>
            <w:hideMark/>
          </w:tcPr>
          <w:p w14:paraId="3EC739DD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7C039F8F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5.12.2025</w:t>
            </w:r>
          </w:p>
        </w:tc>
        <w:tc>
          <w:tcPr>
            <w:tcW w:w="5083" w:type="dxa"/>
            <w:noWrap/>
            <w:hideMark/>
          </w:tcPr>
          <w:p w14:paraId="320D2DB5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Hubert Maxa, Ph.D.</w:t>
            </w:r>
          </w:p>
          <w:p w14:paraId="3E9F3CDD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128E47B4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4C8AA9ED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7EA5BDD7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5.12.2025</w:t>
            </w:r>
          </w:p>
        </w:tc>
        <w:tc>
          <w:tcPr>
            <w:tcW w:w="1114" w:type="dxa"/>
            <w:noWrap/>
            <w:hideMark/>
          </w:tcPr>
          <w:p w14:paraId="3770CBA8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7D41AAE5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2.12.2025</w:t>
            </w:r>
          </w:p>
        </w:tc>
        <w:tc>
          <w:tcPr>
            <w:tcW w:w="5083" w:type="dxa"/>
            <w:noWrap/>
            <w:hideMark/>
          </w:tcPr>
          <w:p w14:paraId="5B45FC3D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Jitka Juřicová</w:t>
            </w:r>
          </w:p>
          <w:p w14:paraId="26EAA37A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24A911E4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776189B2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73EC728A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2.12.2025</w:t>
            </w:r>
          </w:p>
        </w:tc>
        <w:tc>
          <w:tcPr>
            <w:tcW w:w="1114" w:type="dxa"/>
            <w:noWrap/>
            <w:hideMark/>
          </w:tcPr>
          <w:p w14:paraId="50F30228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15A69346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7.12.2025</w:t>
            </w:r>
          </w:p>
        </w:tc>
        <w:tc>
          <w:tcPr>
            <w:tcW w:w="5083" w:type="dxa"/>
            <w:noWrap/>
            <w:hideMark/>
          </w:tcPr>
          <w:p w14:paraId="326C96A2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Lucie Trnková, Ph.D.</w:t>
            </w:r>
          </w:p>
          <w:p w14:paraId="0ADB9328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02B88CC0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05201FB0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3C6C5DD5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27.12.2025</w:t>
            </w:r>
          </w:p>
        </w:tc>
        <w:tc>
          <w:tcPr>
            <w:tcW w:w="1114" w:type="dxa"/>
            <w:noWrap/>
            <w:hideMark/>
          </w:tcPr>
          <w:p w14:paraId="24588561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73019B46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5.01.2026</w:t>
            </w:r>
          </w:p>
        </w:tc>
        <w:tc>
          <w:tcPr>
            <w:tcW w:w="5083" w:type="dxa"/>
            <w:noWrap/>
            <w:hideMark/>
          </w:tcPr>
          <w:p w14:paraId="1FAEBFBF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JUDr. Hana Bouchema</w:t>
            </w:r>
          </w:p>
          <w:p w14:paraId="0DFECAD9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43ED61A8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7CFC51C7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76DA29B1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05.01.2026</w:t>
            </w:r>
          </w:p>
        </w:tc>
        <w:tc>
          <w:tcPr>
            <w:tcW w:w="1114" w:type="dxa"/>
            <w:noWrap/>
            <w:hideMark/>
          </w:tcPr>
          <w:p w14:paraId="2A7E5986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4C3D24A6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2.01.2026</w:t>
            </w:r>
          </w:p>
        </w:tc>
        <w:tc>
          <w:tcPr>
            <w:tcW w:w="5083" w:type="dxa"/>
            <w:noWrap/>
            <w:hideMark/>
          </w:tcPr>
          <w:p w14:paraId="60B3CC45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Mgr. Eva Rožboudová</w:t>
            </w:r>
          </w:p>
          <w:p w14:paraId="6CB05658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3EB8" w:rsidRPr="00A21876" w14:paraId="5C2FFD01" w14:textId="77777777" w:rsidTr="00DD0FB7">
        <w:trPr>
          <w:trHeight w:val="600"/>
        </w:trPr>
        <w:tc>
          <w:tcPr>
            <w:tcW w:w="1843" w:type="dxa"/>
            <w:noWrap/>
            <w:hideMark/>
          </w:tcPr>
          <w:p w14:paraId="04C85542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V době od 7:00 hod. dne </w:t>
            </w:r>
          </w:p>
        </w:tc>
        <w:tc>
          <w:tcPr>
            <w:tcW w:w="1296" w:type="dxa"/>
            <w:noWrap/>
            <w:hideMark/>
          </w:tcPr>
          <w:p w14:paraId="147B75AF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2.01.2026</w:t>
            </w:r>
          </w:p>
        </w:tc>
        <w:tc>
          <w:tcPr>
            <w:tcW w:w="1114" w:type="dxa"/>
            <w:noWrap/>
            <w:hideMark/>
          </w:tcPr>
          <w:p w14:paraId="5F5E7099" w14:textId="77777777" w:rsidR="00EF3EB8" w:rsidRPr="00A21876" w:rsidRDefault="00EF3EB8" w:rsidP="00DD0FB7">
            <w:pPr>
              <w:rPr>
                <w:rFonts w:ascii="Calibri" w:eastAsia="Times New Roman" w:hAnsi="Calibri" w:cs="Calibri"/>
              </w:rPr>
            </w:pPr>
            <w:r w:rsidRPr="00A21876">
              <w:rPr>
                <w:rFonts w:ascii="Calibri" w:eastAsia="Times New Roman" w:hAnsi="Calibri" w:cs="Calibri"/>
              </w:rPr>
              <w:t xml:space="preserve">do 7:00 hod. dne </w:t>
            </w:r>
          </w:p>
        </w:tc>
        <w:tc>
          <w:tcPr>
            <w:tcW w:w="1296" w:type="dxa"/>
            <w:noWrap/>
            <w:hideMark/>
          </w:tcPr>
          <w:p w14:paraId="451275FF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19.01.2026</w:t>
            </w:r>
          </w:p>
        </w:tc>
        <w:tc>
          <w:tcPr>
            <w:tcW w:w="5083" w:type="dxa"/>
            <w:noWrap/>
            <w:hideMark/>
          </w:tcPr>
          <w:p w14:paraId="70459E5C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  <w:r w:rsidRPr="00A21876">
              <w:rPr>
                <w:rFonts w:ascii="Calibri" w:eastAsia="Times New Roman" w:hAnsi="Calibri" w:cs="Calibri"/>
                <w:color w:val="000000"/>
              </w:rPr>
              <w:t>Mgr. Bc. Petr Závadský</w:t>
            </w:r>
          </w:p>
          <w:p w14:paraId="39D930C0" w14:textId="77777777" w:rsidR="00EF3EB8" w:rsidRPr="00A21876" w:rsidRDefault="00EF3EB8" w:rsidP="00DD0FB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80A059A" w14:textId="77777777" w:rsidR="00EF3EB8" w:rsidRPr="00A21876" w:rsidRDefault="00EF3EB8" w:rsidP="00EF3EB8"/>
    <w:p w14:paraId="7385B08C" w14:textId="77777777" w:rsidR="00EF3EB8" w:rsidRPr="00A21876" w:rsidRDefault="00EF3EB8" w:rsidP="00EF3EB8">
      <w:pPr>
        <w:jc w:val="right"/>
      </w:pPr>
    </w:p>
    <w:p w14:paraId="6AD2CF43" w14:textId="77777777" w:rsidR="00EF3EB8" w:rsidRPr="00A21876" w:rsidRDefault="00EF3EB8" w:rsidP="00EF3EB8">
      <w:pPr>
        <w:rPr>
          <w:color w:val="000000"/>
        </w:rPr>
      </w:pPr>
      <w:r w:rsidRPr="00A21876">
        <w:rPr>
          <w:rFonts w:cs="Arial"/>
        </w:rPr>
        <w:t>V Českém Krumlově dne 16. 6. 2025</w:t>
      </w:r>
    </w:p>
    <w:p w14:paraId="34662677" w14:textId="77777777" w:rsidR="00EF3EB8" w:rsidRPr="00A21876" w:rsidRDefault="00EF3EB8" w:rsidP="00EF3EB8">
      <w:pPr>
        <w:jc w:val="right"/>
      </w:pPr>
    </w:p>
    <w:p w14:paraId="4DDE7713" w14:textId="77777777" w:rsidR="00EF3EB8" w:rsidRPr="00A21876" w:rsidRDefault="00EF3EB8" w:rsidP="00EF3EB8">
      <w:pPr>
        <w:jc w:val="right"/>
      </w:pPr>
      <w:r w:rsidRPr="00A21876">
        <w:t>JUDr. Martina Erbová</w:t>
      </w:r>
    </w:p>
    <w:p w14:paraId="6A8AF78E" w14:textId="77777777" w:rsidR="00EF3EB8" w:rsidRPr="00A21876" w:rsidRDefault="00EF3EB8" w:rsidP="00EF3EB8">
      <w:pPr>
        <w:jc w:val="right"/>
      </w:pPr>
      <w:r w:rsidRPr="00A21876">
        <w:lastRenderedPageBreak/>
        <w:t>předsedkyně soudu</w:t>
      </w:r>
    </w:p>
    <w:p w14:paraId="79DAAC9C" w14:textId="77777777" w:rsidR="00217943" w:rsidRPr="00217943" w:rsidRDefault="00217943" w:rsidP="00217943">
      <w:pPr>
        <w:tabs>
          <w:tab w:val="left" w:pos="3153"/>
        </w:tabs>
      </w:pPr>
    </w:p>
    <w:sectPr w:rsidR="00217943" w:rsidRPr="00217943" w:rsidSect="00D63353">
      <w:type w:val="continuous"/>
      <w:pgSz w:w="11906" w:h="16838"/>
      <w:pgMar w:top="851" w:right="1274" w:bottom="993" w:left="1417" w:header="62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D281" w14:textId="77777777" w:rsidR="00DC3E34" w:rsidRDefault="00DC3E34" w:rsidP="00625DDB">
      <w:pPr>
        <w:spacing w:after="0" w:line="240" w:lineRule="auto"/>
      </w:pPr>
      <w:r>
        <w:separator/>
      </w:r>
    </w:p>
  </w:endnote>
  <w:endnote w:type="continuationSeparator" w:id="0">
    <w:p w14:paraId="3F3622DC" w14:textId="77777777" w:rsidR="00DC3E34" w:rsidRDefault="00DC3E34" w:rsidP="0062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947489"/>
      <w:docPartObj>
        <w:docPartGallery w:val="Page Numbers (Bottom of Page)"/>
        <w:docPartUnique/>
      </w:docPartObj>
    </w:sdtPr>
    <w:sdtContent>
      <w:p w14:paraId="30F5068A" w14:textId="40E09BA1" w:rsidR="003042E4" w:rsidRDefault="003042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BB57C" w14:textId="77777777" w:rsidR="003042E4" w:rsidRDefault="00304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63841" w14:textId="77777777" w:rsidR="00DC3E34" w:rsidRDefault="00DC3E34" w:rsidP="00625DDB">
      <w:pPr>
        <w:spacing w:after="0" w:line="240" w:lineRule="auto"/>
      </w:pPr>
      <w:r>
        <w:separator/>
      </w:r>
    </w:p>
  </w:footnote>
  <w:footnote w:type="continuationSeparator" w:id="0">
    <w:p w14:paraId="0D7193B1" w14:textId="77777777" w:rsidR="00DC3E34" w:rsidRDefault="00DC3E34" w:rsidP="0062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96E3D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ABEF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B743F5"/>
    <w:multiLevelType w:val="hybridMultilevel"/>
    <w:tmpl w:val="65B2EF10"/>
    <w:lvl w:ilvl="0" w:tplc="880EE896">
      <w:start w:val="20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90C36F7"/>
    <w:multiLevelType w:val="hybridMultilevel"/>
    <w:tmpl w:val="1CB0E13A"/>
    <w:lvl w:ilvl="0" w:tplc="880EE896">
      <w:start w:val="20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10E"/>
    <w:multiLevelType w:val="hybridMultilevel"/>
    <w:tmpl w:val="95EC2BF8"/>
    <w:lvl w:ilvl="0" w:tplc="BF1879B8">
      <w:numFmt w:val="bullet"/>
      <w:lvlText w:val="-"/>
      <w:lvlJc w:val="left"/>
      <w:pPr>
        <w:ind w:left="1920" w:hanging="360"/>
      </w:pPr>
      <w:rPr>
        <w:rFonts w:ascii="Garamond" w:eastAsiaTheme="minorHAnsi" w:hAnsi="Garamond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F791B51"/>
    <w:multiLevelType w:val="hybridMultilevel"/>
    <w:tmpl w:val="54C46C56"/>
    <w:lvl w:ilvl="0" w:tplc="991E8078">
      <w:start w:val="1"/>
      <w:numFmt w:val="upperRoman"/>
      <w:pStyle w:val="Nadpis1"/>
      <w:lvlText w:val="%1."/>
      <w:lvlJc w:val="left"/>
      <w:pPr>
        <w:ind w:left="18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2065D"/>
    <w:multiLevelType w:val="hybridMultilevel"/>
    <w:tmpl w:val="889EBB72"/>
    <w:lvl w:ilvl="0" w:tplc="BF1879B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4962"/>
    <w:multiLevelType w:val="multilevel"/>
    <w:tmpl w:val="47084DFA"/>
    <w:lvl w:ilvl="0">
      <w:start w:val="1"/>
      <w:numFmt w:val="upperRoman"/>
      <w:lvlText w:val="%1."/>
      <w:lvlJc w:val="righ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1E3373"/>
    <w:multiLevelType w:val="hybridMultilevel"/>
    <w:tmpl w:val="A5C03E24"/>
    <w:lvl w:ilvl="0" w:tplc="075CA8DC">
      <w:start w:val="100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B5E5D7B"/>
    <w:multiLevelType w:val="hybridMultilevel"/>
    <w:tmpl w:val="E1D2E122"/>
    <w:lvl w:ilvl="0" w:tplc="BF1879B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0597"/>
    <w:multiLevelType w:val="hybridMultilevel"/>
    <w:tmpl w:val="2EDAEBEC"/>
    <w:lvl w:ilvl="0" w:tplc="880EE89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1000D"/>
    <w:multiLevelType w:val="hybridMultilevel"/>
    <w:tmpl w:val="A254E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7892"/>
    <w:multiLevelType w:val="hybridMultilevel"/>
    <w:tmpl w:val="7AFEE924"/>
    <w:lvl w:ilvl="0" w:tplc="880EE89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332B6"/>
    <w:multiLevelType w:val="multilevel"/>
    <w:tmpl w:val="39083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795931"/>
    <w:multiLevelType w:val="hybridMultilevel"/>
    <w:tmpl w:val="56883B2C"/>
    <w:lvl w:ilvl="0" w:tplc="BF1879B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E7F6E"/>
    <w:multiLevelType w:val="hybridMultilevel"/>
    <w:tmpl w:val="68D04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2BD4"/>
    <w:multiLevelType w:val="hybridMultilevel"/>
    <w:tmpl w:val="5450FB3A"/>
    <w:lvl w:ilvl="0" w:tplc="BF1879B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A2B"/>
    <w:multiLevelType w:val="hybridMultilevel"/>
    <w:tmpl w:val="D856E4F6"/>
    <w:lvl w:ilvl="0" w:tplc="2F7647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31174"/>
    <w:multiLevelType w:val="hybridMultilevel"/>
    <w:tmpl w:val="C930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9377B"/>
    <w:multiLevelType w:val="hybridMultilevel"/>
    <w:tmpl w:val="503A52DC"/>
    <w:lvl w:ilvl="0" w:tplc="1ABC1B6E">
      <w:start w:val="5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2390C"/>
    <w:multiLevelType w:val="hybridMultilevel"/>
    <w:tmpl w:val="60D0720A"/>
    <w:lvl w:ilvl="0" w:tplc="880EE89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5176C"/>
    <w:multiLevelType w:val="hybridMultilevel"/>
    <w:tmpl w:val="774AD44A"/>
    <w:lvl w:ilvl="0" w:tplc="BF1879B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31263"/>
    <w:multiLevelType w:val="hybridMultilevel"/>
    <w:tmpl w:val="6E60D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532DE"/>
    <w:multiLevelType w:val="hybridMultilevel"/>
    <w:tmpl w:val="2DAEBCE4"/>
    <w:lvl w:ilvl="0" w:tplc="BC209A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952945">
    <w:abstractNumId w:val="21"/>
  </w:num>
  <w:num w:numId="2" w16cid:durableId="1504708876">
    <w:abstractNumId w:val="2"/>
  </w:num>
  <w:num w:numId="3" w16cid:durableId="1471245802">
    <w:abstractNumId w:val="23"/>
  </w:num>
  <w:num w:numId="4" w16cid:durableId="681515125">
    <w:abstractNumId w:val="19"/>
  </w:num>
  <w:num w:numId="5" w16cid:durableId="1035159379">
    <w:abstractNumId w:val="8"/>
  </w:num>
  <w:num w:numId="6" w16cid:durableId="2010137457">
    <w:abstractNumId w:val="4"/>
  </w:num>
  <w:num w:numId="7" w16cid:durableId="89156326">
    <w:abstractNumId w:val="22"/>
  </w:num>
  <w:num w:numId="8" w16cid:durableId="684140433">
    <w:abstractNumId w:val="9"/>
  </w:num>
  <w:num w:numId="9" w16cid:durableId="1519076543">
    <w:abstractNumId w:val="15"/>
  </w:num>
  <w:num w:numId="10" w16cid:durableId="489642235">
    <w:abstractNumId w:val="6"/>
  </w:num>
  <w:num w:numId="11" w16cid:durableId="180897783">
    <w:abstractNumId w:val="10"/>
  </w:num>
  <w:num w:numId="12" w16cid:durableId="1232472101">
    <w:abstractNumId w:val="25"/>
  </w:num>
  <w:num w:numId="13" w16cid:durableId="126972626">
    <w:abstractNumId w:val="12"/>
  </w:num>
  <w:num w:numId="14" w16cid:durableId="2049909182">
    <w:abstractNumId w:val="14"/>
  </w:num>
  <w:num w:numId="15" w16cid:durableId="299389159">
    <w:abstractNumId w:val="26"/>
  </w:num>
  <w:num w:numId="16" w16cid:durableId="1358392499">
    <w:abstractNumId w:val="18"/>
  </w:num>
  <w:num w:numId="17" w16cid:durableId="1347051204">
    <w:abstractNumId w:val="16"/>
  </w:num>
  <w:num w:numId="18" w16cid:durableId="1580866445">
    <w:abstractNumId w:val="7"/>
  </w:num>
  <w:num w:numId="19" w16cid:durableId="1092824437">
    <w:abstractNumId w:val="11"/>
  </w:num>
  <w:num w:numId="20" w16cid:durableId="600718832">
    <w:abstractNumId w:val="5"/>
  </w:num>
  <w:num w:numId="21" w16cid:durableId="753164067">
    <w:abstractNumId w:val="20"/>
  </w:num>
  <w:num w:numId="22" w16cid:durableId="1728648667">
    <w:abstractNumId w:val="27"/>
  </w:num>
  <w:num w:numId="23" w16cid:durableId="1402217244">
    <w:abstractNumId w:val="20"/>
    <w:lvlOverride w:ilvl="0">
      <w:startOverride w:val="5"/>
    </w:lvlOverride>
  </w:num>
  <w:num w:numId="24" w16cid:durableId="1501386939">
    <w:abstractNumId w:val="24"/>
  </w:num>
  <w:num w:numId="25" w16cid:durableId="716929761">
    <w:abstractNumId w:val="13"/>
  </w:num>
  <w:num w:numId="26" w16cid:durableId="1795564256">
    <w:abstractNumId w:val="17"/>
  </w:num>
  <w:num w:numId="27" w16cid:durableId="1013144097">
    <w:abstractNumId w:val="28"/>
  </w:num>
  <w:num w:numId="28" w16cid:durableId="2146504869">
    <w:abstractNumId w:val="1"/>
  </w:num>
  <w:num w:numId="29" w16cid:durableId="47342192">
    <w:abstractNumId w:val="0"/>
  </w:num>
  <w:num w:numId="30" w16cid:durableId="178398693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7B"/>
    <w:rsid w:val="00000D5D"/>
    <w:rsid w:val="000022D0"/>
    <w:rsid w:val="00007F63"/>
    <w:rsid w:val="000139D6"/>
    <w:rsid w:val="00016DCE"/>
    <w:rsid w:val="000173F7"/>
    <w:rsid w:val="00023C5B"/>
    <w:rsid w:val="00024DD4"/>
    <w:rsid w:val="00025831"/>
    <w:rsid w:val="000300E6"/>
    <w:rsid w:val="000364FE"/>
    <w:rsid w:val="00036D07"/>
    <w:rsid w:val="00046F4B"/>
    <w:rsid w:val="00047E42"/>
    <w:rsid w:val="00050C04"/>
    <w:rsid w:val="00052640"/>
    <w:rsid w:val="000526F0"/>
    <w:rsid w:val="00052CDE"/>
    <w:rsid w:val="000536E1"/>
    <w:rsid w:val="000571C1"/>
    <w:rsid w:val="00062605"/>
    <w:rsid w:val="00064A80"/>
    <w:rsid w:val="000711B0"/>
    <w:rsid w:val="00072ED3"/>
    <w:rsid w:val="000736F2"/>
    <w:rsid w:val="0007466F"/>
    <w:rsid w:val="000827CE"/>
    <w:rsid w:val="000834A6"/>
    <w:rsid w:val="0008683E"/>
    <w:rsid w:val="00090403"/>
    <w:rsid w:val="00093271"/>
    <w:rsid w:val="0009426C"/>
    <w:rsid w:val="00094837"/>
    <w:rsid w:val="00096CAD"/>
    <w:rsid w:val="000A00F1"/>
    <w:rsid w:val="000A3140"/>
    <w:rsid w:val="000A4234"/>
    <w:rsid w:val="000A7691"/>
    <w:rsid w:val="000B044F"/>
    <w:rsid w:val="000B4D77"/>
    <w:rsid w:val="000B4F02"/>
    <w:rsid w:val="000C4AAA"/>
    <w:rsid w:val="000C58E8"/>
    <w:rsid w:val="000D0235"/>
    <w:rsid w:val="000D5A9A"/>
    <w:rsid w:val="000D743F"/>
    <w:rsid w:val="000D7BA4"/>
    <w:rsid w:val="000E48F2"/>
    <w:rsid w:val="000E62D1"/>
    <w:rsid w:val="000E7E3E"/>
    <w:rsid w:val="000F0504"/>
    <w:rsid w:val="000F05B5"/>
    <w:rsid w:val="000F1EEE"/>
    <w:rsid w:val="000F3432"/>
    <w:rsid w:val="000F4BF1"/>
    <w:rsid w:val="000F6A46"/>
    <w:rsid w:val="00101AE1"/>
    <w:rsid w:val="0010580F"/>
    <w:rsid w:val="0010609F"/>
    <w:rsid w:val="001065DD"/>
    <w:rsid w:val="00107C0B"/>
    <w:rsid w:val="00111691"/>
    <w:rsid w:val="001153F4"/>
    <w:rsid w:val="00115DEC"/>
    <w:rsid w:val="00121668"/>
    <w:rsid w:val="00123E2A"/>
    <w:rsid w:val="00123F16"/>
    <w:rsid w:val="00125BC3"/>
    <w:rsid w:val="00133B22"/>
    <w:rsid w:val="0013581E"/>
    <w:rsid w:val="00136174"/>
    <w:rsid w:val="001371CD"/>
    <w:rsid w:val="00141137"/>
    <w:rsid w:val="00141C97"/>
    <w:rsid w:val="0014210C"/>
    <w:rsid w:val="001448DC"/>
    <w:rsid w:val="00146392"/>
    <w:rsid w:val="00147C97"/>
    <w:rsid w:val="00155A4E"/>
    <w:rsid w:val="001575B2"/>
    <w:rsid w:val="001607EF"/>
    <w:rsid w:val="0016278C"/>
    <w:rsid w:val="00163666"/>
    <w:rsid w:val="00165F2E"/>
    <w:rsid w:val="00166EBB"/>
    <w:rsid w:val="00174193"/>
    <w:rsid w:val="00177887"/>
    <w:rsid w:val="00177D56"/>
    <w:rsid w:val="00183013"/>
    <w:rsid w:val="00183EDB"/>
    <w:rsid w:val="00184170"/>
    <w:rsid w:val="001869A4"/>
    <w:rsid w:val="00186B03"/>
    <w:rsid w:val="0019181E"/>
    <w:rsid w:val="00196AEF"/>
    <w:rsid w:val="001A6464"/>
    <w:rsid w:val="001B0310"/>
    <w:rsid w:val="001B137E"/>
    <w:rsid w:val="001B1603"/>
    <w:rsid w:val="001B3A6F"/>
    <w:rsid w:val="001B6EA2"/>
    <w:rsid w:val="001B6EE4"/>
    <w:rsid w:val="001B79B0"/>
    <w:rsid w:val="001B7B58"/>
    <w:rsid w:val="001C04F2"/>
    <w:rsid w:val="001C3799"/>
    <w:rsid w:val="001C4623"/>
    <w:rsid w:val="001C744D"/>
    <w:rsid w:val="001D08F1"/>
    <w:rsid w:val="001D2DC0"/>
    <w:rsid w:val="001D3D06"/>
    <w:rsid w:val="001D7282"/>
    <w:rsid w:val="001D7F9C"/>
    <w:rsid w:val="001E08B0"/>
    <w:rsid w:val="001E3088"/>
    <w:rsid w:val="001F2EEB"/>
    <w:rsid w:val="001F5CE9"/>
    <w:rsid w:val="001F5E31"/>
    <w:rsid w:val="002017A7"/>
    <w:rsid w:val="0020291F"/>
    <w:rsid w:val="00206A86"/>
    <w:rsid w:val="00212B6F"/>
    <w:rsid w:val="00213EDA"/>
    <w:rsid w:val="0021791B"/>
    <w:rsid w:val="00217943"/>
    <w:rsid w:val="00217DE1"/>
    <w:rsid w:val="00223BA6"/>
    <w:rsid w:val="002243FE"/>
    <w:rsid w:val="002268EF"/>
    <w:rsid w:val="00227940"/>
    <w:rsid w:val="00234D4F"/>
    <w:rsid w:val="00235EB2"/>
    <w:rsid w:val="00240EDC"/>
    <w:rsid w:val="002415C6"/>
    <w:rsid w:val="00242B23"/>
    <w:rsid w:val="002430AA"/>
    <w:rsid w:val="002436C5"/>
    <w:rsid w:val="002457B3"/>
    <w:rsid w:val="002475CB"/>
    <w:rsid w:val="002543FB"/>
    <w:rsid w:val="002600C5"/>
    <w:rsid w:val="00265414"/>
    <w:rsid w:val="00267CE0"/>
    <w:rsid w:val="00270ADE"/>
    <w:rsid w:val="00271183"/>
    <w:rsid w:val="00273379"/>
    <w:rsid w:val="00274216"/>
    <w:rsid w:val="002743D1"/>
    <w:rsid w:val="002760D2"/>
    <w:rsid w:val="00283212"/>
    <w:rsid w:val="0028353B"/>
    <w:rsid w:val="00284467"/>
    <w:rsid w:val="002854C3"/>
    <w:rsid w:val="002869BE"/>
    <w:rsid w:val="00290620"/>
    <w:rsid w:val="0029232C"/>
    <w:rsid w:val="00294BF7"/>
    <w:rsid w:val="002A076D"/>
    <w:rsid w:val="002A11C2"/>
    <w:rsid w:val="002A1FC1"/>
    <w:rsid w:val="002A6199"/>
    <w:rsid w:val="002A7A22"/>
    <w:rsid w:val="002B2B89"/>
    <w:rsid w:val="002B47C7"/>
    <w:rsid w:val="002B54BB"/>
    <w:rsid w:val="002B7FED"/>
    <w:rsid w:val="002C3DC2"/>
    <w:rsid w:val="002C6CA7"/>
    <w:rsid w:val="002D427C"/>
    <w:rsid w:val="002D72AA"/>
    <w:rsid w:val="002E1648"/>
    <w:rsid w:val="002E3B5C"/>
    <w:rsid w:val="002E6155"/>
    <w:rsid w:val="002E7A63"/>
    <w:rsid w:val="002E7F79"/>
    <w:rsid w:val="002F2879"/>
    <w:rsid w:val="002F56BB"/>
    <w:rsid w:val="002F7FA3"/>
    <w:rsid w:val="003042E4"/>
    <w:rsid w:val="003105E4"/>
    <w:rsid w:val="003108B5"/>
    <w:rsid w:val="00311882"/>
    <w:rsid w:val="00312060"/>
    <w:rsid w:val="003169E5"/>
    <w:rsid w:val="00321762"/>
    <w:rsid w:val="00322A07"/>
    <w:rsid w:val="003244F7"/>
    <w:rsid w:val="00330B36"/>
    <w:rsid w:val="00331DF6"/>
    <w:rsid w:val="0034466E"/>
    <w:rsid w:val="003541A7"/>
    <w:rsid w:val="00357B9A"/>
    <w:rsid w:val="003622DB"/>
    <w:rsid w:val="003661E7"/>
    <w:rsid w:val="00367DC6"/>
    <w:rsid w:val="00371BB0"/>
    <w:rsid w:val="003749E6"/>
    <w:rsid w:val="00386447"/>
    <w:rsid w:val="0039016E"/>
    <w:rsid w:val="00391625"/>
    <w:rsid w:val="00392AC7"/>
    <w:rsid w:val="003A0A0A"/>
    <w:rsid w:val="003A1E26"/>
    <w:rsid w:val="003A21A7"/>
    <w:rsid w:val="003A54F3"/>
    <w:rsid w:val="003B1BDA"/>
    <w:rsid w:val="003B35CC"/>
    <w:rsid w:val="003C3DCB"/>
    <w:rsid w:val="003D00FE"/>
    <w:rsid w:val="003D05AB"/>
    <w:rsid w:val="003D7F8B"/>
    <w:rsid w:val="003E0419"/>
    <w:rsid w:val="003E0B28"/>
    <w:rsid w:val="003E23AE"/>
    <w:rsid w:val="003E35C7"/>
    <w:rsid w:val="003E75FD"/>
    <w:rsid w:val="003E7622"/>
    <w:rsid w:val="003E7FC2"/>
    <w:rsid w:val="003F0DF8"/>
    <w:rsid w:val="003F54D7"/>
    <w:rsid w:val="0040054A"/>
    <w:rsid w:val="00401E61"/>
    <w:rsid w:val="00404BBA"/>
    <w:rsid w:val="00407263"/>
    <w:rsid w:val="00411D12"/>
    <w:rsid w:val="004145FD"/>
    <w:rsid w:val="00414CE8"/>
    <w:rsid w:val="00414FE6"/>
    <w:rsid w:val="00416F99"/>
    <w:rsid w:val="00420C42"/>
    <w:rsid w:val="00422725"/>
    <w:rsid w:val="0043327E"/>
    <w:rsid w:val="00435D4F"/>
    <w:rsid w:val="0043643B"/>
    <w:rsid w:val="0043719C"/>
    <w:rsid w:val="004426FB"/>
    <w:rsid w:val="00444353"/>
    <w:rsid w:val="004531FD"/>
    <w:rsid w:val="00453DD0"/>
    <w:rsid w:val="00454161"/>
    <w:rsid w:val="004541F1"/>
    <w:rsid w:val="00454627"/>
    <w:rsid w:val="00460047"/>
    <w:rsid w:val="00460FE2"/>
    <w:rsid w:val="00467ACA"/>
    <w:rsid w:val="004700A0"/>
    <w:rsid w:val="00472E39"/>
    <w:rsid w:val="00473C22"/>
    <w:rsid w:val="00474792"/>
    <w:rsid w:val="00474DE8"/>
    <w:rsid w:val="00481F26"/>
    <w:rsid w:val="00484F78"/>
    <w:rsid w:val="00491B73"/>
    <w:rsid w:val="004A00DB"/>
    <w:rsid w:val="004B0D52"/>
    <w:rsid w:val="004B2E2F"/>
    <w:rsid w:val="004B315A"/>
    <w:rsid w:val="004B60D2"/>
    <w:rsid w:val="004B77A6"/>
    <w:rsid w:val="004C2D26"/>
    <w:rsid w:val="004C58C9"/>
    <w:rsid w:val="004D5285"/>
    <w:rsid w:val="004D76E0"/>
    <w:rsid w:val="004D7E17"/>
    <w:rsid w:val="004E2EB3"/>
    <w:rsid w:val="004E59B1"/>
    <w:rsid w:val="004F31A7"/>
    <w:rsid w:val="004F4463"/>
    <w:rsid w:val="004F4F37"/>
    <w:rsid w:val="004F5837"/>
    <w:rsid w:val="004F5916"/>
    <w:rsid w:val="004F752A"/>
    <w:rsid w:val="00500024"/>
    <w:rsid w:val="00504988"/>
    <w:rsid w:val="00505566"/>
    <w:rsid w:val="00506979"/>
    <w:rsid w:val="00506B2A"/>
    <w:rsid w:val="005106F1"/>
    <w:rsid w:val="00512C43"/>
    <w:rsid w:val="005138D4"/>
    <w:rsid w:val="00513EE9"/>
    <w:rsid w:val="005205CF"/>
    <w:rsid w:val="00522F58"/>
    <w:rsid w:val="00523445"/>
    <w:rsid w:val="00523858"/>
    <w:rsid w:val="00526253"/>
    <w:rsid w:val="0053051E"/>
    <w:rsid w:val="00537A28"/>
    <w:rsid w:val="00540EAE"/>
    <w:rsid w:val="005421A5"/>
    <w:rsid w:val="00551109"/>
    <w:rsid w:val="0055373A"/>
    <w:rsid w:val="0056031A"/>
    <w:rsid w:val="00561ED4"/>
    <w:rsid w:val="00562E73"/>
    <w:rsid w:val="00566C83"/>
    <w:rsid w:val="005736F4"/>
    <w:rsid w:val="00575B4E"/>
    <w:rsid w:val="005770A5"/>
    <w:rsid w:val="00580F2A"/>
    <w:rsid w:val="005823CF"/>
    <w:rsid w:val="00585B2C"/>
    <w:rsid w:val="0058647D"/>
    <w:rsid w:val="00587B79"/>
    <w:rsid w:val="00597314"/>
    <w:rsid w:val="005A2E93"/>
    <w:rsid w:val="005A583D"/>
    <w:rsid w:val="005B150C"/>
    <w:rsid w:val="005B15EB"/>
    <w:rsid w:val="005B25D5"/>
    <w:rsid w:val="005B2A45"/>
    <w:rsid w:val="005B2BAB"/>
    <w:rsid w:val="005B2BAF"/>
    <w:rsid w:val="005B6553"/>
    <w:rsid w:val="005C3136"/>
    <w:rsid w:val="005C711C"/>
    <w:rsid w:val="005C7FDD"/>
    <w:rsid w:val="005D0984"/>
    <w:rsid w:val="005D1172"/>
    <w:rsid w:val="005E1326"/>
    <w:rsid w:val="005E5E9B"/>
    <w:rsid w:val="005E7011"/>
    <w:rsid w:val="005F0F49"/>
    <w:rsid w:val="005F3B15"/>
    <w:rsid w:val="005F6AED"/>
    <w:rsid w:val="006048E9"/>
    <w:rsid w:val="00604BD6"/>
    <w:rsid w:val="00607501"/>
    <w:rsid w:val="00616217"/>
    <w:rsid w:val="00622FDA"/>
    <w:rsid w:val="00625DDB"/>
    <w:rsid w:val="00635FD1"/>
    <w:rsid w:val="00640E75"/>
    <w:rsid w:val="00641A23"/>
    <w:rsid w:val="00644D5B"/>
    <w:rsid w:val="006471F2"/>
    <w:rsid w:val="006555A3"/>
    <w:rsid w:val="00655DE6"/>
    <w:rsid w:val="0065623F"/>
    <w:rsid w:val="006605E3"/>
    <w:rsid w:val="00670F08"/>
    <w:rsid w:val="00675C16"/>
    <w:rsid w:val="00677584"/>
    <w:rsid w:val="006814CA"/>
    <w:rsid w:val="00681A60"/>
    <w:rsid w:val="00682224"/>
    <w:rsid w:val="00683D0B"/>
    <w:rsid w:val="006845C1"/>
    <w:rsid w:val="00691880"/>
    <w:rsid w:val="006A7BAA"/>
    <w:rsid w:val="006B1F85"/>
    <w:rsid w:val="006C0BAA"/>
    <w:rsid w:val="006C4F40"/>
    <w:rsid w:val="006C53BF"/>
    <w:rsid w:val="006D6F82"/>
    <w:rsid w:val="006E36BC"/>
    <w:rsid w:val="006E4A94"/>
    <w:rsid w:val="006E5B71"/>
    <w:rsid w:val="006E5E66"/>
    <w:rsid w:val="006E6776"/>
    <w:rsid w:val="006E732F"/>
    <w:rsid w:val="006F096C"/>
    <w:rsid w:val="00702DC8"/>
    <w:rsid w:val="00706E54"/>
    <w:rsid w:val="00712314"/>
    <w:rsid w:val="0071379E"/>
    <w:rsid w:val="00717034"/>
    <w:rsid w:val="00720C72"/>
    <w:rsid w:val="007232B4"/>
    <w:rsid w:val="00730636"/>
    <w:rsid w:val="0073068A"/>
    <w:rsid w:val="0073250F"/>
    <w:rsid w:val="007346C9"/>
    <w:rsid w:val="0073725D"/>
    <w:rsid w:val="00741DCD"/>
    <w:rsid w:val="00746233"/>
    <w:rsid w:val="00747A78"/>
    <w:rsid w:val="007604A2"/>
    <w:rsid w:val="007615BC"/>
    <w:rsid w:val="007639CE"/>
    <w:rsid w:val="00770C71"/>
    <w:rsid w:val="00772FDC"/>
    <w:rsid w:val="00773B44"/>
    <w:rsid w:val="00774403"/>
    <w:rsid w:val="00790179"/>
    <w:rsid w:val="00791B6B"/>
    <w:rsid w:val="00792CD4"/>
    <w:rsid w:val="007936DD"/>
    <w:rsid w:val="00795FC8"/>
    <w:rsid w:val="007A539B"/>
    <w:rsid w:val="007A5911"/>
    <w:rsid w:val="007A6BF4"/>
    <w:rsid w:val="007A7BE6"/>
    <w:rsid w:val="007B15FC"/>
    <w:rsid w:val="007B40C4"/>
    <w:rsid w:val="007B427B"/>
    <w:rsid w:val="007B5BC2"/>
    <w:rsid w:val="007B7AB3"/>
    <w:rsid w:val="007C2C33"/>
    <w:rsid w:val="007C41BF"/>
    <w:rsid w:val="007C447B"/>
    <w:rsid w:val="007C734C"/>
    <w:rsid w:val="007D00C9"/>
    <w:rsid w:val="007D31B1"/>
    <w:rsid w:val="007D357B"/>
    <w:rsid w:val="007D44B2"/>
    <w:rsid w:val="007D45C6"/>
    <w:rsid w:val="007E2492"/>
    <w:rsid w:val="007F4017"/>
    <w:rsid w:val="007F5349"/>
    <w:rsid w:val="00811861"/>
    <w:rsid w:val="0081340B"/>
    <w:rsid w:val="00816DB3"/>
    <w:rsid w:val="00821D83"/>
    <w:rsid w:val="00822745"/>
    <w:rsid w:val="00825660"/>
    <w:rsid w:val="00825817"/>
    <w:rsid w:val="00826805"/>
    <w:rsid w:val="00827088"/>
    <w:rsid w:val="00830F5A"/>
    <w:rsid w:val="0083203A"/>
    <w:rsid w:val="00832513"/>
    <w:rsid w:val="00834008"/>
    <w:rsid w:val="008417CE"/>
    <w:rsid w:val="00844561"/>
    <w:rsid w:val="00844891"/>
    <w:rsid w:val="0084498B"/>
    <w:rsid w:val="0084670C"/>
    <w:rsid w:val="00852E76"/>
    <w:rsid w:val="008531FC"/>
    <w:rsid w:val="0086016F"/>
    <w:rsid w:val="00860F10"/>
    <w:rsid w:val="00865BD0"/>
    <w:rsid w:val="00867338"/>
    <w:rsid w:val="008815F3"/>
    <w:rsid w:val="00882CCC"/>
    <w:rsid w:val="00884DDF"/>
    <w:rsid w:val="00886191"/>
    <w:rsid w:val="008873C0"/>
    <w:rsid w:val="00894396"/>
    <w:rsid w:val="00894AEB"/>
    <w:rsid w:val="00895B9D"/>
    <w:rsid w:val="008A0FD8"/>
    <w:rsid w:val="008A1AB5"/>
    <w:rsid w:val="008A2B6C"/>
    <w:rsid w:val="008B1258"/>
    <w:rsid w:val="008B1695"/>
    <w:rsid w:val="008B46CE"/>
    <w:rsid w:val="008B5F19"/>
    <w:rsid w:val="008B6908"/>
    <w:rsid w:val="008C0815"/>
    <w:rsid w:val="008C2BB6"/>
    <w:rsid w:val="008C30FA"/>
    <w:rsid w:val="008C33AC"/>
    <w:rsid w:val="008C4775"/>
    <w:rsid w:val="008C79EB"/>
    <w:rsid w:val="008D1D05"/>
    <w:rsid w:val="008D7284"/>
    <w:rsid w:val="008E11BD"/>
    <w:rsid w:val="008E167C"/>
    <w:rsid w:val="008E3D98"/>
    <w:rsid w:val="008E77D0"/>
    <w:rsid w:val="008F4EEB"/>
    <w:rsid w:val="008F5514"/>
    <w:rsid w:val="008F5781"/>
    <w:rsid w:val="008F633F"/>
    <w:rsid w:val="008F6E8B"/>
    <w:rsid w:val="008F76FE"/>
    <w:rsid w:val="009027D0"/>
    <w:rsid w:val="00902C9B"/>
    <w:rsid w:val="00907402"/>
    <w:rsid w:val="0091774E"/>
    <w:rsid w:val="009235E3"/>
    <w:rsid w:val="0092454E"/>
    <w:rsid w:val="00933DB2"/>
    <w:rsid w:val="00934088"/>
    <w:rsid w:val="009358BE"/>
    <w:rsid w:val="009360FB"/>
    <w:rsid w:val="009378FB"/>
    <w:rsid w:val="00940B43"/>
    <w:rsid w:val="009501EB"/>
    <w:rsid w:val="009536BC"/>
    <w:rsid w:val="009545C4"/>
    <w:rsid w:val="009630AB"/>
    <w:rsid w:val="0096426A"/>
    <w:rsid w:val="00965FA3"/>
    <w:rsid w:val="00970296"/>
    <w:rsid w:val="00973585"/>
    <w:rsid w:val="00975A19"/>
    <w:rsid w:val="009814A7"/>
    <w:rsid w:val="00982B42"/>
    <w:rsid w:val="00984E70"/>
    <w:rsid w:val="00985496"/>
    <w:rsid w:val="00985F60"/>
    <w:rsid w:val="009875DC"/>
    <w:rsid w:val="00990E8E"/>
    <w:rsid w:val="00994693"/>
    <w:rsid w:val="009A7A83"/>
    <w:rsid w:val="009B3B3F"/>
    <w:rsid w:val="009C0466"/>
    <w:rsid w:val="009C0879"/>
    <w:rsid w:val="009C2065"/>
    <w:rsid w:val="009D1007"/>
    <w:rsid w:val="009D5341"/>
    <w:rsid w:val="009E514E"/>
    <w:rsid w:val="009E52CA"/>
    <w:rsid w:val="00A02245"/>
    <w:rsid w:val="00A0309B"/>
    <w:rsid w:val="00A07812"/>
    <w:rsid w:val="00A14A75"/>
    <w:rsid w:val="00A1759E"/>
    <w:rsid w:val="00A22AFC"/>
    <w:rsid w:val="00A24CD3"/>
    <w:rsid w:val="00A25D7A"/>
    <w:rsid w:val="00A2608B"/>
    <w:rsid w:val="00A40404"/>
    <w:rsid w:val="00A407C0"/>
    <w:rsid w:val="00A42142"/>
    <w:rsid w:val="00A44201"/>
    <w:rsid w:val="00A44E3A"/>
    <w:rsid w:val="00A46D8C"/>
    <w:rsid w:val="00A50360"/>
    <w:rsid w:val="00A5472C"/>
    <w:rsid w:val="00A56173"/>
    <w:rsid w:val="00A61953"/>
    <w:rsid w:val="00A62431"/>
    <w:rsid w:val="00A64AEC"/>
    <w:rsid w:val="00A70502"/>
    <w:rsid w:val="00A73639"/>
    <w:rsid w:val="00A7423B"/>
    <w:rsid w:val="00A7566B"/>
    <w:rsid w:val="00A75C69"/>
    <w:rsid w:val="00A77372"/>
    <w:rsid w:val="00A82C08"/>
    <w:rsid w:val="00A82DC5"/>
    <w:rsid w:val="00A83465"/>
    <w:rsid w:val="00A877C2"/>
    <w:rsid w:val="00A9141A"/>
    <w:rsid w:val="00A9336C"/>
    <w:rsid w:val="00A95BA8"/>
    <w:rsid w:val="00A9605C"/>
    <w:rsid w:val="00A96375"/>
    <w:rsid w:val="00AA1475"/>
    <w:rsid w:val="00AA4A6B"/>
    <w:rsid w:val="00AB1867"/>
    <w:rsid w:val="00AB40E1"/>
    <w:rsid w:val="00AB4ACF"/>
    <w:rsid w:val="00AC1B1A"/>
    <w:rsid w:val="00AC382F"/>
    <w:rsid w:val="00AD2C7C"/>
    <w:rsid w:val="00AD2F93"/>
    <w:rsid w:val="00AE312E"/>
    <w:rsid w:val="00AE560B"/>
    <w:rsid w:val="00AE791B"/>
    <w:rsid w:val="00AE7AA8"/>
    <w:rsid w:val="00AF01C9"/>
    <w:rsid w:val="00AF2D01"/>
    <w:rsid w:val="00AF338E"/>
    <w:rsid w:val="00B06534"/>
    <w:rsid w:val="00B06B55"/>
    <w:rsid w:val="00B120BF"/>
    <w:rsid w:val="00B125AF"/>
    <w:rsid w:val="00B127E9"/>
    <w:rsid w:val="00B24299"/>
    <w:rsid w:val="00B30E30"/>
    <w:rsid w:val="00B31813"/>
    <w:rsid w:val="00B35BEE"/>
    <w:rsid w:val="00B378D2"/>
    <w:rsid w:val="00B40FB7"/>
    <w:rsid w:val="00B43829"/>
    <w:rsid w:val="00B44D4D"/>
    <w:rsid w:val="00B46453"/>
    <w:rsid w:val="00B47278"/>
    <w:rsid w:val="00B52AF0"/>
    <w:rsid w:val="00B52D45"/>
    <w:rsid w:val="00B5438F"/>
    <w:rsid w:val="00B55437"/>
    <w:rsid w:val="00B70E35"/>
    <w:rsid w:val="00B721E2"/>
    <w:rsid w:val="00B74462"/>
    <w:rsid w:val="00B81CDF"/>
    <w:rsid w:val="00B850D8"/>
    <w:rsid w:val="00B9113C"/>
    <w:rsid w:val="00B91179"/>
    <w:rsid w:val="00B913D4"/>
    <w:rsid w:val="00BB0995"/>
    <w:rsid w:val="00BB4888"/>
    <w:rsid w:val="00BB5845"/>
    <w:rsid w:val="00BC1EB9"/>
    <w:rsid w:val="00BC3D6A"/>
    <w:rsid w:val="00BC4718"/>
    <w:rsid w:val="00BC745E"/>
    <w:rsid w:val="00BC7BDE"/>
    <w:rsid w:val="00BD08B0"/>
    <w:rsid w:val="00BD19EA"/>
    <w:rsid w:val="00BD545E"/>
    <w:rsid w:val="00BD6484"/>
    <w:rsid w:val="00BD672D"/>
    <w:rsid w:val="00BD6B2F"/>
    <w:rsid w:val="00BE029F"/>
    <w:rsid w:val="00BE43FC"/>
    <w:rsid w:val="00BE613E"/>
    <w:rsid w:val="00BF30D9"/>
    <w:rsid w:val="00BF349C"/>
    <w:rsid w:val="00BF44F0"/>
    <w:rsid w:val="00BF6B92"/>
    <w:rsid w:val="00C0182A"/>
    <w:rsid w:val="00C067BE"/>
    <w:rsid w:val="00C07889"/>
    <w:rsid w:val="00C26D8D"/>
    <w:rsid w:val="00C27F82"/>
    <w:rsid w:val="00C32145"/>
    <w:rsid w:val="00C34664"/>
    <w:rsid w:val="00C35BF1"/>
    <w:rsid w:val="00C35CC8"/>
    <w:rsid w:val="00C3678B"/>
    <w:rsid w:val="00C377A3"/>
    <w:rsid w:val="00C41872"/>
    <w:rsid w:val="00C43264"/>
    <w:rsid w:val="00C43335"/>
    <w:rsid w:val="00C462CE"/>
    <w:rsid w:val="00C47ADB"/>
    <w:rsid w:val="00C51661"/>
    <w:rsid w:val="00C537F0"/>
    <w:rsid w:val="00C67064"/>
    <w:rsid w:val="00C7333F"/>
    <w:rsid w:val="00C814FD"/>
    <w:rsid w:val="00C817A3"/>
    <w:rsid w:val="00C8545B"/>
    <w:rsid w:val="00C97CB9"/>
    <w:rsid w:val="00CA0846"/>
    <w:rsid w:val="00CA08BE"/>
    <w:rsid w:val="00CA0DD6"/>
    <w:rsid w:val="00CA3520"/>
    <w:rsid w:val="00CA5093"/>
    <w:rsid w:val="00CA7132"/>
    <w:rsid w:val="00CB0608"/>
    <w:rsid w:val="00CB1B6B"/>
    <w:rsid w:val="00CB3B4C"/>
    <w:rsid w:val="00CB4490"/>
    <w:rsid w:val="00CB46B4"/>
    <w:rsid w:val="00CB4A0C"/>
    <w:rsid w:val="00CB5E8C"/>
    <w:rsid w:val="00CB783D"/>
    <w:rsid w:val="00CC16AF"/>
    <w:rsid w:val="00CC488F"/>
    <w:rsid w:val="00CC4D98"/>
    <w:rsid w:val="00CD00EE"/>
    <w:rsid w:val="00CD3B74"/>
    <w:rsid w:val="00CD5495"/>
    <w:rsid w:val="00CD75F3"/>
    <w:rsid w:val="00CF358E"/>
    <w:rsid w:val="00CF3EE5"/>
    <w:rsid w:val="00D036CE"/>
    <w:rsid w:val="00D07D46"/>
    <w:rsid w:val="00D12D28"/>
    <w:rsid w:val="00D130BC"/>
    <w:rsid w:val="00D21310"/>
    <w:rsid w:val="00D21E7B"/>
    <w:rsid w:val="00D230F1"/>
    <w:rsid w:val="00D25797"/>
    <w:rsid w:val="00D311A7"/>
    <w:rsid w:val="00D3280A"/>
    <w:rsid w:val="00D336A7"/>
    <w:rsid w:val="00D3468E"/>
    <w:rsid w:val="00D41B34"/>
    <w:rsid w:val="00D4424E"/>
    <w:rsid w:val="00D44870"/>
    <w:rsid w:val="00D4504B"/>
    <w:rsid w:val="00D45155"/>
    <w:rsid w:val="00D5081E"/>
    <w:rsid w:val="00D51B96"/>
    <w:rsid w:val="00D55409"/>
    <w:rsid w:val="00D575FD"/>
    <w:rsid w:val="00D57B02"/>
    <w:rsid w:val="00D62663"/>
    <w:rsid w:val="00D63353"/>
    <w:rsid w:val="00D63AD4"/>
    <w:rsid w:val="00D711C1"/>
    <w:rsid w:val="00D7526A"/>
    <w:rsid w:val="00D756FC"/>
    <w:rsid w:val="00D81D55"/>
    <w:rsid w:val="00D87D37"/>
    <w:rsid w:val="00D93D4B"/>
    <w:rsid w:val="00D974D4"/>
    <w:rsid w:val="00D97E2A"/>
    <w:rsid w:val="00DA3802"/>
    <w:rsid w:val="00DA7C46"/>
    <w:rsid w:val="00DA7E11"/>
    <w:rsid w:val="00DB0050"/>
    <w:rsid w:val="00DB17C3"/>
    <w:rsid w:val="00DB1B5B"/>
    <w:rsid w:val="00DC0802"/>
    <w:rsid w:val="00DC095D"/>
    <w:rsid w:val="00DC3E34"/>
    <w:rsid w:val="00DC4D0E"/>
    <w:rsid w:val="00DC591E"/>
    <w:rsid w:val="00DC7988"/>
    <w:rsid w:val="00DD23D7"/>
    <w:rsid w:val="00DE2588"/>
    <w:rsid w:val="00DE6062"/>
    <w:rsid w:val="00DF07AB"/>
    <w:rsid w:val="00DF2444"/>
    <w:rsid w:val="00DF2499"/>
    <w:rsid w:val="00DF2DCA"/>
    <w:rsid w:val="00DF2FCB"/>
    <w:rsid w:val="00E0246A"/>
    <w:rsid w:val="00E02543"/>
    <w:rsid w:val="00E047F4"/>
    <w:rsid w:val="00E079BF"/>
    <w:rsid w:val="00E10223"/>
    <w:rsid w:val="00E11AB1"/>
    <w:rsid w:val="00E11F5B"/>
    <w:rsid w:val="00E15C33"/>
    <w:rsid w:val="00E2522B"/>
    <w:rsid w:val="00E27E7D"/>
    <w:rsid w:val="00E34045"/>
    <w:rsid w:val="00E41BE5"/>
    <w:rsid w:val="00E42368"/>
    <w:rsid w:val="00E5080C"/>
    <w:rsid w:val="00E50929"/>
    <w:rsid w:val="00E5439E"/>
    <w:rsid w:val="00E56B4A"/>
    <w:rsid w:val="00E60EF1"/>
    <w:rsid w:val="00E640EF"/>
    <w:rsid w:val="00E67A8F"/>
    <w:rsid w:val="00E72DB7"/>
    <w:rsid w:val="00E735C9"/>
    <w:rsid w:val="00E82A8C"/>
    <w:rsid w:val="00E84D6C"/>
    <w:rsid w:val="00E85D63"/>
    <w:rsid w:val="00E91B19"/>
    <w:rsid w:val="00E94444"/>
    <w:rsid w:val="00E96303"/>
    <w:rsid w:val="00E9642D"/>
    <w:rsid w:val="00EA0BD7"/>
    <w:rsid w:val="00EC0F89"/>
    <w:rsid w:val="00EC1660"/>
    <w:rsid w:val="00EC171E"/>
    <w:rsid w:val="00EC75E6"/>
    <w:rsid w:val="00ED32CF"/>
    <w:rsid w:val="00ED413B"/>
    <w:rsid w:val="00ED6001"/>
    <w:rsid w:val="00ED7147"/>
    <w:rsid w:val="00EE49FD"/>
    <w:rsid w:val="00EF020D"/>
    <w:rsid w:val="00EF3EB8"/>
    <w:rsid w:val="00F0437E"/>
    <w:rsid w:val="00F04ACF"/>
    <w:rsid w:val="00F04EE9"/>
    <w:rsid w:val="00F05C0A"/>
    <w:rsid w:val="00F067EC"/>
    <w:rsid w:val="00F07DB0"/>
    <w:rsid w:val="00F16D85"/>
    <w:rsid w:val="00F21F08"/>
    <w:rsid w:val="00F221F1"/>
    <w:rsid w:val="00F240A8"/>
    <w:rsid w:val="00F2553C"/>
    <w:rsid w:val="00F26BD9"/>
    <w:rsid w:val="00F31BF7"/>
    <w:rsid w:val="00F33B5F"/>
    <w:rsid w:val="00F345A7"/>
    <w:rsid w:val="00F34822"/>
    <w:rsid w:val="00F43846"/>
    <w:rsid w:val="00F44ED4"/>
    <w:rsid w:val="00F460B4"/>
    <w:rsid w:val="00F5088C"/>
    <w:rsid w:val="00F51B64"/>
    <w:rsid w:val="00F53DBF"/>
    <w:rsid w:val="00F54302"/>
    <w:rsid w:val="00F54A3C"/>
    <w:rsid w:val="00F56BB4"/>
    <w:rsid w:val="00F60686"/>
    <w:rsid w:val="00F60E5D"/>
    <w:rsid w:val="00F611DC"/>
    <w:rsid w:val="00F62BBD"/>
    <w:rsid w:val="00F62EEC"/>
    <w:rsid w:val="00F64E72"/>
    <w:rsid w:val="00F6603E"/>
    <w:rsid w:val="00F70862"/>
    <w:rsid w:val="00F7438A"/>
    <w:rsid w:val="00F86C9A"/>
    <w:rsid w:val="00F913B6"/>
    <w:rsid w:val="00F927FA"/>
    <w:rsid w:val="00F93546"/>
    <w:rsid w:val="00F94626"/>
    <w:rsid w:val="00F95AE4"/>
    <w:rsid w:val="00F97186"/>
    <w:rsid w:val="00FA18D3"/>
    <w:rsid w:val="00FA1982"/>
    <w:rsid w:val="00FA2868"/>
    <w:rsid w:val="00FA3994"/>
    <w:rsid w:val="00FA5052"/>
    <w:rsid w:val="00FA7542"/>
    <w:rsid w:val="00FB1330"/>
    <w:rsid w:val="00FB328D"/>
    <w:rsid w:val="00FB3929"/>
    <w:rsid w:val="00FC004B"/>
    <w:rsid w:val="00FC42E2"/>
    <w:rsid w:val="00FC4A9A"/>
    <w:rsid w:val="00FD0CC6"/>
    <w:rsid w:val="00FD5102"/>
    <w:rsid w:val="00FE4C32"/>
    <w:rsid w:val="00FE6172"/>
    <w:rsid w:val="00FE75A4"/>
    <w:rsid w:val="00FF1247"/>
    <w:rsid w:val="00FF1CF9"/>
    <w:rsid w:val="00FF2AD1"/>
    <w:rsid w:val="00FF315A"/>
    <w:rsid w:val="00FF4024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F8EFB"/>
  <w15:chartTrackingRefBased/>
  <w15:docId w15:val="{74AEE92F-9913-4F29-8728-2B400498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017"/>
    <w:rPr>
      <w:rFonts w:ascii="Garamond" w:hAnsi="Garamond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B6EA2"/>
    <w:pPr>
      <w:keepNext/>
      <w:keepLines/>
      <w:numPr>
        <w:numId w:val="10"/>
      </w:numPr>
      <w:spacing w:before="120" w:after="120" w:line="240" w:lineRule="auto"/>
      <w:ind w:left="-567" w:right="-567"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F30D9"/>
    <w:pPr>
      <w:keepNext/>
      <w:keepLines/>
      <w:numPr>
        <w:numId w:val="24"/>
      </w:numPr>
      <w:spacing w:after="0" w:line="360" w:lineRule="auto"/>
      <w:jc w:val="center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F30D9"/>
    <w:pPr>
      <w:keepNext/>
      <w:keepLines/>
      <w:spacing w:before="80" w:after="120"/>
      <w:jc w:val="center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F4F37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21E7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21E7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21E7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21E7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21E7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6EA2"/>
    <w:rPr>
      <w:rFonts w:ascii="Garamond" w:eastAsiaTheme="majorEastAsia" w:hAnsi="Garamond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30D9"/>
    <w:rPr>
      <w:rFonts w:ascii="Garamond" w:eastAsiaTheme="majorEastAsia" w:hAnsi="Garamond" w:cstheme="majorBidi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F30D9"/>
    <w:rPr>
      <w:rFonts w:ascii="Garamond" w:eastAsiaTheme="majorEastAsia" w:hAnsi="Garamond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F4F37"/>
    <w:rPr>
      <w:rFonts w:ascii="Garamond" w:eastAsiaTheme="majorEastAsia" w:hAnsi="Garamond" w:cstheme="majorBidi"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D21E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D21E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D21E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D21E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21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10">
    <w:name w:val="Nadpis10"/>
    <w:basedOn w:val="Nadpis1"/>
    <w:link w:val="Nadpis10Char"/>
    <w:qFormat/>
    <w:rsid w:val="00D21E7B"/>
  </w:style>
  <w:style w:type="character" w:customStyle="1" w:styleId="Nadpis10Char">
    <w:name w:val="Nadpis10 Char"/>
    <w:basedOn w:val="Nadpis1Char"/>
    <w:link w:val="Nadpis10"/>
    <w:rsid w:val="00D21E7B"/>
    <w:rPr>
      <w:rFonts w:ascii="Garamond" w:eastAsiaTheme="majorEastAsia" w:hAnsi="Garamond" w:cstheme="majorBidi"/>
      <w:b/>
      <w:sz w:val="28"/>
      <w:szCs w:val="32"/>
    </w:rPr>
  </w:style>
  <w:style w:type="paragraph" w:customStyle="1" w:styleId="Nadpis11">
    <w:name w:val="Nadpis11"/>
    <w:basedOn w:val="Nadpis10"/>
    <w:link w:val="Nadpis11Char"/>
    <w:qFormat/>
    <w:rsid w:val="00D21E7B"/>
  </w:style>
  <w:style w:type="character" w:customStyle="1" w:styleId="Nadpis11Char">
    <w:name w:val="Nadpis11 Char"/>
    <w:basedOn w:val="Nadpis10Char"/>
    <w:link w:val="Nadpis11"/>
    <w:rsid w:val="00D21E7B"/>
    <w:rPr>
      <w:rFonts w:ascii="Garamond" w:eastAsiaTheme="majorEastAsia" w:hAnsi="Garamond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21E7B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21E7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1E7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1E7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21E7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2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1E7B"/>
    <w:pPr>
      <w:spacing w:after="0" w:line="240" w:lineRule="auto"/>
      <w:ind w:left="708"/>
    </w:pPr>
    <w:rPr>
      <w:rFonts w:cs="Times New Roman"/>
      <w:kern w:val="0"/>
      <w:sz w:val="24"/>
      <w:szCs w:val="24"/>
      <w14:ligatures w14:val="none"/>
    </w:rPr>
  </w:style>
  <w:style w:type="paragraph" w:styleId="Zkladntext">
    <w:name w:val="Body Text"/>
    <w:basedOn w:val="Normln"/>
    <w:link w:val="ZkladntextChar"/>
    <w:rsid w:val="00D21E7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D21E7B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Default">
    <w:name w:val="Default"/>
    <w:rsid w:val="00D21E7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21E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1E7B"/>
    <w:pPr>
      <w:spacing w:after="0" w:line="240" w:lineRule="auto"/>
    </w:pPr>
    <w:rPr>
      <w:rFonts w:cs="Times New Roman"/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1E7B"/>
    <w:rPr>
      <w:rFonts w:ascii="Garamond" w:hAnsi="Garamond" w:cs="Times New Roman"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2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DDB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62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DDB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B3F"/>
    <w:pPr>
      <w:spacing w:after="160"/>
    </w:pPr>
    <w:rPr>
      <w:rFonts w:cstheme="minorBidi"/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B3F"/>
    <w:rPr>
      <w:rFonts w:ascii="Garamond" w:hAnsi="Garamond" w:cs="Times New Roman"/>
      <w:b/>
      <w:bCs/>
      <w:kern w:val="0"/>
      <w:sz w:val="20"/>
      <w:szCs w:val="20"/>
      <w14:ligatures w14:val="none"/>
    </w:rPr>
  </w:style>
  <w:style w:type="table" w:styleId="Prosttabulka2">
    <w:name w:val="Plain Table 2"/>
    <w:basedOn w:val="Normlntabulka"/>
    <w:uiPriority w:val="42"/>
    <w:rsid w:val="00BE02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202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091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97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2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79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5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4976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1815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090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1959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603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481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17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776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58889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889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709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5661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80701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3375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4635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0536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9718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880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0028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8823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820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8329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4140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472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656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9783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67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9293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593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4646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2992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03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4770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26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826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025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26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226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114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46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648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4111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07865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7446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233536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1953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0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027564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292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6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988814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7911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3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2321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4825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0421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38365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6391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62235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8555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498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1160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8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0098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18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34266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5618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567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488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86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168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7811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476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516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225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443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152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0739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947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6849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973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248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5690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5962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93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45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698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7962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4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903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9864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198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274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41050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452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7958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659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302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911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401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832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658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22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437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4779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0076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8703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877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1247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505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717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4858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242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83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3595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9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810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7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145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2285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201149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2139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282985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4641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59595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1738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426179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264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90899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29722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702718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3634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36196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8458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5045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134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47414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403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981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976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9678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30829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2709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0341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4710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272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209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799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25315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658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012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0650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525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6337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9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2322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0259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4786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3072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26675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354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7738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8066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84225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359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643709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243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891738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7069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0309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658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9176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7715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04318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4130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5664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69783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517034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3176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59683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11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80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496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92891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215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290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5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808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5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99226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4729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2496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304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977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5041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5440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67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101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6953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182771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53063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043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218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1535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1630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0318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9286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8437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2658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5683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5935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0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102916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873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6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57946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8821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3490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4679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7887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117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1290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0059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7596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3707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8272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8001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297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114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48726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842804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69389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39577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261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0085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60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9090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40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3831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61164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52817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15288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1091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390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140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5773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497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1187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605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85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3622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908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9985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3516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5574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5098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07811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5982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69844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628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91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28180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1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838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3869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4486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81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7787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3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4324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904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4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966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1659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89638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656779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6361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210083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3508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324116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3576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723308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7473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1323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2544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41605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927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575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599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0332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275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03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4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297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95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2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106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47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005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9512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1785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7217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8931">
                              <w:marLeft w:val="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3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64429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0991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1149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9394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682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95780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52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6621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8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58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351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548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5077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1091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841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98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40893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10791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133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9068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9828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1316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58606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885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5818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63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963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350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05885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71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893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782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5073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6146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75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717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1829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2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1235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1800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B9B7-B0F2-4BEB-901A-80209CD7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16</Words>
  <Characters>56149</Characters>
  <Application>Microsoft Office Word</Application>
  <DocSecurity>0</DocSecurity>
  <Lines>467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Jana</dc:creator>
  <cp:keywords/>
  <dc:description/>
  <cp:lastModifiedBy>Jelínková Jana</cp:lastModifiedBy>
  <cp:revision>4</cp:revision>
  <cp:lastPrinted>2025-08-20T05:32:00Z</cp:lastPrinted>
  <dcterms:created xsi:type="dcterms:W3CDTF">2025-09-03T06:53:00Z</dcterms:created>
  <dcterms:modified xsi:type="dcterms:W3CDTF">2025-09-03T07:04:00Z</dcterms:modified>
</cp:coreProperties>
</file>